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2630" w:rsidR="001916EC" w:rsidP="00C85484" w:rsidRDefault="001916EC" w14:paraId="1F456E93" w14:textId="09698423">
      <w:pPr>
        <w:pStyle w:val="FlysheetAppendixTitle"/>
      </w:pPr>
      <w:bookmarkStart w:name="_Toc43303890" w:id="0"/>
      <w:bookmarkStart w:name="_Toc44274542" w:id="1"/>
      <w:bookmarkStart w:name="_Hlk522529679" w:id="2"/>
      <w:bookmarkStart w:name="_Hlk522614955" w:id="3"/>
      <w:bookmarkStart w:name="_Toc274743203" w:id="4"/>
      <w:r>
        <w:t>Appendix B</w:t>
      </w:r>
      <w:r w:rsidR="00B4336F">
        <w:t>.</w:t>
      </w:r>
      <w:r w:rsidRPr="0071276B">
        <w:t xml:space="preserve"> </w:t>
      </w:r>
      <w:r>
        <w:t>Grantee Survey</w:t>
      </w:r>
    </w:p>
    <w:p w:rsidR="001916EC" w:rsidP="0033230F" w:rsidRDefault="00F847B8" w14:paraId="42BD9589" w14:textId="01245F1B">
      <w:pPr>
        <w:spacing w:before="1920"/>
        <w:ind w:right="360"/>
        <w:jc w:val="center"/>
        <w:rPr>
          <w:b/>
          <w:smallCaps/>
          <w:color w:val="000000"/>
          <w:sz w:val="52"/>
          <w:szCs w:val="52"/>
        </w:rPr>
      </w:pPr>
      <w:r>
        <w:rPr>
          <w:rStyle w:val="normaltextrun"/>
          <w:rFonts w:cs="Calibri"/>
          <w:b/>
          <w:bCs/>
          <w:smallCaps/>
          <w:color w:val="17365D"/>
          <w:sz w:val="36"/>
          <w:szCs w:val="36"/>
          <w:shd w:val="clear" w:color="auto" w:fill="FFFFFF"/>
        </w:rPr>
        <w:t xml:space="preserve">Draft </w:t>
      </w:r>
      <w:r w:rsidR="00187B62">
        <w:rPr>
          <w:rStyle w:val="normaltextrun"/>
          <w:rFonts w:cs="Calibri"/>
          <w:b/>
          <w:bCs/>
          <w:smallCaps/>
          <w:color w:val="17365D"/>
          <w:sz w:val="36"/>
          <w:szCs w:val="36"/>
          <w:shd w:val="clear" w:color="auto" w:fill="FFFFFF"/>
        </w:rPr>
        <w:t xml:space="preserve">December </w:t>
      </w:r>
      <w:r>
        <w:rPr>
          <w:rStyle w:val="normaltextrun"/>
          <w:rFonts w:cs="Calibri"/>
          <w:b/>
          <w:bCs/>
          <w:smallCaps/>
          <w:color w:val="17365D"/>
          <w:sz w:val="36"/>
          <w:szCs w:val="36"/>
          <w:shd w:val="clear" w:color="auto" w:fill="FFFFFF"/>
        </w:rPr>
        <w:t>2020</w:t>
      </w:r>
    </w:p>
    <w:p w:rsidR="00C0581F" w:rsidP="00C0581F" w:rsidRDefault="00C0581F" w14:paraId="45AFC6E8" w14:textId="77777777">
      <w:pPr>
        <w:spacing w:before="1920"/>
        <w:ind w:right="360"/>
        <w:jc w:val="center"/>
        <w:rPr>
          <w:b/>
          <w:smallCaps/>
          <w:color w:val="000000"/>
          <w:sz w:val="52"/>
          <w:szCs w:val="52"/>
        </w:rPr>
        <w:sectPr w:rsidR="00C0581F" w:rsidSect="00C85484">
          <w:headerReference w:type="default" r:id="rId11"/>
          <w:footerReference w:type="default" r:id="rId12"/>
          <w:footnotePr>
            <w:numFmt w:val="chicago"/>
          </w:footnotePr>
          <w:pgSz w:w="12240" w:h="15840" w:code="1"/>
          <w:pgMar w:top="1152" w:right="1152" w:bottom="1152" w:left="1152" w:header="720" w:footer="720" w:gutter="0"/>
          <w:pgNumType w:start="1"/>
          <w:cols w:space="720"/>
          <w:docGrid w:linePitch="360"/>
        </w:sectPr>
      </w:pPr>
    </w:p>
    <w:p w:rsidR="001916EC" w:rsidP="001916EC" w:rsidRDefault="001916EC" w14:paraId="764593DF" w14:textId="3C81DE65">
      <w:pPr>
        <w:ind w:right="353"/>
        <w:jc w:val="right"/>
        <w:rPr>
          <w:b/>
          <w:smallCaps/>
          <w:color w:val="000000"/>
          <w:sz w:val="52"/>
          <w:szCs w:val="52"/>
        </w:rPr>
      </w:pPr>
      <w:r w:rsidRPr="003A38BB">
        <w:rPr>
          <w:b/>
          <w:smallCaps/>
          <w:color w:val="000000"/>
          <w:sz w:val="52"/>
          <w:szCs w:val="52"/>
        </w:rPr>
        <w:lastRenderedPageBreak/>
        <w:t xml:space="preserve">Implementation Evaluation of </w:t>
      </w:r>
      <w:r>
        <w:rPr>
          <w:b/>
          <w:smallCaps/>
          <w:color w:val="000000"/>
          <w:sz w:val="52"/>
          <w:szCs w:val="52"/>
        </w:rPr>
        <w:t xml:space="preserve">the </w:t>
      </w:r>
      <w:r w:rsidRPr="003A38BB">
        <w:rPr>
          <w:b/>
          <w:smallCaps/>
          <w:color w:val="000000"/>
          <w:sz w:val="52"/>
          <w:szCs w:val="52"/>
        </w:rPr>
        <w:t>National Professional Development Program</w:t>
      </w:r>
      <w:r>
        <w:rPr>
          <w:b/>
          <w:smallCaps/>
          <w:color w:val="000000"/>
          <w:sz w:val="52"/>
          <w:szCs w:val="52"/>
        </w:rPr>
        <w:t xml:space="preserve"> </w:t>
      </w:r>
    </w:p>
    <w:p w:rsidR="001916EC" w:rsidP="00C85484" w:rsidRDefault="001916EC" w14:paraId="6646C7CC" w14:textId="77777777">
      <w:pPr>
        <w:spacing w:before="840"/>
        <w:ind w:right="353"/>
        <w:jc w:val="right"/>
        <w:rPr>
          <w:b/>
          <w:smallCaps/>
          <w:color w:val="000000"/>
          <w:sz w:val="52"/>
          <w:szCs w:val="52"/>
        </w:rPr>
      </w:pPr>
      <w:r>
        <w:rPr>
          <w:b/>
          <w:smallCaps/>
          <w:color w:val="000000"/>
          <w:sz w:val="52"/>
          <w:szCs w:val="52"/>
        </w:rPr>
        <w:t>Grantee</w:t>
      </w:r>
      <w:r w:rsidRPr="00B16E1D">
        <w:rPr>
          <w:b/>
          <w:smallCaps/>
          <w:color w:val="000000"/>
          <w:sz w:val="52"/>
          <w:szCs w:val="52"/>
        </w:rPr>
        <w:t xml:space="preserve"> Survey</w:t>
      </w:r>
    </w:p>
    <w:p w:rsidRPr="00B16E1D" w:rsidR="001916EC" w:rsidP="001916EC" w:rsidRDefault="003B3ECA" w14:paraId="446BCBA1" w14:textId="4E729588">
      <w:pPr>
        <w:spacing w:after="4200"/>
        <w:ind w:right="360"/>
        <w:jc w:val="right"/>
        <w:rPr>
          <w:b/>
          <w:smallCaps/>
          <w:sz w:val="52"/>
          <w:szCs w:val="52"/>
        </w:rPr>
      </w:pPr>
      <w:r>
        <w:rPr>
          <w:b/>
          <w:smallCaps/>
          <w:sz w:val="52"/>
          <w:szCs w:val="52"/>
        </w:rPr>
        <w:t xml:space="preserve">Spring </w:t>
      </w:r>
      <w:r w:rsidR="007C1B0D">
        <w:rPr>
          <w:b/>
          <w:smallCaps/>
          <w:sz w:val="52"/>
          <w:szCs w:val="52"/>
        </w:rPr>
        <w:t>2021</w:t>
      </w:r>
    </w:p>
    <w:p w:rsidRPr="00AE0B8B" w:rsidR="001916EC" w:rsidP="001916EC" w:rsidRDefault="001916EC" w14:paraId="766FB641" w14:textId="77777777">
      <w:pPr>
        <w:spacing w:before="480"/>
        <w:ind w:right="533"/>
        <w:jc w:val="both"/>
        <w:rPr>
          <w:rFonts w:ascii="Arial Narrow" w:hAnsi="Arial Narrow"/>
          <w:sz w:val="20"/>
          <w:szCs w:val="20"/>
        </w:rPr>
      </w:pPr>
      <w:r w:rsidRPr="00AE0B8B">
        <w:rPr>
          <w:rFonts w:ascii="Arial Narrow" w:hAnsi="Arial Narrow"/>
          <w:sz w:val="20"/>
          <w:szCs w:val="20"/>
        </w:rPr>
        <w:t>According to the Paperwork Reduction Act of 1995, no persons are required to respond to a collection of information unless it displays a valid OMB number.  The valid OMB control number of this inform</w:t>
      </w:r>
      <w:r>
        <w:rPr>
          <w:rFonts w:ascii="Arial Narrow" w:hAnsi="Arial Narrow"/>
          <w:sz w:val="20"/>
          <w:szCs w:val="20"/>
        </w:rPr>
        <w:t xml:space="preserve">ation collection is </w:t>
      </w:r>
      <w:r w:rsidRPr="00C85484">
        <w:rPr>
          <w:rFonts w:ascii="Arial Narrow" w:hAnsi="Arial Narrow"/>
          <w:sz w:val="20"/>
          <w:szCs w:val="20"/>
          <w:highlight w:val="yellow"/>
        </w:rPr>
        <w:t>XXXX-XXXX</w:t>
      </w:r>
      <w:r>
        <w:rPr>
          <w:rFonts w:ascii="Arial Narrow" w:hAnsi="Arial Narrow"/>
          <w:sz w:val="20"/>
          <w:szCs w:val="20"/>
        </w:rPr>
        <w:t xml:space="preserve">. </w:t>
      </w:r>
      <w:r w:rsidRPr="00AE0B8B">
        <w:rPr>
          <w:rFonts w:ascii="Arial Narrow" w:hAnsi="Arial Narrow"/>
          <w:sz w:val="20"/>
          <w:szCs w:val="20"/>
        </w:rPr>
        <w:t xml:space="preserve">The time required to complete this information collection is estimated to average </w:t>
      </w:r>
      <w:r>
        <w:rPr>
          <w:rFonts w:ascii="Arial Narrow" w:hAnsi="Arial Narrow"/>
          <w:sz w:val="20"/>
          <w:szCs w:val="20"/>
        </w:rPr>
        <w:t>45</w:t>
      </w:r>
      <w:r w:rsidRPr="00AE0B8B">
        <w:rPr>
          <w:rFonts w:ascii="Arial Narrow" w:hAnsi="Arial Narrow"/>
          <w:sz w:val="20"/>
          <w:szCs w:val="20"/>
        </w:rPr>
        <w:t xml:space="preserve"> minutes per survey, including the time to review instructions, search existing data resources, gather the data needed, and complete and review the information collection.  If you have any comments concerning the accuracy of the time estimates(s) or suggestion for improving this form, please write </w:t>
      </w:r>
      <w:proofErr w:type="gramStart"/>
      <w:r w:rsidRPr="00AE0B8B">
        <w:rPr>
          <w:rFonts w:ascii="Arial Narrow" w:hAnsi="Arial Narrow"/>
          <w:sz w:val="20"/>
          <w:szCs w:val="20"/>
        </w:rPr>
        <w:t>to:</w:t>
      </w:r>
      <w:proofErr w:type="gramEnd"/>
      <w:r w:rsidRPr="00AE0B8B">
        <w:rPr>
          <w:rFonts w:ascii="Arial Narrow" w:hAnsi="Arial Narrow"/>
          <w:sz w:val="20"/>
          <w:szCs w:val="20"/>
        </w:rPr>
        <w:t xml:space="preserve"> U.S. Department of Education, Washington, 20202-4651.  If you have comments or concerns regarding the status of your individual submission of this form, write directly to:</w:t>
      </w:r>
    </w:p>
    <w:p w:rsidRPr="00AE0B8B" w:rsidR="001916EC" w:rsidP="0018246C" w:rsidRDefault="001916EC" w14:paraId="36AFC27E" w14:textId="4B104762">
      <w:pPr>
        <w:ind w:left="720" w:right="1206"/>
        <w:jc w:val="both"/>
        <w:rPr>
          <w:rFonts w:ascii="Arial Narrow" w:hAnsi="Arial Narrow"/>
          <w:sz w:val="20"/>
          <w:szCs w:val="20"/>
        </w:rPr>
      </w:pPr>
      <w:r>
        <w:rPr>
          <w:rFonts w:ascii="Arial Narrow" w:hAnsi="Arial Narrow"/>
          <w:sz w:val="20"/>
          <w:szCs w:val="20"/>
        </w:rPr>
        <w:t>Institute of Education Sciences</w:t>
      </w:r>
      <w:r w:rsidRPr="00AE0B8B">
        <w:rPr>
          <w:rFonts w:ascii="Arial Narrow" w:hAnsi="Arial Narrow"/>
          <w:sz w:val="20"/>
          <w:szCs w:val="20"/>
        </w:rPr>
        <w:t>, U</w:t>
      </w:r>
      <w:r>
        <w:rPr>
          <w:rFonts w:ascii="Arial Narrow" w:hAnsi="Arial Narrow"/>
          <w:sz w:val="20"/>
          <w:szCs w:val="20"/>
        </w:rPr>
        <w:t>.</w:t>
      </w:r>
      <w:r w:rsidRPr="00AE0B8B">
        <w:rPr>
          <w:rFonts w:ascii="Arial Narrow" w:hAnsi="Arial Narrow"/>
          <w:sz w:val="20"/>
          <w:szCs w:val="20"/>
        </w:rPr>
        <w:t>S</w:t>
      </w:r>
      <w:r>
        <w:rPr>
          <w:rFonts w:ascii="Arial Narrow" w:hAnsi="Arial Narrow"/>
          <w:sz w:val="20"/>
          <w:szCs w:val="20"/>
        </w:rPr>
        <w:t>.</w:t>
      </w:r>
      <w:r w:rsidRPr="00AE0B8B">
        <w:rPr>
          <w:rFonts w:ascii="Arial Narrow" w:hAnsi="Arial Narrow"/>
          <w:sz w:val="20"/>
          <w:szCs w:val="20"/>
        </w:rPr>
        <w:t xml:space="preserve"> Department of Education</w:t>
      </w:r>
      <w:r w:rsidRPr="00B03442">
        <w:rPr>
          <w:rFonts w:ascii="Arial Narrow" w:hAnsi="Arial Narrow"/>
          <w:sz w:val="20"/>
          <w:szCs w:val="20"/>
        </w:rPr>
        <w:t xml:space="preserve">, 550 12th Street, </w:t>
      </w:r>
      <w:r w:rsidR="0018246C">
        <w:rPr>
          <w:rFonts w:ascii="Arial Narrow" w:hAnsi="Arial Narrow"/>
          <w:sz w:val="20"/>
          <w:szCs w:val="20"/>
        </w:rPr>
        <w:t>S</w:t>
      </w:r>
      <w:r w:rsidRPr="00B03442">
        <w:rPr>
          <w:rFonts w:ascii="Arial Narrow" w:hAnsi="Arial Narrow"/>
          <w:sz w:val="20"/>
          <w:szCs w:val="20"/>
        </w:rPr>
        <w:t>W Washington, DC 20202</w:t>
      </w:r>
    </w:p>
    <w:p w:rsidR="001916EC" w:rsidP="001916EC" w:rsidRDefault="001916EC" w14:paraId="0FC51E63" w14:textId="77777777">
      <w:pPr>
        <w:pStyle w:val="BodyText2"/>
      </w:pPr>
      <w:r>
        <w:br w:type="page"/>
      </w:r>
    </w:p>
    <w:p w:rsidR="001916EC" w:rsidP="00C85484" w:rsidRDefault="001916EC" w14:paraId="0C42727D" w14:textId="77777777">
      <w:pPr>
        <w:pStyle w:val="BodyText"/>
      </w:pPr>
      <w:r>
        <w:lastRenderedPageBreak/>
        <w:t>Dear NPD Program Grantee,</w:t>
      </w:r>
    </w:p>
    <w:p w:rsidR="001916EC" w:rsidP="00C85484" w:rsidRDefault="001916EC" w14:paraId="6C2EDE5A" w14:textId="4BA95BAB">
      <w:pPr>
        <w:pStyle w:val="BodyText"/>
        <w:spacing w:before="120"/>
      </w:pPr>
      <w:r>
        <w:t xml:space="preserve">Thank you for having agreed to participate in the </w:t>
      </w:r>
      <w:r w:rsidRPr="003E083C">
        <w:rPr>
          <w:i/>
          <w:iCs/>
        </w:rPr>
        <w:t xml:space="preserve">Implementation Evaluation of the National Professional Development </w:t>
      </w:r>
      <w:r w:rsidRPr="003E083C" w:rsidR="003E083C">
        <w:rPr>
          <w:i/>
          <w:iCs/>
        </w:rPr>
        <w:t>(NPD)</w:t>
      </w:r>
      <w:r w:rsidR="00C7023B">
        <w:rPr>
          <w:i/>
          <w:iCs/>
        </w:rPr>
        <w:t xml:space="preserve"> </w:t>
      </w:r>
      <w:r w:rsidRPr="003E083C">
        <w:rPr>
          <w:i/>
          <w:iCs/>
        </w:rPr>
        <w:t xml:space="preserve">Program. </w:t>
      </w:r>
    </w:p>
    <w:p w:rsidR="001916EC" w:rsidP="00C85484" w:rsidRDefault="001916EC" w14:paraId="5D1524B2" w14:textId="3D2A95F0">
      <w:pPr>
        <w:pStyle w:val="Bullet1"/>
      </w:pPr>
      <w:r>
        <w:rPr>
          <w:b/>
        </w:rPr>
        <w:t>Purpose of Study:</w:t>
      </w:r>
      <w:r>
        <w:t xml:space="preserve"> T</w:t>
      </w:r>
      <w:r w:rsidR="00045788">
        <w:t>h</w:t>
      </w:r>
      <w:r w:rsidR="008D6D82">
        <w:t>is</w:t>
      </w:r>
      <w:r w:rsidR="00045788">
        <w:t xml:space="preserve"> study aims t</w:t>
      </w:r>
      <w:r>
        <w:t>o better understand how grantees of Title III’s NPD</w:t>
      </w:r>
      <w:r w:rsidR="003E083C">
        <w:t xml:space="preserve"> program</w:t>
      </w:r>
      <w:r>
        <w:t xml:space="preserve"> are implementing projects </w:t>
      </w:r>
      <w:r w:rsidRPr="00EC394C">
        <w:t>to help educational personnel working with E</w:t>
      </w:r>
      <w:r>
        <w:t>nglish learners (EL</w:t>
      </w:r>
      <w:r w:rsidRPr="00EC394C">
        <w:t>s</w:t>
      </w:r>
      <w:r>
        <w:t>)</w:t>
      </w:r>
      <w:r w:rsidRPr="00EC394C">
        <w:t xml:space="preserve"> meet high professional standards and improve classroom instruction for ELs</w:t>
      </w:r>
      <w:r>
        <w:t>.</w:t>
      </w:r>
    </w:p>
    <w:p w:rsidR="001916EC" w:rsidP="00C85484" w:rsidRDefault="001916EC" w14:paraId="0F2DA033" w14:textId="77777777">
      <w:pPr>
        <w:pStyle w:val="Bullet1"/>
      </w:pPr>
      <w:r>
        <w:rPr>
          <w:b/>
        </w:rPr>
        <w:t>Sponsor:</w:t>
      </w:r>
      <w:r>
        <w:t xml:space="preserve"> The study is being conducted by the American Institutes for Research</w:t>
      </w:r>
      <w:r w:rsidRPr="00C85484">
        <w:rPr>
          <w:rFonts w:cs="Arial"/>
          <w:vertAlign w:val="superscript"/>
        </w:rPr>
        <w:t>®</w:t>
      </w:r>
      <w:r>
        <w:t xml:space="preserve"> (AIR</w:t>
      </w:r>
      <w:r w:rsidRPr="00C85484">
        <w:rPr>
          <w:rFonts w:cs="Arial"/>
          <w:vertAlign w:val="superscript"/>
        </w:rPr>
        <w:t>®</w:t>
      </w:r>
      <w:r>
        <w:t>) under a contract from the U.S. Department of Education.</w:t>
      </w:r>
    </w:p>
    <w:p w:rsidR="001916EC" w:rsidP="00C85484" w:rsidRDefault="001916EC" w14:paraId="64678EB4" w14:textId="77777777">
      <w:pPr>
        <w:pStyle w:val="Bullet1"/>
      </w:pPr>
      <w:r>
        <w:rPr>
          <w:b/>
        </w:rPr>
        <w:t>Response Burden:</w:t>
      </w:r>
      <w:r>
        <w:t xml:space="preserve"> This survey should take </w:t>
      </w:r>
      <w:r w:rsidRPr="00AE6B19">
        <w:t xml:space="preserve">approximately </w:t>
      </w:r>
      <w:r w:rsidRPr="001F4943">
        <w:t>30</w:t>
      </w:r>
      <w:r w:rsidRPr="001F4943">
        <w:rPr>
          <w:rFonts w:ascii="Arial Narrow" w:hAnsi="Arial Narrow"/>
        </w:rPr>
        <w:t>–</w:t>
      </w:r>
      <w:r w:rsidRPr="001F4943">
        <w:t>60</w:t>
      </w:r>
      <w:r w:rsidRPr="00AE6B19">
        <w:t xml:space="preserve"> </w:t>
      </w:r>
      <w:r>
        <w:t>minutes to complete.</w:t>
      </w:r>
    </w:p>
    <w:p w:rsidR="001916EC" w:rsidP="00C85484" w:rsidRDefault="001916EC" w14:paraId="73DA88D9" w14:textId="1C58033E">
      <w:pPr>
        <w:pStyle w:val="Bullet1"/>
      </w:pPr>
      <w:r>
        <w:rPr>
          <w:b/>
        </w:rPr>
        <w:t>Benefits:</w:t>
      </w:r>
      <w:r>
        <w:t xml:space="preserve"> Your participation will help inform policy makers, educators, and researchers at the local, state, and national levels o</w:t>
      </w:r>
      <w:r w:rsidR="003B65F7">
        <w:t>n</w:t>
      </w:r>
      <w:r>
        <w:t xml:space="preserve"> the implementation of the NPD</w:t>
      </w:r>
      <w:r w:rsidR="003E083C">
        <w:t xml:space="preserve"> program</w:t>
      </w:r>
      <w:r>
        <w:t xml:space="preserve">. Findings from this study will be used to guide future improvements to the </w:t>
      </w:r>
      <w:r w:rsidR="003E083C">
        <w:t xml:space="preserve">NPD program </w:t>
      </w:r>
      <w:r>
        <w:t>and identify areas for future research.</w:t>
      </w:r>
    </w:p>
    <w:p w:rsidRPr="008F5DC6" w:rsidR="001916EC" w:rsidP="00C85484" w:rsidRDefault="001916EC" w14:paraId="21C0D788" w14:textId="77777777">
      <w:pPr>
        <w:pStyle w:val="Bullet1"/>
      </w:pPr>
      <w:r>
        <w:rPr>
          <w:b/>
        </w:rPr>
        <w:t>More Information:</w:t>
      </w:r>
      <w:r>
        <w:t xml:space="preserve"> For questions or more information about this study, you may contact the AIR study team </w:t>
      </w:r>
      <w:r w:rsidRPr="008F5DC6">
        <w:t xml:space="preserve">at </w:t>
      </w:r>
      <w:r w:rsidRPr="003B65F7">
        <w:rPr>
          <w:highlight w:val="yellow"/>
        </w:rPr>
        <w:t>XXXX@air.org</w:t>
      </w:r>
      <w:r w:rsidRPr="008F5DC6">
        <w:t xml:space="preserve"> or call the study toll-free-number at, </w:t>
      </w:r>
      <w:r w:rsidRPr="003B65F7">
        <w:rPr>
          <w:highlight w:val="yellow"/>
        </w:rPr>
        <w:t>1-800-XXX-XXXX</w:t>
      </w:r>
      <w:r w:rsidRPr="008F5DC6">
        <w:t>.</w:t>
      </w:r>
    </w:p>
    <w:p w:rsidR="001916EC" w:rsidP="00C85484" w:rsidRDefault="001916EC" w14:paraId="7E19490E" w14:textId="77777777">
      <w:pPr>
        <w:pStyle w:val="BodyText"/>
        <w:spacing w:before="1080"/>
        <w:jc w:val="center"/>
      </w:pPr>
      <w:r>
        <w:t>Thank you for your cooperation in this very important effort!</w:t>
      </w:r>
    </w:p>
    <w:p w:rsidR="001916EC" w:rsidP="001916EC" w:rsidRDefault="001916EC" w14:paraId="2B149752" w14:textId="77777777">
      <w:pPr>
        <w:tabs>
          <w:tab w:val="left" w:pos="9360"/>
        </w:tabs>
        <w:rPr>
          <w:rFonts w:ascii="Arial Narrow" w:hAnsi="Arial Narrow"/>
        </w:rPr>
      </w:pPr>
      <w:r w:rsidRPr="0058237C">
        <w:rPr>
          <w:rFonts w:ascii="Arial Narrow" w:hAnsi="Arial Narrow"/>
        </w:rPr>
        <w:br w:type="page"/>
      </w:r>
    </w:p>
    <w:p w:rsidRPr="00F83CE7" w:rsidR="001916EC" w:rsidP="00F83CE7" w:rsidRDefault="001916EC" w14:paraId="4FFDFABB" w14:textId="77777777">
      <w:pPr>
        <w:pStyle w:val="AppendixBHeadingBanner"/>
      </w:pPr>
      <w:r w:rsidRPr="00F83CE7">
        <w:lastRenderedPageBreak/>
        <w:t xml:space="preserve"> Partners and Participants</w:t>
      </w:r>
    </w:p>
    <w:p w:rsidR="00F16C66" w:rsidP="00F16C66" w:rsidRDefault="00F16C66" w14:paraId="698DEDE6" w14:textId="77AB34E9">
      <w:pPr>
        <w:pStyle w:val="AppendixBQuestion"/>
        <w:spacing w:after="120"/>
      </w:pPr>
      <w:r>
        <w:t>A.1</w:t>
      </w:r>
      <w:r>
        <w:tab/>
        <w:t>How long have you personally been involved in supporting the design and/or implementation of your current NPD grant?</w:t>
      </w:r>
    </w:p>
    <w:p w:rsidR="00F16C66" w:rsidP="00F16C66" w:rsidRDefault="00F16C66" w14:paraId="4F83B197" w14:textId="2403FEE5">
      <w:pPr>
        <w:pStyle w:val="AppendixBBulletCheckbox"/>
        <w:ind w:left="1224"/>
        <w:rPr>
          <w:b w:val="0"/>
          <w:bCs/>
        </w:rPr>
      </w:pPr>
      <w:r w:rsidRPr="00F16C66">
        <w:rPr>
          <w:b w:val="0"/>
          <w:bCs/>
        </w:rPr>
        <w:t>Since its inception</w:t>
      </w:r>
    </w:p>
    <w:p w:rsidR="00F16C66" w:rsidP="00F16C66" w:rsidRDefault="00F16C66" w14:paraId="48564D11" w14:textId="34498FA1">
      <w:pPr>
        <w:pStyle w:val="AppendixBBulletCheckbox"/>
        <w:ind w:left="1224"/>
        <w:rPr>
          <w:b w:val="0"/>
          <w:bCs/>
        </w:rPr>
      </w:pPr>
      <w:r>
        <w:rPr>
          <w:b w:val="0"/>
          <w:bCs/>
        </w:rPr>
        <w:t>Over 4 years</w:t>
      </w:r>
    </w:p>
    <w:p w:rsidR="00F16C66" w:rsidP="00F16C66" w:rsidRDefault="00F16C66" w14:paraId="6F730A07" w14:textId="02E9F654">
      <w:pPr>
        <w:pStyle w:val="AppendixBBulletCheckbox"/>
        <w:ind w:left="1224"/>
        <w:rPr>
          <w:b w:val="0"/>
          <w:bCs/>
        </w:rPr>
      </w:pPr>
      <w:r>
        <w:rPr>
          <w:b w:val="0"/>
          <w:bCs/>
        </w:rPr>
        <w:t>2 to 4 years</w:t>
      </w:r>
    </w:p>
    <w:p w:rsidR="00F16C66" w:rsidP="00F16C66" w:rsidRDefault="00F16C66" w14:paraId="1BE498C9" w14:textId="0EE4C836">
      <w:pPr>
        <w:pStyle w:val="AppendixBBulletCheckbox"/>
        <w:ind w:left="1224"/>
        <w:rPr>
          <w:b w:val="0"/>
          <w:bCs/>
        </w:rPr>
      </w:pPr>
      <w:r>
        <w:rPr>
          <w:b w:val="0"/>
          <w:bCs/>
        </w:rPr>
        <w:t>1 to 2 years</w:t>
      </w:r>
    </w:p>
    <w:p w:rsidRPr="00F16C66" w:rsidR="00F16C66" w:rsidP="00F16C66" w:rsidRDefault="00F16C66" w14:paraId="00F1552C" w14:textId="13E1C2B4">
      <w:pPr>
        <w:pStyle w:val="AppendixBBulletCheckbox"/>
        <w:ind w:left="1224"/>
        <w:rPr>
          <w:b w:val="0"/>
          <w:bCs/>
        </w:rPr>
      </w:pPr>
      <w:r>
        <w:rPr>
          <w:b w:val="0"/>
          <w:bCs/>
        </w:rPr>
        <w:t>Less than one year</w:t>
      </w:r>
    </w:p>
    <w:p w:rsidR="00F16C66" w:rsidP="00F83CE7" w:rsidRDefault="001916EC" w14:paraId="38291924" w14:textId="194324F0">
      <w:pPr>
        <w:pStyle w:val="AppendixBQuestion"/>
      </w:pPr>
      <w:r w:rsidRPr="00F83CE7">
        <w:t>A.</w:t>
      </w:r>
      <w:r w:rsidR="00F16C66">
        <w:t>2</w:t>
      </w:r>
      <w:r w:rsidRPr="00F83CE7">
        <w:tab/>
      </w:r>
      <w:r w:rsidR="000D24A5">
        <w:t xml:space="preserve">Approximately what percentage of your work time is devoted to </w:t>
      </w:r>
      <w:r w:rsidR="00F16C66">
        <w:t xml:space="preserve">activities related to the NPD grant? </w:t>
      </w:r>
    </w:p>
    <w:tbl>
      <w:tblPr>
        <w:tblpPr w:leftFromText="180" w:rightFromText="180" w:vertAnchor="text" w:horzAnchor="page" w:tblpX="2273" w:tblpY="113"/>
        <w:tblOverlap w:val="neve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F16C66" w:rsidTr="00F16C66" w14:paraId="62191AB6" w14:textId="77777777">
        <w:tc>
          <w:tcPr>
            <w:tcW w:w="1312" w:type="dxa"/>
            <w:tcBorders>
              <w:top w:val="single" w:color="auto" w:sz="8" w:space="0"/>
              <w:left w:val="single" w:color="auto" w:sz="8" w:space="0"/>
              <w:bottom w:val="single" w:color="auto" w:sz="8" w:space="0"/>
              <w:right w:val="single" w:color="auto" w:sz="8" w:space="0"/>
            </w:tcBorders>
          </w:tcPr>
          <w:p w:rsidR="00F16C66" w:rsidP="00F16C66" w:rsidRDefault="00F16C66" w14:paraId="418D3AE4" w14:textId="77777777">
            <w:pPr>
              <w:pStyle w:val="AppendixBTableTextCentered"/>
              <w:ind w:left="243"/>
              <w:jc w:val="right"/>
            </w:pPr>
            <w:r>
              <w:t>%</w:t>
            </w:r>
          </w:p>
        </w:tc>
      </w:tr>
    </w:tbl>
    <w:p w:rsidR="000D24A5" w:rsidP="00F83CE7" w:rsidRDefault="000D24A5" w14:paraId="2DBF9A92" w14:textId="259F51C5">
      <w:pPr>
        <w:pStyle w:val="AppendixBQuestion"/>
      </w:pPr>
    </w:p>
    <w:p w:rsidR="000D24A5" w:rsidP="000D24A5" w:rsidRDefault="001916EC" w14:paraId="07B0DBA4" w14:textId="0CF0488A">
      <w:pPr>
        <w:pStyle w:val="AppendixBQuestion"/>
        <w:spacing w:after="120"/>
      </w:pPr>
      <w:bookmarkStart w:name="_Hlk38385169" w:id="5"/>
      <w:r w:rsidRPr="00965376">
        <w:t>A.</w:t>
      </w:r>
      <w:r w:rsidR="00F16C66">
        <w:t>3</w:t>
      </w:r>
      <w:r w:rsidRPr="00965376">
        <w:tab/>
      </w:r>
      <w:r w:rsidR="000D24A5">
        <w:t>The application for y</w:t>
      </w:r>
      <w:r w:rsidRPr="00F83CE7" w:rsidR="000D24A5">
        <w:t>our NPD</w:t>
      </w:r>
      <w:r w:rsidR="000D24A5">
        <w:t xml:space="preserve"> </w:t>
      </w:r>
      <w:r w:rsidRPr="00F83CE7" w:rsidR="000D24A5">
        <w:t xml:space="preserve">grant </w:t>
      </w:r>
      <w:r w:rsidR="000D24A5">
        <w:t xml:space="preserve">identified the following partners affiliated with your project. </w:t>
      </w:r>
      <w:r w:rsidR="006946CB">
        <w:t xml:space="preserve">Please </w:t>
      </w:r>
      <w:r w:rsidR="000D24A5">
        <w:t xml:space="preserve">confirm whether this information is still accurate and </w:t>
      </w:r>
      <w:r w:rsidR="009E7511">
        <w:t xml:space="preserve">update your list of grant partners as needed. </w:t>
      </w:r>
      <w:r w:rsidRPr="000D24A5" w:rsidR="000D24A5">
        <w:rPr>
          <w:b w:val="0"/>
          <w:bCs w:val="0"/>
          <w:i/>
          <w:iCs/>
        </w:rPr>
        <w:t xml:space="preserve">Note: Please include partners that were affiliated with your grant project at any point during </w:t>
      </w:r>
      <w:r w:rsidR="000D24A5">
        <w:rPr>
          <w:b w:val="0"/>
          <w:bCs w:val="0"/>
          <w:i/>
          <w:iCs/>
        </w:rPr>
        <w:t>the</w:t>
      </w:r>
      <w:r w:rsidRPr="000D24A5" w:rsidR="000D24A5">
        <w:rPr>
          <w:b w:val="0"/>
          <w:bCs w:val="0"/>
          <w:i/>
          <w:iCs/>
        </w:rPr>
        <w:t xml:space="preserve"> grant period, even if they are no longer actively involved in grant activities.</w:t>
      </w:r>
    </w:p>
    <w:p w:rsidR="006E21A8" w:rsidP="006E21A8" w:rsidRDefault="006E21A8" w14:paraId="4AF8D9C3" w14:textId="77777777">
      <w:pPr>
        <w:pStyle w:val="AppendixBText"/>
        <w:spacing w:before="120"/>
      </w:pPr>
      <w:r>
        <w:t>Institute of Higher Education (IHE) Partners</w:t>
      </w:r>
    </w:p>
    <w:tbl>
      <w:tblPr>
        <w:tblStyle w:val="TableGrid"/>
        <w:tblW w:w="0" w:type="auto"/>
        <w:tblInd w:w="1036" w:type="dxa"/>
        <w:tblLook w:val="04A0" w:firstRow="1" w:lastRow="0" w:firstColumn="1" w:lastColumn="0" w:noHBand="0" w:noVBand="1"/>
      </w:tblPr>
      <w:tblGrid>
        <w:gridCol w:w="8890"/>
      </w:tblGrid>
      <w:tr w:rsidR="006E21A8" w:rsidTr="008F799C" w14:paraId="32B326E7" w14:textId="77777777">
        <w:tc>
          <w:tcPr>
            <w:tcW w:w="10243" w:type="dxa"/>
          </w:tcPr>
          <w:p w:rsidR="006E21A8" w:rsidP="008F799C" w:rsidRDefault="006E21A8" w14:paraId="47C6DA57" w14:textId="77777777">
            <w:pPr>
              <w:pStyle w:val="QuestionChar"/>
              <w:tabs>
                <w:tab w:val="num" w:pos="540"/>
              </w:tabs>
              <w:spacing w:before="0"/>
              <w:rPr>
                <w:b w:val="0"/>
                <w:bCs/>
              </w:rPr>
            </w:pPr>
            <w:r w:rsidRPr="00F21713">
              <w:rPr>
                <w:b w:val="0"/>
                <w:bCs/>
                <w:color w:val="FF0000"/>
              </w:rPr>
              <w:t>[Prefill]</w:t>
            </w:r>
          </w:p>
        </w:tc>
      </w:tr>
    </w:tbl>
    <w:p w:rsidR="006E21A8" w:rsidP="006E21A8" w:rsidRDefault="006E21A8" w14:paraId="1DE849F5" w14:textId="77777777">
      <w:pPr>
        <w:pStyle w:val="AppendixBText"/>
        <w:spacing w:before="120"/>
      </w:pPr>
      <w:r>
        <w:t>State Education Agency (SEA) Partners</w:t>
      </w:r>
    </w:p>
    <w:tbl>
      <w:tblPr>
        <w:tblStyle w:val="TableGrid"/>
        <w:tblW w:w="0" w:type="auto"/>
        <w:tblInd w:w="1036" w:type="dxa"/>
        <w:tblLook w:val="04A0" w:firstRow="1" w:lastRow="0" w:firstColumn="1" w:lastColumn="0" w:noHBand="0" w:noVBand="1"/>
      </w:tblPr>
      <w:tblGrid>
        <w:gridCol w:w="8890"/>
      </w:tblGrid>
      <w:tr w:rsidR="006E21A8" w:rsidTr="008F799C" w14:paraId="41D8B612" w14:textId="77777777">
        <w:tc>
          <w:tcPr>
            <w:tcW w:w="10243" w:type="dxa"/>
          </w:tcPr>
          <w:p w:rsidR="006E21A8" w:rsidP="008F799C" w:rsidRDefault="006E21A8" w14:paraId="7369EDE7" w14:textId="77777777">
            <w:pPr>
              <w:pStyle w:val="QuestionChar"/>
              <w:tabs>
                <w:tab w:val="num" w:pos="540"/>
              </w:tabs>
              <w:spacing w:before="0"/>
              <w:rPr>
                <w:b w:val="0"/>
                <w:bCs/>
              </w:rPr>
            </w:pPr>
            <w:r w:rsidRPr="00F21713">
              <w:rPr>
                <w:b w:val="0"/>
                <w:bCs/>
                <w:color w:val="FF0000"/>
              </w:rPr>
              <w:t>[Prefill]</w:t>
            </w:r>
          </w:p>
        </w:tc>
      </w:tr>
    </w:tbl>
    <w:p w:rsidR="006E21A8" w:rsidP="006E21A8" w:rsidRDefault="006E21A8" w14:paraId="31CDB3D2" w14:textId="77777777">
      <w:pPr>
        <w:pStyle w:val="AppendixBText"/>
        <w:spacing w:before="120"/>
      </w:pPr>
      <w:r>
        <w:t>Local Education Agency (LEA) Partners (e.g., school districts)</w:t>
      </w:r>
    </w:p>
    <w:tbl>
      <w:tblPr>
        <w:tblStyle w:val="TableGrid"/>
        <w:tblW w:w="0" w:type="auto"/>
        <w:tblInd w:w="1036" w:type="dxa"/>
        <w:tblLook w:val="04A0" w:firstRow="1" w:lastRow="0" w:firstColumn="1" w:lastColumn="0" w:noHBand="0" w:noVBand="1"/>
      </w:tblPr>
      <w:tblGrid>
        <w:gridCol w:w="8890"/>
      </w:tblGrid>
      <w:tr w:rsidR="006E21A8" w:rsidTr="008F799C" w14:paraId="11200E43" w14:textId="77777777">
        <w:tc>
          <w:tcPr>
            <w:tcW w:w="10243" w:type="dxa"/>
          </w:tcPr>
          <w:p w:rsidR="006E21A8" w:rsidP="008F799C" w:rsidRDefault="006E21A8" w14:paraId="3B784C9E" w14:textId="77777777">
            <w:pPr>
              <w:pStyle w:val="QuestionChar"/>
              <w:tabs>
                <w:tab w:val="num" w:pos="540"/>
              </w:tabs>
              <w:spacing w:before="0"/>
              <w:rPr>
                <w:b w:val="0"/>
                <w:bCs/>
              </w:rPr>
            </w:pPr>
            <w:r w:rsidRPr="00F21713">
              <w:rPr>
                <w:b w:val="0"/>
                <w:bCs/>
                <w:color w:val="FF0000"/>
              </w:rPr>
              <w:t>[Prefill]</w:t>
            </w:r>
          </w:p>
        </w:tc>
      </w:tr>
    </w:tbl>
    <w:p w:rsidR="006E21A8" w:rsidP="006E21A8" w:rsidRDefault="006E21A8" w14:paraId="15CFD10C" w14:textId="77777777">
      <w:pPr>
        <w:pStyle w:val="AppendixBText"/>
        <w:spacing w:before="120"/>
      </w:pPr>
      <w:r>
        <w:t>Other Partners (e.g., community partners, evaluators)</w:t>
      </w:r>
    </w:p>
    <w:tbl>
      <w:tblPr>
        <w:tblStyle w:val="TableGrid"/>
        <w:tblW w:w="0" w:type="auto"/>
        <w:tblInd w:w="1036" w:type="dxa"/>
        <w:tblLook w:val="04A0" w:firstRow="1" w:lastRow="0" w:firstColumn="1" w:lastColumn="0" w:noHBand="0" w:noVBand="1"/>
      </w:tblPr>
      <w:tblGrid>
        <w:gridCol w:w="8890"/>
      </w:tblGrid>
      <w:tr w:rsidR="006E21A8" w:rsidTr="008F799C" w14:paraId="1324DB05" w14:textId="77777777">
        <w:tc>
          <w:tcPr>
            <w:tcW w:w="10243" w:type="dxa"/>
          </w:tcPr>
          <w:p w:rsidR="006E21A8" w:rsidP="008F799C" w:rsidRDefault="006E21A8" w14:paraId="60936F62" w14:textId="77777777">
            <w:pPr>
              <w:pStyle w:val="QuestionChar"/>
              <w:tabs>
                <w:tab w:val="num" w:pos="540"/>
              </w:tabs>
              <w:spacing w:before="0"/>
              <w:rPr>
                <w:b w:val="0"/>
                <w:bCs/>
              </w:rPr>
            </w:pPr>
            <w:r w:rsidRPr="00F21713">
              <w:rPr>
                <w:b w:val="0"/>
                <w:bCs/>
                <w:color w:val="FF0000"/>
              </w:rPr>
              <w:t>[Prefill]</w:t>
            </w:r>
          </w:p>
        </w:tc>
      </w:tr>
    </w:tbl>
    <w:p w:rsidR="00592D72" w:rsidP="00F83CE7" w:rsidRDefault="00592D72" w14:paraId="11B9C5D5" w14:textId="77777777">
      <w:pPr>
        <w:pStyle w:val="AppendixBQuestion"/>
        <w:spacing w:after="120"/>
      </w:pPr>
    </w:p>
    <w:p w:rsidR="00592D72" w:rsidRDefault="00592D72" w14:paraId="268B3194" w14:textId="77777777">
      <w:pPr>
        <w:spacing w:after="0" w:line="240" w:lineRule="auto"/>
        <w:rPr>
          <w:rFonts w:ascii="Arial" w:hAnsi="Arial" w:cs="Arial" w:eastAsiaTheme="minorHAnsi"/>
          <w:b/>
          <w:bCs/>
          <w:color w:val="000000"/>
          <w:sz w:val="21"/>
          <w:szCs w:val="21"/>
        </w:rPr>
      </w:pPr>
      <w:r>
        <w:br w:type="page"/>
      </w:r>
    </w:p>
    <w:p w:rsidRPr="00965376" w:rsidR="001916EC" w:rsidP="00F83CE7" w:rsidRDefault="006946CB" w14:paraId="650F77EA" w14:textId="1EE7328E">
      <w:pPr>
        <w:pStyle w:val="AppendixBQuestion"/>
        <w:spacing w:after="120"/>
      </w:pPr>
      <w:r>
        <w:lastRenderedPageBreak/>
        <w:t>A.</w:t>
      </w:r>
      <w:r w:rsidR="00F16C66">
        <w:t>4</w:t>
      </w:r>
      <w:r>
        <w:tab/>
      </w:r>
      <w:r w:rsidRPr="00965376" w:rsidR="001916EC">
        <w:t>Which</w:t>
      </w:r>
      <w:r w:rsidR="00C25D45">
        <w:t>, if any</w:t>
      </w:r>
      <w:r w:rsidR="00ED2179">
        <w:t>,</w:t>
      </w:r>
      <w:r w:rsidRPr="00965376" w:rsidR="001916EC">
        <w:t xml:space="preserve"> types of partners </w:t>
      </w:r>
      <w:r w:rsidR="001916EC">
        <w:t xml:space="preserve">have </w:t>
      </w:r>
      <w:r w:rsidR="00E67FD7">
        <w:t>participated</w:t>
      </w:r>
      <w:r w:rsidRPr="00965376" w:rsidR="001916EC">
        <w:t xml:space="preserve"> in the following types of </w:t>
      </w:r>
      <w:r w:rsidR="00A52462">
        <w:t>activities</w:t>
      </w:r>
      <w:r w:rsidR="00E67FD7">
        <w:t xml:space="preserve"> to support</w:t>
      </w:r>
      <w:r w:rsidR="00EB7B83">
        <w:t xml:space="preserve"> the implementation of</w:t>
      </w:r>
      <w:r w:rsidRPr="00965376" w:rsidR="00E67FD7">
        <w:t xml:space="preserve"> </w:t>
      </w:r>
      <w:r w:rsidRPr="00965376" w:rsidR="001916EC">
        <w:t xml:space="preserve">your NPD </w:t>
      </w:r>
      <w:r w:rsidR="005328B4">
        <w:t>grant</w:t>
      </w:r>
      <w:r w:rsidRPr="00965376" w:rsidR="001916EC">
        <w:t>? Please select all that apply.</w:t>
      </w:r>
      <w:r w:rsidR="001916EC">
        <w:t xml:space="preserve"> If your project has not engaged in a particular activity, please select N/A.</w:t>
      </w:r>
    </w:p>
    <w:tbl>
      <w:tblPr>
        <w:tblW w:w="5000" w:type="pct"/>
        <w:tblBorders>
          <w:insideH w:val="single" w:color="FFFFFF" w:sz="18" w:space="0"/>
          <w:insideV w:val="single" w:color="FFFFFF" w:sz="18" w:space="0"/>
        </w:tblBorders>
        <w:tblLook w:val="00A0" w:firstRow="1" w:lastRow="0" w:firstColumn="1" w:lastColumn="0" w:noHBand="0" w:noVBand="0"/>
      </w:tblPr>
      <w:tblGrid>
        <w:gridCol w:w="5115"/>
        <w:gridCol w:w="1853"/>
        <w:gridCol w:w="856"/>
        <w:gridCol w:w="808"/>
        <w:gridCol w:w="808"/>
        <w:gridCol w:w="486"/>
      </w:tblGrid>
      <w:tr w:rsidR="001916EC" w:rsidTr="000A1D17" w14:paraId="2EA93B3F" w14:textId="77777777">
        <w:tc>
          <w:tcPr>
            <w:tcW w:w="2577"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1916EC" w:rsidRDefault="001916EC" w14:paraId="1D783D87" w14:textId="77777777">
            <w:pPr>
              <w:pStyle w:val="Style2"/>
              <w:spacing w:line="256" w:lineRule="auto"/>
              <w:rPr>
                <w:b/>
                <w:color w:val="000000"/>
              </w:rPr>
            </w:pPr>
          </w:p>
        </w:tc>
        <w:tc>
          <w:tcPr>
            <w:tcW w:w="934"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1916EC" w:rsidP="001916EC" w:rsidRDefault="001916EC" w14:paraId="28DD1EA3" w14:textId="69DA7661">
            <w:pPr>
              <w:pStyle w:val="TableSubhead"/>
              <w:spacing w:line="256" w:lineRule="auto"/>
            </w:pPr>
            <w:r>
              <w:t>IHE partners</w:t>
            </w:r>
          </w:p>
        </w:tc>
        <w:tc>
          <w:tcPr>
            <w:tcW w:w="43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1916EC" w:rsidP="001916EC" w:rsidRDefault="001916EC" w14:paraId="45ED2EB4" w14:textId="11B80ACF">
            <w:pPr>
              <w:pStyle w:val="TableSubhead"/>
              <w:spacing w:line="256" w:lineRule="auto"/>
            </w:pPr>
            <w:r>
              <w:t>SEA partners</w:t>
            </w:r>
            <w:r w:rsidR="002B2F9E">
              <w:t>`</w:t>
            </w:r>
          </w:p>
        </w:tc>
        <w:tc>
          <w:tcPr>
            <w:tcW w:w="40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1916EC" w:rsidP="001916EC" w:rsidRDefault="001916EC" w14:paraId="372580EA" w14:textId="74CC68C3">
            <w:pPr>
              <w:pStyle w:val="TableSubhead"/>
              <w:spacing w:line="256" w:lineRule="auto"/>
            </w:pPr>
            <w:r>
              <w:t>LEA partners</w:t>
            </w:r>
          </w:p>
        </w:tc>
        <w:tc>
          <w:tcPr>
            <w:tcW w:w="40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1916EC" w:rsidP="001916EC" w:rsidRDefault="001916EC" w14:paraId="34CF5C76" w14:textId="60DBF55A">
            <w:pPr>
              <w:pStyle w:val="TableSubhead"/>
              <w:spacing w:line="256" w:lineRule="auto"/>
            </w:pPr>
            <w:r>
              <w:t>Other partners</w:t>
            </w:r>
          </w:p>
        </w:tc>
        <w:tc>
          <w:tcPr>
            <w:tcW w:w="245"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1916EC" w:rsidRDefault="001916EC" w14:paraId="121AF156" w14:textId="77777777">
            <w:pPr>
              <w:pStyle w:val="TableSubhead"/>
              <w:spacing w:line="256" w:lineRule="auto"/>
            </w:pPr>
            <w:r>
              <w:t>N/A</w:t>
            </w:r>
          </w:p>
        </w:tc>
      </w:tr>
      <w:tr w:rsidR="001916EC" w:rsidTr="000A1D17" w14:paraId="3359471E" w14:textId="77777777">
        <w:tc>
          <w:tcPr>
            <w:tcW w:w="2577"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8A03F6" w:rsidRDefault="001916EC" w14:paraId="2D52B2E9" w14:textId="77777777">
            <w:pPr>
              <w:pStyle w:val="Style2"/>
              <w:numPr>
                <w:ilvl w:val="0"/>
                <w:numId w:val="20"/>
              </w:numPr>
              <w:spacing w:before="60" w:after="60" w:line="256" w:lineRule="auto"/>
              <w:rPr>
                <w:rFonts w:ascii="Arial Narrow" w:hAnsi="Arial Narrow"/>
                <w:color w:val="000000"/>
              </w:rPr>
            </w:pPr>
            <w:r>
              <w:rPr>
                <w:rFonts w:ascii="Arial Narrow" w:hAnsi="Arial Narrow"/>
                <w:color w:val="000000"/>
              </w:rPr>
              <w:t xml:space="preserve">Identifying educator workforce or </w:t>
            </w:r>
            <w:r w:rsidRPr="00DC6E00">
              <w:rPr>
                <w:rFonts w:ascii="Arial Narrow" w:hAnsi="Arial Narrow"/>
                <w:color w:val="000000"/>
              </w:rPr>
              <w:t>professional learning needs to</w:t>
            </w:r>
            <w:r>
              <w:rPr>
                <w:rFonts w:ascii="Arial Narrow" w:hAnsi="Arial Narrow"/>
                <w:color w:val="000000"/>
              </w:rPr>
              <w:t xml:space="preserve"> be addressed through the grant project</w:t>
            </w:r>
          </w:p>
        </w:tc>
        <w:tc>
          <w:tcPr>
            <w:tcW w:w="9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1916EC" w:rsidP="001916EC" w:rsidRDefault="001916EC" w14:paraId="58A65202" w14:textId="57D5DAC3">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1</w:t>
            </w:r>
          </w:p>
        </w:tc>
        <w:tc>
          <w:tcPr>
            <w:tcW w:w="4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1916EC" w:rsidP="001916EC" w:rsidRDefault="001916EC" w14:paraId="7FA50DDC" w14:textId="4236402F">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1916EC" w:rsidP="001916EC" w:rsidRDefault="001916EC" w14:paraId="7A11A9C7" w14:textId="364920A5">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1916EC" w:rsidP="001916EC" w:rsidRDefault="001916EC" w14:paraId="12AB370C" w14:textId="2E761E0D">
            <w:pPr>
              <w:pStyle w:val="Style2"/>
              <w:spacing w:before="60" w:after="60" w:line="256" w:lineRule="auto"/>
              <w:jc w:val="center"/>
            </w:pPr>
            <w:r>
              <w:rPr>
                <w:rFonts w:ascii="Wingdings" w:hAnsi="Wingdings" w:eastAsia="Wingdings" w:cs="Wingdings"/>
              </w:rPr>
              <w:t>o</w:t>
            </w:r>
            <w:r>
              <w:rPr>
                <w:rFonts w:ascii="Arial Narrow" w:hAnsi="Arial Narrow"/>
                <w:sz w:val="16"/>
                <w:szCs w:val="16"/>
              </w:rPr>
              <w:t>4</w:t>
            </w:r>
          </w:p>
        </w:tc>
        <w:tc>
          <w:tcPr>
            <w:tcW w:w="2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4D6B95A9" w14:textId="046BB6D6">
            <w:pPr>
              <w:pStyle w:val="Style2"/>
              <w:spacing w:before="60" w:after="60" w:line="256" w:lineRule="auto"/>
              <w:jc w:val="center"/>
              <w:rPr>
                <w:rFonts w:ascii="Arial Narrow" w:hAnsi="Arial Narrow"/>
              </w:rPr>
            </w:pPr>
            <w:r>
              <w:rPr>
                <w:rFonts w:ascii="Wingdings" w:hAnsi="Wingdings" w:eastAsia="Wingdings" w:cs="Wingdings"/>
              </w:rPr>
              <w:t>o</w:t>
            </w:r>
            <w:r>
              <w:rPr>
                <w:rFonts w:ascii="Arial Narrow" w:hAnsi="Arial Narrow"/>
                <w:sz w:val="16"/>
                <w:szCs w:val="16"/>
              </w:rPr>
              <w:t>5</w:t>
            </w:r>
          </w:p>
        </w:tc>
      </w:tr>
      <w:tr w:rsidR="001916EC" w:rsidTr="000A1D17" w14:paraId="731B1EE1" w14:textId="77777777">
        <w:tc>
          <w:tcPr>
            <w:tcW w:w="2577"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8A03F6" w:rsidRDefault="001916EC" w14:paraId="030A11C2" w14:textId="77777777">
            <w:pPr>
              <w:pStyle w:val="Style2"/>
              <w:numPr>
                <w:ilvl w:val="0"/>
                <w:numId w:val="20"/>
              </w:numPr>
              <w:spacing w:before="60" w:after="60" w:line="256" w:lineRule="auto"/>
              <w:rPr>
                <w:rFonts w:ascii="Arial Narrow" w:hAnsi="Arial Narrow"/>
                <w:color w:val="000000"/>
              </w:rPr>
            </w:pPr>
            <w:r>
              <w:rPr>
                <w:rFonts w:ascii="Arial Narrow" w:hAnsi="Arial Narrow"/>
                <w:color w:val="000000"/>
              </w:rPr>
              <w:t>Developing project goals or measurable objectives</w:t>
            </w:r>
          </w:p>
        </w:tc>
        <w:tc>
          <w:tcPr>
            <w:tcW w:w="9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3457FA5F" w14:textId="3351E89D">
            <w:pPr>
              <w:pStyle w:val="Style2"/>
              <w:spacing w:before="60" w:after="60" w:line="256" w:lineRule="auto"/>
              <w:jc w:val="center"/>
            </w:pPr>
            <w:r>
              <w:rPr>
                <w:rFonts w:ascii="Wingdings" w:hAnsi="Wingdings" w:eastAsia="Wingdings" w:cs="Wingdings"/>
              </w:rPr>
              <w:t>o</w:t>
            </w:r>
            <w:r>
              <w:rPr>
                <w:sz w:val="16"/>
                <w:szCs w:val="16"/>
              </w:rPr>
              <w:t>1</w:t>
            </w:r>
          </w:p>
        </w:tc>
        <w:tc>
          <w:tcPr>
            <w:tcW w:w="4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2E2CDF83" w14:textId="6855A3B4">
            <w:pPr>
              <w:pStyle w:val="Style2"/>
              <w:spacing w:before="60" w:after="60" w:line="256" w:lineRule="auto"/>
              <w:jc w:val="center"/>
            </w:pPr>
            <w:r>
              <w:rPr>
                <w:rFonts w:ascii="Wingdings" w:hAnsi="Wingdings" w:eastAsia="Wingdings" w:cs="Wingdings"/>
              </w:rPr>
              <w:t>o</w:t>
            </w:r>
            <w:r>
              <w:rPr>
                <w:sz w:val="16"/>
                <w:szCs w:val="1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0A877CA2" w14:textId="387613F9">
            <w:pPr>
              <w:pStyle w:val="Style2"/>
              <w:spacing w:before="60" w:after="60" w:line="256" w:lineRule="auto"/>
              <w:jc w:val="center"/>
            </w:pPr>
            <w:r>
              <w:rPr>
                <w:rFonts w:ascii="Wingdings" w:hAnsi="Wingdings" w:eastAsia="Wingdings" w:cs="Wingdings"/>
              </w:rPr>
              <w:t>o</w:t>
            </w:r>
            <w:r>
              <w:rPr>
                <w:sz w:val="16"/>
                <w:szCs w:val="1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0AC516BD" w14:textId="24E8FA4C">
            <w:pPr>
              <w:pStyle w:val="Style2"/>
              <w:spacing w:before="60" w:after="60" w:line="256" w:lineRule="auto"/>
              <w:jc w:val="center"/>
              <w:rPr>
                <w:rFonts w:ascii="Arial Narrow" w:hAnsi="Arial Narrow"/>
              </w:rPr>
            </w:pPr>
            <w:r>
              <w:rPr>
                <w:rFonts w:ascii="Wingdings" w:hAnsi="Wingdings" w:eastAsia="Wingdings" w:cs="Wingdings"/>
              </w:rPr>
              <w:t>o</w:t>
            </w:r>
            <w:r>
              <w:rPr>
                <w:rFonts w:ascii="Arial Narrow" w:hAnsi="Arial Narrow"/>
                <w:sz w:val="16"/>
                <w:szCs w:val="16"/>
              </w:rPr>
              <w:t>4</w:t>
            </w:r>
          </w:p>
        </w:tc>
        <w:tc>
          <w:tcPr>
            <w:tcW w:w="2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460619DD" w14:textId="18D6E9FD">
            <w:pPr>
              <w:pStyle w:val="Style2"/>
              <w:spacing w:before="60" w:after="60" w:line="256" w:lineRule="auto"/>
              <w:jc w:val="center"/>
              <w:rPr>
                <w:rFonts w:ascii="Arial Narrow" w:hAnsi="Arial Narrow"/>
              </w:rPr>
            </w:pPr>
            <w:r>
              <w:rPr>
                <w:rFonts w:ascii="Wingdings" w:hAnsi="Wingdings" w:eastAsia="Wingdings" w:cs="Wingdings"/>
              </w:rPr>
              <w:t>o</w:t>
            </w:r>
            <w:r>
              <w:rPr>
                <w:rFonts w:ascii="Arial Narrow" w:hAnsi="Arial Narrow"/>
                <w:sz w:val="16"/>
                <w:szCs w:val="16"/>
              </w:rPr>
              <w:t>5</w:t>
            </w:r>
          </w:p>
        </w:tc>
      </w:tr>
      <w:tr w:rsidR="001916EC" w:rsidTr="000A1D17" w14:paraId="20BF5216" w14:textId="77777777">
        <w:tc>
          <w:tcPr>
            <w:tcW w:w="2577"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8A03F6" w:rsidRDefault="001916EC" w14:paraId="727C97A5" w14:textId="371B5AF4">
            <w:pPr>
              <w:pStyle w:val="Style2"/>
              <w:numPr>
                <w:ilvl w:val="0"/>
                <w:numId w:val="20"/>
              </w:numPr>
              <w:spacing w:before="60" w:after="60" w:line="256" w:lineRule="auto"/>
              <w:rPr>
                <w:rFonts w:ascii="Arial Narrow" w:hAnsi="Arial Narrow"/>
                <w:color w:val="000000"/>
              </w:rPr>
            </w:pPr>
            <w:r>
              <w:rPr>
                <w:rFonts w:ascii="Arial Narrow" w:hAnsi="Arial Narrow"/>
                <w:color w:val="000000"/>
              </w:rPr>
              <w:t>Developing content or curricul</w:t>
            </w:r>
            <w:r w:rsidR="00BB07D9">
              <w:rPr>
                <w:rFonts w:ascii="Arial Narrow" w:hAnsi="Arial Narrow"/>
                <w:color w:val="000000"/>
              </w:rPr>
              <w:t>a for EL teacher preparation coursework</w:t>
            </w:r>
          </w:p>
        </w:tc>
        <w:tc>
          <w:tcPr>
            <w:tcW w:w="9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1916EC" w:rsidP="001916EC" w:rsidRDefault="001916EC" w14:paraId="30D2832A" w14:textId="07DB411E">
            <w:pPr>
              <w:pStyle w:val="Style2"/>
              <w:spacing w:before="60" w:after="60" w:line="256" w:lineRule="auto"/>
              <w:jc w:val="center"/>
            </w:pPr>
            <w:r>
              <w:rPr>
                <w:rFonts w:ascii="Wingdings" w:hAnsi="Wingdings" w:eastAsia="Wingdings" w:cs="Wingdings"/>
              </w:rPr>
              <w:t>o</w:t>
            </w:r>
            <w:r>
              <w:rPr>
                <w:sz w:val="16"/>
                <w:szCs w:val="16"/>
              </w:rPr>
              <w:t>1</w:t>
            </w:r>
          </w:p>
        </w:tc>
        <w:tc>
          <w:tcPr>
            <w:tcW w:w="4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1916EC" w:rsidP="001916EC" w:rsidRDefault="001916EC" w14:paraId="16FE9D3B" w14:textId="015DC3D7">
            <w:pPr>
              <w:pStyle w:val="Style2"/>
              <w:spacing w:before="60" w:after="60" w:line="256" w:lineRule="auto"/>
              <w:jc w:val="center"/>
            </w:pPr>
            <w:r>
              <w:rPr>
                <w:rFonts w:ascii="Wingdings" w:hAnsi="Wingdings" w:eastAsia="Wingdings" w:cs="Wingdings"/>
              </w:rPr>
              <w:t>o</w:t>
            </w:r>
            <w:r>
              <w:rPr>
                <w:sz w:val="16"/>
                <w:szCs w:val="1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1916EC" w:rsidP="001916EC" w:rsidRDefault="001916EC" w14:paraId="40E29209" w14:textId="052EBB78">
            <w:pPr>
              <w:pStyle w:val="Style2"/>
              <w:spacing w:before="60" w:after="60" w:line="256" w:lineRule="auto"/>
              <w:jc w:val="center"/>
            </w:pPr>
            <w:r>
              <w:rPr>
                <w:rFonts w:ascii="Wingdings" w:hAnsi="Wingdings" w:eastAsia="Wingdings" w:cs="Wingdings"/>
              </w:rPr>
              <w:t>o</w:t>
            </w:r>
            <w:r>
              <w:rPr>
                <w:sz w:val="16"/>
                <w:szCs w:val="1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1916EC" w:rsidP="001916EC" w:rsidRDefault="001916EC" w14:paraId="4F09468D" w14:textId="6CDA8C16">
            <w:pPr>
              <w:pStyle w:val="Style2"/>
              <w:spacing w:before="60" w:after="60" w:line="256" w:lineRule="auto"/>
              <w:jc w:val="center"/>
              <w:rPr>
                <w:rFonts w:ascii="Arial Narrow" w:hAnsi="Arial Narrow"/>
              </w:rPr>
            </w:pPr>
            <w:r>
              <w:rPr>
                <w:rFonts w:ascii="Wingdings" w:hAnsi="Wingdings" w:eastAsia="Wingdings" w:cs="Wingdings"/>
              </w:rPr>
              <w:t>o</w:t>
            </w:r>
            <w:r>
              <w:rPr>
                <w:rFonts w:ascii="Arial Narrow" w:hAnsi="Arial Narrow"/>
                <w:sz w:val="16"/>
                <w:szCs w:val="16"/>
              </w:rPr>
              <w:t>4</w:t>
            </w:r>
          </w:p>
        </w:tc>
        <w:tc>
          <w:tcPr>
            <w:tcW w:w="2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31E45C8D" w14:textId="173D14C0">
            <w:pPr>
              <w:pStyle w:val="Style2"/>
              <w:spacing w:before="60" w:after="60" w:line="256" w:lineRule="auto"/>
              <w:jc w:val="center"/>
              <w:rPr>
                <w:rFonts w:ascii="Arial Narrow" w:hAnsi="Arial Narrow"/>
              </w:rPr>
            </w:pPr>
            <w:r>
              <w:rPr>
                <w:rFonts w:ascii="Wingdings" w:hAnsi="Wingdings" w:eastAsia="Wingdings" w:cs="Wingdings"/>
              </w:rPr>
              <w:t>o</w:t>
            </w:r>
            <w:r>
              <w:rPr>
                <w:rFonts w:ascii="Arial Narrow" w:hAnsi="Arial Narrow"/>
                <w:sz w:val="16"/>
                <w:szCs w:val="16"/>
              </w:rPr>
              <w:t>5</w:t>
            </w:r>
          </w:p>
        </w:tc>
      </w:tr>
      <w:tr w:rsidR="005859DC" w:rsidTr="000A1D17" w14:paraId="77D59E31" w14:textId="77777777">
        <w:tc>
          <w:tcPr>
            <w:tcW w:w="2577" w:type="pct"/>
            <w:tcBorders>
              <w:top w:val="single" w:color="auto" w:sz="4" w:space="0"/>
              <w:left w:val="single" w:color="auto" w:sz="4" w:space="0"/>
              <w:bottom w:val="single" w:color="auto" w:sz="4" w:space="0"/>
              <w:right w:val="single" w:color="auto" w:sz="4" w:space="0"/>
            </w:tcBorders>
            <w:shd w:val="clear" w:color="auto" w:fill="FFFFFF" w:themeFill="background1"/>
          </w:tcPr>
          <w:p w:rsidR="005859DC" w:rsidP="008A03F6" w:rsidRDefault="005859DC" w14:paraId="65D4CF15" w14:textId="2C2AD827">
            <w:pPr>
              <w:pStyle w:val="Style2"/>
              <w:numPr>
                <w:ilvl w:val="0"/>
                <w:numId w:val="20"/>
              </w:numPr>
              <w:spacing w:before="60" w:after="60" w:line="256" w:lineRule="auto"/>
              <w:rPr>
                <w:rFonts w:ascii="Arial Narrow" w:hAnsi="Arial Narrow"/>
                <w:color w:val="000000"/>
              </w:rPr>
            </w:pPr>
            <w:r>
              <w:rPr>
                <w:rFonts w:ascii="Arial Narrow" w:hAnsi="Arial Narrow"/>
                <w:color w:val="000000"/>
              </w:rPr>
              <w:t>Developing content or curricula for other types of professional development activities</w:t>
            </w:r>
            <w:r w:rsidR="00901619">
              <w:rPr>
                <w:rFonts w:ascii="Arial Narrow" w:hAnsi="Arial Narrow"/>
                <w:color w:val="000000"/>
              </w:rPr>
              <w:t xml:space="preserve"> for EL teachers</w:t>
            </w:r>
          </w:p>
        </w:tc>
        <w:tc>
          <w:tcPr>
            <w:tcW w:w="9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5859DC" w:rsidRDefault="005859DC" w14:paraId="301958D5" w14:textId="506F0807">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sz w:val="16"/>
                <w:szCs w:val="16"/>
              </w:rPr>
              <w:t>1</w:t>
            </w:r>
          </w:p>
        </w:tc>
        <w:tc>
          <w:tcPr>
            <w:tcW w:w="4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5859DC" w:rsidRDefault="005859DC" w14:paraId="5771B50D" w14:textId="4E93C1DE">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sz w:val="16"/>
                <w:szCs w:val="1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5859DC" w:rsidRDefault="005859DC" w14:paraId="403B8D1D" w14:textId="15814CE0">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sz w:val="16"/>
                <w:szCs w:val="1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5859DC" w:rsidRDefault="005859DC" w14:paraId="47A15FC3" w14:textId="1C6EDE15">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rFonts w:ascii="Arial Narrow" w:hAnsi="Arial Narrow"/>
                <w:sz w:val="16"/>
                <w:szCs w:val="16"/>
              </w:rPr>
              <w:t>4</w:t>
            </w:r>
          </w:p>
        </w:tc>
        <w:tc>
          <w:tcPr>
            <w:tcW w:w="2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5859DC" w:rsidRDefault="005859DC" w14:paraId="14E38798" w14:textId="644A81A6">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rFonts w:ascii="Arial Narrow" w:hAnsi="Arial Narrow"/>
                <w:sz w:val="16"/>
                <w:szCs w:val="16"/>
              </w:rPr>
              <w:t>5</w:t>
            </w:r>
          </w:p>
        </w:tc>
      </w:tr>
      <w:tr w:rsidR="005859DC" w:rsidTr="000A1D17" w14:paraId="194C6F41" w14:textId="77777777">
        <w:trPr>
          <w:trHeight w:val="288"/>
        </w:trPr>
        <w:tc>
          <w:tcPr>
            <w:tcW w:w="25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8A03F6" w:rsidRDefault="005859DC" w14:paraId="66BCC6B2" w14:textId="77777777">
            <w:pPr>
              <w:pStyle w:val="Style2"/>
              <w:numPr>
                <w:ilvl w:val="0"/>
                <w:numId w:val="20"/>
              </w:numPr>
              <w:spacing w:before="60" w:after="60" w:line="256" w:lineRule="auto"/>
              <w:rPr>
                <w:rFonts w:ascii="Arial Narrow" w:hAnsi="Arial Narrow"/>
                <w:color w:val="000000"/>
              </w:rPr>
            </w:pPr>
            <w:r>
              <w:rPr>
                <w:rFonts w:ascii="Arial Narrow" w:hAnsi="Arial Narrow"/>
                <w:color w:val="000000"/>
              </w:rPr>
              <w:t>Recruiting participants</w:t>
            </w:r>
          </w:p>
        </w:tc>
        <w:tc>
          <w:tcPr>
            <w:tcW w:w="9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731F770C" w14:textId="1D51BB6E">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1</w:t>
            </w:r>
          </w:p>
        </w:tc>
        <w:tc>
          <w:tcPr>
            <w:tcW w:w="4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19270624" w14:textId="63902ED8">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09235372" w14:textId="2D62040A">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2B44F104" w14:textId="2441B8DE">
            <w:pPr>
              <w:pStyle w:val="Style2"/>
              <w:spacing w:before="60" w:after="60" w:line="256" w:lineRule="auto"/>
              <w:jc w:val="center"/>
            </w:pPr>
            <w:r>
              <w:rPr>
                <w:rFonts w:ascii="Wingdings" w:hAnsi="Wingdings" w:eastAsia="Wingdings" w:cs="Wingdings"/>
              </w:rPr>
              <w:t>o</w:t>
            </w:r>
            <w:r>
              <w:rPr>
                <w:rFonts w:ascii="Arial Narrow" w:hAnsi="Arial Narrow"/>
                <w:sz w:val="16"/>
                <w:szCs w:val="16"/>
              </w:rPr>
              <w:t>4</w:t>
            </w:r>
          </w:p>
        </w:tc>
        <w:tc>
          <w:tcPr>
            <w:tcW w:w="2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5859DC" w:rsidRDefault="005859DC" w14:paraId="0EDEED90" w14:textId="085DF032">
            <w:pPr>
              <w:pStyle w:val="Style2"/>
              <w:spacing w:before="60" w:after="60" w:line="256" w:lineRule="auto"/>
              <w:jc w:val="center"/>
              <w:rPr>
                <w:rFonts w:ascii="Arial Narrow" w:hAnsi="Arial Narrow"/>
              </w:rPr>
            </w:pPr>
            <w:r>
              <w:rPr>
                <w:rFonts w:ascii="Wingdings" w:hAnsi="Wingdings" w:eastAsia="Wingdings" w:cs="Wingdings"/>
              </w:rPr>
              <w:t>o</w:t>
            </w:r>
            <w:r>
              <w:rPr>
                <w:rFonts w:ascii="Arial Narrow" w:hAnsi="Arial Narrow"/>
                <w:sz w:val="16"/>
                <w:szCs w:val="16"/>
              </w:rPr>
              <w:t>5</w:t>
            </w:r>
          </w:p>
        </w:tc>
      </w:tr>
      <w:tr w:rsidR="005859DC" w:rsidTr="000A1D17" w14:paraId="54E6B201" w14:textId="77777777">
        <w:trPr>
          <w:trHeight w:val="288"/>
        </w:trPr>
        <w:tc>
          <w:tcPr>
            <w:tcW w:w="25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8A03F6" w:rsidRDefault="005859DC" w14:paraId="2454BE19" w14:textId="77777777">
            <w:pPr>
              <w:pStyle w:val="Style2"/>
              <w:numPr>
                <w:ilvl w:val="0"/>
                <w:numId w:val="20"/>
              </w:numPr>
              <w:spacing w:before="60" w:after="60" w:line="256" w:lineRule="auto"/>
              <w:rPr>
                <w:rFonts w:ascii="Arial Narrow" w:hAnsi="Arial Narrow"/>
                <w:color w:val="000000"/>
              </w:rPr>
            </w:pPr>
            <w:r>
              <w:rPr>
                <w:rFonts w:ascii="Arial Narrow" w:hAnsi="Arial Narrow"/>
                <w:color w:val="000000"/>
              </w:rPr>
              <w:t>Coordinating logistics for delivery of professional development (e.g., providing facilities, technology)</w:t>
            </w:r>
          </w:p>
        </w:tc>
        <w:tc>
          <w:tcPr>
            <w:tcW w:w="9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620D825F" w14:textId="16D475F3">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1</w:t>
            </w:r>
          </w:p>
        </w:tc>
        <w:tc>
          <w:tcPr>
            <w:tcW w:w="4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3B4F66AE" w14:textId="6FBD9F33">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7022F7D3" w14:textId="58916302">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088A58F6" w14:textId="5C902AC0">
            <w:pPr>
              <w:pStyle w:val="Style2"/>
              <w:spacing w:before="60" w:after="60" w:line="256" w:lineRule="auto"/>
              <w:jc w:val="center"/>
            </w:pPr>
            <w:r>
              <w:rPr>
                <w:rFonts w:ascii="Wingdings" w:hAnsi="Wingdings" w:eastAsia="Wingdings" w:cs="Wingdings"/>
              </w:rPr>
              <w:t>o</w:t>
            </w:r>
            <w:r>
              <w:rPr>
                <w:rFonts w:ascii="Arial Narrow" w:hAnsi="Arial Narrow"/>
                <w:sz w:val="16"/>
                <w:szCs w:val="16"/>
              </w:rPr>
              <w:t>4</w:t>
            </w:r>
          </w:p>
        </w:tc>
        <w:tc>
          <w:tcPr>
            <w:tcW w:w="2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5859DC" w:rsidRDefault="005859DC" w14:paraId="3E8379DC" w14:textId="21C4FE97">
            <w:pPr>
              <w:pStyle w:val="Style2"/>
              <w:spacing w:before="60" w:after="60" w:line="256" w:lineRule="auto"/>
              <w:jc w:val="center"/>
              <w:rPr>
                <w:rFonts w:ascii="Arial Narrow" w:hAnsi="Arial Narrow"/>
              </w:rPr>
            </w:pPr>
            <w:r>
              <w:rPr>
                <w:rFonts w:ascii="Wingdings" w:hAnsi="Wingdings" w:eastAsia="Wingdings" w:cs="Wingdings"/>
              </w:rPr>
              <w:t>o</w:t>
            </w:r>
            <w:r>
              <w:rPr>
                <w:rFonts w:ascii="Arial Narrow" w:hAnsi="Arial Narrow"/>
                <w:sz w:val="16"/>
                <w:szCs w:val="16"/>
              </w:rPr>
              <w:t>5</w:t>
            </w:r>
          </w:p>
        </w:tc>
      </w:tr>
      <w:tr w:rsidR="005859DC" w:rsidTr="000A1D17" w14:paraId="6CBE8CB3" w14:textId="77777777">
        <w:trPr>
          <w:trHeight w:val="288"/>
        </w:trPr>
        <w:tc>
          <w:tcPr>
            <w:tcW w:w="25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8A03F6" w:rsidRDefault="005859DC" w14:paraId="3147BC56" w14:textId="77777777">
            <w:pPr>
              <w:pStyle w:val="Style2"/>
              <w:numPr>
                <w:ilvl w:val="0"/>
                <w:numId w:val="20"/>
              </w:numPr>
              <w:spacing w:before="60" w:after="60" w:line="256" w:lineRule="auto"/>
              <w:rPr>
                <w:rFonts w:ascii="Arial Narrow" w:hAnsi="Arial Narrow"/>
                <w:color w:val="000000"/>
              </w:rPr>
            </w:pPr>
            <w:r>
              <w:rPr>
                <w:rFonts w:ascii="Arial Narrow" w:hAnsi="Arial Narrow"/>
                <w:color w:val="000000"/>
              </w:rPr>
              <w:t>Delivering professional development to participants</w:t>
            </w:r>
          </w:p>
        </w:tc>
        <w:tc>
          <w:tcPr>
            <w:tcW w:w="9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2810FF44" w14:textId="1D679D7B">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1</w:t>
            </w:r>
          </w:p>
        </w:tc>
        <w:tc>
          <w:tcPr>
            <w:tcW w:w="4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2F1DAD3E" w14:textId="2B113B1F">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208BFFB0" w14:textId="4F15DA05">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35DCC673" w14:textId="1459CFC8">
            <w:pPr>
              <w:pStyle w:val="Style2"/>
              <w:spacing w:before="60" w:after="60" w:line="256" w:lineRule="auto"/>
              <w:jc w:val="center"/>
            </w:pPr>
            <w:r>
              <w:rPr>
                <w:rFonts w:ascii="Wingdings" w:hAnsi="Wingdings" w:eastAsia="Wingdings" w:cs="Wingdings"/>
              </w:rPr>
              <w:t>o</w:t>
            </w:r>
            <w:r>
              <w:rPr>
                <w:rFonts w:ascii="Arial Narrow" w:hAnsi="Arial Narrow"/>
                <w:sz w:val="16"/>
                <w:szCs w:val="16"/>
              </w:rPr>
              <w:t>4</w:t>
            </w:r>
          </w:p>
        </w:tc>
        <w:tc>
          <w:tcPr>
            <w:tcW w:w="2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5859DC" w:rsidRDefault="005859DC" w14:paraId="71B5F680" w14:textId="5484D697">
            <w:pPr>
              <w:pStyle w:val="Style2"/>
              <w:spacing w:before="60" w:after="60" w:line="256" w:lineRule="auto"/>
              <w:jc w:val="center"/>
              <w:rPr>
                <w:rFonts w:ascii="Arial Narrow" w:hAnsi="Arial Narrow"/>
              </w:rPr>
            </w:pPr>
            <w:r>
              <w:rPr>
                <w:rFonts w:ascii="Wingdings" w:hAnsi="Wingdings" w:eastAsia="Wingdings" w:cs="Wingdings"/>
              </w:rPr>
              <w:t>o</w:t>
            </w:r>
            <w:r>
              <w:rPr>
                <w:rFonts w:ascii="Arial Narrow" w:hAnsi="Arial Narrow"/>
                <w:sz w:val="16"/>
                <w:szCs w:val="16"/>
              </w:rPr>
              <w:t>5</w:t>
            </w:r>
          </w:p>
        </w:tc>
      </w:tr>
      <w:tr w:rsidR="005859DC" w:rsidTr="000A1D17" w14:paraId="0478473D" w14:textId="77777777">
        <w:trPr>
          <w:trHeight w:val="288"/>
        </w:trPr>
        <w:tc>
          <w:tcPr>
            <w:tcW w:w="25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8A03F6" w:rsidRDefault="005859DC" w14:paraId="6528A723" w14:textId="77777777">
            <w:pPr>
              <w:pStyle w:val="Style2"/>
              <w:numPr>
                <w:ilvl w:val="0"/>
                <w:numId w:val="20"/>
              </w:numPr>
              <w:spacing w:before="60" w:after="60" w:line="256" w:lineRule="auto"/>
              <w:rPr>
                <w:rFonts w:ascii="Arial Narrow" w:hAnsi="Arial Narrow"/>
                <w:color w:val="000000"/>
              </w:rPr>
            </w:pPr>
            <w:r>
              <w:rPr>
                <w:rFonts w:ascii="Arial Narrow" w:hAnsi="Arial Narrow"/>
                <w:color w:val="000000"/>
              </w:rPr>
              <w:t>Engaging in continuous improvement practices to guide implementation of the grant over time</w:t>
            </w:r>
          </w:p>
        </w:tc>
        <w:tc>
          <w:tcPr>
            <w:tcW w:w="9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63A0CA25" w14:textId="07293BC5">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1</w:t>
            </w:r>
          </w:p>
        </w:tc>
        <w:tc>
          <w:tcPr>
            <w:tcW w:w="4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2A77E4E1" w14:textId="53E6B108">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549453BE" w14:textId="54227026">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859DC" w:rsidP="005859DC" w:rsidRDefault="005859DC" w14:paraId="595D8F37" w14:textId="48353F64">
            <w:pPr>
              <w:pStyle w:val="Style2"/>
              <w:spacing w:before="60" w:after="60" w:line="256" w:lineRule="auto"/>
              <w:jc w:val="center"/>
            </w:pPr>
            <w:r>
              <w:rPr>
                <w:rFonts w:ascii="Wingdings" w:hAnsi="Wingdings" w:eastAsia="Wingdings" w:cs="Wingdings"/>
              </w:rPr>
              <w:t>o</w:t>
            </w:r>
            <w:r>
              <w:rPr>
                <w:rFonts w:ascii="Arial Narrow" w:hAnsi="Arial Narrow"/>
                <w:sz w:val="16"/>
                <w:szCs w:val="16"/>
              </w:rPr>
              <w:t>4</w:t>
            </w:r>
          </w:p>
        </w:tc>
        <w:tc>
          <w:tcPr>
            <w:tcW w:w="2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859DC" w:rsidP="005859DC" w:rsidRDefault="005859DC" w14:paraId="754C2019" w14:textId="3DCDB426">
            <w:pPr>
              <w:pStyle w:val="Style2"/>
              <w:spacing w:before="60" w:after="60" w:line="256" w:lineRule="auto"/>
              <w:jc w:val="center"/>
              <w:rPr>
                <w:rFonts w:ascii="Arial Narrow" w:hAnsi="Arial Narrow"/>
              </w:rPr>
            </w:pPr>
            <w:r>
              <w:rPr>
                <w:rFonts w:ascii="Wingdings" w:hAnsi="Wingdings" w:eastAsia="Wingdings" w:cs="Wingdings"/>
              </w:rPr>
              <w:t>o</w:t>
            </w:r>
            <w:r>
              <w:rPr>
                <w:rFonts w:ascii="Arial Narrow" w:hAnsi="Arial Narrow"/>
                <w:sz w:val="16"/>
                <w:szCs w:val="16"/>
              </w:rPr>
              <w:t>5</w:t>
            </w:r>
          </w:p>
        </w:tc>
      </w:tr>
      <w:tr w:rsidR="00592D72" w:rsidTr="000A1D17" w14:paraId="469A3B85" w14:textId="77777777">
        <w:trPr>
          <w:trHeight w:val="288"/>
        </w:trPr>
        <w:tc>
          <w:tcPr>
            <w:tcW w:w="25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92D72" w:rsidP="008A03F6" w:rsidRDefault="00592D72" w14:paraId="22D43D60" w14:textId="29DE74ED">
            <w:pPr>
              <w:pStyle w:val="Style2"/>
              <w:numPr>
                <w:ilvl w:val="0"/>
                <w:numId w:val="20"/>
              </w:numPr>
              <w:spacing w:before="60" w:after="60" w:line="256" w:lineRule="auto"/>
              <w:rPr>
                <w:rFonts w:ascii="Arial Narrow" w:hAnsi="Arial Narrow"/>
                <w:color w:val="000000"/>
              </w:rPr>
            </w:pPr>
            <w:r>
              <w:rPr>
                <w:rFonts w:ascii="Arial Narrow" w:hAnsi="Arial Narrow"/>
                <w:color w:val="000000"/>
              </w:rPr>
              <w:t>Providing f</w:t>
            </w:r>
            <w:r w:rsidRPr="00592D72">
              <w:rPr>
                <w:rFonts w:ascii="Arial Narrow" w:hAnsi="Arial Narrow"/>
                <w:color w:val="000000"/>
              </w:rPr>
              <w:t>inancial assistance to</w:t>
            </w:r>
            <w:r>
              <w:rPr>
                <w:rFonts w:ascii="Arial Narrow" w:hAnsi="Arial Narrow"/>
                <w:color w:val="000000"/>
              </w:rPr>
              <w:t xml:space="preserve"> help participants</w:t>
            </w:r>
            <w:r w:rsidRPr="00592D72">
              <w:rPr>
                <w:rFonts w:ascii="Arial Narrow" w:hAnsi="Arial Narrow"/>
                <w:color w:val="000000"/>
              </w:rPr>
              <w:t xml:space="preserve"> pay for </w:t>
            </w:r>
            <w:r>
              <w:rPr>
                <w:rFonts w:ascii="Arial Narrow" w:hAnsi="Arial Narrow"/>
                <w:color w:val="000000"/>
              </w:rPr>
              <w:t xml:space="preserve">the </w:t>
            </w:r>
            <w:r w:rsidRPr="00592D72">
              <w:rPr>
                <w:rFonts w:ascii="Arial Narrow" w:hAnsi="Arial Narrow"/>
                <w:color w:val="000000"/>
              </w:rPr>
              <w:t xml:space="preserve">costs </w:t>
            </w:r>
            <w:r>
              <w:rPr>
                <w:rFonts w:ascii="Arial Narrow" w:hAnsi="Arial Narrow"/>
                <w:color w:val="000000"/>
              </w:rPr>
              <w:t>of completing a degree or meeting</w:t>
            </w:r>
            <w:r w:rsidRPr="00592D72">
              <w:rPr>
                <w:rFonts w:ascii="Arial Narrow" w:hAnsi="Arial Narrow"/>
                <w:color w:val="000000"/>
              </w:rPr>
              <w:t xml:space="preserve"> certification or licensing requirements</w:t>
            </w:r>
          </w:p>
        </w:tc>
        <w:tc>
          <w:tcPr>
            <w:tcW w:w="9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92D72" w:rsidP="00592D72" w:rsidRDefault="00592D72" w14:paraId="43434E69" w14:textId="44C07EB9">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sz w:val="16"/>
                <w:szCs w:val="16"/>
              </w:rPr>
              <w:t>1</w:t>
            </w:r>
          </w:p>
        </w:tc>
        <w:tc>
          <w:tcPr>
            <w:tcW w:w="4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92D72" w:rsidP="00592D72" w:rsidRDefault="00592D72" w14:paraId="0823F760" w14:textId="27CA5E38">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sz w:val="16"/>
                <w:szCs w:val="1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92D72" w:rsidP="00592D72" w:rsidRDefault="00592D72" w14:paraId="66D5E08F" w14:textId="198D4A1C">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sz w:val="16"/>
                <w:szCs w:val="1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92D72" w:rsidP="00592D72" w:rsidRDefault="00592D72" w14:paraId="3614C11D" w14:textId="5C60DDC0">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rFonts w:ascii="Arial Narrow" w:hAnsi="Arial Narrow"/>
                <w:sz w:val="16"/>
                <w:szCs w:val="16"/>
              </w:rPr>
              <w:t>4</w:t>
            </w:r>
          </w:p>
        </w:tc>
        <w:tc>
          <w:tcPr>
            <w:tcW w:w="2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92D72" w:rsidP="00592D72" w:rsidRDefault="00592D72" w14:paraId="55415657" w14:textId="0B27F6D4">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rFonts w:ascii="Arial Narrow" w:hAnsi="Arial Narrow"/>
                <w:sz w:val="16"/>
                <w:szCs w:val="16"/>
              </w:rPr>
              <w:t>5</w:t>
            </w:r>
          </w:p>
        </w:tc>
      </w:tr>
      <w:tr w:rsidR="00E3283F" w:rsidTr="000A1D17" w14:paraId="541378E8" w14:textId="77777777">
        <w:trPr>
          <w:trHeight w:val="288"/>
        </w:trPr>
        <w:tc>
          <w:tcPr>
            <w:tcW w:w="25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3283F" w:rsidP="008A03F6" w:rsidRDefault="006E6E95" w14:paraId="79257CDE" w14:textId="7231B7FC">
            <w:pPr>
              <w:pStyle w:val="Style2"/>
              <w:numPr>
                <w:ilvl w:val="0"/>
                <w:numId w:val="20"/>
              </w:numPr>
              <w:spacing w:before="60" w:after="60" w:line="256" w:lineRule="auto"/>
              <w:rPr>
                <w:rFonts w:ascii="Arial Narrow" w:hAnsi="Arial Narrow"/>
                <w:color w:val="000000"/>
              </w:rPr>
            </w:pPr>
            <w:r>
              <w:rPr>
                <w:rFonts w:ascii="Arial Narrow" w:hAnsi="Arial Narrow"/>
                <w:color w:val="000000"/>
              </w:rPr>
              <w:t xml:space="preserve">Identifying and/or reviewing evidence </w:t>
            </w:r>
            <w:r w:rsidR="003B40B9">
              <w:rPr>
                <w:rFonts w:ascii="Arial Narrow" w:hAnsi="Arial Narrow"/>
                <w:color w:val="000000"/>
              </w:rPr>
              <w:t xml:space="preserve">supporting </w:t>
            </w:r>
            <w:r w:rsidR="003A6D5A">
              <w:rPr>
                <w:rFonts w:ascii="Arial Narrow" w:hAnsi="Arial Narrow"/>
                <w:color w:val="000000"/>
              </w:rPr>
              <w:t>grant activities</w:t>
            </w:r>
          </w:p>
        </w:tc>
        <w:tc>
          <w:tcPr>
            <w:tcW w:w="9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3283F" w:rsidP="00592D72" w:rsidRDefault="000A1D17" w14:paraId="2E3441DE" w14:textId="0EFE784B">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sz w:val="16"/>
                <w:szCs w:val="16"/>
              </w:rPr>
              <w:t>1</w:t>
            </w:r>
          </w:p>
        </w:tc>
        <w:tc>
          <w:tcPr>
            <w:tcW w:w="4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3283F" w:rsidP="00592D72" w:rsidRDefault="000A1D17" w14:paraId="25CFA6CF" w14:textId="5359965C">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sz w:val="16"/>
                <w:szCs w:val="1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3283F" w:rsidP="00592D72" w:rsidRDefault="000A1D17" w14:paraId="2A3F1FC7" w14:textId="2EEA1B58">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sz w:val="16"/>
                <w:szCs w:val="1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3283F" w:rsidP="00592D72" w:rsidRDefault="000A1D17" w14:paraId="52B2E132" w14:textId="6627C33A">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rFonts w:ascii="Arial Narrow" w:hAnsi="Arial Narrow"/>
                <w:sz w:val="16"/>
                <w:szCs w:val="16"/>
              </w:rPr>
              <w:t>4</w:t>
            </w:r>
          </w:p>
        </w:tc>
        <w:tc>
          <w:tcPr>
            <w:tcW w:w="2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3283F" w:rsidP="00592D72" w:rsidRDefault="000A1D17" w14:paraId="33761514" w14:textId="1E79741F">
            <w:pPr>
              <w:pStyle w:val="Style2"/>
              <w:spacing w:before="60" w:after="60" w:line="256" w:lineRule="auto"/>
              <w:jc w:val="center"/>
              <w:rPr>
                <w:rFonts w:ascii="Wingdings" w:hAnsi="Wingdings" w:eastAsia="Wingdings" w:cs="Wingdings"/>
              </w:rPr>
            </w:pPr>
            <w:r>
              <w:rPr>
                <w:rFonts w:ascii="Wingdings" w:hAnsi="Wingdings" w:eastAsia="Wingdings" w:cs="Wingdings"/>
              </w:rPr>
              <w:t>o</w:t>
            </w:r>
            <w:r>
              <w:rPr>
                <w:rFonts w:ascii="Arial Narrow" w:hAnsi="Arial Narrow"/>
                <w:sz w:val="16"/>
                <w:szCs w:val="16"/>
              </w:rPr>
              <w:t>5</w:t>
            </w:r>
          </w:p>
        </w:tc>
      </w:tr>
      <w:tr w:rsidR="00592D72" w:rsidTr="000A1D17" w14:paraId="0D8581AB" w14:textId="77777777">
        <w:trPr>
          <w:trHeight w:val="288"/>
        </w:trPr>
        <w:tc>
          <w:tcPr>
            <w:tcW w:w="25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92D72" w:rsidP="008A03F6" w:rsidRDefault="00592D72" w14:paraId="15518EDC" w14:textId="77777777">
            <w:pPr>
              <w:pStyle w:val="Style2"/>
              <w:numPr>
                <w:ilvl w:val="0"/>
                <w:numId w:val="20"/>
              </w:numPr>
              <w:spacing w:before="60" w:after="60" w:line="256" w:lineRule="auto"/>
              <w:rPr>
                <w:rFonts w:ascii="Arial Narrow" w:hAnsi="Arial Narrow"/>
                <w:color w:val="000000"/>
              </w:rPr>
            </w:pPr>
            <w:r>
              <w:rPr>
                <w:rFonts w:ascii="Arial Narrow" w:hAnsi="Arial Narrow"/>
                <w:color w:val="000000"/>
              </w:rPr>
              <w:t>Other</w:t>
            </w:r>
          </w:p>
        </w:tc>
        <w:tc>
          <w:tcPr>
            <w:tcW w:w="93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92D72" w:rsidP="00592D72" w:rsidRDefault="00592D72" w14:paraId="74E23B07" w14:textId="1784E0F6">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1</w:t>
            </w:r>
          </w:p>
        </w:tc>
        <w:tc>
          <w:tcPr>
            <w:tcW w:w="43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92D72" w:rsidP="00592D72" w:rsidRDefault="00592D72" w14:paraId="25FF62B9" w14:textId="5FB6F7F6">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92D72" w:rsidP="00592D72" w:rsidRDefault="00592D72" w14:paraId="517B0B54" w14:textId="095373DC">
            <w:pPr>
              <w:pStyle w:val="Style2"/>
              <w:spacing w:before="60" w:after="60" w:line="256" w:lineRule="auto"/>
              <w:jc w:val="center"/>
              <w:rPr>
                <w:rFonts w:ascii="Arial Narrow" w:hAnsi="Arial Narrow"/>
                <w:color w:val="000000"/>
              </w:rPr>
            </w:pPr>
            <w:r>
              <w:rPr>
                <w:rFonts w:ascii="Wingdings" w:hAnsi="Wingdings" w:eastAsia="Wingdings" w:cs="Wingdings"/>
              </w:rPr>
              <w:t>o</w:t>
            </w:r>
            <w:r>
              <w:rPr>
                <w:sz w:val="16"/>
                <w:szCs w:val="1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592D72" w:rsidP="00592D72" w:rsidRDefault="00592D72" w14:paraId="786E713A" w14:textId="61906A14">
            <w:pPr>
              <w:pStyle w:val="Style2"/>
              <w:spacing w:before="60" w:after="60" w:line="256" w:lineRule="auto"/>
              <w:jc w:val="center"/>
            </w:pPr>
            <w:r>
              <w:rPr>
                <w:rFonts w:ascii="Wingdings" w:hAnsi="Wingdings" w:eastAsia="Wingdings" w:cs="Wingdings"/>
              </w:rPr>
              <w:t>o</w:t>
            </w:r>
            <w:r>
              <w:rPr>
                <w:rFonts w:ascii="Arial Narrow" w:hAnsi="Arial Narrow"/>
                <w:sz w:val="16"/>
                <w:szCs w:val="16"/>
              </w:rPr>
              <w:t>4</w:t>
            </w:r>
          </w:p>
        </w:tc>
        <w:tc>
          <w:tcPr>
            <w:tcW w:w="2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92D72" w:rsidP="00592D72" w:rsidRDefault="00592D72" w14:paraId="3FFAA47F" w14:textId="7C427314">
            <w:pPr>
              <w:pStyle w:val="Style2"/>
              <w:spacing w:before="60" w:after="60" w:line="256" w:lineRule="auto"/>
              <w:jc w:val="center"/>
              <w:rPr>
                <w:rFonts w:ascii="Arial Narrow" w:hAnsi="Arial Narrow"/>
              </w:rPr>
            </w:pPr>
            <w:r>
              <w:rPr>
                <w:rFonts w:ascii="Wingdings" w:hAnsi="Wingdings" w:eastAsia="Wingdings" w:cs="Wingdings"/>
              </w:rPr>
              <w:t>o</w:t>
            </w:r>
            <w:r>
              <w:rPr>
                <w:rFonts w:ascii="Arial Narrow" w:hAnsi="Arial Narrow"/>
                <w:sz w:val="16"/>
                <w:szCs w:val="16"/>
              </w:rPr>
              <w:t>5</w:t>
            </w:r>
          </w:p>
        </w:tc>
      </w:tr>
    </w:tbl>
    <w:p w:rsidR="001916EC" w:rsidP="00C85484" w:rsidRDefault="001916EC" w14:paraId="5582B91D" w14:textId="45317E20">
      <w:pPr>
        <w:autoSpaceDE w:val="0"/>
        <w:autoSpaceDN w:val="0"/>
        <w:adjustRightInd w:val="0"/>
        <w:spacing w:before="360" w:line="240" w:lineRule="auto"/>
        <w:rPr>
          <w:rFonts w:ascii="Arial" w:hAnsi="Arial" w:cs="Arial"/>
          <w:b/>
          <w:bCs/>
          <w:color w:val="000000"/>
          <w:sz w:val="21"/>
          <w:szCs w:val="21"/>
        </w:rPr>
      </w:pPr>
      <w:r w:rsidRPr="00B1411C">
        <w:rPr>
          <w:rFonts w:cs="Arial-BoldMT"/>
          <w:b/>
          <w:bCs/>
          <w:color w:val="000000" w:themeColor="text1"/>
        </w:rPr>
        <w:t xml:space="preserve">If you chose </w:t>
      </w:r>
      <w:r>
        <w:rPr>
          <w:rFonts w:cs="Arial-BoldMT"/>
          <w:b/>
          <w:bCs/>
          <w:color w:val="000000" w:themeColor="text1"/>
        </w:rPr>
        <w:t>“</w:t>
      </w:r>
      <w:r w:rsidRPr="00B1411C">
        <w:rPr>
          <w:rFonts w:cs="Arial-BoldMT"/>
          <w:b/>
          <w:bCs/>
          <w:color w:val="000000" w:themeColor="text1"/>
        </w:rPr>
        <w:t>Other,</w:t>
      </w:r>
      <w:r>
        <w:rPr>
          <w:rFonts w:cs="Arial-BoldMT"/>
          <w:b/>
          <w:bCs/>
          <w:color w:val="000000" w:themeColor="text1"/>
        </w:rPr>
        <w:t>”</w:t>
      </w:r>
      <w:r w:rsidRPr="00B1411C">
        <w:rPr>
          <w:rFonts w:cs="Arial-BoldMT"/>
          <w:b/>
          <w:bCs/>
          <w:color w:val="000000" w:themeColor="text1"/>
        </w:rPr>
        <w:t xml:space="preserve"> please specify here:</w:t>
      </w:r>
      <w:r>
        <w:rPr>
          <w:rFonts w:cs="Arial-BoldMT"/>
          <w:b/>
          <w:bCs/>
          <w:color w:val="000000" w:themeColor="text1"/>
        </w:rPr>
        <w:t xml:space="preserve"> </w:t>
      </w:r>
      <w:r w:rsidRPr="00B1411C">
        <w:rPr>
          <w:rFonts w:cs="Arial-BoldMT"/>
          <w:bCs/>
          <w:color w:val="000000" w:themeColor="text1"/>
        </w:rPr>
        <w:t>__________________________________________</w:t>
      </w:r>
      <w:r>
        <w:rPr>
          <w:sz w:val="21"/>
          <w:szCs w:val="21"/>
        </w:rPr>
        <w:br w:type="page"/>
      </w:r>
    </w:p>
    <w:p w:rsidRPr="00965376" w:rsidR="001916EC" w:rsidP="00F83CE7" w:rsidRDefault="001916EC" w14:paraId="1304735E" w14:textId="2F7D1776">
      <w:pPr>
        <w:pStyle w:val="AppendixBQuestion"/>
      </w:pPr>
      <w:r w:rsidRPr="00965376">
        <w:lastRenderedPageBreak/>
        <w:t>A.</w:t>
      </w:r>
      <w:r w:rsidR="00F16C66">
        <w:t>5</w:t>
      </w:r>
      <w:r w:rsidRPr="00965376">
        <w:tab/>
        <w:t xml:space="preserve">Which of the following types of </w:t>
      </w:r>
      <w:r>
        <w:t>individuals</w:t>
      </w:r>
      <w:r w:rsidRPr="00965376">
        <w:t xml:space="preserve"> have participated in professional learning activities </w:t>
      </w:r>
      <w:r>
        <w:t xml:space="preserve">(i.e., </w:t>
      </w:r>
      <w:r w:rsidRPr="00080776">
        <w:t>received</w:t>
      </w:r>
      <w:r>
        <w:t xml:space="preserve"> training or professional development) </w:t>
      </w:r>
      <w:r w:rsidRPr="00965376">
        <w:t>supported through your NPD grant?</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405"/>
        <w:gridCol w:w="1052"/>
        <w:gridCol w:w="1469"/>
      </w:tblGrid>
      <w:tr w:rsidR="001916EC" w:rsidTr="001916EC" w14:paraId="2D0AEF1D" w14:textId="77777777">
        <w:tc>
          <w:tcPr>
            <w:tcW w:w="373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1916EC" w:rsidRDefault="001916EC" w14:paraId="2CCA8ADB" w14:textId="77777777">
            <w:pPr>
              <w:pStyle w:val="Style2"/>
              <w:rPr>
                <w:b/>
                <w:color w:val="000000"/>
              </w:rPr>
            </w:pPr>
          </w:p>
        </w:tc>
        <w:tc>
          <w:tcPr>
            <w:tcW w:w="53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713DC5C1" w14:textId="77777777">
            <w:pPr>
              <w:pStyle w:val="TableSubhead"/>
            </w:pPr>
            <w:r>
              <w:t>Yes</w:t>
            </w:r>
          </w:p>
        </w:tc>
        <w:tc>
          <w:tcPr>
            <w:tcW w:w="74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69D860EA" w14:textId="77777777">
            <w:pPr>
              <w:pStyle w:val="TableSubhead"/>
            </w:pPr>
            <w:r>
              <w:t>No</w:t>
            </w:r>
          </w:p>
        </w:tc>
      </w:tr>
      <w:tr w:rsidR="001916EC" w:rsidTr="001916EC" w14:paraId="65786773" w14:textId="77777777">
        <w:tc>
          <w:tcPr>
            <w:tcW w:w="3730"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916EC" w:rsidP="00413AE5" w:rsidRDefault="001916EC" w14:paraId="1783F9EA" w14:textId="3147312D">
            <w:pPr>
              <w:pStyle w:val="AppendixBTableText-a-b-c"/>
              <w:numPr>
                <w:ilvl w:val="0"/>
                <w:numId w:val="33"/>
              </w:numPr>
              <w:ind w:left="337"/>
            </w:pPr>
            <w:r>
              <w:t xml:space="preserve">Pre-service teachers </w:t>
            </w:r>
          </w:p>
        </w:tc>
        <w:tc>
          <w:tcPr>
            <w:tcW w:w="5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F83CE7" w:rsidRDefault="001916EC" w14:paraId="3D173956"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F83CE7" w:rsidRDefault="001916EC" w14:paraId="3EFF5BFA"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r>
      <w:tr w:rsidR="001916EC" w:rsidTr="001916EC" w14:paraId="390EE50C" w14:textId="77777777">
        <w:tc>
          <w:tcPr>
            <w:tcW w:w="3730"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916EC" w:rsidP="00413AE5" w:rsidRDefault="001916EC" w14:paraId="57259A9E" w14:textId="77777777">
            <w:pPr>
              <w:pStyle w:val="AppendixBTableText-a-b-c"/>
              <w:numPr>
                <w:ilvl w:val="0"/>
                <w:numId w:val="33"/>
              </w:numPr>
              <w:ind w:left="337"/>
            </w:pPr>
            <w:r>
              <w:t xml:space="preserve">In-service teachers </w:t>
            </w:r>
          </w:p>
        </w:tc>
        <w:tc>
          <w:tcPr>
            <w:tcW w:w="5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58A97231"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778EB6FC"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714030E2" w14:textId="77777777">
        <w:trPr>
          <w:trHeight w:val="288"/>
        </w:trPr>
        <w:tc>
          <w:tcPr>
            <w:tcW w:w="3730"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1916EC" w:rsidP="00413AE5" w:rsidRDefault="001916EC" w14:paraId="0B75CECF" w14:textId="503BCDA0">
            <w:pPr>
              <w:pStyle w:val="AppendixBTableText-a-b-c"/>
              <w:numPr>
                <w:ilvl w:val="0"/>
                <w:numId w:val="33"/>
              </w:numPr>
              <w:ind w:left="337"/>
            </w:pPr>
            <w:r>
              <w:t>Paraprofessionals</w:t>
            </w:r>
            <w:r w:rsidR="00017F9E">
              <w:t xml:space="preserve"> or assistant</w:t>
            </w:r>
            <w:r w:rsidR="007C33B2">
              <w:t xml:space="preserve"> teachers</w:t>
            </w:r>
          </w:p>
        </w:tc>
        <w:tc>
          <w:tcPr>
            <w:tcW w:w="5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F83CE7" w:rsidRDefault="001916EC" w14:paraId="418B9FAF"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F83CE7" w:rsidRDefault="001916EC" w14:paraId="2479D72A"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r>
      <w:tr w:rsidR="001916EC" w:rsidTr="001916EC" w14:paraId="03EE5419" w14:textId="77777777">
        <w:trPr>
          <w:trHeight w:val="288"/>
        </w:trPr>
        <w:tc>
          <w:tcPr>
            <w:tcW w:w="37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46A04B02" w14:textId="77777777">
            <w:pPr>
              <w:pStyle w:val="AppendixBTableText-a-b-c"/>
              <w:numPr>
                <w:ilvl w:val="0"/>
                <w:numId w:val="33"/>
              </w:numPr>
              <w:ind w:left="337"/>
            </w:pPr>
            <w:r>
              <w:t>School leaders</w:t>
            </w:r>
          </w:p>
        </w:tc>
        <w:tc>
          <w:tcPr>
            <w:tcW w:w="5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0E6A5DC7"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219C4ACD"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56A3B357" w14:textId="77777777">
        <w:trPr>
          <w:trHeight w:val="288"/>
        </w:trPr>
        <w:tc>
          <w:tcPr>
            <w:tcW w:w="37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691CEA58" w14:textId="77777777">
            <w:pPr>
              <w:pStyle w:val="AppendixBTableText-a-b-c"/>
              <w:numPr>
                <w:ilvl w:val="0"/>
                <w:numId w:val="33"/>
              </w:numPr>
              <w:ind w:left="337"/>
            </w:pPr>
            <w:r>
              <w:t>Instructional coaches</w:t>
            </w:r>
          </w:p>
        </w:tc>
        <w:tc>
          <w:tcPr>
            <w:tcW w:w="5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155712B4"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487549F9"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4CEB6DAC" w14:textId="77777777">
        <w:trPr>
          <w:trHeight w:val="288"/>
        </w:trPr>
        <w:tc>
          <w:tcPr>
            <w:tcW w:w="37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6124014C" w14:textId="77777777">
            <w:pPr>
              <w:pStyle w:val="AppendixBTableText-a-b-c"/>
              <w:numPr>
                <w:ilvl w:val="0"/>
                <w:numId w:val="33"/>
              </w:numPr>
              <w:ind w:left="337"/>
            </w:pPr>
            <w:r>
              <w:t>School support staff (e.g., counselor, family outreach coordinator)</w:t>
            </w:r>
          </w:p>
        </w:tc>
        <w:tc>
          <w:tcPr>
            <w:tcW w:w="5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3D52A1A4"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260FF309"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4FEB7C2D" w14:textId="77777777">
        <w:trPr>
          <w:trHeight w:val="288"/>
        </w:trPr>
        <w:tc>
          <w:tcPr>
            <w:tcW w:w="37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7EDB2B4F" w14:textId="77777777">
            <w:pPr>
              <w:pStyle w:val="AppendixBTableText-a-b-c"/>
              <w:numPr>
                <w:ilvl w:val="0"/>
                <w:numId w:val="33"/>
              </w:numPr>
              <w:ind w:left="337"/>
            </w:pPr>
            <w:r>
              <w:t>District leaders</w:t>
            </w:r>
          </w:p>
        </w:tc>
        <w:tc>
          <w:tcPr>
            <w:tcW w:w="5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39196F02"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1FC47C91"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510F7093" w14:textId="77777777">
        <w:trPr>
          <w:trHeight w:val="288"/>
        </w:trPr>
        <w:tc>
          <w:tcPr>
            <w:tcW w:w="37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1807985A" w14:textId="77777777">
            <w:pPr>
              <w:pStyle w:val="AppendixBTableText-a-b-c"/>
              <w:numPr>
                <w:ilvl w:val="0"/>
                <w:numId w:val="33"/>
              </w:numPr>
              <w:ind w:left="337"/>
            </w:pPr>
            <w:r>
              <w:t>Parents or family members of ELs</w:t>
            </w:r>
          </w:p>
        </w:tc>
        <w:tc>
          <w:tcPr>
            <w:tcW w:w="5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766C6B8A"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38668BD6"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292F92DD" w14:textId="77777777">
        <w:trPr>
          <w:trHeight w:val="288"/>
        </w:trPr>
        <w:tc>
          <w:tcPr>
            <w:tcW w:w="37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585E9D74" w14:textId="77777777">
            <w:pPr>
              <w:pStyle w:val="AppendixBTableText-a-b-c"/>
              <w:numPr>
                <w:ilvl w:val="0"/>
                <w:numId w:val="33"/>
              </w:numPr>
              <w:ind w:left="337"/>
            </w:pPr>
            <w:r>
              <w:t>Other</w:t>
            </w:r>
          </w:p>
        </w:tc>
        <w:tc>
          <w:tcPr>
            <w:tcW w:w="5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40CB541E"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5366C8BB" w14:textId="77777777">
            <w:pPr>
              <w:pStyle w:val="AppendixBTableTextCentered"/>
            </w:pPr>
            <w:r w:rsidRPr="00412B15">
              <w:rPr>
                <w:rFonts w:ascii="Wingdings" w:hAnsi="Wingdings" w:eastAsia="Wingdings" w:cs="Wingdings"/>
              </w:rPr>
              <w:sym w:font="Wingdings" w:char="F06F"/>
            </w:r>
            <w:r w:rsidRPr="00D063B5">
              <w:rPr>
                <w:sz w:val="16"/>
                <w:szCs w:val="16"/>
              </w:rPr>
              <w:t>2</w:t>
            </w:r>
          </w:p>
        </w:tc>
      </w:tr>
    </w:tbl>
    <w:bookmarkEnd w:id="5"/>
    <w:p w:rsidRPr="00F97EBF" w:rsidR="001916EC" w:rsidP="00F83CE7" w:rsidRDefault="001916EC" w14:paraId="2ED28D27" w14:textId="77777777">
      <w:pPr>
        <w:pStyle w:val="AppendixBIfStatement"/>
      </w:pPr>
      <w:r w:rsidRPr="00B1411C">
        <w:t xml:space="preserve">If you chose </w:t>
      </w:r>
      <w:r>
        <w:t>“</w:t>
      </w:r>
      <w:r w:rsidRPr="00B1411C">
        <w:t>Other,</w:t>
      </w:r>
      <w:r>
        <w:t>”</w:t>
      </w:r>
      <w:r w:rsidRPr="00B1411C">
        <w:t xml:space="preserve"> please specify here:</w:t>
      </w:r>
      <w:r>
        <w:t xml:space="preserve"> </w:t>
      </w:r>
      <w:r w:rsidRPr="00B1411C">
        <w:t>__________________________________________</w:t>
      </w:r>
    </w:p>
    <w:p w:rsidRPr="00965376" w:rsidR="001916EC" w:rsidP="00F83CE7" w:rsidRDefault="001916EC" w14:paraId="207F53F6" w14:textId="391104B6">
      <w:pPr>
        <w:pStyle w:val="AppendixBQuestion"/>
      </w:pPr>
      <w:r w:rsidRPr="00965376">
        <w:t>A.</w:t>
      </w:r>
      <w:r w:rsidR="00F16C66">
        <w:t>6</w:t>
      </w:r>
      <w:r w:rsidRPr="00965376">
        <w:tab/>
        <w:t>Which grade</w:t>
      </w:r>
      <w:r>
        <w:t xml:space="preserve"> </w:t>
      </w:r>
      <w:r w:rsidRPr="00965376">
        <w:t xml:space="preserve">levels do participants in your NPD grant project serve </w:t>
      </w:r>
      <w:r>
        <w:t>(</w:t>
      </w:r>
      <w:r w:rsidRPr="00965376">
        <w:t>or</w:t>
      </w:r>
      <w:r>
        <w:t>, if pre-service educators are included,</w:t>
      </w:r>
      <w:r w:rsidR="007C4830">
        <w:t xml:space="preserve"> are</w:t>
      </w:r>
      <w:r w:rsidRPr="00965376">
        <w:t xml:space="preserve"> p</w:t>
      </w:r>
      <w:r w:rsidR="009B436D">
        <w:t>reparing</w:t>
      </w:r>
      <w:r w:rsidRPr="00965376">
        <w:t xml:space="preserve"> to serve</w:t>
      </w:r>
      <w:r>
        <w:t>)</w:t>
      </w:r>
      <w:r w:rsidRPr="00965376">
        <w:t>? Please select all that apply.</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544"/>
        <w:gridCol w:w="1191"/>
        <w:gridCol w:w="1191"/>
      </w:tblGrid>
      <w:tr w:rsidR="001916EC" w:rsidTr="001916EC" w14:paraId="33091207"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F83CE7" w:rsidRDefault="001916EC" w14:paraId="4FC4BD76" w14:textId="77777777">
            <w:pPr>
              <w:pStyle w:val="AppendixBTableColHeadCentered"/>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F83CE7" w:rsidRDefault="001916EC" w14:paraId="49A54171" w14:textId="77777777">
            <w:pPr>
              <w:pStyle w:val="AppendixBTableColHeadCentere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F83CE7" w:rsidRDefault="001916EC" w14:paraId="63CC6344" w14:textId="77777777">
            <w:pPr>
              <w:pStyle w:val="AppendixBTableColHeadCentered"/>
            </w:pPr>
            <w:r>
              <w:t>No</w:t>
            </w:r>
          </w:p>
        </w:tc>
      </w:tr>
      <w:tr w:rsidR="001916EC" w:rsidTr="001916EC" w14:paraId="1B69733B"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413AE5" w:rsidRDefault="001916EC" w14:paraId="7E0566B6" w14:textId="0FFF80E1">
            <w:pPr>
              <w:pStyle w:val="AppendixBTableText-a-b-c"/>
              <w:numPr>
                <w:ilvl w:val="0"/>
                <w:numId w:val="34"/>
              </w:numPr>
              <w:ind w:left="337"/>
            </w:pPr>
            <w:r>
              <w:t>Early childhood (birth to prekindergarten)</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304261F5"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7DB4C7FF"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3690C346"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916EC" w:rsidP="00413AE5" w:rsidRDefault="001916EC" w14:paraId="37765FFF" w14:textId="77777777">
            <w:pPr>
              <w:pStyle w:val="AppendixBTableText-a-b-c"/>
              <w:numPr>
                <w:ilvl w:val="0"/>
                <w:numId w:val="34"/>
              </w:numPr>
              <w:ind w:left="337"/>
            </w:pPr>
            <w:r>
              <w:t>Elementary grade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534D9101"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61C0A542"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4EEECA10"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1916EC" w:rsidP="00413AE5" w:rsidRDefault="001916EC" w14:paraId="6AA0164A" w14:textId="77777777">
            <w:pPr>
              <w:pStyle w:val="AppendixBTableText-a-b-c"/>
              <w:numPr>
                <w:ilvl w:val="0"/>
                <w:numId w:val="34"/>
              </w:numPr>
              <w:ind w:left="337"/>
            </w:pPr>
            <w:r>
              <w:t>Middle school grade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F83CE7" w:rsidRDefault="001916EC" w14:paraId="1A840820"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F83CE7" w:rsidRDefault="001916EC" w14:paraId="56387509"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r>
      <w:tr w:rsidR="001916EC" w:rsidTr="001916EC" w14:paraId="63431CAC"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39CAA1F4" w14:textId="77777777">
            <w:pPr>
              <w:pStyle w:val="AppendixBTableText-a-b-c"/>
              <w:numPr>
                <w:ilvl w:val="0"/>
                <w:numId w:val="34"/>
              </w:numPr>
              <w:ind w:left="337"/>
            </w:pPr>
            <w:r>
              <w:t>High school grade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2DB3D4D3"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F83CE7" w:rsidRDefault="001916EC" w14:paraId="66F86B8E" w14:textId="77777777">
            <w:pPr>
              <w:pStyle w:val="AppendixBTableTextCentered"/>
            </w:pPr>
            <w:r w:rsidRPr="00412B15">
              <w:rPr>
                <w:rFonts w:ascii="Wingdings" w:hAnsi="Wingdings" w:eastAsia="Wingdings" w:cs="Wingdings"/>
              </w:rPr>
              <w:sym w:font="Wingdings" w:char="F06F"/>
            </w:r>
            <w:r w:rsidRPr="00D063B5">
              <w:rPr>
                <w:sz w:val="16"/>
                <w:szCs w:val="16"/>
              </w:rPr>
              <w:t>2</w:t>
            </w:r>
          </w:p>
        </w:tc>
      </w:tr>
    </w:tbl>
    <w:p w:rsidRPr="00965376" w:rsidR="001916EC" w:rsidP="00F83CE7" w:rsidRDefault="001916EC" w14:paraId="14C54C3D" w14:textId="5CEE9C0C">
      <w:pPr>
        <w:pStyle w:val="AppendixBQuestion"/>
      </w:pPr>
      <w:r w:rsidRPr="00965376">
        <w:t>A.</w:t>
      </w:r>
      <w:r w:rsidR="00F16C66">
        <w:t>7</w:t>
      </w:r>
      <w:r w:rsidRPr="00965376">
        <w:tab/>
      </w:r>
      <w:r>
        <w:t>In which of the following areas do participants in your NPD project specialize (or, if pre-service educators are included, in which areas are they preparing to specialize)</w:t>
      </w:r>
      <w:r w:rsidRPr="00965376">
        <w:t>? Please select all that apply.</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544"/>
        <w:gridCol w:w="1191"/>
        <w:gridCol w:w="1191"/>
      </w:tblGrid>
      <w:tr w:rsidR="001916EC" w:rsidTr="001916EC" w14:paraId="23E69D1F"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C12AED" w:rsidRDefault="001916EC" w14:paraId="700A822B" w14:textId="77777777">
            <w:pPr>
              <w:pStyle w:val="AppendixBTableColHeadCentered"/>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C12AED" w:rsidRDefault="001916EC" w14:paraId="5E30ACCC" w14:textId="77777777">
            <w:pPr>
              <w:pStyle w:val="AppendixBTableColHeadCentere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C12AED" w:rsidRDefault="001916EC" w14:paraId="0C61EDA5" w14:textId="77777777">
            <w:pPr>
              <w:pStyle w:val="AppendixBTableColHeadCentered"/>
            </w:pPr>
            <w:r>
              <w:t>No</w:t>
            </w:r>
          </w:p>
        </w:tc>
      </w:tr>
      <w:tr w:rsidR="001916EC" w:rsidTr="001916EC" w14:paraId="12DC01DD"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413AE5" w:rsidRDefault="001916EC" w14:paraId="6126815B" w14:textId="77777777">
            <w:pPr>
              <w:pStyle w:val="AppendixBTableText-a-b-c"/>
              <w:numPr>
                <w:ilvl w:val="0"/>
                <w:numId w:val="35"/>
              </w:numPr>
              <w:ind w:left="337"/>
            </w:pPr>
            <w:r>
              <w:t>English as a Second Language (ESL)</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1D3D6AC2"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58356121"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09969277"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413AE5" w:rsidRDefault="001916EC" w14:paraId="1D402AB8" w14:textId="77777777">
            <w:pPr>
              <w:pStyle w:val="AppendixBTableText-a-b-c"/>
              <w:numPr>
                <w:ilvl w:val="0"/>
                <w:numId w:val="35"/>
              </w:numPr>
              <w:ind w:left="337"/>
            </w:pPr>
            <w:r>
              <w:t>Dual language education (i.e., programs, such as two-way or one-way immersion programs, that promote bilingualism and biliteracy in English and a partner language)</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41B3877F"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1F61E4E3"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55D3B68E"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916EC" w:rsidP="00413AE5" w:rsidRDefault="001916EC" w14:paraId="707D82F8" w14:textId="77777777">
            <w:pPr>
              <w:pStyle w:val="AppendixBTableText-a-b-c"/>
              <w:numPr>
                <w:ilvl w:val="0"/>
                <w:numId w:val="35"/>
              </w:numPr>
              <w:ind w:left="337"/>
            </w:pPr>
            <w:r>
              <w:t>Bilingual education (i.e., programs, such as transitional bilingual programs, that use languages other than English to provide instructional support but do not have the goal of promoting bilingualism and biliteracy)</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1A165696"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660480F2"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19273768"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1916EC" w:rsidP="00413AE5" w:rsidRDefault="001916EC" w14:paraId="360F3BFB" w14:textId="77777777">
            <w:pPr>
              <w:pStyle w:val="AppendixBTableText-a-b-c"/>
              <w:numPr>
                <w:ilvl w:val="0"/>
                <w:numId w:val="35"/>
              </w:numPr>
              <w:ind w:left="337"/>
            </w:pPr>
            <w:r>
              <w:t>General education or content area</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C12AED" w:rsidRDefault="001916EC" w14:paraId="017CD039"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C12AED" w:rsidRDefault="001916EC" w14:paraId="2C4CCB7D"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r>
      <w:tr w:rsidR="00371BFD" w:rsidTr="001916EC" w14:paraId="42C51DDC"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371BFD" w:rsidP="00413AE5" w:rsidRDefault="00225138" w14:paraId="3A1B534C" w14:textId="605E7D3F">
            <w:pPr>
              <w:pStyle w:val="AppendixBTableText-a-b-c"/>
              <w:numPr>
                <w:ilvl w:val="0"/>
                <w:numId w:val="35"/>
              </w:numPr>
              <w:ind w:left="337"/>
            </w:pPr>
            <w:r>
              <w:t>Early childhood</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371BFD" w:rsidP="00C12AED" w:rsidRDefault="00225138" w14:paraId="455752D7" w14:textId="3CC084F4">
            <w:pPr>
              <w:pStyle w:val="AppendixBTableTextCentered"/>
              <w:rPr>
                <w:rFonts w:ascii="Wingdings" w:hAnsi="Wingdings" w:eastAsia="Wingdings" w:cs="Wingdings"/>
              </w:rP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371BFD" w:rsidP="00C12AED" w:rsidRDefault="00225138" w14:paraId="4211DFD7" w14:textId="40B96560">
            <w:pPr>
              <w:pStyle w:val="AppendixBTableTextCentered"/>
              <w:rPr>
                <w:rFonts w:ascii="Wingdings" w:hAnsi="Wingdings" w:eastAsia="Wingdings" w:cs="Wingdings"/>
              </w:rPr>
            </w:pPr>
            <w:r w:rsidRPr="00412B15">
              <w:rPr>
                <w:rFonts w:ascii="Wingdings" w:hAnsi="Wingdings" w:eastAsia="Wingdings" w:cs="Wingdings"/>
              </w:rPr>
              <w:sym w:font="Wingdings" w:char="F06F"/>
            </w:r>
            <w:r w:rsidRPr="00D063B5">
              <w:rPr>
                <w:sz w:val="16"/>
                <w:szCs w:val="16"/>
              </w:rPr>
              <w:t>2</w:t>
            </w:r>
          </w:p>
        </w:tc>
      </w:tr>
      <w:tr w:rsidR="001916EC" w:rsidTr="001916EC" w14:paraId="66B4090B"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10854A38" w14:textId="77777777">
            <w:pPr>
              <w:pStyle w:val="AppendixBTableText-a-b-c"/>
              <w:numPr>
                <w:ilvl w:val="0"/>
                <w:numId w:val="35"/>
              </w:numPr>
              <w:ind w:left="337"/>
            </w:pPr>
            <w:r>
              <w:t>Special education</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647CEF5D"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27F7C101"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1A9DC3E5"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23CBE85A" w14:textId="77777777">
            <w:pPr>
              <w:pStyle w:val="AppendixBTableText-a-b-c"/>
              <w:numPr>
                <w:ilvl w:val="0"/>
                <w:numId w:val="35"/>
              </w:numPr>
              <w:ind w:left="337"/>
            </w:pPr>
            <w:r>
              <w:t>Counseling</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609D9A1D" w14:textId="77777777">
            <w:pPr>
              <w:pStyle w:val="AppendixBTableTextCentered"/>
            </w:pPr>
            <w:r>
              <w:rPr>
                <w:rFonts w:ascii="Wingdings" w:hAnsi="Wingdings" w:eastAsia="Wingdings" w:cs="Wingdings"/>
              </w:rPr>
              <w:sym w:font="Wingdings" w:char="F06F"/>
            </w:r>
            <w:r>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192E2713" w14:textId="77777777">
            <w:pPr>
              <w:pStyle w:val="AppendixBTableTextCentered"/>
            </w:pPr>
            <w:r>
              <w:rPr>
                <w:rFonts w:ascii="Wingdings" w:hAnsi="Wingdings" w:eastAsia="Wingdings" w:cs="Wingdings"/>
              </w:rPr>
              <w:sym w:font="Wingdings" w:char="F06F"/>
            </w:r>
            <w:r>
              <w:rPr>
                <w:sz w:val="16"/>
                <w:szCs w:val="16"/>
              </w:rPr>
              <w:t>2</w:t>
            </w:r>
          </w:p>
        </w:tc>
      </w:tr>
      <w:tr w:rsidR="001916EC" w:rsidTr="001916EC" w14:paraId="576B8A83"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3170E050" w14:textId="77777777">
            <w:pPr>
              <w:pStyle w:val="AppendixBTableText-a-b-c"/>
              <w:numPr>
                <w:ilvl w:val="0"/>
                <w:numId w:val="35"/>
              </w:numPr>
              <w:ind w:left="337"/>
            </w:pPr>
            <w:r>
              <w:lastRenderedPageBreak/>
              <w:t>Administration/school leadership</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525A38C6"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6A40EA5B" w14:textId="77777777">
            <w:pPr>
              <w:pStyle w:val="AppendixBTableTextCentered"/>
            </w:pPr>
            <w:r w:rsidRPr="00412B15">
              <w:rPr>
                <w:rFonts w:ascii="Wingdings" w:hAnsi="Wingdings" w:eastAsia="Wingdings" w:cs="Wingdings"/>
              </w:rPr>
              <w:sym w:font="Wingdings" w:char="F06F"/>
            </w:r>
            <w:r w:rsidRPr="00D063B5">
              <w:rPr>
                <w:sz w:val="16"/>
                <w:szCs w:val="16"/>
              </w:rPr>
              <w:t>2</w:t>
            </w:r>
          </w:p>
        </w:tc>
      </w:tr>
    </w:tbl>
    <w:p w:rsidRPr="00C12AED" w:rsidR="001916EC" w:rsidP="00C12AED" w:rsidRDefault="001916EC" w14:paraId="2247D8AB" w14:textId="6816D200">
      <w:pPr>
        <w:pStyle w:val="AppendixBQuestion"/>
      </w:pPr>
      <w:r w:rsidRPr="00C12AED">
        <w:t>A.</w:t>
      </w:r>
      <w:r w:rsidR="00F16C66">
        <w:t>8</w:t>
      </w:r>
      <w:r w:rsidRPr="00C12AED">
        <w:tab/>
        <w:t>Which, if any, of the following strategies has your NPD project used to recruit participants?</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6736"/>
        <w:gridCol w:w="1064"/>
        <w:gridCol w:w="1064"/>
        <w:gridCol w:w="1062"/>
      </w:tblGrid>
      <w:tr w:rsidR="001916EC" w:rsidTr="001916EC" w14:paraId="3D6AA8D2" w14:textId="77777777">
        <w:tc>
          <w:tcPr>
            <w:tcW w:w="3393"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C12AED" w:rsidRDefault="001916EC" w14:paraId="394FDA6F" w14:textId="77777777">
            <w:pPr>
              <w:pStyle w:val="AppendixBTableColHeadCentered"/>
            </w:pPr>
          </w:p>
        </w:tc>
        <w:tc>
          <w:tcPr>
            <w:tcW w:w="536"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C12AED" w:rsidRDefault="001916EC" w14:paraId="477BA4A6" w14:textId="77777777">
            <w:pPr>
              <w:pStyle w:val="AppendixBTableColHeadCentered"/>
            </w:pPr>
            <w:r>
              <w:t>Yes</w:t>
            </w:r>
          </w:p>
        </w:tc>
        <w:tc>
          <w:tcPr>
            <w:tcW w:w="536"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C12AED" w:rsidRDefault="001916EC" w14:paraId="6D68435A" w14:textId="77777777">
            <w:pPr>
              <w:pStyle w:val="AppendixBTableColHeadCentered"/>
            </w:pPr>
            <w:r>
              <w:t>No</w:t>
            </w:r>
          </w:p>
        </w:tc>
        <w:tc>
          <w:tcPr>
            <w:tcW w:w="535"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C12AED" w:rsidRDefault="001916EC" w14:paraId="53ECC5BC" w14:textId="77777777">
            <w:pPr>
              <w:pStyle w:val="AppendixBTableColHeadCentered"/>
            </w:pPr>
            <w:r>
              <w:t>N/A</w:t>
            </w:r>
          </w:p>
        </w:tc>
      </w:tr>
      <w:tr w:rsidR="001916EC" w:rsidTr="001916EC" w14:paraId="5B174253" w14:textId="77777777">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8A03F6" w:rsidRDefault="001916EC" w14:paraId="3FDB4CDE" w14:textId="77777777">
            <w:pPr>
              <w:pStyle w:val="Style2"/>
              <w:numPr>
                <w:ilvl w:val="0"/>
                <w:numId w:val="21"/>
              </w:numPr>
              <w:spacing w:before="60" w:after="60"/>
              <w:rPr>
                <w:rFonts w:ascii="Arial Narrow" w:hAnsi="Arial Narrow"/>
                <w:color w:val="000000"/>
              </w:rPr>
            </w:pPr>
            <w:r>
              <w:rPr>
                <w:rFonts w:ascii="Arial Narrow" w:hAnsi="Arial Narrow"/>
                <w:color w:val="000000"/>
              </w:rPr>
              <w:t>Outreach strategies by IHE (e.g., fliers, email blasts)</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5B20AC8D"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0F887724"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014F525C" w14:textId="77777777">
            <w:pPr>
              <w:pStyle w:val="Style2"/>
              <w:spacing w:before="60" w:after="60"/>
              <w:jc w:val="center"/>
            </w:pPr>
            <w:r w:rsidRPr="000A4A32">
              <w:rPr>
                <w:rFonts w:ascii="Wingdings" w:hAnsi="Wingdings" w:eastAsia="Wingdings" w:cs="Wingdings"/>
              </w:rPr>
              <w:sym w:font="Wingdings" w:char="F06F"/>
            </w:r>
            <w:r w:rsidRPr="000A4A32">
              <w:rPr>
                <w:sz w:val="16"/>
                <w:szCs w:val="16"/>
              </w:rPr>
              <w:t>3</w:t>
            </w:r>
          </w:p>
        </w:tc>
      </w:tr>
      <w:tr w:rsidR="001916EC" w:rsidTr="001916EC" w14:paraId="188B7DAB" w14:textId="77777777">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916EC" w:rsidP="008A03F6" w:rsidRDefault="001916EC" w14:paraId="26585F1E" w14:textId="77777777">
            <w:pPr>
              <w:pStyle w:val="Style2"/>
              <w:numPr>
                <w:ilvl w:val="0"/>
                <w:numId w:val="21"/>
              </w:numPr>
              <w:spacing w:before="60" w:after="60"/>
              <w:rPr>
                <w:rFonts w:ascii="Arial Narrow" w:hAnsi="Arial Narrow"/>
                <w:color w:val="000000"/>
              </w:rPr>
            </w:pPr>
            <w:r>
              <w:rPr>
                <w:rFonts w:ascii="Arial Narrow" w:hAnsi="Arial Narrow"/>
                <w:color w:val="000000"/>
              </w:rPr>
              <w:t>Outreach strategies by state partners (e.g., fliers, email blasts)</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2745D598"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3D1FFDF0"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0F5DB23D" w14:textId="77777777">
            <w:pPr>
              <w:pStyle w:val="Style2"/>
              <w:spacing w:before="60" w:after="60"/>
              <w:jc w:val="center"/>
            </w:pPr>
            <w:r w:rsidRPr="000A4A32">
              <w:rPr>
                <w:rFonts w:ascii="Wingdings" w:hAnsi="Wingdings" w:eastAsia="Wingdings" w:cs="Wingdings"/>
              </w:rPr>
              <w:sym w:font="Wingdings" w:char="F06F"/>
            </w:r>
            <w:r w:rsidRPr="000A4A32">
              <w:rPr>
                <w:sz w:val="16"/>
                <w:szCs w:val="16"/>
              </w:rPr>
              <w:t>3</w:t>
            </w:r>
          </w:p>
        </w:tc>
      </w:tr>
      <w:tr w:rsidR="001916EC" w:rsidTr="001916EC" w14:paraId="0C54D2DE" w14:textId="77777777">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8A03F6" w:rsidRDefault="001916EC" w14:paraId="3A60C2BE" w14:textId="77777777">
            <w:pPr>
              <w:pStyle w:val="Style2"/>
              <w:numPr>
                <w:ilvl w:val="0"/>
                <w:numId w:val="21"/>
              </w:numPr>
              <w:spacing w:before="60" w:after="60"/>
              <w:rPr>
                <w:rFonts w:ascii="Arial Narrow" w:hAnsi="Arial Narrow"/>
                <w:color w:val="000000"/>
              </w:rPr>
            </w:pPr>
            <w:r>
              <w:rPr>
                <w:rFonts w:ascii="Arial Narrow" w:hAnsi="Arial Narrow"/>
                <w:color w:val="000000"/>
              </w:rPr>
              <w:t>Outreach strategies by district partners (e.g., fliers, email blasts)</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2D1BC0A7"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1CBA810A"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39F52337" w14:textId="77777777">
            <w:pPr>
              <w:pStyle w:val="Style2"/>
              <w:spacing w:before="60" w:after="60"/>
              <w:jc w:val="center"/>
            </w:pPr>
            <w:r w:rsidRPr="000A4A32">
              <w:rPr>
                <w:rFonts w:ascii="Wingdings" w:hAnsi="Wingdings" w:eastAsia="Wingdings" w:cs="Wingdings"/>
              </w:rPr>
              <w:sym w:font="Wingdings" w:char="F06F"/>
            </w:r>
            <w:r w:rsidRPr="000A4A32">
              <w:rPr>
                <w:sz w:val="16"/>
                <w:szCs w:val="16"/>
              </w:rPr>
              <w:t>3</w:t>
            </w:r>
          </w:p>
        </w:tc>
      </w:tr>
      <w:tr w:rsidR="001916EC" w:rsidTr="001916EC" w14:paraId="3A0FC25E" w14:textId="77777777">
        <w:trPr>
          <w:trHeight w:val="288"/>
        </w:trPr>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1916EC" w:rsidP="008A03F6" w:rsidRDefault="001916EC" w14:paraId="2D2A58FB" w14:textId="77777777">
            <w:pPr>
              <w:pStyle w:val="Style2"/>
              <w:numPr>
                <w:ilvl w:val="0"/>
                <w:numId w:val="21"/>
              </w:numPr>
              <w:spacing w:before="60" w:after="60"/>
              <w:rPr>
                <w:rFonts w:ascii="Arial Narrow" w:hAnsi="Arial Narrow"/>
                <w:color w:val="000000"/>
              </w:rPr>
            </w:pPr>
            <w:r>
              <w:rPr>
                <w:rFonts w:ascii="Arial Narrow" w:hAnsi="Arial Narrow"/>
                <w:color w:val="000000"/>
              </w:rPr>
              <w:t>Advising by IHE faculty advisors or career counselors</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1916EC" w:rsidRDefault="001916EC" w14:paraId="4CA44FDA" w14:textId="77777777">
            <w:pPr>
              <w:pStyle w:val="Style2"/>
              <w:spacing w:before="60" w:after="60"/>
              <w:jc w:val="center"/>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1916EC" w:rsidRDefault="001916EC" w14:paraId="569840A6" w14:textId="77777777">
            <w:pPr>
              <w:pStyle w:val="Style2"/>
              <w:spacing w:before="60" w:after="60"/>
              <w:jc w:val="center"/>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29F51412" w14:textId="77777777">
            <w:pPr>
              <w:pStyle w:val="Style2"/>
              <w:spacing w:before="60" w:after="60"/>
              <w:jc w:val="center"/>
            </w:pPr>
            <w:r w:rsidRPr="000A4A32">
              <w:rPr>
                <w:rFonts w:ascii="Wingdings" w:hAnsi="Wingdings" w:eastAsia="Wingdings" w:cs="Wingdings"/>
              </w:rPr>
              <w:sym w:font="Wingdings" w:char="F06F"/>
            </w:r>
            <w:r w:rsidRPr="000A4A32">
              <w:rPr>
                <w:sz w:val="16"/>
                <w:szCs w:val="16"/>
              </w:rPr>
              <w:t>3</w:t>
            </w:r>
          </w:p>
        </w:tc>
      </w:tr>
      <w:tr w:rsidR="001916EC" w:rsidTr="001916EC" w14:paraId="1B423B4E" w14:textId="77777777">
        <w:trPr>
          <w:trHeight w:val="288"/>
        </w:trPr>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8A03F6" w:rsidRDefault="001916EC" w14:paraId="09A06319" w14:textId="77777777">
            <w:pPr>
              <w:pStyle w:val="Style2"/>
              <w:numPr>
                <w:ilvl w:val="0"/>
                <w:numId w:val="21"/>
              </w:numPr>
              <w:spacing w:before="60" w:after="60"/>
              <w:rPr>
                <w:rFonts w:ascii="Arial Narrow" w:hAnsi="Arial Narrow"/>
                <w:color w:val="000000"/>
              </w:rPr>
            </w:pPr>
            <w:r>
              <w:rPr>
                <w:rFonts w:ascii="Arial Narrow" w:hAnsi="Arial Narrow"/>
                <w:color w:val="000000"/>
              </w:rPr>
              <w:t xml:space="preserve">District/school recommendation or nomination of specific individuals to participate </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69066C7A"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367C7F94"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613722E3" w14:textId="77777777">
            <w:pPr>
              <w:pStyle w:val="Style2"/>
              <w:spacing w:before="60" w:after="60"/>
              <w:jc w:val="center"/>
            </w:pPr>
            <w:r w:rsidRPr="000A4A32">
              <w:rPr>
                <w:rFonts w:ascii="Wingdings" w:hAnsi="Wingdings" w:eastAsia="Wingdings" w:cs="Wingdings"/>
              </w:rPr>
              <w:sym w:font="Wingdings" w:char="F06F"/>
            </w:r>
            <w:r w:rsidRPr="000A4A32">
              <w:rPr>
                <w:sz w:val="16"/>
                <w:szCs w:val="16"/>
              </w:rPr>
              <w:t>3</w:t>
            </w:r>
          </w:p>
        </w:tc>
      </w:tr>
      <w:tr w:rsidR="001916EC" w:rsidTr="001916EC" w14:paraId="1E01D17A" w14:textId="77777777">
        <w:trPr>
          <w:trHeight w:val="288"/>
        </w:trPr>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8A03F6" w:rsidRDefault="001916EC" w14:paraId="56E9D4D5" w14:textId="77777777">
            <w:pPr>
              <w:pStyle w:val="Style2"/>
              <w:numPr>
                <w:ilvl w:val="0"/>
                <w:numId w:val="21"/>
              </w:numPr>
              <w:spacing w:before="60" w:after="60"/>
              <w:rPr>
                <w:rFonts w:ascii="Arial Narrow" w:hAnsi="Arial Narrow"/>
                <w:color w:val="000000"/>
              </w:rPr>
            </w:pPr>
            <w:r>
              <w:rPr>
                <w:rFonts w:ascii="Arial Narrow" w:hAnsi="Arial Narrow"/>
                <w:color w:val="000000"/>
              </w:rPr>
              <w:t>District/school requirements for specific individuals to participate</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6396E3BE"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2EABCD3C"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0FED4F24" w14:textId="77777777">
            <w:pPr>
              <w:pStyle w:val="Style2"/>
              <w:spacing w:before="60" w:after="60"/>
              <w:jc w:val="center"/>
            </w:pPr>
            <w:r w:rsidRPr="000A4A32">
              <w:rPr>
                <w:rFonts w:ascii="Wingdings" w:hAnsi="Wingdings" w:eastAsia="Wingdings" w:cs="Wingdings"/>
              </w:rPr>
              <w:sym w:font="Wingdings" w:char="F06F"/>
            </w:r>
            <w:r w:rsidRPr="000A4A32">
              <w:rPr>
                <w:sz w:val="16"/>
                <w:szCs w:val="16"/>
              </w:rPr>
              <w:t>3</w:t>
            </w:r>
          </w:p>
        </w:tc>
      </w:tr>
      <w:tr w:rsidR="00312534" w:rsidTr="001916EC" w14:paraId="33375830" w14:textId="77777777">
        <w:trPr>
          <w:trHeight w:val="288"/>
        </w:trPr>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12534" w:rsidP="008A03F6" w:rsidRDefault="009C7538" w14:paraId="64D127FB" w14:textId="3C5CC463">
            <w:pPr>
              <w:pStyle w:val="Style2"/>
              <w:numPr>
                <w:ilvl w:val="0"/>
                <w:numId w:val="21"/>
              </w:numPr>
              <w:spacing w:before="60" w:after="60"/>
              <w:rPr>
                <w:rFonts w:ascii="Arial Narrow" w:hAnsi="Arial Narrow"/>
                <w:color w:val="000000"/>
              </w:rPr>
            </w:pPr>
            <w:r>
              <w:rPr>
                <w:rFonts w:ascii="Arial Narrow" w:hAnsi="Arial Narrow"/>
                <w:color w:val="000000"/>
              </w:rPr>
              <w:t>Outreach strategies designed to recruit individuals underrepresented in the teaching workforce.</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312534" w:rsidP="001916EC" w:rsidRDefault="007C33B2" w14:paraId="46F7AEC3" w14:textId="222C97CB">
            <w:pPr>
              <w:pStyle w:val="Style2"/>
              <w:spacing w:before="60" w:after="60"/>
              <w:jc w:val="center"/>
              <w:rPr>
                <w:rFonts w:ascii="Wingdings" w:hAnsi="Wingdings" w:eastAsia="Wingdings" w:cs="Wingdings"/>
              </w:rPr>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312534" w:rsidP="001916EC" w:rsidRDefault="007C33B2" w14:paraId="26F83BDE" w14:textId="23C80FA7">
            <w:pPr>
              <w:pStyle w:val="Style2"/>
              <w:spacing w:before="60" w:after="60"/>
              <w:jc w:val="center"/>
              <w:rPr>
                <w:rFonts w:ascii="Wingdings" w:hAnsi="Wingdings" w:eastAsia="Wingdings" w:cs="Wingdings"/>
              </w:rPr>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4A32" w:rsidR="00312534" w:rsidP="001916EC" w:rsidRDefault="007C33B2" w14:paraId="1C1D8300" w14:textId="4D0D4964">
            <w:pPr>
              <w:pStyle w:val="Style2"/>
              <w:spacing w:before="60" w:after="60"/>
              <w:jc w:val="center"/>
              <w:rPr>
                <w:rFonts w:ascii="Wingdings" w:hAnsi="Wingdings" w:eastAsia="Wingdings" w:cs="Wingdings"/>
              </w:rPr>
            </w:pPr>
            <w:r w:rsidRPr="000A4A32">
              <w:rPr>
                <w:rFonts w:ascii="Wingdings" w:hAnsi="Wingdings" w:eastAsia="Wingdings" w:cs="Wingdings"/>
              </w:rPr>
              <w:sym w:font="Wingdings" w:char="F06F"/>
            </w:r>
            <w:r w:rsidRPr="000A4A32">
              <w:rPr>
                <w:sz w:val="16"/>
                <w:szCs w:val="16"/>
              </w:rPr>
              <w:t>3</w:t>
            </w:r>
          </w:p>
        </w:tc>
      </w:tr>
      <w:tr w:rsidR="001916EC" w:rsidTr="001916EC" w14:paraId="36945513" w14:textId="77777777">
        <w:trPr>
          <w:trHeight w:val="288"/>
        </w:trPr>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8A03F6" w:rsidRDefault="001916EC" w14:paraId="46CDEE0A" w14:textId="77777777">
            <w:pPr>
              <w:pStyle w:val="Style2"/>
              <w:numPr>
                <w:ilvl w:val="0"/>
                <w:numId w:val="21"/>
              </w:numPr>
              <w:spacing w:before="60" w:after="60"/>
              <w:rPr>
                <w:rFonts w:ascii="Arial Narrow" w:hAnsi="Arial Narrow"/>
                <w:color w:val="000000"/>
              </w:rPr>
            </w:pPr>
            <w:r>
              <w:rPr>
                <w:rFonts w:ascii="Arial Narrow" w:hAnsi="Arial Narrow"/>
                <w:color w:val="000000"/>
              </w:rPr>
              <w:t>Other</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6531E2BA"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45D3E564"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6D1415C7" w14:textId="77777777">
            <w:pPr>
              <w:pStyle w:val="Style2"/>
              <w:spacing w:before="60" w:after="60"/>
              <w:jc w:val="center"/>
            </w:pPr>
            <w:r w:rsidRPr="000A4A32">
              <w:rPr>
                <w:rFonts w:ascii="Wingdings" w:hAnsi="Wingdings" w:eastAsia="Wingdings" w:cs="Wingdings"/>
              </w:rPr>
              <w:sym w:font="Wingdings" w:char="F06F"/>
            </w:r>
            <w:r w:rsidRPr="000A4A32">
              <w:rPr>
                <w:sz w:val="16"/>
                <w:szCs w:val="16"/>
              </w:rPr>
              <w:t>3</w:t>
            </w:r>
          </w:p>
        </w:tc>
      </w:tr>
    </w:tbl>
    <w:p w:rsidR="001916EC" w:rsidP="00C12AED" w:rsidRDefault="001916EC" w14:paraId="0CBFEEDB" w14:textId="77777777">
      <w:pPr>
        <w:pStyle w:val="AppendixBIfStatement"/>
      </w:pPr>
      <w:r>
        <w:t>If you chose “Other,” please specify here: __________________________________________</w:t>
      </w:r>
    </w:p>
    <w:p w:rsidR="001916EC" w:rsidP="001916EC" w:rsidRDefault="001916EC" w14:paraId="3A3AECA6" w14:textId="77777777">
      <w:pPr>
        <w:pStyle w:val="QuestionChar"/>
        <w:tabs>
          <w:tab w:val="num" w:pos="540"/>
        </w:tabs>
        <w:spacing w:before="0"/>
        <w:ind w:left="518" w:hanging="518"/>
      </w:pPr>
      <w:r w:rsidRPr="00243E26">
        <w:rPr>
          <w:rFonts w:eastAsiaTheme="minorHAnsi"/>
        </w:rPr>
        <w:br w:type="page"/>
      </w:r>
    </w:p>
    <w:p w:rsidR="001916EC" w:rsidP="00F83CE7" w:rsidRDefault="001916EC" w14:paraId="019572C7" w14:textId="17C01486">
      <w:pPr>
        <w:pStyle w:val="AppendixBHeadingBanner"/>
      </w:pPr>
      <w:r>
        <w:lastRenderedPageBreak/>
        <w:t>Project Goals and Content</w:t>
      </w:r>
    </w:p>
    <w:p w:rsidR="001916EC" w:rsidP="00F83CE7" w:rsidRDefault="001916EC" w14:paraId="5D60E0EE" w14:textId="1E71C6CC">
      <w:pPr>
        <w:pStyle w:val="AppendixBQuestion"/>
      </w:pPr>
      <w:r>
        <w:t>B.1</w:t>
      </w:r>
      <w:r>
        <w:tab/>
        <w:t>Which of the following have been goals for your NPD project?</w:t>
      </w:r>
      <w:r w:rsidR="00B47A13">
        <w:t xml:space="preserve"> </w:t>
      </w:r>
      <w:r w:rsidR="000E25AD">
        <w:t xml:space="preserve">Of </w:t>
      </w:r>
      <w:r w:rsidR="00F0201C">
        <w:t xml:space="preserve">the goals </w:t>
      </w:r>
      <w:r w:rsidR="00E82ACD">
        <w:t xml:space="preserve">associated with your project, please identify </w:t>
      </w:r>
      <w:r w:rsidR="008D535A">
        <w:t xml:space="preserve">which </w:t>
      </w:r>
      <w:r w:rsidR="002628E8">
        <w:t>ones you consider to be the top 3</w:t>
      </w:r>
      <w:r w:rsidR="00AA1CCB">
        <w:t>.</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5754"/>
        <w:gridCol w:w="991"/>
        <w:gridCol w:w="989"/>
        <w:gridCol w:w="2192"/>
      </w:tblGrid>
      <w:tr w:rsidR="00093E60" w:rsidTr="003E0CDE" w14:paraId="0B2E105F" w14:textId="77777777">
        <w:tc>
          <w:tcPr>
            <w:tcW w:w="2898" w:type="pct"/>
            <w:vMerge w:val="restart"/>
            <w:tcBorders>
              <w:top w:val="single" w:color="auto" w:sz="4" w:space="0"/>
              <w:left w:val="single" w:color="auto" w:sz="4" w:space="0"/>
              <w:right w:val="single" w:color="auto" w:sz="4" w:space="0"/>
            </w:tcBorders>
            <w:shd w:val="clear" w:color="auto" w:fill="808080" w:themeFill="background1" w:themeFillShade="80"/>
          </w:tcPr>
          <w:p w:rsidR="00093E60" w:rsidP="00C12AED" w:rsidRDefault="00093E60" w14:paraId="3FA850EE" w14:textId="77777777">
            <w:pPr>
              <w:pStyle w:val="AppendixBTableColHeadCentered"/>
            </w:pPr>
          </w:p>
        </w:tc>
        <w:tc>
          <w:tcPr>
            <w:tcW w:w="997" w:type="pct"/>
            <w:gridSpan w:val="2"/>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093E60" w:rsidP="00C12AED" w:rsidRDefault="003D5917" w14:paraId="1C286F6D" w14:textId="7597F545">
            <w:pPr>
              <w:pStyle w:val="AppendixBTableColHeadCentered"/>
            </w:pPr>
            <w:r>
              <w:t>Was this a goal for your project?</w:t>
            </w:r>
          </w:p>
        </w:tc>
        <w:tc>
          <w:tcPr>
            <w:tcW w:w="1104"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E10D0E" w:rsidP="00C12AED" w:rsidRDefault="00D31254" w14:paraId="4A6BAEB6" w14:textId="442C4E0C">
            <w:pPr>
              <w:pStyle w:val="AppendixBTableColHeadCentered"/>
            </w:pPr>
            <w:r>
              <w:t>Was this one of your project</w:t>
            </w:r>
            <w:r w:rsidR="00984D73">
              <w:t>’</w:t>
            </w:r>
            <w:r>
              <w:t xml:space="preserve">s </w:t>
            </w:r>
            <w:r w:rsidR="00973380">
              <w:t>top</w:t>
            </w:r>
            <w:r>
              <w:t xml:space="preserve"> 3</w:t>
            </w:r>
            <w:r w:rsidR="00973380">
              <w:t xml:space="preserve"> goals?</w:t>
            </w:r>
          </w:p>
          <w:p w:rsidRPr="00E35FAB" w:rsidR="00093E60" w:rsidP="00C12AED" w:rsidRDefault="00E35FAB" w14:paraId="56475FAB" w14:textId="60CC3E92">
            <w:pPr>
              <w:pStyle w:val="AppendixBTableColHeadCentered"/>
              <w:rPr>
                <w:i/>
              </w:rPr>
            </w:pPr>
            <w:r>
              <w:rPr>
                <w:i/>
                <w:iCs/>
              </w:rPr>
              <w:t>Please select only 3.</w:t>
            </w:r>
          </w:p>
        </w:tc>
      </w:tr>
      <w:tr w:rsidR="00456E17" w:rsidTr="003E0CDE" w14:paraId="77BF07BD" w14:textId="64D9E07C">
        <w:tc>
          <w:tcPr>
            <w:tcW w:w="2898" w:type="pct"/>
            <w:vMerge/>
            <w:tcBorders>
              <w:left w:val="single" w:color="auto" w:sz="4" w:space="0"/>
              <w:bottom w:val="single" w:color="auto" w:sz="4" w:space="0"/>
              <w:right w:val="single" w:color="auto" w:sz="4" w:space="0"/>
            </w:tcBorders>
            <w:shd w:val="clear" w:color="auto" w:fill="808080" w:themeFill="background1" w:themeFillShade="80"/>
          </w:tcPr>
          <w:p w:rsidR="00456E17" w:rsidP="00C12AED" w:rsidRDefault="00456E17" w14:paraId="68A203D8" w14:textId="77777777">
            <w:pPr>
              <w:pStyle w:val="AppendixBTableColHeadCentered"/>
            </w:pPr>
          </w:p>
        </w:tc>
        <w:tc>
          <w:tcPr>
            <w:tcW w:w="499"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456E17" w:rsidP="00C12AED" w:rsidRDefault="00456E17" w14:paraId="2A7A64AA" w14:textId="77777777">
            <w:pPr>
              <w:pStyle w:val="AppendixBTableColHeadCentered"/>
            </w:pPr>
            <w:r>
              <w:t>Yes</w:t>
            </w:r>
          </w:p>
        </w:tc>
        <w:tc>
          <w:tcPr>
            <w:tcW w:w="49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456E17" w:rsidP="00C12AED" w:rsidRDefault="00456E17" w14:paraId="34749684" w14:textId="77777777">
            <w:pPr>
              <w:pStyle w:val="AppendixBTableColHeadCentered"/>
            </w:pPr>
            <w:r>
              <w:t>No</w:t>
            </w:r>
          </w:p>
        </w:tc>
        <w:tc>
          <w:tcPr>
            <w:tcW w:w="1104"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456E17" w:rsidP="00C12AED" w:rsidRDefault="00456E17" w14:paraId="1585ECEF" w14:textId="7E79CD98">
            <w:pPr>
              <w:pStyle w:val="AppendixBTableColHeadCentered"/>
            </w:pPr>
            <w:r>
              <w:t>Top</w:t>
            </w:r>
            <w:r w:rsidR="009D1865">
              <w:t xml:space="preserve"> </w:t>
            </w:r>
            <w:r>
              <w:t>3</w:t>
            </w:r>
          </w:p>
        </w:tc>
      </w:tr>
      <w:tr w:rsidR="00456E17" w:rsidTr="00E10D0E" w14:paraId="4EA32CBE" w14:textId="1F0E3F58">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456E17" w:rsidP="00413AE5" w:rsidRDefault="00456E17" w14:paraId="7698C9EE" w14:textId="77777777">
            <w:pPr>
              <w:pStyle w:val="AppendixBTableText-a-b-c"/>
              <w:numPr>
                <w:ilvl w:val="0"/>
                <w:numId w:val="36"/>
              </w:numPr>
              <w:ind w:left="337"/>
            </w:pPr>
            <w:r>
              <w:t>Increasing the pool of teachers certified to provide ESL instruction</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456E17" w:rsidP="00C12AED" w:rsidRDefault="00456E17" w14:paraId="5E879B6E" w14:textId="1C45C319">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456E17" w:rsidP="00C12AED" w:rsidRDefault="00456E17" w14:paraId="1362C16D" w14:textId="3B5A613C">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456E17" w:rsidP="00C12AED" w:rsidRDefault="00456E17" w14:paraId="00A0E5FE" w14:textId="64E511DA">
            <w:pPr>
              <w:pStyle w:val="AppendixBTableTextCentered"/>
              <w:rPr>
                <w:rFonts w:ascii="Wingdings" w:hAnsi="Wingdings" w:eastAsia="Wingdings" w:cs="Wingdings"/>
              </w:rPr>
            </w:pPr>
            <w:r w:rsidRPr="00412B15">
              <w:rPr>
                <w:rFonts w:ascii="Wingdings" w:hAnsi="Wingdings" w:eastAsia="Wingdings" w:cs="Wingdings"/>
              </w:rPr>
              <w:t>o</w:t>
            </w:r>
            <w:r w:rsidRPr="0063025F">
              <w:rPr>
                <w:rFonts w:cs="Wingdings"/>
                <w:sz w:val="16"/>
                <w:szCs w:val="16"/>
              </w:rPr>
              <w:t>3</w:t>
            </w:r>
          </w:p>
        </w:tc>
      </w:tr>
      <w:tr w:rsidR="0063025F" w:rsidTr="00E10D0E" w14:paraId="59A2E90D" w14:textId="48D01CA8">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413AE5" w:rsidRDefault="0063025F" w14:paraId="64F84D10" w14:textId="77777777">
            <w:pPr>
              <w:pStyle w:val="AppendixBTableText-a-b-c"/>
              <w:numPr>
                <w:ilvl w:val="0"/>
                <w:numId w:val="36"/>
              </w:numPr>
              <w:ind w:left="337"/>
            </w:pPr>
            <w:r>
              <w:t>Increasing the pool of teachers dually certified to provide both ESL and academic content instruction</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63025F" w:rsidRDefault="0063025F" w14:paraId="24B14910" w14:textId="15511BC2">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63025F" w:rsidRDefault="0063025F" w14:paraId="404CB405" w14:textId="63A29699">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72E82A53" w14:textId="6BD572DD">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r w:rsidR="0063025F" w:rsidTr="00E10D0E" w14:paraId="0CACA262" w14:textId="6645BAD7">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413AE5" w:rsidRDefault="0063025F" w14:paraId="59D36B44" w14:textId="77777777">
            <w:pPr>
              <w:pStyle w:val="AppendixBTableText-a-b-c"/>
              <w:numPr>
                <w:ilvl w:val="0"/>
                <w:numId w:val="36"/>
              </w:numPr>
              <w:ind w:left="337"/>
            </w:pPr>
            <w:r>
              <w:t>Increasing the pool of teachers certified to provide bilingual or dual language instruction</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63025F" w:rsidRDefault="0063025F" w14:paraId="1EC6FDDA" w14:textId="6F78637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63025F" w:rsidRDefault="0063025F" w14:paraId="5305481F" w14:textId="788CBE0B">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1C1DA7B2" w14:textId="76A4875C">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r w:rsidR="0063025F" w:rsidTr="00E10D0E" w14:paraId="2F2F30AE" w14:textId="28342978">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63025F" w:rsidP="00413AE5" w:rsidRDefault="0063025F" w14:paraId="55DE4A44" w14:textId="34DEB853">
            <w:pPr>
              <w:pStyle w:val="AppendixBTableText-a-b-c"/>
              <w:numPr>
                <w:ilvl w:val="0"/>
                <w:numId w:val="36"/>
              </w:numPr>
              <w:ind w:left="337"/>
            </w:pPr>
            <w:r>
              <w:t>Increasing the cultural, linguistic, or racial diversity of educators certified to teach EL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4BD3E32D" w14:textId="4A63A8E7">
            <w:pPr>
              <w:pStyle w:val="AppendixBTableTextCentered"/>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1ABF1256" w14:textId="6C5377F6">
            <w:pPr>
              <w:pStyle w:val="AppendixBTableTextCentered"/>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742795B7" w14:textId="20E9D706">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r w:rsidR="0063025F" w:rsidTr="00E10D0E" w14:paraId="588F8201" w14:textId="3206146A">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63025F" w:rsidP="00413AE5" w:rsidRDefault="0063025F" w14:paraId="714D74D1" w14:textId="0FC54405">
            <w:pPr>
              <w:pStyle w:val="AppendixBTableText-a-b-c"/>
              <w:numPr>
                <w:ilvl w:val="0"/>
                <w:numId w:val="36"/>
              </w:numPr>
              <w:ind w:left="337"/>
            </w:pPr>
            <w:r>
              <w:t xml:space="preserve">Increasing the pool of teachers </w:t>
            </w:r>
            <w:r w:rsidR="00B95603">
              <w:t>qualified</w:t>
            </w:r>
            <w:r>
              <w:t xml:space="preserve"> to teach ELs with disabilitie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43876977" w14:textId="74F64B58">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3CE5D7AB" w14:textId="27B556E5">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2E49F183" w14:textId="45EACBBC">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r w:rsidR="0063025F" w:rsidTr="00E10D0E" w14:paraId="52CB3E96" w14:textId="7639BD30">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413AE5" w:rsidRDefault="0063025F" w14:paraId="406B48F8" w14:textId="77777777">
            <w:pPr>
              <w:pStyle w:val="AppendixBTableText-a-b-c"/>
              <w:numPr>
                <w:ilvl w:val="0"/>
                <w:numId w:val="36"/>
              </w:numPr>
              <w:ind w:left="337"/>
            </w:pPr>
            <w:r>
              <w:t>Improving in-service ESL specialists’ knowledge and skills in teaching EL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63025F" w:rsidRDefault="0063025F" w14:paraId="6EDB300D" w14:textId="592E1499">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63025F" w:rsidRDefault="0063025F" w14:paraId="69CF5A62" w14:textId="57D911B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201BD34D" w14:textId="5B96BADF">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r w:rsidR="0063025F" w:rsidTr="00E10D0E" w14:paraId="522DA273" w14:textId="49C456D3">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413AE5" w:rsidRDefault="0063025F" w14:paraId="5A2CEA4A" w14:textId="77777777">
            <w:pPr>
              <w:pStyle w:val="AppendixBTableText-a-b-c"/>
              <w:numPr>
                <w:ilvl w:val="0"/>
                <w:numId w:val="36"/>
              </w:numPr>
              <w:ind w:left="337"/>
            </w:pPr>
            <w:r>
              <w:t>Improving in-service general education or content area teachers’ knowledge and skills in teaching EL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63025F" w:rsidRDefault="0063025F" w14:paraId="08250502" w14:textId="3D89750B">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3025F" w:rsidP="0063025F" w:rsidRDefault="0063025F" w14:paraId="0F3DD554" w14:textId="5D5BFF7C">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0C43A8A2" w14:textId="408BD31B">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r w:rsidR="0063025F" w:rsidTr="00E10D0E" w14:paraId="52893200" w14:textId="69C6468C">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63025F" w:rsidP="00413AE5" w:rsidRDefault="0063025F" w14:paraId="3BBDF2B0" w14:textId="77777777">
            <w:pPr>
              <w:pStyle w:val="AppendixBTableText-a-b-c"/>
              <w:numPr>
                <w:ilvl w:val="0"/>
                <w:numId w:val="36"/>
              </w:numPr>
              <w:ind w:left="337"/>
            </w:pPr>
            <w:r>
              <w:t>Improving school leaders’ ability to promote high-quality instruction and support for EL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01142CC6" w14:textId="2D6525BE">
            <w:pPr>
              <w:pStyle w:val="AppendixBTableTextCentered"/>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7E064B71" w14:textId="1C65C0DE">
            <w:pPr>
              <w:pStyle w:val="AppendixBTableTextCentered"/>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768D5A4C" w14:textId="4F2E8155">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r w:rsidR="00713841" w:rsidTr="00E10D0E" w14:paraId="241465BC" w14:textId="77777777">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13841" w:rsidP="00413AE5" w:rsidRDefault="00713841" w14:paraId="582C4BAC" w14:textId="3B32D972">
            <w:pPr>
              <w:pStyle w:val="AppendixBTableText-a-b-c"/>
              <w:numPr>
                <w:ilvl w:val="0"/>
                <w:numId w:val="36"/>
              </w:numPr>
              <w:ind w:left="337"/>
            </w:pPr>
            <w:r>
              <w:t xml:space="preserve">Improving </w:t>
            </w:r>
            <w:r w:rsidR="00185003">
              <w:t xml:space="preserve">teachers’ knowledge </w:t>
            </w:r>
            <w:r w:rsidR="000E6951">
              <w:t xml:space="preserve">and skills </w:t>
            </w:r>
            <w:r w:rsidR="00034B75">
              <w:t xml:space="preserve">in </w:t>
            </w:r>
            <w:r w:rsidR="000C1E29">
              <w:t>promoting</w:t>
            </w:r>
            <w:r w:rsidR="00872773">
              <w:t xml:space="preserve"> </w:t>
            </w:r>
            <w:r w:rsidR="00DD7819">
              <w:t xml:space="preserve">EL </w:t>
            </w:r>
            <w:r w:rsidR="000E3276">
              <w:t xml:space="preserve">parent and </w:t>
            </w:r>
            <w:r w:rsidR="000E25AD">
              <w:t>family engagement</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13841" w:rsidP="0063025F" w:rsidRDefault="000E25AD" w14:paraId="365FED30" w14:textId="7F1C117A">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13841" w:rsidP="0063025F" w:rsidRDefault="000E25AD" w14:paraId="191B0CE7" w14:textId="72D77632">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930EC" w:rsidR="00713841" w:rsidP="0016517F" w:rsidRDefault="000E25AD" w14:paraId="3DCAB1D1" w14:textId="4EDE4630">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r w:rsidR="0063025F" w:rsidTr="00E10D0E" w14:paraId="7F339861" w14:textId="6F7DF0D6">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63025F" w:rsidP="00413AE5" w:rsidRDefault="0063025F" w14:paraId="74500A6E" w14:textId="77777777">
            <w:pPr>
              <w:pStyle w:val="AppendixBTableText-a-b-c"/>
              <w:numPr>
                <w:ilvl w:val="0"/>
                <w:numId w:val="36"/>
              </w:numPr>
              <w:ind w:left="337"/>
            </w:pPr>
            <w:r>
              <w:t>Better aligning teacher preparation or professional development programs with state or district need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3DAD1566" w14:textId="06A4CC22">
            <w:pPr>
              <w:pStyle w:val="AppendixBTableTextCentered"/>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341AB236" w14:textId="7B37F2C3">
            <w:pPr>
              <w:pStyle w:val="AppendixBTableTextCentered"/>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4D8D32F5" w14:textId="46248181">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r w:rsidR="0063025F" w:rsidTr="00E10D0E" w14:paraId="57978417" w14:textId="429256AA">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63025F" w:rsidP="00413AE5" w:rsidRDefault="0063025F" w14:paraId="086F77A7" w14:textId="3DDD4626">
            <w:pPr>
              <w:pStyle w:val="AppendixBTableText-a-b-c"/>
              <w:numPr>
                <w:ilvl w:val="0"/>
                <w:numId w:val="36"/>
              </w:numPr>
              <w:ind w:left="337"/>
            </w:pPr>
            <w:r>
              <w:t>Better aligning teacher preparation or professional development programs with state certification requirements or teaching standard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374E057B" w14:textId="1D1C67C2">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473501EC" w14:textId="65C54F86">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031391AD" w14:textId="018913B9">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r w:rsidR="0063025F" w:rsidTr="00E10D0E" w14:paraId="3CA917ED" w14:textId="5FB602CB">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63025F" w:rsidP="00413AE5" w:rsidRDefault="0063025F" w14:paraId="7969CE7A" w14:textId="4577CBFC">
            <w:pPr>
              <w:pStyle w:val="AppendixBTableText-a-b-c"/>
              <w:numPr>
                <w:ilvl w:val="0"/>
                <w:numId w:val="36"/>
              </w:numPr>
              <w:ind w:left="337"/>
            </w:pPr>
            <w:r>
              <w:t>Preparing in-service teachers to implement a particular curriculum or set of instructional practices for EL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6B23074B" w14:textId="2C692ECF">
            <w:pPr>
              <w:pStyle w:val="AppendixBTableTextCentered"/>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39DBB485" w14:textId="5A357A5D">
            <w:pPr>
              <w:pStyle w:val="AppendixBTableTextCentered"/>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64960B46" w14:textId="02C65C3B">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r w:rsidR="0063025F" w:rsidTr="00E10D0E" w14:paraId="12924DBA" w14:textId="2FEB493D">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63025F" w:rsidP="00413AE5" w:rsidRDefault="0063025F" w14:paraId="3E07AF1F" w14:textId="77777777">
            <w:pPr>
              <w:pStyle w:val="AppendixBTableText-a-b-c"/>
              <w:numPr>
                <w:ilvl w:val="0"/>
                <w:numId w:val="36"/>
              </w:numPr>
              <w:ind w:left="337"/>
            </w:pPr>
            <w:r>
              <w:t>Other</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47D611CD" w14:textId="50A42058">
            <w:pPr>
              <w:pStyle w:val="AppendixBTableTextCentered"/>
            </w:pPr>
            <w:r w:rsidRPr="00412B15">
              <w:rPr>
                <w:rFonts w:ascii="Wingdings" w:hAnsi="Wingdings" w:eastAsia="Wingdings" w:cs="Wingdings"/>
              </w:rPr>
              <w:t>o</w:t>
            </w:r>
            <w:r w:rsidRPr="00D063B5">
              <w:rPr>
                <w:sz w:val="16"/>
                <w:szCs w:val="16"/>
              </w:rPr>
              <w:t>1</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7A75C1A2" w14:textId="4379B2A6">
            <w:pPr>
              <w:pStyle w:val="AppendixBTableTextCentered"/>
            </w:pPr>
            <w:r w:rsidRPr="00412B15">
              <w:rPr>
                <w:rFonts w:ascii="Wingdings" w:hAnsi="Wingdings" w:eastAsia="Wingdings" w:cs="Wingdings"/>
              </w:rPr>
              <w:t>o</w:t>
            </w:r>
            <w:r w:rsidRPr="00D063B5">
              <w:rPr>
                <w:sz w:val="16"/>
                <w:szCs w:val="16"/>
              </w:rPr>
              <w:t>2</w:t>
            </w:r>
          </w:p>
        </w:tc>
        <w:tc>
          <w:tcPr>
            <w:tcW w:w="11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3025F" w:rsidP="0063025F" w:rsidRDefault="0063025F" w14:paraId="70656F97" w14:textId="0ECCE382">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r>
    </w:tbl>
    <w:p w:rsidR="001916EC" w:rsidP="00F83CE7" w:rsidRDefault="001916EC" w14:paraId="0D210E53" w14:textId="77777777">
      <w:pPr>
        <w:autoSpaceDE w:val="0"/>
        <w:autoSpaceDN w:val="0"/>
        <w:adjustRightInd w:val="0"/>
        <w:spacing w:before="360" w:line="240" w:lineRule="auto"/>
        <w:rPr>
          <w:color w:val="000000" w:themeColor="text1"/>
        </w:rPr>
      </w:pPr>
      <w:r>
        <w:rPr>
          <w:rFonts w:cs="Arial-BoldMT"/>
          <w:b/>
          <w:bCs/>
          <w:color w:val="000000" w:themeColor="text1"/>
        </w:rPr>
        <w:t xml:space="preserve">If you chose “Other,” please specify here: </w:t>
      </w:r>
      <w:r>
        <w:rPr>
          <w:rFonts w:cs="Arial-BoldMT"/>
          <w:bCs/>
          <w:color w:val="000000" w:themeColor="text1"/>
        </w:rPr>
        <w:t>__________________________________________</w:t>
      </w:r>
    </w:p>
    <w:p w:rsidR="001916EC" w:rsidRDefault="001916EC" w14:paraId="482F2D57" w14:textId="77777777">
      <w:pPr>
        <w:rPr>
          <w:rFonts w:ascii="Arial" w:hAnsi="Arial" w:cs="Arial"/>
          <w:b/>
          <w:bCs/>
          <w:color w:val="000000"/>
          <w:sz w:val="21"/>
          <w:szCs w:val="21"/>
        </w:rPr>
      </w:pPr>
      <w:r>
        <w:rPr>
          <w:sz w:val="21"/>
          <w:szCs w:val="21"/>
        </w:rPr>
        <w:br w:type="page"/>
      </w:r>
    </w:p>
    <w:p w:rsidR="001916EC" w:rsidP="00F83CE7" w:rsidRDefault="001916EC" w14:paraId="54EB3C5E" w14:textId="45520534">
      <w:pPr>
        <w:pStyle w:val="AppendixBQuestion"/>
      </w:pPr>
      <w:r w:rsidRPr="0043041E">
        <w:lastRenderedPageBreak/>
        <w:t>B.2</w:t>
      </w:r>
      <w:r>
        <w:tab/>
      </w:r>
      <w:r w:rsidR="005C7088">
        <w:t>Which of the following topics did your</w:t>
      </w:r>
      <w:r w:rsidRPr="00B24966">
        <w:t xml:space="preserve"> NPD project’s activities </w:t>
      </w:r>
      <w:r w:rsidR="003E2F44">
        <w:t>cover</w:t>
      </w:r>
      <w:r w:rsidRPr="00B24966">
        <w:t>?</w:t>
      </w:r>
      <w:r w:rsidR="00D63E1D">
        <w:t xml:space="preserve"> Which </w:t>
      </w:r>
      <w:r w:rsidR="00DC1FD2">
        <w:t xml:space="preserve">three topics </w:t>
      </w:r>
      <w:r w:rsidR="00B74CE5">
        <w:t xml:space="preserve">did </w:t>
      </w:r>
      <w:r w:rsidR="00B96ED4">
        <w:t>these</w:t>
      </w:r>
      <w:r w:rsidR="009A37ED">
        <w:t xml:space="preserve"> </w:t>
      </w:r>
      <w:r w:rsidR="00E57ACA">
        <w:t>activities focus on the most?</w:t>
      </w:r>
    </w:p>
    <w:tbl>
      <w:tblPr>
        <w:tblW w:w="5000" w:type="pct"/>
        <w:tblBorders>
          <w:insideH w:val="single" w:color="FFFFFF" w:sz="18" w:space="0"/>
          <w:insideV w:val="single" w:color="FFFFFF" w:sz="18" w:space="0"/>
        </w:tblBorders>
        <w:tblLook w:val="00A0" w:firstRow="1" w:lastRow="0" w:firstColumn="1" w:lastColumn="0" w:noHBand="0" w:noVBand="0"/>
      </w:tblPr>
      <w:tblGrid>
        <w:gridCol w:w="5753"/>
        <w:gridCol w:w="991"/>
        <w:gridCol w:w="901"/>
        <w:gridCol w:w="2281"/>
      </w:tblGrid>
      <w:tr w:rsidR="004F6A00" w:rsidTr="0019660E" w14:paraId="357672EC" w14:textId="132026B0">
        <w:tc>
          <w:tcPr>
            <w:tcW w:w="2898" w:type="pct"/>
            <w:vMerge w:val="restart"/>
            <w:tcBorders>
              <w:top w:val="single" w:color="auto" w:sz="4" w:space="0"/>
              <w:left w:val="single" w:color="auto" w:sz="4" w:space="0"/>
              <w:right w:val="single" w:color="auto" w:sz="4" w:space="0"/>
            </w:tcBorders>
            <w:shd w:val="clear" w:color="auto" w:fill="808080" w:themeFill="background1" w:themeFillShade="80"/>
          </w:tcPr>
          <w:p w:rsidR="004F6A00" w:rsidP="00C12AED" w:rsidRDefault="004F6A00" w14:paraId="54789D94" w14:textId="77777777">
            <w:pPr>
              <w:pStyle w:val="AppendixBTableColHeadCentered"/>
            </w:pPr>
          </w:p>
        </w:tc>
        <w:tc>
          <w:tcPr>
            <w:tcW w:w="953" w:type="pct"/>
            <w:gridSpan w:val="2"/>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4F6A00" w:rsidP="00C12AED" w:rsidRDefault="00FC3C9C" w14:paraId="2D050AA7" w14:textId="0832C986">
            <w:pPr>
              <w:pStyle w:val="AppendixBTableColHeadCentered"/>
            </w:pPr>
            <w:r>
              <w:t xml:space="preserve">Did </w:t>
            </w:r>
            <w:r w:rsidR="003A45C4">
              <w:t>your</w:t>
            </w:r>
            <w:r>
              <w:t xml:space="preserve"> </w:t>
            </w:r>
            <w:r w:rsidR="00B96ED4">
              <w:t>NPD</w:t>
            </w:r>
            <w:r w:rsidR="0098056F">
              <w:t xml:space="preserve"> activi</w:t>
            </w:r>
            <w:r w:rsidR="009D5CDF">
              <w:t>ties cover th</w:t>
            </w:r>
            <w:r w:rsidR="003A45C4">
              <w:t>is</w:t>
            </w:r>
            <w:r w:rsidR="009D5CDF">
              <w:t xml:space="preserve"> topic?</w:t>
            </w:r>
          </w:p>
        </w:tc>
        <w:tc>
          <w:tcPr>
            <w:tcW w:w="1149"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6D2290" w:rsidP="00C12AED" w:rsidRDefault="003A45C4" w14:paraId="6D0DFF46" w14:textId="61BC1E78">
            <w:pPr>
              <w:pStyle w:val="AppendixBTableColHeadCentered"/>
            </w:pPr>
            <w:r>
              <w:t xml:space="preserve">Was this </w:t>
            </w:r>
            <w:r w:rsidR="00EC05C8">
              <w:t xml:space="preserve">a </w:t>
            </w:r>
            <w:r>
              <w:t xml:space="preserve">topic </w:t>
            </w:r>
            <w:r w:rsidR="007B7239">
              <w:t>your</w:t>
            </w:r>
            <w:r w:rsidR="005C18CB">
              <w:t xml:space="preserve"> NPD activities</w:t>
            </w:r>
            <w:r w:rsidR="003114AD">
              <w:t xml:space="preserve"> focused on the most</w:t>
            </w:r>
            <w:r w:rsidR="005C18CB">
              <w:t>?</w:t>
            </w:r>
          </w:p>
          <w:p w:rsidRPr="005C18CB" w:rsidR="004F6A00" w:rsidP="00C12AED" w:rsidRDefault="005C18CB" w14:paraId="5378E9F4" w14:textId="4D7FB00B">
            <w:pPr>
              <w:pStyle w:val="AppendixBTableColHeadCentered"/>
              <w:rPr>
                <w:i/>
              </w:rPr>
            </w:pPr>
            <w:r w:rsidRPr="005C18CB">
              <w:rPr>
                <w:i/>
                <w:iCs/>
              </w:rPr>
              <w:t>Please select only 3.</w:t>
            </w:r>
          </w:p>
        </w:tc>
      </w:tr>
      <w:tr w:rsidR="00B80B37" w:rsidTr="0019660E" w14:paraId="5C138EF7" w14:textId="31ADE5A7">
        <w:tc>
          <w:tcPr>
            <w:tcW w:w="2898" w:type="pct"/>
            <w:vMerge/>
            <w:tcBorders>
              <w:left w:val="single" w:color="auto" w:sz="4" w:space="0"/>
              <w:bottom w:val="single" w:color="auto" w:sz="4" w:space="0"/>
              <w:right w:val="single" w:color="auto" w:sz="4" w:space="0"/>
            </w:tcBorders>
            <w:shd w:val="clear" w:color="auto" w:fill="808080" w:themeFill="background1" w:themeFillShade="80"/>
          </w:tcPr>
          <w:p w:rsidR="002C1EF5" w:rsidP="00C12AED" w:rsidRDefault="002C1EF5" w14:paraId="5F77D337" w14:textId="77777777">
            <w:pPr>
              <w:pStyle w:val="AppendixBTableColHeadCentered"/>
            </w:pPr>
          </w:p>
        </w:tc>
        <w:tc>
          <w:tcPr>
            <w:tcW w:w="499"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2C1EF5" w:rsidP="00C12AED" w:rsidRDefault="002C1EF5" w14:paraId="12EEC27E" w14:textId="7D2EDA0B">
            <w:pPr>
              <w:pStyle w:val="AppendixBTableColHeadCentered"/>
            </w:pPr>
            <w:r>
              <w:t>Yes</w:t>
            </w:r>
          </w:p>
        </w:tc>
        <w:tc>
          <w:tcPr>
            <w:tcW w:w="454"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2C1EF5" w:rsidP="00C12AED" w:rsidRDefault="002C1EF5" w14:paraId="6CA8299F" w14:textId="096FC612">
            <w:pPr>
              <w:pStyle w:val="AppendixBTableColHeadCentered"/>
            </w:pPr>
            <w:r>
              <w:t>No</w:t>
            </w:r>
          </w:p>
        </w:tc>
        <w:tc>
          <w:tcPr>
            <w:tcW w:w="1149"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4F6A00" w:rsidP="00C12AED" w:rsidRDefault="0019660E" w14:paraId="2E95E474" w14:textId="22DD1E4A">
            <w:pPr>
              <w:pStyle w:val="AppendixBTableColHeadCentered"/>
            </w:pPr>
            <w:r>
              <w:t>Top 3</w:t>
            </w:r>
          </w:p>
        </w:tc>
      </w:tr>
      <w:tr w:rsidR="002C1EF5" w:rsidTr="00116E27" w14:paraId="58B96E55" w14:textId="50A8752A">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tcPr>
          <w:p w:rsidR="002C1EF5" w:rsidP="00413AE5" w:rsidRDefault="002C1EF5" w14:paraId="756077C3" w14:textId="77777777">
            <w:pPr>
              <w:pStyle w:val="AppendixBTableText-a-b-c"/>
              <w:numPr>
                <w:ilvl w:val="0"/>
                <w:numId w:val="37"/>
              </w:numPr>
              <w:ind w:left="337"/>
            </w:pPr>
            <w:r>
              <w:t>Strategies for promoting English language development</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2C1EF5" w:rsidP="00C12AED" w:rsidRDefault="002C1EF5" w14:paraId="10DF7279" w14:textId="2EC76C9D">
            <w:pPr>
              <w:pStyle w:val="AppendixBTableTextCentered"/>
              <w:rPr>
                <w:rFonts w:ascii="Arial Narrow" w:hAnsi="Arial Narrow"/>
                <w:color w:val="000000"/>
              </w:rPr>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2C1EF5" w:rsidP="00C12AED" w:rsidRDefault="002C1EF5" w14:paraId="67373E88" w14:textId="339E8280">
            <w:pPr>
              <w:pStyle w:val="AppendixBTableTextCentered"/>
              <w:rPr>
                <w:rFonts w:ascii="Arial Narrow" w:hAnsi="Arial Narrow"/>
                <w:color w:val="000000"/>
              </w:rPr>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C12AED" w:rsidRDefault="0019660E" w14:paraId="05BBFBC8" w14:textId="128F8CD6">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2C1EF5" w:rsidTr="00116E27" w14:paraId="3779A02C" w14:textId="46A1F86E">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tcPr>
          <w:p w:rsidR="002C1EF5" w:rsidP="00413AE5" w:rsidRDefault="002C1EF5" w14:paraId="5CCAA8E4" w14:textId="77777777">
            <w:pPr>
              <w:pStyle w:val="AppendixBTableText-a-b-c"/>
              <w:numPr>
                <w:ilvl w:val="0"/>
                <w:numId w:val="37"/>
              </w:numPr>
              <w:ind w:left="337"/>
            </w:pPr>
            <w:r>
              <w:t xml:space="preserve">Dual language approaches that foster bilingualism and biliteracy </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2C1EF5" w:rsidP="00C12AED" w:rsidRDefault="002C1EF5" w14:paraId="65BE0FE3" w14:textId="0687049B">
            <w:pPr>
              <w:pStyle w:val="AppendixBTableTextCentered"/>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2C1EF5" w:rsidP="00C12AED" w:rsidRDefault="002C1EF5" w14:paraId="4774683B" w14:textId="04C85FB1">
            <w:pPr>
              <w:pStyle w:val="AppendixBTableTextCentered"/>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C12AED" w:rsidRDefault="0019660E" w14:paraId="52E7E9FE" w14:textId="281AA9B0">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2C1EF5" w:rsidTr="00116E27" w14:paraId="55C4C150" w14:textId="26878BDA">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413AE5" w:rsidRDefault="002C1EF5" w14:paraId="5002804A" w14:textId="77777777">
            <w:pPr>
              <w:pStyle w:val="AppendixBTableText-a-b-c"/>
              <w:numPr>
                <w:ilvl w:val="0"/>
                <w:numId w:val="37"/>
              </w:numPr>
              <w:ind w:left="337"/>
            </w:pPr>
            <w:r>
              <w:t>Strategies for facilitating ELs’ mastery of academic content</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2C1EF5" w:rsidP="00C12AED" w:rsidRDefault="002C1EF5" w14:paraId="0B007B97" w14:textId="22CE66DA">
            <w:pPr>
              <w:pStyle w:val="AppendixBTableTextCentered"/>
              <w:rPr>
                <w:rFonts w:ascii="Arial Narrow" w:hAnsi="Arial Narrow"/>
                <w:color w:val="000000"/>
              </w:rPr>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2C1EF5" w:rsidP="00C12AED" w:rsidRDefault="002C1EF5" w14:paraId="2C920821" w14:textId="634C7476">
            <w:pPr>
              <w:pStyle w:val="AppendixBTableTextCentered"/>
              <w:rPr>
                <w:rFonts w:ascii="Arial Narrow" w:hAnsi="Arial Narrow"/>
                <w:color w:val="000000"/>
              </w:rPr>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C12AED" w:rsidRDefault="0019660E" w14:paraId="3D41A982" w14:textId="21EC8467">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2C1EF5" w:rsidTr="00116E27" w14:paraId="2A1F9BF7" w14:textId="5A6A40FE">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413AE5" w:rsidRDefault="002C1EF5" w14:paraId="7838F193" w14:textId="77777777">
            <w:pPr>
              <w:pStyle w:val="AppendixBTableText-a-b-c"/>
              <w:numPr>
                <w:ilvl w:val="0"/>
                <w:numId w:val="37"/>
              </w:numPr>
              <w:ind w:left="337"/>
            </w:pPr>
            <w:r>
              <w:t>Culturally responsive teaching practice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2C1EF5" w:rsidP="00C12AED" w:rsidRDefault="002C1EF5" w14:paraId="3B989A99" w14:textId="7456500B">
            <w:pPr>
              <w:pStyle w:val="AppendixBTableTextCentered"/>
              <w:rPr>
                <w:rFonts w:ascii="Arial Narrow" w:hAnsi="Arial Narrow"/>
                <w:color w:val="000000"/>
              </w:rPr>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2C1EF5" w:rsidP="00C12AED" w:rsidRDefault="002C1EF5" w14:paraId="686FC5B5" w14:textId="2E49B97F">
            <w:pPr>
              <w:pStyle w:val="AppendixBTableTextCentered"/>
              <w:rPr>
                <w:rFonts w:ascii="Arial Narrow" w:hAnsi="Arial Narrow"/>
                <w:color w:val="000000"/>
              </w:rPr>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C12AED" w:rsidRDefault="0019660E" w14:paraId="446D50DD" w14:textId="09A0377E">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2C1EF5" w:rsidTr="00116E27" w14:paraId="7E7D6644" w14:textId="038B2E0F">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413AE5" w:rsidRDefault="002C1EF5" w14:paraId="19AF1C63" w14:textId="77777777">
            <w:pPr>
              <w:pStyle w:val="AppendixBTableText-a-b-c"/>
              <w:numPr>
                <w:ilvl w:val="0"/>
                <w:numId w:val="37"/>
              </w:numPr>
              <w:ind w:left="337"/>
            </w:pPr>
            <w:r>
              <w:t>Supporting ELs with disabilitie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6DE0CAA5" w14:textId="6362D568">
            <w:pPr>
              <w:pStyle w:val="AppendixBTableTextCentered"/>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63CAFD1F" w14:textId="61A1E7D9">
            <w:pPr>
              <w:pStyle w:val="AppendixBTableTextCentered"/>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C12AED" w:rsidRDefault="0019660E" w14:paraId="28B2CCB9" w14:textId="627D889B">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2C1EF5" w:rsidTr="00116E27" w14:paraId="3781F275" w14:textId="073B8FDD">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413AE5" w:rsidRDefault="002C1EF5" w14:paraId="2BC93158" w14:textId="77777777">
            <w:pPr>
              <w:pStyle w:val="AppendixBTableText-a-b-c"/>
              <w:numPr>
                <w:ilvl w:val="0"/>
                <w:numId w:val="37"/>
              </w:numPr>
              <w:ind w:left="337"/>
            </w:pPr>
            <w:r>
              <w:t>Supports for subpopulations of ELs (e.g., newcomer students, students with interrupted schooling, long-term EL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2C1EF5" w:rsidP="00C12AED" w:rsidRDefault="002C1EF5" w14:paraId="6076D382" w14:textId="0EC8A591">
            <w:pPr>
              <w:pStyle w:val="AppendixBTableTextCentered"/>
              <w:rPr>
                <w:rFonts w:ascii="Arial Narrow" w:hAnsi="Arial Narrow"/>
                <w:color w:val="000000"/>
              </w:rPr>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2C1EF5" w:rsidP="00C12AED" w:rsidRDefault="002C1EF5" w14:paraId="499D1A90" w14:textId="428465E5">
            <w:pPr>
              <w:pStyle w:val="AppendixBTableTextCentered"/>
              <w:rPr>
                <w:rFonts w:ascii="Arial Narrow" w:hAnsi="Arial Narrow"/>
                <w:color w:val="000000"/>
              </w:rPr>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C12AED" w:rsidRDefault="0019660E" w14:paraId="2F4599BF" w14:textId="04EE861E">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2C1EF5" w:rsidTr="00116E27" w14:paraId="025C969F" w14:textId="67B001EF">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413AE5" w:rsidRDefault="00AC1CF9" w14:paraId="0F3F56C3" w14:textId="694789EA">
            <w:pPr>
              <w:pStyle w:val="AppendixBTableText-a-b-c"/>
              <w:numPr>
                <w:ilvl w:val="0"/>
                <w:numId w:val="37"/>
              </w:numPr>
              <w:ind w:left="337"/>
            </w:pPr>
            <w:r>
              <w:t>Practices for assessing ELs and using</w:t>
            </w:r>
            <w:r w:rsidR="002C1EF5">
              <w:t xml:space="preserve"> assessment data to inform EL instruction</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0BF02BAB" w14:textId="7712C1AF">
            <w:pPr>
              <w:pStyle w:val="AppendixBTableTextCentered"/>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17C7F4C6" w14:textId="259D459F">
            <w:pPr>
              <w:pStyle w:val="AppendixBTableTextCentered"/>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C12AED" w:rsidRDefault="0019660E" w14:paraId="1A88A225" w14:textId="4D9BDE47">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2C1EF5" w:rsidTr="00116E27" w14:paraId="6DB179BA" w14:textId="3FFBFAEB">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413AE5" w:rsidRDefault="002C1EF5" w14:paraId="350B120D" w14:textId="7882C2A7">
            <w:pPr>
              <w:pStyle w:val="AppendixBTableText-a-b-c"/>
              <w:numPr>
                <w:ilvl w:val="0"/>
                <w:numId w:val="37"/>
              </w:numPr>
              <w:ind w:left="337"/>
            </w:pPr>
            <w:r>
              <w:t xml:space="preserve">Use of </w:t>
            </w:r>
            <w:r w:rsidR="0002210D">
              <w:t xml:space="preserve">ELs’ </w:t>
            </w:r>
            <w:r>
              <w:t>home language to support English language development and</w:t>
            </w:r>
            <w:r w:rsidR="004E1B3C">
              <w:t>/or</w:t>
            </w:r>
            <w:r>
              <w:t xml:space="preserve"> content understanding</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04C050B9" w14:textId="41597AD6">
            <w:pPr>
              <w:pStyle w:val="AppendixBTableTextCentered"/>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60E58513" w14:textId="20CA3112">
            <w:pPr>
              <w:pStyle w:val="AppendixBTableTextCentered"/>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C12AED" w:rsidRDefault="0019660E" w14:paraId="35449452" w14:textId="6FAB182A">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8464D7" w:rsidTr="00116E27" w14:paraId="1128C4D3" w14:textId="462C70AB">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E29C0" w:rsidP="00413AE5" w:rsidRDefault="002E29C0" w14:paraId="3084D6C0" w14:textId="7ED83304">
            <w:pPr>
              <w:pStyle w:val="AppendixBTableText-a-b-c"/>
              <w:numPr>
                <w:ilvl w:val="0"/>
                <w:numId w:val="37"/>
              </w:numPr>
              <w:ind w:left="337"/>
            </w:pPr>
            <w:r>
              <w:t xml:space="preserve">Leveraging technology to support ELs’ language development and/or academic </w:t>
            </w:r>
            <w:r w:rsidR="00765F86">
              <w:t xml:space="preserve">content </w:t>
            </w:r>
            <w:r>
              <w:t>learning</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E29C0" w:rsidP="00C12AED" w:rsidRDefault="004F6A00" w14:paraId="732F46CF" w14:textId="15463F01">
            <w:pPr>
              <w:pStyle w:val="AppendixBTableTextCentered"/>
              <w:rPr>
                <w:rFonts w:ascii="Wingdings" w:hAnsi="Wingdings" w:eastAsia="Wingdings" w:cs="Wingdings"/>
              </w:rPr>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E29C0" w:rsidP="00C12AED" w:rsidRDefault="004F6A00" w14:paraId="77BC62D7" w14:textId="42EBD81D">
            <w:pPr>
              <w:pStyle w:val="AppendixBTableTextCentered"/>
              <w:rPr>
                <w:rFonts w:ascii="Wingdings" w:hAnsi="Wingdings" w:eastAsia="Wingdings" w:cs="Wingdings"/>
              </w:rPr>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4F6A00" w:rsidRDefault="0019660E" w14:paraId="1B8AB3D9" w14:textId="11CB0350">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2C1EF5" w:rsidTr="00116E27" w14:paraId="29503E86" w14:textId="449E4723">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413AE5" w:rsidRDefault="002C1EF5" w14:paraId="4C97BBE5" w14:textId="7B1960C7">
            <w:pPr>
              <w:pStyle w:val="AppendixBTableText-a-b-c"/>
              <w:numPr>
                <w:ilvl w:val="0"/>
                <w:numId w:val="37"/>
              </w:numPr>
              <w:ind w:left="337"/>
            </w:pPr>
            <w:r>
              <w:t xml:space="preserve">Using response to intervention or multitiered systems of </w:t>
            </w:r>
            <w:proofErr w:type="gramStart"/>
            <w:r>
              <w:t>support to support</w:t>
            </w:r>
            <w:proofErr w:type="gramEnd"/>
            <w:r>
              <w:t xml:space="preserve"> ELs</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74102C9C" w14:textId="114385A7">
            <w:pPr>
              <w:pStyle w:val="AppendixBTableTextCentered"/>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2B8C5682" w14:textId="666B09B8">
            <w:pPr>
              <w:pStyle w:val="AppendixBTableTextCentered"/>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4F6A00" w:rsidRDefault="0019660E" w14:paraId="14E2E8EC" w14:textId="344AD7E0">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2C1EF5" w:rsidTr="00116E27" w14:paraId="172E751C" w14:textId="781DF4E4">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413AE5" w:rsidRDefault="002C1EF5" w14:paraId="067B5F9E" w14:textId="615118F5">
            <w:pPr>
              <w:pStyle w:val="AppendixBTableText-a-b-c"/>
              <w:numPr>
                <w:ilvl w:val="0"/>
                <w:numId w:val="37"/>
              </w:numPr>
              <w:ind w:left="337"/>
            </w:pPr>
            <w:r>
              <w:t xml:space="preserve">Supporting ELs’ social-emotional health </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460FE812" w14:textId="23CE6779">
            <w:pPr>
              <w:pStyle w:val="AppendixBTableTextCentered"/>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6B46D2CD" w14:textId="40644EE5">
            <w:pPr>
              <w:pStyle w:val="AppendixBTableTextCentered"/>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4F6A00" w:rsidRDefault="0019660E" w14:paraId="04EDE25C" w14:textId="36486E9D">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2C1EF5" w:rsidTr="00116E27" w14:paraId="00592763" w14:textId="00D36F2E">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413AE5" w:rsidRDefault="002C1EF5" w14:paraId="6C4F7807" w14:textId="692EE5DC">
            <w:pPr>
              <w:pStyle w:val="AppendixBTableText-a-b-c"/>
              <w:numPr>
                <w:ilvl w:val="0"/>
                <w:numId w:val="37"/>
              </w:numPr>
              <w:ind w:left="337"/>
            </w:pPr>
            <w:r>
              <w:t xml:space="preserve">Strategies for EL </w:t>
            </w:r>
            <w:r w:rsidR="00B810B6">
              <w:t xml:space="preserve">parent and </w:t>
            </w:r>
            <w:r>
              <w:t>family outreach and support</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3FBCA1F9" w14:textId="367EACE7">
            <w:pPr>
              <w:pStyle w:val="AppendixBTableTextCentered"/>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429EA9FE" w14:textId="34BBF089">
            <w:pPr>
              <w:pStyle w:val="AppendixBTableTextCentered"/>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4F6A00" w:rsidRDefault="0019660E" w14:paraId="5B70D7AD" w14:textId="13C84665">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ED777B" w:rsidTr="00116E27" w14:paraId="0004AA7D" w14:textId="77777777">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D777B" w:rsidP="00413AE5" w:rsidRDefault="00ED777B" w14:paraId="08E7A0BC" w14:textId="5330A7F1">
            <w:pPr>
              <w:pStyle w:val="AppendixBTableText-a-b-c"/>
              <w:numPr>
                <w:ilvl w:val="0"/>
                <w:numId w:val="37"/>
              </w:numPr>
              <w:ind w:left="337"/>
            </w:pPr>
            <w:r>
              <w:t>Strategies for EL community engagement</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D777B" w:rsidP="00ED777B" w:rsidRDefault="00ED777B" w14:paraId="390E05B1" w14:textId="4DD50AE4">
            <w:pPr>
              <w:pStyle w:val="AppendixBTableTextCentered"/>
              <w:rPr>
                <w:rFonts w:ascii="Wingdings" w:hAnsi="Wingdings" w:eastAsia="Wingdings" w:cs="Wingdings"/>
              </w:rPr>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D777B" w:rsidP="00ED777B" w:rsidRDefault="00ED777B" w14:paraId="69FD3662" w14:textId="010FAB18">
            <w:pPr>
              <w:pStyle w:val="AppendixBTableTextCentered"/>
              <w:rPr>
                <w:rFonts w:ascii="Wingdings" w:hAnsi="Wingdings" w:eastAsia="Wingdings" w:cs="Wingdings"/>
              </w:rPr>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75294" w:rsidR="00ED777B" w:rsidP="00ED777B" w:rsidRDefault="00ED777B" w14:paraId="321C3AB3" w14:textId="51235829">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r w:rsidR="002C1EF5" w:rsidTr="00116E27" w14:paraId="02540CD6" w14:textId="2D560615">
        <w:trPr>
          <w:trHeight w:val="288"/>
        </w:trPr>
        <w:tc>
          <w:tcPr>
            <w:tcW w:w="28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413AE5" w:rsidRDefault="002C1EF5" w14:paraId="7748C107" w14:textId="0996F665">
            <w:pPr>
              <w:pStyle w:val="AppendixBTableText-a-b-c"/>
              <w:numPr>
                <w:ilvl w:val="0"/>
                <w:numId w:val="37"/>
              </w:numPr>
              <w:ind w:left="337"/>
            </w:pPr>
            <w:r>
              <w:t>Other</w:t>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3D220EFF" w14:textId="275D15AC">
            <w:pPr>
              <w:pStyle w:val="AppendixBTableTextCentered"/>
            </w:pPr>
            <w:r>
              <w:rPr>
                <w:rFonts w:ascii="Wingdings" w:hAnsi="Wingdings" w:eastAsia="Wingdings" w:cs="Wingdings"/>
              </w:rPr>
              <w:t>o</w:t>
            </w:r>
            <w:r>
              <w:rPr>
                <w:sz w:val="16"/>
                <w:szCs w:val="16"/>
              </w:rPr>
              <w:t>1</w:t>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EF5" w:rsidP="00C12AED" w:rsidRDefault="002C1EF5" w14:paraId="5EA6329D" w14:textId="39153137">
            <w:pPr>
              <w:pStyle w:val="AppendixBTableTextCentered"/>
            </w:pPr>
            <w:r>
              <w:rPr>
                <w:rFonts w:ascii="Wingdings" w:hAnsi="Wingdings" w:eastAsia="Wingdings" w:cs="Wingdings"/>
              </w:rPr>
              <w:t>o</w:t>
            </w:r>
            <w:r>
              <w:rPr>
                <w:sz w:val="16"/>
                <w:szCs w:val="16"/>
              </w:rPr>
              <w:t>2</w:t>
            </w:r>
          </w:p>
        </w:tc>
        <w:tc>
          <w:tcPr>
            <w:tcW w:w="114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4F6A00" w:rsidP="004F6A00" w:rsidRDefault="0019660E" w14:paraId="0F9DC21B" w14:textId="05413D81">
            <w:pPr>
              <w:pStyle w:val="AppendixBTableTextCentered"/>
              <w:rPr>
                <w:rFonts w:ascii="Wingdings" w:hAnsi="Wingdings" w:eastAsia="Wingdings" w:cs="Wingdings"/>
              </w:rPr>
            </w:pPr>
            <w:r w:rsidRPr="00475294">
              <w:rPr>
                <w:rFonts w:ascii="Wingdings" w:hAnsi="Wingdings" w:eastAsia="Wingdings" w:cs="Wingdings"/>
              </w:rPr>
              <w:t>o</w:t>
            </w:r>
            <w:r w:rsidRPr="00475294">
              <w:rPr>
                <w:rFonts w:cs="Wingdings"/>
                <w:sz w:val="16"/>
                <w:szCs w:val="16"/>
              </w:rPr>
              <w:t>3</w:t>
            </w:r>
          </w:p>
        </w:tc>
      </w:tr>
    </w:tbl>
    <w:p w:rsidR="001916EC" w:rsidP="003A08EC" w:rsidRDefault="001916EC" w14:paraId="731182CB" w14:textId="77777777">
      <w:pPr>
        <w:pStyle w:val="AppendixBIfStatement"/>
        <w:spacing w:before="240"/>
      </w:pPr>
      <w:r>
        <w:t>If you chose “Other,” please specify here: __________________________________________</w:t>
      </w:r>
    </w:p>
    <w:p w:rsidRPr="00003B6D" w:rsidR="00526637" w:rsidP="005C4F86" w:rsidRDefault="0015094A" w14:paraId="7E118B2E" w14:textId="52B98563">
      <w:pPr>
        <w:pStyle w:val="AppendixBIfStatement"/>
        <w:spacing w:after="120"/>
        <w:rPr>
          <w:rFonts w:ascii="Arial" w:hAnsi="Arial" w:cs="Arial" w:eastAsiaTheme="minorHAnsi"/>
          <w:color w:val="000000"/>
          <w:sz w:val="21"/>
          <w:szCs w:val="21"/>
        </w:rPr>
      </w:pPr>
      <w:r w:rsidRPr="00003B6D">
        <w:rPr>
          <w:rFonts w:ascii="Arial" w:hAnsi="Arial" w:cs="Arial" w:eastAsiaTheme="minorHAnsi"/>
          <w:color w:val="000000"/>
          <w:sz w:val="21"/>
          <w:szCs w:val="21"/>
        </w:rPr>
        <w:t>B.3.</w:t>
      </w:r>
      <w:r w:rsidR="00003B6D">
        <w:rPr>
          <w:rFonts w:ascii="Arial" w:hAnsi="Arial" w:cs="Arial" w:eastAsiaTheme="minorHAnsi"/>
          <w:color w:val="000000"/>
          <w:sz w:val="21"/>
          <w:szCs w:val="21"/>
        </w:rPr>
        <w:tab/>
      </w:r>
      <w:r w:rsidRPr="00003B6D">
        <w:rPr>
          <w:rFonts w:ascii="Arial" w:hAnsi="Arial" w:cs="Arial" w:eastAsiaTheme="minorHAnsi"/>
          <w:color w:val="000000"/>
          <w:sz w:val="21"/>
          <w:szCs w:val="21"/>
        </w:rPr>
        <w:t>To what extent</w:t>
      </w:r>
      <w:r w:rsidR="007505EB">
        <w:rPr>
          <w:rFonts w:ascii="Arial" w:hAnsi="Arial" w:cs="Arial" w:eastAsiaTheme="minorHAnsi"/>
          <w:color w:val="000000"/>
          <w:sz w:val="21"/>
          <w:szCs w:val="21"/>
        </w:rPr>
        <w:t xml:space="preserve"> do you agree or disagree with the following statements regarding use of evidence in developing and implementing your project activit</w:t>
      </w:r>
      <w:r w:rsidR="009F634A">
        <w:rPr>
          <w:rFonts w:ascii="Arial" w:hAnsi="Arial" w:cs="Arial" w:eastAsiaTheme="minorHAnsi"/>
          <w:color w:val="000000"/>
          <w:sz w:val="21"/>
          <w:szCs w:val="21"/>
        </w:rPr>
        <w:t>i</w:t>
      </w:r>
      <w:r w:rsidR="007505EB">
        <w:rPr>
          <w:rFonts w:ascii="Arial" w:hAnsi="Arial" w:cs="Arial" w:eastAsiaTheme="minorHAnsi"/>
          <w:color w:val="000000"/>
          <w:sz w:val="21"/>
          <w:szCs w:val="21"/>
        </w:rPr>
        <w:t>es?</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6086"/>
        <w:gridCol w:w="961"/>
        <w:gridCol w:w="961"/>
        <w:gridCol w:w="959"/>
        <w:gridCol w:w="959"/>
      </w:tblGrid>
      <w:tr w:rsidR="006A1729" w:rsidTr="006A1729" w14:paraId="4034E0FD" w14:textId="3DE6B444">
        <w:tc>
          <w:tcPr>
            <w:tcW w:w="3066"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6A1729" w:rsidP="00EF46E5" w:rsidRDefault="006A1729" w14:paraId="512C2F51" w14:textId="77777777">
            <w:pPr>
              <w:pStyle w:val="AppendixBTableColHeadCentered"/>
            </w:pPr>
          </w:p>
        </w:tc>
        <w:tc>
          <w:tcPr>
            <w:tcW w:w="484"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6A1729" w:rsidP="00EF46E5" w:rsidRDefault="006A1729" w14:paraId="27201C1B" w14:textId="5C98264B">
            <w:pPr>
              <w:pStyle w:val="AppendixBTableColHeadCentered"/>
            </w:pPr>
            <w:r>
              <w:t>Strongly Agree</w:t>
            </w:r>
          </w:p>
        </w:tc>
        <w:tc>
          <w:tcPr>
            <w:tcW w:w="484"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6A1729" w:rsidP="00EF46E5" w:rsidRDefault="006A1729" w14:paraId="15E2FDF2" w14:textId="3514F27B">
            <w:pPr>
              <w:pStyle w:val="AppendixBTableColHeadCentered"/>
            </w:pPr>
            <w:r>
              <w:t>Agre</w:t>
            </w:r>
            <w:r w:rsidR="007505EB">
              <w:t>e</w:t>
            </w:r>
          </w:p>
        </w:tc>
        <w:tc>
          <w:tcPr>
            <w:tcW w:w="483"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6A1729" w:rsidP="00EF46E5" w:rsidRDefault="006A1729" w14:paraId="6B8E8183" w14:textId="7E9E459E">
            <w:pPr>
              <w:pStyle w:val="AppendixBTableColHeadCentered"/>
            </w:pPr>
            <w:r>
              <w:t>Disagree</w:t>
            </w:r>
          </w:p>
        </w:tc>
        <w:tc>
          <w:tcPr>
            <w:tcW w:w="483"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6A1729" w:rsidP="00EF46E5" w:rsidRDefault="006A1729" w14:paraId="569E5870" w14:textId="5ABF2387">
            <w:pPr>
              <w:pStyle w:val="AppendixBTableColHeadCentered"/>
            </w:pPr>
            <w:r>
              <w:t>Strongly Disagree</w:t>
            </w:r>
          </w:p>
        </w:tc>
      </w:tr>
      <w:tr w:rsidR="000E39EF" w:rsidTr="002D24D0" w14:paraId="2B481F7D" w14:textId="77777777">
        <w:tc>
          <w:tcPr>
            <w:tcW w:w="3066" w:type="pct"/>
            <w:tcBorders>
              <w:top w:val="single" w:color="auto" w:sz="4" w:space="0"/>
              <w:left w:val="single" w:color="auto" w:sz="4" w:space="0"/>
              <w:bottom w:val="single" w:color="auto" w:sz="4" w:space="0"/>
              <w:right w:val="single" w:color="auto" w:sz="4" w:space="0"/>
            </w:tcBorders>
            <w:shd w:val="clear" w:color="auto" w:fill="FFFFFF" w:themeFill="background1"/>
          </w:tcPr>
          <w:p w:rsidR="000E39EF" w:rsidP="000E39EF" w:rsidRDefault="000E39EF" w14:paraId="2F945EE1" w14:textId="7CECB43B">
            <w:pPr>
              <w:pStyle w:val="AppendixBTableText-a-b-c"/>
              <w:numPr>
                <w:ilvl w:val="0"/>
                <w:numId w:val="32"/>
              </w:numPr>
            </w:pPr>
            <w:r>
              <w:t>The Competitive Preference Priority 1 helped us to specify our project goals and activities.</w:t>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6A08AB96" w14:textId="44B4B8DF">
            <w:pPr>
              <w:pStyle w:val="AppendixBTableTextCentered"/>
              <w:rPr>
                <w:rFonts w:ascii="Wingdings" w:hAnsi="Wingdings" w:eastAsia="Wingdings" w:cs="Wingdings"/>
              </w:rPr>
            </w:pPr>
            <w:r w:rsidRPr="00412B15">
              <w:rPr>
                <w:rFonts w:ascii="Wingdings" w:hAnsi="Wingdings" w:eastAsia="Wingdings" w:cs="Wingdings"/>
              </w:rPr>
              <w:sym w:font="Wingdings" w:char="F06F"/>
            </w:r>
            <w:r w:rsidRPr="00D063B5">
              <w:rPr>
                <w:sz w:val="16"/>
                <w:szCs w:val="16"/>
              </w:rPr>
              <w:t>1</w:t>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69AB8F21" w14:textId="6425198D">
            <w:pPr>
              <w:pStyle w:val="AppendixBTableTextCentered"/>
              <w:rPr>
                <w:rFonts w:ascii="Wingdings" w:hAnsi="Wingdings" w:eastAsia="Wingdings" w:cs="Wingdings"/>
              </w:rPr>
            </w:pPr>
            <w:r w:rsidRPr="00412B15">
              <w:rPr>
                <w:rFonts w:ascii="Wingdings" w:hAnsi="Wingdings" w:eastAsia="Wingdings" w:cs="Wingdings"/>
              </w:rPr>
              <w:sym w:font="Wingdings" w:char="F06F"/>
            </w:r>
            <w:r w:rsidRPr="00D063B5">
              <w:rPr>
                <w:sz w:val="16"/>
                <w:szCs w:val="16"/>
              </w:rPr>
              <w:t>2</w:t>
            </w:r>
          </w:p>
        </w:tc>
        <w:tc>
          <w:tcPr>
            <w:tcW w:w="4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759EC591" w14:textId="7E522E8E">
            <w:pPr>
              <w:pStyle w:val="AppendixBTableTextCentered"/>
              <w:rPr>
                <w:rFonts w:ascii="Wingdings" w:hAnsi="Wingdings" w:eastAsia="Wingdings" w:cs="Wingdings"/>
              </w:rPr>
            </w:pPr>
            <w:r w:rsidRPr="00526A91">
              <w:rPr>
                <w:rFonts w:ascii="Wingdings" w:hAnsi="Wingdings" w:eastAsia="Wingdings" w:cs="Wingdings"/>
              </w:rPr>
              <w:sym w:font="Wingdings" w:char="F06F"/>
            </w:r>
            <w:r w:rsidRPr="00526A91">
              <w:rPr>
                <w:rFonts w:cs="Wingdings"/>
                <w:sz w:val="16"/>
                <w:szCs w:val="16"/>
              </w:rPr>
              <w:t>3</w:t>
            </w:r>
          </w:p>
        </w:tc>
        <w:tc>
          <w:tcPr>
            <w:tcW w:w="4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670E510C" w14:textId="31D0F2DA">
            <w:pPr>
              <w:pStyle w:val="AppendixBTableTextCentered"/>
              <w:rPr>
                <w:rFonts w:ascii="Wingdings" w:hAnsi="Wingdings" w:eastAsia="Wingdings" w:cs="Wingdings"/>
              </w:rPr>
            </w:pPr>
            <w:r w:rsidRPr="00106709">
              <w:rPr>
                <w:rFonts w:ascii="Wingdings" w:hAnsi="Wingdings" w:eastAsia="Wingdings" w:cs="Wingdings"/>
              </w:rPr>
              <w:sym w:font="Wingdings" w:char="F06F"/>
            </w:r>
            <w:r w:rsidRPr="00106709">
              <w:rPr>
                <w:rFonts w:cs="Wingdings"/>
                <w:sz w:val="16"/>
                <w:szCs w:val="16"/>
              </w:rPr>
              <w:t>4</w:t>
            </w:r>
          </w:p>
        </w:tc>
      </w:tr>
      <w:tr w:rsidR="000E39EF" w:rsidTr="002D24D0" w14:paraId="254E774B" w14:textId="21429080">
        <w:tc>
          <w:tcPr>
            <w:tcW w:w="3066" w:type="pct"/>
            <w:tcBorders>
              <w:top w:val="single" w:color="auto" w:sz="4" w:space="0"/>
              <w:left w:val="single" w:color="auto" w:sz="4" w:space="0"/>
              <w:bottom w:val="single" w:color="auto" w:sz="4" w:space="0"/>
              <w:right w:val="single" w:color="auto" w:sz="4" w:space="0"/>
            </w:tcBorders>
            <w:shd w:val="clear" w:color="auto" w:fill="FFFFFF" w:themeFill="background1"/>
          </w:tcPr>
          <w:p w:rsidR="000E39EF" w:rsidP="000E39EF" w:rsidRDefault="000E39EF" w14:paraId="47A82CF7" w14:textId="4B67F308">
            <w:pPr>
              <w:pStyle w:val="AppendixBTableText-a-b-c"/>
              <w:numPr>
                <w:ilvl w:val="0"/>
                <w:numId w:val="32"/>
              </w:numPr>
            </w:pPr>
            <w:r>
              <w:t>The What Works Clearinghouse (WWC) provided a sufficient number of studies identified as “Meets WWC Group Design Standards Without Reservations” to inform the content of our project.</w:t>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19D1DE84"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23523F2D"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4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33058522" w14:textId="235887C1">
            <w:pPr>
              <w:pStyle w:val="AppendixBTableTextCentered"/>
              <w:rPr>
                <w:rFonts w:ascii="Wingdings" w:hAnsi="Wingdings" w:eastAsia="Wingdings" w:cs="Wingdings"/>
              </w:rPr>
            </w:pPr>
            <w:r w:rsidRPr="00412B15">
              <w:rPr>
                <w:rFonts w:ascii="Wingdings" w:hAnsi="Wingdings" w:eastAsia="Wingdings" w:cs="Wingdings"/>
              </w:rPr>
              <w:sym w:font="Wingdings" w:char="F06F"/>
            </w:r>
            <w:r w:rsidRPr="007505EB">
              <w:rPr>
                <w:rFonts w:cs="Wingdings"/>
                <w:sz w:val="16"/>
                <w:szCs w:val="16"/>
              </w:rPr>
              <w:t>3</w:t>
            </w:r>
          </w:p>
        </w:tc>
        <w:tc>
          <w:tcPr>
            <w:tcW w:w="4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11AE4D67" w14:textId="30B1A8AC">
            <w:pPr>
              <w:pStyle w:val="AppendixBTableTextCentered"/>
              <w:rPr>
                <w:rFonts w:ascii="Wingdings" w:hAnsi="Wingdings" w:eastAsia="Wingdings" w:cs="Wingdings"/>
              </w:rPr>
            </w:pPr>
            <w:r w:rsidRPr="00412B15">
              <w:rPr>
                <w:rFonts w:ascii="Wingdings" w:hAnsi="Wingdings" w:eastAsia="Wingdings" w:cs="Wingdings"/>
              </w:rPr>
              <w:sym w:font="Wingdings" w:char="F06F"/>
            </w:r>
            <w:r>
              <w:rPr>
                <w:rFonts w:cs="Wingdings"/>
                <w:sz w:val="16"/>
                <w:szCs w:val="16"/>
              </w:rPr>
              <w:t>4</w:t>
            </w:r>
          </w:p>
        </w:tc>
      </w:tr>
      <w:tr w:rsidR="000E39EF" w:rsidTr="002D24D0" w14:paraId="4E4B71B2" w14:textId="65C82FB2">
        <w:tc>
          <w:tcPr>
            <w:tcW w:w="3066"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0E39EF" w:rsidP="000E39EF" w:rsidRDefault="00DA444F" w14:paraId="4E4338D5" w14:textId="42AA749D">
            <w:pPr>
              <w:pStyle w:val="AppendixBTableText-a-b-c"/>
              <w:numPr>
                <w:ilvl w:val="0"/>
                <w:numId w:val="32"/>
              </w:numPr>
            </w:pPr>
            <w:r>
              <w:t xml:space="preserve">Our project team </w:t>
            </w:r>
            <w:r w:rsidR="005C793D">
              <w:t>reviewed studies other than those</w:t>
            </w:r>
            <w:r w:rsidR="007D3E99">
              <w:t xml:space="preserve"> </w:t>
            </w:r>
            <w:r w:rsidR="00BF3C13">
              <w:t xml:space="preserve">reviewed </w:t>
            </w:r>
            <w:r w:rsidR="007D3E99">
              <w:t xml:space="preserve">by the WWC to determine </w:t>
            </w:r>
            <w:r w:rsidR="003209E0">
              <w:t>if the</w:t>
            </w:r>
            <w:r w:rsidR="00BF3C13">
              <w:t>y met the moderate evidence standard</w:t>
            </w:r>
            <w:r w:rsidR="006F4281">
              <w:t>.</w:t>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03E83340"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7E02D8FE"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4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38BD9A61" w14:textId="1FB4362C">
            <w:pPr>
              <w:pStyle w:val="AppendixBTableTextCentered"/>
              <w:rPr>
                <w:rFonts w:ascii="Wingdings" w:hAnsi="Wingdings" w:eastAsia="Wingdings" w:cs="Wingdings"/>
              </w:rPr>
            </w:pPr>
            <w:r w:rsidRPr="00526A91">
              <w:rPr>
                <w:rFonts w:ascii="Wingdings" w:hAnsi="Wingdings" w:eastAsia="Wingdings" w:cs="Wingdings"/>
              </w:rPr>
              <w:sym w:font="Wingdings" w:char="F06F"/>
            </w:r>
            <w:r w:rsidRPr="00526A91">
              <w:rPr>
                <w:rFonts w:cs="Wingdings"/>
                <w:sz w:val="16"/>
                <w:szCs w:val="16"/>
              </w:rPr>
              <w:t>3</w:t>
            </w:r>
          </w:p>
        </w:tc>
        <w:tc>
          <w:tcPr>
            <w:tcW w:w="4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4BDA9ADA" w14:textId="660D54B6">
            <w:pPr>
              <w:pStyle w:val="AppendixBTableTextCentered"/>
              <w:rPr>
                <w:rFonts w:ascii="Wingdings" w:hAnsi="Wingdings" w:eastAsia="Wingdings" w:cs="Wingdings"/>
              </w:rPr>
            </w:pPr>
            <w:r w:rsidRPr="00106709">
              <w:rPr>
                <w:rFonts w:ascii="Wingdings" w:hAnsi="Wingdings" w:eastAsia="Wingdings" w:cs="Wingdings"/>
              </w:rPr>
              <w:sym w:font="Wingdings" w:char="F06F"/>
            </w:r>
            <w:r w:rsidRPr="00106709">
              <w:rPr>
                <w:rFonts w:cs="Wingdings"/>
                <w:sz w:val="16"/>
                <w:szCs w:val="16"/>
              </w:rPr>
              <w:t>4</w:t>
            </w:r>
          </w:p>
        </w:tc>
      </w:tr>
      <w:tr w:rsidR="000E39EF" w:rsidTr="002D24D0" w14:paraId="50746054" w14:textId="660FA6C4">
        <w:trPr>
          <w:trHeight w:val="288"/>
        </w:trPr>
        <w:tc>
          <w:tcPr>
            <w:tcW w:w="3066"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0E39EF" w:rsidP="000E39EF" w:rsidRDefault="00741AF6" w14:paraId="3F55A962" w14:textId="0A34AE43">
            <w:pPr>
              <w:pStyle w:val="AppendixBTableText-a-b-c"/>
              <w:numPr>
                <w:ilvl w:val="0"/>
                <w:numId w:val="32"/>
              </w:numPr>
            </w:pPr>
            <w:r>
              <w:t xml:space="preserve">We implemented the activities </w:t>
            </w:r>
            <w:r w:rsidR="008F4BB2">
              <w:t xml:space="preserve">described in our application that were supported by </w:t>
            </w:r>
            <w:r w:rsidR="008E2B58">
              <w:t>evidence vetted by the WWC.</w:t>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0E39EF" w:rsidP="000E39EF" w:rsidRDefault="000E39EF" w14:paraId="544FE7C5"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0E39EF" w:rsidP="000E39EF" w:rsidRDefault="000E39EF" w14:paraId="187B623C"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c>
          <w:tcPr>
            <w:tcW w:w="4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269C8450" w14:textId="5F8EF48C">
            <w:pPr>
              <w:pStyle w:val="AppendixBTableTextCentered"/>
              <w:rPr>
                <w:rFonts w:ascii="Wingdings" w:hAnsi="Wingdings" w:eastAsia="Wingdings" w:cs="Wingdings"/>
              </w:rPr>
            </w:pPr>
            <w:r w:rsidRPr="00526A91">
              <w:rPr>
                <w:rFonts w:ascii="Wingdings" w:hAnsi="Wingdings" w:eastAsia="Wingdings" w:cs="Wingdings"/>
              </w:rPr>
              <w:sym w:font="Wingdings" w:char="F06F"/>
            </w:r>
            <w:r w:rsidRPr="00526A91">
              <w:rPr>
                <w:rFonts w:cs="Wingdings"/>
                <w:sz w:val="16"/>
                <w:szCs w:val="16"/>
              </w:rPr>
              <w:t>3</w:t>
            </w:r>
          </w:p>
        </w:tc>
        <w:tc>
          <w:tcPr>
            <w:tcW w:w="4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017DACA9" w14:textId="2877B770">
            <w:pPr>
              <w:pStyle w:val="AppendixBTableTextCentered"/>
              <w:rPr>
                <w:rFonts w:ascii="Wingdings" w:hAnsi="Wingdings" w:eastAsia="Wingdings" w:cs="Wingdings"/>
              </w:rPr>
            </w:pPr>
            <w:r w:rsidRPr="00106709">
              <w:rPr>
                <w:rFonts w:ascii="Wingdings" w:hAnsi="Wingdings" w:eastAsia="Wingdings" w:cs="Wingdings"/>
              </w:rPr>
              <w:sym w:font="Wingdings" w:char="F06F"/>
            </w:r>
            <w:r w:rsidRPr="00106709">
              <w:rPr>
                <w:rFonts w:cs="Wingdings"/>
                <w:sz w:val="16"/>
                <w:szCs w:val="16"/>
              </w:rPr>
              <w:t>4</w:t>
            </w:r>
          </w:p>
        </w:tc>
      </w:tr>
      <w:tr w:rsidR="000E39EF" w:rsidTr="002D24D0" w14:paraId="7BDB539B" w14:textId="38D7C812">
        <w:trPr>
          <w:trHeight w:val="288"/>
        </w:trPr>
        <w:tc>
          <w:tcPr>
            <w:tcW w:w="30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E39EF" w:rsidP="000E39EF" w:rsidRDefault="000E39EF" w14:paraId="1BA049C3" w14:textId="2B9746F4">
            <w:pPr>
              <w:pStyle w:val="AppendixBTableText-a-b-c"/>
              <w:numPr>
                <w:ilvl w:val="0"/>
                <w:numId w:val="32"/>
              </w:numPr>
            </w:pPr>
            <w:r>
              <w:lastRenderedPageBreak/>
              <w:t>The evidence cited in our grant application informed</w:t>
            </w:r>
            <w:r w:rsidR="009C45EA">
              <w:t xml:space="preserve"> the overarching </w:t>
            </w:r>
            <w:r w:rsidR="000F6E80">
              <w:t>framework for</w:t>
            </w:r>
            <w:r>
              <w:t xml:space="preserve"> our NPD project.</w:t>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6F3A901C"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34B76CF2"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4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2F1CF22B" w14:textId="0A489267">
            <w:pPr>
              <w:pStyle w:val="AppendixBTableTextCentered"/>
              <w:rPr>
                <w:rFonts w:ascii="Wingdings" w:hAnsi="Wingdings" w:eastAsia="Wingdings" w:cs="Wingdings"/>
              </w:rPr>
            </w:pPr>
            <w:r w:rsidRPr="00526A91">
              <w:rPr>
                <w:rFonts w:ascii="Wingdings" w:hAnsi="Wingdings" w:eastAsia="Wingdings" w:cs="Wingdings"/>
              </w:rPr>
              <w:sym w:font="Wingdings" w:char="F06F"/>
            </w:r>
            <w:r w:rsidRPr="00526A91">
              <w:rPr>
                <w:rFonts w:cs="Wingdings"/>
                <w:sz w:val="16"/>
                <w:szCs w:val="16"/>
              </w:rPr>
              <w:t>3</w:t>
            </w:r>
          </w:p>
        </w:tc>
        <w:tc>
          <w:tcPr>
            <w:tcW w:w="4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E39EF" w:rsidP="000E39EF" w:rsidRDefault="000E39EF" w14:paraId="49231B21" w14:textId="13C51E0E">
            <w:pPr>
              <w:pStyle w:val="AppendixBTableTextCentered"/>
              <w:rPr>
                <w:rFonts w:ascii="Wingdings" w:hAnsi="Wingdings" w:eastAsia="Wingdings" w:cs="Wingdings"/>
              </w:rPr>
            </w:pPr>
            <w:r w:rsidRPr="00106709">
              <w:rPr>
                <w:rFonts w:ascii="Wingdings" w:hAnsi="Wingdings" w:eastAsia="Wingdings" w:cs="Wingdings"/>
              </w:rPr>
              <w:sym w:font="Wingdings" w:char="F06F"/>
            </w:r>
            <w:r w:rsidRPr="00106709">
              <w:rPr>
                <w:rFonts w:cs="Wingdings"/>
                <w:sz w:val="16"/>
                <w:szCs w:val="16"/>
              </w:rPr>
              <w:t>4</w:t>
            </w:r>
          </w:p>
        </w:tc>
      </w:tr>
    </w:tbl>
    <w:p w:rsidRPr="00205543" w:rsidR="00205543" w:rsidP="00205543" w:rsidRDefault="00205543" w14:paraId="33BF6902" w14:textId="77777777">
      <w:pPr>
        <w:pStyle w:val="AppendixBIfStatement"/>
        <w:spacing w:before="0" w:after="0"/>
      </w:pPr>
    </w:p>
    <w:p w:rsidRPr="00F82728" w:rsidR="00F82728" w:rsidP="00F82728" w:rsidRDefault="00A91635" w14:paraId="56CEABC9" w14:textId="19E78DFF">
      <w:pPr>
        <w:pStyle w:val="AppendixBIfStatement"/>
        <w:spacing w:before="0" w:after="0"/>
        <w:rPr>
          <w:rFonts w:ascii="Arial" w:hAnsi="Arial" w:cs="Arial" w:eastAsiaTheme="minorHAnsi"/>
          <w:color w:val="000000"/>
          <w:sz w:val="21"/>
          <w:szCs w:val="21"/>
        </w:rPr>
      </w:pPr>
      <w:r>
        <w:t>B</w:t>
      </w:r>
      <w:r w:rsidRPr="004C292F">
        <w:rPr>
          <w:rFonts w:ascii="Arial" w:hAnsi="Arial" w:cs="Arial" w:eastAsiaTheme="minorHAnsi"/>
          <w:color w:val="000000"/>
          <w:sz w:val="21"/>
          <w:szCs w:val="21"/>
        </w:rPr>
        <w:t xml:space="preserve">.4 </w:t>
      </w:r>
      <w:r w:rsidRPr="004C292F">
        <w:rPr>
          <w:rFonts w:ascii="Arial" w:hAnsi="Arial" w:cs="Arial" w:eastAsiaTheme="minorHAnsi"/>
          <w:color w:val="000000"/>
          <w:sz w:val="21"/>
          <w:szCs w:val="21"/>
        </w:rPr>
        <w:tab/>
      </w:r>
      <w:r w:rsidR="00D10C7B">
        <w:rPr>
          <w:rFonts w:ascii="Arial" w:hAnsi="Arial" w:cs="Arial" w:eastAsiaTheme="minorHAnsi"/>
          <w:color w:val="000000"/>
          <w:sz w:val="21"/>
          <w:szCs w:val="21"/>
        </w:rPr>
        <w:t>How</w:t>
      </w:r>
      <w:r w:rsidRPr="004C292F" w:rsidR="006F2174">
        <w:rPr>
          <w:rFonts w:ascii="Arial" w:hAnsi="Arial" w:cs="Arial" w:eastAsiaTheme="minorHAnsi"/>
          <w:color w:val="000000"/>
          <w:sz w:val="21"/>
          <w:szCs w:val="21"/>
        </w:rPr>
        <w:t xml:space="preserve"> do </w:t>
      </w:r>
      <w:r w:rsidR="00DF3289">
        <w:rPr>
          <w:rFonts w:ascii="Arial" w:hAnsi="Arial" w:cs="Arial" w:eastAsiaTheme="minorHAnsi"/>
          <w:color w:val="000000"/>
          <w:sz w:val="21"/>
          <w:szCs w:val="21"/>
        </w:rPr>
        <w:t xml:space="preserve">you </w:t>
      </w:r>
      <w:r w:rsidR="00D10C7B">
        <w:rPr>
          <w:rFonts w:ascii="Arial" w:hAnsi="Arial" w:cs="Arial" w:eastAsiaTheme="minorHAnsi"/>
          <w:color w:val="000000"/>
          <w:sz w:val="21"/>
          <w:szCs w:val="21"/>
        </w:rPr>
        <w:t xml:space="preserve">define completion in </w:t>
      </w:r>
      <w:r w:rsidRPr="004C292F" w:rsidR="004D1CF5">
        <w:rPr>
          <w:rFonts w:ascii="Arial" w:hAnsi="Arial" w:cs="Arial" w:eastAsiaTheme="minorHAnsi"/>
          <w:color w:val="000000"/>
          <w:sz w:val="21"/>
          <w:szCs w:val="21"/>
        </w:rPr>
        <w:t>your program</w:t>
      </w:r>
      <w:r w:rsidRPr="004C292F" w:rsidR="006F2174">
        <w:rPr>
          <w:rFonts w:ascii="Arial" w:hAnsi="Arial" w:cs="Arial" w:eastAsiaTheme="minorHAnsi"/>
          <w:color w:val="000000"/>
          <w:sz w:val="21"/>
          <w:szCs w:val="21"/>
        </w:rPr>
        <w:t xml:space="preserve"> </w:t>
      </w:r>
      <w:r w:rsidR="00D10C7B">
        <w:rPr>
          <w:rFonts w:ascii="Arial" w:hAnsi="Arial" w:cs="Arial" w:eastAsiaTheme="minorHAnsi"/>
          <w:color w:val="000000"/>
          <w:sz w:val="21"/>
          <w:szCs w:val="21"/>
        </w:rPr>
        <w:t>for</w:t>
      </w:r>
      <w:r w:rsidRPr="004C292F" w:rsidR="007C140F">
        <w:rPr>
          <w:rFonts w:ascii="Arial" w:hAnsi="Arial" w:cs="Arial" w:eastAsiaTheme="minorHAnsi"/>
          <w:color w:val="000000"/>
          <w:sz w:val="21"/>
          <w:szCs w:val="21"/>
        </w:rPr>
        <w:t xml:space="preserve"> G</w:t>
      </w:r>
      <w:r w:rsidR="00560390">
        <w:rPr>
          <w:rFonts w:ascii="Arial" w:hAnsi="Arial" w:cs="Arial" w:eastAsiaTheme="minorHAnsi"/>
          <w:color w:val="000000"/>
          <w:sz w:val="21"/>
          <w:szCs w:val="21"/>
        </w:rPr>
        <w:t>P</w:t>
      </w:r>
      <w:r w:rsidRPr="004C292F" w:rsidR="007C140F">
        <w:rPr>
          <w:rFonts w:ascii="Arial" w:hAnsi="Arial" w:cs="Arial" w:eastAsiaTheme="minorHAnsi"/>
          <w:color w:val="000000"/>
          <w:sz w:val="21"/>
          <w:szCs w:val="21"/>
        </w:rPr>
        <w:t>RA measure 1</w:t>
      </w:r>
      <w:r w:rsidR="00786B06">
        <w:rPr>
          <w:rFonts w:ascii="Arial" w:hAnsi="Arial" w:cs="Arial" w:eastAsiaTheme="minorHAnsi"/>
          <w:color w:val="000000"/>
          <w:sz w:val="21"/>
          <w:szCs w:val="21"/>
        </w:rPr>
        <w:t xml:space="preserve"> </w:t>
      </w:r>
      <w:r w:rsidR="00600CBC">
        <w:rPr>
          <w:rFonts w:ascii="Arial" w:hAnsi="Arial" w:cs="Arial" w:eastAsiaTheme="minorHAnsi"/>
          <w:color w:val="000000"/>
          <w:sz w:val="21"/>
          <w:szCs w:val="21"/>
        </w:rPr>
        <w:t>(pre-service) or GP</w:t>
      </w:r>
      <w:r w:rsidR="00560390">
        <w:rPr>
          <w:rFonts w:ascii="Arial" w:hAnsi="Arial" w:cs="Arial" w:eastAsiaTheme="minorHAnsi"/>
          <w:color w:val="000000"/>
          <w:sz w:val="21"/>
          <w:szCs w:val="21"/>
        </w:rPr>
        <w:t>R</w:t>
      </w:r>
      <w:r w:rsidR="00600CBC">
        <w:rPr>
          <w:rFonts w:ascii="Arial" w:hAnsi="Arial" w:cs="Arial" w:eastAsiaTheme="minorHAnsi"/>
          <w:color w:val="000000"/>
          <w:sz w:val="21"/>
          <w:szCs w:val="21"/>
        </w:rPr>
        <w:t>A measure 2 (in-service)</w:t>
      </w:r>
      <w:r w:rsidRPr="004C292F" w:rsidR="007C140F">
        <w:rPr>
          <w:rFonts w:ascii="Arial" w:hAnsi="Arial" w:cs="Arial" w:eastAsiaTheme="minorHAnsi"/>
          <w:color w:val="000000"/>
          <w:sz w:val="21"/>
          <w:szCs w:val="21"/>
        </w:rPr>
        <w:t>?</w:t>
      </w:r>
    </w:p>
    <w:p w:rsidRPr="00002C01" w:rsidR="00002C01" w:rsidP="00002C01" w:rsidRDefault="00002C01" w14:paraId="18C151F6" w14:textId="77777777">
      <w:pPr>
        <w:pStyle w:val="AppendixBIfStatement"/>
        <w:spacing w:before="0" w:after="0"/>
      </w:pP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544"/>
        <w:gridCol w:w="1191"/>
        <w:gridCol w:w="1191"/>
      </w:tblGrid>
      <w:tr w:rsidR="00600CBC" w:rsidTr="00F65C5F" w14:paraId="00F0640F"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600CBC" w:rsidP="00F65C5F" w:rsidRDefault="00600CBC" w14:paraId="4093E12E" w14:textId="77777777">
            <w:pPr>
              <w:pStyle w:val="Style2"/>
              <w:rPr>
                <w:b/>
                <w:color w:val="000000"/>
              </w:rPr>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600CBC" w:rsidP="00F65C5F" w:rsidRDefault="00600CBC" w14:paraId="5C94B08B" w14:textId="77777777">
            <w:pPr>
              <w:pStyle w:val="TableSubhead"/>
            </w:pPr>
            <w:r>
              <w:t>Required for completion</w:t>
            </w:r>
          </w:p>
          <w:p w:rsidR="00600CBC" w:rsidP="00F65C5F" w:rsidRDefault="00560390" w14:paraId="6D3A6829" w14:textId="633F3518">
            <w:pPr>
              <w:pStyle w:val="TableSubhead"/>
            </w:pPr>
            <w:r>
              <w:t xml:space="preserve">GPRA </w:t>
            </w:r>
            <w:r w:rsidR="00600CBC">
              <w:t>1</w:t>
            </w:r>
          </w:p>
          <w:p w:rsidR="00600CBC" w:rsidP="00F65C5F" w:rsidRDefault="00600CBC" w14:paraId="04328632" w14:textId="0B65B4AE">
            <w:pPr>
              <w:pStyle w:val="TableSubhead"/>
            </w:pPr>
            <w:r>
              <w:t>Pre-service</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600CBC" w:rsidP="00600CBC" w:rsidRDefault="00600CBC" w14:paraId="6AFE2D7A" w14:textId="77777777">
            <w:pPr>
              <w:pStyle w:val="TableSubhead"/>
            </w:pPr>
            <w:r>
              <w:t>Required for completion</w:t>
            </w:r>
          </w:p>
          <w:p w:rsidR="00600CBC" w:rsidP="00600CBC" w:rsidRDefault="00560390" w14:paraId="34237F95" w14:textId="0AE4C22C">
            <w:pPr>
              <w:pStyle w:val="TableSubhead"/>
            </w:pPr>
            <w:r>
              <w:t xml:space="preserve">GPRA </w:t>
            </w:r>
            <w:r w:rsidR="00600CBC">
              <w:t>2</w:t>
            </w:r>
          </w:p>
          <w:p w:rsidR="00600CBC" w:rsidP="00600CBC" w:rsidRDefault="00600CBC" w14:paraId="2152CF88" w14:textId="2CFDD5F8">
            <w:pPr>
              <w:pStyle w:val="TableSubhead"/>
            </w:pPr>
            <w:r>
              <w:t>In-service</w:t>
            </w:r>
          </w:p>
        </w:tc>
      </w:tr>
      <w:tr w:rsidR="00600CBC" w:rsidTr="00F65C5F" w14:paraId="6CA07B22"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600CBC" w:rsidP="00F65C5F" w:rsidRDefault="005505C3" w14:paraId="213B4A26" w14:textId="29B08EEC">
            <w:pPr>
              <w:pStyle w:val="AppendixBTableText-a-b-c"/>
              <w:numPr>
                <w:ilvl w:val="0"/>
                <w:numId w:val="40"/>
              </w:numPr>
              <w:ind w:left="337"/>
            </w:pPr>
            <w:r>
              <w:t>Participation in all required PD activitie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00CBC" w:rsidP="00F65C5F" w:rsidRDefault="00600CBC" w14:paraId="7A985E35"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00CBC" w:rsidP="00F65C5F" w:rsidRDefault="00600CBC" w14:paraId="42630AC2"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600CBC" w:rsidTr="00F65C5F" w14:paraId="2F008B26"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600CBC" w:rsidP="00F65C5F" w:rsidRDefault="00B4009D" w14:paraId="63A0AC34" w14:textId="2D44E0A3">
            <w:pPr>
              <w:pStyle w:val="AppendixBTableText-a-b-c"/>
              <w:numPr>
                <w:ilvl w:val="0"/>
                <w:numId w:val="40"/>
              </w:numPr>
              <w:ind w:left="337"/>
            </w:pPr>
            <w:r>
              <w:t>Completion of a capstone project or experience</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00CBC" w:rsidP="00F65C5F" w:rsidRDefault="00600CBC" w14:paraId="25FB339D"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00CBC" w:rsidP="00F65C5F" w:rsidRDefault="00600CBC" w14:paraId="30F7D704"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600CBC" w:rsidTr="00F65C5F" w14:paraId="1985516F"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600CBC" w:rsidP="00F65C5F" w:rsidRDefault="00B4009D" w14:paraId="42E6EA5A" w14:textId="7A8BB4B6">
            <w:pPr>
              <w:pStyle w:val="AppendixBTableText-a-b-c"/>
              <w:numPr>
                <w:ilvl w:val="0"/>
                <w:numId w:val="40"/>
              </w:numPr>
              <w:ind w:left="337"/>
            </w:pPr>
            <w:r>
              <w:t xml:space="preserve">Completion of a degree program, </w:t>
            </w:r>
            <w:proofErr w:type="gramStart"/>
            <w:r>
              <w:t>certification</w:t>
            </w:r>
            <w:proofErr w:type="gramEnd"/>
            <w:r>
              <w:t xml:space="preserve"> or endorsement, including passing certification assessmen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00CBC" w:rsidP="00F65C5F" w:rsidRDefault="00600CBC" w14:paraId="2FB9455B"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600CBC" w:rsidP="00F65C5F" w:rsidRDefault="00600CBC" w14:paraId="71A6728C" w14:textId="763074B8">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r>
      <w:tr w:rsidR="00600CBC" w:rsidTr="00F65C5F" w14:paraId="0695264A"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600CBC" w:rsidP="00F65C5F" w:rsidRDefault="00A2306D" w14:paraId="2A91CA72" w14:textId="2487972E">
            <w:pPr>
              <w:pStyle w:val="AppendixBTableText-a-b-c"/>
              <w:numPr>
                <w:ilvl w:val="0"/>
                <w:numId w:val="40"/>
              </w:numPr>
              <w:ind w:left="337"/>
            </w:pPr>
            <w:r>
              <w:t xml:space="preserve">Completion of a mini-degree or digital badge (for example MOOCs or </w:t>
            </w:r>
            <w:proofErr w:type="spellStart"/>
            <w:r>
              <w:t>microcredentials</w:t>
            </w:r>
            <w:proofErr w:type="spellEnd"/>
            <w:r>
              <w:t>)</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00CBC" w:rsidP="00F65C5F" w:rsidRDefault="00600CBC" w14:paraId="361036F4" w14:textId="34E896F4">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600CBC" w:rsidP="00F65C5F" w:rsidRDefault="00600CBC" w14:paraId="271909AE" w14:textId="59F3E1CF">
            <w:pPr>
              <w:pStyle w:val="AppendixBTableTextCentered"/>
            </w:pPr>
            <w:r w:rsidRPr="00412B15">
              <w:rPr>
                <w:rFonts w:ascii="Wingdings" w:hAnsi="Wingdings" w:eastAsia="Wingdings" w:cs="Wingdings"/>
              </w:rPr>
              <w:sym w:font="Wingdings" w:char="F06F"/>
            </w:r>
            <w:r w:rsidRPr="00D063B5">
              <w:rPr>
                <w:sz w:val="16"/>
                <w:szCs w:val="16"/>
              </w:rPr>
              <w:t>2</w:t>
            </w:r>
          </w:p>
        </w:tc>
      </w:tr>
      <w:tr w:rsidRPr="00412B15" w:rsidR="00A2306D" w:rsidTr="00A2306D" w14:paraId="2C2D5601"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A2306D" w:rsidP="004C6F73" w:rsidRDefault="00A2306D" w14:paraId="62017F6E" w14:textId="77777777">
            <w:pPr>
              <w:pStyle w:val="AppendixBTableText-a-b-c"/>
              <w:numPr>
                <w:ilvl w:val="0"/>
                <w:numId w:val="40"/>
              </w:numPr>
              <w:ind w:left="337"/>
            </w:pPr>
            <w:r>
              <w:t xml:space="preserve">Some other type of assessment (teacher knowledge assessment, classroom observation, portfolio, </w:t>
            </w:r>
            <w:proofErr w:type="spellStart"/>
            <w:r>
              <w:t>etc</w:t>
            </w:r>
            <w:proofErr w:type="spellEnd"/>
            <w:r>
              <w:t>)</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2306D" w:rsidP="004C6F73" w:rsidRDefault="00A2306D" w14:paraId="6E829785" w14:textId="77777777">
            <w:pPr>
              <w:pStyle w:val="AppendixBTableTextCentered"/>
            </w:pPr>
            <w:r w:rsidRPr="00A2306D">
              <w:sym w:font="Wingdings" w:char="F06F"/>
            </w:r>
            <w:r w:rsidRPr="00A2306D">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2306D" w:rsidP="004C6F73" w:rsidRDefault="00A2306D" w14:paraId="22FBAD1F" w14:textId="77777777">
            <w:pPr>
              <w:pStyle w:val="AppendixBTableTextCentered"/>
            </w:pPr>
            <w:r w:rsidRPr="00A2306D">
              <w:sym w:font="Wingdings" w:char="F06F"/>
            </w:r>
            <w:r w:rsidRPr="00A2306D">
              <w:t>2</w:t>
            </w:r>
          </w:p>
        </w:tc>
      </w:tr>
      <w:tr w:rsidRPr="00412B15" w:rsidR="00A2306D" w:rsidTr="00A2306D" w14:paraId="36742398"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2306D" w:rsidP="004C6F73" w:rsidRDefault="00A2306D" w14:paraId="624932BD" w14:textId="77777777">
            <w:pPr>
              <w:pStyle w:val="AppendixBTableText-a-b-c"/>
              <w:numPr>
                <w:ilvl w:val="0"/>
                <w:numId w:val="40"/>
              </w:numPr>
              <w:ind w:left="337"/>
            </w:pPr>
            <w:r>
              <w:t>Other pre-service activity________________________</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2306D" w:rsidP="004C6F73" w:rsidRDefault="00A2306D" w14:paraId="2D2C565A" w14:textId="77777777">
            <w:pPr>
              <w:pStyle w:val="AppendixBTableTextCentered"/>
            </w:pPr>
            <w:r w:rsidRPr="00A2306D">
              <w:sym w:font="Wingdings" w:char="F06F"/>
            </w:r>
            <w:r w:rsidRPr="00A2306D">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2306D" w:rsidP="004C6F73" w:rsidRDefault="00A2306D" w14:paraId="18F97E6F" w14:textId="77777777">
            <w:pPr>
              <w:pStyle w:val="AppendixBTableTextCentered"/>
            </w:pPr>
            <w:r w:rsidRPr="00A2306D">
              <w:sym w:font="Wingdings" w:char="F06F"/>
            </w:r>
            <w:r w:rsidRPr="00A2306D">
              <w:t>2</w:t>
            </w:r>
          </w:p>
        </w:tc>
      </w:tr>
      <w:tr w:rsidRPr="00412B15" w:rsidR="00A2306D" w:rsidTr="00A2306D" w14:paraId="15C5FA71"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2306D" w:rsidP="004C6F73" w:rsidRDefault="00A2306D" w14:paraId="20864BB2" w14:textId="3BB1F94D">
            <w:pPr>
              <w:pStyle w:val="AppendixBTableText-a-b-c"/>
              <w:numPr>
                <w:ilvl w:val="0"/>
                <w:numId w:val="40"/>
              </w:numPr>
              <w:ind w:left="337"/>
            </w:pPr>
            <w:r>
              <w:t>Other</w:t>
            </w:r>
            <w:r w:rsidR="00C46AB5">
              <w:t xml:space="preserve"> </w:t>
            </w:r>
            <w:r>
              <w:t>in-service activity________________________</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2306D" w:rsidR="00A2306D" w:rsidP="004C6F73" w:rsidRDefault="00A2306D" w14:paraId="5B12BE75" w14:textId="77777777">
            <w:pPr>
              <w:pStyle w:val="AppendixBTableTextCentered"/>
            </w:pP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2306D" w:rsidR="00A2306D" w:rsidP="004C6F73" w:rsidRDefault="00A2306D" w14:paraId="792183B0" w14:textId="77777777">
            <w:pPr>
              <w:pStyle w:val="AppendixBTableTextCentered"/>
            </w:pPr>
          </w:p>
        </w:tc>
      </w:tr>
    </w:tbl>
    <w:p w:rsidR="003A6EA6" w:rsidP="003A6EA6" w:rsidRDefault="003A6EA6" w14:paraId="12D08E85" w14:textId="300D7511">
      <w:pPr>
        <w:pStyle w:val="AppendixBQuestion"/>
      </w:pPr>
      <w:r>
        <w:t>B.</w:t>
      </w:r>
      <w:r w:rsidR="00B93059">
        <w:t>5</w:t>
      </w:r>
      <w:r>
        <w:tab/>
        <w:t>What is the total span of time in which participants are expected to complete the program?</w:t>
      </w:r>
    </w:p>
    <w:p w:rsidR="003A6EA6" w:rsidP="0066579D" w:rsidRDefault="003A6EA6" w14:paraId="65F84534" w14:textId="77777777">
      <w:pPr>
        <w:pStyle w:val="AppendixBIfStatement"/>
        <w:ind w:firstLine="720"/>
      </w:pPr>
      <w:r>
        <w:t>Please write in the number of months: _________________</w:t>
      </w:r>
    </w:p>
    <w:p w:rsidR="004C292F" w:rsidRDefault="004C292F" w14:paraId="480FB1F3" w14:textId="6D14A6FB">
      <w:pPr>
        <w:spacing w:after="0" w:line="240" w:lineRule="auto"/>
        <w:rPr>
          <w:rFonts w:cs="Arial-BoldMT"/>
          <w:b/>
          <w:bCs/>
          <w:color w:val="000000" w:themeColor="text1"/>
        </w:rPr>
      </w:pPr>
      <w:r>
        <w:br w:type="page"/>
      </w:r>
    </w:p>
    <w:p w:rsidR="003A6EA6" w:rsidP="0013761D" w:rsidRDefault="003A6EA6" w14:paraId="4C56DD26" w14:textId="77777777">
      <w:pPr>
        <w:pStyle w:val="AppendixBIfStatement"/>
        <w:spacing w:before="0" w:after="0"/>
      </w:pPr>
    </w:p>
    <w:p w:rsidR="001916EC" w:rsidP="00C12AED" w:rsidRDefault="001916EC" w14:paraId="2DD1C133" w14:textId="5FC2BA3F">
      <w:pPr>
        <w:pStyle w:val="AppendixBHeadingBanner"/>
      </w:pPr>
      <w:r>
        <w:t xml:space="preserve">Teacher Preparation </w:t>
      </w:r>
      <w:r w:rsidR="00A47C3E">
        <w:t>Activities</w:t>
      </w:r>
    </w:p>
    <w:p w:rsidR="001916EC" w:rsidP="00C12AED" w:rsidRDefault="001916EC" w14:paraId="62ED9898" w14:textId="427AAC6B">
      <w:pPr>
        <w:pStyle w:val="AppendixBQuestion"/>
      </w:pPr>
      <w:r>
        <w:t>C</w:t>
      </w:r>
      <w:r w:rsidRPr="00B25DFB">
        <w:t>.1.</w:t>
      </w:r>
      <w:r w:rsidRPr="00B25DFB">
        <w:tab/>
      </w:r>
      <w:bookmarkStart w:name="_Hlk22900841" w:id="6"/>
      <w:r>
        <w:t>Have your NPD grant activities involved coursework provided through an institute of higher education (IHE)?</w:t>
      </w:r>
    </w:p>
    <w:p w:rsidR="001916EC" w:rsidP="008A03F6" w:rsidRDefault="001916EC" w14:paraId="5003F29C" w14:textId="77777777">
      <w:pPr>
        <w:pStyle w:val="QuestionChar"/>
        <w:numPr>
          <w:ilvl w:val="0"/>
          <w:numId w:val="19"/>
        </w:numPr>
        <w:spacing w:before="120"/>
        <w:rPr>
          <w:rFonts w:eastAsiaTheme="minorHAnsi"/>
        </w:rPr>
      </w:pPr>
      <w:r>
        <w:rPr>
          <w:rFonts w:eastAsiaTheme="minorHAnsi"/>
        </w:rPr>
        <w:t xml:space="preserve">Yes </w:t>
      </w:r>
      <w:r w:rsidRPr="00027DF1">
        <w:rPr>
          <w:rFonts w:ascii="Wingdings" w:hAnsi="Wingdings" w:cs="Wingdings" w:eastAsiaTheme="minorHAnsi"/>
        </w:rPr>
        <w:sym w:font="Wingdings" w:char="F0E0"/>
      </w:r>
      <w:r>
        <w:rPr>
          <w:rFonts w:eastAsiaTheme="minorHAnsi"/>
        </w:rPr>
        <w:t xml:space="preserve"> </w:t>
      </w:r>
      <w:r w:rsidRPr="000D24A5">
        <w:rPr>
          <w:rFonts w:eastAsiaTheme="minorHAnsi"/>
          <w:color w:val="FF0000"/>
        </w:rPr>
        <w:t>Continue to C.2</w:t>
      </w:r>
    </w:p>
    <w:p w:rsidRPr="00027DF1" w:rsidR="001916EC" w:rsidP="008A03F6" w:rsidRDefault="001916EC" w14:paraId="427F1A05" w14:textId="77777777">
      <w:pPr>
        <w:pStyle w:val="QuestionChar"/>
        <w:numPr>
          <w:ilvl w:val="0"/>
          <w:numId w:val="19"/>
        </w:numPr>
        <w:spacing w:before="120"/>
        <w:rPr>
          <w:rFonts w:eastAsiaTheme="minorHAnsi"/>
        </w:rPr>
      </w:pPr>
      <w:r>
        <w:rPr>
          <w:rFonts w:eastAsiaTheme="minorHAnsi"/>
        </w:rPr>
        <w:t xml:space="preserve">No </w:t>
      </w:r>
      <w:r w:rsidRPr="00027DF1">
        <w:rPr>
          <w:rFonts w:ascii="Wingdings" w:hAnsi="Wingdings" w:cs="Wingdings" w:eastAsiaTheme="minorHAnsi"/>
        </w:rPr>
        <w:sym w:font="Wingdings" w:char="F0E0"/>
      </w:r>
      <w:r>
        <w:rPr>
          <w:rFonts w:eastAsiaTheme="minorHAnsi"/>
        </w:rPr>
        <w:t xml:space="preserve"> </w:t>
      </w:r>
      <w:r w:rsidRPr="000D24A5">
        <w:rPr>
          <w:rFonts w:eastAsiaTheme="minorHAnsi"/>
          <w:color w:val="FF0000"/>
        </w:rPr>
        <w:t xml:space="preserve">Skip to D.1 </w:t>
      </w:r>
    </w:p>
    <w:p w:rsidR="001916EC" w:rsidP="00C12AED" w:rsidRDefault="001916EC" w14:paraId="2116195F" w14:textId="2923B23F">
      <w:pPr>
        <w:pStyle w:val="AppendixBQuestion"/>
      </w:pPr>
      <w:r>
        <w:t>C.2</w:t>
      </w:r>
      <w:r>
        <w:tab/>
      </w:r>
      <w:bookmarkStart w:name="_Hlk39218771" w:id="7"/>
      <w:r>
        <w:t xml:space="preserve">Through what type of program(s) </w:t>
      </w:r>
      <w:r w:rsidRPr="00560390">
        <w:t xml:space="preserve">has your NPD project </w:t>
      </w:r>
      <w:bookmarkEnd w:id="7"/>
      <w:r w:rsidRPr="00560390">
        <w:t>coursework been provided</w:t>
      </w:r>
      <w:r>
        <w:t xml:space="preserve">? For each type of program involved in your NPD project, please indicate whether the program </w:t>
      </w:r>
      <w:r w:rsidRPr="00560390">
        <w:t>has been provided</w:t>
      </w:r>
      <w:r>
        <w:t xml:space="preserve"> in</w:t>
      </w:r>
      <w:r w:rsidR="00D00EC1">
        <w:t>-</w:t>
      </w:r>
      <w:r>
        <w:t>person, online, or in a hybrid format (i.e., a mix of in person and online coursework)?</w:t>
      </w:r>
      <w:r w:rsidR="00BF03EA">
        <w:t xml:space="preserve"> </w:t>
      </w:r>
      <w:r w:rsidRPr="00F16C66" w:rsidR="00F16C66">
        <w:rPr>
          <w:b w:val="0"/>
          <w:bCs w:val="0"/>
          <w:i/>
          <w:iCs/>
        </w:rPr>
        <w:t xml:space="preserve">Note: </w:t>
      </w:r>
      <w:r w:rsidRPr="00F16C66" w:rsidR="00BF03EA">
        <w:rPr>
          <w:b w:val="0"/>
          <w:bCs w:val="0"/>
          <w:i/>
          <w:iCs/>
        </w:rPr>
        <w:t>If you</w:t>
      </w:r>
      <w:r w:rsidRPr="00F16C66" w:rsidR="007B18C9">
        <w:rPr>
          <w:b w:val="0"/>
          <w:bCs w:val="0"/>
          <w:i/>
          <w:iCs/>
        </w:rPr>
        <w:t xml:space="preserve">r </w:t>
      </w:r>
      <w:r w:rsidRPr="001B7652" w:rsidR="007B18C9">
        <w:rPr>
          <w:b w:val="0"/>
          <w:bCs w:val="0"/>
          <w:i/>
          <w:iCs/>
        </w:rPr>
        <w:t xml:space="preserve">program </w:t>
      </w:r>
      <w:r w:rsidRPr="001B7652" w:rsidR="005E038F">
        <w:rPr>
          <w:b w:val="0"/>
          <w:bCs w:val="0"/>
          <w:i/>
          <w:iCs/>
        </w:rPr>
        <w:t xml:space="preserve">was </w:t>
      </w:r>
      <w:r w:rsidRPr="001B7652" w:rsidR="00A11DEF">
        <w:rPr>
          <w:b w:val="0"/>
          <w:bCs w:val="0"/>
          <w:i/>
          <w:iCs/>
        </w:rPr>
        <w:t>provided</w:t>
      </w:r>
      <w:r w:rsidRPr="00F16C66" w:rsidR="00A11DEF">
        <w:rPr>
          <w:b w:val="0"/>
          <w:bCs w:val="0"/>
          <w:i/>
          <w:iCs/>
        </w:rPr>
        <w:t xml:space="preserve"> in</w:t>
      </w:r>
      <w:r w:rsidR="00D00EC1">
        <w:rPr>
          <w:b w:val="0"/>
          <w:bCs w:val="0"/>
          <w:i/>
          <w:iCs/>
        </w:rPr>
        <w:t>-</w:t>
      </w:r>
      <w:r w:rsidRPr="00F16C66" w:rsidR="00A11DEF">
        <w:rPr>
          <w:b w:val="0"/>
          <w:bCs w:val="0"/>
          <w:i/>
          <w:iCs/>
        </w:rPr>
        <w:t xml:space="preserve">person </w:t>
      </w:r>
      <w:r w:rsidR="00FC76BE">
        <w:rPr>
          <w:b w:val="0"/>
          <w:bCs w:val="0"/>
          <w:i/>
          <w:iCs/>
        </w:rPr>
        <w:t>prior to the COVID-19 pandemic and</w:t>
      </w:r>
      <w:r w:rsidRPr="00F16C66" w:rsidR="00A11DEF">
        <w:rPr>
          <w:b w:val="0"/>
          <w:bCs w:val="0"/>
          <w:i/>
          <w:iCs/>
        </w:rPr>
        <w:t xml:space="preserve"> incorporated online elements solely due to the pandemic, please </w:t>
      </w:r>
      <w:r w:rsidRPr="00F16C66" w:rsidR="001D48D4">
        <w:rPr>
          <w:b w:val="0"/>
          <w:bCs w:val="0"/>
          <w:i/>
          <w:iCs/>
        </w:rPr>
        <w:t>count it as an in-person program.</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5490"/>
        <w:gridCol w:w="1108"/>
        <w:gridCol w:w="1110"/>
        <w:gridCol w:w="1108"/>
        <w:gridCol w:w="1110"/>
      </w:tblGrid>
      <w:tr w:rsidR="001916EC" w:rsidTr="00A618C9" w14:paraId="428C971D" w14:textId="77777777">
        <w:tc>
          <w:tcPr>
            <w:tcW w:w="2765"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C12AED" w:rsidRDefault="001916EC" w14:paraId="67D80609" w14:textId="77777777">
            <w:pPr>
              <w:pStyle w:val="AppendixBTableColHeadCentered"/>
            </w:pPr>
          </w:p>
        </w:tc>
        <w:tc>
          <w:tcPr>
            <w:tcW w:w="55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C12AED" w:rsidRDefault="001916EC" w14:paraId="656C6DC5" w14:textId="77777777">
            <w:pPr>
              <w:pStyle w:val="AppendixBTableColHeadCentered"/>
            </w:pPr>
            <w:r>
              <w:t>Yes, project involves</w:t>
            </w:r>
          </w:p>
          <w:p w:rsidR="001916EC" w:rsidP="00C12AED" w:rsidRDefault="001916EC" w14:paraId="0BBC0AFE" w14:textId="77777777">
            <w:pPr>
              <w:pStyle w:val="AppendixBTableColHeadCentered"/>
            </w:pPr>
            <w:r w:rsidRPr="004E7D76">
              <w:rPr>
                <w:u w:val="single"/>
              </w:rPr>
              <w:t>in-person</w:t>
            </w:r>
            <w:r>
              <w:t xml:space="preserve"> program</w:t>
            </w:r>
          </w:p>
        </w:tc>
        <w:tc>
          <w:tcPr>
            <w:tcW w:w="559"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C12AED" w:rsidRDefault="001916EC" w14:paraId="47FE5F61" w14:textId="77777777">
            <w:pPr>
              <w:pStyle w:val="AppendixBTableColHeadCentered"/>
            </w:pPr>
            <w:r>
              <w:t xml:space="preserve">Yes, project involves </w:t>
            </w:r>
            <w:r w:rsidRPr="004E7D76">
              <w:rPr>
                <w:u w:val="single"/>
              </w:rPr>
              <w:t xml:space="preserve">online </w:t>
            </w:r>
            <w:r>
              <w:t>program</w:t>
            </w:r>
          </w:p>
        </w:tc>
        <w:tc>
          <w:tcPr>
            <w:tcW w:w="55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C12AED" w:rsidRDefault="001916EC" w14:paraId="049DF36B" w14:textId="77777777">
            <w:pPr>
              <w:pStyle w:val="AppendixBTableColHeadCentered"/>
            </w:pPr>
            <w:r>
              <w:t xml:space="preserve">Yes, project involves </w:t>
            </w:r>
            <w:r w:rsidRPr="004E7D76">
              <w:rPr>
                <w:u w:val="single"/>
              </w:rPr>
              <w:t>hybrid</w:t>
            </w:r>
            <w:r>
              <w:t xml:space="preserve"> program</w:t>
            </w:r>
          </w:p>
        </w:tc>
        <w:tc>
          <w:tcPr>
            <w:tcW w:w="559"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C12AED" w:rsidRDefault="001916EC" w14:paraId="3A9007EB" w14:textId="77777777">
            <w:pPr>
              <w:pStyle w:val="AppendixBTableColHeadCentered"/>
            </w:pPr>
            <w:r>
              <w:t xml:space="preserve">No, project did </w:t>
            </w:r>
            <w:r w:rsidRPr="004E7D76">
              <w:rPr>
                <w:u w:val="single"/>
              </w:rPr>
              <w:t>not</w:t>
            </w:r>
            <w:r>
              <w:t xml:space="preserve"> involve this type of program</w:t>
            </w:r>
          </w:p>
        </w:tc>
      </w:tr>
      <w:tr w:rsidR="001916EC" w:rsidTr="00A618C9" w14:paraId="69051F2A" w14:textId="77777777">
        <w:tc>
          <w:tcPr>
            <w:tcW w:w="2765"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413AE5" w:rsidRDefault="001916EC" w14:paraId="268E1E16" w14:textId="77777777">
            <w:pPr>
              <w:pStyle w:val="AppendixBTableText-a-b-c"/>
              <w:numPr>
                <w:ilvl w:val="0"/>
                <w:numId w:val="38"/>
              </w:numPr>
              <w:ind w:left="337"/>
            </w:pPr>
            <w:r>
              <w:t>Traditional undergraduate teacher preparation program</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3524F0B5" w14:textId="04F1FEC8">
            <w:pPr>
              <w:pStyle w:val="AppendixBTableTextCentered"/>
            </w:pPr>
            <w:r w:rsidRPr="00412B15">
              <w:rPr>
                <w:rFonts w:ascii="Wingdings" w:hAnsi="Wingdings" w:eastAsia="Wingdings" w:cs="Wingdings"/>
              </w:rPr>
              <w:t>o</w:t>
            </w:r>
            <w:r w:rsidRPr="00D063B5">
              <w:rPr>
                <w:sz w:val="16"/>
                <w:szCs w:val="16"/>
              </w:rPr>
              <w:t>1</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65332ADD" w14:textId="52C7E7DE">
            <w:pPr>
              <w:pStyle w:val="AppendixBTableTextCentered"/>
            </w:pPr>
            <w:r w:rsidRPr="00412B15">
              <w:rPr>
                <w:rFonts w:ascii="Wingdings" w:hAnsi="Wingdings" w:eastAsia="Wingdings" w:cs="Wingdings"/>
              </w:rPr>
              <w:t>o</w:t>
            </w:r>
            <w:r w:rsidRPr="00D063B5">
              <w:rPr>
                <w:sz w:val="16"/>
                <w:szCs w:val="16"/>
              </w:rPr>
              <w:t>2</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77005BB0" w14:textId="5A1705BD">
            <w:pPr>
              <w:pStyle w:val="AppendixBTableTextCentered"/>
            </w:pPr>
            <w:r>
              <w:rPr>
                <w:rFonts w:ascii="Wingdings" w:hAnsi="Wingdings" w:eastAsia="Wingdings" w:cs="Wingdings"/>
              </w:rPr>
              <w:t>o</w:t>
            </w:r>
            <w:r>
              <w:rPr>
                <w:sz w:val="16"/>
                <w:szCs w:val="16"/>
              </w:rPr>
              <w:t>3</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C12AED" w:rsidRDefault="001916EC" w14:paraId="63CA755B" w14:textId="4044188C">
            <w:pPr>
              <w:pStyle w:val="AppendixBTableTextCentered"/>
            </w:pPr>
            <w:r>
              <w:rPr>
                <w:rFonts w:ascii="Wingdings" w:hAnsi="Wingdings" w:eastAsia="Wingdings" w:cs="Wingdings"/>
              </w:rPr>
              <w:t>o</w:t>
            </w:r>
            <w:r>
              <w:rPr>
                <w:rFonts w:ascii="Arial Narrow" w:hAnsi="Arial Narrow"/>
                <w:sz w:val="16"/>
                <w:szCs w:val="16"/>
              </w:rPr>
              <w:t>4</w:t>
            </w:r>
          </w:p>
        </w:tc>
      </w:tr>
      <w:tr w:rsidR="001916EC" w:rsidTr="00A618C9" w14:paraId="2415F84A" w14:textId="77777777">
        <w:tc>
          <w:tcPr>
            <w:tcW w:w="2765"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916EC" w:rsidP="00413AE5" w:rsidRDefault="001916EC" w14:paraId="048978CF" w14:textId="77777777">
            <w:pPr>
              <w:pStyle w:val="AppendixBTableText-a-b-c"/>
              <w:numPr>
                <w:ilvl w:val="0"/>
                <w:numId w:val="38"/>
              </w:numPr>
              <w:ind w:left="337"/>
            </w:pPr>
            <w:r>
              <w:t>Traditional master’s degree program</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28EC5BEA" w14:textId="0F6E9A7D">
            <w:pPr>
              <w:pStyle w:val="AppendixBTableTextCentered"/>
            </w:pPr>
            <w:r w:rsidRPr="00412B15">
              <w:rPr>
                <w:rFonts w:ascii="Wingdings" w:hAnsi="Wingdings" w:eastAsia="Wingdings" w:cs="Wingdings"/>
              </w:rPr>
              <w:t>o</w:t>
            </w:r>
            <w:r w:rsidRPr="00D063B5">
              <w:rPr>
                <w:sz w:val="16"/>
                <w:szCs w:val="16"/>
              </w:rPr>
              <w:t>1</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0E8EFB20" w14:textId="212968E8">
            <w:pPr>
              <w:pStyle w:val="AppendixBTableTextCentered"/>
            </w:pPr>
            <w:r w:rsidRPr="00412B15">
              <w:rPr>
                <w:rFonts w:ascii="Wingdings" w:hAnsi="Wingdings" w:eastAsia="Wingdings" w:cs="Wingdings"/>
              </w:rPr>
              <w:t>o</w:t>
            </w:r>
            <w:r w:rsidRPr="00D063B5">
              <w:rPr>
                <w:sz w:val="16"/>
                <w:szCs w:val="16"/>
              </w:rPr>
              <w:t>2</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1E44A94F" w14:textId="4CAA484C">
            <w:pPr>
              <w:pStyle w:val="AppendixBTableTextCentered"/>
            </w:pPr>
            <w:r>
              <w:rPr>
                <w:rFonts w:ascii="Wingdings" w:hAnsi="Wingdings" w:eastAsia="Wingdings" w:cs="Wingdings"/>
              </w:rPr>
              <w:t>o</w:t>
            </w:r>
            <w:r>
              <w:rPr>
                <w:sz w:val="16"/>
                <w:szCs w:val="16"/>
              </w:rPr>
              <w:t>3</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C12AED" w:rsidRDefault="001916EC" w14:paraId="4B1FF565" w14:textId="3BA47868">
            <w:pPr>
              <w:pStyle w:val="AppendixBTableTextCentered"/>
            </w:pPr>
            <w:r>
              <w:rPr>
                <w:rFonts w:ascii="Wingdings" w:hAnsi="Wingdings" w:eastAsia="Wingdings" w:cs="Wingdings"/>
              </w:rPr>
              <w:t>o</w:t>
            </w:r>
            <w:r>
              <w:rPr>
                <w:rFonts w:ascii="Arial Narrow" w:hAnsi="Arial Narrow"/>
                <w:sz w:val="16"/>
                <w:szCs w:val="16"/>
              </w:rPr>
              <w:t>4</w:t>
            </w:r>
          </w:p>
        </w:tc>
      </w:tr>
      <w:tr w:rsidR="001916EC" w:rsidTr="00A618C9" w14:paraId="033F0FEC" w14:textId="77777777">
        <w:trPr>
          <w:trHeight w:val="288"/>
        </w:trPr>
        <w:tc>
          <w:tcPr>
            <w:tcW w:w="2765"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1916EC" w:rsidP="00413AE5" w:rsidRDefault="001916EC" w14:paraId="79E2E521" w14:textId="77777777">
            <w:pPr>
              <w:pStyle w:val="AppendixBTableText-a-b-c"/>
              <w:numPr>
                <w:ilvl w:val="0"/>
                <w:numId w:val="38"/>
              </w:numPr>
              <w:ind w:left="337"/>
            </w:pPr>
            <w:r>
              <w:t>Traditional postbaccalaureate/5</w:t>
            </w:r>
            <w:r w:rsidRPr="00B4336F">
              <w:t>th</w:t>
            </w:r>
            <w:r>
              <w:t xml:space="preserve"> year teacher preparation program that does not include a master’s degree </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C12AED" w:rsidRDefault="001916EC" w14:paraId="107D1050" w14:textId="2FABFDBB">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C12AED" w:rsidRDefault="001916EC" w14:paraId="28E78124" w14:textId="7431C180">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5451FEC5" w14:textId="33D95226">
            <w:pPr>
              <w:pStyle w:val="AppendixBTableTextCentered"/>
            </w:pPr>
            <w:r>
              <w:rPr>
                <w:rFonts w:ascii="Wingdings" w:hAnsi="Wingdings" w:eastAsia="Wingdings" w:cs="Wingdings"/>
              </w:rPr>
              <w:t>o</w:t>
            </w:r>
            <w:r>
              <w:rPr>
                <w:sz w:val="16"/>
                <w:szCs w:val="16"/>
              </w:rPr>
              <w:t>3</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C12AED" w:rsidRDefault="001916EC" w14:paraId="68A7AA59" w14:textId="33313F04">
            <w:pPr>
              <w:pStyle w:val="AppendixBTableTextCentered"/>
            </w:pPr>
            <w:r>
              <w:rPr>
                <w:rFonts w:ascii="Wingdings" w:hAnsi="Wingdings" w:eastAsia="Wingdings" w:cs="Wingdings"/>
              </w:rPr>
              <w:t>o</w:t>
            </w:r>
            <w:r>
              <w:rPr>
                <w:rFonts w:ascii="Arial Narrow" w:hAnsi="Arial Narrow"/>
                <w:sz w:val="16"/>
                <w:szCs w:val="16"/>
              </w:rPr>
              <w:t>4</w:t>
            </w:r>
          </w:p>
        </w:tc>
      </w:tr>
      <w:tr w:rsidR="001916EC" w:rsidTr="00A618C9" w14:paraId="564A9A1C" w14:textId="77777777">
        <w:trPr>
          <w:trHeight w:val="288"/>
        </w:trPr>
        <w:tc>
          <w:tcPr>
            <w:tcW w:w="27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25528051" w14:textId="47CBE33B">
            <w:pPr>
              <w:pStyle w:val="AppendixBTableText-a-b-c"/>
              <w:numPr>
                <w:ilvl w:val="0"/>
                <w:numId w:val="38"/>
              </w:numPr>
              <w:ind w:left="337"/>
            </w:pPr>
            <w:r>
              <w:t>Alternative postbaccalaureate</w:t>
            </w:r>
            <w:r w:rsidR="006B4798">
              <w:t>,</w:t>
            </w:r>
            <w:r>
              <w:t xml:space="preserve"> teacher residency</w:t>
            </w:r>
            <w:r w:rsidR="00EC2C5B">
              <w:t xml:space="preserve">, </w:t>
            </w:r>
            <w:r w:rsidR="006B4798">
              <w:t>or</w:t>
            </w:r>
            <w:r w:rsidR="00EC2C5B">
              <w:t xml:space="preserve"> Grow Your Own</w:t>
            </w:r>
            <w:r w:rsidR="006B4798">
              <w:t xml:space="preserve"> program</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69116404" w14:textId="034B53AC">
            <w:pPr>
              <w:pStyle w:val="AppendixBTableTextCentered"/>
            </w:pPr>
            <w:r w:rsidRPr="00412B15">
              <w:rPr>
                <w:rFonts w:ascii="Wingdings" w:hAnsi="Wingdings" w:eastAsia="Wingdings" w:cs="Wingdings"/>
              </w:rPr>
              <w:t>o</w:t>
            </w:r>
            <w:r w:rsidRPr="00D063B5">
              <w:rPr>
                <w:sz w:val="16"/>
                <w:szCs w:val="16"/>
              </w:rPr>
              <w:t>1</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5B36CDF6" w14:textId="7BD5B171">
            <w:pPr>
              <w:pStyle w:val="AppendixBTableTextCentered"/>
            </w:pPr>
            <w:r w:rsidRPr="00412B15">
              <w:rPr>
                <w:rFonts w:ascii="Wingdings" w:hAnsi="Wingdings" w:eastAsia="Wingdings" w:cs="Wingdings"/>
              </w:rPr>
              <w:t>o</w:t>
            </w:r>
            <w:r w:rsidRPr="00D063B5">
              <w:rPr>
                <w:sz w:val="16"/>
                <w:szCs w:val="16"/>
              </w:rPr>
              <w:t>2</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60882E68" w14:textId="50053297">
            <w:pPr>
              <w:pStyle w:val="AppendixBTableTextCentered"/>
            </w:pPr>
            <w:r>
              <w:rPr>
                <w:rFonts w:ascii="Wingdings" w:hAnsi="Wingdings" w:eastAsia="Wingdings" w:cs="Wingdings"/>
              </w:rPr>
              <w:t>o</w:t>
            </w:r>
            <w:r>
              <w:rPr>
                <w:sz w:val="16"/>
                <w:szCs w:val="16"/>
              </w:rPr>
              <w:t>3</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C12AED" w:rsidRDefault="001916EC" w14:paraId="63693607" w14:textId="7272A30B">
            <w:pPr>
              <w:pStyle w:val="AppendixBTableTextCentered"/>
            </w:pPr>
            <w:r>
              <w:rPr>
                <w:rFonts w:ascii="Wingdings" w:hAnsi="Wingdings" w:eastAsia="Wingdings" w:cs="Wingdings"/>
              </w:rPr>
              <w:t>o</w:t>
            </w:r>
            <w:r>
              <w:rPr>
                <w:rFonts w:ascii="Arial Narrow" w:hAnsi="Arial Narrow"/>
                <w:sz w:val="16"/>
                <w:szCs w:val="16"/>
              </w:rPr>
              <w:t>4</w:t>
            </w:r>
          </w:p>
        </w:tc>
      </w:tr>
      <w:tr w:rsidR="00A618C9" w:rsidTr="00A618C9" w14:paraId="2F36A15F" w14:textId="77777777">
        <w:trPr>
          <w:trHeight w:val="288"/>
        </w:trPr>
        <w:tc>
          <w:tcPr>
            <w:tcW w:w="27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413AE5" w:rsidRDefault="00A618C9" w14:paraId="07F0B29C" w14:textId="676FF720">
            <w:pPr>
              <w:pStyle w:val="AppendixBTableText-a-b-c"/>
              <w:numPr>
                <w:ilvl w:val="0"/>
                <w:numId w:val="38"/>
              </w:numPr>
              <w:ind w:left="337"/>
            </w:pPr>
            <w:r>
              <w:t xml:space="preserve">Coursework for in-service teachers to acquire new </w:t>
            </w:r>
            <w:r w:rsidR="000D24A5">
              <w:t xml:space="preserve">EL-related </w:t>
            </w:r>
            <w:r>
              <w:t>certifications or endorsements</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618C9" w:rsidP="00A618C9" w:rsidRDefault="00A618C9" w14:paraId="3800C737" w14:textId="53FF7C4E">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618C9" w:rsidP="00A618C9" w:rsidRDefault="00A618C9" w14:paraId="10E759D5" w14:textId="0B50A65D">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2</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A618C9" w:rsidRDefault="00A618C9" w14:paraId="166DF37C" w14:textId="300AF216">
            <w:pPr>
              <w:pStyle w:val="AppendixBTableTextCentered"/>
              <w:rPr>
                <w:rFonts w:ascii="Wingdings" w:hAnsi="Wingdings" w:eastAsia="Wingdings" w:cs="Wingdings"/>
              </w:rPr>
            </w:pPr>
            <w:r>
              <w:rPr>
                <w:rFonts w:ascii="Wingdings" w:hAnsi="Wingdings" w:eastAsia="Wingdings" w:cs="Wingdings"/>
              </w:rPr>
              <w:t>o</w:t>
            </w:r>
            <w:r>
              <w:rPr>
                <w:sz w:val="16"/>
                <w:szCs w:val="16"/>
              </w:rPr>
              <w:t>3</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A618C9" w:rsidRDefault="00A618C9" w14:paraId="13228AE1" w14:textId="2EF60797">
            <w:pPr>
              <w:pStyle w:val="AppendixBTableTextCentered"/>
              <w:rPr>
                <w:rFonts w:ascii="Wingdings" w:hAnsi="Wingdings" w:eastAsia="Wingdings" w:cs="Wingdings"/>
              </w:rPr>
            </w:pPr>
            <w:r>
              <w:rPr>
                <w:rFonts w:ascii="Wingdings" w:hAnsi="Wingdings" w:eastAsia="Wingdings" w:cs="Wingdings"/>
              </w:rPr>
              <w:t>o</w:t>
            </w:r>
            <w:r>
              <w:rPr>
                <w:rFonts w:ascii="Arial Narrow" w:hAnsi="Arial Narrow"/>
                <w:sz w:val="16"/>
                <w:szCs w:val="16"/>
              </w:rPr>
              <w:t>4</w:t>
            </w:r>
          </w:p>
        </w:tc>
      </w:tr>
      <w:tr w:rsidR="00A618C9" w:rsidTr="00A618C9" w14:paraId="7115429B" w14:textId="77777777">
        <w:trPr>
          <w:trHeight w:val="288"/>
        </w:trPr>
        <w:tc>
          <w:tcPr>
            <w:tcW w:w="27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413AE5" w:rsidRDefault="00A618C9" w14:paraId="07070FC6" w14:textId="646095CB">
            <w:pPr>
              <w:pStyle w:val="AppendixBTableText-a-b-c"/>
              <w:numPr>
                <w:ilvl w:val="0"/>
                <w:numId w:val="38"/>
              </w:numPr>
              <w:ind w:left="337"/>
            </w:pPr>
            <w:r>
              <w:t>Micro</w:t>
            </w:r>
            <w:r w:rsidR="00130EFD">
              <w:t>-</w:t>
            </w:r>
            <w:r>
              <w:t>credentialing program that offers a competency-based micro</w:t>
            </w:r>
            <w:r w:rsidR="00130EFD">
              <w:t>-</w:t>
            </w:r>
            <w:r>
              <w:t>credential (e.g., a mini-degree or digital badge) in a particular skill or topic</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618C9" w:rsidP="00A618C9" w:rsidRDefault="00A618C9" w14:paraId="34F4CC1D" w14:textId="32E5D52F">
            <w:pPr>
              <w:pStyle w:val="AppendixBTableTextCentered"/>
            </w:pPr>
            <w:r w:rsidRPr="00412B15">
              <w:rPr>
                <w:rFonts w:ascii="Wingdings" w:hAnsi="Wingdings" w:eastAsia="Wingdings" w:cs="Wingdings"/>
              </w:rPr>
              <w:t>o</w:t>
            </w:r>
            <w:r w:rsidRPr="00D063B5">
              <w:rPr>
                <w:sz w:val="16"/>
                <w:szCs w:val="16"/>
              </w:rPr>
              <w:t>1</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618C9" w:rsidP="00A618C9" w:rsidRDefault="00A618C9" w14:paraId="2E473C51" w14:textId="36302D0A">
            <w:pPr>
              <w:pStyle w:val="AppendixBTableTextCentered"/>
            </w:pPr>
            <w:r w:rsidRPr="00412B15">
              <w:rPr>
                <w:rFonts w:ascii="Wingdings" w:hAnsi="Wingdings" w:eastAsia="Wingdings" w:cs="Wingdings"/>
              </w:rPr>
              <w:t>o</w:t>
            </w:r>
            <w:r w:rsidRPr="00D063B5">
              <w:rPr>
                <w:sz w:val="16"/>
                <w:szCs w:val="16"/>
              </w:rPr>
              <w:t>2</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A618C9" w:rsidRDefault="00A618C9" w14:paraId="7DE1C9B6" w14:textId="713C9E9D">
            <w:pPr>
              <w:pStyle w:val="AppendixBTableTextCentered"/>
            </w:pPr>
            <w:r>
              <w:rPr>
                <w:rFonts w:ascii="Wingdings" w:hAnsi="Wingdings" w:eastAsia="Wingdings" w:cs="Wingdings"/>
              </w:rPr>
              <w:t>o</w:t>
            </w:r>
            <w:r>
              <w:rPr>
                <w:sz w:val="16"/>
                <w:szCs w:val="16"/>
              </w:rPr>
              <w:t>3</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A618C9" w:rsidRDefault="00A618C9" w14:paraId="5A044699" w14:textId="3D9DDFE7">
            <w:pPr>
              <w:pStyle w:val="AppendixBTableTextCentered"/>
            </w:pPr>
            <w:r>
              <w:rPr>
                <w:rFonts w:ascii="Wingdings" w:hAnsi="Wingdings" w:eastAsia="Wingdings" w:cs="Wingdings"/>
              </w:rPr>
              <w:t>o</w:t>
            </w:r>
            <w:r>
              <w:rPr>
                <w:rFonts w:ascii="Arial Narrow" w:hAnsi="Arial Narrow"/>
                <w:sz w:val="16"/>
                <w:szCs w:val="16"/>
              </w:rPr>
              <w:t>4</w:t>
            </w:r>
          </w:p>
        </w:tc>
      </w:tr>
      <w:tr w:rsidR="00A618C9" w:rsidTr="00A618C9" w14:paraId="6EF1A995" w14:textId="77777777">
        <w:trPr>
          <w:trHeight w:val="288"/>
        </w:trPr>
        <w:tc>
          <w:tcPr>
            <w:tcW w:w="27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413AE5" w:rsidRDefault="00A618C9" w14:paraId="57A92B25" w14:textId="77777777">
            <w:pPr>
              <w:pStyle w:val="AppendixBTableText-a-b-c"/>
              <w:numPr>
                <w:ilvl w:val="0"/>
                <w:numId w:val="38"/>
              </w:numPr>
              <w:ind w:left="337"/>
            </w:pPr>
            <w:r w:rsidRPr="008D0BDF">
              <w:t xml:space="preserve">Massive Open Online Courses (MOOCs) </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618C9" w:rsidP="00A618C9" w:rsidRDefault="00A618C9" w14:paraId="0FE90795" w14:textId="6CA365ED">
            <w:pPr>
              <w:pStyle w:val="AppendixBTableTextCentered"/>
            </w:pPr>
            <w:r w:rsidRPr="00412B15">
              <w:rPr>
                <w:rFonts w:ascii="Wingdings" w:hAnsi="Wingdings" w:eastAsia="Wingdings" w:cs="Wingdings"/>
              </w:rPr>
              <w:t>o</w:t>
            </w:r>
            <w:r w:rsidRPr="00D063B5">
              <w:rPr>
                <w:sz w:val="16"/>
                <w:szCs w:val="16"/>
              </w:rPr>
              <w:t>1</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618C9" w:rsidP="00A618C9" w:rsidRDefault="00A618C9" w14:paraId="79D48A22" w14:textId="538A1A1A">
            <w:pPr>
              <w:pStyle w:val="AppendixBTableTextCentered"/>
            </w:pPr>
            <w:r w:rsidRPr="00412B15">
              <w:rPr>
                <w:rFonts w:ascii="Wingdings" w:hAnsi="Wingdings" w:eastAsia="Wingdings" w:cs="Wingdings"/>
              </w:rPr>
              <w:t>o</w:t>
            </w:r>
            <w:r w:rsidRPr="00D063B5">
              <w:rPr>
                <w:sz w:val="16"/>
                <w:szCs w:val="16"/>
              </w:rPr>
              <w:t>2</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A618C9" w:rsidRDefault="00A618C9" w14:paraId="69C44498" w14:textId="74182B96">
            <w:pPr>
              <w:pStyle w:val="AppendixBTableTextCentered"/>
            </w:pPr>
            <w:r>
              <w:rPr>
                <w:rFonts w:ascii="Wingdings" w:hAnsi="Wingdings" w:eastAsia="Wingdings" w:cs="Wingdings"/>
              </w:rPr>
              <w:t>o</w:t>
            </w:r>
            <w:r>
              <w:rPr>
                <w:sz w:val="16"/>
                <w:szCs w:val="16"/>
              </w:rPr>
              <w:t>3</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A618C9" w:rsidRDefault="00A618C9" w14:paraId="29885A01" w14:textId="5E4D1905">
            <w:pPr>
              <w:pStyle w:val="AppendixBTableTextCentered"/>
              <w:rPr>
                <w:rFonts w:ascii="Arial Narrow" w:hAnsi="Arial Narrow"/>
              </w:rPr>
            </w:pPr>
            <w:r>
              <w:rPr>
                <w:rFonts w:ascii="Wingdings" w:hAnsi="Wingdings" w:eastAsia="Wingdings" w:cs="Wingdings"/>
              </w:rPr>
              <w:t>o</w:t>
            </w:r>
            <w:r>
              <w:rPr>
                <w:rFonts w:ascii="Arial Narrow" w:hAnsi="Arial Narrow"/>
                <w:sz w:val="16"/>
                <w:szCs w:val="16"/>
              </w:rPr>
              <w:t>4</w:t>
            </w:r>
          </w:p>
        </w:tc>
      </w:tr>
      <w:tr w:rsidR="00A618C9" w:rsidTr="00A618C9" w14:paraId="238A34EF" w14:textId="77777777">
        <w:trPr>
          <w:trHeight w:val="288"/>
        </w:trPr>
        <w:tc>
          <w:tcPr>
            <w:tcW w:w="27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413AE5" w:rsidRDefault="00A618C9" w14:paraId="4803B56F" w14:textId="77777777">
            <w:pPr>
              <w:pStyle w:val="AppendixBTableText-a-b-c"/>
              <w:numPr>
                <w:ilvl w:val="0"/>
                <w:numId w:val="38"/>
              </w:numPr>
              <w:ind w:left="337"/>
            </w:pPr>
            <w:r>
              <w:t>Continuing education credits for in-service teachers to maintain or renew their certification</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618C9" w:rsidP="00A618C9" w:rsidRDefault="00A618C9" w14:paraId="51544A5A" w14:textId="4EC5B4A6">
            <w:pPr>
              <w:pStyle w:val="AppendixBTableTextCentered"/>
            </w:pPr>
            <w:r w:rsidRPr="00412B15">
              <w:rPr>
                <w:rFonts w:ascii="Wingdings" w:hAnsi="Wingdings" w:eastAsia="Wingdings" w:cs="Wingdings"/>
              </w:rPr>
              <w:t>o</w:t>
            </w:r>
            <w:r w:rsidRPr="00D063B5">
              <w:rPr>
                <w:sz w:val="16"/>
                <w:szCs w:val="16"/>
              </w:rPr>
              <w:t>1</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618C9" w:rsidP="00A618C9" w:rsidRDefault="00A618C9" w14:paraId="29B52F2C" w14:textId="11B02A5C">
            <w:pPr>
              <w:pStyle w:val="AppendixBTableTextCentered"/>
            </w:pPr>
            <w:r w:rsidRPr="00412B15">
              <w:rPr>
                <w:rFonts w:ascii="Wingdings" w:hAnsi="Wingdings" w:eastAsia="Wingdings" w:cs="Wingdings"/>
              </w:rPr>
              <w:t>o</w:t>
            </w:r>
            <w:r w:rsidRPr="00D063B5">
              <w:rPr>
                <w:sz w:val="16"/>
                <w:szCs w:val="16"/>
              </w:rPr>
              <w:t>2</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618C9" w:rsidP="00A618C9" w:rsidRDefault="00A618C9" w14:paraId="26DF619C" w14:textId="2E55CE09">
            <w:pPr>
              <w:pStyle w:val="AppendixBTableTextCentered"/>
            </w:pPr>
            <w:r>
              <w:rPr>
                <w:rFonts w:ascii="Wingdings" w:hAnsi="Wingdings" w:eastAsia="Wingdings" w:cs="Wingdings"/>
              </w:rPr>
              <w:t>o</w:t>
            </w:r>
            <w:r>
              <w:rPr>
                <w:sz w:val="16"/>
                <w:szCs w:val="16"/>
              </w:rPr>
              <w:t>3</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A618C9" w:rsidRDefault="00A618C9" w14:paraId="62B0611B" w14:textId="2CCDF51B">
            <w:pPr>
              <w:pStyle w:val="AppendixBTableTextCentered"/>
            </w:pPr>
            <w:r>
              <w:rPr>
                <w:rFonts w:ascii="Wingdings" w:hAnsi="Wingdings" w:eastAsia="Wingdings" w:cs="Wingdings"/>
              </w:rPr>
              <w:t>o</w:t>
            </w:r>
            <w:r>
              <w:rPr>
                <w:rFonts w:ascii="Arial Narrow" w:hAnsi="Arial Narrow"/>
                <w:sz w:val="16"/>
                <w:szCs w:val="16"/>
              </w:rPr>
              <w:t>4</w:t>
            </w:r>
          </w:p>
        </w:tc>
      </w:tr>
      <w:tr w:rsidR="00A618C9" w:rsidTr="00A618C9" w14:paraId="787F5003" w14:textId="77777777">
        <w:trPr>
          <w:trHeight w:val="288"/>
        </w:trPr>
        <w:tc>
          <w:tcPr>
            <w:tcW w:w="276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413AE5" w:rsidRDefault="00A618C9" w14:paraId="081D6C6D" w14:textId="5AF1834B">
            <w:pPr>
              <w:pStyle w:val="AppendixBTableText-a-b-c"/>
              <w:numPr>
                <w:ilvl w:val="0"/>
                <w:numId w:val="38"/>
              </w:numPr>
              <w:ind w:left="337"/>
            </w:pPr>
            <w:r>
              <w:t>Other</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618C9" w:rsidP="00A618C9" w:rsidRDefault="00A618C9" w14:paraId="6BD53C87" w14:textId="7440CB5F">
            <w:pPr>
              <w:pStyle w:val="AppendixBTableTextCentered"/>
            </w:pPr>
            <w:r w:rsidRPr="00412B15">
              <w:rPr>
                <w:rFonts w:ascii="Wingdings" w:hAnsi="Wingdings" w:eastAsia="Wingdings" w:cs="Wingdings"/>
              </w:rPr>
              <w:t>o</w:t>
            </w:r>
            <w:r w:rsidRPr="00D063B5">
              <w:rPr>
                <w:sz w:val="16"/>
                <w:szCs w:val="16"/>
              </w:rPr>
              <w:t>1</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618C9" w:rsidP="00A618C9" w:rsidRDefault="00A618C9" w14:paraId="6E800A51" w14:textId="74C6EF0C">
            <w:pPr>
              <w:pStyle w:val="AppendixBTableTextCentered"/>
            </w:pPr>
            <w:r w:rsidRPr="00412B15">
              <w:rPr>
                <w:rFonts w:ascii="Wingdings" w:hAnsi="Wingdings" w:eastAsia="Wingdings" w:cs="Wingdings"/>
              </w:rPr>
              <w:t>o</w:t>
            </w:r>
            <w:r w:rsidRPr="00D063B5">
              <w:rPr>
                <w:sz w:val="16"/>
                <w:szCs w:val="16"/>
              </w:rPr>
              <w:t>2</w:t>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A618C9" w:rsidRDefault="00A618C9" w14:paraId="4118A842" w14:textId="0ECDA329">
            <w:pPr>
              <w:pStyle w:val="AppendixBTableTextCentered"/>
            </w:pPr>
            <w:r>
              <w:rPr>
                <w:rFonts w:ascii="Wingdings" w:hAnsi="Wingdings" w:eastAsia="Wingdings" w:cs="Wingdings"/>
              </w:rPr>
              <w:t>o</w:t>
            </w:r>
            <w:r>
              <w:rPr>
                <w:sz w:val="16"/>
                <w:szCs w:val="16"/>
              </w:rPr>
              <w:t>3</w:t>
            </w:r>
          </w:p>
        </w:tc>
        <w:tc>
          <w:tcPr>
            <w:tcW w:w="55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A618C9" w:rsidP="00A618C9" w:rsidRDefault="00A618C9" w14:paraId="69FBB5EE" w14:textId="01F922DB">
            <w:pPr>
              <w:pStyle w:val="AppendixBTableTextCentered"/>
              <w:rPr>
                <w:rFonts w:ascii="Arial Narrow" w:hAnsi="Arial Narrow"/>
              </w:rPr>
            </w:pPr>
            <w:r>
              <w:rPr>
                <w:rFonts w:ascii="Wingdings" w:hAnsi="Wingdings" w:eastAsia="Wingdings" w:cs="Wingdings"/>
              </w:rPr>
              <w:t>o</w:t>
            </w:r>
            <w:r>
              <w:rPr>
                <w:rFonts w:ascii="Arial Narrow" w:hAnsi="Arial Narrow"/>
                <w:sz w:val="16"/>
                <w:szCs w:val="16"/>
              </w:rPr>
              <w:t>4</w:t>
            </w:r>
          </w:p>
        </w:tc>
      </w:tr>
    </w:tbl>
    <w:p w:rsidR="001916EC" w:rsidP="00C12AED" w:rsidRDefault="001916EC" w14:paraId="36B3F5C6" w14:textId="77777777">
      <w:pPr>
        <w:pStyle w:val="AppendixBIfStatement"/>
      </w:pPr>
      <w:r>
        <w:t>If you chose “Other,” please specify here: __________________________________________</w:t>
      </w:r>
    </w:p>
    <w:p w:rsidR="001916EC" w:rsidP="00C12AED" w:rsidRDefault="001916EC" w14:paraId="30E86AF9" w14:textId="06A37068">
      <w:pPr>
        <w:pStyle w:val="AppendixBQuestion"/>
      </w:pPr>
      <w:r>
        <w:t>C.3</w:t>
      </w:r>
      <w:r>
        <w:tab/>
      </w:r>
      <w:bookmarkStart w:name="_Hlk48811094" w:id="8"/>
      <w:r>
        <w:t xml:space="preserve">For each type of program involved in your NPD project, how many courses and credit hours </w:t>
      </w:r>
      <w:proofErr w:type="gramStart"/>
      <w:r w:rsidR="002E6339">
        <w:t>is</w:t>
      </w:r>
      <w:proofErr w:type="gramEnd"/>
      <w:r w:rsidR="002E6339">
        <w:t xml:space="preserve"> a</w:t>
      </w:r>
      <w:r w:rsidR="00763358">
        <w:t xml:space="preserve"> participant expected to </w:t>
      </w:r>
      <w:r w:rsidR="00583D54">
        <w:t>take</w:t>
      </w:r>
      <w:r w:rsidR="00156E66">
        <w:t xml:space="preserve"> to complete the program</w:t>
      </w:r>
      <w:r>
        <w:t>? If your project did not involve a particular type of program, please enter “0.”</w:t>
      </w:r>
      <w:bookmarkEnd w:id="8"/>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tblBorders>
        <w:tblLook w:val="00A0" w:firstRow="1" w:lastRow="0" w:firstColumn="1" w:lastColumn="0" w:noHBand="0" w:noVBand="0"/>
      </w:tblPr>
      <w:tblGrid>
        <w:gridCol w:w="6820"/>
        <w:gridCol w:w="1548"/>
        <w:gridCol w:w="1548"/>
      </w:tblGrid>
      <w:tr w:rsidR="001916EC" w:rsidTr="001916EC" w14:paraId="346B7AB5" w14:textId="77777777">
        <w:trPr>
          <w:trHeight w:val="70"/>
          <w:jc w:val="center"/>
        </w:trPr>
        <w:tc>
          <w:tcPr>
            <w:tcW w:w="3487" w:type="pct"/>
            <w:tcBorders>
              <w:bottom w:val="single" w:color="000000" w:sz="12" w:space="0"/>
              <w:right w:val="single" w:color="000000" w:sz="6" w:space="0"/>
            </w:tcBorders>
            <w:shd w:val="clear" w:color="auto" w:fill="808080"/>
            <w:vAlign w:val="bottom"/>
          </w:tcPr>
          <w:p w:rsidR="001916EC" w:rsidP="00C12AED" w:rsidRDefault="001916EC" w14:paraId="5F5C9537" w14:textId="6791FC6C">
            <w:pPr>
              <w:pStyle w:val="AppendixBTableColHeadCentered"/>
            </w:pPr>
          </w:p>
        </w:tc>
        <w:tc>
          <w:tcPr>
            <w:tcW w:w="756" w:type="pct"/>
            <w:tcBorders>
              <w:bottom w:val="single" w:color="000000" w:sz="12" w:space="0"/>
              <w:right w:val="single" w:color="000000" w:sz="6" w:space="0"/>
            </w:tcBorders>
            <w:shd w:val="clear" w:color="auto" w:fill="808080"/>
            <w:vAlign w:val="bottom"/>
          </w:tcPr>
          <w:p w:rsidRPr="00666A44" w:rsidR="001916EC" w:rsidP="00C12AED" w:rsidRDefault="001916EC" w14:paraId="7DD5591C" w14:textId="301AAC34">
            <w:pPr>
              <w:pStyle w:val="AppendixBTableColHeadCentered"/>
              <w:rPr>
                <w:bCs/>
              </w:rPr>
            </w:pPr>
            <w:r>
              <w:rPr>
                <w:bCs/>
              </w:rPr>
              <w:t>N</w:t>
            </w:r>
            <w:r w:rsidRPr="00666A44">
              <w:rPr>
                <w:bCs/>
              </w:rPr>
              <w:t xml:space="preserve">umber of </w:t>
            </w:r>
            <w:r w:rsidR="00E576C4">
              <w:rPr>
                <w:bCs/>
              </w:rPr>
              <w:t xml:space="preserve">required </w:t>
            </w:r>
            <w:r w:rsidRPr="00666A44">
              <w:rPr>
                <w:bCs/>
              </w:rPr>
              <w:t>courses</w:t>
            </w:r>
          </w:p>
        </w:tc>
        <w:tc>
          <w:tcPr>
            <w:tcW w:w="756" w:type="pct"/>
            <w:tcBorders>
              <w:left w:val="single" w:color="000000" w:sz="6" w:space="0"/>
              <w:bottom w:val="single" w:color="000000" w:sz="12" w:space="0"/>
            </w:tcBorders>
            <w:shd w:val="clear" w:color="auto" w:fill="808080"/>
            <w:vAlign w:val="bottom"/>
          </w:tcPr>
          <w:p w:rsidRPr="00666A44" w:rsidR="001916EC" w:rsidP="00C12AED" w:rsidRDefault="007E6639" w14:paraId="7CC88A38" w14:textId="471BFDC1">
            <w:pPr>
              <w:pStyle w:val="AppendixBTableColHeadCentered"/>
              <w:rPr>
                <w:bCs/>
              </w:rPr>
            </w:pPr>
            <w:r>
              <w:rPr>
                <w:bCs/>
              </w:rPr>
              <w:t xml:space="preserve">Average </w:t>
            </w:r>
            <w:r w:rsidR="00E576C4">
              <w:rPr>
                <w:bCs/>
              </w:rPr>
              <w:t>n</w:t>
            </w:r>
            <w:r w:rsidRPr="00666A44" w:rsidR="001916EC">
              <w:rPr>
                <w:bCs/>
              </w:rPr>
              <w:t>umber of credit hours</w:t>
            </w:r>
            <w:r>
              <w:rPr>
                <w:bCs/>
              </w:rPr>
              <w:t xml:space="preserve"> per course</w:t>
            </w:r>
          </w:p>
        </w:tc>
      </w:tr>
      <w:tr w:rsidR="001916EC" w:rsidTr="001916EC" w14:paraId="223732B5" w14:textId="77777777">
        <w:trPr>
          <w:trHeight w:val="465"/>
          <w:jc w:val="center"/>
        </w:trPr>
        <w:tc>
          <w:tcPr>
            <w:tcW w:w="3487" w:type="pct"/>
            <w:tcBorders>
              <w:top w:val="single" w:color="000000" w:sz="12" w:space="0"/>
              <w:bottom w:val="single" w:color="000000" w:sz="12" w:space="0"/>
              <w:right w:val="single" w:color="000000" w:sz="6" w:space="0"/>
            </w:tcBorders>
            <w:shd w:val="clear" w:color="auto" w:fill="FFFFFF" w:themeFill="background1"/>
          </w:tcPr>
          <w:p w:rsidRPr="007E154E" w:rsidR="001916EC" w:rsidP="00413AE5" w:rsidRDefault="001916EC" w14:paraId="1A4F4F0B" w14:textId="77777777">
            <w:pPr>
              <w:pStyle w:val="AppendixBTableText-a-b-c"/>
              <w:numPr>
                <w:ilvl w:val="0"/>
                <w:numId w:val="39"/>
              </w:numPr>
              <w:ind w:left="337"/>
            </w:pPr>
            <w:r>
              <w:t>Traditional undergraduate teacher preparation program</w:t>
            </w:r>
          </w:p>
        </w:tc>
        <w:tc>
          <w:tcPr>
            <w:tcW w:w="756" w:type="pct"/>
            <w:tcBorders>
              <w:top w:val="single" w:color="000000" w:sz="12" w:space="0"/>
              <w:bottom w:val="single" w:color="000000" w:sz="12" w:space="0"/>
              <w:right w:val="single" w:color="000000" w:sz="6"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37F52630"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6F9811F0" w14:textId="77777777">
                  <w:pPr>
                    <w:pStyle w:val="AppendixBTableTextCentered"/>
                  </w:pPr>
                </w:p>
              </w:tc>
            </w:tr>
          </w:tbl>
          <w:p w:rsidR="001916EC" w:rsidP="00C12AED" w:rsidRDefault="001916EC" w14:paraId="52C6DEF8" w14:textId="77777777">
            <w:pPr>
              <w:pStyle w:val="AppendixBTableTextCentered"/>
            </w:pPr>
          </w:p>
        </w:tc>
        <w:tc>
          <w:tcPr>
            <w:tcW w:w="756" w:type="pct"/>
            <w:tcBorders>
              <w:top w:val="single" w:color="000000" w:sz="12" w:space="0"/>
              <w:left w:val="single" w:color="000000" w:sz="6" w:space="0"/>
              <w:bottom w:val="single" w:color="000000" w:sz="12"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5E3F004F"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3264C0A3" w14:textId="77777777">
                  <w:pPr>
                    <w:pStyle w:val="AppendixBTableTextCentered"/>
                  </w:pPr>
                </w:p>
              </w:tc>
            </w:tr>
          </w:tbl>
          <w:p w:rsidR="001916EC" w:rsidP="00C12AED" w:rsidRDefault="001916EC" w14:paraId="31FBC166" w14:textId="77777777">
            <w:pPr>
              <w:pStyle w:val="AppendixBTableTextCentered"/>
              <w:rPr>
                <w:szCs w:val="22"/>
              </w:rPr>
            </w:pPr>
          </w:p>
        </w:tc>
      </w:tr>
      <w:tr w:rsidR="001916EC" w:rsidTr="001916EC" w14:paraId="42722F07" w14:textId="77777777">
        <w:trPr>
          <w:trHeight w:val="465"/>
          <w:jc w:val="center"/>
        </w:trPr>
        <w:tc>
          <w:tcPr>
            <w:tcW w:w="3487" w:type="pct"/>
            <w:tcBorders>
              <w:top w:val="single" w:color="000000" w:sz="12" w:space="0"/>
              <w:bottom w:val="single" w:color="000000" w:sz="12" w:space="0"/>
              <w:right w:val="single" w:color="000000" w:sz="6" w:space="0"/>
            </w:tcBorders>
            <w:shd w:val="clear" w:color="auto" w:fill="FFFFFF" w:themeFill="background1"/>
          </w:tcPr>
          <w:p w:rsidRPr="007E154E" w:rsidR="001916EC" w:rsidP="00413AE5" w:rsidRDefault="001916EC" w14:paraId="3AA11CA0" w14:textId="77777777">
            <w:pPr>
              <w:pStyle w:val="AppendixBTableText-a-b-c"/>
              <w:numPr>
                <w:ilvl w:val="0"/>
                <w:numId w:val="39"/>
              </w:numPr>
              <w:ind w:left="337"/>
            </w:pPr>
            <w:r>
              <w:lastRenderedPageBreak/>
              <w:t>Traditional master’s degree teacher preparation program</w:t>
            </w:r>
          </w:p>
        </w:tc>
        <w:tc>
          <w:tcPr>
            <w:tcW w:w="756" w:type="pct"/>
            <w:tcBorders>
              <w:top w:val="single" w:color="000000" w:sz="12" w:space="0"/>
              <w:bottom w:val="single" w:color="auto" w:sz="4" w:space="0"/>
              <w:right w:val="single" w:color="000000" w:sz="6"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4C743F63"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51D3FBEB" w14:textId="77777777">
                  <w:pPr>
                    <w:pStyle w:val="AppendixBTableTextCentered"/>
                  </w:pPr>
                </w:p>
              </w:tc>
            </w:tr>
          </w:tbl>
          <w:p w:rsidR="001916EC" w:rsidP="00C12AED" w:rsidRDefault="001916EC" w14:paraId="22B08AB7" w14:textId="77777777">
            <w:pPr>
              <w:pStyle w:val="AppendixBTableTextCentered"/>
            </w:pPr>
          </w:p>
        </w:tc>
        <w:tc>
          <w:tcPr>
            <w:tcW w:w="756" w:type="pct"/>
            <w:tcBorders>
              <w:top w:val="single" w:color="000000" w:sz="12" w:space="0"/>
              <w:left w:val="single" w:color="000000" w:sz="6" w:space="0"/>
              <w:bottom w:val="single" w:color="auto" w:sz="4"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76D73A6C"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69C64879" w14:textId="77777777">
                  <w:pPr>
                    <w:pStyle w:val="AppendixBTableTextCentered"/>
                  </w:pPr>
                </w:p>
              </w:tc>
            </w:tr>
          </w:tbl>
          <w:p w:rsidR="001916EC" w:rsidP="00C12AED" w:rsidRDefault="001916EC" w14:paraId="39E933BA" w14:textId="77777777">
            <w:pPr>
              <w:pStyle w:val="AppendixBTableTextCentered"/>
            </w:pPr>
          </w:p>
        </w:tc>
      </w:tr>
      <w:tr w:rsidR="001916EC" w:rsidTr="001916EC" w14:paraId="021B7126" w14:textId="77777777">
        <w:trPr>
          <w:trHeight w:val="465"/>
          <w:jc w:val="center"/>
        </w:trPr>
        <w:tc>
          <w:tcPr>
            <w:tcW w:w="3487" w:type="pct"/>
            <w:tcBorders>
              <w:top w:val="single" w:color="000000" w:sz="12" w:space="0"/>
              <w:bottom w:val="single" w:color="000000" w:sz="12" w:space="0"/>
              <w:right w:val="single" w:color="000000" w:sz="6" w:space="0"/>
            </w:tcBorders>
            <w:shd w:val="clear" w:color="auto" w:fill="FFFFFF" w:themeFill="background1"/>
          </w:tcPr>
          <w:p w:rsidRPr="007E154E" w:rsidR="001916EC" w:rsidP="00413AE5" w:rsidRDefault="001916EC" w14:paraId="3182EBD2" w14:textId="77777777">
            <w:pPr>
              <w:pStyle w:val="AppendixBTableText-a-b-c"/>
              <w:numPr>
                <w:ilvl w:val="0"/>
                <w:numId w:val="39"/>
              </w:numPr>
              <w:ind w:left="337"/>
            </w:pPr>
            <w:r>
              <w:t>Traditional postbaccalaureate/5</w:t>
            </w:r>
            <w:r w:rsidRPr="007E154E">
              <w:t>th</w:t>
            </w:r>
            <w:r>
              <w:t xml:space="preserve"> year teacher preparation program that does not include a master’s degree</w:t>
            </w:r>
          </w:p>
        </w:tc>
        <w:tc>
          <w:tcPr>
            <w:tcW w:w="756" w:type="pct"/>
            <w:tcBorders>
              <w:top w:val="single" w:color="000000" w:sz="12" w:space="0"/>
              <w:bottom w:val="single" w:color="000000" w:sz="12" w:space="0"/>
              <w:right w:val="single" w:color="000000" w:sz="6"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6A1CD69B"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069DADAF" w14:textId="77777777">
                  <w:pPr>
                    <w:pStyle w:val="AppendixBTableTextCentered"/>
                  </w:pPr>
                </w:p>
              </w:tc>
            </w:tr>
          </w:tbl>
          <w:p w:rsidR="001916EC" w:rsidP="00C12AED" w:rsidRDefault="001916EC" w14:paraId="6F61F5D0" w14:textId="77777777">
            <w:pPr>
              <w:pStyle w:val="AppendixBTableTextCentered"/>
            </w:pPr>
          </w:p>
        </w:tc>
        <w:tc>
          <w:tcPr>
            <w:tcW w:w="756" w:type="pct"/>
            <w:tcBorders>
              <w:top w:val="single" w:color="000000" w:sz="12" w:space="0"/>
              <w:left w:val="single" w:color="000000" w:sz="6" w:space="0"/>
              <w:bottom w:val="single" w:color="000000" w:sz="12"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150F7ED1"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1C200FEC" w14:textId="77777777">
                  <w:pPr>
                    <w:pStyle w:val="AppendixBTableTextCentered"/>
                  </w:pPr>
                </w:p>
              </w:tc>
            </w:tr>
          </w:tbl>
          <w:p w:rsidR="001916EC" w:rsidP="00C12AED" w:rsidRDefault="001916EC" w14:paraId="0E80E69B" w14:textId="77777777">
            <w:pPr>
              <w:pStyle w:val="AppendixBTableTextCentered"/>
              <w:rPr>
                <w:szCs w:val="22"/>
              </w:rPr>
            </w:pPr>
          </w:p>
        </w:tc>
      </w:tr>
      <w:tr w:rsidR="001916EC" w:rsidTr="001916EC" w14:paraId="0F0764B7" w14:textId="77777777">
        <w:trPr>
          <w:trHeight w:val="465"/>
          <w:jc w:val="center"/>
        </w:trPr>
        <w:tc>
          <w:tcPr>
            <w:tcW w:w="3487" w:type="pct"/>
            <w:tcBorders>
              <w:top w:val="single" w:color="000000" w:sz="12" w:space="0"/>
              <w:bottom w:val="single" w:color="000000" w:sz="12" w:space="0"/>
              <w:right w:val="single" w:color="000000" w:sz="6" w:space="0"/>
            </w:tcBorders>
            <w:shd w:val="clear" w:color="auto" w:fill="FFFFFF" w:themeFill="background1"/>
            <w:vAlign w:val="center"/>
          </w:tcPr>
          <w:p w:rsidRPr="007E154E" w:rsidR="001916EC" w:rsidP="00413AE5" w:rsidRDefault="001916EC" w14:paraId="71D0720E" w14:textId="17E2A2E4">
            <w:pPr>
              <w:pStyle w:val="AppendixBTableText-a-b-c"/>
              <w:numPr>
                <w:ilvl w:val="0"/>
                <w:numId w:val="39"/>
              </w:numPr>
              <w:ind w:left="337"/>
            </w:pPr>
            <w:r>
              <w:t>Alternative postbaccalaureate</w:t>
            </w:r>
            <w:r w:rsidR="001021AA">
              <w:t>,</w:t>
            </w:r>
            <w:r>
              <w:t xml:space="preserve"> teacher residency</w:t>
            </w:r>
            <w:r w:rsidR="001021AA">
              <w:t>, or Grow Your Own</w:t>
            </w:r>
            <w:r>
              <w:t xml:space="preserve"> program</w:t>
            </w:r>
          </w:p>
        </w:tc>
        <w:tc>
          <w:tcPr>
            <w:tcW w:w="756" w:type="pct"/>
            <w:tcBorders>
              <w:top w:val="single" w:color="000000" w:sz="12" w:space="0"/>
              <w:bottom w:val="single" w:color="000000" w:sz="12" w:space="0"/>
              <w:right w:val="single" w:color="000000" w:sz="6"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77C248BC"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64B46637" w14:textId="77777777">
                  <w:pPr>
                    <w:pStyle w:val="AppendixBTableTextCentered"/>
                  </w:pPr>
                </w:p>
              </w:tc>
            </w:tr>
          </w:tbl>
          <w:p w:rsidR="001916EC" w:rsidP="00C12AED" w:rsidRDefault="001916EC" w14:paraId="736D3EB1" w14:textId="77777777">
            <w:pPr>
              <w:pStyle w:val="AppendixBTableTextCentered"/>
            </w:pPr>
          </w:p>
        </w:tc>
        <w:tc>
          <w:tcPr>
            <w:tcW w:w="756" w:type="pct"/>
            <w:tcBorders>
              <w:top w:val="single" w:color="000000" w:sz="12" w:space="0"/>
              <w:left w:val="single" w:color="000000" w:sz="6" w:space="0"/>
              <w:bottom w:val="single" w:color="000000" w:sz="12"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5F840744"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410B09CE" w14:textId="77777777">
                  <w:pPr>
                    <w:pStyle w:val="AppendixBTableTextCentered"/>
                  </w:pPr>
                </w:p>
              </w:tc>
            </w:tr>
          </w:tbl>
          <w:p w:rsidR="001916EC" w:rsidP="00C12AED" w:rsidRDefault="001916EC" w14:paraId="671796F7" w14:textId="77777777">
            <w:pPr>
              <w:pStyle w:val="AppendixBTableTextCentered"/>
            </w:pPr>
          </w:p>
        </w:tc>
      </w:tr>
      <w:tr w:rsidR="001916EC" w:rsidTr="001916EC" w14:paraId="36F8EE74" w14:textId="77777777">
        <w:trPr>
          <w:trHeight w:val="465"/>
          <w:jc w:val="center"/>
        </w:trPr>
        <w:tc>
          <w:tcPr>
            <w:tcW w:w="3487" w:type="pct"/>
            <w:tcBorders>
              <w:top w:val="single" w:color="000000" w:sz="12" w:space="0"/>
              <w:bottom w:val="single" w:color="000000" w:sz="12" w:space="0"/>
              <w:right w:val="single" w:color="000000" w:sz="6" w:space="0"/>
            </w:tcBorders>
            <w:shd w:val="clear" w:color="auto" w:fill="FFFFFF" w:themeFill="background1"/>
            <w:vAlign w:val="center"/>
          </w:tcPr>
          <w:p w:rsidR="001916EC" w:rsidP="00413AE5" w:rsidRDefault="001916EC" w14:paraId="29AF71EF" w14:textId="3316EA51">
            <w:pPr>
              <w:pStyle w:val="AppendixBTableText-a-b-c"/>
              <w:numPr>
                <w:ilvl w:val="0"/>
                <w:numId w:val="39"/>
              </w:numPr>
              <w:ind w:left="337"/>
            </w:pPr>
            <w:r>
              <w:t>Micro</w:t>
            </w:r>
            <w:r w:rsidR="00130EFD">
              <w:t>-</w:t>
            </w:r>
            <w:r>
              <w:t>credentialing program that offers a competency-based micro</w:t>
            </w:r>
            <w:r w:rsidR="00130EFD">
              <w:t>-</w:t>
            </w:r>
            <w:r>
              <w:t>credential (e.g., a mini-degree or digital badge) in a particular topic area</w:t>
            </w:r>
          </w:p>
        </w:tc>
        <w:tc>
          <w:tcPr>
            <w:tcW w:w="756" w:type="pct"/>
            <w:tcBorders>
              <w:top w:val="single" w:color="000000" w:sz="12" w:space="0"/>
              <w:bottom w:val="single" w:color="000000" w:sz="12" w:space="0"/>
              <w:right w:val="single" w:color="000000" w:sz="6"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44904E30"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4AB2B32B" w14:textId="77777777">
                  <w:pPr>
                    <w:pStyle w:val="AppendixBTableTextCentered"/>
                  </w:pPr>
                </w:p>
              </w:tc>
            </w:tr>
          </w:tbl>
          <w:p w:rsidR="001916EC" w:rsidP="00C12AED" w:rsidRDefault="001916EC" w14:paraId="6F1471E8" w14:textId="77777777">
            <w:pPr>
              <w:pStyle w:val="AppendixBTableTextCentered"/>
            </w:pPr>
          </w:p>
        </w:tc>
        <w:tc>
          <w:tcPr>
            <w:tcW w:w="756" w:type="pct"/>
            <w:tcBorders>
              <w:top w:val="single" w:color="000000" w:sz="12" w:space="0"/>
              <w:left w:val="single" w:color="000000" w:sz="6" w:space="0"/>
              <w:bottom w:val="single" w:color="000000" w:sz="12"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30AF2C59"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7E62D5C0" w14:textId="77777777">
                  <w:pPr>
                    <w:pStyle w:val="AppendixBTableTextCentered"/>
                  </w:pPr>
                </w:p>
              </w:tc>
            </w:tr>
          </w:tbl>
          <w:p w:rsidR="001916EC" w:rsidP="00C12AED" w:rsidRDefault="001916EC" w14:paraId="4B452713" w14:textId="77777777">
            <w:pPr>
              <w:pStyle w:val="AppendixBTableTextCentered"/>
            </w:pPr>
          </w:p>
        </w:tc>
      </w:tr>
      <w:tr w:rsidR="001916EC" w:rsidTr="001916EC" w14:paraId="54418D33" w14:textId="77777777">
        <w:trPr>
          <w:trHeight w:val="465"/>
          <w:jc w:val="center"/>
        </w:trPr>
        <w:tc>
          <w:tcPr>
            <w:tcW w:w="3487" w:type="pct"/>
            <w:tcBorders>
              <w:top w:val="single" w:color="000000" w:sz="12" w:space="0"/>
              <w:bottom w:val="single" w:color="000000" w:sz="12" w:space="0"/>
              <w:right w:val="single" w:color="000000" w:sz="6" w:space="0"/>
            </w:tcBorders>
            <w:shd w:val="clear" w:color="auto" w:fill="FFFFFF" w:themeFill="background1"/>
            <w:vAlign w:val="center"/>
          </w:tcPr>
          <w:p w:rsidR="001916EC" w:rsidP="00413AE5" w:rsidRDefault="001916EC" w14:paraId="06E096DC" w14:textId="77777777">
            <w:pPr>
              <w:pStyle w:val="AppendixBTableText-a-b-c"/>
              <w:numPr>
                <w:ilvl w:val="0"/>
                <w:numId w:val="39"/>
              </w:numPr>
              <w:ind w:left="337"/>
            </w:pPr>
            <w:r w:rsidRPr="008D0BDF">
              <w:t>Massive Open Online Courses (MOOCs)</w:t>
            </w:r>
          </w:p>
        </w:tc>
        <w:tc>
          <w:tcPr>
            <w:tcW w:w="756" w:type="pct"/>
            <w:tcBorders>
              <w:top w:val="single" w:color="000000" w:sz="12" w:space="0"/>
              <w:bottom w:val="single" w:color="000000" w:sz="12" w:space="0"/>
              <w:right w:val="single" w:color="000000" w:sz="6"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6159DD87"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71082AAB" w14:textId="77777777">
                  <w:pPr>
                    <w:pStyle w:val="AppendixBTableTextCentered"/>
                  </w:pPr>
                </w:p>
              </w:tc>
            </w:tr>
          </w:tbl>
          <w:p w:rsidR="001916EC" w:rsidP="00C12AED" w:rsidRDefault="001916EC" w14:paraId="4F94642D" w14:textId="77777777">
            <w:pPr>
              <w:pStyle w:val="AppendixBTableTextCentered"/>
            </w:pPr>
          </w:p>
        </w:tc>
        <w:tc>
          <w:tcPr>
            <w:tcW w:w="756" w:type="pct"/>
            <w:tcBorders>
              <w:top w:val="single" w:color="000000" w:sz="12" w:space="0"/>
              <w:left w:val="single" w:color="000000" w:sz="6" w:space="0"/>
              <w:bottom w:val="single" w:color="000000" w:sz="12"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7F5ADC22"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0AD3EDEA" w14:textId="77777777">
                  <w:pPr>
                    <w:pStyle w:val="AppendixBTableTextCentered"/>
                  </w:pPr>
                </w:p>
              </w:tc>
            </w:tr>
          </w:tbl>
          <w:p w:rsidR="001916EC" w:rsidP="00C12AED" w:rsidRDefault="001916EC" w14:paraId="5BBBF20C" w14:textId="77777777">
            <w:pPr>
              <w:pStyle w:val="AppendixBTableTextCentered"/>
            </w:pPr>
          </w:p>
        </w:tc>
      </w:tr>
      <w:tr w:rsidR="001916EC" w:rsidTr="001916EC" w14:paraId="058ED77F" w14:textId="77777777">
        <w:trPr>
          <w:trHeight w:val="465"/>
          <w:jc w:val="center"/>
        </w:trPr>
        <w:tc>
          <w:tcPr>
            <w:tcW w:w="3487" w:type="pct"/>
            <w:tcBorders>
              <w:top w:val="single" w:color="000000" w:sz="12" w:space="0"/>
              <w:bottom w:val="single" w:color="000000" w:sz="12" w:space="0"/>
              <w:right w:val="single" w:color="000000" w:sz="6" w:space="0"/>
            </w:tcBorders>
            <w:shd w:val="clear" w:color="auto" w:fill="FFFFFF" w:themeFill="background1"/>
            <w:vAlign w:val="center"/>
          </w:tcPr>
          <w:p w:rsidRPr="007E154E" w:rsidR="001916EC" w:rsidP="00413AE5" w:rsidRDefault="001916EC" w14:paraId="71D2CB5F" w14:textId="77777777">
            <w:pPr>
              <w:pStyle w:val="AppendixBTableText-a-b-c"/>
              <w:numPr>
                <w:ilvl w:val="0"/>
                <w:numId w:val="39"/>
              </w:numPr>
              <w:ind w:left="337"/>
            </w:pPr>
            <w:r>
              <w:t>Continuing education credits for in-service teachers to maintain or renew their certification</w:t>
            </w:r>
          </w:p>
        </w:tc>
        <w:tc>
          <w:tcPr>
            <w:tcW w:w="756" w:type="pct"/>
            <w:tcBorders>
              <w:top w:val="single" w:color="000000" w:sz="12" w:space="0"/>
              <w:bottom w:val="single" w:color="000000" w:sz="12" w:space="0"/>
              <w:right w:val="single" w:color="000000" w:sz="6"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6E395C8F"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3ED0E04A" w14:textId="77777777">
                  <w:pPr>
                    <w:pStyle w:val="AppendixBTableTextCentered"/>
                  </w:pPr>
                </w:p>
              </w:tc>
            </w:tr>
          </w:tbl>
          <w:p w:rsidR="001916EC" w:rsidP="00C12AED" w:rsidRDefault="001916EC" w14:paraId="29A0C672" w14:textId="77777777">
            <w:pPr>
              <w:pStyle w:val="AppendixBTableTextCentered"/>
            </w:pPr>
          </w:p>
        </w:tc>
        <w:tc>
          <w:tcPr>
            <w:tcW w:w="756" w:type="pct"/>
            <w:tcBorders>
              <w:top w:val="single" w:color="000000" w:sz="12" w:space="0"/>
              <w:left w:val="single" w:color="000000" w:sz="6" w:space="0"/>
              <w:bottom w:val="single" w:color="000000" w:sz="12"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01F0D741"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17E9DDDB" w14:textId="77777777">
                  <w:pPr>
                    <w:pStyle w:val="AppendixBTableTextCentered"/>
                  </w:pPr>
                </w:p>
              </w:tc>
            </w:tr>
          </w:tbl>
          <w:p w:rsidR="001916EC" w:rsidP="00C12AED" w:rsidRDefault="001916EC" w14:paraId="0F7E910A" w14:textId="77777777">
            <w:pPr>
              <w:pStyle w:val="AppendixBTableTextCentered"/>
            </w:pPr>
          </w:p>
        </w:tc>
      </w:tr>
      <w:tr w:rsidR="001916EC" w:rsidTr="001916EC" w14:paraId="59CA7AAD" w14:textId="77777777">
        <w:trPr>
          <w:trHeight w:val="465"/>
          <w:jc w:val="center"/>
        </w:trPr>
        <w:tc>
          <w:tcPr>
            <w:tcW w:w="3487" w:type="pct"/>
            <w:tcBorders>
              <w:top w:val="single" w:color="000000" w:sz="12" w:space="0"/>
              <w:bottom w:val="single" w:color="000000" w:sz="12" w:space="0"/>
              <w:right w:val="single" w:color="000000" w:sz="6" w:space="0"/>
            </w:tcBorders>
            <w:shd w:val="clear" w:color="auto" w:fill="FFFFFF" w:themeFill="background1"/>
            <w:vAlign w:val="center"/>
          </w:tcPr>
          <w:p w:rsidR="001916EC" w:rsidP="00413AE5" w:rsidRDefault="001916EC" w14:paraId="53EDE9B8" w14:textId="77777777">
            <w:pPr>
              <w:pStyle w:val="AppendixBTableText-a-b-c"/>
              <w:numPr>
                <w:ilvl w:val="0"/>
                <w:numId w:val="39"/>
              </w:numPr>
              <w:ind w:left="337"/>
            </w:pPr>
            <w:r>
              <w:t>Other</w:t>
            </w:r>
          </w:p>
        </w:tc>
        <w:tc>
          <w:tcPr>
            <w:tcW w:w="756" w:type="pct"/>
            <w:tcBorders>
              <w:top w:val="single" w:color="000000" w:sz="12" w:space="0"/>
              <w:bottom w:val="single" w:color="auto" w:sz="4" w:space="0"/>
              <w:right w:val="single" w:color="000000" w:sz="6"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5B4A7143"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692C15BA" w14:textId="77777777">
                  <w:pPr>
                    <w:pStyle w:val="AppendixBTableTextCentered"/>
                  </w:pPr>
                </w:p>
              </w:tc>
            </w:tr>
          </w:tbl>
          <w:p w:rsidR="001916EC" w:rsidP="00C12AED" w:rsidRDefault="001916EC" w14:paraId="51E7F85F" w14:textId="77777777">
            <w:pPr>
              <w:pStyle w:val="AppendixBTableTextCentered"/>
            </w:pPr>
          </w:p>
        </w:tc>
        <w:tc>
          <w:tcPr>
            <w:tcW w:w="756" w:type="pct"/>
            <w:tcBorders>
              <w:top w:val="single" w:color="000000" w:sz="12" w:space="0"/>
              <w:left w:val="single" w:color="000000" w:sz="6" w:space="0"/>
              <w:bottom w:val="single" w:color="auto" w:sz="4"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13B9957F"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4B3036F8" w14:textId="77777777">
                  <w:pPr>
                    <w:pStyle w:val="AppendixBTableTextCentered"/>
                  </w:pPr>
                </w:p>
              </w:tc>
            </w:tr>
          </w:tbl>
          <w:p w:rsidR="001916EC" w:rsidP="00C12AED" w:rsidRDefault="001916EC" w14:paraId="51A8F4F7" w14:textId="77777777">
            <w:pPr>
              <w:pStyle w:val="AppendixBTableTextCentered"/>
            </w:pPr>
          </w:p>
        </w:tc>
      </w:tr>
    </w:tbl>
    <w:p w:rsidR="001916EC" w:rsidP="00C12AED" w:rsidRDefault="001916EC" w14:paraId="3C1D0491" w14:textId="77777777">
      <w:pPr>
        <w:pStyle w:val="AppendixBIfStatement"/>
      </w:pPr>
      <w:r>
        <w:t>If you chose “Other,” please specify here: __________________________________________</w:t>
      </w:r>
    </w:p>
    <w:p w:rsidR="001916EC" w:rsidP="00C12AED" w:rsidRDefault="001916EC" w14:paraId="404500CC" w14:textId="7F30B803">
      <w:pPr>
        <w:pStyle w:val="AppendixBQuestion"/>
      </w:pPr>
      <w:r>
        <w:t>C.4</w:t>
      </w:r>
      <w:r>
        <w:tab/>
      </w:r>
      <w:r w:rsidR="008B5E84">
        <w:t>For a</w:t>
      </w:r>
      <w:r>
        <w:t xml:space="preserve">pproximately how many hours </w:t>
      </w:r>
      <w:r w:rsidR="008B5E84">
        <w:t xml:space="preserve">is a participant expected to engage in each </w:t>
      </w:r>
      <w:r>
        <w:t xml:space="preserve">of the following types of </w:t>
      </w:r>
      <w:r w:rsidRPr="008417F3">
        <w:rPr>
          <w:u w:val="single"/>
        </w:rPr>
        <w:t xml:space="preserve">opportunities to apply </w:t>
      </w:r>
      <w:r w:rsidR="00445DB0">
        <w:rPr>
          <w:u w:val="single"/>
        </w:rPr>
        <w:t>their</w:t>
      </w:r>
      <w:r w:rsidRPr="008417F3" w:rsidR="00445DB0">
        <w:rPr>
          <w:u w:val="single"/>
        </w:rPr>
        <w:t xml:space="preserve"> </w:t>
      </w:r>
      <w:r w:rsidRPr="008417F3">
        <w:rPr>
          <w:u w:val="single"/>
        </w:rPr>
        <w:t>learning</w:t>
      </w:r>
      <w:r>
        <w:t xml:space="preserve"> </w:t>
      </w:r>
      <w:r w:rsidR="00F66EA2">
        <w:t xml:space="preserve">in order to complete </w:t>
      </w:r>
      <w:r w:rsidR="005713F6">
        <w:t>their NPD-supported program?</w:t>
      </w:r>
      <w:r>
        <w:t>? If your project does not include a particular type of opportunity, please enter “0.”</w:t>
      </w: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tblBorders>
        <w:tblLook w:val="00A0" w:firstRow="1" w:lastRow="0" w:firstColumn="1" w:lastColumn="0" w:noHBand="0" w:noVBand="0"/>
      </w:tblPr>
      <w:tblGrid>
        <w:gridCol w:w="8363"/>
        <w:gridCol w:w="1553"/>
      </w:tblGrid>
      <w:tr w:rsidR="001916EC" w:rsidTr="001916EC" w14:paraId="6745414B" w14:textId="77777777">
        <w:trPr>
          <w:trHeight w:val="70"/>
          <w:jc w:val="center"/>
        </w:trPr>
        <w:tc>
          <w:tcPr>
            <w:tcW w:w="4217" w:type="pct"/>
            <w:tcBorders>
              <w:bottom w:val="single" w:color="000000" w:sz="12" w:space="0"/>
              <w:right w:val="single" w:color="000000" w:sz="6" w:space="0"/>
            </w:tcBorders>
            <w:shd w:val="clear" w:color="auto" w:fill="808080"/>
            <w:vAlign w:val="bottom"/>
          </w:tcPr>
          <w:p w:rsidR="001916EC" w:rsidP="00C12AED" w:rsidRDefault="001916EC" w14:paraId="323C6EF2" w14:textId="29BE5DA3">
            <w:pPr>
              <w:pStyle w:val="AppendixBTableColHeadCentered"/>
            </w:pPr>
          </w:p>
        </w:tc>
        <w:tc>
          <w:tcPr>
            <w:tcW w:w="783" w:type="pct"/>
            <w:tcBorders>
              <w:left w:val="single" w:color="000000" w:sz="6" w:space="0"/>
              <w:bottom w:val="single" w:color="000000" w:sz="12" w:space="0"/>
            </w:tcBorders>
            <w:shd w:val="clear" w:color="auto" w:fill="808080"/>
            <w:vAlign w:val="bottom"/>
          </w:tcPr>
          <w:p w:rsidR="001916EC" w:rsidP="00C12AED" w:rsidRDefault="001916EC" w14:paraId="537915C6" w14:textId="77777777">
            <w:pPr>
              <w:pStyle w:val="AppendixBTableColHeadCentered"/>
            </w:pPr>
            <w:r>
              <w:t xml:space="preserve">Number of hours </w:t>
            </w:r>
          </w:p>
        </w:tc>
      </w:tr>
      <w:tr w:rsidR="001916EC" w:rsidTr="001916EC" w14:paraId="3D280A44" w14:textId="77777777">
        <w:trPr>
          <w:trHeight w:val="465"/>
          <w:jc w:val="center"/>
        </w:trPr>
        <w:tc>
          <w:tcPr>
            <w:tcW w:w="4217" w:type="pct"/>
            <w:tcBorders>
              <w:top w:val="single" w:color="000000" w:sz="12" w:space="0"/>
              <w:bottom w:val="single" w:color="000000" w:sz="12" w:space="0"/>
              <w:right w:val="single" w:color="000000" w:sz="6" w:space="0"/>
            </w:tcBorders>
            <w:shd w:val="clear" w:color="auto" w:fill="FFFFFF" w:themeFill="background1"/>
            <w:vAlign w:val="center"/>
          </w:tcPr>
          <w:p w:rsidRPr="0054591C" w:rsidR="001916EC" w:rsidP="008A03F6" w:rsidRDefault="001916EC" w14:paraId="66E6B774" w14:textId="77777777">
            <w:pPr>
              <w:pStyle w:val="AppendixBTableText-a-b-c"/>
              <w:numPr>
                <w:ilvl w:val="0"/>
                <w:numId w:val="23"/>
              </w:numPr>
            </w:pPr>
            <w:r>
              <w:t>Practicum or student teaching experiences</w:t>
            </w:r>
          </w:p>
        </w:tc>
        <w:tc>
          <w:tcPr>
            <w:tcW w:w="783" w:type="pct"/>
            <w:tcBorders>
              <w:top w:val="single" w:color="000000" w:sz="12" w:space="0"/>
              <w:left w:val="single" w:color="000000" w:sz="6" w:space="0"/>
              <w:bottom w:val="single" w:color="000000" w:sz="12"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20B6CD3B"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3C18DBD8" w14:textId="77777777">
                  <w:pPr>
                    <w:pStyle w:val="AppendixBTableTextCentered"/>
                  </w:pPr>
                  <w:bookmarkStart w:name="_Hlk50591577" w:id="9"/>
                </w:p>
              </w:tc>
            </w:tr>
            <w:bookmarkEnd w:id="9"/>
          </w:tbl>
          <w:p w:rsidR="001916EC" w:rsidP="00C12AED" w:rsidRDefault="001916EC" w14:paraId="1FEC0928" w14:textId="77777777">
            <w:pPr>
              <w:pStyle w:val="AppendixBTableTextCentered"/>
              <w:rPr>
                <w:szCs w:val="22"/>
              </w:rPr>
            </w:pPr>
          </w:p>
        </w:tc>
      </w:tr>
      <w:tr w:rsidR="001916EC" w:rsidTr="001916EC" w14:paraId="68C644CF" w14:textId="77777777">
        <w:trPr>
          <w:trHeight w:val="465"/>
          <w:jc w:val="center"/>
        </w:trPr>
        <w:tc>
          <w:tcPr>
            <w:tcW w:w="4217" w:type="pct"/>
            <w:tcBorders>
              <w:top w:val="single" w:color="000000" w:sz="12" w:space="0"/>
              <w:bottom w:val="single" w:color="000000" w:sz="12" w:space="0"/>
              <w:right w:val="single" w:color="000000" w:sz="6" w:space="0"/>
            </w:tcBorders>
            <w:shd w:val="clear" w:color="auto" w:fill="FFFFFF" w:themeFill="background1"/>
            <w:vAlign w:val="center"/>
          </w:tcPr>
          <w:p w:rsidR="001916EC" w:rsidP="008A03F6" w:rsidRDefault="001916EC" w14:paraId="441E9829" w14:textId="77777777">
            <w:pPr>
              <w:pStyle w:val="AppendixBTableText-a-b-c"/>
              <w:numPr>
                <w:ilvl w:val="0"/>
                <w:numId w:val="23"/>
              </w:numPr>
            </w:pPr>
            <w:r>
              <w:t>Classroom observations with structured feedback from coach or school leader</w:t>
            </w:r>
          </w:p>
        </w:tc>
        <w:tc>
          <w:tcPr>
            <w:tcW w:w="783" w:type="pct"/>
            <w:tcBorders>
              <w:top w:val="single" w:color="000000" w:sz="12" w:space="0"/>
              <w:left w:val="single" w:color="000000" w:sz="6" w:space="0"/>
              <w:bottom w:val="single" w:color="auto" w:sz="4"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3F3122C0"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64C04558" w14:textId="77777777">
                  <w:pPr>
                    <w:pStyle w:val="AppendixBTableTextCentered"/>
                  </w:pPr>
                </w:p>
              </w:tc>
            </w:tr>
          </w:tbl>
          <w:p w:rsidR="001916EC" w:rsidP="00C12AED" w:rsidRDefault="001916EC" w14:paraId="5B0EFB29" w14:textId="77777777">
            <w:pPr>
              <w:pStyle w:val="AppendixBTableTextCentered"/>
            </w:pPr>
          </w:p>
        </w:tc>
      </w:tr>
      <w:tr w:rsidR="001916EC" w:rsidTr="001916EC" w14:paraId="533ADB3C" w14:textId="77777777">
        <w:trPr>
          <w:trHeight w:val="465"/>
          <w:jc w:val="center"/>
        </w:trPr>
        <w:tc>
          <w:tcPr>
            <w:tcW w:w="4217" w:type="pct"/>
            <w:tcBorders>
              <w:top w:val="single" w:color="000000" w:sz="12" w:space="0"/>
              <w:bottom w:val="single" w:color="000000" w:sz="12" w:space="0"/>
              <w:right w:val="single" w:color="000000" w:sz="6" w:space="0"/>
            </w:tcBorders>
            <w:shd w:val="clear" w:color="auto" w:fill="FFFFFF" w:themeFill="background1"/>
            <w:vAlign w:val="center"/>
          </w:tcPr>
          <w:p w:rsidR="001916EC" w:rsidP="008A03F6" w:rsidRDefault="001916EC" w14:paraId="194AAF24" w14:textId="77777777">
            <w:pPr>
              <w:pStyle w:val="AppendixBTableText-a-b-c"/>
              <w:numPr>
                <w:ilvl w:val="0"/>
                <w:numId w:val="23"/>
              </w:numPr>
            </w:pPr>
            <w:r>
              <w:t>Classroom observations with structured feedback from peers</w:t>
            </w:r>
          </w:p>
        </w:tc>
        <w:tc>
          <w:tcPr>
            <w:tcW w:w="783" w:type="pct"/>
            <w:tcBorders>
              <w:top w:val="single" w:color="000000" w:sz="12" w:space="0"/>
              <w:left w:val="single" w:color="000000" w:sz="6" w:space="0"/>
              <w:bottom w:val="single" w:color="auto" w:sz="4"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2F8B7EBA"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612DA7CE" w14:textId="77777777">
                  <w:pPr>
                    <w:pStyle w:val="AppendixBTableTextCentered"/>
                  </w:pPr>
                </w:p>
              </w:tc>
            </w:tr>
          </w:tbl>
          <w:p w:rsidR="001916EC" w:rsidP="00C12AED" w:rsidRDefault="001916EC" w14:paraId="158966D6" w14:textId="77777777">
            <w:pPr>
              <w:pStyle w:val="AppendixBTableTextCentered"/>
            </w:pPr>
          </w:p>
        </w:tc>
      </w:tr>
      <w:tr w:rsidR="001916EC" w:rsidTr="001916EC" w14:paraId="28BC96D7" w14:textId="77777777">
        <w:trPr>
          <w:trHeight w:val="465"/>
          <w:jc w:val="center"/>
        </w:trPr>
        <w:tc>
          <w:tcPr>
            <w:tcW w:w="4217" w:type="pct"/>
            <w:tcBorders>
              <w:top w:val="single" w:color="000000" w:sz="12" w:space="0"/>
              <w:bottom w:val="single" w:color="000000" w:sz="12" w:space="0"/>
              <w:right w:val="single" w:color="000000" w:sz="6" w:space="0"/>
            </w:tcBorders>
            <w:shd w:val="clear" w:color="auto" w:fill="FFFFFF" w:themeFill="background1"/>
            <w:vAlign w:val="center"/>
          </w:tcPr>
          <w:p w:rsidRPr="0054591C" w:rsidR="001916EC" w:rsidP="008A03F6" w:rsidRDefault="001916EC" w14:paraId="13F96F2E" w14:textId="2EFD2571">
            <w:pPr>
              <w:pStyle w:val="AppendixBTableText-a-b-c"/>
              <w:numPr>
                <w:ilvl w:val="0"/>
                <w:numId w:val="23"/>
              </w:numPr>
            </w:pPr>
            <w:r>
              <w:t>Service-learning activities</w:t>
            </w:r>
          </w:p>
        </w:tc>
        <w:tc>
          <w:tcPr>
            <w:tcW w:w="783" w:type="pct"/>
            <w:tcBorders>
              <w:top w:val="single" w:color="000000" w:sz="12" w:space="0"/>
              <w:left w:val="single" w:color="000000" w:sz="6" w:space="0"/>
              <w:bottom w:val="single" w:color="000000" w:sz="12"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0364A165"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632AFE24" w14:textId="77777777">
                  <w:pPr>
                    <w:pStyle w:val="AppendixBTableTextCentered"/>
                  </w:pPr>
                </w:p>
              </w:tc>
            </w:tr>
          </w:tbl>
          <w:p w:rsidR="001916EC" w:rsidP="00C12AED" w:rsidRDefault="001916EC" w14:paraId="46904BE6" w14:textId="77777777">
            <w:pPr>
              <w:pStyle w:val="AppendixBTableTextCentered"/>
              <w:rPr>
                <w:szCs w:val="22"/>
              </w:rPr>
            </w:pPr>
          </w:p>
        </w:tc>
      </w:tr>
      <w:tr w:rsidR="001916EC" w:rsidTr="001916EC" w14:paraId="29F84877" w14:textId="77777777">
        <w:trPr>
          <w:trHeight w:val="465"/>
          <w:jc w:val="center"/>
        </w:trPr>
        <w:tc>
          <w:tcPr>
            <w:tcW w:w="4217" w:type="pct"/>
            <w:tcBorders>
              <w:top w:val="single" w:color="000000" w:sz="12" w:space="0"/>
              <w:bottom w:val="single" w:color="000000" w:sz="12" w:space="0"/>
              <w:right w:val="single" w:color="000000" w:sz="6" w:space="0"/>
            </w:tcBorders>
            <w:shd w:val="clear" w:color="auto" w:fill="FFFFFF" w:themeFill="background1"/>
            <w:vAlign w:val="center"/>
          </w:tcPr>
          <w:p w:rsidR="001916EC" w:rsidP="008A03F6" w:rsidRDefault="001916EC" w14:paraId="65F3793D" w14:textId="77777777">
            <w:pPr>
              <w:pStyle w:val="AppendixBTableText-a-b-c"/>
              <w:numPr>
                <w:ilvl w:val="0"/>
                <w:numId w:val="23"/>
              </w:numPr>
            </w:pPr>
            <w:r>
              <w:t>Parent or community outreach activities</w:t>
            </w:r>
          </w:p>
        </w:tc>
        <w:tc>
          <w:tcPr>
            <w:tcW w:w="783" w:type="pct"/>
            <w:tcBorders>
              <w:top w:val="single" w:color="000000" w:sz="12" w:space="0"/>
              <w:left w:val="single" w:color="000000" w:sz="6" w:space="0"/>
              <w:bottom w:val="single" w:color="000000" w:sz="12"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4D8CE703"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487F0FC5" w14:textId="77777777">
                  <w:pPr>
                    <w:pStyle w:val="AppendixBTableTextCentered"/>
                  </w:pPr>
                </w:p>
              </w:tc>
            </w:tr>
          </w:tbl>
          <w:p w:rsidR="001916EC" w:rsidP="00C12AED" w:rsidRDefault="001916EC" w14:paraId="31872DE4" w14:textId="77777777">
            <w:pPr>
              <w:pStyle w:val="AppendixBTableTextCentered"/>
            </w:pPr>
          </w:p>
        </w:tc>
      </w:tr>
      <w:tr w:rsidR="001916EC" w:rsidTr="001916EC" w14:paraId="294529AA" w14:textId="77777777">
        <w:trPr>
          <w:trHeight w:val="465"/>
          <w:jc w:val="center"/>
        </w:trPr>
        <w:tc>
          <w:tcPr>
            <w:tcW w:w="4217" w:type="pct"/>
            <w:tcBorders>
              <w:top w:val="single" w:color="000000" w:sz="12" w:space="0"/>
              <w:bottom w:val="single" w:color="000000" w:sz="12" w:space="0"/>
              <w:right w:val="single" w:color="000000" w:sz="6" w:space="0"/>
            </w:tcBorders>
            <w:shd w:val="clear" w:color="auto" w:fill="FFFFFF" w:themeFill="background1"/>
            <w:vAlign w:val="center"/>
          </w:tcPr>
          <w:p w:rsidR="001916EC" w:rsidP="008A03F6" w:rsidRDefault="001916EC" w14:paraId="3500BF65" w14:textId="77777777">
            <w:pPr>
              <w:pStyle w:val="AppendixBTableText-a-b-c"/>
              <w:numPr>
                <w:ilvl w:val="0"/>
                <w:numId w:val="23"/>
              </w:numPr>
            </w:pPr>
            <w:r>
              <w:t>Other</w:t>
            </w:r>
          </w:p>
        </w:tc>
        <w:tc>
          <w:tcPr>
            <w:tcW w:w="783" w:type="pct"/>
            <w:tcBorders>
              <w:top w:val="single" w:color="000000" w:sz="12" w:space="0"/>
              <w:left w:val="single" w:color="000000" w:sz="6" w:space="0"/>
              <w:bottom w:val="single" w:color="auto" w:sz="4"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1916EC" w:rsidTr="001916EC" w14:paraId="43C8FE8F" w14:textId="77777777">
              <w:tc>
                <w:tcPr>
                  <w:tcW w:w="1312" w:type="dxa"/>
                  <w:tcBorders>
                    <w:top w:val="single" w:color="auto" w:sz="8" w:space="0"/>
                    <w:left w:val="single" w:color="auto" w:sz="8" w:space="0"/>
                    <w:bottom w:val="single" w:color="auto" w:sz="8" w:space="0"/>
                    <w:right w:val="single" w:color="auto" w:sz="8" w:space="0"/>
                  </w:tcBorders>
                </w:tcPr>
                <w:p w:rsidR="001916EC" w:rsidP="00C12AED" w:rsidRDefault="001916EC" w14:paraId="78BB4813" w14:textId="77777777">
                  <w:pPr>
                    <w:pStyle w:val="AppendixBTableTextCentered"/>
                  </w:pPr>
                </w:p>
              </w:tc>
            </w:tr>
          </w:tbl>
          <w:p w:rsidR="001916EC" w:rsidP="00C12AED" w:rsidRDefault="001916EC" w14:paraId="10DA7EF5" w14:textId="77777777">
            <w:pPr>
              <w:pStyle w:val="AppendixBTableTextCentered"/>
            </w:pPr>
          </w:p>
        </w:tc>
      </w:tr>
    </w:tbl>
    <w:p w:rsidRPr="00443065" w:rsidR="00592D72" w:rsidP="00443065" w:rsidRDefault="001916EC" w14:paraId="7210D465" w14:textId="00B80151">
      <w:pPr>
        <w:pStyle w:val="AppendixBIfStatement"/>
      </w:pPr>
      <w:r>
        <w:t>If you chose “Other,” please specify here: __________________________________________</w:t>
      </w:r>
      <w:r w:rsidR="00592D72">
        <w:br w:type="page"/>
      </w:r>
    </w:p>
    <w:p w:rsidR="000D24A5" w:rsidP="000D24A5" w:rsidRDefault="000D24A5" w14:paraId="435443DF" w14:textId="2A574C24">
      <w:pPr>
        <w:pStyle w:val="AppendixBQuestion"/>
      </w:pPr>
      <w:r>
        <w:lastRenderedPageBreak/>
        <w:t>C.5</w:t>
      </w:r>
      <w:r>
        <w:tab/>
      </w:r>
      <w:r w:rsidRPr="00D24FD8">
        <w:t>Wh</w:t>
      </w:r>
      <w:r>
        <w:t>o has delivered</w:t>
      </w:r>
      <w:r w:rsidRPr="00D24FD8">
        <w:t xml:space="preserve"> the </w:t>
      </w:r>
      <w:r>
        <w:t>coursework provided through your NPD grant</w:t>
      </w:r>
      <w:r w:rsidRPr="00D24FD8">
        <w:t>?</w:t>
      </w:r>
      <w:r>
        <w:t xml:space="preserve"> Please select all that apply.</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544"/>
        <w:gridCol w:w="1191"/>
        <w:gridCol w:w="1191"/>
      </w:tblGrid>
      <w:tr w:rsidR="000D24A5" w:rsidTr="008F799C" w14:paraId="2A6F3DC1"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0D24A5" w:rsidP="008F799C" w:rsidRDefault="000D24A5" w14:paraId="12BC9E67" w14:textId="77777777">
            <w:pPr>
              <w:pStyle w:val="Style2"/>
              <w:rPr>
                <w:b/>
                <w:color w:val="000000"/>
              </w:rPr>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0D24A5" w:rsidP="008F799C" w:rsidRDefault="000D24A5" w14:paraId="69158778" w14:textId="77777777">
            <w:pPr>
              <w:pStyle w:val="TableSubhea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0D24A5" w:rsidP="008F799C" w:rsidRDefault="000D24A5" w14:paraId="79FAED51" w14:textId="77777777">
            <w:pPr>
              <w:pStyle w:val="TableSubhead"/>
            </w:pPr>
            <w:r>
              <w:t>No</w:t>
            </w:r>
          </w:p>
        </w:tc>
      </w:tr>
      <w:tr w:rsidR="000D24A5" w:rsidTr="008F799C" w14:paraId="6D2ED414"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0D24A5" w:rsidP="00413AE5" w:rsidRDefault="000D24A5" w14:paraId="08A0DC60" w14:textId="77777777">
            <w:pPr>
              <w:pStyle w:val="AppendixBTableText-a-b-c"/>
              <w:numPr>
                <w:ilvl w:val="0"/>
                <w:numId w:val="40"/>
              </w:numPr>
              <w:ind w:left="337"/>
            </w:pPr>
            <w:r>
              <w:t>IHE faculty</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D24A5" w:rsidP="008F799C" w:rsidRDefault="000D24A5" w14:paraId="1E32F863"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D24A5" w:rsidP="008F799C" w:rsidRDefault="000D24A5" w14:paraId="246FB992"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0D24A5" w:rsidTr="008F799C" w14:paraId="7DF7F861"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0D24A5" w:rsidP="00413AE5" w:rsidRDefault="000D24A5" w14:paraId="388AEC64" w14:textId="77777777">
            <w:pPr>
              <w:pStyle w:val="AppendixBTableText-a-b-c"/>
              <w:numPr>
                <w:ilvl w:val="0"/>
                <w:numId w:val="40"/>
              </w:numPr>
              <w:ind w:left="337"/>
            </w:pPr>
            <w:r>
              <w:t>SEA leaders, staff, or consultan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D24A5" w:rsidP="008F799C" w:rsidRDefault="000D24A5" w14:paraId="449B8C2C"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D24A5" w:rsidP="008F799C" w:rsidRDefault="000D24A5" w14:paraId="1E5D57A4"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0D24A5" w:rsidTr="008F799C" w14:paraId="03A23218"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0D24A5" w:rsidP="00413AE5" w:rsidRDefault="000D24A5" w14:paraId="2D009E38" w14:textId="77777777">
            <w:pPr>
              <w:pStyle w:val="AppendixBTableText-a-b-c"/>
              <w:numPr>
                <w:ilvl w:val="0"/>
                <w:numId w:val="40"/>
              </w:numPr>
              <w:ind w:left="337"/>
            </w:pPr>
            <w:r>
              <w:t>School district leaders, staff, or consultan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0D24A5" w:rsidP="008F799C" w:rsidRDefault="000D24A5" w14:paraId="0BC2A34A"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0D24A5" w:rsidP="008F799C" w:rsidRDefault="000D24A5" w14:paraId="44FEF24C"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r>
      <w:tr w:rsidR="000D24A5" w:rsidTr="008F799C" w14:paraId="72AD4D5E"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0D24A5" w:rsidP="00413AE5" w:rsidRDefault="000D24A5" w14:paraId="00686617" w14:textId="77777777">
            <w:pPr>
              <w:pStyle w:val="AppendixBTableText-a-b-c"/>
              <w:numPr>
                <w:ilvl w:val="0"/>
                <w:numId w:val="40"/>
              </w:numPr>
              <w:ind w:left="337"/>
            </w:pPr>
            <w:r>
              <w:t>School-level leaders or staff</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D24A5" w:rsidP="008F799C" w:rsidRDefault="000D24A5" w14:paraId="402129A4"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D24A5" w:rsidP="008F799C" w:rsidRDefault="000D24A5" w14:paraId="534755A4"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0D24A5" w:rsidTr="008F799C" w14:paraId="287579C3"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0D24A5" w:rsidP="00413AE5" w:rsidRDefault="002010FF" w14:paraId="7D7DF25A" w14:textId="07C41500">
            <w:pPr>
              <w:pStyle w:val="AppendixBTableText-a-b-c"/>
              <w:numPr>
                <w:ilvl w:val="0"/>
                <w:numId w:val="40"/>
              </w:numPr>
              <w:ind w:left="337"/>
            </w:pPr>
            <w:r>
              <w:t>Consultants, t</w:t>
            </w:r>
            <w:r w:rsidR="000D24A5">
              <w:t>rainers</w:t>
            </w:r>
            <w:r>
              <w:t>,</w:t>
            </w:r>
            <w:r w:rsidR="000D24A5">
              <w:t xml:space="preserve"> or instructional coaches </w:t>
            </w:r>
            <w:r>
              <w:t>who</w:t>
            </w:r>
            <w:r w:rsidR="000D24A5">
              <w:t xml:space="preserve"> are not affiliated with an SEA or school district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D24A5" w:rsidP="008F799C" w:rsidRDefault="000D24A5" w14:paraId="63C7536A"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D24A5" w:rsidP="008F799C" w:rsidRDefault="000D24A5" w14:paraId="70D7F8EC"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0D24A5" w:rsidTr="008F799C" w14:paraId="7950AFEE"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D24A5" w:rsidP="00413AE5" w:rsidRDefault="000D24A5" w14:paraId="3DCCE36A" w14:textId="77777777">
            <w:pPr>
              <w:pStyle w:val="AppendixBTableText-a-b-c"/>
              <w:numPr>
                <w:ilvl w:val="0"/>
                <w:numId w:val="40"/>
              </w:numPr>
              <w:ind w:left="337"/>
            </w:pPr>
            <w:r>
              <w:t>Other</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D24A5" w:rsidP="008F799C" w:rsidRDefault="000D24A5" w14:paraId="783D2E79"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D24A5" w:rsidP="008F799C" w:rsidRDefault="000D24A5" w14:paraId="5E2CD769" w14:textId="77777777">
            <w:pPr>
              <w:pStyle w:val="AppendixBTableTextCentered"/>
            </w:pPr>
            <w:r w:rsidRPr="00412B15">
              <w:rPr>
                <w:rFonts w:ascii="Wingdings" w:hAnsi="Wingdings" w:eastAsia="Wingdings" w:cs="Wingdings"/>
              </w:rPr>
              <w:sym w:font="Wingdings" w:char="F06F"/>
            </w:r>
            <w:r w:rsidRPr="00D063B5">
              <w:rPr>
                <w:sz w:val="16"/>
                <w:szCs w:val="16"/>
              </w:rPr>
              <w:t>2</w:t>
            </w:r>
          </w:p>
        </w:tc>
      </w:tr>
    </w:tbl>
    <w:p w:rsidR="000D24A5" w:rsidP="000D24A5" w:rsidRDefault="000D24A5" w14:paraId="277A4708" w14:textId="77777777">
      <w:pPr>
        <w:pStyle w:val="AppendixBIfStatement"/>
      </w:pPr>
      <w:r>
        <w:t>If you chose “Other,” please specify here: __________________________________________</w:t>
      </w:r>
    </w:p>
    <w:p w:rsidR="001916EC" w:rsidP="00C12AED" w:rsidRDefault="001916EC" w14:paraId="2205D18A" w14:textId="3A229434">
      <w:pPr>
        <w:pStyle w:val="AppendixBQuestion"/>
      </w:pPr>
      <w:r>
        <w:t>C.</w:t>
      </w:r>
      <w:r w:rsidR="000D24A5">
        <w:t>6</w:t>
      </w:r>
      <w:r>
        <w:tab/>
        <w:t>Has your NPD project provided any of the following supports to participants?</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6736"/>
        <w:gridCol w:w="1064"/>
        <w:gridCol w:w="1064"/>
        <w:gridCol w:w="1062"/>
      </w:tblGrid>
      <w:tr w:rsidR="001916EC" w:rsidTr="001916EC" w14:paraId="7F175978" w14:textId="77777777">
        <w:tc>
          <w:tcPr>
            <w:tcW w:w="3393"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C12AED" w:rsidRDefault="001916EC" w14:paraId="54446264" w14:textId="77777777">
            <w:pPr>
              <w:pStyle w:val="AppendixBTableColHeadCentered"/>
            </w:pPr>
          </w:p>
        </w:tc>
        <w:tc>
          <w:tcPr>
            <w:tcW w:w="536"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C12AED" w:rsidRDefault="001916EC" w14:paraId="5E7F6633" w14:textId="77777777">
            <w:pPr>
              <w:pStyle w:val="AppendixBTableColHeadCentered"/>
            </w:pPr>
            <w:r>
              <w:t>Yes</w:t>
            </w:r>
          </w:p>
        </w:tc>
        <w:tc>
          <w:tcPr>
            <w:tcW w:w="536"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C12AED" w:rsidRDefault="001916EC" w14:paraId="5880A47E" w14:textId="77777777">
            <w:pPr>
              <w:pStyle w:val="AppendixBTableColHeadCentered"/>
            </w:pPr>
            <w:r>
              <w:t>No</w:t>
            </w:r>
          </w:p>
        </w:tc>
        <w:tc>
          <w:tcPr>
            <w:tcW w:w="535"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C12AED" w:rsidRDefault="001916EC" w14:paraId="5A335A2D" w14:textId="77777777">
            <w:pPr>
              <w:pStyle w:val="AppendixBTableColHeadCentered"/>
            </w:pPr>
            <w:r>
              <w:t>N/A</w:t>
            </w:r>
          </w:p>
        </w:tc>
      </w:tr>
      <w:tr w:rsidR="001916EC" w:rsidTr="001916EC" w14:paraId="75229480" w14:textId="77777777">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413AE5" w:rsidRDefault="001916EC" w14:paraId="3DD04ABA" w14:textId="77777777">
            <w:pPr>
              <w:pStyle w:val="AppendixBTableText-a-b-c"/>
              <w:numPr>
                <w:ilvl w:val="0"/>
                <w:numId w:val="41"/>
              </w:numPr>
              <w:ind w:left="337"/>
            </w:pPr>
            <w:r>
              <w:t>Financial incentives or other type of financial support to help participants complete EL-related coursework and/or earn certification</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7ACF9E67"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09FCD7A6"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43E9A317" w14:textId="77777777">
            <w:pPr>
              <w:pStyle w:val="AppendixBTableTextCentered"/>
            </w:pPr>
            <w:r>
              <w:rPr>
                <w:rFonts w:ascii="Wingdings" w:hAnsi="Wingdings" w:eastAsia="Wingdings" w:cs="Wingdings"/>
              </w:rPr>
              <w:sym w:font="Wingdings" w:char="F06F"/>
            </w:r>
            <w:r>
              <w:rPr>
                <w:sz w:val="16"/>
                <w:szCs w:val="16"/>
              </w:rPr>
              <w:t>3</w:t>
            </w:r>
          </w:p>
        </w:tc>
      </w:tr>
      <w:tr w:rsidR="001916EC" w:rsidTr="001916EC" w14:paraId="5C36D1E2" w14:textId="77777777">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916EC" w:rsidP="00413AE5" w:rsidRDefault="001916EC" w14:paraId="4AA7E8F6" w14:textId="77777777">
            <w:pPr>
              <w:pStyle w:val="AppendixBTableText-a-b-c"/>
              <w:numPr>
                <w:ilvl w:val="0"/>
                <w:numId w:val="41"/>
              </w:numPr>
              <w:ind w:left="337"/>
            </w:pPr>
            <w:r>
              <w:t>Assistance navigating state certification requirements for EL teachers</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26A105F4"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0A6E1A4A"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3CF348A6" w14:textId="77777777">
            <w:pPr>
              <w:pStyle w:val="AppendixBTableTextCentered"/>
            </w:pPr>
            <w:r>
              <w:rPr>
                <w:rFonts w:ascii="Wingdings" w:hAnsi="Wingdings" w:eastAsia="Wingdings" w:cs="Wingdings"/>
              </w:rPr>
              <w:sym w:font="Wingdings" w:char="F06F"/>
            </w:r>
            <w:r>
              <w:rPr>
                <w:sz w:val="16"/>
                <w:szCs w:val="16"/>
              </w:rPr>
              <w:t>3</w:t>
            </w:r>
          </w:p>
        </w:tc>
      </w:tr>
      <w:tr w:rsidR="001916EC" w:rsidTr="001916EC" w14:paraId="45B5C690" w14:textId="77777777">
        <w:trPr>
          <w:trHeight w:val="288"/>
        </w:trPr>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tcPr>
          <w:p w:rsidRPr="001E74C2" w:rsidR="001916EC" w:rsidP="00413AE5" w:rsidRDefault="001916EC" w14:paraId="3E1EB32D" w14:textId="77777777">
            <w:pPr>
              <w:pStyle w:val="AppendixBTableText-a-b-c"/>
              <w:numPr>
                <w:ilvl w:val="0"/>
                <w:numId w:val="41"/>
              </w:numPr>
              <w:ind w:left="337"/>
            </w:pPr>
            <w:r w:rsidRPr="001E74C2">
              <w:t>Assistance preparing for state certification assessment(s)</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C12AED" w:rsidRDefault="001916EC" w14:paraId="3ACCAAA7"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C12AED" w:rsidRDefault="001916EC" w14:paraId="58BB9252"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2EE942D6" w14:textId="77777777">
            <w:pPr>
              <w:pStyle w:val="AppendixBTableTextCentered"/>
            </w:pPr>
            <w:r>
              <w:rPr>
                <w:rFonts w:ascii="Wingdings" w:hAnsi="Wingdings" w:eastAsia="Wingdings" w:cs="Wingdings"/>
              </w:rPr>
              <w:sym w:font="Wingdings" w:char="F06F"/>
            </w:r>
            <w:r>
              <w:rPr>
                <w:sz w:val="16"/>
                <w:szCs w:val="16"/>
              </w:rPr>
              <w:t>3</w:t>
            </w:r>
          </w:p>
        </w:tc>
      </w:tr>
      <w:tr w:rsidR="001916EC" w:rsidTr="001916EC" w14:paraId="4640B8AE" w14:textId="77777777">
        <w:trPr>
          <w:trHeight w:val="288"/>
        </w:trPr>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E74C2" w:rsidR="001916EC" w:rsidP="00413AE5" w:rsidRDefault="001916EC" w14:paraId="698F4C57" w14:textId="77777777">
            <w:pPr>
              <w:pStyle w:val="AppendixBTableText-a-b-c"/>
              <w:numPr>
                <w:ilvl w:val="0"/>
                <w:numId w:val="41"/>
              </w:numPr>
              <w:ind w:left="337"/>
            </w:pPr>
            <w:r w:rsidRPr="001E74C2">
              <w:t>Assistance with EL teaching job applications or placement</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39709121"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2E7C6B91"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76376593" w14:textId="77777777">
            <w:pPr>
              <w:pStyle w:val="AppendixBTableTextCentered"/>
            </w:pPr>
            <w:r>
              <w:rPr>
                <w:rFonts w:ascii="Wingdings" w:hAnsi="Wingdings" w:eastAsia="Wingdings" w:cs="Wingdings"/>
              </w:rPr>
              <w:sym w:font="Wingdings" w:char="F06F"/>
            </w:r>
            <w:r>
              <w:rPr>
                <w:sz w:val="16"/>
                <w:szCs w:val="16"/>
              </w:rPr>
              <w:t>3</w:t>
            </w:r>
          </w:p>
        </w:tc>
      </w:tr>
      <w:tr w:rsidR="001916EC" w:rsidTr="001916EC" w14:paraId="0B9BD348" w14:textId="77777777">
        <w:trPr>
          <w:trHeight w:val="288"/>
        </w:trPr>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E74C2" w:rsidR="001916EC" w:rsidP="00413AE5" w:rsidRDefault="001916EC" w14:paraId="3BF9C3DA" w14:textId="77777777">
            <w:pPr>
              <w:pStyle w:val="AppendixBTableText-a-b-c"/>
              <w:numPr>
                <w:ilvl w:val="0"/>
                <w:numId w:val="41"/>
              </w:numPr>
              <w:ind w:left="337"/>
            </w:pPr>
            <w:r w:rsidRPr="001E74C2">
              <w:t>Mentoring or induction support</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77DB5776"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34B73ED5"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tcPr>
          <w:p w:rsidRPr="00412B15" w:rsidR="001916EC" w:rsidP="00C12AED" w:rsidRDefault="001916EC" w14:paraId="74F239AF" w14:textId="77777777">
            <w:pPr>
              <w:pStyle w:val="AppendixBTableTextCentered"/>
            </w:pPr>
            <w:r>
              <w:rPr>
                <w:rFonts w:ascii="Wingdings" w:hAnsi="Wingdings" w:eastAsia="Wingdings" w:cs="Wingdings"/>
              </w:rPr>
              <w:sym w:font="Wingdings" w:char="F06F"/>
            </w:r>
            <w:r>
              <w:rPr>
                <w:sz w:val="16"/>
                <w:szCs w:val="16"/>
              </w:rPr>
              <w:t>3</w:t>
            </w:r>
          </w:p>
        </w:tc>
      </w:tr>
      <w:tr w:rsidR="001916EC" w:rsidTr="001916EC" w14:paraId="0447105B" w14:textId="77777777">
        <w:trPr>
          <w:trHeight w:val="288"/>
        </w:trPr>
        <w:tc>
          <w:tcPr>
            <w:tcW w:w="3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E74C2" w:rsidR="001916EC" w:rsidP="00413AE5" w:rsidRDefault="001916EC" w14:paraId="7405296D" w14:textId="77777777">
            <w:pPr>
              <w:pStyle w:val="AppendixBTableText-a-b-c"/>
              <w:numPr>
                <w:ilvl w:val="0"/>
                <w:numId w:val="41"/>
              </w:numPr>
              <w:ind w:left="337"/>
            </w:pPr>
            <w:r>
              <w:t>Other</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05132440"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C12AED" w:rsidRDefault="001916EC" w14:paraId="4A626339"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535"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C12AED" w:rsidRDefault="001916EC" w14:paraId="3B854F7C" w14:textId="77777777">
            <w:pPr>
              <w:pStyle w:val="AppendixBTableTextCentered"/>
            </w:pPr>
            <w:r>
              <w:rPr>
                <w:rFonts w:ascii="Wingdings" w:hAnsi="Wingdings" w:eastAsia="Wingdings" w:cs="Wingdings"/>
              </w:rPr>
              <w:sym w:font="Wingdings" w:char="F06F"/>
            </w:r>
            <w:r>
              <w:rPr>
                <w:sz w:val="16"/>
                <w:szCs w:val="16"/>
              </w:rPr>
              <w:t>3</w:t>
            </w:r>
          </w:p>
        </w:tc>
      </w:tr>
    </w:tbl>
    <w:p w:rsidR="001916EC" w:rsidP="00C12AED" w:rsidRDefault="001916EC" w14:paraId="20B2F4B1" w14:textId="77777777">
      <w:pPr>
        <w:pStyle w:val="AppendixBIfStatement"/>
      </w:pPr>
      <w:r>
        <w:t>If you chose “Other,” please specify here: __________________________________________</w:t>
      </w:r>
    </w:p>
    <w:p w:rsidRPr="00045BB7" w:rsidR="001916EC" w:rsidP="00045BB7" w:rsidRDefault="001916EC" w14:paraId="23E471AE" w14:textId="77777777">
      <w:r w:rsidRPr="00045BB7">
        <w:br w:type="page"/>
      </w:r>
    </w:p>
    <w:p w:rsidR="001916EC" w:rsidP="00045BB7" w:rsidRDefault="001916EC" w14:paraId="0DE9E00E" w14:textId="5B9C7192">
      <w:pPr>
        <w:pStyle w:val="AppendixBQuestion"/>
      </w:pPr>
      <w:r>
        <w:lastRenderedPageBreak/>
        <w:t>C.6</w:t>
      </w:r>
      <w:r>
        <w:tab/>
        <w:t xml:space="preserve">What types of changes have been made to your </w:t>
      </w:r>
      <w:r w:rsidRPr="00903792">
        <w:rPr>
          <w:u w:val="single"/>
        </w:rPr>
        <w:t>IHE partners’ teacher education programs</w:t>
      </w:r>
      <w:r>
        <w:t xml:space="preserve"> as </w:t>
      </w:r>
      <w:r w:rsidR="00E537E9">
        <w:t>part</w:t>
      </w:r>
      <w:r>
        <w:t xml:space="preserve"> of your NPD grant</w:t>
      </w:r>
      <w:r w:rsidR="00320077">
        <w:t xml:space="preserve"> </w:t>
      </w:r>
      <w:r w:rsidR="00AA4577">
        <w:t>activities</w:t>
      </w:r>
      <w:r>
        <w:t>? Of the changes that were made, which, if any, do you expect will be sustained after the grant period ends? Please select only one option per row.</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6013"/>
        <w:gridCol w:w="872"/>
        <w:gridCol w:w="1187"/>
        <w:gridCol w:w="1199"/>
        <w:gridCol w:w="655"/>
      </w:tblGrid>
      <w:tr w:rsidR="001916EC" w:rsidTr="001916EC" w14:paraId="12778DEC" w14:textId="77777777">
        <w:tc>
          <w:tcPr>
            <w:tcW w:w="3029"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045BB7" w:rsidRDefault="001916EC" w14:paraId="60452345" w14:textId="77777777">
            <w:pPr>
              <w:pStyle w:val="AppendixBTableColHeadCentered"/>
            </w:pPr>
          </w:p>
        </w:tc>
        <w:tc>
          <w:tcPr>
            <w:tcW w:w="439"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045BB7" w:rsidRDefault="001916EC" w14:paraId="5766F205" w14:textId="015EF665">
            <w:pPr>
              <w:pStyle w:val="AppendixBTableColHeadCentered"/>
            </w:pPr>
            <w:r>
              <w:t xml:space="preserve">Change </w:t>
            </w:r>
            <w:r>
              <w:rPr>
                <w:u w:val="single"/>
              </w:rPr>
              <w:t>n</w:t>
            </w:r>
            <w:r w:rsidRPr="00BB5295">
              <w:rPr>
                <w:u w:val="single"/>
              </w:rPr>
              <w:t>ot</w:t>
            </w:r>
            <w:r>
              <w:t xml:space="preserve"> made</w:t>
            </w:r>
          </w:p>
        </w:tc>
        <w:tc>
          <w:tcPr>
            <w:tcW w:w="59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045BB7" w:rsidRDefault="001916EC" w14:paraId="235F8F7F" w14:textId="44424011">
            <w:pPr>
              <w:pStyle w:val="AppendixBTableColHeadCentered"/>
            </w:pPr>
            <w:r>
              <w:t xml:space="preserve">Change made but will </w:t>
            </w:r>
            <w:r>
              <w:rPr>
                <w:u w:val="single"/>
              </w:rPr>
              <w:t>n</w:t>
            </w:r>
            <w:r w:rsidRPr="001F4943">
              <w:rPr>
                <w:u w:val="single"/>
              </w:rPr>
              <w:t>ot</w:t>
            </w:r>
            <w:r>
              <w:t xml:space="preserve"> be sustained after grant</w:t>
            </w:r>
          </w:p>
        </w:tc>
        <w:tc>
          <w:tcPr>
            <w:tcW w:w="604"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045BB7" w:rsidRDefault="001916EC" w14:paraId="2410C146" w14:textId="59D6B7E5">
            <w:pPr>
              <w:pStyle w:val="AppendixBTableColHeadCentered"/>
            </w:pPr>
            <w:r>
              <w:t>Change made and will be sustained after grant</w:t>
            </w:r>
          </w:p>
        </w:tc>
        <w:tc>
          <w:tcPr>
            <w:tcW w:w="33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045BB7" w:rsidRDefault="001916EC" w14:paraId="31D34E82" w14:textId="1D59AFC6">
            <w:pPr>
              <w:pStyle w:val="AppendixBTableColHeadCentered"/>
            </w:pPr>
            <w:proofErr w:type="gramStart"/>
            <w:r w:rsidRPr="008E33FC">
              <w:rPr>
                <w:color w:val="002060"/>
              </w:rPr>
              <w:t>Don’t</w:t>
            </w:r>
            <w:proofErr w:type="gramEnd"/>
            <w:r w:rsidRPr="008E33FC">
              <w:rPr>
                <w:color w:val="002060"/>
              </w:rPr>
              <w:t xml:space="preserve"> know</w:t>
            </w:r>
          </w:p>
        </w:tc>
      </w:tr>
      <w:tr w:rsidR="001916EC" w:rsidTr="001916EC" w14:paraId="19D35091" w14:textId="77777777">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413AE5" w:rsidRDefault="001916EC" w14:paraId="0F8C4F29" w14:textId="77777777">
            <w:pPr>
              <w:pStyle w:val="AppendixBTableText-a-b-c"/>
              <w:numPr>
                <w:ilvl w:val="0"/>
                <w:numId w:val="42"/>
              </w:numPr>
              <w:ind w:left="337"/>
            </w:pPr>
            <w:r>
              <w:t>Added new teacher education courses</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14C582C2" w14:textId="4DBADF8F">
            <w:pPr>
              <w:pStyle w:val="AppendixBTableTextCentered"/>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7835FC0E" w14:textId="151F4D0B">
            <w:pPr>
              <w:pStyle w:val="AppendixBTableTextCentered"/>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4A138C0A" w14:textId="6CDB4C2D">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6AF02549" w14:textId="3406487E">
            <w:pPr>
              <w:pStyle w:val="AppendixBTableTextCentered"/>
            </w:pPr>
            <w:r>
              <w:rPr>
                <w:rFonts w:ascii="Wingdings" w:hAnsi="Wingdings" w:eastAsia="Wingdings" w:cs="Wingdings"/>
              </w:rPr>
              <w:t>o</w:t>
            </w:r>
            <w:r>
              <w:rPr>
                <w:rFonts w:ascii="Arial Narrow" w:hAnsi="Arial Narrow"/>
                <w:sz w:val="16"/>
                <w:szCs w:val="16"/>
              </w:rPr>
              <w:t>4</w:t>
            </w:r>
          </w:p>
        </w:tc>
      </w:tr>
      <w:tr w:rsidR="001916EC" w:rsidTr="001916EC" w14:paraId="193785C2" w14:textId="77777777">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916EC" w:rsidP="00413AE5" w:rsidRDefault="001916EC" w14:paraId="5AC685A5" w14:textId="77777777">
            <w:pPr>
              <w:pStyle w:val="AppendixBTableText-a-b-c"/>
              <w:numPr>
                <w:ilvl w:val="0"/>
                <w:numId w:val="42"/>
              </w:numPr>
              <w:ind w:left="337"/>
            </w:pPr>
            <w:r>
              <w:t>Added new degree program, major/concentration, or certification route</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0D01E2E9" w14:textId="7017E436">
            <w:pPr>
              <w:pStyle w:val="AppendixBTableTextCentered"/>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1C6AC190" w14:textId="5F9ACEAC">
            <w:pPr>
              <w:pStyle w:val="AppendixBTableTextCentered"/>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46907EA3" w14:textId="50F77B6B">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30571E70" w14:textId="41469708">
            <w:pPr>
              <w:pStyle w:val="AppendixBTableTextCentered"/>
            </w:pPr>
            <w:r>
              <w:rPr>
                <w:rFonts w:ascii="Wingdings" w:hAnsi="Wingdings" w:eastAsia="Wingdings" w:cs="Wingdings"/>
              </w:rPr>
              <w:t>o</w:t>
            </w:r>
            <w:r>
              <w:rPr>
                <w:rFonts w:ascii="Arial Narrow" w:hAnsi="Arial Narrow"/>
                <w:sz w:val="16"/>
                <w:szCs w:val="16"/>
              </w:rPr>
              <w:t>4</w:t>
            </w:r>
          </w:p>
        </w:tc>
      </w:tr>
      <w:tr w:rsidR="001916EC" w:rsidTr="001916EC" w14:paraId="37C14426" w14:textId="77777777">
        <w:trPr>
          <w:trHeight w:val="288"/>
        </w:trPr>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1916EC" w:rsidP="00413AE5" w:rsidRDefault="001916EC" w14:paraId="02131981" w14:textId="77777777">
            <w:pPr>
              <w:pStyle w:val="AppendixBTableText-a-b-c"/>
              <w:numPr>
                <w:ilvl w:val="0"/>
                <w:numId w:val="42"/>
              </w:numPr>
              <w:ind w:left="337"/>
            </w:pPr>
            <w:r>
              <w:t>Implemented new curricula or syllabi for existing teacher education courses</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045BB7" w:rsidRDefault="001916EC" w14:paraId="31C61BEB" w14:textId="4C1CDB9B">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045BB7" w:rsidRDefault="001916EC" w14:paraId="1829C6BD" w14:textId="0A21B103">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15BA0C44" w14:textId="4990828D">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1D754ABF" w14:textId="47ED397B">
            <w:pPr>
              <w:pStyle w:val="AppendixBTableTextCentered"/>
            </w:pPr>
            <w:r>
              <w:rPr>
                <w:rFonts w:ascii="Wingdings" w:hAnsi="Wingdings" w:eastAsia="Wingdings" w:cs="Wingdings"/>
              </w:rPr>
              <w:t>o</w:t>
            </w:r>
            <w:r>
              <w:rPr>
                <w:rFonts w:ascii="Arial Narrow" w:hAnsi="Arial Narrow"/>
                <w:sz w:val="16"/>
                <w:szCs w:val="16"/>
              </w:rPr>
              <w:t>4</w:t>
            </w:r>
          </w:p>
        </w:tc>
      </w:tr>
      <w:tr w:rsidR="001916EC" w:rsidTr="001916EC" w14:paraId="4001C148" w14:textId="77777777">
        <w:trPr>
          <w:trHeight w:val="288"/>
        </w:trPr>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0C603994" w14:textId="77777777">
            <w:pPr>
              <w:pStyle w:val="AppendixBTableText-a-b-c"/>
              <w:numPr>
                <w:ilvl w:val="0"/>
                <w:numId w:val="42"/>
              </w:numPr>
              <w:ind w:left="337"/>
            </w:pPr>
            <w:r>
              <w:t>Added new modes for delivering coursework (e.g., online platforms)</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628D9916" w14:textId="72C310DA">
            <w:pPr>
              <w:pStyle w:val="AppendixBTableTextCentered"/>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6D36D547" w14:textId="406A6DFC">
            <w:pPr>
              <w:pStyle w:val="AppendixBTableTextCentered"/>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6BA10165" w14:textId="4E0A40E0">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1ABF8298" w14:textId="7A67B387">
            <w:pPr>
              <w:pStyle w:val="AppendixBTableTextCentered"/>
            </w:pPr>
            <w:r>
              <w:rPr>
                <w:rFonts w:ascii="Wingdings" w:hAnsi="Wingdings" w:eastAsia="Wingdings" w:cs="Wingdings"/>
              </w:rPr>
              <w:t>o</w:t>
            </w:r>
            <w:r>
              <w:rPr>
                <w:rFonts w:ascii="Arial Narrow" w:hAnsi="Arial Narrow"/>
                <w:sz w:val="16"/>
                <w:szCs w:val="16"/>
              </w:rPr>
              <w:t>4</w:t>
            </w:r>
          </w:p>
        </w:tc>
      </w:tr>
      <w:tr w:rsidR="001916EC" w:rsidTr="001916EC" w14:paraId="5058DFE0" w14:textId="77777777">
        <w:trPr>
          <w:trHeight w:val="288"/>
        </w:trPr>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1E60CC9D" w14:textId="77777777">
            <w:pPr>
              <w:pStyle w:val="AppendixBTableText-a-b-c"/>
              <w:numPr>
                <w:ilvl w:val="0"/>
                <w:numId w:val="42"/>
              </w:numPr>
              <w:ind w:left="337"/>
            </w:pPr>
            <w:r>
              <w:t xml:space="preserve">Increased coursework requirements for ESL/bilingual teacher education programs </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02965444" w14:textId="775F404B">
            <w:pPr>
              <w:pStyle w:val="AppendixBTableTextCentered"/>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5C2B7524" w14:textId="1C328000">
            <w:pPr>
              <w:pStyle w:val="AppendixBTableTextCentered"/>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0A39C804" w14:textId="58653220">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65BAF514" w14:textId="3D40E352">
            <w:pPr>
              <w:pStyle w:val="AppendixBTableTextCentered"/>
            </w:pPr>
            <w:r>
              <w:rPr>
                <w:rFonts w:ascii="Wingdings" w:hAnsi="Wingdings" w:eastAsia="Wingdings" w:cs="Wingdings"/>
              </w:rPr>
              <w:t>o</w:t>
            </w:r>
            <w:r>
              <w:rPr>
                <w:rFonts w:ascii="Arial Narrow" w:hAnsi="Arial Narrow"/>
                <w:sz w:val="16"/>
                <w:szCs w:val="16"/>
              </w:rPr>
              <w:t>4</w:t>
            </w:r>
          </w:p>
        </w:tc>
      </w:tr>
      <w:tr w:rsidR="001916EC" w:rsidTr="001916EC" w14:paraId="03DA1B13" w14:textId="77777777">
        <w:trPr>
          <w:trHeight w:val="288"/>
        </w:trPr>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7C916585" w14:textId="77777777">
            <w:pPr>
              <w:pStyle w:val="AppendixBTableText-a-b-c"/>
              <w:numPr>
                <w:ilvl w:val="0"/>
                <w:numId w:val="42"/>
              </w:numPr>
              <w:ind w:left="337"/>
            </w:pPr>
            <w:r>
              <w:t>Increased EL-related coursework requirements for general education or content area teacher education programs</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70F094A7" w14:textId="7D5D97A1">
            <w:pPr>
              <w:pStyle w:val="AppendixBTableTextCentered"/>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5883B5E4" w14:textId="0A8EE956">
            <w:pPr>
              <w:pStyle w:val="AppendixBTableTextCentered"/>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4FE5C2F8" w14:textId="279A46CF">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3C758773" w14:textId="649B4060">
            <w:pPr>
              <w:pStyle w:val="AppendixBTableTextCentered"/>
            </w:pPr>
            <w:r>
              <w:rPr>
                <w:rFonts w:ascii="Wingdings" w:hAnsi="Wingdings" w:eastAsia="Wingdings" w:cs="Wingdings"/>
              </w:rPr>
              <w:t>o</w:t>
            </w:r>
            <w:r>
              <w:rPr>
                <w:rFonts w:ascii="Arial Narrow" w:hAnsi="Arial Narrow"/>
                <w:sz w:val="16"/>
                <w:szCs w:val="16"/>
              </w:rPr>
              <w:t>4</w:t>
            </w:r>
          </w:p>
        </w:tc>
      </w:tr>
      <w:tr w:rsidR="001916EC" w:rsidTr="001916EC" w14:paraId="6943E006" w14:textId="77777777">
        <w:trPr>
          <w:trHeight w:val="288"/>
        </w:trPr>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614D68A4" w14:textId="77777777">
            <w:pPr>
              <w:pStyle w:val="AppendixBTableText-a-b-c"/>
              <w:numPr>
                <w:ilvl w:val="0"/>
                <w:numId w:val="42"/>
              </w:numPr>
              <w:ind w:left="337"/>
            </w:pPr>
            <w:r>
              <w:t>Integrated a larger focus on EL-related topics into existing courses within general education or content area teacher education programs</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71B43304" w14:textId="33018029">
            <w:pPr>
              <w:pStyle w:val="AppendixBTableTextCentered"/>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29161FAF" w14:textId="5B9E8434">
            <w:pPr>
              <w:pStyle w:val="AppendixBTableTextCentered"/>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50CA4089" w14:textId="6B429A87">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7A1A97F1" w14:textId="752F0C80">
            <w:pPr>
              <w:pStyle w:val="AppendixBTableTextCentered"/>
            </w:pPr>
            <w:r>
              <w:rPr>
                <w:rFonts w:ascii="Wingdings" w:hAnsi="Wingdings" w:eastAsia="Wingdings" w:cs="Wingdings"/>
              </w:rPr>
              <w:t>o</w:t>
            </w:r>
            <w:r>
              <w:rPr>
                <w:rFonts w:ascii="Arial Narrow" w:hAnsi="Arial Narrow"/>
                <w:sz w:val="16"/>
                <w:szCs w:val="16"/>
              </w:rPr>
              <w:t>4</w:t>
            </w:r>
          </w:p>
        </w:tc>
      </w:tr>
      <w:tr w:rsidR="001916EC" w:rsidTr="001916EC" w14:paraId="557EB31A" w14:textId="77777777">
        <w:trPr>
          <w:trHeight w:val="288"/>
        </w:trPr>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6BF64089" w14:textId="77777777">
            <w:pPr>
              <w:pStyle w:val="AppendixBTableText-a-b-c"/>
              <w:numPr>
                <w:ilvl w:val="0"/>
                <w:numId w:val="42"/>
              </w:numPr>
              <w:ind w:left="337"/>
            </w:pPr>
            <w:r>
              <w:t>Increased requirements or opportunities for applied learning experiences (e.g., practicum, service learning)</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6116B95C" w14:textId="28FF743A">
            <w:pPr>
              <w:pStyle w:val="AppendixBTableTextCentered"/>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3FD1E659" w14:textId="6B1A93EF">
            <w:pPr>
              <w:pStyle w:val="AppendixBTableTextCentered"/>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727EBBB2" w14:textId="75AA20DF">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02F393EE" w14:textId="1ABBFE54">
            <w:pPr>
              <w:pStyle w:val="AppendixBTableTextCentered"/>
            </w:pPr>
            <w:r>
              <w:rPr>
                <w:rFonts w:ascii="Wingdings" w:hAnsi="Wingdings" w:eastAsia="Wingdings" w:cs="Wingdings"/>
              </w:rPr>
              <w:t>o</w:t>
            </w:r>
            <w:r>
              <w:rPr>
                <w:rFonts w:ascii="Arial Narrow" w:hAnsi="Arial Narrow"/>
                <w:sz w:val="16"/>
                <w:szCs w:val="16"/>
              </w:rPr>
              <w:t>4</w:t>
            </w:r>
          </w:p>
        </w:tc>
      </w:tr>
      <w:tr w:rsidR="001916EC" w:rsidTr="001916EC" w14:paraId="2217859D" w14:textId="77777777">
        <w:trPr>
          <w:trHeight w:val="288"/>
        </w:trPr>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78A9DBA3" w14:textId="77777777">
            <w:pPr>
              <w:pStyle w:val="AppendixBTableText-a-b-c"/>
              <w:numPr>
                <w:ilvl w:val="0"/>
                <w:numId w:val="42"/>
              </w:numPr>
              <w:ind w:left="337"/>
            </w:pPr>
            <w:r>
              <w:t>Implemented new strategies for recruiting or retaining participants (e.g., teacher candidates)</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275C0257" w14:textId="3918A4F9">
            <w:pPr>
              <w:pStyle w:val="AppendixBTableTextCentered"/>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0FD27C7B" w14:textId="017DB0BD">
            <w:pPr>
              <w:pStyle w:val="AppendixBTableTextCentered"/>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18FE28FE" w14:textId="4DF1F2B0">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6977557D" w14:textId="55F83456">
            <w:pPr>
              <w:pStyle w:val="AppendixBTableTextCentered"/>
            </w:pPr>
            <w:r>
              <w:rPr>
                <w:rFonts w:ascii="Wingdings" w:hAnsi="Wingdings" w:eastAsia="Wingdings" w:cs="Wingdings"/>
              </w:rPr>
              <w:t>o</w:t>
            </w:r>
            <w:r>
              <w:rPr>
                <w:rFonts w:ascii="Arial Narrow" w:hAnsi="Arial Narrow"/>
                <w:sz w:val="16"/>
                <w:szCs w:val="16"/>
              </w:rPr>
              <w:t>4</w:t>
            </w:r>
          </w:p>
        </w:tc>
      </w:tr>
      <w:tr w:rsidR="001916EC" w:rsidTr="001916EC" w14:paraId="15ADD44F" w14:textId="77777777">
        <w:trPr>
          <w:trHeight w:val="288"/>
        </w:trPr>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7B6D8C68" w14:textId="77777777">
            <w:pPr>
              <w:pStyle w:val="AppendixBTableText-a-b-c"/>
              <w:numPr>
                <w:ilvl w:val="0"/>
                <w:numId w:val="42"/>
              </w:numPr>
              <w:ind w:left="337"/>
            </w:pPr>
            <w:r>
              <w:t>Increased the capacity of IHE faculty to teach EL-related topics (e.g., hired new faculty members with EL expertise and/or increased the EL expertise among existing faculty)</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34B070B6" w14:textId="2DFCA9D9">
            <w:pPr>
              <w:pStyle w:val="AppendixBTableTextCentered"/>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6FE0C491" w14:textId="510CC52B">
            <w:pPr>
              <w:pStyle w:val="AppendixBTableTextCentered"/>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1CE1CF56" w14:textId="71F4EC91">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1DDBD602" w14:textId="5C2470BC">
            <w:pPr>
              <w:pStyle w:val="AppendixBTableTextCentered"/>
            </w:pPr>
            <w:r>
              <w:rPr>
                <w:rFonts w:ascii="Wingdings" w:hAnsi="Wingdings" w:eastAsia="Wingdings" w:cs="Wingdings"/>
              </w:rPr>
              <w:t>o</w:t>
            </w:r>
            <w:r>
              <w:rPr>
                <w:rFonts w:ascii="Arial Narrow" w:hAnsi="Arial Narrow"/>
                <w:sz w:val="16"/>
                <w:szCs w:val="16"/>
              </w:rPr>
              <w:t>4</w:t>
            </w:r>
          </w:p>
        </w:tc>
      </w:tr>
      <w:tr w:rsidR="001916EC" w:rsidTr="001916EC" w14:paraId="0A425465" w14:textId="77777777">
        <w:trPr>
          <w:trHeight w:val="288"/>
        </w:trPr>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48B69C69" w14:textId="77777777">
            <w:pPr>
              <w:pStyle w:val="AppendixBTableText-a-b-c"/>
              <w:numPr>
                <w:ilvl w:val="0"/>
                <w:numId w:val="42"/>
              </w:numPr>
              <w:ind w:left="337"/>
            </w:pPr>
            <w:r>
              <w:t>Increased collaboration among IHE(s), states, and/or school districts</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209B4D73" w14:textId="7D05B216">
            <w:pPr>
              <w:pStyle w:val="AppendixBTableTextCentered"/>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00F6FE70" w14:textId="5E8DF55E">
            <w:pPr>
              <w:pStyle w:val="AppendixBTableTextCentered"/>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1E8BB102" w14:textId="070B0F43">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7012548B" w14:textId="4E553755">
            <w:pPr>
              <w:pStyle w:val="AppendixBTableTextCentered"/>
            </w:pPr>
            <w:r>
              <w:rPr>
                <w:rFonts w:ascii="Wingdings" w:hAnsi="Wingdings" w:eastAsia="Wingdings" w:cs="Wingdings"/>
              </w:rPr>
              <w:t>o</w:t>
            </w:r>
            <w:r>
              <w:rPr>
                <w:rFonts w:ascii="Arial Narrow" w:hAnsi="Arial Narrow"/>
                <w:sz w:val="16"/>
                <w:szCs w:val="16"/>
              </w:rPr>
              <w:t>4</w:t>
            </w:r>
          </w:p>
        </w:tc>
      </w:tr>
      <w:tr w:rsidR="001916EC" w:rsidTr="001916EC" w14:paraId="4C681A4C" w14:textId="77777777">
        <w:trPr>
          <w:trHeight w:val="288"/>
        </w:trPr>
        <w:tc>
          <w:tcPr>
            <w:tcW w:w="30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2DAC542D" w14:textId="77777777">
            <w:pPr>
              <w:pStyle w:val="AppendixBTableText-a-b-c"/>
              <w:numPr>
                <w:ilvl w:val="0"/>
                <w:numId w:val="42"/>
              </w:numPr>
              <w:ind w:left="337"/>
            </w:pPr>
            <w:r>
              <w:t>Other</w:t>
            </w:r>
          </w:p>
        </w:tc>
        <w:tc>
          <w:tcPr>
            <w:tcW w:w="43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4725FFA4" w14:textId="3638A859">
            <w:pPr>
              <w:pStyle w:val="AppendixBTableTextCentered"/>
            </w:pPr>
            <w:r w:rsidRPr="00412B15">
              <w:rPr>
                <w:rFonts w:ascii="Wingdings" w:hAnsi="Wingdings" w:eastAsia="Wingdings" w:cs="Wingdings"/>
              </w:rPr>
              <w:t>o</w:t>
            </w:r>
            <w:r w:rsidRPr="00D063B5">
              <w:rPr>
                <w:sz w:val="16"/>
                <w:szCs w:val="16"/>
              </w:rPr>
              <w:t>1</w:t>
            </w:r>
          </w:p>
        </w:tc>
        <w:tc>
          <w:tcPr>
            <w:tcW w:w="5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17CD0063" w14:textId="369F2A76">
            <w:pPr>
              <w:pStyle w:val="AppendixBTableTextCentered"/>
            </w:pPr>
            <w:r w:rsidRPr="00412B15">
              <w:rPr>
                <w:rFonts w:ascii="Wingdings" w:hAnsi="Wingdings" w:eastAsia="Wingdings" w:cs="Wingdings"/>
              </w:rPr>
              <w:t>o</w:t>
            </w:r>
            <w:r w:rsidRPr="00D063B5">
              <w:rPr>
                <w:sz w:val="16"/>
                <w:szCs w:val="16"/>
              </w:rPr>
              <w:t>2</w:t>
            </w:r>
          </w:p>
        </w:tc>
        <w:tc>
          <w:tcPr>
            <w:tcW w:w="60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2E948638" w14:textId="132CB953">
            <w:pPr>
              <w:pStyle w:val="AppendixBTableTextCentered"/>
            </w:pPr>
            <w:r>
              <w:rPr>
                <w:rFonts w:ascii="Wingdings" w:hAnsi="Wingdings" w:eastAsia="Wingdings" w:cs="Wingdings"/>
              </w:rPr>
              <w:t>o</w:t>
            </w:r>
            <w:r>
              <w:rPr>
                <w:sz w:val="16"/>
                <w:szCs w:val="16"/>
              </w:rPr>
              <w:t>3</w:t>
            </w:r>
          </w:p>
        </w:tc>
        <w:tc>
          <w:tcPr>
            <w:tcW w:w="33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045BB7" w:rsidRDefault="001916EC" w14:paraId="12EDEB49" w14:textId="35CE716E">
            <w:pPr>
              <w:pStyle w:val="AppendixBTableTextCentered"/>
            </w:pPr>
            <w:r>
              <w:rPr>
                <w:rFonts w:ascii="Wingdings" w:hAnsi="Wingdings" w:eastAsia="Wingdings" w:cs="Wingdings"/>
              </w:rPr>
              <w:t>o</w:t>
            </w:r>
            <w:r>
              <w:rPr>
                <w:rFonts w:ascii="Arial Narrow" w:hAnsi="Arial Narrow"/>
                <w:sz w:val="16"/>
                <w:szCs w:val="16"/>
              </w:rPr>
              <w:t>4</w:t>
            </w:r>
          </w:p>
        </w:tc>
      </w:tr>
    </w:tbl>
    <w:p w:rsidRPr="00DB13DD" w:rsidR="001916EC" w:rsidP="00045BB7" w:rsidRDefault="001916EC" w14:paraId="4C80CE16" w14:textId="77777777">
      <w:pPr>
        <w:pStyle w:val="AppendixBIfStatement"/>
      </w:pPr>
      <w:r>
        <w:t>If you chose “Other,” please specify here: __________________________________________</w:t>
      </w:r>
    </w:p>
    <w:p w:rsidR="00045BB7" w:rsidRDefault="00045BB7" w14:paraId="70F87089" w14:textId="77777777">
      <w:pPr>
        <w:spacing w:after="0" w:line="240" w:lineRule="auto"/>
        <w:rPr>
          <w:rFonts w:ascii="Arial" w:hAnsi="Arial" w:cs="Arial" w:eastAsiaTheme="minorHAnsi"/>
          <w:b/>
          <w:bCs/>
          <w:color w:val="000000"/>
          <w:sz w:val="21"/>
          <w:szCs w:val="21"/>
        </w:rPr>
      </w:pPr>
      <w:r>
        <w:br w:type="page"/>
      </w:r>
    </w:p>
    <w:p w:rsidR="001916EC" w:rsidP="00045BB7" w:rsidRDefault="001916EC" w14:paraId="046EF1A5" w14:textId="10B2B8A3">
      <w:pPr>
        <w:pStyle w:val="AppendixBQuestion"/>
      </w:pPr>
      <w:r>
        <w:lastRenderedPageBreak/>
        <w:t>C.7</w:t>
      </w:r>
      <w:r>
        <w:tab/>
      </w:r>
      <w:r w:rsidRPr="00045BB7">
        <w:rPr>
          <w:b w:val="0"/>
          <w:bCs w:val="0"/>
          <w:i/>
          <w:iCs/>
        </w:rPr>
        <w:t>[if respondent indicates any changes will be sustained]</w:t>
      </w:r>
      <w:r w:rsidRPr="00045BB7">
        <w:rPr>
          <w:b w:val="0"/>
          <w:bCs w:val="0"/>
        </w:rPr>
        <w:t xml:space="preserve"> </w:t>
      </w:r>
      <w:r>
        <w:t xml:space="preserve">What steps have been taken to promote the sustainability of </w:t>
      </w:r>
      <w:r w:rsidRPr="00E27B5A">
        <w:rPr>
          <w:u w:val="single"/>
        </w:rPr>
        <w:t>changes</w:t>
      </w:r>
      <w:r w:rsidR="00C347BD">
        <w:rPr>
          <w:u w:val="single"/>
        </w:rPr>
        <w:t xml:space="preserve"> made</w:t>
      </w:r>
      <w:r w:rsidRPr="00E27B5A">
        <w:rPr>
          <w:u w:val="single"/>
        </w:rPr>
        <w:t xml:space="preserve"> to teacher</w:t>
      </w:r>
      <w:r w:rsidRPr="00903792">
        <w:rPr>
          <w:u w:val="single"/>
        </w:rPr>
        <w:t xml:space="preserve"> education programs</w:t>
      </w:r>
      <w:r>
        <w:t xml:space="preserve">? </w:t>
      </w:r>
    </w:p>
    <w:tbl>
      <w:tblPr>
        <w:tblW w:w="4435"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6796"/>
        <w:gridCol w:w="1048"/>
        <w:gridCol w:w="960"/>
      </w:tblGrid>
      <w:tr w:rsidR="001916EC" w:rsidTr="001916EC" w14:paraId="3DF03069" w14:textId="77777777">
        <w:tc>
          <w:tcPr>
            <w:tcW w:w="386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045BB7" w:rsidRDefault="001916EC" w14:paraId="2F38FDA4" w14:textId="77777777">
            <w:pPr>
              <w:pStyle w:val="AppendixBTableColHeadCentered"/>
            </w:pPr>
          </w:p>
        </w:tc>
        <w:tc>
          <w:tcPr>
            <w:tcW w:w="5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045BB7" w:rsidRDefault="001916EC" w14:paraId="386746FC" w14:textId="77777777">
            <w:pPr>
              <w:pStyle w:val="AppendixBTableColHeadCentered"/>
            </w:pPr>
            <w:r>
              <w:t>Yes</w:t>
            </w:r>
          </w:p>
        </w:tc>
        <w:tc>
          <w:tcPr>
            <w:tcW w:w="54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045BB7" w:rsidRDefault="001916EC" w14:paraId="6D1AF32E" w14:textId="77777777">
            <w:pPr>
              <w:pStyle w:val="AppendixBTableColHeadCentered"/>
            </w:pPr>
            <w:r>
              <w:t>No</w:t>
            </w:r>
          </w:p>
        </w:tc>
      </w:tr>
      <w:tr w:rsidR="001916EC" w:rsidTr="001916EC" w14:paraId="46521927" w14:textId="77777777">
        <w:tc>
          <w:tcPr>
            <w:tcW w:w="3860"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1916EC" w:rsidP="00413AE5" w:rsidRDefault="001916EC" w14:paraId="427DF9FF" w14:textId="77777777">
            <w:pPr>
              <w:pStyle w:val="AppendixBTableText-a-b-c"/>
              <w:numPr>
                <w:ilvl w:val="0"/>
                <w:numId w:val="43"/>
              </w:numPr>
              <w:ind w:left="337"/>
            </w:pPr>
            <w:r>
              <w:t>Secured other sources of funding</w:t>
            </w:r>
          </w:p>
        </w:tc>
        <w:tc>
          <w:tcPr>
            <w:tcW w:w="5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045BB7" w:rsidRDefault="001916EC" w14:paraId="75EC7AE8" w14:textId="4BE25F5A">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5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045BB7" w:rsidRDefault="001916EC" w14:paraId="0C341D3B" w14:textId="4670EA18">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r>
      <w:tr w:rsidR="001916EC" w:rsidTr="001916EC" w14:paraId="28F432C0" w14:textId="77777777">
        <w:trPr>
          <w:trHeight w:val="288"/>
        </w:trPr>
        <w:tc>
          <w:tcPr>
            <w:tcW w:w="38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413AE5" w:rsidRDefault="001916EC" w14:paraId="569BDA43" w14:textId="77777777">
            <w:pPr>
              <w:pStyle w:val="AppendixBTableText-a-b-c"/>
              <w:numPr>
                <w:ilvl w:val="0"/>
                <w:numId w:val="43"/>
              </w:numPr>
              <w:ind w:left="337"/>
            </w:pPr>
            <w:r>
              <w:t xml:space="preserve">Revised IHE policies to codify the change(s) </w:t>
            </w:r>
          </w:p>
        </w:tc>
        <w:tc>
          <w:tcPr>
            <w:tcW w:w="5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045BB7" w:rsidRDefault="001916EC" w14:paraId="3411282A" w14:textId="74D171DC">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5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045BB7" w:rsidRDefault="001916EC" w14:paraId="113E9559" w14:textId="2209E84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r>
      <w:tr w:rsidR="001916EC" w:rsidTr="001916EC" w14:paraId="34DDB7CF" w14:textId="77777777">
        <w:trPr>
          <w:trHeight w:val="288"/>
        </w:trPr>
        <w:tc>
          <w:tcPr>
            <w:tcW w:w="38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413AE5" w:rsidRDefault="001916EC" w14:paraId="3B4BCB2A" w14:textId="77777777">
            <w:pPr>
              <w:pStyle w:val="AppendixBTableText-a-b-c"/>
              <w:numPr>
                <w:ilvl w:val="0"/>
                <w:numId w:val="43"/>
              </w:numPr>
              <w:ind w:left="337"/>
            </w:pPr>
            <w:r>
              <w:t>Revised state or district policies to codify the change(s)</w:t>
            </w:r>
          </w:p>
        </w:tc>
        <w:tc>
          <w:tcPr>
            <w:tcW w:w="5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045BB7" w:rsidRDefault="001916EC" w14:paraId="65BDD4CF" w14:textId="7120C03C">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5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045BB7" w:rsidRDefault="001916EC" w14:paraId="3E99FF23" w14:textId="107BB2D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r>
      <w:tr w:rsidR="001916EC" w:rsidTr="001916EC" w14:paraId="67F6A6D6" w14:textId="77777777">
        <w:trPr>
          <w:trHeight w:val="288"/>
        </w:trPr>
        <w:tc>
          <w:tcPr>
            <w:tcW w:w="38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413AE5" w:rsidRDefault="001916EC" w14:paraId="08E9CE26" w14:textId="4BBD6BAD">
            <w:pPr>
              <w:pStyle w:val="AppendixBTableText-a-b-c"/>
              <w:numPr>
                <w:ilvl w:val="0"/>
                <w:numId w:val="43"/>
              </w:numPr>
              <w:ind w:left="337"/>
            </w:pPr>
            <w:r>
              <w:t>Developed a resource hub where IHE faculty or other educators can access instructional materials, resources, or tools developed through the NPD project</w:t>
            </w:r>
          </w:p>
        </w:tc>
        <w:tc>
          <w:tcPr>
            <w:tcW w:w="5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045BB7" w:rsidRDefault="001916EC" w14:paraId="0C963165" w14:textId="602A1751">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5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045BB7" w:rsidRDefault="001916EC" w14:paraId="78F19BE5" w14:textId="49CD72DD">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r>
      <w:tr w:rsidR="001916EC" w:rsidTr="001916EC" w14:paraId="2FAA8E18" w14:textId="77777777">
        <w:trPr>
          <w:trHeight w:val="288"/>
        </w:trPr>
        <w:tc>
          <w:tcPr>
            <w:tcW w:w="38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7C6B4950" w14:textId="37C7FA38">
            <w:pPr>
              <w:pStyle w:val="AppendixBTableText-a-b-c"/>
              <w:numPr>
                <w:ilvl w:val="0"/>
                <w:numId w:val="43"/>
              </w:numPr>
              <w:ind w:left="337"/>
            </w:pPr>
            <w:r>
              <w:t xml:space="preserve">Developed enduring </w:t>
            </w:r>
            <w:r w:rsidR="00710479">
              <w:t xml:space="preserve">collaborative </w:t>
            </w:r>
            <w:r>
              <w:t>relationship(s) among IHE, state, and/or school district partners</w:t>
            </w:r>
          </w:p>
        </w:tc>
        <w:tc>
          <w:tcPr>
            <w:tcW w:w="5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3AE87FA5" w14:textId="69BC6C76">
            <w:pPr>
              <w:pStyle w:val="AppendixBTableTextCentered"/>
            </w:pPr>
            <w:r w:rsidRPr="00412B15">
              <w:rPr>
                <w:rFonts w:ascii="Wingdings" w:hAnsi="Wingdings" w:eastAsia="Wingdings" w:cs="Wingdings"/>
              </w:rPr>
              <w:t>o</w:t>
            </w:r>
            <w:r w:rsidRPr="00D063B5">
              <w:rPr>
                <w:sz w:val="16"/>
                <w:szCs w:val="16"/>
              </w:rPr>
              <w:t>1</w:t>
            </w:r>
          </w:p>
        </w:tc>
        <w:tc>
          <w:tcPr>
            <w:tcW w:w="5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0475A0E8" w14:textId="7C99E572">
            <w:pPr>
              <w:pStyle w:val="AppendixBTableTextCentered"/>
            </w:pPr>
            <w:r w:rsidRPr="00412B15">
              <w:rPr>
                <w:rFonts w:ascii="Wingdings" w:hAnsi="Wingdings" w:eastAsia="Wingdings" w:cs="Wingdings"/>
              </w:rPr>
              <w:t>o</w:t>
            </w:r>
            <w:r w:rsidRPr="00D063B5">
              <w:rPr>
                <w:sz w:val="16"/>
                <w:szCs w:val="16"/>
              </w:rPr>
              <w:t>2</w:t>
            </w:r>
          </w:p>
        </w:tc>
      </w:tr>
      <w:tr w:rsidR="001916EC" w:rsidTr="001916EC" w14:paraId="5FDCBB7B" w14:textId="77777777">
        <w:trPr>
          <w:trHeight w:val="288"/>
        </w:trPr>
        <w:tc>
          <w:tcPr>
            <w:tcW w:w="38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3D19EFD5" w14:textId="77777777">
            <w:pPr>
              <w:pStyle w:val="AppendixBTableText-a-b-c"/>
              <w:numPr>
                <w:ilvl w:val="0"/>
                <w:numId w:val="43"/>
              </w:numPr>
              <w:ind w:left="337"/>
            </w:pPr>
            <w:r>
              <w:t>Other</w:t>
            </w:r>
          </w:p>
        </w:tc>
        <w:tc>
          <w:tcPr>
            <w:tcW w:w="5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2712924D" w14:textId="37044CE9">
            <w:pPr>
              <w:pStyle w:val="AppendixBTableTextCentered"/>
            </w:pPr>
            <w:r w:rsidRPr="00412B15">
              <w:rPr>
                <w:rFonts w:ascii="Wingdings" w:hAnsi="Wingdings" w:eastAsia="Wingdings" w:cs="Wingdings"/>
              </w:rPr>
              <w:t>o</w:t>
            </w:r>
            <w:r w:rsidRPr="00D063B5">
              <w:rPr>
                <w:sz w:val="16"/>
                <w:szCs w:val="16"/>
              </w:rPr>
              <w:t>1</w:t>
            </w:r>
          </w:p>
        </w:tc>
        <w:tc>
          <w:tcPr>
            <w:tcW w:w="5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045BB7" w:rsidRDefault="001916EC" w14:paraId="0E83583C" w14:textId="3B076248">
            <w:pPr>
              <w:pStyle w:val="AppendixBTableTextCentered"/>
            </w:pPr>
            <w:r w:rsidRPr="00412B15">
              <w:rPr>
                <w:rFonts w:ascii="Wingdings" w:hAnsi="Wingdings" w:eastAsia="Wingdings" w:cs="Wingdings"/>
              </w:rPr>
              <w:t>o</w:t>
            </w:r>
            <w:r w:rsidRPr="00D063B5">
              <w:rPr>
                <w:sz w:val="16"/>
                <w:szCs w:val="16"/>
              </w:rPr>
              <w:t>2</w:t>
            </w:r>
          </w:p>
        </w:tc>
      </w:tr>
    </w:tbl>
    <w:p w:rsidR="001916EC" w:rsidP="00045BB7" w:rsidRDefault="001916EC" w14:paraId="591EA644" w14:textId="5DDD73D7">
      <w:pPr>
        <w:pStyle w:val="AppendixBIfStatement"/>
      </w:pPr>
      <w:r>
        <w:t>If you chose “Other,” please specify here: __________________________________________</w:t>
      </w:r>
    </w:p>
    <w:p w:rsidR="00045BB7" w:rsidRDefault="00045BB7" w14:paraId="13B1ECBB" w14:textId="5FEDE3AE">
      <w:pPr>
        <w:spacing w:after="0" w:line="240" w:lineRule="auto"/>
        <w:rPr>
          <w:rFonts w:cs="Arial-BoldMT"/>
          <w:b/>
          <w:bCs/>
          <w:color w:val="000000" w:themeColor="text1"/>
        </w:rPr>
      </w:pPr>
      <w:r>
        <w:br w:type="page"/>
      </w:r>
    </w:p>
    <w:p w:rsidRPr="008607CA" w:rsidR="001916EC" w:rsidP="00045BB7" w:rsidRDefault="001916EC" w14:paraId="07DD5B3E" w14:textId="77777777">
      <w:pPr>
        <w:pStyle w:val="AppendixBHeadingBanner"/>
      </w:pPr>
      <w:r>
        <w:lastRenderedPageBreak/>
        <w:t xml:space="preserve"> Professional Development Activities</w:t>
      </w:r>
    </w:p>
    <w:bookmarkEnd w:id="6"/>
    <w:p w:rsidR="001916EC" w:rsidP="00045BB7" w:rsidRDefault="001916EC" w14:paraId="52021983" w14:textId="710492A4">
      <w:pPr>
        <w:pStyle w:val="AppendixBQuestion"/>
      </w:pPr>
      <w:r>
        <w:t>D.</w:t>
      </w:r>
      <w:r w:rsidRPr="00771D7F">
        <w:t>1</w:t>
      </w:r>
      <w:r>
        <w:tab/>
        <w:t>Has</w:t>
      </w:r>
      <w:r w:rsidRPr="00771D7F">
        <w:t xml:space="preserve"> your NPD project include</w:t>
      </w:r>
      <w:r>
        <w:t>d</w:t>
      </w:r>
      <w:r w:rsidRPr="00771D7F">
        <w:t xml:space="preserve"> professional development</w:t>
      </w:r>
      <w:r>
        <w:t xml:space="preserve"> activities </w:t>
      </w:r>
      <w:r w:rsidR="003C0FB0">
        <w:t xml:space="preserve">(e.g., workshops, training modules, coaching) </w:t>
      </w:r>
      <w:r>
        <w:t>other than IHE coursework</w:t>
      </w:r>
      <w:r w:rsidR="003C0FB0">
        <w:t>?</w:t>
      </w:r>
      <w:r>
        <w:t xml:space="preserve"> </w:t>
      </w:r>
    </w:p>
    <w:p w:rsidRPr="00045BB7" w:rsidR="001916EC" w:rsidP="00045BB7" w:rsidRDefault="001916EC" w14:paraId="35999513" w14:textId="77777777">
      <w:pPr>
        <w:pStyle w:val="AppendixBBulletCheckbox"/>
        <w:rPr>
          <w:b w:val="0"/>
          <w:bCs/>
        </w:rPr>
      </w:pPr>
      <w:r w:rsidRPr="00045BB7">
        <w:rPr>
          <w:b w:val="0"/>
          <w:bCs/>
        </w:rPr>
        <w:t xml:space="preserve">Yes </w:t>
      </w:r>
      <w:r w:rsidRPr="00045BB7">
        <w:rPr>
          <w:rFonts w:ascii="Wingdings" w:hAnsi="Wingdings" w:eastAsia="Wingdings" w:cs="Wingdings"/>
          <w:b w:val="0"/>
        </w:rPr>
        <w:sym w:font="Wingdings" w:char="F0E0"/>
      </w:r>
      <w:r w:rsidRPr="00045BB7">
        <w:rPr>
          <w:b w:val="0"/>
          <w:bCs/>
        </w:rPr>
        <w:t xml:space="preserve"> </w:t>
      </w:r>
      <w:r w:rsidRPr="002347C0">
        <w:rPr>
          <w:color w:val="FF0000"/>
        </w:rPr>
        <w:t>Continue to D.2</w:t>
      </w:r>
    </w:p>
    <w:p w:rsidRPr="00045BB7" w:rsidR="001916EC" w:rsidP="00045BB7" w:rsidRDefault="001916EC" w14:paraId="5FF8D59D" w14:textId="2552439E">
      <w:pPr>
        <w:pStyle w:val="AppendixBBulletCheckbox"/>
        <w:rPr>
          <w:b w:val="0"/>
          <w:bCs/>
        </w:rPr>
      </w:pPr>
      <w:r w:rsidRPr="00045BB7">
        <w:rPr>
          <w:b w:val="0"/>
          <w:bCs/>
        </w:rPr>
        <w:t xml:space="preserve">No </w:t>
      </w:r>
      <w:r w:rsidRPr="00045BB7">
        <w:rPr>
          <w:rFonts w:ascii="Wingdings" w:hAnsi="Wingdings" w:eastAsia="Wingdings" w:cs="Wingdings"/>
          <w:b w:val="0"/>
        </w:rPr>
        <w:t>à</w:t>
      </w:r>
      <w:r w:rsidRPr="00045BB7">
        <w:rPr>
          <w:b w:val="0"/>
          <w:bCs/>
        </w:rPr>
        <w:t xml:space="preserve"> </w:t>
      </w:r>
      <w:r w:rsidRPr="002347C0">
        <w:rPr>
          <w:color w:val="FF0000"/>
        </w:rPr>
        <w:t>Skip to E.1</w:t>
      </w:r>
      <w:r w:rsidRPr="002347C0">
        <w:rPr>
          <w:b w:val="0"/>
          <w:bCs/>
          <w:color w:val="FF0000"/>
        </w:rPr>
        <w:t xml:space="preserve"> </w:t>
      </w:r>
    </w:p>
    <w:p w:rsidRPr="00D24FD8" w:rsidR="001916EC" w:rsidP="00045BB7" w:rsidRDefault="001916EC" w14:paraId="5A286A52" w14:textId="236B0A4D">
      <w:pPr>
        <w:pStyle w:val="AppendixBQuestion"/>
      </w:pPr>
      <w:r>
        <w:t>D.2</w:t>
      </w:r>
      <w:r>
        <w:tab/>
        <w:t>How many sessions of the following</w:t>
      </w:r>
      <w:r w:rsidRPr="00D24FD8">
        <w:t xml:space="preserve"> types of professional development activities</w:t>
      </w:r>
      <w:r>
        <w:t xml:space="preserve"> </w:t>
      </w:r>
      <w:r w:rsidR="006B3CC5">
        <w:t xml:space="preserve">is a </w:t>
      </w:r>
      <w:r>
        <w:t>participant</w:t>
      </w:r>
      <w:r w:rsidR="009F5BCB">
        <w:t xml:space="preserve"> expected to</w:t>
      </w:r>
      <w:r>
        <w:t xml:space="preserve"> attend </w:t>
      </w:r>
      <w:r w:rsidR="004E1E11">
        <w:t>to complete</w:t>
      </w:r>
      <w:r>
        <w:t xml:space="preserve"> your NPD project</w:t>
      </w:r>
      <w:r w:rsidRPr="00D24FD8">
        <w:t xml:space="preserve">? </w:t>
      </w:r>
      <w:r>
        <w:t>On average, how many hours does each session last? If your NPD project does not include a certain type of activity, please enter “0.”</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6710"/>
        <w:gridCol w:w="1570"/>
        <w:gridCol w:w="1646"/>
      </w:tblGrid>
      <w:tr w:rsidR="001916EC" w:rsidTr="001916EC" w14:paraId="25E6D9AA" w14:textId="77777777">
        <w:tc>
          <w:tcPr>
            <w:tcW w:w="338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1916EC" w:rsidRDefault="001916EC" w14:paraId="5B83A361" w14:textId="77777777">
            <w:pPr>
              <w:pStyle w:val="Style2"/>
              <w:rPr>
                <w:b/>
                <w:color w:val="000000"/>
              </w:rPr>
            </w:pPr>
          </w:p>
        </w:tc>
        <w:tc>
          <w:tcPr>
            <w:tcW w:w="79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641FA70A" w14:textId="14B901C5">
            <w:pPr>
              <w:pStyle w:val="TableSubhead"/>
            </w:pPr>
            <w:r>
              <w:t>Number of sessions</w:t>
            </w:r>
          </w:p>
        </w:tc>
        <w:tc>
          <w:tcPr>
            <w:tcW w:w="829"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2D580C91" w14:textId="0AFF7134">
            <w:pPr>
              <w:pStyle w:val="TableSubhead"/>
            </w:pPr>
            <w:r>
              <w:t>Average Number of hours per session</w:t>
            </w:r>
          </w:p>
        </w:tc>
      </w:tr>
      <w:tr w:rsidR="001916EC" w:rsidTr="00045BB7" w14:paraId="39063F82"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1916EC" w:rsidP="00413AE5" w:rsidRDefault="001916EC" w14:paraId="24391112" w14:textId="77777777">
            <w:pPr>
              <w:pStyle w:val="AppendixBTableText-a-b-c"/>
              <w:numPr>
                <w:ilvl w:val="0"/>
                <w:numId w:val="44"/>
              </w:numPr>
              <w:ind w:left="337"/>
            </w:pPr>
            <w:r w:rsidRPr="00D24FD8">
              <w:t>Workshops</w:t>
            </w:r>
            <w:r>
              <w:t>, academies, or training modules</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49832EEB"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0EFA7279" w14:textId="77777777">
            <w:pPr>
              <w:pStyle w:val="AppendixBTableTextCentered"/>
            </w:pPr>
          </w:p>
        </w:tc>
      </w:tr>
      <w:tr w:rsidR="001916EC" w:rsidTr="00045BB7" w14:paraId="27723708"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1916EC" w:rsidP="00413AE5" w:rsidRDefault="001916EC" w14:paraId="3FBF36DE" w14:textId="77777777">
            <w:pPr>
              <w:pStyle w:val="AppendixBTableText-a-b-c"/>
              <w:numPr>
                <w:ilvl w:val="0"/>
                <w:numId w:val="44"/>
              </w:numPr>
              <w:ind w:left="337"/>
            </w:pPr>
            <w:r w:rsidRPr="00D24FD8">
              <w:t>Summer institutes</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45F498B0"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3E964F6F" w14:textId="77777777">
            <w:pPr>
              <w:pStyle w:val="AppendixBTableTextCentered"/>
            </w:pPr>
          </w:p>
        </w:tc>
      </w:tr>
      <w:tr w:rsidR="001916EC" w:rsidTr="00045BB7" w14:paraId="4CCB1B0B"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1916EC" w:rsidP="00413AE5" w:rsidRDefault="001916EC" w14:paraId="63B60259" w14:textId="77777777">
            <w:pPr>
              <w:pStyle w:val="AppendixBTableText-a-b-c"/>
              <w:numPr>
                <w:ilvl w:val="0"/>
                <w:numId w:val="44"/>
              </w:numPr>
              <w:ind w:left="337"/>
            </w:pPr>
            <w:r w:rsidRPr="00D24FD8">
              <w:t>P</w:t>
            </w:r>
            <w:r>
              <w:t xml:space="preserve">rofessional learning communities (PLCs) or </w:t>
            </w:r>
            <w:r w:rsidRPr="00D24FD8">
              <w:t>communities of practice</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7254A4" w:rsidRDefault="001916EC" w14:paraId="67BF0BBB" w14:textId="77777777">
            <w:pPr>
              <w:pStyle w:val="AppendixBTableTextCentered"/>
              <w:rPr>
                <w:rFonts w:ascii="Arial Narrow" w:hAnsi="Arial Narrow"/>
                <w:color w:val="000000"/>
              </w:rPr>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7254A4" w:rsidRDefault="001916EC" w14:paraId="6EBC6712" w14:textId="77777777">
            <w:pPr>
              <w:pStyle w:val="AppendixBTableTextCentered"/>
              <w:rPr>
                <w:rFonts w:ascii="Arial Narrow" w:hAnsi="Arial Narrow"/>
                <w:color w:val="000000"/>
              </w:rPr>
            </w:pPr>
          </w:p>
        </w:tc>
      </w:tr>
      <w:tr w:rsidR="001916EC" w:rsidTr="00045BB7" w14:paraId="5891DC6E"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1916EC" w:rsidP="00413AE5" w:rsidRDefault="001916EC" w14:paraId="26D9586E" w14:textId="77777777">
            <w:pPr>
              <w:pStyle w:val="AppendixBTableText-a-b-c"/>
              <w:numPr>
                <w:ilvl w:val="0"/>
                <w:numId w:val="44"/>
              </w:numPr>
              <w:ind w:left="337"/>
            </w:pPr>
            <w:r>
              <w:t>Instructional c</w:t>
            </w:r>
            <w:r w:rsidRPr="00D24FD8">
              <w:t>oaching</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068D0FD0"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11F3FF32" w14:textId="77777777">
            <w:pPr>
              <w:pStyle w:val="AppendixBTableTextCentered"/>
            </w:pPr>
          </w:p>
        </w:tc>
      </w:tr>
      <w:tr w:rsidR="001916EC" w:rsidTr="00045BB7" w14:paraId="24593D44"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6EC25BCC" w14:textId="77777777">
            <w:pPr>
              <w:pStyle w:val="AppendixBTableText-a-b-c"/>
              <w:numPr>
                <w:ilvl w:val="0"/>
                <w:numId w:val="44"/>
              </w:numPr>
              <w:ind w:left="337"/>
            </w:pPr>
            <w:r>
              <w:t>Classroom observations with structured feedback</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13CB42D6"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39845262" w14:textId="77777777">
            <w:pPr>
              <w:pStyle w:val="AppendixBTableTextCentered"/>
            </w:pPr>
          </w:p>
        </w:tc>
      </w:tr>
      <w:tr w:rsidR="001916EC" w:rsidTr="00045BB7" w14:paraId="2E7EE256"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1916EC" w:rsidP="00413AE5" w:rsidRDefault="001916EC" w14:paraId="0E900E02" w14:textId="77777777">
            <w:pPr>
              <w:pStyle w:val="AppendixBTableText-a-b-c"/>
              <w:numPr>
                <w:ilvl w:val="0"/>
                <w:numId w:val="44"/>
              </w:numPr>
              <w:ind w:left="337"/>
            </w:pPr>
            <w:r w:rsidRPr="00D24FD8">
              <w:t>Conferences</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527ADFBA"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6D63F36F" w14:textId="77777777">
            <w:pPr>
              <w:pStyle w:val="AppendixBTableTextCentered"/>
            </w:pPr>
          </w:p>
        </w:tc>
      </w:tr>
      <w:tr w:rsidR="007254A4" w:rsidTr="00045BB7" w14:paraId="0A4A4A4F"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7254A4" w:rsidP="00413AE5" w:rsidRDefault="007254A4" w14:paraId="07723019" w14:textId="522463ED">
            <w:pPr>
              <w:pStyle w:val="AppendixBTableText-a-b-c"/>
              <w:numPr>
                <w:ilvl w:val="0"/>
                <w:numId w:val="44"/>
              </w:numPr>
              <w:ind w:left="337"/>
            </w:pPr>
            <w:r>
              <w:t>Other</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254A4" w:rsidP="007254A4" w:rsidRDefault="007254A4" w14:paraId="42ABDFB6"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254A4" w:rsidP="007254A4" w:rsidRDefault="007254A4" w14:paraId="56B21E89" w14:textId="77777777">
            <w:pPr>
              <w:pStyle w:val="AppendixBTableTextCentered"/>
            </w:pPr>
          </w:p>
        </w:tc>
      </w:tr>
    </w:tbl>
    <w:p w:rsidR="00002C01" w:rsidP="00045BB7" w:rsidRDefault="001916EC" w14:paraId="604D2769" w14:textId="5612556F">
      <w:pPr>
        <w:pStyle w:val="AppendixBIfStatement"/>
      </w:pPr>
      <w:r>
        <w:t>If you chose “Other,” please specify here: __________________________________________</w:t>
      </w:r>
    </w:p>
    <w:p w:rsidR="001916EC" w:rsidP="00045BB7" w:rsidRDefault="001916EC" w14:paraId="72C782A0" w14:textId="6FD1B85C">
      <w:pPr>
        <w:pStyle w:val="AppendixBQuestion"/>
      </w:pPr>
      <w:r>
        <w:t>D.3</w:t>
      </w:r>
      <w:r>
        <w:tab/>
        <w:t xml:space="preserve">Over what span of time </w:t>
      </w:r>
      <w:r w:rsidR="0089085A">
        <w:t xml:space="preserve">is a </w:t>
      </w:r>
      <w:r>
        <w:t>participant</w:t>
      </w:r>
      <w:r w:rsidR="00392A92">
        <w:t xml:space="preserve"> expected to</w:t>
      </w:r>
      <w:r>
        <w:t xml:space="preserve"> engage in the following types of professional development activities </w:t>
      </w:r>
      <w:r w:rsidR="00A70D91">
        <w:t>to complete</w:t>
      </w:r>
      <w:r>
        <w:t xml:space="preserve"> your NPD project? If your NPD project does not include a certain type of activity, please select “N/A.”</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6205"/>
        <w:gridCol w:w="989"/>
        <w:gridCol w:w="810"/>
        <w:gridCol w:w="975"/>
        <w:gridCol w:w="947"/>
      </w:tblGrid>
      <w:tr w:rsidR="001916EC" w:rsidTr="007254A4" w14:paraId="1C4B564C" w14:textId="77777777">
        <w:tc>
          <w:tcPr>
            <w:tcW w:w="3126"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1916EC" w:rsidRDefault="001916EC" w14:paraId="6AEB2125" w14:textId="77777777">
            <w:pPr>
              <w:pStyle w:val="Style2"/>
              <w:rPr>
                <w:b/>
                <w:color w:val="000000"/>
              </w:rPr>
            </w:pPr>
          </w:p>
        </w:tc>
        <w:tc>
          <w:tcPr>
            <w:tcW w:w="49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59636D5E" w14:textId="5B9A9BC7">
            <w:pPr>
              <w:pStyle w:val="TableSubhead"/>
            </w:pPr>
            <w:r>
              <w:t xml:space="preserve">Less than </w:t>
            </w:r>
            <w:r w:rsidR="00E65E18">
              <w:t>12</w:t>
            </w:r>
            <w:r w:rsidR="00C02C60">
              <w:t xml:space="preserve"> months</w:t>
            </w:r>
          </w:p>
        </w:tc>
        <w:tc>
          <w:tcPr>
            <w:tcW w:w="40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C1042B" w14:paraId="5667A2C3" w14:textId="04F9CD68">
            <w:pPr>
              <w:pStyle w:val="TableSubhead"/>
            </w:pPr>
            <w:r>
              <w:t xml:space="preserve"> </w:t>
            </w:r>
            <w:r w:rsidR="00F83A66">
              <w:t>From 12-24 months</w:t>
            </w:r>
          </w:p>
        </w:tc>
        <w:tc>
          <w:tcPr>
            <w:tcW w:w="49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60DBF718" w14:textId="555712F5">
            <w:pPr>
              <w:pStyle w:val="TableSubhead"/>
            </w:pPr>
            <w:r>
              <w:t>More than 2</w:t>
            </w:r>
            <w:r w:rsidR="00F83A66">
              <w:t>4</w:t>
            </w:r>
            <w:r>
              <w:t xml:space="preserve"> </w:t>
            </w:r>
            <w:r w:rsidR="00F83A66">
              <w:t>months</w:t>
            </w:r>
          </w:p>
        </w:tc>
        <w:tc>
          <w:tcPr>
            <w:tcW w:w="47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71A32EE7" w14:textId="77777777">
            <w:pPr>
              <w:pStyle w:val="TableSubhead"/>
            </w:pPr>
            <w:r>
              <w:t xml:space="preserve">N/A </w:t>
            </w:r>
          </w:p>
        </w:tc>
      </w:tr>
      <w:tr w:rsidR="001916EC" w:rsidTr="007254A4" w14:paraId="7CFC33C0" w14:textId="77777777">
        <w:tc>
          <w:tcPr>
            <w:tcW w:w="3126"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916EC" w:rsidP="008A03F6" w:rsidRDefault="001916EC" w14:paraId="113A5730" w14:textId="77777777">
            <w:pPr>
              <w:pStyle w:val="Style2"/>
              <w:numPr>
                <w:ilvl w:val="0"/>
                <w:numId w:val="22"/>
              </w:numPr>
              <w:spacing w:before="60" w:after="60"/>
              <w:rPr>
                <w:rFonts w:ascii="Arial Narrow" w:hAnsi="Arial Narrow"/>
                <w:color w:val="000000"/>
              </w:rPr>
            </w:pPr>
            <w:r w:rsidRPr="00D24FD8">
              <w:rPr>
                <w:rFonts w:ascii="Arial Narrow" w:hAnsi="Arial Narrow"/>
                <w:color w:val="000000"/>
              </w:rPr>
              <w:t>Workshops</w:t>
            </w:r>
            <w:r>
              <w:rPr>
                <w:rFonts w:ascii="Arial Narrow" w:hAnsi="Arial Narrow"/>
                <w:color w:val="000000"/>
              </w:rPr>
              <w:t>, academies, or training modules</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062F7B0C"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40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66902E15"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4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4444DAB5" w14:textId="77777777">
            <w:pPr>
              <w:pStyle w:val="Style2"/>
              <w:spacing w:before="60" w:after="60"/>
              <w:jc w:val="center"/>
            </w:pPr>
            <w:r>
              <w:rPr>
                <w:rFonts w:ascii="Wingdings" w:hAnsi="Wingdings" w:eastAsia="Wingdings" w:cs="Wingdings"/>
              </w:rPr>
              <w:sym w:font="Wingdings" w:char="F06F"/>
            </w:r>
            <w:r>
              <w:rPr>
                <w:sz w:val="16"/>
                <w:szCs w:val="16"/>
              </w:rPr>
              <w:t>3</w:t>
            </w:r>
          </w:p>
        </w:tc>
        <w:tc>
          <w:tcPr>
            <w:tcW w:w="4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20872DFE" w14:textId="77777777">
            <w:pPr>
              <w:pStyle w:val="Style2"/>
              <w:spacing w:before="60" w:after="60"/>
              <w:jc w:val="center"/>
            </w:pPr>
            <w:r>
              <w:rPr>
                <w:rFonts w:ascii="Wingdings" w:hAnsi="Wingdings" w:eastAsia="Wingdings" w:cs="Wingdings"/>
              </w:rPr>
              <w:sym w:font="Wingdings" w:char="F06F"/>
            </w:r>
            <w:r>
              <w:rPr>
                <w:rFonts w:ascii="Arial Narrow" w:hAnsi="Arial Narrow"/>
                <w:sz w:val="16"/>
                <w:szCs w:val="16"/>
              </w:rPr>
              <w:t>4</w:t>
            </w:r>
          </w:p>
        </w:tc>
      </w:tr>
      <w:tr w:rsidR="001916EC" w:rsidTr="007254A4" w14:paraId="4B5D6E0F" w14:textId="77777777">
        <w:trPr>
          <w:trHeight w:val="288"/>
        </w:trPr>
        <w:tc>
          <w:tcPr>
            <w:tcW w:w="3126"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1916EC" w:rsidP="008A03F6" w:rsidRDefault="001916EC" w14:paraId="725A3BB7" w14:textId="77777777">
            <w:pPr>
              <w:pStyle w:val="Style2"/>
              <w:numPr>
                <w:ilvl w:val="0"/>
                <w:numId w:val="22"/>
              </w:numPr>
              <w:spacing w:before="60" w:after="60"/>
              <w:rPr>
                <w:rFonts w:ascii="Arial Narrow" w:hAnsi="Arial Narrow"/>
                <w:color w:val="000000"/>
              </w:rPr>
            </w:pPr>
            <w:r w:rsidRPr="00D24FD8">
              <w:rPr>
                <w:rFonts w:ascii="Arial Narrow" w:hAnsi="Arial Narrow"/>
                <w:color w:val="000000"/>
              </w:rPr>
              <w:t>Summer institutes</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1916EC" w:rsidRDefault="001916EC" w14:paraId="0AB1DC23" w14:textId="77777777">
            <w:pPr>
              <w:pStyle w:val="Style2"/>
              <w:spacing w:before="60" w:after="60"/>
              <w:jc w:val="center"/>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40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1916EC" w:rsidRDefault="001916EC" w14:paraId="6456D98B" w14:textId="77777777">
            <w:pPr>
              <w:pStyle w:val="Style2"/>
              <w:spacing w:before="60" w:after="60"/>
              <w:jc w:val="center"/>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c>
          <w:tcPr>
            <w:tcW w:w="4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72E4977D" w14:textId="77777777">
            <w:pPr>
              <w:pStyle w:val="Style2"/>
              <w:spacing w:before="60" w:after="60"/>
              <w:jc w:val="center"/>
            </w:pPr>
            <w:r>
              <w:rPr>
                <w:rFonts w:ascii="Wingdings" w:hAnsi="Wingdings" w:eastAsia="Wingdings" w:cs="Wingdings"/>
              </w:rPr>
              <w:sym w:font="Wingdings" w:char="F06F"/>
            </w:r>
            <w:r>
              <w:rPr>
                <w:sz w:val="16"/>
                <w:szCs w:val="16"/>
              </w:rPr>
              <w:t>3</w:t>
            </w:r>
          </w:p>
        </w:tc>
        <w:tc>
          <w:tcPr>
            <w:tcW w:w="4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46948920" w14:textId="77777777">
            <w:pPr>
              <w:pStyle w:val="Style2"/>
              <w:spacing w:before="60" w:after="60"/>
              <w:jc w:val="center"/>
            </w:pPr>
            <w:r>
              <w:rPr>
                <w:rFonts w:ascii="Wingdings" w:hAnsi="Wingdings" w:eastAsia="Wingdings" w:cs="Wingdings"/>
              </w:rPr>
              <w:sym w:font="Wingdings" w:char="F06F"/>
            </w:r>
            <w:r>
              <w:rPr>
                <w:rFonts w:ascii="Arial Narrow" w:hAnsi="Arial Narrow"/>
                <w:sz w:val="16"/>
                <w:szCs w:val="16"/>
              </w:rPr>
              <w:t>4</w:t>
            </w:r>
          </w:p>
        </w:tc>
      </w:tr>
      <w:tr w:rsidR="001916EC" w:rsidTr="007254A4" w14:paraId="262A2548" w14:textId="77777777">
        <w:trPr>
          <w:trHeight w:val="288"/>
        </w:trPr>
        <w:tc>
          <w:tcPr>
            <w:tcW w:w="3126"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8A03F6" w:rsidRDefault="001916EC" w14:paraId="5A5422B2" w14:textId="77777777">
            <w:pPr>
              <w:pStyle w:val="Style2"/>
              <w:numPr>
                <w:ilvl w:val="0"/>
                <w:numId w:val="22"/>
              </w:numPr>
              <w:spacing w:before="60" w:after="60"/>
              <w:rPr>
                <w:rFonts w:ascii="Arial Narrow" w:hAnsi="Arial Narrow"/>
                <w:color w:val="000000"/>
              </w:rPr>
            </w:pPr>
            <w:r w:rsidRPr="00D24FD8">
              <w:rPr>
                <w:rFonts w:ascii="Arial Narrow" w:hAnsi="Arial Narrow"/>
                <w:color w:val="000000"/>
              </w:rPr>
              <w:t>P</w:t>
            </w:r>
            <w:r>
              <w:rPr>
                <w:rFonts w:ascii="Arial Narrow" w:hAnsi="Arial Narrow"/>
                <w:color w:val="000000"/>
              </w:rPr>
              <w:t xml:space="preserve">rofessional learning communities (PLCs) or </w:t>
            </w:r>
            <w:r w:rsidRPr="00D24FD8">
              <w:rPr>
                <w:rFonts w:ascii="Arial Narrow" w:hAnsi="Arial Narrow"/>
                <w:color w:val="000000"/>
              </w:rPr>
              <w:t>communities of practice</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68C3DA0F"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40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3C9151A8"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4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2DF67C90" w14:textId="77777777">
            <w:pPr>
              <w:pStyle w:val="Style2"/>
              <w:spacing w:before="60" w:after="60"/>
              <w:jc w:val="center"/>
            </w:pPr>
            <w:r>
              <w:rPr>
                <w:rFonts w:ascii="Wingdings" w:hAnsi="Wingdings" w:eastAsia="Wingdings" w:cs="Wingdings"/>
              </w:rPr>
              <w:sym w:font="Wingdings" w:char="F06F"/>
            </w:r>
            <w:r>
              <w:rPr>
                <w:sz w:val="16"/>
                <w:szCs w:val="16"/>
              </w:rPr>
              <w:t>3</w:t>
            </w:r>
          </w:p>
        </w:tc>
        <w:tc>
          <w:tcPr>
            <w:tcW w:w="4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641574AE" w14:textId="77777777">
            <w:pPr>
              <w:pStyle w:val="Style2"/>
              <w:spacing w:before="60" w:after="60"/>
              <w:jc w:val="center"/>
            </w:pPr>
            <w:r>
              <w:rPr>
                <w:rFonts w:ascii="Wingdings" w:hAnsi="Wingdings" w:eastAsia="Wingdings" w:cs="Wingdings"/>
              </w:rPr>
              <w:sym w:font="Wingdings" w:char="F06F"/>
            </w:r>
            <w:r>
              <w:rPr>
                <w:rFonts w:ascii="Arial Narrow" w:hAnsi="Arial Narrow"/>
                <w:sz w:val="16"/>
                <w:szCs w:val="16"/>
              </w:rPr>
              <w:t>4</w:t>
            </w:r>
          </w:p>
        </w:tc>
      </w:tr>
      <w:tr w:rsidR="001916EC" w:rsidTr="007254A4" w14:paraId="1B6CEC39" w14:textId="77777777">
        <w:trPr>
          <w:trHeight w:val="288"/>
        </w:trPr>
        <w:tc>
          <w:tcPr>
            <w:tcW w:w="312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8A03F6" w:rsidRDefault="001916EC" w14:paraId="39E50E7A" w14:textId="77777777">
            <w:pPr>
              <w:pStyle w:val="Style2"/>
              <w:numPr>
                <w:ilvl w:val="0"/>
                <w:numId w:val="22"/>
              </w:numPr>
              <w:spacing w:before="60" w:after="60"/>
              <w:rPr>
                <w:rFonts w:ascii="Arial Narrow" w:hAnsi="Arial Narrow"/>
                <w:color w:val="000000"/>
              </w:rPr>
            </w:pPr>
            <w:r>
              <w:rPr>
                <w:rFonts w:ascii="Arial Narrow" w:hAnsi="Arial Narrow"/>
                <w:color w:val="000000"/>
              </w:rPr>
              <w:t>Instructional c</w:t>
            </w:r>
            <w:r w:rsidRPr="00D24FD8">
              <w:rPr>
                <w:rFonts w:ascii="Arial Narrow" w:hAnsi="Arial Narrow"/>
                <w:color w:val="000000"/>
              </w:rPr>
              <w:t>oaching</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23693790"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40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16854F9B"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4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134B9AF1" w14:textId="77777777">
            <w:pPr>
              <w:pStyle w:val="Style2"/>
              <w:spacing w:before="60" w:after="60"/>
              <w:jc w:val="center"/>
            </w:pPr>
            <w:r>
              <w:rPr>
                <w:rFonts w:ascii="Wingdings" w:hAnsi="Wingdings" w:eastAsia="Wingdings" w:cs="Wingdings"/>
              </w:rPr>
              <w:sym w:font="Wingdings" w:char="F06F"/>
            </w:r>
            <w:r>
              <w:rPr>
                <w:sz w:val="16"/>
                <w:szCs w:val="16"/>
              </w:rPr>
              <w:t>3</w:t>
            </w:r>
          </w:p>
        </w:tc>
        <w:tc>
          <w:tcPr>
            <w:tcW w:w="4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5683DAC7" w14:textId="77777777">
            <w:pPr>
              <w:pStyle w:val="Style2"/>
              <w:spacing w:before="60" w:after="60"/>
              <w:jc w:val="center"/>
            </w:pPr>
            <w:r>
              <w:rPr>
                <w:rFonts w:ascii="Wingdings" w:hAnsi="Wingdings" w:eastAsia="Wingdings" w:cs="Wingdings"/>
              </w:rPr>
              <w:sym w:font="Wingdings" w:char="F06F"/>
            </w:r>
            <w:r>
              <w:rPr>
                <w:rFonts w:ascii="Arial Narrow" w:hAnsi="Arial Narrow"/>
                <w:sz w:val="16"/>
                <w:szCs w:val="16"/>
              </w:rPr>
              <w:t>4</w:t>
            </w:r>
          </w:p>
        </w:tc>
      </w:tr>
      <w:tr w:rsidR="001916EC" w:rsidTr="007254A4" w14:paraId="30D7769B" w14:textId="77777777">
        <w:trPr>
          <w:trHeight w:val="288"/>
        </w:trPr>
        <w:tc>
          <w:tcPr>
            <w:tcW w:w="312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8A03F6" w:rsidRDefault="001916EC" w14:paraId="3CAEF7B6" w14:textId="77777777">
            <w:pPr>
              <w:pStyle w:val="Style2"/>
              <w:numPr>
                <w:ilvl w:val="0"/>
                <w:numId w:val="22"/>
              </w:numPr>
              <w:spacing w:before="60" w:after="60"/>
              <w:rPr>
                <w:rFonts w:ascii="Arial Narrow" w:hAnsi="Arial Narrow"/>
                <w:color w:val="000000"/>
              </w:rPr>
            </w:pPr>
            <w:r>
              <w:rPr>
                <w:rFonts w:ascii="Arial Narrow" w:hAnsi="Arial Narrow"/>
                <w:color w:val="000000"/>
              </w:rPr>
              <w:t>Classroom observations with structured feedback</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1F61D304"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40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06E90863"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4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34F37FD4" w14:textId="77777777">
            <w:pPr>
              <w:pStyle w:val="Style2"/>
              <w:spacing w:before="60" w:after="60"/>
              <w:jc w:val="center"/>
            </w:pPr>
            <w:r>
              <w:rPr>
                <w:rFonts w:ascii="Wingdings" w:hAnsi="Wingdings" w:eastAsia="Wingdings" w:cs="Wingdings"/>
              </w:rPr>
              <w:sym w:font="Wingdings" w:char="F06F"/>
            </w:r>
            <w:r>
              <w:rPr>
                <w:sz w:val="16"/>
                <w:szCs w:val="16"/>
              </w:rPr>
              <w:t>3</w:t>
            </w:r>
          </w:p>
        </w:tc>
        <w:tc>
          <w:tcPr>
            <w:tcW w:w="4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7C7BB4E4" w14:textId="77777777">
            <w:pPr>
              <w:pStyle w:val="Style2"/>
              <w:spacing w:before="60" w:after="60"/>
              <w:jc w:val="center"/>
            </w:pPr>
            <w:r>
              <w:rPr>
                <w:rFonts w:ascii="Wingdings" w:hAnsi="Wingdings" w:eastAsia="Wingdings" w:cs="Wingdings"/>
              </w:rPr>
              <w:sym w:font="Wingdings" w:char="F06F"/>
            </w:r>
            <w:r>
              <w:rPr>
                <w:rFonts w:ascii="Arial Narrow" w:hAnsi="Arial Narrow"/>
                <w:sz w:val="16"/>
                <w:szCs w:val="16"/>
              </w:rPr>
              <w:t>4</w:t>
            </w:r>
          </w:p>
        </w:tc>
      </w:tr>
      <w:tr w:rsidR="001916EC" w:rsidTr="007254A4" w14:paraId="503810A8" w14:textId="77777777">
        <w:trPr>
          <w:trHeight w:val="288"/>
        </w:trPr>
        <w:tc>
          <w:tcPr>
            <w:tcW w:w="312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8A03F6" w:rsidRDefault="001916EC" w14:paraId="54EDE1D0" w14:textId="77777777">
            <w:pPr>
              <w:pStyle w:val="Style2"/>
              <w:numPr>
                <w:ilvl w:val="0"/>
                <w:numId w:val="22"/>
              </w:numPr>
              <w:spacing w:before="60" w:after="60"/>
              <w:rPr>
                <w:rFonts w:ascii="Arial Narrow" w:hAnsi="Arial Narrow"/>
                <w:color w:val="000000"/>
              </w:rPr>
            </w:pPr>
            <w:r w:rsidRPr="00D24FD8">
              <w:rPr>
                <w:rFonts w:ascii="Arial Narrow" w:hAnsi="Arial Narrow"/>
                <w:color w:val="000000"/>
              </w:rPr>
              <w:t>Conferences</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44FCC9AB"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40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30D18E8C"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4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72565A23" w14:textId="77777777">
            <w:pPr>
              <w:pStyle w:val="Style2"/>
              <w:spacing w:before="60" w:after="60"/>
              <w:jc w:val="center"/>
            </w:pPr>
            <w:r>
              <w:rPr>
                <w:rFonts w:ascii="Wingdings" w:hAnsi="Wingdings" w:eastAsia="Wingdings" w:cs="Wingdings"/>
              </w:rPr>
              <w:sym w:font="Wingdings" w:char="F06F"/>
            </w:r>
            <w:r>
              <w:rPr>
                <w:sz w:val="16"/>
                <w:szCs w:val="16"/>
              </w:rPr>
              <w:t>3</w:t>
            </w:r>
          </w:p>
        </w:tc>
        <w:tc>
          <w:tcPr>
            <w:tcW w:w="4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75CCE347" w14:textId="77777777">
            <w:pPr>
              <w:pStyle w:val="Style2"/>
              <w:spacing w:before="60" w:after="60"/>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r>
      <w:tr w:rsidR="001916EC" w:rsidTr="007254A4" w14:paraId="2F34F2A2" w14:textId="77777777">
        <w:trPr>
          <w:trHeight w:val="288"/>
        </w:trPr>
        <w:tc>
          <w:tcPr>
            <w:tcW w:w="312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1916EC" w:rsidP="008A03F6" w:rsidRDefault="001916EC" w14:paraId="11E3CC3C" w14:textId="77777777">
            <w:pPr>
              <w:pStyle w:val="Style2"/>
              <w:numPr>
                <w:ilvl w:val="0"/>
                <w:numId w:val="22"/>
              </w:numPr>
              <w:spacing w:before="60" w:after="60"/>
              <w:rPr>
                <w:rFonts w:ascii="Arial Narrow" w:hAnsi="Arial Narrow"/>
                <w:color w:val="000000"/>
              </w:rPr>
            </w:pPr>
            <w:r>
              <w:rPr>
                <w:rFonts w:ascii="Arial Narrow" w:hAnsi="Arial Narrow"/>
                <w:color w:val="000000"/>
              </w:rPr>
              <w:t>Other</w:t>
            </w:r>
          </w:p>
        </w:tc>
        <w:tc>
          <w:tcPr>
            <w:tcW w:w="49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6B1ECD0C"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40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17AD287E"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c>
          <w:tcPr>
            <w:tcW w:w="4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68F7293C" w14:textId="77777777">
            <w:pPr>
              <w:pStyle w:val="Style2"/>
              <w:spacing w:before="60" w:after="60"/>
              <w:jc w:val="center"/>
            </w:pPr>
            <w:r>
              <w:rPr>
                <w:rFonts w:ascii="Wingdings" w:hAnsi="Wingdings" w:eastAsia="Wingdings" w:cs="Wingdings"/>
              </w:rPr>
              <w:sym w:font="Wingdings" w:char="F06F"/>
            </w:r>
            <w:r>
              <w:rPr>
                <w:sz w:val="16"/>
                <w:szCs w:val="16"/>
              </w:rPr>
              <w:t>3</w:t>
            </w:r>
          </w:p>
        </w:tc>
        <w:tc>
          <w:tcPr>
            <w:tcW w:w="47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1916EC" w:rsidRDefault="001916EC" w14:paraId="6CF5DD3A" w14:textId="77777777">
            <w:pPr>
              <w:pStyle w:val="Style2"/>
              <w:spacing w:before="60" w:after="60"/>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r>
    </w:tbl>
    <w:p w:rsidR="001916EC" w:rsidP="001916EC" w:rsidRDefault="001916EC" w14:paraId="1D4CEE5F" w14:textId="77777777">
      <w:pPr>
        <w:pStyle w:val="Item"/>
        <w:numPr>
          <w:ilvl w:val="0"/>
          <w:numId w:val="0"/>
        </w:numPr>
        <w:spacing w:before="360"/>
        <w:ind w:hanging="720"/>
        <w:rPr>
          <w:sz w:val="21"/>
          <w:szCs w:val="21"/>
        </w:rPr>
      </w:pPr>
    </w:p>
    <w:p w:rsidR="001916EC" w:rsidRDefault="001916EC" w14:paraId="2B616ADC" w14:textId="77777777">
      <w:pPr>
        <w:rPr>
          <w:rFonts w:ascii="Arial" w:hAnsi="Arial" w:cs="Arial"/>
          <w:b/>
          <w:bCs/>
          <w:color w:val="000000"/>
          <w:sz w:val="21"/>
          <w:szCs w:val="21"/>
        </w:rPr>
      </w:pPr>
      <w:r>
        <w:rPr>
          <w:sz w:val="21"/>
          <w:szCs w:val="21"/>
        </w:rPr>
        <w:br w:type="page"/>
      </w:r>
    </w:p>
    <w:p w:rsidR="001916EC" w:rsidP="00045BB7" w:rsidRDefault="001916EC" w14:paraId="534D442D" w14:textId="0AC14288">
      <w:pPr>
        <w:pStyle w:val="AppendixBQuestion"/>
      </w:pPr>
      <w:r>
        <w:lastRenderedPageBreak/>
        <w:t>D.4</w:t>
      </w:r>
      <w:r>
        <w:tab/>
      </w:r>
      <w:r w:rsidRPr="00D24FD8">
        <w:t xml:space="preserve">Who </w:t>
      </w:r>
      <w:r>
        <w:t xml:space="preserve">has </w:t>
      </w:r>
      <w:r w:rsidR="000D24A5">
        <w:t>delivered</w:t>
      </w:r>
      <w:r w:rsidRPr="00D24FD8" w:rsidR="000D24A5">
        <w:t xml:space="preserve"> </w:t>
      </w:r>
      <w:r w:rsidRPr="00D24FD8">
        <w:t xml:space="preserve">the </w:t>
      </w:r>
      <w:r>
        <w:t>professional development</w:t>
      </w:r>
      <w:r w:rsidR="000D24A5">
        <w:t xml:space="preserve"> provided through your NPD grant</w:t>
      </w:r>
      <w:r w:rsidRPr="00D24FD8">
        <w:t>?</w:t>
      </w:r>
      <w:r w:rsidR="000D24A5">
        <w:t xml:space="preserve"> Please select all that apply.</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544"/>
        <w:gridCol w:w="1191"/>
        <w:gridCol w:w="1191"/>
      </w:tblGrid>
      <w:tr w:rsidR="001916EC" w:rsidTr="001916EC" w14:paraId="7E5A2924"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1916EC" w:rsidRDefault="001916EC" w14:paraId="563D4C69" w14:textId="77777777">
            <w:pPr>
              <w:pStyle w:val="Style2"/>
              <w:rPr>
                <w:b/>
                <w:color w:val="000000"/>
              </w:rPr>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08A93EBA" w14:textId="77777777">
            <w:pPr>
              <w:pStyle w:val="TableSubhea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5FD80C3B" w14:textId="77777777">
            <w:pPr>
              <w:pStyle w:val="TableSubhead"/>
            </w:pPr>
            <w:r>
              <w:t>No</w:t>
            </w:r>
          </w:p>
        </w:tc>
      </w:tr>
      <w:tr w:rsidR="001916EC" w:rsidTr="001916EC" w14:paraId="5D3617E4"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1916EC" w:rsidP="00413AE5" w:rsidRDefault="001916EC" w14:paraId="63E957FE" w14:textId="77777777">
            <w:pPr>
              <w:pStyle w:val="AppendixBTableText-a-b-c"/>
              <w:numPr>
                <w:ilvl w:val="0"/>
                <w:numId w:val="45"/>
              </w:numPr>
              <w:ind w:left="337"/>
            </w:pPr>
            <w:r>
              <w:t>IHE faculty</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09E18651"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2BEA7924"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54607A6B"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413AE5" w:rsidRDefault="001916EC" w14:paraId="7F3F8068" w14:textId="77777777">
            <w:pPr>
              <w:pStyle w:val="AppendixBTableText-a-b-c"/>
              <w:numPr>
                <w:ilvl w:val="0"/>
                <w:numId w:val="45"/>
              </w:numPr>
              <w:ind w:left="337"/>
            </w:pPr>
            <w:r>
              <w:t>SEA leaders, staff, or consultan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422E1C47"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7DFFAB6D"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01E9DE25"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1916EC" w:rsidP="00413AE5" w:rsidRDefault="001916EC" w14:paraId="14454499" w14:textId="77777777">
            <w:pPr>
              <w:pStyle w:val="AppendixBTableText-a-b-c"/>
              <w:numPr>
                <w:ilvl w:val="0"/>
                <w:numId w:val="45"/>
              </w:numPr>
              <w:ind w:left="337"/>
            </w:pPr>
            <w:r>
              <w:t>School district leaders, staff, or consultan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7254A4" w:rsidRDefault="001916EC" w14:paraId="4065605F"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7254A4" w:rsidRDefault="001916EC" w14:paraId="0C2EFE99"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r>
      <w:tr w:rsidR="001916EC" w:rsidTr="001916EC" w14:paraId="0C4EFA79"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1916EC" w:rsidP="00413AE5" w:rsidRDefault="001916EC" w14:paraId="03FBEB84" w14:textId="77777777">
            <w:pPr>
              <w:pStyle w:val="AppendixBTableText-a-b-c"/>
              <w:numPr>
                <w:ilvl w:val="0"/>
                <w:numId w:val="45"/>
              </w:numPr>
              <w:ind w:left="337"/>
            </w:pPr>
            <w:r>
              <w:t>School-level leaders or staff</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7286D1A9"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392645C2"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637CBCCE"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1916EC" w:rsidP="00413AE5" w:rsidRDefault="0099663A" w14:paraId="4CEBA303" w14:textId="28EEF4AD">
            <w:pPr>
              <w:pStyle w:val="AppendixBTableText-a-b-c"/>
              <w:numPr>
                <w:ilvl w:val="0"/>
                <w:numId w:val="45"/>
              </w:numPr>
              <w:ind w:left="337"/>
            </w:pPr>
            <w:r>
              <w:t>Consultants, t</w:t>
            </w:r>
            <w:r w:rsidR="001916EC">
              <w:t>rainers</w:t>
            </w:r>
            <w:r>
              <w:t>,</w:t>
            </w:r>
            <w:r w:rsidR="001916EC">
              <w:t xml:space="preserve"> or instructional coaches </w:t>
            </w:r>
            <w:r>
              <w:t xml:space="preserve">who </w:t>
            </w:r>
            <w:r w:rsidR="001916EC">
              <w:t xml:space="preserve">are not affiliated with a SEA or school district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06D986A1"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620E8E7A"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916EC" w:rsidTr="001916EC" w14:paraId="13D35033"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4364068C" w14:textId="77777777">
            <w:pPr>
              <w:pStyle w:val="AppendixBTableText-a-b-c"/>
              <w:numPr>
                <w:ilvl w:val="0"/>
                <w:numId w:val="45"/>
              </w:numPr>
              <w:ind w:left="337"/>
            </w:pPr>
            <w:r>
              <w:t>Other</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6F5C0F49"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39C348F9" w14:textId="77777777">
            <w:pPr>
              <w:pStyle w:val="AppendixBTableTextCentered"/>
            </w:pPr>
            <w:r w:rsidRPr="00412B15">
              <w:rPr>
                <w:rFonts w:ascii="Wingdings" w:hAnsi="Wingdings" w:eastAsia="Wingdings" w:cs="Wingdings"/>
              </w:rPr>
              <w:sym w:font="Wingdings" w:char="F06F"/>
            </w:r>
            <w:r w:rsidRPr="00D063B5">
              <w:rPr>
                <w:sz w:val="16"/>
                <w:szCs w:val="16"/>
              </w:rPr>
              <w:t>2</w:t>
            </w:r>
          </w:p>
        </w:tc>
      </w:tr>
    </w:tbl>
    <w:p w:rsidR="001916EC" w:rsidP="00045BB7" w:rsidRDefault="001916EC" w14:paraId="3D82B19C" w14:textId="77777777">
      <w:pPr>
        <w:pStyle w:val="AppendixBIfStatement"/>
      </w:pPr>
      <w:r>
        <w:t>If you chose “Other,” please specify here: __________________________________________</w:t>
      </w:r>
    </w:p>
    <w:p w:rsidR="001916EC" w:rsidP="00045BB7" w:rsidRDefault="001916EC" w14:paraId="59E47168" w14:textId="5222B6DB">
      <w:pPr>
        <w:pStyle w:val="AppendixBQuestion"/>
      </w:pPr>
      <w:r>
        <w:t>D.5</w:t>
      </w:r>
      <w:r>
        <w:tab/>
        <w:t xml:space="preserve">What types of changes have been made to your NPD grant partners’ </w:t>
      </w:r>
      <w:r w:rsidRPr="00903792">
        <w:rPr>
          <w:u w:val="single"/>
        </w:rPr>
        <w:t>professional development practices</w:t>
      </w:r>
      <w:r>
        <w:t xml:space="preserve"> </w:t>
      </w:r>
      <w:r w:rsidR="00920A05">
        <w:t>as part of</w:t>
      </w:r>
      <w:r>
        <w:t xml:space="preserve"> your NPD grant</w:t>
      </w:r>
      <w:r w:rsidR="00920A05">
        <w:t xml:space="preserve"> project</w:t>
      </w:r>
      <w:r>
        <w:t>? Of the changes that were made, which, if any, do you expect will be sustained after the grant period ends? Please select only one option per row.</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5983"/>
        <w:gridCol w:w="868"/>
        <w:gridCol w:w="1157"/>
        <w:gridCol w:w="1231"/>
        <w:gridCol w:w="687"/>
      </w:tblGrid>
      <w:tr w:rsidR="001916EC" w:rsidTr="001916EC" w14:paraId="1764467A" w14:textId="77777777">
        <w:tc>
          <w:tcPr>
            <w:tcW w:w="3014"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1916EC" w:rsidRDefault="001916EC" w14:paraId="2BDF846A" w14:textId="77777777">
            <w:pPr>
              <w:pStyle w:val="Style2"/>
              <w:rPr>
                <w:b/>
                <w:color w:val="000000"/>
              </w:rPr>
            </w:pPr>
          </w:p>
        </w:tc>
        <w:tc>
          <w:tcPr>
            <w:tcW w:w="43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38E7A3FC" w14:textId="567D1411">
            <w:pPr>
              <w:pStyle w:val="TableSubhead"/>
            </w:pPr>
            <w:r>
              <w:t xml:space="preserve">Change </w:t>
            </w:r>
            <w:r>
              <w:rPr>
                <w:u w:val="single"/>
              </w:rPr>
              <w:t>n</w:t>
            </w:r>
            <w:r w:rsidRPr="00BB5295">
              <w:rPr>
                <w:u w:val="single"/>
              </w:rPr>
              <w:t>ot</w:t>
            </w:r>
            <w:r>
              <w:t xml:space="preserve"> made </w:t>
            </w:r>
          </w:p>
        </w:tc>
        <w:tc>
          <w:tcPr>
            <w:tcW w:w="583"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298ACD58" w14:textId="7664EE14">
            <w:pPr>
              <w:pStyle w:val="TableSubhead"/>
            </w:pPr>
            <w:r>
              <w:t xml:space="preserve">Change made but will </w:t>
            </w:r>
            <w:r>
              <w:rPr>
                <w:u w:val="single"/>
              </w:rPr>
              <w:t>n</w:t>
            </w:r>
            <w:r w:rsidRPr="001F4943">
              <w:rPr>
                <w:u w:val="single"/>
              </w:rPr>
              <w:t>ot</w:t>
            </w:r>
            <w:r>
              <w:t xml:space="preserve"> be sustained after grant</w:t>
            </w:r>
          </w:p>
        </w:tc>
        <w:tc>
          <w:tcPr>
            <w:tcW w:w="62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4CF477CB" w14:textId="615A5311">
            <w:pPr>
              <w:pStyle w:val="TableSubhead"/>
            </w:pPr>
            <w:r>
              <w:t>Change made and will be sustained after grant</w:t>
            </w:r>
          </w:p>
        </w:tc>
        <w:tc>
          <w:tcPr>
            <w:tcW w:w="346"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59A483E1" w14:textId="61318DEA">
            <w:pPr>
              <w:pStyle w:val="TableSubhead"/>
            </w:pPr>
            <w:proofErr w:type="gramStart"/>
            <w:r>
              <w:t>Don’t</w:t>
            </w:r>
            <w:proofErr w:type="gramEnd"/>
            <w:r>
              <w:t xml:space="preserve"> know</w:t>
            </w:r>
          </w:p>
        </w:tc>
      </w:tr>
      <w:tr w:rsidR="001916EC" w:rsidTr="001916EC" w14:paraId="2FCEBC54" w14:textId="77777777">
        <w:tc>
          <w:tcPr>
            <w:tcW w:w="3014" w:type="pct"/>
            <w:tcBorders>
              <w:top w:val="single" w:color="auto" w:sz="4" w:space="0"/>
              <w:left w:val="single" w:color="auto" w:sz="4" w:space="0"/>
              <w:bottom w:val="single" w:color="auto" w:sz="4" w:space="0"/>
              <w:right w:val="single" w:color="auto" w:sz="4" w:space="0"/>
            </w:tcBorders>
            <w:shd w:val="clear" w:color="auto" w:fill="FFFFFF" w:themeFill="background1"/>
          </w:tcPr>
          <w:p w:rsidRPr="00F47344" w:rsidR="001916EC" w:rsidP="00413AE5" w:rsidRDefault="001916EC" w14:paraId="7CF073D5" w14:textId="77777777">
            <w:pPr>
              <w:pStyle w:val="AppendixBTableText-a-b-c"/>
              <w:numPr>
                <w:ilvl w:val="0"/>
                <w:numId w:val="46"/>
              </w:numPr>
              <w:ind w:left="337"/>
            </w:pPr>
            <w:r w:rsidRPr="00F47344">
              <w:t>Develop</w:t>
            </w:r>
            <w:r>
              <w:t>ed</w:t>
            </w:r>
            <w:r w:rsidRPr="00F47344">
              <w:t xml:space="preserve"> </w:t>
            </w:r>
            <w:r>
              <w:t xml:space="preserve">and implemented </w:t>
            </w:r>
            <w:r w:rsidRPr="00F47344">
              <w:t xml:space="preserve">new </w:t>
            </w:r>
            <w:r>
              <w:t>professional development</w:t>
            </w:r>
            <w:r w:rsidRPr="00F47344">
              <w:t xml:space="preserve"> curriculum</w:t>
            </w:r>
            <w:r>
              <w:t xml:space="preserve"> </w:t>
            </w:r>
          </w:p>
        </w:tc>
        <w:tc>
          <w:tcPr>
            <w:tcW w:w="43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2F98B774"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10C2A766"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6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169CA7C2" w14:textId="77777777">
            <w:pPr>
              <w:pStyle w:val="AppendixBTableTextCentered"/>
            </w:pPr>
            <w:r>
              <w:rPr>
                <w:rFonts w:ascii="Wingdings" w:hAnsi="Wingdings" w:eastAsia="Wingdings" w:cs="Wingdings"/>
              </w:rPr>
              <w:sym w:font="Wingdings" w:char="F06F"/>
            </w:r>
            <w:r>
              <w:rPr>
                <w:sz w:val="16"/>
                <w:szCs w:val="16"/>
              </w:rPr>
              <w:t>3</w:t>
            </w:r>
          </w:p>
        </w:tc>
        <w:tc>
          <w:tcPr>
            <w:tcW w:w="3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12DC7DB1" w14:textId="77777777">
            <w:pPr>
              <w:pStyle w:val="AppendixBTableTextCentered"/>
            </w:pPr>
            <w:r>
              <w:rPr>
                <w:rFonts w:ascii="Wingdings" w:hAnsi="Wingdings" w:eastAsia="Wingdings" w:cs="Wingdings"/>
              </w:rPr>
              <w:sym w:font="Wingdings" w:char="F06F"/>
            </w:r>
            <w:r>
              <w:rPr>
                <w:rFonts w:ascii="Arial Narrow" w:hAnsi="Arial Narrow"/>
                <w:sz w:val="16"/>
                <w:szCs w:val="16"/>
              </w:rPr>
              <w:t>4</w:t>
            </w:r>
          </w:p>
        </w:tc>
      </w:tr>
      <w:tr w:rsidR="001916EC" w:rsidTr="001916EC" w14:paraId="53499259" w14:textId="77777777">
        <w:tc>
          <w:tcPr>
            <w:tcW w:w="3014" w:type="pct"/>
            <w:tcBorders>
              <w:top w:val="single" w:color="auto" w:sz="4" w:space="0"/>
              <w:left w:val="single" w:color="auto" w:sz="4" w:space="0"/>
              <w:bottom w:val="single" w:color="auto" w:sz="4" w:space="0"/>
              <w:right w:val="single" w:color="auto" w:sz="4" w:space="0"/>
            </w:tcBorders>
            <w:shd w:val="clear" w:color="auto" w:fill="FFFFFF" w:themeFill="background1"/>
          </w:tcPr>
          <w:p w:rsidRPr="00F47344" w:rsidR="001916EC" w:rsidP="00413AE5" w:rsidRDefault="001916EC" w14:paraId="291BB1DE" w14:textId="3D7DEF81">
            <w:pPr>
              <w:pStyle w:val="AppendixBTableText-a-b-c"/>
              <w:numPr>
                <w:ilvl w:val="0"/>
                <w:numId w:val="46"/>
              </w:numPr>
              <w:ind w:left="337"/>
            </w:pPr>
            <w:r>
              <w:t>Revised or developed</w:t>
            </w:r>
            <w:r w:rsidRPr="00F47344">
              <w:t xml:space="preserve"> new </w:t>
            </w:r>
            <w:r>
              <w:t>professional development</w:t>
            </w:r>
            <w:r w:rsidRPr="00F47344">
              <w:t xml:space="preserve"> modules</w:t>
            </w:r>
            <w:r>
              <w:t xml:space="preserve"> (e.g., online modules or presentations that can be delivered in</w:t>
            </w:r>
            <w:r w:rsidR="008D51DC">
              <w:t>-</w:t>
            </w:r>
            <w:r>
              <w:t>person)</w:t>
            </w:r>
          </w:p>
        </w:tc>
        <w:tc>
          <w:tcPr>
            <w:tcW w:w="43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268352D7"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170DB6A2"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6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042424FF" w14:textId="77777777">
            <w:pPr>
              <w:pStyle w:val="AppendixBTableTextCentered"/>
            </w:pPr>
            <w:r>
              <w:rPr>
                <w:rFonts w:ascii="Wingdings" w:hAnsi="Wingdings" w:eastAsia="Wingdings" w:cs="Wingdings"/>
              </w:rPr>
              <w:sym w:font="Wingdings" w:char="F06F"/>
            </w:r>
            <w:r>
              <w:rPr>
                <w:sz w:val="16"/>
                <w:szCs w:val="16"/>
              </w:rPr>
              <w:t>3</w:t>
            </w:r>
          </w:p>
        </w:tc>
        <w:tc>
          <w:tcPr>
            <w:tcW w:w="3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79ABEA54" w14:textId="77777777">
            <w:pPr>
              <w:pStyle w:val="AppendixBTableTextCentered"/>
            </w:pPr>
            <w:r>
              <w:rPr>
                <w:rFonts w:ascii="Wingdings" w:hAnsi="Wingdings" w:eastAsia="Wingdings" w:cs="Wingdings"/>
              </w:rPr>
              <w:sym w:font="Wingdings" w:char="F06F"/>
            </w:r>
            <w:r>
              <w:rPr>
                <w:rFonts w:ascii="Arial Narrow" w:hAnsi="Arial Narrow"/>
                <w:sz w:val="16"/>
                <w:szCs w:val="16"/>
              </w:rPr>
              <w:t>4</w:t>
            </w:r>
          </w:p>
        </w:tc>
      </w:tr>
      <w:tr w:rsidR="001916EC" w:rsidTr="001916EC" w14:paraId="32DF94CA" w14:textId="77777777">
        <w:trPr>
          <w:trHeight w:val="288"/>
        </w:trPr>
        <w:tc>
          <w:tcPr>
            <w:tcW w:w="3014" w:type="pct"/>
            <w:tcBorders>
              <w:top w:val="single" w:color="auto" w:sz="4" w:space="0"/>
              <w:left w:val="single" w:color="auto" w:sz="4" w:space="0"/>
              <w:bottom w:val="single" w:color="auto" w:sz="4" w:space="0"/>
              <w:right w:val="single" w:color="auto" w:sz="4" w:space="0"/>
            </w:tcBorders>
            <w:shd w:val="clear" w:color="auto" w:fill="FFFFFF" w:themeFill="background1"/>
          </w:tcPr>
          <w:p w:rsidRPr="00F47344" w:rsidR="001916EC" w:rsidP="00413AE5" w:rsidRDefault="001916EC" w14:paraId="488047A8" w14:textId="77777777">
            <w:pPr>
              <w:pStyle w:val="AppendixBTableText-a-b-c"/>
              <w:numPr>
                <w:ilvl w:val="0"/>
                <w:numId w:val="46"/>
              </w:numPr>
              <w:ind w:left="337"/>
            </w:pPr>
            <w:r w:rsidRPr="00F47344">
              <w:t>Improve</w:t>
            </w:r>
            <w:r>
              <w:t>d state, district, or school</w:t>
            </w:r>
            <w:r w:rsidRPr="00F47344">
              <w:t xml:space="preserve"> infrastructure for delivering </w:t>
            </w:r>
            <w:r>
              <w:t xml:space="preserve">professional development </w:t>
            </w:r>
          </w:p>
        </w:tc>
        <w:tc>
          <w:tcPr>
            <w:tcW w:w="43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7254A4" w:rsidRDefault="001916EC" w14:paraId="7C49E460"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5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7254A4" w:rsidRDefault="001916EC" w14:paraId="39CB29BE"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c>
          <w:tcPr>
            <w:tcW w:w="6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420D2308" w14:textId="77777777">
            <w:pPr>
              <w:pStyle w:val="AppendixBTableTextCentered"/>
            </w:pPr>
            <w:r>
              <w:rPr>
                <w:rFonts w:ascii="Wingdings" w:hAnsi="Wingdings" w:eastAsia="Wingdings" w:cs="Wingdings"/>
              </w:rPr>
              <w:sym w:font="Wingdings" w:char="F06F"/>
            </w:r>
            <w:r>
              <w:rPr>
                <w:sz w:val="16"/>
                <w:szCs w:val="16"/>
              </w:rPr>
              <w:t>3</w:t>
            </w:r>
          </w:p>
        </w:tc>
        <w:tc>
          <w:tcPr>
            <w:tcW w:w="3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0D05CEEA" w14:textId="77777777">
            <w:pPr>
              <w:pStyle w:val="AppendixBTableTextCentered"/>
            </w:pPr>
            <w:r>
              <w:rPr>
                <w:rFonts w:ascii="Wingdings" w:hAnsi="Wingdings" w:eastAsia="Wingdings" w:cs="Wingdings"/>
              </w:rPr>
              <w:sym w:font="Wingdings" w:char="F06F"/>
            </w:r>
            <w:r>
              <w:rPr>
                <w:rFonts w:ascii="Arial Narrow" w:hAnsi="Arial Narrow"/>
                <w:sz w:val="16"/>
                <w:szCs w:val="16"/>
              </w:rPr>
              <w:t>4</w:t>
            </w:r>
          </w:p>
        </w:tc>
      </w:tr>
      <w:tr w:rsidR="001916EC" w:rsidTr="001916EC" w14:paraId="5970D29D" w14:textId="77777777">
        <w:trPr>
          <w:trHeight w:val="288"/>
        </w:trPr>
        <w:tc>
          <w:tcPr>
            <w:tcW w:w="30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344" w:rsidR="001916EC" w:rsidP="00413AE5" w:rsidRDefault="001916EC" w14:paraId="465BE28C" w14:textId="77777777">
            <w:pPr>
              <w:pStyle w:val="AppendixBTableText-a-b-c"/>
              <w:numPr>
                <w:ilvl w:val="0"/>
                <w:numId w:val="46"/>
              </w:numPr>
              <w:ind w:left="337"/>
            </w:pPr>
            <w:r w:rsidRPr="00F47344">
              <w:t xml:space="preserve">Improved the capacity (e.g., expertise, teaching skills) of district or school-based </w:t>
            </w:r>
            <w:r>
              <w:t>professional development</w:t>
            </w:r>
            <w:r w:rsidRPr="00F47344">
              <w:t xml:space="preserve"> providers</w:t>
            </w:r>
          </w:p>
        </w:tc>
        <w:tc>
          <w:tcPr>
            <w:tcW w:w="43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4E0EF48B"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2EC8509D"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6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55C961E3" w14:textId="77777777">
            <w:pPr>
              <w:pStyle w:val="AppendixBTableTextCentered"/>
            </w:pPr>
            <w:r>
              <w:rPr>
                <w:rFonts w:ascii="Wingdings" w:hAnsi="Wingdings" w:eastAsia="Wingdings" w:cs="Wingdings"/>
              </w:rPr>
              <w:sym w:font="Wingdings" w:char="F06F"/>
            </w:r>
            <w:r>
              <w:rPr>
                <w:sz w:val="16"/>
                <w:szCs w:val="16"/>
              </w:rPr>
              <w:t>3</w:t>
            </w:r>
          </w:p>
        </w:tc>
        <w:tc>
          <w:tcPr>
            <w:tcW w:w="3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29BD2CEA" w14:textId="77777777">
            <w:pPr>
              <w:pStyle w:val="AppendixBTableTextCentered"/>
            </w:pPr>
            <w:r>
              <w:rPr>
                <w:rFonts w:ascii="Wingdings" w:hAnsi="Wingdings" w:eastAsia="Wingdings" w:cs="Wingdings"/>
              </w:rPr>
              <w:sym w:font="Wingdings" w:char="F06F"/>
            </w:r>
            <w:r>
              <w:rPr>
                <w:rFonts w:ascii="Arial Narrow" w:hAnsi="Arial Narrow"/>
                <w:sz w:val="16"/>
                <w:szCs w:val="16"/>
              </w:rPr>
              <w:t>4</w:t>
            </w:r>
          </w:p>
        </w:tc>
      </w:tr>
      <w:tr w:rsidR="001916EC" w:rsidTr="001916EC" w14:paraId="2E4439BC" w14:textId="77777777">
        <w:trPr>
          <w:trHeight w:val="288"/>
        </w:trPr>
        <w:tc>
          <w:tcPr>
            <w:tcW w:w="30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344" w:rsidR="001916EC" w:rsidP="00413AE5" w:rsidRDefault="001916EC" w14:paraId="584CC76C" w14:textId="77777777">
            <w:pPr>
              <w:pStyle w:val="AppendixBTableText-a-b-c"/>
              <w:numPr>
                <w:ilvl w:val="0"/>
                <w:numId w:val="46"/>
              </w:numPr>
              <w:ind w:left="337"/>
            </w:pPr>
            <w:r w:rsidRPr="00F47344">
              <w:t>Improved the capacity (e.g., expertise, teaching skills) of</w:t>
            </w:r>
            <w:r>
              <w:t xml:space="preserve"> IHE faculty or other</w:t>
            </w:r>
            <w:r w:rsidRPr="00F47344">
              <w:t xml:space="preserve"> IHE-based </w:t>
            </w:r>
            <w:r>
              <w:t>professional development</w:t>
            </w:r>
            <w:r w:rsidRPr="00F47344">
              <w:t xml:space="preserve"> providers</w:t>
            </w:r>
          </w:p>
        </w:tc>
        <w:tc>
          <w:tcPr>
            <w:tcW w:w="43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148B53C7"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4019AF18"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6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345EEF3B" w14:textId="77777777">
            <w:pPr>
              <w:pStyle w:val="AppendixBTableTextCentered"/>
            </w:pPr>
            <w:r>
              <w:rPr>
                <w:rFonts w:ascii="Wingdings" w:hAnsi="Wingdings" w:eastAsia="Wingdings" w:cs="Wingdings"/>
              </w:rPr>
              <w:sym w:font="Wingdings" w:char="F06F"/>
            </w:r>
            <w:r>
              <w:rPr>
                <w:sz w:val="16"/>
                <w:szCs w:val="16"/>
              </w:rPr>
              <w:t>3</w:t>
            </w:r>
          </w:p>
        </w:tc>
        <w:tc>
          <w:tcPr>
            <w:tcW w:w="3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390C7729" w14:textId="77777777">
            <w:pPr>
              <w:pStyle w:val="AppendixBTableTextCentered"/>
            </w:pPr>
            <w:r>
              <w:rPr>
                <w:rFonts w:ascii="Wingdings" w:hAnsi="Wingdings" w:eastAsia="Wingdings" w:cs="Wingdings"/>
              </w:rPr>
              <w:sym w:font="Wingdings" w:char="F06F"/>
            </w:r>
            <w:r>
              <w:rPr>
                <w:rFonts w:ascii="Arial Narrow" w:hAnsi="Arial Narrow"/>
                <w:sz w:val="16"/>
                <w:szCs w:val="16"/>
              </w:rPr>
              <w:t>4</w:t>
            </w:r>
          </w:p>
        </w:tc>
      </w:tr>
      <w:tr w:rsidR="001916EC" w:rsidTr="001916EC" w14:paraId="6E144B79" w14:textId="77777777">
        <w:trPr>
          <w:trHeight w:val="288"/>
        </w:trPr>
        <w:tc>
          <w:tcPr>
            <w:tcW w:w="30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7344" w:rsidR="001916EC" w:rsidP="00413AE5" w:rsidRDefault="001916EC" w14:paraId="0A67B2F9" w14:textId="77777777">
            <w:pPr>
              <w:pStyle w:val="AppendixBTableText-a-b-c"/>
              <w:numPr>
                <w:ilvl w:val="0"/>
                <w:numId w:val="46"/>
              </w:numPr>
              <w:ind w:left="337"/>
            </w:pPr>
            <w:r>
              <w:t>Expanded access to EL-focused professional development to wider range of school or district staff</w:t>
            </w:r>
          </w:p>
        </w:tc>
        <w:tc>
          <w:tcPr>
            <w:tcW w:w="43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4749AD7C"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70913C45"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6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0EC2152F" w14:textId="77777777">
            <w:pPr>
              <w:pStyle w:val="AppendixBTableTextCentered"/>
            </w:pPr>
            <w:r>
              <w:rPr>
                <w:rFonts w:ascii="Wingdings" w:hAnsi="Wingdings" w:eastAsia="Wingdings" w:cs="Wingdings"/>
              </w:rPr>
              <w:sym w:font="Wingdings" w:char="F06F"/>
            </w:r>
            <w:r>
              <w:rPr>
                <w:sz w:val="16"/>
                <w:szCs w:val="16"/>
              </w:rPr>
              <w:t>3</w:t>
            </w:r>
          </w:p>
        </w:tc>
        <w:tc>
          <w:tcPr>
            <w:tcW w:w="3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46B37820" w14:textId="77777777">
            <w:pPr>
              <w:pStyle w:val="AppendixBTableTextCentered"/>
            </w:pPr>
            <w:r>
              <w:rPr>
                <w:rFonts w:ascii="Wingdings" w:hAnsi="Wingdings" w:eastAsia="Wingdings" w:cs="Wingdings"/>
              </w:rPr>
              <w:sym w:font="Wingdings" w:char="F06F"/>
            </w:r>
            <w:r>
              <w:rPr>
                <w:rFonts w:ascii="Arial Narrow" w:hAnsi="Arial Narrow"/>
                <w:sz w:val="16"/>
                <w:szCs w:val="16"/>
              </w:rPr>
              <w:t>4</w:t>
            </w:r>
          </w:p>
        </w:tc>
      </w:tr>
      <w:tr w:rsidR="001916EC" w:rsidTr="001916EC" w14:paraId="0F5CCD11" w14:textId="77777777">
        <w:trPr>
          <w:trHeight w:val="288"/>
        </w:trPr>
        <w:tc>
          <w:tcPr>
            <w:tcW w:w="30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1BA057B9" w14:textId="77777777">
            <w:pPr>
              <w:pStyle w:val="AppendixBTableText-a-b-c"/>
              <w:numPr>
                <w:ilvl w:val="0"/>
                <w:numId w:val="46"/>
              </w:numPr>
              <w:ind w:left="337"/>
            </w:pPr>
            <w:r>
              <w:t>Increased collaboration among IHE(s), states, and/or school districts</w:t>
            </w:r>
          </w:p>
        </w:tc>
        <w:tc>
          <w:tcPr>
            <w:tcW w:w="43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715203EF"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726DDCB6"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6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7BB919BD" w14:textId="77777777">
            <w:pPr>
              <w:pStyle w:val="AppendixBTableTextCentered"/>
            </w:pPr>
            <w:r>
              <w:rPr>
                <w:rFonts w:ascii="Wingdings" w:hAnsi="Wingdings" w:eastAsia="Wingdings" w:cs="Wingdings"/>
              </w:rPr>
              <w:sym w:font="Wingdings" w:char="F06F"/>
            </w:r>
            <w:r>
              <w:rPr>
                <w:sz w:val="16"/>
                <w:szCs w:val="16"/>
              </w:rPr>
              <w:t>3</w:t>
            </w:r>
          </w:p>
        </w:tc>
        <w:tc>
          <w:tcPr>
            <w:tcW w:w="3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071D6FF5" w14:textId="77777777">
            <w:pPr>
              <w:pStyle w:val="AppendixBTableTextCentered"/>
            </w:pPr>
            <w:r>
              <w:rPr>
                <w:rFonts w:ascii="Wingdings" w:hAnsi="Wingdings" w:eastAsia="Wingdings" w:cs="Wingdings"/>
              </w:rPr>
              <w:sym w:font="Wingdings" w:char="F06F"/>
            </w:r>
            <w:r>
              <w:rPr>
                <w:rFonts w:ascii="Arial Narrow" w:hAnsi="Arial Narrow"/>
                <w:sz w:val="16"/>
                <w:szCs w:val="16"/>
              </w:rPr>
              <w:t>4</w:t>
            </w:r>
          </w:p>
        </w:tc>
      </w:tr>
      <w:tr w:rsidR="001916EC" w:rsidTr="001916EC" w14:paraId="7EE4E995" w14:textId="77777777">
        <w:trPr>
          <w:trHeight w:val="288"/>
        </w:trPr>
        <w:tc>
          <w:tcPr>
            <w:tcW w:w="30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7633CE74" w14:textId="77777777">
            <w:pPr>
              <w:pStyle w:val="AppendixBTableText-a-b-c"/>
              <w:numPr>
                <w:ilvl w:val="0"/>
                <w:numId w:val="46"/>
              </w:numPr>
              <w:ind w:left="337"/>
            </w:pPr>
            <w:r>
              <w:t>Other</w:t>
            </w:r>
          </w:p>
        </w:tc>
        <w:tc>
          <w:tcPr>
            <w:tcW w:w="43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3C842AB5"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8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35673141"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6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52D959BD" w14:textId="77777777">
            <w:pPr>
              <w:pStyle w:val="AppendixBTableTextCentered"/>
            </w:pPr>
            <w:r>
              <w:rPr>
                <w:rFonts w:ascii="Wingdings" w:hAnsi="Wingdings" w:eastAsia="Wingdings" w:cs="Wingdings"/>
              </w:rPr>
              <w:sym w:font="Wingdings" w:char="F06F"/>
            </w:r>
            <w:r>
              <w:rPr>
                <w:sz w:val="16"/>
                <w:szCs w:val="16"/>
              </w:rPr>
              <w:t>3</w:t>
            </w:r>
          </w:p>
        </w:tc>
        <w:tc>
          <w:tcPr>
            <w:tcW w:w="3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7254A4" w:rsidRDefault="001916EC" w14:paraId="77547A4E" w14:textId="77777777">
            <w:pPr>
              <w:pStyle w:val="AppendixBTableTextCentered"/>
            </w:pPr>
            <w:r>
              <w:rPr>
                <w:rFonts w:ascii="Wingdings" w:hAnsi="Wingdings" w:eastAsia="Wingdings" w:cs="Wingdings"/>
              </w:rPr>
              <w:sym w:font="Wingdings" w:char="F06F"/>
            </w:r>
            <w:r>
              <w:rPr>
                <w:rFonts w:ascii="Arial Narrow" w:hAnsi="Arial Narrow"/>
                <w:sz w:val="16"/>
                <w:szCs w:val="16"/>
              </w:rPr>
              <w:t>4</w:t>
            </w:r>
          </w:p>
        </w:tc>
      </w:tr>
    </w:tbl>
    <w:p w:rsidRPr="00DB13DD" w:rsidR="001916EC" w:rsidP="00045BB7" w:rsidRDefault="001916EC" w14:paraId="2FE76F74" w14:textId="77777777">
      <w:pPr>
        <w:pStyle w:val="AppendixBIfStatement"/>
      </w:pPr>
      <w:r>
        <w:t>If you chose “Other,” please specify here: __________________________________________</w:t>
      </w:r>
    </w:p>
    <w:p w:rsidR="001916EC" w:rsidP="007254A4" w:rsidRDefault="001916EC" w14:paraId="5CAB786D" w14:textId="44548865">
      <w:pPr>
        <w:pStyle w:val="AppendixBQuestion"/>
        <w:keepNext/>
      </w:pPr>
      <w:r>
        <w:lastRenderedPageBreak/>
        <w:t>D.6</w:t>
      </w:r>
      <w:r w:rsidR="007254A4">
        <w:rPr>
          <w:b w:val="0"/>
          <w:bCs w:val="0"/>
          <w:i/>
          <w:iCs/>
        </w:rPr>
        <w:tab/>
      </w:r>
      <w:r w:rsidRPr="00045BB7">
        <w:rPr>
          <w:b w:val="0"/>
          <w:bCs w:val="0"/>
          <w:i/>
          <w:iCs/>
        </w:rPr>
        <w:t>[if respondent indicates any changes will be sustained]</w:t>
      </w:r>
      <w:r w:rsidRPr="00045BB7">
        <w:rPr>
          <w:b w:val="0"/>
          <w:bCs w:val="0"/>
        </w:rPr>
        <w:t xml:space="preserve"> </w:t>
      </w:r>
      <w:r>
        <w:t xml:space="preserve">What steps have been taken to promote the sustainability of changes </w:t>
      </w:r>
      <w:r w:rsidR="00F9654B">
        <w:t xml:space="preserve">made </w:t>
      </w:r>
      <w:r>
        <w:t xml:space="preserve">to </w:t>
      </w:r>
      <w:r w:rsidRPr="00235289">
        <w:rPr>
          <w:u w:val="single"/>
        </w:rPr>
        <w:t>professional development practices?</w:t>
      </w:r>
      <w:r>
        <w:t xml:space="preserve"> </w:t>
      </w:r>
    </w:p>
    <w:tbl>
      <w:tblPr>
        <w:tblW w:w="4435"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6536"/>
        <w:gridCol w:w="1062"/>
        <w:gridCol w:w="1206"/>
      </w:tblGrid>
      <w:tr w:rsidR="001916EC" w:rsidTr="001916EC" w14:paraId="68ADCC8C" w14:textId="77777777">
        <w:tc>
          <w:tcPr>
            <w:tcW w:w="3712"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7254A4" w:rsidRDefault="001916EC" w14:paraId="3937CBC9" w14:textId="77777777">
            <w:pPr>
              <w:pStyle w:val="AppendixBTableColHeadCentered"/>
            </w:pPr>
          </w:p>
        </w:tc>
        <w:tc>
          <w:tcPr>
            <w:tcW w:w="603"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7254A4" w:rsidRDefault="001916EC" w14:paraId="2C919DDC" w14:textId="77777777">
            <w:pPr>
              <w:pStyle w:val="AppendixBTableColHeadCentered"/>
            </w:pPr>
            <w:r>
              <w:t>Yes</w:t>
            </w:r>
          </w:p>
        </w:tc>
        <w:tc>
          <w:tcPr>
            <w:tcW w:w="68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7254A4" w:rsidRDefault="001916EC" w14:paraId="6961D178" w14:textId="77777777">
            <w:pPr>
              <w:pStyle w:val="AppendixBTableColHeadCentered"/>
            </w:pPr>
            <w:r>
              <w:t>No</w:t>
            </w:r>
          </w:p>
        </w:tc>
      </w:tr>
      <w:tr w:rsidR="001916EC" w:rsidTr="001916EC" w14:paraId="6B9C4722" w14:textId="77777777">
        <w:tc>
          <w:tcPr>
            <w:tcW w:w="3712"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1916EC" w:rsidP="00413AE5" w:rsidRDefault="001916EC" w14:paraId="6E8CFC89" w14:textId="77777777">
            <w:pPr>
              <w:pStyle w:val="AppendixBTableText-a-b-c"/>
              <w:numPr>
                <w:ilvl w:val="0"/>
                <w:numId w:val="47"/>
              </w:numPr>
              <w:ind w:left="337"/>
            </w:pPr>
            <w:r>
              <w:t>Secured other sources of funding</w:t>
            </w:r>
          </w:p>
        </w:tc>
        <w:tc>
          <w:tcPr>
            <w:tcW w:w="60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1916EC" w:rsidRDefault="001916EC" w14:paraId="31C10044" w14:textId="5FF8C79C">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1</w:t>
            </w:r>
          </w:p>
        </w:tc>
        <w:tc>
          <w:tcPr>
            <w:tcW w:w="6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1916EC" w:rsidRDefault="001916EC" w14:paraId="54340B24" w14:textId="660E82E3">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2</w:t>
            </w:r>
          </w:p>
        </w:tc>
      </w:tr>
      <w:tr w:rsidR="001916EC" w:rsidTr="001916EC" w14:paraId="303A4CD5" w14:textId="77777777">
        <w:trPr>
          <w:trHeight w:val="288"/>
        </w:trPr>
        <w:tc>
          <w:tcPr>
            <w:tcW w:w="37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413AE5" w:rsidRDefault="001916EC" w14:paraId="6561C222" w14:textId="77777777">
            <w:pPr>
              <w:pStyle w:val="AppendixBTableText-a-b-c"/>
              <w:numPr>
                <w:ilvl w:val="0"/>
                <w:numId w:val="47"/>
              </w:numPr>
              <w:ind w:left="337"/>
            </w:pPr>
            <w:r>
              <w:t>Revised state or district professional development policies to codify the changes</w:t>
            </w:r>
          </w:p>
        </w:tc>
        <w:tc>
          <w:tcPr>
            <w:tcW w:w="60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1916EC" w:rsidRDefault="001916EC" w14:paraId="72618A02" w14:textId="55C028C9">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1</w:t>
            </w:r>
          </w:p>
        </w:tc>
        <w:tc>
          <w:tcPr>
            <w:tcW w:w="6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1916EC" w:rsidRDefault="001916EC" w14:paraId="22F87201" w14:textId="47E99D8E">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2</w:t>
            </w:r>
          </w:p>
        </w:tc>
      </w:tr>
      <w:tr w:rsidR="001916EC" w:rsidTr="001916EC" w14:paraId="1AF62682" w14:textId="77777777">
        <w:trPr>
          <w:trHeight w:val="288"/>
        </w:trPr>
        <w:tc>
          <w:tcPr>
            <w:tcW w:w="37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413AE5" w:rsidRDefault="001916EC" w14:paraId="47A25142" w14:textId="77777777">
            <w:pPr>
              <w:pStyle w:val="AppendixBTableText-a-b-c"/>
              <w:numPr>
                <w:ilvl w:val="0"/>
                <w:numId w:val="47"/>
              </w:numPr>
              <w:ind w:left="337"/>
            </w:pPr>
            <w:r>
              <w:t>Established a cadre of experienced trainers for state or district partners</w:t>
            </w:r>
          </w:p>
        </w:tc>
        <w:tc>
          <w:tcPr>
            <w:tcW w:w="60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1916EC" w:rsidRDefault="001916EC" w14:paraId="39142E90" w14:textId="684E380F">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1</w:t>
            </w:r>
          </w:p>
        </w:tc>
        <w:tc>
          <w:tcPr>
            <w:tcW w:w="6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1916EC" w:rsidRDefault="001916EC" w14:paraId="564B1F21" w14:textId="1BC991BC">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2</w:t>
            </w:r>
          </w:p>
        </w:tc>
      </w:tr>
      <w:tr w:rsidR="001916EC" w:rsidTr="001916EC" w14:paraId="34B3BA25" w14:textId="77777777">
        <w:trPr>
          <w:trHeight w:val="288"/>
        </w:trPr>
        <w:tc>
          <w:tcPr>
            <w:tcW w:w="37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3AA73F78" w14:textId="3CD89C05">
            <w:pPr>
              <w:pStyle w:val="AppendixBTableText-a-b-c"/>
              <w:numPr>
                <w:ilvl w:val="0"/>
                <w:numId w:val="47"/>
              </w:numPr>
              <w:ind w:left="337"/>
            </w:pPr>
            <w:r>
              <w:t>Developed a resource hub where educators or professional development providers can access instructional materials, resources, or tools developed through the NPD project</w:t>
            </w:r>
          </w:p>
        </w:tc>
        <w:tc>
          <w:tcPr>
            <w:tcW w:w="60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3D3AA5DA" w14:textId="2DAFE9D8">
            <w:pPr>
              <w:pStyle w:val="Style2"/>
              <w:spacing w:before="60" w:after="60"/>
              <w:jc w:val="center"/>
            </w:pPr>
            <w:r w:rsidRPr="00412B15">
              <w:rPr>
                <w:rFonts w:ascii="Wingdings" w:hAnsi="Wingdings" w:eastAsia="Wingdings" w:cs="Wingdings"/>
              </w:rPr>
              <w:t>o</w:t>
            </w:r>
            <w:r w:rsidRPr="00D063B5">
              <w:rPr>
                <w:sz w:val="16"/>
                <w:szCs w:val="16"/>
              </w:rPr>
              <w:t>1</w:t>
            </w:r>
          </w:p>
        </w:tc>
        <w:tc>
          <w:tcPr>
            <w:tcW w:w="6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0DF96C12" w14:textId="50AAD8E3">
            <w:pPr>
              <w:pStyle w:val="Style2"/>
              <w:spacing w:before="60" w:after="60"/>
              <w:jc w:val="center"/>
            </w:pPr>
            <w:r w:rsidRPr="00412B15">
              <w:rPr>
                <w:rFonts w:ascii="Wingdings" w:hAnsi="Wingdings" w:eastAsia="Wingdings" w:cs="Wingdings"/>
              </w:rPr>
              <w:t>o</w:t>
            </w:r>
            <w:r w:rsidRPr="00D063B5">
              <w:rPr>
                <w:sz w:val="16"/>
                <w:szCs w:val="16"/>
              </w:rPr>
              <w:t>2</w:t>
            </w:r>
          </w:p>
        </w:tc>
      </w:tr>
      <w:tr w:rsidR="001916EC" w:rsidTr="001916EC" w14:paraId="65FCF4B9" w14:textId="77777777">
        <w:trPr>
          <w:trHeight w:val="288"/>
        </w:trPr>
        <w:tc>
          <w:tcPr>
            <w:tcW w:w="37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6DF8DB7B" w14:textId="722D4751">
            <w:pPr>
              <w:pStyle w:val="AppendixBTableText-a-b-c"/>
              <w:numPr>
                <w:ilvl w:val="0"/>
                <w:numId w:val="47"/>
              </w:numPr>
              <w:ind w:left="337"/>
            </w:pPr>
            <w:r>
              <w:t>Developed enduring collaborative relationship</w:t>
            </w:r>
            <w:r w:rsidR="00710479">
              <w:t>(s)</w:t>
            </w:r>
            <w:r>
              <w:t xml:space="preserve"> among IHE(s), state, and/or school district partners</w:t>
            </w:r>
          </w:p>
        </w:tc>
        <w:tc>
          <w:tcPr>
            <w:tcW w:w="60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7F08E6CE" w14:textId="454F5900">
            <w:pPr>
              <w:pStyle w:val="Style2"/>
              <w:spacing w:before="60" w:after="60"/>
              <w:jc w:val="center"/>
            </w:pPr>
            <w:r w:rsidRPr="00412B15">
              <w:rPr>
                <w:rFonts w:ascii="Wingdings" w:hAnsi="Wingdings" w:eastAsia="Wingdings" w:cs="Wingdings"/>
              </w:rPr>
              <w:t>o</w:t>
            </w:r>
            <w:r w:rsidRPr="00D063B5">
              <w:rPr>
                <w:sz w:val="16"/>
                <w:szCs w:val="16"/>
              </w:rPr>
              <w:t>1</w:t>
            </w:r>
          </w:p>
        </w:tc>
        <w:tc>
          <w:tcPr>
            <w:tcW w:w="6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138B670C" w14:textId="10163B5B">
            <w:pPr>
              <w:pStyle w:val="Style2"/>
              <w:spacing w:before="60" w:after="60"/>
              <w:jc w:val="center"/>
            </w:pPr>
            <w:r w:rsidRPr="00412B15">
              <w:rPr>
                <w:rFonts w:ascii="Wingdings" w:hAnsi="Wingdings" w:eastAsia="Wingdings" w:cs="Wingdings"/>
              </w:rPr>
              <w:t>o</w:t>
            </w:r>
            <w:r w:rsidRPr="00D063B5">
              <w:rPr>
                <w:sz w:val="16"/>
                <w:szCs w:val="16"/>
              </w:rPr>
              <w:t>2</w:t>
            </w:r>
          </w:p>
        </w:tc>
      </w:tr>
      <w:tr w:rsidR="001916EC" w:rsidTr="001916EC" w14:paraId="66FB2E1D" w14:textId="77777777">
        <w:trPr>
          <w:trHeight w:val="288"/>
        </w:trPr>
        <w:tc>
          <w:tcPr>
            <w:tcW w:w="371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34455458" w14:textId="77777777">
            <w:pPr>
              <w:pStyle w:val="AppendixBTableText-a-b-c"/>
              <w:numPr>
                <w:ilvl w:val="0"/>
                <w:numId w:val="47"/>
              </w:numPr>
              <w:ind w:left="337"/>
            </w:pPr>
            <w:r>
              <w:t>Other</w:t>
            </w:r>
          </w:p>
        </w:tc>
        <w:tc>
          <w:tcPr>
            <w:tcW w:w="60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62C18677" w14:textId="3FEFCA2E">
            <w:pPr>
              <w:pStyle w:val="Style2"/>
              <w:spacing w:before="60" w:after="60"/>
              <w:jc w:val="center"/>
            </w:pPr>
            <w:r w:rsidRPr="00412B15">
              <w:rPr>
                <w:rFonts w:ascii="Wingdings" w:hAnsi="Wingdings" w:eastAsia="Wingdings" w:cs="Wingdings"/>
              </w:rPr>
              <w:t>o</w:t>
            </w:r>
            <w:r w:rsidRPr="00D063B5">
              <w:rPr>
                <w:sz w:val="16"/>
                <w:szCs w:val="16"/>
              </w:rPr>
              <w:t>1</w:t>
            </w:r>
          </w:p>
        </w:tc>
        <w:tc>
          <w:tcPr>
            <w:tcW w:w="6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1916EC" w:rsidRDefault="001916EC" w14:paraId="35505C8C" w14:textId="6D2C226C">
            <w:pPr>
              <w:pStyle w:val="Style2"/>
              <w:spacing w:before="60" w:after="60"/>
              <w:jc w:val="center"/>
            </w:pPr>
            <w:r w:rsidRPr="00412B15">
              <w:rPr>
                <w:rFonts w:ascii="Wingdings" w:hAnsi="Wingdings" w:eastAsia="Wingdings" w:cs="Wingdings"/>
              </w:rPr>
              <w:t>o</w:t>
            </w:r>
            <w:r w:rsidRPr="00D063B5">
              <w:rPr>
                <w:sz w:val="16"/>
                <w:szCs w:val="16"/>
              </w:rPr>
              <w:t>2</w:t>
            </w:r>
          </w:p>
        </w:tc>
      </w:tr>
    </w:tbl>
    <w:p w:rsidR="001916EC" w:rsidP="00045BB7" w:rsidRDefault="001916EC" w14:paraId="2034EB89" w14:textId="77777777">
      <w:pPr>
        <w:pStyle w:val="AppendixBIfStatement"/>
      </w:pPr>
      <w:r>
        <w:t>If you chose “Other,” please specify here: __________________________________________</w:t>
      </w:r>
    </w:p>
    <w:p w:rsidR="001916EC" w:rsidRDefault="001916EC" w14:paraId="168B8254" w14:textId="77777777">
      <w:pPr>
        <w:rPr>
          <w:rFonts w:cs="Arial"/>
          <w:b/>
          <w:bCs/>
          <w:color w:val="000000"/>
        </w:rPr>
      </w:pPr>
      <w:r>
        <w:br w:type="page"/>
      </w:r>
    </w:p>
    <w:p w:rsidR="001916EC" w:rsidP="007254A4" w:rsidRDefault="001916EC" w14:paraId="01137DED" w14:textId="77777777">
      <w:pPr>
        <w:pStyle w:val="AppendixBHeadingBanner"/>
      </w:pPr>
      <w:r>
        <w:lastRenderedPageBreak/>
        <w:t xml:space="preserve"> Parent, Family, and Community Engagement Activities</w:t>
      </w:r>
    </w:p>
    <w:p w:rsidR="001916EC" w:rsidP="00045BB7" w:rsidRDefault="001916EC" w14:paraId="63D2A36B" w14:textId="5CE6534A">
      <w:pPr>
        <w:pStyle w:val="AppendixBQuestion"/>
      </w:pPr>
      <w:r>
        <w:t>E</w:t>
      </w:r>
      <w:r w:rsidRPr="00B25DFB">
        <w:t>.1.</w:t>
      </w:r>
      <w:r w:rsidRPr="00B25DFB">
        <w:tab/>
      </w:r>
      <w:r>
        <w:t>Have your NPD grant activities included learning opportunities for parents or families of ELs (i.e., learning opportunities in which parents or families of ELs have directly participated)?</w:t>
      </w:r>
    </w:p>
    <w:p w:rsidR="001916EC" w:rsidP="007254A4" w:rsidRDefault="001916EC" w14:paraId="22D4342A" w14:textId="77777777">
      <w:pPr>
        <w:pStyle w:val="AppendixBBulletCheckbox"/>
      </w:pPr>
      <w:r>
        <w:t xml:space="preserve">Yes </w:t>
      </w:r>
      <w:r w:rsidRPr="000D24A5">
        <w:rPr>
          <w:rFonts w:ascii="Wingdings" w:hAnsi="Wingdings" w:eastAsia="Wingdings" w:cs="Wingdings"/>
          <w:color w:val="FF0000"/>
        </w:rPr>
        <w:sym w:font="Wingdings" w:char="F0E0"/>
      </w:r>
      <w:r w:rsidRPr="000D24A5">
        <w:rPr>
          <w:color w:val="FF0000"/>
        </w:rPr>
        <w:t xml:space="preserve"> Continue to E.2</w:t>
      </w:r>
    </w:p>
    <w:p w:rsidRPr="00027DF1" w:rsidR="001916EC" w:rsidP="007254A4" w:rsidRDefault="001916EC" w14:paraId="41E1EA9A" w14:textId="77777777">
      <w:pPr>
        <w:pStyle w:val="AppendixBBulletCheckbox"/>
      </w:pPr>
      <w:r>
        <w:t xml:space="preserve">No </w:t>
      </w:r>
      <w:r w:rsidRPr="000D24A5">
        <w:rPr>
          <w:rFonts w:ascii="Wingdings" w:hAnsi="Wingdings" w:eastAsia="Wingdings" w:cs="Wingdings"/>
          <w:color w:val="FF0000"/>
        </w:rPr>
        <w:sym w:font="Wingdings" w:char="F0E0"/>
      </w:r>
      <w:r w:rsidRPr="000D24A5">
        <w:rPr>
          <w:color w:val="FF0000"/>
        </w:rPr>
        <w:t xml:space="preserve"> Skip to F.1 </w:t>
      </w:r>
    </w:p>
    <w:p w:rsidR="001916EC" w:rsidP="00045BB7" w:rsidRDefault="001916EC" w14:paraId="12F1EA64" w14:textId="77777777">
      <w:pPr>
        <w:pStyle w:val="AppendixBQuestion"/>
      </w:pPr>
      <w:r>
        <w:t>E.2</w:t>
      </w:r>
      <w:r>
        <w:tab/>
      </w:r>
      <w:r w:rsidRPr="00FA5F1D">
        <w:t xml:space="preserve">What types of activities </w:t>
      </w:r>
      <w:r>
        <w:t xml:space="preserve">has </w:t>
      </w:r>
      <w:r w:rsidRPr="00FA5F1D">
        <w:t>your project provide</w:t>
      </w:r>
      <w:r>
        <w:t>d</w:t>
      </w:r>
      <w:r w:rsidRPr="00FA5F1D">
        <w:t xml:space="preserve"> for parents or families of ELs?</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544"/>
        <w:gridCol w:w="1191"/>
        <w:gridCol w:w="1191"/>
      </w:tblGrid>
      <w:tr w:rsidR="001916EC" w:rsidTr="001916EC" w14:paraId="47B65E3A"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1916EC" w:rsidRDefault="001916EC" w14:paraId="65B9CD00" w14:textId="77777777">
            <w:pPr>
              <w:pStyle w:val="Style2"/>
              <w:rPr>
                <w:b/>
                <w:color w:val="000000"/>
              </w:rPr>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23FA6E91" w14:textId="77777777">
            <w:pPr>
              <w:pStyle w:val="TableSubhea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597063ED" w14:textId="77777777">
            <w:pPr>
              <w:pStyle w:val="TableSubhead"/>
            </w:pPr>
            <w:r>
              <w:t>No</w:t>
            </w:r>
          </w:p>
        </w:tc>
      </w:tr>
      <w:tr w:rsidR="001916EC" w:rsidTr="001916EC" w14:paraId="54448864"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413AE5" w:rsidRDefault="001916EC" w14:paraId="3A49BCD3" w14:textId="77777777">
            <w:pPr>
              <w:pStyle w:val="AppendixBTableText-a-b-c"/>
              <w:numPr>
                <w:ilvl w:val="0"/>
                <w:numId w:val="48"/>
              </w:numPr>
              <w:ind w:left="337"/>
            </w:pPr>
            <w:bookmarkStart w:name="_Hlk39051716" w:id="10"/>
            <w:r>
              <w:t>School-based parent or family engagement events (e.g., parent nigh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39DDB7C1" w14:textId="51316FA9">
            <w:pPr>
              <w:pStyle w:val="AppendixBTableTextCentered"/>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09DF3D6F" w14:textId="70958BEB">
            <w:pPr>
              <w:pStyle w:val="AppendixBTableTextCentered"/>
            </w:pPr>
            <w:r w:rsidRPr="00412B15">
              <w:rPr>
                <w:rFonts w:ascii="Wingdings" w:hAnsi="Wingdings" w:eastAsia="Wingdings" w:cs="Wingdings"/>
              </w:rPr>
              <w:t>o</w:t>
            </w:r>
            <w:r w:rsidRPr="00D063B5">
              <w:rPr>
                <w:sz w:val="16"/>
                <w:szCs w:val="16"/>
              </w:rPr>
              <w:t>2</w:t>
            </w:r>
          </w:p>
        </w:tc>
      </w:tr>
      <w:tr w:rsidR="001916EC" w:rsidTr="001916EC" w14:paraId="43CFFE4B"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916EC" w:rsidP="00413AE5" w:rsidRDefault="001916EC" w14:paraId="64313F97" w14:textId="77777777">
            <w:pPr>
              <w:pStyle w:val="AppendixBTableText-a-b-c"/>
              <w:numPr>
                <w:ilvl w:val="0"/>
                <w:numId w:val="48"/>
              </w:numPr>
              <w:ind w:left="337"/>
            </w:pPr>
            <w:r>
              <w:t>Workshop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506166D6" w14:textId="3425BB4C">
            <w:pPr>
              <w:pStyle w:val="AppendixBTableTextCentered"/>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43B2F78F" w14:textId="268F0F14">
            <w:pPr>
              <w:pStyle w:val="AppendixBTableTextCentered"/>
            </w:pPr>
            <w:r w:rsidRPr="00412B15">
              <w:rPr>
                <w:rFonts w:ascii="Wingdings" w:hAnsi="Wingdings" w:eastAsia="Wingdings" w:cs="Wingdings"/>
              </w:rPr>
              <w:t>o</w:t>
            </w:r>
            <w:r w:rsidRPr="00D063B5">
              <w:rPr>
                <w:sz w:val="16"/>
                <w:szCs w:val="16"/>
              </w:rPr>
              <w:t>2</w:t>
            </w:r>
          </w:p>
        </w:tc>
      </w:tr>
      <w:tr w:rsidR="001916EC" w:rsidTr="001916EC" w14:paraId="4ED36179"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1916EC" w:rsidP="00413AE5" w:rsidRDefault="001916EC" w14:paraId="1D5B58D1" w14:textId="77777777">
            <w:pPr>
              <w:pStyle w:val="AppendixBTableText-a-b-c"/>
              <w:numPr>
                <w:ilvl w:val="0"/>
                <w:numId w:val="48"/>
              </w:numPr>
              <w:ind w:left="337"/>
            </w:pPr>
            <w:r>
              <w:t>Ongoing classes or courses (e.g., adult ESL classe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7254A4" w:rsidRDefault="001916EC" w14:paraId="546B0E09" w14:textId="59423C25">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916EC" w:rsidP="007254A4" w:rsidRDefault="001916EC" w14:paraId="2A064D62" w14:textId="5D0A350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r>
      <w:tr w:rsidR="001916EC" w:rsidTr="001916EC" w14:paraId="4EAB1998"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1E4F33A1" w14:textId="71C7A9EE">
            <w:pPr>
              <w:pStyle w:val="AppendixBTableText-a-b-c"/>
              <w:numPr>
                <w:ilvl w:val="0"/>
                <w:numId w:val="48"/>
              </w:numPr>
              <w:ind w:left="337"/>
            </w:pPr>
            <w:r>
              <w:t>Online tools</w:t>
            </w:r>
            <w:r w:rsidR="000D24A5">
              <w:t>, modules,</w:t>
            </w:r>
            <w:r>
              <w:t xml:space="preserve"> or </w:t>
            </w:r>
            <w:r w:rsidR="000D24A5">
              <w:t xml:space="preserve">publications </w:t>
            </w:r>
            <w:r>
              <w:t>developed through the grant</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5F7C64B4" w14:textId="6436B13E">
            <w:pPr>
              <w:pStyle w:val="AppendixBTableTextCentered"/>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42303697" w14:textId="1FB014F1">
            <w:pPr>
              <w:pStyle w:val="AppendixBTableTextCentered"/>
            </w:pPr>
            <w:r w:rsidRPr="00412B15">
              <w:rPr>
                <w:rFonts w:ascii="Wingdings" w:hAnsi="Wingdings" w:eastAsia="Wingdings" w:cs="Wingdings"/>
              </w:rPr>
              <w:t>o</w:t>
            </w:r>
            <w:r w:rsidRPr="00D063B5">
              <w:rPr>
                <w:sz w:val="16"/>
                <w:szCs w:val="16"/>
              </w:rPr>
              <w:t>2</w:t>
            </w:r>
          </w:p>
        </w:tc>
      </w:tr>
      <w:bookmarkEnd w:id="10"/>
      <w:tr w:rsidR="001916EC" w:rsidTr="001916EC" w14:paraId="1FBD2E73"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916EC" w:rsidP="00413AE5" w:rsidRDefault="001916EC" w14:paraId="1501B4C9" w14:textId="77777777">
            <w:pPr>
              <w:pStyle w:val="AppendixBTableText-a-b-c"/>
              <w:numPr>
                <w:ilvl w:val="0"/>
                <w:numId w:val="48"/>
              </w:numPr>
              <w:ind w:left="337"/>
            </w:pPr>
            <w:r>
              <w:t>Other</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7D815151" w14:textId="41201C38">
            <w:pPr>
              <w:pStyle w:val="AppendixBTableTextCentered"/>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65198982" w14:textId="07E772CE">
            <w:pPr>
              <w:pStyle w:val="AppendixBTableTextCentered"/>
            </w:pPr>
            <w:r w:rsidRPr="00412B15">
              <w:rPr>
                <w:rFonts w:ascii="Wingdings" w:hAnsi="Wingdings" w:eastAsia="Wingdings" w:cs="Wingdings"/>
              </w:rPr>
              <w:t>o</w:t>
            </w:r>
            <w:r w:rsidRPr="00D063B5">
              <w:rPr>
                <w:sz w:val="16"/>
                <w:szCs w:val="16"/>
              </w:rPr>
              <w:t>2</w:t>
            </w:r>
          </w:p>
        </w:tc>
      </w:tr>
    </w:tbl>
    <w:p w:rsidRPr="00F97EBF" w:rsidR="001916EC" w:rsidP="00045BB7" w:rsidRDefault="001916EC" w14:paraId="500C137B" w14:textId="77777777">
      <w:pPr>
        <w:pStyle w:val="AppendixBIfStatement"/>
      </w:pPr>
      <w:r w:rsidRPr="00B1411C">
        <w:t xml:space="preserve">If you chose </w:t>
      </w:r>
      <w:r>
        <w:t>“</w:t>
      </w:r>
      <w:r w:rsidRPr="00B1411C">
        <w:t>Other,</w:t>
      </w:r>
      <w:r>
        <w:t>”</w:t>
      </w:r>
      <w:r w:rsidRPr="00B1411C">
        <w:t xml:space="preserve"> please specify here:</w:t>
      </w:r>
      <w:r>
        <w:t xml:space="preserve"> </w:t>
      </w:r>
      <w:r w:rsidRPr="00B1411C">
        <w:t>__________________________________________</w:t>
      </w:r>
    </w:p>
    <w:p w:rsidR="001916EC" w:rsidP="00045BB7" w:rsidRDefault="001916EC" w14:paraId="7A543D15" w14:textId="0560D945">
      <w:pPr>
        <w:pStyle w:val="AppendixBQuestion"/>
      </w:pPr>
      <w:r>
        <w:t>E.3</w:t>
      </w:r>
      <w:r>
        <w:tab/>
      </w:r>
      <w:r w:rsidRPr="000E2A3E" w:rsidR="000E2A3E">
        <w:t xml:space="preserve">Which of the following topics did your NPD project’s learning </w:t>
      </w:r>
      <w:r w:rsidR="008B2F3D">
        <w:t xml:space="preserve">opportunities for EL parents or families </w:t>
      </w:r>
      <w:r w:rsidRPr="000E2A3E" w:rsidR="000E2A3E">
        <w:t xml:space="preserve">cover? Which three topics did these </w:t>
      </w:r>
      <w:r w:rsidR="003D0FDE">
        <w:t>learning opportunities</w:t>
      </w:r>
      <w:r w:rsidRPr="000E2A3E" w:rsidR="000E2A3E">
        <w:t xml:space="preserve"> focus on the most?</w:t>
      </w:r>
    </w:p>
    <w:tbl>
      <w:tblPr>
        <w:tblW w:w="5000" w:type="pct"/>
        <w:tblBorders>
          <w:insideH w:val="single" w:color="FFFFFF" w:sz="18" w:space="0"/>
          <w:insideV w:val="single" w:color="FFFFFF" w:sz="18" w:space="0"/>
        </w:tblBorders>
        <w:tblLook w:val="00A0" w:firstRow="1" w:lastRow="0" w:firstColumn="1" w:lastColumn="0" w:noHBand="0" w:noVBand="0"/>
      </w:tblPr>
      <w:tblGrid>
        <w:gridCol w:w="5755"/>
        <w:gridCol w:w="1080"/>
        <w:gridCol w:w="993"/>
        <w:gridCol w:w="2098"/>
      </w:tblGrid>
      <w:tr w:rsidR="00CF4664" w:rsidTr="00C90370" w14:paraId="53752DB7" w14:textId="0545BFDE">
        <w:tc>
          <w:tcPr>
            <w:tcW w:w="2899" w:type="pct"/>
            <w:vMerge w:val="restart"/>
            <w:tcBorders>
              <w:top w:val="single" w:color="auto" w:sz="4" w:space="0"/>
              <w:left w:val="single" w:color="auto" w:sz="4" w:space="0"/>
              <w:right w:val="single" w:color="auto" w:sz="4" w:space="0"/>
            </w:tcBorders>
            <w:shd w:val="clear" w:color="auto" w:fill="808080" w:themeFill="background1" w:themeFillShade="80"/>
          </w:tcPr>
          <w:p w:rsidR="00CF4664" w:rsidP="007254A4" w:rsidRDefault="00CF4664" w14:paraId="69AA3680" w14:textId="77777777">
            <w:pPr>
              <w:pStyle w:val="AppendixBTableColHeadCentered"/>
            </w:pPr>
          </w:p>
        </w:tc>
        <w:tc>
          <w:tcPr>
            <w:tcW w:w="1044" w:type="pct"/>
            <w:gridSpan w:val="2"/>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CF4664" w:rsidP="007254A4" w:rsidRDefault="006855F2" w14:paraId="2634D251" w14:textId="4DC8D0C8">
            <w:pPr>
              <w:pStyle w:val="AppendixBTableColHeadCentered"/>
            </w:pPr>
            <w:r>
              <w:t xml:space="preserve">Did </w:t>
            </w:r>
            <w:r w:rsidR="00DE4C10">
              <w:t>your</w:t>
            </w:r>
            <w:r>
              <w:t xml:space="preserve"> learning oppor</w:t>
            </w:r>
            <w:r w:rsidR="00303583">
              <w:t>tunities cover this topic?</w:t>
            </w:r>
          </w:p>
        </w:tc>
        <w:tc>
          <w:tcPr>
            <w:tcW w:w="1057"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D370C0" w:rsidP="00D370C0" w:rsidRDefault="00D370C0" w14:paraId="3D6D5B10" w14:textId="7DD28CF3">
            <w:pPr>
              <w:pStyle w:val="AppendixBTableColHeadCentered"/>
            </w:pPr>
            <w:r>
              <w:t xml:space="preserve">Was this a topic your </w:t>
            </w:r>
            <w:r w:rsidR="00E05CC7">
              <w:t>learning opportunities</w:t>
            </w:r>
            <w:r>
              <w:t xml:space="preserve"> focused on the most?</w:t>
            </w:r>
          </w:p>
          <w:p w:rsidR="00CF4664" w:rsidP="007254A4" w:rsidRDefault="00D370C0" w14:paraId="5FDE4937" w14:textId="274B3BFF">
            <w:pPr>
              <w:pStyle w:val="AppendixBTableColHeadCentered"/>
            </w:pPr>
            <w:r>
              <w:rPr>
                <w:i/>
                <w:iCs/>
              </w:rPr>
              <w:t>Please select only 3.</w:t>
            </w:r>
          </w:p>
        </w:tc>
      </w:tr>
      <w:tr w:rsidR="000D24A5" w:rsidTr="00C90370" w14:paraId="09933FA9" w14:textId="7470D062">
        <w:tc>
          <w:tcPr>
            <w:tcW w:w="2899" w:type="pct"/>
            <w:vMerge/>
            <w:tcBorders>
              <w:left w:val="single" w:color="auto" w:sz="4" w:space="0"/>
              <w:bottom w:val="single" w:color="auto" w:sz="4" w:space="0"/>
              <w:right w:val="single" w:color="auto" w:sz="4" w:space="0"/>
            </w:tcBorders>
            <w:shd w:val="clear" w:color="auto" w:fill="808080" w:themeFill="background1" w:themeFillShade="80"/>
          </w:tcPr>
          <w:p w:rsidR="000D24A5" w:rsidP="007254A4" w:rsidRDefault="000D24A5" w14:paraId="0CB841F2" w14:textId="77777777">
            <w:pPr>
              <w:pStyle w:val="AppendixBTableColHeadCentered"/>
            </w:pPr>
          </w:p>
        </w:tc>
        <w:tc>
          <w:tcPr>
            <w:tcW w:w="544"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0D24A5" w:rsidP="007254A4" w:rsidRDefault="000D24A5" w14:paraId="13C6A95F" w14:textId="48F16A27">
            <w:pPr>
              <w:pStyle w:val="AppendixBTableColHeadCentered"/>
            </w:pPr>
            <w:r>
              <w:t>Yes</w:t>
            </w:r>
          </w:p>
        </w:tc>
        <w:tc>
          <w:tcPr>
            <w:tcW w:w="5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0D24A5" w:rsidP="007254A4" w:rsidRDefault="000D24A5" w14:paraId="475C6DCA" w14:textId="708237C0">
            <w:pPr>
              <w:pStyle w:val="AppendixBTableColHeadCentered"/>
            </w:pPr>
            <w:r>
              <w:t>No</w:t>
            </w:r>
          </w:p>
        </w:tc>
        <w:tc>
          <w:tcPr>
            <w:tcW w:w="1057"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CF4664" w:rsidP="007254A4" w:rsidRDefault="00087BDF" w14:paraId="1F634274" w14:textId="11859BFA">
            <w:pPr>
              <w:pStyle w:val="AppendixBTableColHeadCentered"/>
            </w:pPr>
            <w:r>
              <w:t>Top 3</w:t>
            </w:r>
          </w:p>
        </w:tc>
      </w:tr>
      <w:tr w:rsidR="000D24A5" w:rsidTr="00C90370" w14:paraId="3E7F10A0" w14:textId="56C8C2B5">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tcPr>
          <w:p w:rsidR="000D24A5" w:rsidP="00413AE5" w:rsidRDefault="000D24A5" w14:paraId="70FDF375" w14:textId="77777777">
            <w:pPr>
              <w:pStyle w:val="AppendixBTableText-a-b-c"/>
              <w:numPr>
                <w:ilvl w:val="0"/>
                <w:numId w:val="49"/>
              </w:numPr>
              <w:ind w:left="337"/>
            </w:pPr>
            <w:r>
              <w:t>Supporting their child’s English language development</w:t>
            </w:r>
          </w:p>
        </w:tc>
        <w:tc>
          <w:tcPr>
            <w:tcW w:w="5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0D24A5" w:rsidP="007254A4" w:rsidRDefault="000D24A5" w14:paraId="5971D121" w14:textId="552BEFDF">
            <w:pPr>
              <w:pStyle w:val="AppendixBTableTextCentered"/>
            </w:pPr>
            <w:r>
              <w:rPr>
                <w:rFonts w:ascii="Wingdings" w:hAnsi="Wingdings" w:eastAsia="Wingdings" w:cs="Wingdings"/>
              </w:rPr>
              <w:t>o</w:t>
            </w:r>
            <w:r>
              <w:rPr>
                <w:sz w:val="16"/>
                <w:szCs w:val="16"/>
              </w:rPr>
              <w:t>1</w:t>
            </w:r>
          </w:p>
        </w:tc>
        <w:tc>
          <w:tcPr>
            <w:tcW w:w="5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0D24A5" w:rsidP="007254A4" w:rsidRDefault="000D24A5" w14:paraId="7E70C21D" w14:textId="119E3035">
            <w:pPr>
              <w:pStyle w:val="AppendixBTableTextCentered"/>
            </w:pPr>
            <w:r>
              <w:rPr>
                <w:rFonts w:ascii="Wingdings" w:hAnsi="Wingdings" w:eastAsia="Wingdings" w:cs="Wingdings"/>
              </w:rPr>
              <w:t>o</w:t>
            </w:r>
            <w:r>
              <w:rPr>
                <w:sz w:val="16"/>
                <w:szCs w:val="16"/>
              </w:rPr>
              <w:t>2</w:t>
            </w:r>
          </w:p>
        </w:tc>
        <w:tc>
          <w:tcPr>
            <w:tcW w:w="1057" w:type="pct"/>
            <w:tcBorders>
              <w:top w:val="single" w:color="auto" w:sz="4" w:space="0"/>
              <w:left w:val="single" w:color="auto" w:sz="4" w:space="0"/>
              <w:bottom w:val="single" w:color="auto" w:sz="4" w:space="0"/>
              <w:right w:val="single" w:color="auto" w:sz="4" w:space="0"/>
            </w:tcBorders>
            <w:shd w:val="clear" w:color="auto" w:fill="FFFFFF" w:themeFill="background1"/>
          </w:tcPr>
          <w:p w:rsidR="00CF4664" w:rsidP="007254A4" w:rsidRDefault="00E334A0" w14:paraId="3FE43741" w14:textId="3D39E291">
            <w:pPr>
              <w:pStyle w:val="AppendixBTableTextCentered"/>
              <w:rPr>
                <w:rFonts w:ascii="Wingdings" w:hAnsi="Wingdings" w:eastAsia="Wingdings" w:cs="Wingdings"/>
              </w:rPr>
            </w:pPr>
            <w:r w:rsidRPr="003255A2">
              <w:rPr>
                <w:rFonts w:ascii="Wingdings" w:hAnsi="Wingdings" w:eastAsia="Wingdings" w:cs="Wingdings"/>
              </w:rPr>
              <w:t>o</w:t>
            </w:r>
            <w:r w:rsidRPr="003255A2">
              <w:rPr>
                <w:rFonts w:cs="Wingdings"/>
                <w:sz w:val="16"/>
                <w:szCs w:val="16"/>
              </w:rPr>
              <w:t>3</w:t>
            </w:r>
          </w:p>
        </w:tc>
      </w:tr>
      <w:tr w:rsidR="000D24A5" w:rsidTr="00C90370" w14:paraId="1198D8FE" w14:textId="3F49E3F3">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tcPr>
          <w:p w:rsidR="000D24A5" w:rsidP="00413AE5" w:rsidRDefault="000D24A5" w14:paraId="2BADA550" w14:textId="77777777">
            <w:pPr>
              <w:pStyle w:val="AppendixBTableText-a-b-c"/>
              <w:numPr>
                <w:ilvl w:val="0"/>
                <w:numId w:val="49"/>
              </w:numPr>
              <w:ind w:left="337"/>
            </w:pPr>
            <w:r>
              <w:t>Supporting their child’s native language development</w:t>
            </w:r>
          </w:p>
        </w:tc>
        <w:tc>
          <w:tcPr>
            <w:tcW w:w="5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D24A5" w:rsidP="007254A4" w:rsidRDefault="000D24A5" w14:paraId="3FABCA13" w14:textId="4175D4E8">
            <w:pPr>
              <w:pStyle w:val="AppendixBTableTextCentered"/>
            </w:pPr>
            <w:r>
              <w:rPr>
                <w:rFonts w:ascii="Wingdings" w:hAnsi="Wingdings" w:eastAsia="Wingdings" w:cs="Wingdings"/>
              </w:rPr>
              <w:t>o</w:t>
            </w:r>
            <w:r>
              <w:rPr>
                <w:sz w:val="16"/>
                <w:szCs w:val="16"/>
              </w:rPr>
              <w:t>1</w:t>
            </w:r>
          </w:p>
        </w:tc>
        <w:tc>
          <w:tcPr>
            <w:tcW w:w="5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D24A5" w:rsidP="007254A4" w:rsidRDefault="000D24A5" w14:paraId="3C7416D7" w14:textId="6075A86A">
            <w:pPr>
              <w:pStyle w:val="AppendixBTableTextCentered"/>
            </w:pPr>
            <w:r>
              <w:rPr>
                <w:rFonts w:ascii="Wingdings" w:hAnsi="Wingdings" w:eastAsia="Wingdings" w:cs="Wingdings"/>
              </w:rPr>
              <w:t>o</w:t>
            </w:r>
            <w:r>
              <w:rPr>
                <w:sz w:val="16"/>
                <w:szCs w:val="16"/>
              </w:rPr>
              <w:t>2</w:t>
            </w:r>
          </w:p>
        </w:tc>
        <w:tc>
          <w:tcPr>
            <w:tcW w:w="1057" w:type="pct"/>
            <w:tcBorders>
              <w:top w:val="single" w:color="auto" w:sz="4" w:space="0"/>
              <w:left w:val="single" w:color="auto" w:sz="4" w:space="0"/>
              <w:bottom w:val="single" w:color="auto" w:sz="4" w:space="0"/>
              <w:right w:val="single" w:color="auto" w:sz="4" w:space="0"/>
            </w:tcBorders>
            <w:shd w:val="clear" w:color="auto" w:fill="FFFFFF" w:themeFill="background1"/>
          </w:tcPr>
          <w:p w:rsidR="00CF4664" w:rsidP="007254A4" w:rsidRDefault="00E334A0" w14:paraId="63741C5D" w14:textId="70B5BA47">
            <w:pPr>
              <w:pStyle w:val="AppendixBTableTextCentered"/>
              <w:rPr>
                <w:rFonts w:ascii="Wingdings" w:hAnsi="Wingdings" w:eastAsia="Wingdings" w:cs="Wingdings"/>
              </w:rPr>
            </w:pPr>
            <w:r w:rsidRPr="003255A2">
              <w:rPr>
                <w:rFonts w:ascii="Wingdings" w:hAnsi="Wingdings" w:eastAsia="Wingdings" w:cs="Wingdings"/>
              </w:rPr>
              <w:t>o</w:t>
            </w:r>
            <w:r w:rsidRPr="003255A2">
              <w:rPr>
                <w:rFonts w:cs="Wingdings"/>
                <w:sz w:val="16"/>
                <w:szCs w:val="16"/>
              </w:rPr>
              <w:t>3</w:t>
            </w:r>
          </w:p>
        </w:tc>
      </w:tr>
      <w:tr w:rsidR="000D24A5" w:rsidTr="00C90370" w14:paraId="4BD1A2C3" w14:textId="40E5FC7F">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tcPr>
          <w:p w:rsidR="000D24A5" w:rsidP="00413AE5" w:rsidRDefault="000D24A5" w14:paraId="2FC93E26" w14:textId="77777777">
            <w:pPr>
              <w:pStyle w:val="AppendixBTableText-a-b-c"/>
              <w:numPr>
                <w:ilvl w:val="0"/>
                <w:numId w:val="49"/>
              </w:numPr>
              <w:ind w:left="337"/>
            </w:pPr>
            <w:r>
              <w:t>Supporting their child’s academic success</w:t>
            </w:r>
          </w:p>
        </w:tc>
        <w:tc>
          <w:tcPr>
            <w:tcW w:w="5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0D24A5" w:rsidP="007254A4" w:rsidRDefault="000D24A5" w14:paraId="56620248" w14:textId="47B8EF3D">
            <w:pPr>
              <w:pStyle w:val="AppendixBTableTextCentered"/>
            </w:pPr>
            <w:r>
              <w:rPr>
                <w:rFonts w:ascii="Wingdings" w:hAnsi="Wingdings" w:eastAsia="Wingdings" w:cs="Wingdings"/>
              </w:rPr>
              <w:t>o</w:t>
            </w:r>
            <w:r>
              <w:rPr>
                <w:sz w:val="16"/>
                <w:szCs w:val="16"/>
              </w:rPr>
              <w:t>1</w:t>
            </w:r>
          </w:p>
        </w:tc>
        <w:tc>
          <w:tcPr>
            <w:tcW w:w="5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0D24A5" w:rsidP="007254A4" w:rsidRDefault="000D24A5" w14:paraId="08FE7321" w14:textId="1CBECE01">
            <w:pPr>
              <w:pStyle w:val="AppendixBTableTextCentered"/>
            </w:pPr>
            <w:r>
              <w:rPr>
                <w:rFonts w:ascii="Wingdings" w:hAnsi="Wingdings" w:eastAsia="Wingdings" w:cs="Wingdings"/>
              </w:rPr>
              <w:t>o</w:t>
            </w:r>
            <w:r>
              <w:rPr>
                <w:sz w:val="16"/>
                <w:szCs w:val="16"/>
              </w:rPr>
              <w:t>2</w:t>
            </w:r>
          </w:p>
        </w:tc>
        <w:tc>
          <w:tcPr>
            <w:tcW w:w="1057" w:type="pct"/>
            <w:tcBorders>
              <w:top w:val="single" w:color="auto" w:sz="4" w:space="0"/>
              <w:left w:val="single" w:color="auto" w:sz="4" w:space="0"/>
              <w:bottom w:val="single" w:color="auto" w:sz="4" w:space="0"/>
              <w:right w:val="single" w:color="auto" w:sz="4" w:space="0"/>
            </w:tcBorders>
            <w:shd w:val="clear" w:color="auto" w:fill="FFFFFF" w:themeFill="background1"/>
          </w:tcPr>
          <w:p w:rsidR="00CF4664" w:rsidP="007254A4" w:rsidRDefault="00E334A0" w14:paraId="5BC5D69E" w14:textId="06B81B53">
            <w:pPr>
              <w:pStyle w:val="AppendixBTableTextCentered"/>
              <w:rPr>
                <w:rFonts w:ascii="Wingdings" w:hAnsi="Wingdings" w:eastAsia="Wingdings" w:cs="Wingdings"/>
              </w:rPr>
            </w:pPr>
            <w:r w:rsidRPr="003255A2">
              <w:rPr>
                <w:rFonts w:ascii="Wingdings" w:hAnsi="Wingdings" w:eastAsia="Wingdings" w:cs="Wingdings"/>
              </w:rPr>
              <w:t>o</w:t>
            </w:r>
            <w:r w:rsidRPr="003255A2">
              <w:rPr>
                <w:rFonts w:cs="Wingdings"/>
                <w:sz w:val="16"/>
                <w:szCs w:val="16"/>
              </w:rPr>
              <w:t>3</w:t>
            </w:r>
          </w:p>
        </w:tc>
      </w:tr>
      <w:tr w:rsidR="000D24A5" w:rsidTr="00C90370" w14:paraId="6A75E040" w14:textId="08FA7E68">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tcPr>
          <w:p w:rsidR="000D24A5" w:rsidP="00413AE5" w:rsidRDefault="000D24A5" w14:paraId="445DE2F0" w14:textId="77777777">
            <w:pPr>
              <w:pStyle w:val="AppendixBTableText-a-b-c"/>
              <w:numPr>
                <w:ilvl w:val="0"/>
                <w:numId w:val="49"/>
              </w:numPr>
              <w:ind w:left="337"/>
            </w:pPr>
            <w:r>
              <w:t xml:space="preserve">Supporting their child’s social-emotional health </w:t>
            </w:r>
          </w:p>
        </w:tc>
        <w:tc>
          <w:tcPr>
            <w:tcW w:w="5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0D24A5" w:rsidP="007254A4" w:rsidRDefault="000D24A5" w14:paraId="60D7F1B2" w14:textId="3842C87E">
            <w:pPr>
              <w:pStyle w:val="AppendixBTableTextCentered"/>
              <w:rPr>
                <w:rFonts w:ascii="Arial Narrow" w:hAnsi="Arial Narrow"/>
                <w:color w:val="000000"/>
              </w:rPr>
            </w:pPr>
            <w:r>
              <w:rPr>
                <w:rFonts w:ascii="Wingdings" w:hAnsi="Wingdings" w:eastAsia="Wingdings" w:cs="Wingdings"/>
              </w:rPr>
              <w:t>o</w:t>
            </w:r>
            <w:r>
              <w:rPr>
                <w:sz w:val="16"/>
                <w:szCs w:val="16"/>
              </w:rPr>
              <w:t>1</w:t>
            </w:r>
          </w:p>
        </w:tc>
        <w:tc>
          <w:tcPr>
            <w:tcW w:w="5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0D24A5" w:rsidP="007254A4" w:rsidRDefault="000D24A5" w14:paraId="576011B4" w14:textId="751248EF">
            <w:pPr>
              <w:pStyle w:val="AppendixBTableTextCentered"/>
              <w:rPr>
                <w:rFonts w:ascii="Arial Narrow" w:hAnsi="Arial Narrow"/>
                <w:color w:val="000000"/>
              </w:rPr>
            </w:pPr>
            <w:r>
              <w:rPr>
                <w:rFonts w:ascii="Wingdings" w:hAnsi="Wingdings" w:eastAsia="Wingdings" w:cs="Wingdings"/>
              </w:rPr>
              <w:t>o</w:t>
            </w:r>
            <w:r>
              <w:rPr>
                <w:sz w:val="16"/>
                <w:szCs w:val="16"/>
              </w:rPr>
              <w:t>2</w:t>
            </w:r>
          </w:p>
        </w:tc>
        <w:tc>
          <w:tcPr>
            <w:tcW w:w="1057" w:type="pct"/>
            <w:tcBorders>
              <w:top w:val="single" w:color="auto" w:sz="4" w:space="0"/>
              <w:left w:val="single" w:color="auto" w:sz="4" w:space="0"/>
              <w:bottom w:val="single" w:color="auto" w:sz="4" w:space="0"/>
              <w:right w:val="single" w:color="auto" w:sz="4" w:space="0"/>
            </w:tcBorders>
            <w:shd w:val="clear" w:color="auto" w:fill="FFFFFF" w:themeFill="background1"/>
          </w:tcPr>
          <w:p w:rsidR="00CF4664" w:rsidP="007254A4" w:rsidRDefault="00E334A0" w14:paraId="2BC54FAC" w14:textId="5FFCF76C">
            <w:pPr>
              <w:pStyle w:val="AppendixBTableTextCentered"/>
              <w:rPr>
                <w:rFonts w:ascii="Wingdings" w:hAnsi="Wingdings" w:eastAsia="Wingdings" w:cs="Wingdings"/>
              </w:rPr>
            </w:pPr>
            <w:r w:rsidRPr="003255A2">
              <w:rPr>
                <w:rFonts w:ascii="Wingdings" w:hAnsi="Wingdings" w:eastAsia="Wingdings" w:cs="Wingdings"/>
              </w:rPr>
              <w:t>o</w:t>
            </w:r>
            <w:r w:rsidRPr="003255A2">
              <w:rPr>
                <w:rFonts w:cs="Wingdings"/>
                <w:sz w:val="16"/>
                <w:szCs w:val="16"/>
              </w:rPr>
              <w:t>3</w:t>
            </w:r>
          </w:p>
        </w:tc>
      </w:tr>
      <w:tr w:rsidR="000D24A5" w:rsidTr="00C90370" w14:paraId="374C4741" w14:textId="30F57D38">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D24A5" w:rsidP="00413AE5" w:rsidRDefault="000D24A5" w14:paraId="4728F129" w14:textId="77777777">
            <w:pPr>
              <w:pStyle w:val="AppendixBTableText-a-b-c"/>
              <w:numPr>
                <w:ilvl w:val="0"/>
                <w:numId w:val="49"/>
              </w:numPr>
              <w:ind w:left="337"/>
            </w:pPr>
            <w:r>
              <w:t>Promoting family literacy</w:t>
            </w:r>
          </w:p>
        </w:tc>
        <w:tc>
          <w:tcPr>
            <w:tcW w:w="5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0D24A5" w:rsidP="007254A4" w:rsidRDefault="000D24A5" w14:paraId="08B879AE" w14:textId="5DA90D39">
            <w:pPr>
              <w:pStyle w:val="AppendixBTableTextCentered"/>
            </w:pPr>
            <w:r>
              <w:rPr>
                <w:rFonts w:ascii="Wingdings" w:hAnsi="Wingdings" w:eastAsia="Wingdings" w:cs="Wingdings"/>
              </w:rPr>
              <w:t>o</w:t>
            </w:r>
            <w:r>
              <w:rPr>
                <w:sz w:val="16"/>
                <w:szCs w:val="16"/>
              </w:rPr>
              <w:t>1</w:t>
            </w:r>
          </w:p>
        </w:tc>
        <w:tc>
          <w:tcPr>
            <w:tcW w:w="5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0D24A5" w:rsidP="007254A4" w:rsidRDefault="000D24A5" w14:paraId="2820BC23" w14:textId="396D214B">
            <w:pPr>
              <w:pStyle w:val="AppendixBTableTextCentered"/>
            </w:pPr>
            <w:r>
              <w:rPr>
                <w:rFonts w:ascii="Wingdings" w:hAnsi="Wingdings" w:eastAsia="Wingdings" w:cs="Wingdings"/>
              </w:rPr>
              <w:t>o</w:t>
            </w:r>
            <w:r>
              <w:rPr>
                <w:sz w:val="16"/>
                <w:szCs w:val="16"/>
              </w:rPr>
              <w:t>2</w:t>
            </w:r>
          </w:p>
        </w:tc>
        <w:tc>
          <w:tcPr>
            <w:tcW w:w="1057" w:type="pct"/>
            <w:tcBorders>
              <w:top w:val="single" w:color="auto" w:sz="4" w:space="0"/>
              <w:left w:val="single" w:color="auto" w:sz="4" w:space="0"/>
              <w:bottom w:val="single" w:color="auto" w:sz="4" w:space="0"/>
              <w:right w:val="single" w:color="auto" w:sz="4" w:space="0"/>
            </w:tcBorders>
            <w:shd w:val="clear" w:color="auto" w:fill="FFFFFF" w:themeFill="background1"/>
          </w:tcPr>
          <w:p w:rsidR="00CF4664" w:rsidP="007254A4" w:rsidRDefault="00E334A0" w14:paraId="6836D97E" w14:textId="06ACD3E3">
            <w:pPr>
              <w:pStyle w:val="AppendixBTableTextCentered"/>
              <w:rPr>
                <w:rFonts w:ascii="Wingdings" w:hAnsi="Wingdings" w:eastAsia="Wingdings" w:cs="Wingdings"/>
              </w:rPr>
            </w:pPr>
            <w:r w:rsidRPr="003255A2">
              <w:rPr>
                <w:rFonts w:ascii="Wingdings" w:hAnsi="Wingdings" w:eastAsia="Wingdings" w:cs="Wingdings"/>
              </w:rPr>
              <w:t>o</w:t>
            </w:r>
            <w:r w:rsidRPr="003255A2">
              <w:rPr>
                <w:rFonts w:cs="Wingdings"/>
                <w:sz w:val="16"/>
                <w:szCs w:val="16"/>
              </w:rPr>
              <w:t>3</w:t>
            </w:r>
          </w:p>
        </w:tc>
      </w:tr>
      <w:tr w:rsidR="000D24A5" w:rsidTr="00C90370" w14:paraId="12F910AF" w14:textId="6F1DC2CC">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D24A5" w:rsidP="00413AE5" w:rsidRDefault="000D24A5" w14:paraId="0456659A" w14:textId="77777777">
            <w:pPr>
              <w:pStyle w:val="AppendixBTableText-a-b-c"/>
              <w:numPr>
                <w:ilvl w:val="0"/>
                <w:numId w:val="49"/>
              </w:numPr>
              <w:ind w:left="337"/>
            </w:pPr>
            <w:r>
              <w:t>Navigating U.S. systems of schooling</w:t>
            </w:r>
          </w:p>
        </w:tc>
        <w:tc>
          <w:tcPr>
            <w:tcW w:w="5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0D24A5" w:rsidP="007254A4" w:rsidRDefault="000D24A5" w14:paraId="01848863" w14:textId="43AFD979">
            <w:pPr>
              <w:pStyle w:val="AppendixBTableTextCentered"/>
            </w:pPr>
            <w:r>
              <w:rPr>
                <w:rFonts w:ascii="Wingdings" w:hAnsi="Wingdings" w:eastAsia="Wingdings" w:cs="Wingdings"/>
              </w:rPr>
              <w:t>o</w:t>
            </w:r>
            <w:r>
              <w:rPr>
                <w:sz w:val="16"/>
                <w:szCs w:val="16"/>
              </w:rPr>
              <w:t>1</w:t>
            </w:r>
          </w:p>
        </w:tc>
        <w:tc>
          <w:tcPr>
            <w:tcW w:w="5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0D24A5" w:rsidP="007254A4" w:rsidRDefault="000D24A5" w14:paraId="5470DD5C" w14:textId="4C36D272">
            <w:pPr>
              <w:pStyle w:val="AppendixBTableTextCentered"/>
            </w:pPr>
            <w:r>
              <w:rPr>
                <w:rFonts w:ascii="Wingdings" w:hAnsi="Wingdings" w:eastAsia="Wingdings" w:cs="Wingdings"/>
              </w:rPr>
              <w:t>o</w:t>
            </w:r>
            <w:r>
              <w:rPr>
                <w:sz w:val="16"/>
                <w:szCs w:val="16"/>
              </w:rPr>
              <w:t>2</w:t>
            </w:r>
          </w:p>
        </w:tc>
        <w:tc>
          <w:tcPr>
            <w:tcW w:w="1057" w:type="pct"/>
            <w:tcBorders>
              <w:top w:val="single" w:color="auto" w:sz="4" w:space="0"/>
              <w:left w:val="single" w:color="auto" w:sz="4" w:space="0"/>
              <w:bottom w:val="single" w:color="auto" w:sz="4" w:space="0"/>
              <w:right w:val="single" w:color="auto" w:sz="4" w:space="0"/>
            </w:tcBorders>
            <w:shd w:val="clear" w:color="auto" w:fill="FFFFFF" w:themeFill="background1"/>
          </w:tcPr>
          <w:p w:rsidR="00CF4664" w:rsidP="007254A4" w:rsidRDefault="00E334A0" w14:paraId="0C6B3038" w14:textId="2F49634A">
            <w:pPr>
              <w:pStyle w:val="AppendixBTableTextCentered"/>
              <w:rPr>
                <w:rFonts w:ascii="Wingdings" w:hAnsi="Wingdings" w:eastAsia="Wingdings" w:cs="Wingdings"/>
              </w:rPr>
            </w:pPr>
            <w:r w:rsidRPr="003255A2">
              <w:rPr>
                <w:rFonts w:ascii="Wingdings" w:hAnsi="Wingdings" w:eastAsia="Wingdings" w:cs="Wingdings"/>
              </w:rPr>
              <w:t>o</w:t>
            </w:r>
            <w:r w:rsidRPr="003255A2">
              <w:rPr>
                <w:rFonts w:cs="Wingdings"/>
                <w:sz w:val="16"/>
                <w:szCs w:val="16"/>
              </w:rPr>
              <w:t>3</w:t>
            </w:r>
          </w:p>
        </w:tc>
      </w:tr>
      <w:tr w:rsidR="000D24A5" w:rsidTr="00C90370" w14:paraId="1F2B477A" w14:textId="52952F25">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D24A5" w:rsidP="00413AE5" w:rsidRDefault="000D24A5" w14:paraId="7801B567" w14:textId="77777777">
            <w:pPr>
              <w:pStyle w:val="AppendixBTableText-a-b-c"/>
              <w:numPr>
                <w:ilvl w:val="0"/>
                <w:numId w:val="49"/>
              </w:numPr>
              <w:ind w:left="337"/>
            </w:pPr>
            <w:r>
              <w:t>Improving their own English language skills (e.g., adult ESL classes)</w:t>
            </w:r>
          </w:p>
        </w:tc>
        <w:tc>
          <w:tcPr>
            <w:tcW w:w="5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D24A5" w:rsidP="007254A4" w:rsidRDefault="000D24A5" w14:paraId="74993A95" w14:textId="17119420">
            <w:pPr>
              <w:pStyle w:val="AppendixBTableTextCentered"/>
            </w:pPr>
            <w:r>
              <w:rPr>
                <w:rFonts w:ascii="Wingdings" w:hAnsi="Wingdings" w:eastAsia="Wingdings" w:cs="Wingdings"/>
              </w:rPr>
              <w:t>o</w:t>
            </w:r>
            <w:r>
              <w:rPr>
                <w:sz w:val="16"/>
                <w:szCs w:val="16"/>
              </w:rPr>
              <w:t>1</w:t>
            </w:r>
          </w:p>
        </w:tc>
        <w:tc>
          <w:tcPr>
            <w:tcW w:w="5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D24A5" w:rsidP="007254A4" w:rsidRDefault="000D24A5" w14:paraId="3569643C" w14:textId="186C3B3C">
            <w:pPr>
              <w:pStyle w:val="AppendixBTableTextCentered"/>
            </w:pPr>
            <w:r>
              <w:rPr>
                <w:rFonts w:ascii="Wingdings" w:hAnsi="Wingdings" w:eastAsia="Wingdings" w:cs="Wingdings"/>
              </w:rPr>
              <w:t>o</w:t>
            </w:r>
            <w:r>
              <w:rPr>
                <w:sz w:val="16"/>
                <w:szCs w:val="16"/>
              </w:rPr>
              <w:t>2</w:t>
            </w:r>
          </w:p>
        </w:tc>
        <w:tc>
          <w:tcPr>
            <w:tcW w:w="1057" w:type="pct"/>
            <w:tcBorders>
              <w:top w:val="single" w:color="auto" w:sz="4" w:space="0"/>
              <w:left w:val="single" w:color="auto" w:sz="4" w:space="0"/>
              <w:bottom w:val="single" w:color="auto" w:sz="4" w:space="0"/>
              <w:right w:val="single" w:color="auto" w:sz="4" w:space="0"/>
            </w:tcBorders>
            <w:shd w:val="clear" w:color="auto" w:fill="FFFFFF" w:themeFill="background1"/>
          </w:tcPr>
          <w:p w:rsidR="00CF4664" w:rsidP="007254A4" w:rsidRDefault="00E334A0" w14:paraId="063D999A" w14:textId="2D72CDB9">
            <w:pPr>
              <w:pStyle w:val="AppendixBTableTextCentered"/>
              <w:rPr>
                <w:rFonts w:ascii="Wingdings" w:hAnsi="Wingdings" w:eastAsia="Wingdings" w:cs="Wingdings"/>
              </w:rPr>
            </w:pPr>
            <w:r w:rsidRPr="003255A2">
              <w:rPr>
                <w:rFonts w:ascii="Wingdings" w:hAnsi="Wingdings" w:eastAsia="Wingdings" w:cs="Wingdings"/>
              </w:rPr>
              <w:t>o</w:t>
            </w:r>
            <w:r w:rsidRPr="003255A2">
              <w:rPr>
                <w:rFonts w:cs="Wingdings"/>
                <w:sz w:val="16"/>
                <w:szCs w:val="16"/>
              </w:rPr>
              <w:t>3</w:t>
            </w:r>
          </w:p>
        </w:tc>
      </w:tr>
      <w:tr w:rsidR="000D24A5" w:rsidTr="00C90370" w14:paraId="729E2072" w14:textId="5978B3CF">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D24A5" w:rsidP="00413AE5" w:rsidRDefault="000D24A5" w14:paraId="5A61CEF6" w14:textId="77777777">
            <w:pPr>
              <w:pStyle w:val="AppendixBTableText-a-b-c"/>
              <w:numPr>
                <w:ilvl w:val="0"/>
                <w:numId w:val="49"/>
              </w:numPr>
              <w:ind w:left="337"/>
            </w:pPr>
            <w:r>
              <w:t>Other</w:t>
            </w:r>
          </w:p>
        </w:tc>
        <w:tc>
          <w:tcPr>
            <w:tcW w:w="5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D24A5" w:rsidP="007254A4" w:rsidRDefault="000D24A5" w14:paraId="754DA3AF" w14:textId="10D7F5D2">
            <w:pPr>
              <w:pStyle w:val="AppendixBTableTextCentered"/>
            </w:pPr>
            <w:r>
              <w:rPr>
                <w:rFonts w:ascii="Wingdings" w:hAnsi="Wingdings" w:eastAsia="Wingdings" w:cs="Wingdings"/>
              </w:rPr>
              <w:t>o</w:t>
            </w:r>
            <w:r>
              <w:rPr>
                <w:sz w:val="16"/>
                <w:szCs w:val="16"/>
              </w:rPr>
              <w:t>1</w:t>
            </w:r>
          </w:p>
        </w:tc>
        <w:tc>
          <w:tcPr>
            <w:tcW w:w="5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0D24A5" w:rsidP="007254A4" w:rsidRDefault="000D24A5" w14:paraId="3E8D5521" w14:textId="47FE372E">
            <w:pPr>
              <w:pStyle w:val="AppendixBTableTextCentered"/>
            </w:pPr>
            <w:r>
              <w:rPr>
                <w:rFonts w:ascii="Wingdings" w:hAnsi="Wingdings" w:eastAsia="Wingdings" w:cs="Wingdings"/>
              </w:rPr>
              <w:t>o</w:t>
            </w:r>
            <w:r>
              <w:rPr>
                <w:sz w:val="16"/>
                <w:szCs w:val="16"/>
              </w:rPr>
              <w:t>2</w:t>
            </w:r>
          </w:p>
        </w:tc>
        <w:tc>
          <w:tcPr>
            <w:tcW w:w="1057" w:type="pct"/>
            <w:tcBorders>
              <w:top w:val="single" w:color="auto" w:sz="4" w:space="0"/>
              <w:left w:val="single" w:color="auto" w:sz="4" w:space="0"/>
              <w:bottom w:val="single" w:color="auto" w:sz="4" w:space="0"/>
              <w:right w:val="single" w:color="auto" w:sz="4" w:space="0"/>
            </w:tcBorders>
            <w:shd w:val="clear" w:color="auto" w:fill="FFFFFF" w:themeFill="background1"/>
          </w:tcPr>
          <w:p w:rsidR="00CF4664" w:rsidP="007254A4" w:rsidRDefault="00E334A0" w14:paraId="08031706" w14:textId="284B02C2">
            <w:pPr>
              <w:pStyle w:val="AppendixBTableTextCentered"/>
              <w:rPr>
                <w:rFonts w:ascii="Wingdings" w:hAnsi="Wingdings" w:eastAsia="Wingdings" w:cs="Wingdings"/>
              </w:rPr>
            </w:pPr>
            <w:r w:rsidRPr="003255A2">
              <w:rPr>
                <w:rFonts w:ascii="Wingdings" w:hAnsi="Wingdings" w:eastAsia="Wingdings" w:cs="Wingdings"/>
              </w:rPr>
              <w:t>o</w:t>
            </w:r>
            <w:r w:rsidRPr="003255A2">
              <w:rPr>
                <w:rFonts w:cs="Wingdings"/>
                <w:sz w:val="16"/>
                <w:szCs w:val="16"/>
              </w:rPr>
              <w:t>3</w:t>
            </w:r>
          </w:p>
        </w:tc>
      </w:tr>
    </w:tbl>
    <w:p w:rsidR="001916EC" w:rsidP="00045BB7" w:rsidRDefault="001916EC" w14:paraId="053F9F72" w14:textId="77777777">
      <w:pPr>
        <w:pStyle w:val="AppendixBIfStatement"/>
      </w:pPr>
      <w:r>
        <w:t>If you chose “Other,” please specify here: __________________________________________</w:t>
      </w:r>
    </w:p>
    <w:p w:rsidR="001916EC" w:rsidP="00045BB7" w:rsidRDefault="001916EC" w14:paraId="6C7ADFAB" w14:textId="77777777">
      <w:r>
        <w:br w:type="page"/>
      </w:r>
    </w:p>
    <w:p w:rsidRPr="00647BF3" w:rsidR="001916EC" w:rsidP="00045BB7" w:rsidRDefault="001916EC" w14:paraId="40E39829" w14:textId="40EFE7FE">
      <w:pPr>
        <w:pStyle w:val="AppendixBHeadingBanner"/>
      </w:pPr>
      <w:r>
        <w:lastRenderedPageBreak/>
        <w:t xml:space="preserve"> Participant Follow-Up and Tracking</w:t>
      </w:r>
    </w:p>
    <w:p w:rsidR="001916EC" w:rsidP="00045BB7" w:rsidRDefault="001916EC" w14:paraId="76512C3E" w14:textId="2EC7A6AC">
      <w:pPr>
        <w:pStyle w:val="AppendixBQuestion"/>
      </w:pPr>
      <w:r>
        <w:t>F.1</w:t>
      </w:r>
      <w:r>
        <w:tab/>
        <w:t>Has your NPD grant project followed up with or tracked participants</w:t>
      </w:r>
      <w:r w:rsidRPr="00832D01">
        <w:t xml:space="preserve"> </w:t>
      </w:r>
      <w:r>
        <w:t>after they completed professional learning activities associated with the project?</w:t>
      </w:r>
    </w:p>
    <w:p w:rsidRPr="002347C0" w:rsidR="001916EC" w:rsidP="007254A4" w:rsidRDefault="001916EC" w14:paraId="231B2E14" w14:textId="77777777">
      <w:pPr>
        <w:pStyle w:val="AppendixBBulletCheckbox"/>
        <w:rPr>
          <w:color w:val="FF0000"/>
        </w:rPr>
      </w:pPr>
      <w:r w:rsidRPr="007254A4">
        <w:t xml:space="preserve">Yes </w:t>
      </w:r>
      <w:r w:rsidRPr="002347C0">
        <w:rPr>
          <w:rFonts w:ascii="Wingdings" w:hAnsi="Wingdings" w:eastAsia="Wingdings" w:cs="Wingdings"/>
          <w:color w:val="FF0000"/>
        </w:rPr>
        <w:sym w:font="Wingdings" w:char="F0E0"/>
      </w:r>
      <w:r w:rsidRPr="002347C0">
        <w:rPr>
          <w:color w:val="FF0000"/>
        </w:rPr>
        <w:t xml:space="preserve"> Continue to F.2</w:t>
      </w:r>
    </w:p>
    <w:p w:rsidRPr="007254A4" w:rsidR="001916EC" w:rsidP="007254A4" w:rsidRDefault="001916EC" w14:paraId="64C369F0" w14:textId="77777777">
      <w:pPr>
        <w:pStyle w:val="AppendixBBulletCheckbox"/>
      </w:pPr>
      <w:r w:rsidRPr="007254A4">
        <w:t xml:space="preserve">No </w:t>
      </w:r>
      <w:r w:rsidRPr="002347C0">
        <w:rPr>
          <w:rFonts w:ascii="Wingdings" w:hAnsi="Wingdings" w:eastAsia="Wingdings" w:cs="Wingdings"/>
          <w:color w:val="FF0000"/>
        </w:rPr>
        <w:sym w:font="Wingdings" w:char="F0E0"/>
      </w:r>
      <w:r w:rsidRPr="002347C0">
        <w:rPr>
          <w:color w:val="FF0000"/>
        </w:rPr>
        <w:t xml:space="preserve"> Skip to G.1 </w:t>
      </w:r>
    </w:p>
    <w:p w:rsidR="001916EC" w:rsidP="00045BB7" w:rsidRDefault="001916EC" w14:paraId="37C410A0" w14:textId="3B2EC597">
      <w:pPr>
        <w:pStyle w:val="AppendixBQuestion"/>
      </w:pPr>
      <w:r>
        <w:t xml:space="preserve">F.2 </w:t>
      </w:r>
      <w:r>
        <w:tab/>
      </w:r>
      <w:r w:rsidR="001149AA">
        <w:t>H</w:t>
      </w:r>
      <w:r>
        <w:t>ave you followed up with or tracked former participants</w:t>
      </w:r>
      <w:r w:rsidR="00DA6BF6">
        <w:t xml:space="preserve"> for the following purposes</w:t>
      </w:r>
      <w:r>
        <w:t xml:space="preserve">? </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544"/>
        <w:gridCol w:w="1191"/>
        <w:gridCol w:w="1191"/>
      </w:tblGrid>
      <w:tr w:rsidR="001916EC" w:rsidTr="001916EC" w14:paraId="1CB7A369"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916EC" w:rsidP="001916EC" w:rsidRDefault="001916EC" w14:paraId="77BEAE4D" w14:textId="77777777">
            <w:pPr>
              <w:pStyle w:val="Style2"/>
              <w:rPr>
                <w:b/>
                <w:color w:val="000000"/>
              </w:rPr>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6931BA8E" w14:textId="77777777">
            <w:pPr>
              <w:pStyle w:val="TableSubhea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916EC" w:rsidP="001916EC" w:rsidRDefault="001916EC" w14:paraId="33CEB9B8" w14:textId="77777777">
            <w:pPr>
              <w:pStyle w:val="TableSubhead"/>
            </w:pPr>
            <w:r>
              <w:t>No</w:t>
            </w:r>
          </w:p>
        </w:tc>
      </w:tr>
      <w:tr w:rsidR="001916EC" w:rsidTr="001916EC" w14:paraId="0220110F"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1916EC" w:rsidP="00413AE5" w:rsidRDefault="001916EC" w14:paraId="4C04A545" w14:textId="77777777">
            <w:pPr>
              <w:pStyle w:val="AppendixBTableText-a-b-c"/>
              <w:numPr>
                <w:ilvl w:val="0"/>
                <w:numId w:val="50"/>
              </w:numPr>
              <w:ind w:left="337"/>
            </w:pPr>
            <w:r>
              <w:t>To gather former participants’ perceptions of the project’s effectivenes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694535C2" w14:textId="3118C79D">
            <w:pPr>
              <w:pStyle w:val="AppendixBTableTextCentered"/>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1F2C50AF" w14:textId="1EAEA702">
            <w:pPr>
              <w:pStyle w:val="AppendixBTableTextCentered"/>
            </w:pPr>
            <w:r w:rsidRPr="00412B15">
              <w:rPr>
                <w:rFonts w:ascii="Wingdings" w:hAnsi="Wingdings" w:eastAsia="Wingdings" w:cs="Wingdings"/>
              </w:rPr>
              <w:t>o</w:t>
            </w:r>
            <w:r w:rsidRPr="00D063B5">
              <w:rPr>
                <w:sz w:val="16"/>
                <w:szCs w:val="16"/>
              </w:rPr>
              <w:t>2</w:t>
            </w:r>
          </w:p>
        </w:tc>
      </w:tr>
      <w:tr w:rsidR="001916EC" w:rsidTr="001916EC" w14:paraId="08953922"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916EC" w:rsidP="00413AE5" w:rsidRDefault="001916EC" w14:paraId="233B2ADE" w14:textId="2BF11F65">
            <w:pPr>
              <w:pStyle w:val="AppendixBTableText-a-b-c"/>
              <w:numPr>
                <w:ilvl w:val="0"/>
                <w:numId w:val="50"/>
              </w:numPr>
              <w:ind w:left="337"/>
            </w:pPr>
            <w:r>
              <w:t>To collect data on participant</w:t>
            </w:r>
            <w:r w:rsidR="002347C0">
              <w:t>’ certification statu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2FE845E4" w14:textId="2D49AA74">
            <w:pPr>
              <w:pStyle w:val="AppendixBTableTextCentered"/>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916EC" w:rsidP="007254A4" w:rsidRDefault="001916EC" w14:paraId="7CCE11FE" w14:textId="7E1CFCDA">
            <w:pPr>
              <w:pStyle w:val="AppendixBTableTextCentered"/>
            </w:pPr>
            <w:r w:rsidRPr="00412B15">
              <w:rPr>
                <w:rFonts w:ascii="Wingdings" w:hAnsi="Wingdings" w:eastAsia="Wingdings" w:cs="Wingdings"/>
              </w:rPr>
              <w:t>o</w:t>
            </w:r>
            <w:r w:rsidRPr="00D063B5">
              <w:rPr>
                <w:sz w:val="16"/>
                <w:szCs w:val="16"/>
              </w:rPr>
              <w:t>2</w:t>
            </w:r>
          </w:p>
        </w:tc>
      </w:tr>
      <w:tr w:rsidR="002347C0" w:rsidTr="001916EC" w14:paraId="33AA0048"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2347C0" w:rsidP="00413AE5" w:rsidRDefault="002347C0" w14:paraId="26D829D6" w14:textId="4EEFDECA">
            <w:pPr>
              <w:pStyle w:val="AppendixBTableText-a-b-c"/>
              <w:numPr>
                <w:ilvl w:val="0"/>
                <w:numId w:val="50"/>
              </w:numPr>
              <w:ind w:left="337"/>
            </w:pPr>
            <w:r>
              <w:t>To determine how many participants are providing instructional services to EL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347C0" w:rsidP="002347C0" w:rsidRDefault="002347C0" w14:paraId="4DC9C604" w14:textId="12CF7581">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347C0" w:rsidP="002347C0" w:rsidRDefault="002347C0" w14:paraId="50BE6809" w14:textId="3BDB86B8">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002347C0" w:rsidTr="001916EC" w14:paraId="04198694"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2347C0" w:rsidP="00413AE5" w:rsidRDefault="002347C0" w14:paraId="1E31F5E2" w14:textId="62C63960">
            <w:pPr>
              <w:pStyle w:val="AppendixBTableText-a-b-c"/>
              <w:numPr>
                <w:ilvl w:val="0"/>
                <w:numId w:val="50"/>
              </w:numPr>
              <w:ind w:left="337"/>
            </w:pPr>
            <w:r>
              <w:t>To collect data on participants’ classroom performance</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347C0" w:rsidP="002347C0" w:rsidRDefault="002347C0" w14:paraId="7DB2919A" w14:textId="37A022B3">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347C0" w:rsidP="002347C0" w:rsidRDefault="002347C0" w14:paraId="4688AB1E" w14:textId="155FF26A">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002347C0" w:rsidTr="001916EC" w14:paraId="0D031A1B"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2347C0" w:rsidP="00413AE5" w:rsidRDefault="002347C0" w14:paraId="5FBD8A91" w14:textId="77777777">
            <w:pPr>
              <w:pStyle w:val="AppendixBTableText-a-b-c"/>
              <w:numPr>
                <w:ilvl w:val="0"/>
                <w:numId w:val="50"/>
              </w:numPr>
              <w:ind w:left="337"/>
            </w:pPr>
            <w:r>
              <w:t>To inform former participants about networking or continued training opportunitie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347C0" w:rsidP="002347C0" w:rsidRDefault="002347C0" w14:paraId="0579C5E1" w14:textId="391D39CC">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347C0" w:rsidP="002347C0" w:rsidRDefault="002347C0" w14:paraId="2BA8FD1D" w14:textId="313F11AA">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r>
      <w:tr w:rsidR="002347C0" w:rsidTr="001916EC" w14:paraId="2B32FACD"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347C0" w:rsidP="00413AE5" w:rsidRDefault="002347C0" w14:paraId="4B0D25BF" w14:textId="77777777">
            <w:pPr>
              <w:pStyle w:val="AppendixBTableText-a-b-c"/>
              <w:numPr>
                <w:ilvl w:val="0"/>
                <w:numId w:val="50"/>
              </w:numPr>
              <w:ind w:left="337"/>
            </w:pPr>
            <w:r>
              <w:t xml:space="preserve">To provide ongoing career advising or support services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347C0" w:rsidP="002347C0" w:rsidRDefault="002347C0" w14:paraId="526DE31B" w14:textId="5B957655">
            <w:pPr>
              <w:pStyle w:val="AppendixBTableTextCentered"/>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347C0" w:rsidP="002347C0" w:rsidRDefault="002347C0" w14:paraId="5CAE7107" w14:textId="0FE970FA">
            <w:pPr>
              <w:pStyle w:val="AppendixBTableTextCentered"/>
            </w:pPr>
            <w:r w:rsidRPr="00412B15">
              <w:rPr>
                <w:rFonts w:ascii="Wingdings" w:hAnsi="Wingdings" w:eastAsia="Wingdings" w:cs="Wingdings"/>
              </w:rPr>
              <w:t>o</w:t>
            </w:r>
            <w:r w:rsidRPr="00D063B5">
              <w:rPr>
                <w:sz w:val="16"/>
                <w:szCs w:val="16"/>
              </w:rPr>
              <w:t>2</w:t>
            </w:r>
          </w:p>
        </w:tc>
      </w:tr>
      <w:tr w:rsidR="002347C0" w:rsidTr="001916EC" w14:paraId="424CB93D"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347C0" w:rsidP="00413AE5" w:rsidRDefault="002347C0" w14:paraId="5DCC5B78" w14:textId="77777777">
            <w:pPr>
              <w:pStyle w:val="AppendixBTableText-a-b-c"/>
              <w:numPr>
                <w:ilvl w:val="0"/>
                <w:numId w:val="50"/>
              </w:numPr>
              <w:ind w:left="337"/>
            </w:pPr>
            <w:r>
              <w:t>Other</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347C0" w:rsidP="002347C0" w:rsidRDefault="002347C0" w14:paraId="03DDF200" w14:textId="099FCEFC">
            <w:pPr>
              <w:pStyle w:val="AppendixBTableTextCentered"/>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347C0" w:rsidP="002347C0" w:rsidRDefault="002347C0" w14:paraId="74999096" w14:textId="52D45ACF">
            <w:pPr>
              <w:pStyle w:val="AppendixBTableTextCentered"/>
            </w:pPr>
            <w:r w:rsidRPr="00412B15">
              <w:rPr>
                <w:rFonts w:ascii="Wingdings" w:hAnsi="Wingdings" w:eastAsia="Wingdings" w:cs="Wingdings"/>
              </w:rPr>
              <w:t>o</w:t>
            </w:r>
            <w:r w:rsidRPr="00D063B5">
              <w:rPr>
                <w:sz w:val="16"/>
                <w:szCs w:val="16"/>
              </w:rPr>
              <w:t>2</w:t>
            </w:r>
          </w:p>
        </w:tc>
      </w:tr>
    </w:tbl>
    <w:p w:rsidRPr="001F2A4C" w:rsidR="001916EC" w:rsidP="00045BB7" w:rsidRDefault="001916EC" w14:paraId="6C827BD9" w14:textId="77777777">
      <w:pPr>
        <w:pStyle w:val="AppendixBIfStatement"/>
      </w:pPr>
      <w:r>
        <w:t>If you chose “Other,” please specify here: __________________________________________</w:t>
      </w:r>
    </w:p>
    <w:p w:rsidR="001916EC" w:rsidP="00045BB7" w:rsidRDefault="001916EC" w14:paraId="64D6159D" w14:textId="77777777">
      <w:pPr>
        <w:pStyle w:val="AppendixBQuestion"/>
      </w:pPr>
      <w:r>
        <w:t>F.3</w:t>
      </w:r>
      <w:r>
        <w:tab/>
        <w:t>For approximately how many former participants have you used the following methods to follow up with or track them? If you have not used a particular method, please select “Non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013"/>
        <w:gridCol w:w="1046"/>
        <w:gridCol w:w="1126"/>
        <w:gridCol w:w="834"/>
        <w:gridCol w:w="907"/>
      </w:tblGrid>
      <w:tr w:rsidR="001916EC" w:rsidTr="00592D72" w14:paraId="1F4C9A64" w14:textId="77777777">
        <w:tc>
          <w:tcPr>
            <w:tcW w:w="3029" w:type="pct"/>
            <w:shd w:val="clear" w:color="auto" w:fill="808080" w:themeFill="background1" w:themeFillShade="80"/>
          </w:tcPr>
          <w:p w:rsidR="001916EC" w:rsidP="007254A4" w:rsidRDefault="001916EC" w14:paraId="04080387" w14:textId="77777777">
            <w:pPr>
              <w:pStyle w:val="AppendixBTableColHeadCentered"/>
            </w:pPr>
          </w:p>
        </w:tc>
        <w:tc>
          <w:tcPr>
            <w:tcW w:w="527" w:type="pct"/>
            <w:shd w:val="clear" w:color="auto" w:fill="808080" w:themeFill="background1" w:themeFillShade="80"/>
            <w:vAlign w:val="bottom"/>
          </w:tcPr>
          <w:p w:rsidR="001916EC" w:rsidP="007254A4" w:rsidRDefault="001916EC" w14:paraId="427BFD34" w14:textId="77777777">
            <w:pPr>
              <w:pStyle w:val="AppendixBTableColHeadCentered"/>
            </w:pPr>
            <w:r>
              <w:t>None</w:t>
            </w:r>
          </w:p>
        </w:tc>
        <w:tc>
          <w:tcPr>
            <w:tcW w:w="567" w:type="pct"/>
            <w:shd w:val="clear" w:color="auto" w:fill="808080" w:themeFill="background1" w:themeFillShade="80"/>
            <w:vAlign w:val="bottom"/>
          </w:tcPr>
          <w:p w:rsidR="001916EC" w:rsidP="007254A4" w:rsidRDefault="001916EC" w14:paraId="29AD7F58" w14:textId="77777777">
            <w:pPr>
              <w:pStyle w:val="AppendixBTableColHeadCentered"/>
            </w:pPr>
            <w:r>
              <w:t>A few</w:t>
            </w:r>
          </w:p>
          <w:p w:rsidR="001916EC" w:rsidP="007254A4" w:rsidRDefault="001916EC" w14:paraId="7FFB296F" w14:textId="022B01D3">
            <w:pPr>
              <w:pStyle w:val="AppendixBTableColHeadCentered"/>
            </w:pPr>
            <w:r>
              <w:t>(less than 10%)</w:t>
            </w:r>
          </w:p>
        </w:tc>
        <w:tc>
          <w:tcPr>
            <w:tcW w:w="420" w:type="pct"/>
            <w:shd w:val="clear" w:color="auto" w:fill="808080" w:themeFill="background1" w:themeFillShade="80"/>
            <w:vAlign w:val="bottom"/>
          </w:tcPr>
          <w:p w:rsidR="001916EC" w:rsidP="007254A4" w:rsidRDefault="001916EC" w14:paraId="617178B0" w14:textId="77777777">
            <w:pPr>
              <w:pStyle w:val="AppendixBTableColHeadCentered"/>
            </w:pPr>
            <w:r>
              <w:t>Some (10–50%)</w:t>
            </w:r>
          </w:p>
        </w:tc>
        <w:tc>
          <w:tcPr>
            <w:tcW w:w="457" w:type="pct"/>
            <w:shd w:val="clear" w:color="auto" w:fill="808080" w:themeFill="background1" w:themeFillShade="80"/>
            <w:vAlign w:val="bottom"/>
          </w:tcPr>
          <w:p w:rsidR="001916EC" w:rsidP="007254A4" w:rsidRDefault="001916EC" w14:paraId="592FF165" w14:textId="3DDD2900">
            <w:pPr>
              <w:pStyle w:val="AppendixBTableColHeadCentered"/>
            </w:pPr>
            <w:r>
              <w:t>Most or all (more than 50%)</w:t>
            </w:r>
          </w:p>
        </w:tc>
      </w:tr>
      <w:tr w:rsidR="001916EC" w:rsidTr="00592D72" w14:paraId="6AEFD947" w14:textId="77777777">
        <w:tc>
          <w:tcPr>
            <w:tcW w:w="3029" w:type="pct"/>
            <w:shd w:val="clear" w:color="auto" w:fill="FFFFFF" w:themeFill="background1"/>
          </w:tcPr>
          <w:p w:rsidR="001916EC" w:rsidP="00413AE5" w:rsidRDefault="001916EC" w14:paraId="58CBBAFB" w14:textId="77777777">
            <w:pPr>
              <w:pStyle w:val="AppendixBTableText-a-b-c"/>
              <w:numPr>
                <w:ilvl w:val="0"/>
                <w:numId w:val="51"/>
              </w:numPr>
              <w:ind w:left="337"/>
            </w:pPr>
            <w:r>
              <w:t>Online surveys</w:t>
            </w:r>
          </w:p>
        </w:tc>
        <w:tc>
          <w:tcPr>
            <w:tcW w:w="527" w:type="pct"/>
            <w:shd w:val="clear" w:color="auto" w:fill="FFFFFF" w:themeFill="background1"/>
            <w:vAlign w:val="center"/>
          </w:tcPr>
          <w:p w:rsidRPr="00412B15" w:rsidR="001916EC" w:rsidP="007254A4" w:rsidRDefault="001916EC" w14:paraId="1AD1020F"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67" w:type="pct"/>
            <w:shd w:val="clear" w:color="auto" w:fill="FFFFFF" w:themeFill="background1"/>
            <w:vAlign w:val="center"/>
          </w:tcPr>
          <w:p w:rsidRPr="00412B15" w:rsidR="001916EC" w:rsidP="007254A4" w:rsidRDefault="001916EC" w14:paraId="5F48A8E1"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420" w:type="pct"/>
            <w:shd w:val="clear" w:color="auto" w:fill="FFFFFF" w:themeFill="background1"/>
            <w:vAlign w:val="center"/>
          </w:tcPr>
          <w:p w:rsidRPr="00412B15" w:rsidR="001916EC" w:rsidP="007254A4" w:rsidRDefault="001916EC" w14:paraId="018398C2"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3</w:t>
            </w:r>
          </w:p>
        </w:tc>
        <w:tc>
          <w:tcPr>
            <w:tcW w:w="457" w:type="pct"/>
            <w:shd w:val="clear" w:color="auto" w:fill="FFFFFF" w:themeFill="background1"/>
            <w:vAlign w:val="center"/>
          </w:tcPr>
          <w:p w:rsidRPr="00412B15" w:rsidR="001916EC" w:rsidP="007254A4" w:rsidRDefault="001916EC" w14:paraId="3087F5DC"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4</w:t>
            </w:r>
          </w:p>
        </w:tc>
      </w:tr>
      <w:tr w:rsidR="001916EC" w:rsidTr="00592D72" w14:paraId="231BBBEC" w14:textId="77777777">
        <w:tc>
          <w:tcPr>
            <w:tcW w:w="3029" w:type="pct"/>
            <w:shd w:val="clear" w:color="auto" w:fill="FFFFFF" w:themeFill="background1"/>
          </w:tcPr>
          <w:p w:rsidRPr="00F11D06" w:rsidR="001916EC" w:rsidP="00413AE5" w:rsidRDefault="001916EC" w14:paraId="0E6F74C4" w14:textId="77777777">
            <w:pPr>
              <w:pStyle w:val="AppendixBTableText-a-b-c"/>
              <w:numPr>
                <w:ilvl w:val="0"/>
                <w:numId w:val="51"/>
              </w:numPr>
              <w:ind w:left="337"/>
            </w:pPr>
            <w:r>
              <w:t>Emails/list servs</w:t>
            </w:r>
          </w:p>
        </w:tc>
        <w:tc>
          <w:tcPr>
            <w:tcW w:w="527" w:type="pct"/>
            <w:shd w:val="clear" w:color="auto" w:fill="FFFFFF" w:themeFill="background1"/>
            <w:vAlign w:val="center"/>
          </w:tcPr>
          <w:p w:rsidRPr="00412B15" w:rsidR="001916EC" w:rsidP="007254A4" w:rsidRDefault="001916EC" w14:paraId="64DF37BA"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67" w:type="pct"/>
            <w:shd w:val="clear" w:color="auto" w:fill="FFFFFF" w:themeFill="background1"/>
            <w:vAlign w:val="center"/>
          </w:tcPr>
          <w:p w:rsidRPr="00412B15" w:rsidR="001916EC" w:rsidP="007254A4" w:rsidRDefault="001916EC" w14:paraId="6269C112"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420" w:type="pct"/>
            <w:shd w:val="clear" w:color="auto" w:fill="FFFFFF" w:themeFill="background1"/>
            <w:vAlign w:val="center"/>
          </w:tcPr>
          <w:p w:rsidRPr="00412B15" w:rsidR="001916EC" w:rsidP="007254A4" w:rsidRDefault="001916EC" w14:paraId="0E20BBF7"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3</w:t>
            </w:r>
          </w:p>
        </w:tc>
        <w:tc>
          <w:tcPr>
            <w:tcW w:w="457" w:type="pct"/>
            <w:shd w:val="clear" w:color="auto" w:fill="FFFFFF" w:themeFill="background1"/>
            <w:vAlign w:val="center"/>
          </w:tcPr>
          <w:p w:rsidRPr="00412B15" w:rsidR="001916EC" w:rsidP="007254A4" w:rsidRDefault="001916EC" w14:paraId="18D79FD7"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4</w:t>
            </w:r>
          </w:p>
        </w:tc>
      </w:tr>
      <w:tr w:rsidR="001916EC" w:rsidTr="00592D72" w14:paraId="1E83107F" w14:textId="77777777">
        <w:trPr>
          <w:trHeight w:val="288"/>
        </w:trPr>
        <w:tc>
          <w:tcPr>
            <w:tcW w:w="3029" w:type="pct"/>
            <w:shd w:val="clear" w:color="auto" w:fill="FFFFFF" w:themeFill="background1"/>
          </w:tcPr>
          <w:p w:rsidRPr="003B3F4B" w:rsidR="001916EC" w:rsidP="00413AE5" w:rsidRDefault="001916EC" w14:paraId="7A0504C7" w14:textId="77777777">
            <w:pPr>
              <w:pStyle w:val="AppendixBTableText-a-b-c"/>
              <w:numPr>
                <w:ilvl w:val="0"/>
                <w:numId w:val="51"/>
              </w:numPr>
              <w:ind w:left="337"/>
            </w:pPr>
            <w:r>
              <w:t>Interviews or focus groups</w:t>
            </w:r>
          </w:p>
        </w:tc>
        <w:tc>
          <w:tcPr>
            <w:tcW w:w="527" w:type="pct"/>
            <w:shd w:val="clear" w:color="auto" w:fill="FFFFFF" w:themeFill="background1"/>
            <w:vAlign w:val="center"/>
          </w:tcPr>
          <w:p w:rsidRPr="003B3F4B" w:rsidR="001916EC" w:rsidP="007254A4" w:rsidRDefault="001916EC" w14:paraId="2D954167"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567" w:type="pct"/>
            <w:shd w:val="clear" w:color="auto" w:fill="FFFFFF" w:themeFill="background1"/>
            <w:vAlign w:val="center"/>
          </w:tcPr>
          <w:p w:rsidRPr="003B3F4B" w:rsidR="001916EC" w:rsidP="007254A4" w:rsidRDefault="001916EC" w14:paraId="51FAD0AD"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c>
          <w:tcPr>
            <w:tcW w:w="420" w:type="pct"/>
            <w:shd w:val="clear" w:color="auto" w:fill="FFFFFF" w:themeFill="background1"/>
            <w:vAlign w:val="center"/>
          </w:tcPr>
          <w:p w:rsidRPr="00412B15" w:rsidR="001916EC" w:rsidP="007254A4" w:rsidRDefault="001916EC" w14:paraId="1E2468E6"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3</w:t>
            </w:r>
          </w:p>
        </w:tc>
        <w:tc>
          <w:tcPr>
            <w:tcW w:w="457" w:type="pct"/>
            <w:shd w:val="clear" w:color="auto" w:fill="FFFFFF" w:themeFill="background1"/>
            <w:vAlign w:val="center"/>
          </w:tcPr>
          <w:p w:rsidRPr="00412B15" w:rsidR="001916EC" w:rsidP="007254A4" w:rsidRDefault="001916EC" w14:paraId="75D8F02E"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4</w:t>
            </w:r>
          </w:p>
        </w:tc>
      </w:tr>
      <w:tr w:rsidR="001916EC" w:rsidTr="00592D72" w14:paraId="1F67E9FD" w14:textId="77777777">
        <w:trPr>
          <w:trHeight w:val="288"/>
        </w:trPr>
        <w:tc>
          <w:tcPr>
            <w:tcW w:w="3029" w:type="pct"/>
            <w:shd w:val="clear" w:color="auto" w:fill="FFFFFF" w:themeFill="background1"/>
            <w:vAlign w:val="center"/>
          </w:tcPr>
          <w:p w:rsidR="001916EC" w:rsidP="00413AE5" w:rsidRDefault="001916EC" w14:paraId="251C8E50" w14:textId="77777777">
            <w:pPr>
              <w:pStyle w:val="AppendixBTableText-a-b-c"/>
              <w:numPr>
                <w:ilvl w:val="0"/>
                <w:numId w:val="51"/>
              </w:numPr>
              <w:ind w:left="337"/>
            </w:pPr>
            <w:r>
              <w:t>Outreach to former participants’ supervisors or employers</w:t>
            </w:r>
          </w:p>
        </w:tc>
        <w:tc>
          <w:tcPr>
            <w:tcW w:w="527" w:type="pct"/>
            <w:shd w:val="clear" w:color="auto" w:fill="FFFFFF" w:themeFill="background1"/>
            <w:vAlign w:val="center"/>
          </w:tcPr>
          <w:p w:rsidRPr="00412B15" w:rsidR="001916EC" w:rsidP="007254A4" w:rsidRDefault="001916EC" w14:paraId="538C530D"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67" w:type="pct"/>
            <w:shd w:val="clear" w:color="auto" w:fill="FFFFFF" w:themeFill="background1"/>
            <w:vAlign w:val="center"/>
          </w:tcPr>
          <w:p w:rsidRPr="00412B15" w:rsidR="001916EC" w:rsidP="007254A4" w:rsidRDefault="001916EC" w14:paraId="495AF835"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420" w:type="pct"/>
            <w:shd w:val="clear" w:color="auto" w:fill="FFFFFF" w:themeFill="background1"/>
            <w:vAlign w:val="center"/>
          </w:tcPr>
          <w:p w:rsidRPr="00412B15" w:rsidR="001916EC" w:rsidP="007254A4" w:rsidRDefault="001916EC" w14:paraId="41F0E4F7"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3</w:t>
            </w:r>
          </w:p>
        </w:tc>
        <w:tc>
          <w:tcPr>
            <w:tcW w:w="457" w:type="pct"/>
            <w:shd w:val="clear" w:color="auto" w:fill="FFFFFF" w:themeFill="background1"/>
            <w:vAlign w:val="center"/>
          </w:tcPr>
          <w:p w:rsidRPr="00412B15" w:rsidR="001916EC" w:rsidP="007254A4" w:rsidRDefault="001916EC" w14:paraId="518CBE28"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4</w:t>
            </w:r>
          </w:p>
        </w:tc>
      </w:tr>
      <w:tr w:rsidR="001916EC" w:rsidTr="00592D72" w14:paraId="62904789" w14:textId="77777777">
        <w:trPr>
          <w:trHeight w:val="288"/>
        </w:trPr>
        <w:tc>
          <w:tcPr>
            <w:tcW w:w="3029" w:type="pct"/>
            <w:shd w:val="clear" w:color="auto" w:fill="FFFFFF" w:themeFill="background1"/>
            <w:vAlign w:val="center"/>
          </w:tcPr>
          <w:p w:rsidR="001916EC" w:rsidP="00413AE5" w:rsidRDefault="001916EC" w14:paraId="70884023" w14:textId="77777777">
            <w:pPr>
              <w:pStyle w:val="AppendixBTableText-a-b-c"/>
              <w:numPr>
                <w:ilvl w:val="0"/>
                <w:numId w:val="51"/>
              </w:numPr>
              <w:ind w:left="337"/>
            </w:pPr>
            <w:r>
              <w:t>Social media (e.g., alumni Facebook page)</w:t>
            </w:r>
          </w:p>
        </w:tc>
        <w:tc>
          <w:tcPr>
            <w:tcW w:w="527" w:type="pct"/>
            <w:shd w:val="clear" w:color="auto" w:fill="FFFFFF" w:themeFill="background1"/>
            <w:vAlign w:val="center"/>
          </w:tcPr>
          <w:p w:rsidRPr="00412B15" w:rsidR="001916EC" w:rsidP="007254A4" w:rsidRDefault="001916EC" w14:paraId="36116584"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67" w:type="pct"/>
            <w:shd w:val="clear" w:color="auto" w:fill="FFFFFF" w:themeFill="background1"/>
            <w:vAlign w:val="center"/>
          </w:tcPr>
          <w:p w:rsidRPr="00412B15" w:rsidR="001916EC" w:rsidP="007254A4" w:rsidRDefault="001916EC" w14:paraId="54705AE2"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420" w:type="pct"/>
            <w:shd w:val="clear" w:color="auto" w:fill="FFFFFF" w:themeFill="background1"/>
            <w:vAlign w:val="center"/>
          </w:tcPr>
          <w:p w:rsidRPr="00412B15" w:rsidR="001916EC" w:rsidP="007254A4" w:rsidRDefault="001916EC" w14:paraId="755B7973"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3</w:t>
            </w:r>
          </w:p>
        </w:tc>
        <w:tc>
          <w:tcPr>
            <w:tcW w:w="457" w:type="pct"/>
            <w:shd w:val="clear" w:color="auto" w:fill="FFFFFF" w:themeFill="background1"/>
            <w:vAlign w:val="center"/>
          </w:tcPr>
          <w:p w:rsidRPr="00412B15" w:rsidR="001916EC" w:rsidP="007254A4" w:rsidRDefault="001916EC" w14:paraId="514F1974"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4</w:t>
            </w:r>
          </w:p>
        </w:tc>
      </w:tr>
      <w:tr w:rsidR="001916EC" w:rsidTr="00592D72" w14:paraId="0FE74D4D" w14:textId="77777777">
        <w:trPr>
          <w:trHeight w:val="288"/>
        </w:trPr>
        <w:tc>
          <w:tcPr>
            <w:tcW w:w="3029" w:type="pct"/>
            <w:shd w:val="clear" w:color="auto" w:fill="FFFFFF" w:themeFill="background1"/>
            <w:vAlign w:val="center"/>
          </w:tcPr>
          <w:p w:rsidR="001916EC" w:rsidP="00413AE5" w:rsidRDefault="001916EC" w14:paraId="54154F26" w14:textId="77777777">
            <w:pPr>
              <w:pStyle w:val="AppendixBTableText-a-b-c"/>
              <w:numPr>
                <w:ilvl w:val="0"/>
                <w:numId w:val="51"/>
              </w:numPr>
              <w:ind w:left="337"/>
            </w:pPr>
            <w:r>
              <w:t>Other</w:t>
            </w:r>
          </w:p>
        </w:tc>
        <w:tc>
          <w:tcPr>
            <w:tcW w:w="527" w:type="pct"/>
            <w:shd w:val="clear" w:color="auto" w:fill="FFFFFF" w:themeFill="background1"/>
            <w:vAlign w:val="center"/>
          </w:tcPr>
          <w:p w:rsidRPr="00412B15" w:rsidR="001916EC" w:rsidP="007254A4" w:rsidRDefault="001916EC" w14:paraId="508A52B9"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567" w:type="pct"/>
            <w:shd w:val="clear" w:color="auto" w:fill="FFFFFF" w:themeFill="background1"/>
            <w:vAlign w:val="center"/>
          </w:tcPr>
          <w:p w:rsidRPr="00412B15" w:rsidR="001916EC" w:rsidP="007254A4" w:rsidRDefault="001916EC" w14:paraId="65946EF4" w14:textId="77777777">
            <w:pPr>
              <w:pStyle w:val="AppendixBTableTextCentered"/>
            </w:pPr>
            <w:r w:rsidRPr="00412B15">
              <w:rPr>
                <w:rFonts w:ascii="Wingdings" w:hAnsi="Wingdings" w:eastAsia="Wingdings" w:cs="Wingdings"/>
              </w:rPr>
              <w:sym w:font="Wingdings" w:char="F06F"/>
            </w:r>
            <w:r w:rsidRPr="00D063B5">
              <w:rPr>
                <w:sz w:val="16"/>
                <w:szCs w:val="16"/>
              </w:rPr>
              <w:t>2</w:t>
            </w:r>
          </w:p>
        </w:tc>
        <w:tc>
          <w:tcPr>
            <w:tcW w:w="420" w:type="pct"/>
            <w:shd w:val="clear" w:color="auto" w:fill="FFFFFF" w:themeFill="background1"/>
            <w:vAlign w:val="center"/>
          </w:tcPr>
          <w:p w:rsidRPr="00412B15" w:rsidR="001916EC" w:rsidP="007254A4" w:rsidRDefault="001916EC" w14:paraId="0A716820"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3</w:t>
            </w:r>
          </w:p>
        </w:tc>
        <w:tc>
          <w:tcPr>
            <w:tcW w:w="457" w:type="pct"/>
            <w:shd w:val="clear" w:color="auto" w:fill="FFFFFF" w:themeFill="background1"/>
            <w:vAlign w:val="center"/>
          </w:tcPr>
          <w:p w:rsidRPr="00412B15" w:rsidR="001916EC" w:rsidP="007254A4" w:rsidRDefault="001916EC" w14:paraId="3BB4532A" w14:textId="77777777">
            <w:pPr>
              <w:pStyle w:val="AppendixBTableTextCentered"/>
            </w:pPr>
            <w:r w:rsidRPr="00A3529F">
              <w:rPr>
                <w:rFonts w:ascii="Wingdings" w:hAnsi="Wingdings" w:eastAsia="Wingdings" w:cs="Wingdings"/>
              </w:rPr>
              <w:sym w:font="Wingdings" w:char="F06F"/>
            </w:r>
            <w:r w:rsidRPr="00A3529F">
              <w:rPr>
                <w:rFonts w:ascii="Arial Narrow" w:hAnsi="Arial Narrow"/>
                <w:sz w:val="16"/>
                <w:szCs w:val="16"/>
              </w:rPr>
              <w:t>4</w:t>
            </w:r>
          </w:p>
        </w:tc>
      </w:tr>
    </w:tbl>
    <w:p w:rsidRPr="001F2A4C" w:rsidR="001916EC" w:rsidP="00045BB7" w:rsidRDefault="001916EC" w14:paraId="3DAB5FC1" w14:textId="77777777">
      <w:pPr>
        <w:pStyle w:val="AppendixBIfStatement"/>
      </w:pPr>
      <w:r>
        <w:t>If you chose “Other,” please specify here: __________________________________________</w:t>
      </w:r>
    </w:p>
    <w:p w:rsidR="007254A4" w:rsidRDefault="007254A4" w14:paraId="2D356B49" w14:textId="77777777">
      <w:pPr>
        <w:spacing w:after="0" w:line="240" w:lineRule="auto"/>
        <w:rPr>
          <w:rFonts w:ascii="Arial" w:hAnsi="Arial" w:cs="Arial" w:eastAsiaTheme="minorHAnsi"/>
          <w:b/>
          <w:bCs/>
          <w:color w:val="000000"/>
          <w:sz w:val="21"/>
          <w:szCs w:val="21"/>
        </w:rPr>
      </w:pPr>
      <w:r>
        <w:br w:type="page"/>
      </w:r>
    </w:p>
    <w:p w:rsidR="001916EC" w:rsidP="00045BB7" w:rsidRDefault="001916EC" w14:paraId="72854354" w14:textId="795AD8A0">
      <w:pPr>
        <w:pStyle w:val="AppendixBQuestion"/>
      </w:pPr>
      <w:r>
        <w:lastRenderedPageBreak/>
        <w:t>F.4</w:t>
      </w:r>
      <w:r>
        <w:tab/>
        <w:t>To what extent have the following issues posed challenges to your ability to follow up with or track former participants?</w:t>
      </w:r>
    </w:p>
    <w:tbl>
      <w:tblPr>
        <w:tblW w:w="10260" w:type="dxa"/>
        <w:tblInd w:w="-10" w:type="dxa"/>
        <w:tblBorders>
          <w:top w:val="single" w:color="000000" w:sz="12" w:space="0"/>
          <w:left w:val="nil"/>
          <w:bottom w:val="single" w:color="000000" w:sz="12" w:space="0"/>
          <w:right w:val="nil"/>
          <w:insideH w:val="nil"/>
          <w:insideV w:val="nil"/>
        </w:tblBorders>
        <w:tblLayout w:type="fixed"/>
        <w:tblLook w:val="00A0" w:firstRow="1" w:lastRow="0" w:firstColumn="1" w:lastColumn="0" w:noHBand="0" w:noVBand="0"/>
      </w:tblPr>
      <w:tblGrid>
        <w:gridCol w:w="6120"/>
        <w:gridCol w:w="990"/>
        <w:gridCol w:w="990"/>
        <w:gridCol w:w="1170"/>
        <w:gridCol w:w="990"/>
      </w:tblGrid>
      <w:tr w:rsidR="001916EC" w:rsidTr="007254A4" w14:paraId="77BA440F" w14:textId="77777777">
        <w:tc>
          <w:tcPr>
            <w:tcW w:w="6120" w:type="dxa"/>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764F0F" w:rsidR="001916EC" w:rsidP="001916EC" w:rsidRDefault="001916EC" w14:paraId="7D74F402" w14:textId="77777777">
            <w:pPr>
              <w:pStyle w:val="TableTextLeft"/>
              <w:rPr>
                <w:b/>
                <w:color w:val="FFFFFF"/>
                <w:sz w:val="18"/>
                <w:szCs w:val="18"/>
              </w:rPr>
            </w:pPr>
          </w:p>
        </w:tc>
        <w:tc>
          <w:tcPr>
            <w:tcW w:w="990" w:type="dxa"/>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B25DFB" w:rsidR="001916EC" w:rsidP="001916EC" w:rsidRDefault="001916EC" w14:paraId="0AC1F2BB" w14:textId="77777777">
            <w:pPr>
              <w:pStyle w:val="TableTextLeft"/>
              <w:jc w:val="center"/>
              <w:rPr>
                <w:b/>
                <w:color w:val="FFFFFF"/>
                <w:sz w:val="20"/>
              </w:rPr>
            </w:pPr>
            <w:r>
              <w:rPr>
                <w:b/>
                <w:color w:val="FFFFFF"/>
                <w:sz w:val="20"/>
              </w:rPr>
              <w:t>Not a challenge</w:t>
            </w:r>
          </w:p>
        </w:tc>
        <w:tc>
          <w:tcPr>
            <w:tcW w:w="990" w:type="dxa"/>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B25DFB" w:rsidR="001916EC" w:rsidP="001916EC" w:rsidRDefault="001916EC" w14:paraId="4D89A91A" w14:textId="77777777">
            <w:pPr>
              <w:pStyle w:val="TableTextLeft"/>
              <w:jc w:val="center"/>
              <w:rPr>
                <w:b/>
                <w:color w:val="FFFFFF"/>
                <w:sz w:val="20"/>
              </w:rPr>
            </w:pPr>
            <w:r>
              <w:rPr>
                <w:b/>
                <w:color w:val="FFFFFF"/>
                <w:sz w:val="20"/>
              </w:rPr>
              <w:t>A minor challenge</w:t>
            </w:r>
          </w:p>
        </w:tc>
        <w:tc>
          <w:tcPr>
            <w:tcW w:w="1170" w:type="dxa"/>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B25DFB" w:rsidR="001916EC" w:rsidP="001916EC" w:rsidRDefault="001916EC" w14:paraId="35293AFD" w14:textId="77777777">
            <w:pPr>
              <w:pStyle w:val="TableTextLeft"/>
              <w:jc w:val="center"/>
              <w:rPr>
                <w:b/>
                <w:color w:val="FFFFFF"/>
                <w:sz w:val="20"/>
              </w:rPr>
            </w:pPr>
            <w:r>
              <w:rPr>
                <w:b/>
                <w:color w:val="FFFFFF"/>
                <w:sz w:val="20"/>
              </w:rPr>
              <w:t>A moderate challenge</w:t>
            </w:r>
          </w:p>
        </w:tc>
        <w:tc>
          <w:tcPr>
            <w:tcW w:w="990" w:type="dxa"/>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B25DFB" w:rsidR="001916EC" w:rsidP="001916EC" w:rsidRDefault="001916EC" w14:paraId="09C8CF02" w14:textId="77777777">
            <w:pPr>
              <w:pStyle w:val="TableTextLeft"/>
              <w:jc w:val="center"/>
              <w:rPr>
                <w:b/>
                <w:color w:val="FFFFFF"/>
                <w:sz w:val="20"/>
              </w:rPr>
            </w:pPr>
            <w:r>
              <w:rPr>
                <w:b/>
                <w:color w:val="FFFFFF"/>
                <w:sz w:val="20"/>
              </w:rPr>
              <w:t>A major challenge</w:t>
            </w:r>
          </w:p>
        </w:tc>
      </w:tr>
      <w:tr w:rsidR="00B12BC3" w:rsidTr="001916EC" w14:paraId="410AD661" w14:textId="77777777">
        <w:tc>
          <w:tcPr>
            <w:tcW w:w="6120" w:type="dxa"/>
            <w:tcBorders>
              <w:top w:val="single" w:color="000000" w:sz="6" w:space="0"/>
              <w:left w:val="single" w:color="auto" w:sz="8" w:space="0"/>
              <w:bottom w:val="single" w:color="000000" w:sz="6" w:space="0"/>
              <w:right w:val="single" w:color="auto" w:sz="8" w:space="0"/>
            </w:tcBorders>
            <w:shd w:val="clear" w:color="auto" w:fill="FFFFFF" w:themeFill="background1"/>
          </w:tcPr>
          <w:p w:rsidRPr="00285015" w:rsidR="001916EC" w:rsidP="00413AE5" w:rsidRDefault="001916EC" w14:paraId="3FD1E677" w14:textId="77777777">
            <w:pPr>
              <w:pStyle w:val="AppendixBTableText-a-b-c"/>
              <w:numPr>
                <w:ilvl w:val="0"/>
                <w:numId w:val="52"/>
              </w:numPr>
              <w:ind w:left="337"/>
            </w:pPr>
            <w:r>
              <w:t>Lack of funding</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7283362C" w14:textId="77777777">
            <w:pPr>
              <w:pStyle w:val="AppendixBTableTextCentered"/>
            </w:pPr>
            <w:r w:rsidRPr="00A3529F">
              <w:rPr>
                <w:rFonts w:ascii="Wingdings" w:hAnsi="Wingdings" w:eastAsia="Wingdings" w:cs="Wingdings"/>
              </w:rPr>
              <w:sym w:font="Wingdings" w:char="F06F"/>
            </w:r>
            <w:r w:rsidRPr="00A3529F">
              <w:rPr>
                <w:sz w:val="16"/>
                <w:szCs w:val="16"/>
              </w:rPr>
              <w:t>1</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2EC2391C" w14:textId="77777777">
            <w:pPr>
              <w:pStyle w:val="AppendixBTableTextCentered"/>
            </w:pPr>
            <w:r w:rsidRPr="00A3529F">
              <w:rPr>
                <w:rFonts w:ascii="Wingdings" w:hAnsi="Wingdings" w:eastAsia="Wingdings" w:cs="Wingdings"/>
              </w:rPr>
              <w:sym w:font="Wingdings" w:char="F06F"/>
            </w:r>
            <w:r w:rsidRPr="00A3529F">
              <w:rPr>
                <w:sz w:val="16"/>
                <w:szCs w:val="16"/>
              </w:rPr>
              <w:t>2</w:t>
            </w:r>
          </w:p>
        </w:tc>
        <w:tc>
          <w:tcPr>
            <w:tcW w:w="11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6C15BC37" w14:textId="77777777">
            <w:pPr>
              <w:pStyle w:val="AppendixBTableTextCentered"/>
            </w:pPr>
            <w:r w:rsidRPr="00A3529F">
              <w:rPr>
                <w:rFonts w:ascii="Wingdings" w:hAnsi="Wingdings" w:eastAsia="Wingdings" w:cs="Wingdings"/>
              </w:rPr>
              <w:sym w:font="Wingdings" w:char="F06F"/>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18E26A0B" w14:textId="77777777">
            <w:pPr>
              <w:pStyle w:val="AppendixBTableTextCentered"/>
            </w:pPr>
            <w:r w:rsidRPr="00A3529F">
              <w:rPr>
                <w:rFonts w:ascii="Wingdings" w:hAnsi="Wingdings" w:eastAsia="Wingdings" w:cs="Wingdings"/>
              </w:rPr>
              <w:sym w:font="Wingdings" w:char="F06F"/>
            </w:r>
            <w:r w:rsidRPr="00A3529F">
              <w:rPr>
                <w:sz w:val="16"/>
                <w:szCs w:val="16"/>
              </w:rPr>
              <w:t>4</w:t>
            </w:r>
          </w:p>
        </w:tc>
      </w:tr>
      <w:tr w:rsidR="00B12BC3" w:rsidTr="001916EC" w14:paraId="188EBC90" w14:textId="77777777">
        <w:tc>
          <w:tcPr>
            <w:tcW w:w="6120" w:type="dxa"/>
            <w:tcBorders>
              <w:top w:val="single" w:color="000000" w:sz="6" w:space="0"/>
              <w:left w:val="single" w:color="auto" w:sz="8" w:space="0"/>
              <w:bottom w:val="single" w:color="000000" w:sz="6" w:space="0"/>
              <w:right w:val="single" w:color="auto" w:sz="8" w:space="0"/>
            </w:tcBorders>
            <w:shd w:val="clear" w:color="auto" w:fill="FFFFFF" w:themeFill="background1"/>
          </w:tcPr>
          <w:p w:rsidRPr="00F64A30" w:rsidR="001916EC" w:rsidP="00413AE5" w:rsidRDefault="001916EC" w14:paraId="57CF0B6C" w14:textId="77777777">
            <w:pPr>
              <w:pStyle w:val="AppendixBTableText-a-b-c"/>
              <w:numPr>
                <w:ilvl w:val="0"/>
                <w:numId w:val="52"/>
              </w:numPr>
              <w:ind w:left="337"/>
            </w:pPr>
            <w:r>
              <w:t>Turnover or mobility among former participants</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3CF61350" w14:textId="77777777">
            <w:pPr>
              <w:pStyle w:val="AppendixBTableTextCentered"/>
            </w:pPr>
            <w:r w:rsidRPr="00A3529F">
              <w:rPr>
                <w:rFonts w:ascii="Wingdings" w:hAnsi="Wingdings" w:eastAsia="Wingdings" w:cs="Wingdings"/>
              </w:rPr>
              <w:sym w:font="Wingdings" w:char="F06F"/>
            </w:r>
            <w:r w:rsidRPr="00A3529F">
              <w:rPr>
                <w:sz w:val="16"/>
                <w:szCs w:val="16"/>
              </w:rPr>
              <w:t>1</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474FBF2D" w14:textId="77777777">
            <w:pPr>
              <w:pStyle w:val="AppendixBTableTextCentered"/>
            </w:pPr>
            <w:r w:rsidRPr="00A3529F">
              <w:rPr>
                <w:rFonts w:ascii="Wingdings" w:hAnsi="Wingdings" w:eastAsia="Wingdings" w:cs="Wingdings"/>
              </w:rPr>
              <w:sym w:font="Wingdings" w:char="F06F"/>
            </w:r>
            <w:r w:rsidRPr="00A3529F">
              <w:rPr>
                <w:sz w:val="16"/>
                <w:szCs w:val="16"/>
              </w:rPr>
              <w:t>2</w:t>
            </w:r>
          </w:p>
        </w:tc>
        <w:tc>
          <w:tcPr>
            <w:tcW w:w="11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5965F664" w14:textId="77777777">
            <w:pPr>
              <w:pStyle w:val="AppendixBTableTextCentered"/>
            </w:pPr>
            <w:r w:rsidRPr="00A3529F">
              <w:rPr>
                <w:rFonts w:ascii="Wingdings" w:hAnsi="Wingdings" w:eastAsia="Wingdings" w:cs="Wingdings"/>
              </w:rPr>
              <w:sym w:font="Wingdings" w:char="F06F"/>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37AA3A63" w14:textId="77777777">
            <w:pPr>
              <w:pStyle w:val="AppendixBTableTextCentered"/>
            </w:pPr>
            <w:r w:rsidRPr="00A3529F">
              <w:rPr>
                <w:rFonts w:ascii="Wingdings" w:hAnsi="Wingdings" w:eastAsia="Wingdings" w:cs="Wingdings"/>
              </w:rPr>
              <w:sym w:font="Wingdings" w:char="F06F"/>
            </w:r>
            <w:r w:rsidRPr="00A3529F">
              <w:rPr>
                <w:sz w:val="16"/>
                <w:szCs w:val="16"/>
              </w:rPr>
              <w:t>4</w:t>
            </w:r>
          </w:p>
        </w:tc>
      </w:tr>
      <w:tr w:rsidR="00B12BC3" w:rsidTr="001916EC" w14:paraId="1C219E56" w14:textId="77777777">
        <w:tc>
          <w:tcPr>
            <w:tcW w:w="6120" w:type="dxa"/>
            <w:tcBorders>
              <w:top w:val="single" w:color="000000" w:sz="6" w:space="0"/>
              <w:left w:val="single" w:color="auto" w:sz="8" w:space="0"/>
              <w:bottom w:val="single" w:color="000000" w:sz="6" w:space="0"/>
              <w:right w:val="single" w:color="auto" w:sz="8" w:space="0"/>
            </w:tcBorders>
            <w:shd w:val="clear" w:color="auto" w:fill="FFFFFF" w:themeFill="background1"/>
          </w:tcPr>
          <w:p w:rsidRPr="00F64A30" w:rsidR="001916EC" w:rsidP="00413AE5" w:rsidRDefault="001916EC" w14:paraId="36E49690" w14:textId="77777777">
            <w:pPr>
              <w:pStyle w:val="AppendixBTableText-a-b-c"/>
              <w:numPr>
                <w:ilvl w:val="0"/>
                <w:numId w:val="52"/>
              </w:numPr>
              <w:ind w:left="337"/>
            </w:pPr>
            <w:r>
              <w:t>Turnover among project staff</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7A70D944" w14:textId="77777777">
            <w:pPr>
              <w:pStyle w:val="AppendixBTableTextCentered"/>
            </w:pPr>
            <w:r w:rsidRPr="00A3529F">
              <w:rPr>
                <w:rFonts w:ascii="Wingdings" w:hAnsi="Wingdings" w:eastAsia="Wingdings" w:cs="Wingdings"/>
              </w:rPr>
              <w:sym w:font="Wingdings" w:char="F06F"/>
            </w:r>
            <w:r w:rsidRPr="00A3529F">
              <w:rPr>
                <w:sz w:val="16"/>
                <w:szCs w:val="16"/>
              </w:rPr>
              <w:t>1</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564C066E" w14:textId="77777777">
            <w:pPr>
              <w:pStyle w:val="AppendixBTableTextCentered"/>
            </w:pPr>
            <w:r w:rsidRPr="00A3529F">
              <w:rPr>
                <w:rFonts w:ascii="Wingdings" w:hAnsi="Wingdings" w:eastAsia="Wingdings" w:cs="Wingdings"/>
              </w:rPr>
              <w:sym w:font="Wingdings" w:char="F06F"/>
            </w:r>
            <w:r w:rsidRPr="00A3529F">
              <w:rPr>
                <w:sz w:val="16"/>
                <w:szCs w:val="16"/>
              </w:rPr>
              <w:t>2</w:t>
            </w:r>
          </w:p>
        </w:tc>
        <w:tc>
          <w:tcPr>
            <w:tcW w:w="11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3D9F8633" w14:textId="77777777">
            <w:pPr>
              <w:pStyle w:val="AppendixBTableTextCentered"/>
            </w:pPr>
            <w:r w:rsidRPr="00A3529F">
              <w:rPr>
                <w:rFonts w:ascii="Wingdings" w:hAnsi="Wingdings" w:eastAsia="Wingdings" w:cs="Wingdings"/>
              </w:rPr>
              <w:sym w:font="Wingdings" w:char="F06F"/>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2BEC1D02" w14:textId="77777777">
            <w:pPr>
              <w:pStyle w:val="AppendixBTableTextCentered"/>
            </w:pPr>
            <w:r w:rsidRPr="00A3529F">
              <w:rPr>
                <w:rFonts w:ascii="Wingdings" w:hAnsi="Wingdings" w:eastAsia="Wingdings" w:cs="Wingdings"/>
              </w:rPr>
              <w:sym w:font="Wingdings" w:char="F06F"/>
            </w:r>
            <w:r w:rsidRPr="00A3529F">
              <w:rPr>
                <w:sz w:val="16"/>
                <w:szCs w:val="16"/>
              </w:rPr>
              <w:t>4</w:t>
            </w:r>
          </w:p>
        </w:tc>
      </w:tr>
      <w:tr w:rsidR="00B12BC3" w:rsidTr="001916EC" w14:paraId="777359E1" w14:textId="77777777">
        <w:tc>
          <w:tcPr>
            <w:tcW w:w="6120" w:type="dxa"/>
            <w:tcBorders>
              <w:top w:val="single" w:color="000000" w:sz="6" w:space="0"/>
              <w:left w:val="single" w:color="auto" w:sz="8" w:space="0"/>
              <w:bottom w:val="single" w:color="000000" w:sz="6" w:space="0"/>
              <w:right w:val="single" w:color="auto" w:sz="8" w:space="0"/>
            </w:tcBorders>
            <w:shd w:val="clear" w:color="auto" w:fill="FFFFFF" w:themeFill="background1"/>
          </w:tcPr>
          <w:p w:rsidRPr="002331C9" w:rsidR="001916EC" w:rsidP="00413AE5" w:rsidRDefault="001916EC" w14:paraId="50C3FD18" w14:textId="77777777">
            <w:pPr>
              <w:pStyle w:val="AppendixBTableText-a-b-c"/>
              <w:numPr>
                <w:ilvl w:val="0"/>
                <w:numId w:val="52"/>
              </w:numPr>
              <w:ind w:left="337"/>
            </w:pPr>
            <w:r>
              <w:t xml:space="preserve">Too few project staff or staff hours devoted to following up/tracking </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09D14FDF" w14:textId="77777777">
            <w:pPr>
              <w:pStyle w:val="AppendixBTableTextCentered"/>
            </w:pPr>
            <w:r w:rsidRPr="00A3529F">
              <w:rPr>
                <w:rFonts w:ascii="Wingdings" w:hAnsi="Wingdings" w:eastAsia="Wingdings" w:cs="Wingdings"/>
              </w:rPr>
              <w:sym w:font="Wingdings" w:char="F06F"/>
            </w:r>
            <w:r w:rsidRPr="00A3529F">
              <w:rPr>
                <w:sz w:val="16"/>
                <w:szCs w:val="16"/>
              </w:rPr>
              <w:t>1</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3DF1E2CC" w14:textId="77777777">
            <w:pPr>
              <w:pStyle w:val="AppendixBTableTextCentered"/>
            </w:pPr>
            <w:r w:rsidRPr="00A3529F">
              <w:rPr>
                <w:rFonts w:ascii="Wingdings" w:hAnsi="Wingdings" w:eastAsia="Wingdings" w:cs="Wingdings"/>
              </w:rPr>
              <w:sym w:font="Wingdings" w:char="F06F"/>
            </w:r>
            <w:r w:rsidRPr="00A3529F">
              <w:rPr>
                <w:sz w:val="16"/>
                <w:szCs w:val="16"/>
              </w:rPr>
              <w:t>2</w:t>
            </w:r>
          </w:p>
        </w:tc>
        <w:tc>
          <w:tcPr>
            <w:tcW w:w="11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03967C36" w14:textId="77777777">
            <w:pPr>
              <w:pStyle w:val="AppendixBTableTextCentered"/>
            </w:pPr>
            <w:r w:rsidRPr="00A3529F">
              <w:rPr>
                <w:rFonts w:ascii="Wingdings" w:hAnsi="Wingdings" w:eastAsia="Wingdings" w:cs="Wingdings"/>
              </w:rPr>
              <w:sym w:font="Wingdings" w:char="F06F"/>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3F27DDC3" w14:textId="77777777">
            <w:pPr>
              <w:pStyle w:val="AppendixBTableTextCentered"/>
            </w:pPr>
            <w:r w:rsidRPr="00A3529F">
              <w:rPr>
                <w:rFonts w:ascii="Wingdings" w:hAnsi="Wingdings" w:eastAsia="Wingdings" w:cs="Wingdings"/>
              </w:rPr>
              <w:sym w:font="Wingdings" w:char="F06F"/>
            </w:r>
            <w:r w:rsidRPr="00A3529F">
              <w:rPr>
                <w:sz w:val="16"/>
                <w:szCs w:val="16"/>
              </w:rPr>
              <w:t>4</w:t>
            </w:r>
          </w:p>
        </w:tc>
      </w:tr>
      <w:tr w:rsidR="00B12BC3" w:rsidTr="001916EC" w14:paraId="5D4A0744" w14:textId="77777777">
        <w:trPr>
          <w:trHeight w:val="288"/>
        </w:trPr>
        <w:tc>
          <w:tcPr>
            <w:tcW w:w="6120" w:type="dxa"/>
            <w:tcBorders>
              <w:top w:val="single" w:color="000000" w:sz="6" w:space="0"/>
              <w:left w:val="single" w:color="auto" w:sz="8" w:space="0"/>
              <w:bottom w:val="single" w:color="000000" w:sz="6" w:space="0"/>
              <w:right w:val="single" w:color="auto" w:sz="8" w:space="0"/>
            </w:tcBorders>
            <w:shd w:val="clear" w:color="auto" w:fill="FFFFFF" w:themeFill="background1"/>
          </w:tcPr>
          <w:p w:rsidRPr="002331C9" w:rsidR="001916EC" w:rsidP="00413AE5" w:rsidRDefault="001916EC" w14:paraId="1F4BF6FD" w14:textId="687AAFC7">
            <w:pPr>
              <w:pStyle w:val="AppendixBTableText-a-b-c"/>
              <w:numPr>
                <w:ilvl w:val="0"/>
                <w:numId w:val="52"/>
              </w:numPr>
              <w:ind w:left="337"/>
            </w:pPr>
            <w:r w:rsidRPr="002331C9">
              <w:t xml:space="preserve">Limited </w:t>
            </w:r>
            <w:r>
              <w:t>expertise</w:t>
            </w:r>
            <w:r w:rsidRPr="002331C9">
              <w:t xml:space="preserve"> among project staff </w:t>
            </w:r>
            <w:r>
              <w:t xml:space="preserve">on how to follow up with or track participants </w:t>
            </w:r>
            <w:r w:rsidRPr="009B179A">
              <w:t>effectively</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404F1144" w14:textId="77777777">
            <w:pPr>
              <w:pStyle w:val="AppendixBTableTextCentered"/>
            </w:pPr>
            <w:r w:rsidRPr="00A3529F">
              <w:rPr>
                <w:rFonts w:ascii="Wingdings" w:hAnsi="Wingdings" w:eastAsia="Wingdings" w:cs="Wingdings"/>
              </w:rPr>
              <w:sym w:font="Wingdings" w:char="F06F"/>
            </w:r>
            <w:r w:rsidRPr="00A3529F">
              <w:rPr>
                <w:sz w:val="16"/>
                <w:szCs w:val="16"/>
              </w:rPr>
              <w:t>1</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345630E0" w14:textId="77777777">
            <w:pPr>
              <w:pStyle w:val="AppendixBTableTextCentered"/>
            </w:pPr>
            <w:r w:rsidRPr="00A3529F">
              <w:rPr>
                <w:rFonts w:ascii="Wingdings" w:hAnsi="Wingdings" w:eastAsia="Wingdings" w:cs="Wingdings"/>
              </w:rPr>
              <w:sym w:font="Wingdings" w:char="F06F"/>
            </w:r>
            <w:r w:rsidRPr="00A3529F">
              <w:rPr>
                <w:sz w:val="16"/>
                <w:szCs w:val="16"/>
              </w:rPr>
              <w:t>2</w:t>
            </w:r>
          </w:p>
        </w:tc>
        <w:tc>
          <w:tcPr>
            <w:tcW w:w="11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699DCCAD" w14:textId="77777777">
            <w:pPr>
              <w:pStyle w:val="AppendixBTableTextCentered"/>
            </w:pPr>
            <w:r w:rsidRPr="00A3529F">
              <w:rPr>
                <w:rFonts w:ascii="Wingdings" w:hAnsi="Wingdings" w:eastAsia="Wingdings" w:cs="Wingdings"/>
              </w:rPr>
              <w:sym w:font="Wingdings" w:char="F06F"/>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7254A4" w:rsidRDefault="001916EC" w14:paraId="65C1F7BD" w14:textId="77777777">
            <w:pPr>
              <w:pStyle w:val="AppendixBTableTextCentered"/>
            </w:pPr>
            <w:r w:rsidRPr="00A3529F">
              <w:rPr>
                <w:rFonts w:ascii="Wingdings" w:hAnsi="Wingdings" w:eastAsia="Wingdings" w:cs="Wingdings"/>
              </w:rPr>
              <w:sym w:font="Wingdings" w:char="F06F"/>
            </w:r>
            <w:r w:rsidRPr="00A3529F">
              <w:rPr>
                <w:sz w:val="16"/>
                <w:szCs w:val="16"/>
              </w:rPr>
              <w:t>4</w:t>
            </w:r>
          </w:p>
        </w:tc>
      </w:tr>
      <w:tr w:rsidR="00B12BC3" w:rsidTr="001916EC" w14:paraId="7ABFADBB" w14:textId="77777777">
        <w:trPr>
          <w:trHeight w:val="288"/>
        </w:trPr>
        <w:tc>
          <w:tcPr>
            <w:tcW w:w="6120" w:type="dxa"/>
            <w:tcBorders>
              <w:top w:val="single" w:color="000000" w:sz="6" w:space="0"/>
              <w:left w:val="single" w:color="auto" w:sz="8" w:space="0"/>
              <w:bottom w:val="single" w:color="000000" w:sz="6" w:space="0"/>
              <w:right w:val="single" w:color="auto" w:sz="8" w:space="0"/>
            </w:tcBorders>
            <w:shd w:val="clear" w:color="auto" w:fill="FFFFFF" w:themeFill="background1"/>
          </w:tcPr>
          <w:p w:rsidRPr="002331C9" w:rsidR="001916EC" w:rsidP="00413AE5" w:rsidRDefault="001916EC" w14:paraId="7C05B456" w14:textId="77777777">
            <w:pPr>
              <w:pStyle w:val="AppendixBTableText-a-b-c"/>
              <w:numPr>
                <w:ilvl w:val="0"/>
                <w:numId w:val="52"/>
              </w:numPr>
              <w:ind w:left="337"/>
            </w:pPr>
            <w:r w:rsidRPr="002331C9">
              <w:t>Low response rate among contacted individuals</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01E43205" w14:textId="77777777">
            <w:pPr>
              <w:pStyle w:val="AppendixBTableTextCentered"/>
            </w:pPr>
            <w:r w:rsidRPr="00A3529F">
              <w:rPr>
                <w:rFonts w:ascii="Wingdings" w:hAnsi="Wingdings" w:eastAsia="Wingdings" w:cs="Wingdings"/>
              </w:rPr>
              <w:sym w:font="Wingdings" w:char="F06F"/>
            </w:r>
            <w:r w:rsidRPr="00A3529F">
              <w:rPr>
                <w:sz w:val="16"/>
                <w:szCs w:val="16"/>
              </w:rPr>
              <w:t>1</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2A5F9726" w14:textId="77777777">
            <w:pPr>
              <w:pStyle w:val="AppendixBTableTextCentered"/>
            </w:pPr>
            <w:r w:rsidRPr="00A3529F">
              <w:rPr>
                <w:rFonts w:ascii="Wingdings" w:hAnsi="Wingdings" w:eastAsia="Wingdings" w:cs="Wingdings"/>
              </w:rPr>
              <w:sym w:font="Wingdings" w:char="F06F"/>
            </w:r>
            <w:r w:rsidRPr="00A3529F">
              <w:rPr>
                <w:sz w:val="16"/>
                <w:szCs w:val="16"/>
              </w:rPr>
              <w:t>2</w:t>
            </w:r>
          </w:p>
        </w:tc>
        <w:tc>
          <w:tcPr>
            <w:tcW w:w="11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30366287" w14:textId="77777777">
            <w:pPr>
              <w:pStyle w:val="AppendixBTableTextCentered"/>
            </w:pPr>
            <w:r w:rsidRPr="00A3529F">
              <w:rPr>
                <w:rFonts w:ascii="Wingdings" w:hAnsi="Wingdings" w:eastAsia="Wingdings" w:cs="Wingdings"/>
              </w:rPr>
              <w:sym w:font="Wingdings" w:char="F06F"/>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316E97BB" w14:textId="77777777">
            <w:pPr>
              <w:pStyle w:val="AppendixBTableTextCentered"/>
            </w:pPr>
            <w:r w:rsidRPr="00A3529F">
              <w:rPr>
                <w:rFonts w:ascii="Wingdings" w:hAnsi="Wingdings" w:eastAsia="Wingdings" w:cs="Wingdings"/>
              </w:rPr>
              <w:sym w:font="Wingdings" w:char="F06F"/>
            </w:r>
            <w:r w:rsidRPr="00A3529F">
              <w:rPr>
                <w:sz w:val="16"/>
                <w:szCs w:val="16"/>
              </w:rPr>
              <w:t>4</w:t>
            </w:r>
          </w:p>
        </w:tc>
      </w:tr>
      <w:tr w:rsidR="00B12BC3" w:rsidTr="001916EC" w14:paraId="1910962C" w14:textId="77777777">
        <w:trPr>
          <w:trHeight w:val="288"/>
        </w:trPr>
        <w:tc>
          <w:tcPr>
            <w:tcW w:w="6120" w:type="dxa"/>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2678E61B" w14:textId="77777777">
            <w:pPr>
              <w:pStyle w:val="AppendixBTableText-a-b-c"/>
              <w:numPr>
                <w:ilvl w:val="0"/>
                <w:numId w:val="52"/>
              </w:numPr>
              <w:ind w:left="337"/>
            </w:pPr>
            <w:r>
              <w:t>Other</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0720675D" w14:textId="77777777">
            <w:pPr>
              <w:pStyle w:val="AppendixBTableTextCentered"/>
            </w:pPr>
            <w:r w:rsidRPr="00A3529F">
              <w:rPr>
                <w:rFonts w:ascii="Wingdings" w:hAnsi="Wingdings" w:eastAsia="Wingdings" w:cs="Wingdings"/>
              </w:rPr>
              <w:sym w:font="Wingdings" w:char="F06F"/>
            </w:r>
            <w:r w:rsidRPr="00A3529F">
              <w:rPr>
                <w:sz w:val="16"/>
                <w:szCs w:val="16"/>
              </w:rPr>
              <w:t>1</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012A0E31" w14:textId="77777777">
            <w:pPr>
              <w:pStyle w:val="AppendixBTableTextCentered"/>
            </w:pPr>
            <w:r w:rsidRPr="00A3529F">
              <w:rPr>
                <w:rFonts w:ascii="Wingdings" w:hAnsi="Wingdings" w:eastAsia="Wingdings" w:cs="Wingdings"/>
              </w:rPr>
              <w:sym w:font="Wingdings" w:char="F06F"/>
            </w:r>
            <w:r w:rsidRPr="00A3529F">
              <w:rPr>
                <w:sz w:val="16"/>
                <w:szCs w:val="16"/>
              </w:rPr>
              <w:t>2</w:t>
            </w:r>
          </w:p>
        </w:tc>
        <w:tc>
          <w:tcPr>
            <w:tcW w:w="11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456F1224" w14:textId="77777777">
            <w:pPr>
              <w:pStyle w:val="AppendixBTableTextCentered"/>
            </w:pPr>
            <w:r w:rsidRPr="00A3529F">
              <w:rPr>
                <w:rFonts w:ascii="Wingdings" w:hAnsi="Wingdings" w:eastAsia="Wingdings" w:cs="Wingdings"/>
              </w:rPr>
              <w:sym w:font="Wingdings" w:char="F06F"/>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7254A4" w:rsidRDefault="001916EC" w14:paraId="5117CC97" w14:textId="77777777">
            <w:pPr>
              <w:pStyle w:val="AppendixBTableTextCentered"/>
            </w:pPr>
            <w:r w:rsidRPr="00A3529F">
              <w:rPr>
                <w:rFonts w:ascii="Wingdings" w:hAnsi="Wingdings" w:eastAsia="Wingdings" w:cs="Wingdings"/>
              </w:rPr>
              <w:sym w:font="Wingdings" w:char="F06F"/>
            </w:r>
            <w:r w:rsidRPr="00A3529F">
              <w:rPr>
                <w:sz w:val="16"/>
                <w:szCs w:val="16"/>
              </w:rPr>
              <w:t>4</w:t>
            </w:r>
          </w:p>
        </w:tc>
      </w:tr>
    </w:tbl>
    <w:p w:rsidR="001916EC" w:rsidP="00045BB7" w:rsidRDefault="001916EC" w14:paraId="27FD6366" w14:textId="47327EBA">
      <w:pPr>
        <w:pStyle w:val="AppendixBIfStatement"/>
      </w:pPr>
      <w:r>
        <w:t>If you chose “Other,” please specify here: __________________________________________</w:t>
      </w:r>
    </w:p>
    <w:p w:rsidR="001255AB" w:rsidRDefault="001255AB" w14:paraId="773488EC" w14:textId="76EC91FE">
      <w:pPr>
        <w:spacing w:after="0" w:line="240" w:lineRule="auto"/>
        <w:rPr>
          <w:rFonts w:cs="Arial-BoldMT"/>
          <w:b/>
          <w:bCs/>
          <w:color w:val="000000" w:themeColor="text1"/>
        </w:rPr>
      </w:pPr>
      <w:r>
        <w:br w:type="page"/>
      </w:r>
    </w:p>
    <w:p w:rsidR="001255AB" w:rsidP="001255AB" w:rsidRDefault="001255AB" w14:paraId="3D3C0CBE" w14:textId="18A52B64">
      <w:pPr>
        <w:pStyle w:val="AppendixBHeadingBanner"/>
      </w:pPr>
      <w:bookmarkStart w:name="OLE_LINK1" w:id="11"/>
      <w:r w:rsidRPr="001255AB">
        <w:lastRenderedPageBreak/>
        <w:t>PROJECT EVALUATION</w:t>
      </w:r>
    </w:p>
    <w:p w:rsidRPr="00BA48D8" w:rsidR="001916EC" w:rsidP="00045BB7" w:rsidRDefault="001916EC" w14:paraId="745B106F" w14:textId="60002842">
      <w:pPr>
        <w:pStyle w:val="AppendixBQuestion"/>
      </w:pPr>
      <w:r w:rsidRPr="00BA48D8">
        <w:t>G.1</w:t>
      </w:r>
      <w:r w:rsidRPr="00BA48D8">
        <w:tab/>
        <w:t>Which of the types of data about project outcomes</w:t>
      </w:r>
      <w:r w:rsidRPr="00BA48D8" w:rsidDel="0058775A">
        <w:t xml:space="preserve"> </w:t>
      </w:r>
      <w:r>
        <w:t>has</w:t>
      </w:r>
      <w:r w:rsidRPr="00BA48D8">
        <w:t xml:space="preserve"> your NPD project collect</w:t>
      </w:r>
      <w:r>
        <w:t>ed</w:t>
      </w:r>
      <w:r w:rsidRPr="00BA48D8">
        <w:t xml:space="preserve"> or </w:t>
      </w:r>
      <w:r>
        <w:t xml:space="preserve">does it </w:t>
      </w:r>
      <w:r w:rsidRPr="00BA48D8">
        <w:t>plan to collect?</w:t>
      </w:r>
    </w:p>
    <w:tbl>
      <w:tblPr>
        <w:tblW w:w="5000" w:type="pct"/>
        <w:tblBorders>
          <w:top w:val="single" w:color="000000" w:sz="12" w:space="0"/>
          <w:left w:val="nil"/>
          <w:bottom w:val="single" w:color="000000" w:sz="12" w:space="0"/>
          <w:right w:val="nil"/>
          <w:insideH w:val="nil"/>
          <w:insideV w:val="nil"/>
        </w:tblBorders>
        <w:tblLook w:val="00A0" w:firstRow="1" w:lastRow="0" w:firstColumn="1" w:lastColumn="0" w:noHBand="0" w:noVBand="0"/>
      </w:tblPr>
      <w:tblGrid>
        <w:gridCol w:w="6712"/>
        <w:gridCol w:w="1602"/>
        <w:gridCol w:w="1602"/>
      </w:tblGrid>
      <w:tr w:rsidRPr="00B25DFB" w:rsidR="001916EC" w:rsidTr="001255AB" w14:paraId="663DDBAC" w14:textId="77777777">
        <w:tc>
          <w:tcPr>
            <w:tcW w:w="3384" w:type="pct"/>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764F0F" w:rsidR="001916EC" w:rsidP="001255AB" w:rsidRDefault="001916EC" w14:paraId="64925B72" w14:textId="77777777">
            <w:pPr>
              <w:pStyle w:val="AppendixBTableColHeadCentered"/>
            </w:pPr>
          </w:p>
        </w:tc>
        <w:tc>
          <w:tcPr>
            <w:tcW w:w="808" w:type="pct"/>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0A7BE0" w:rsidR="001916EC" w:rsidP="001255AB" w:rsidRDefault="001916EC" w14:paraId="5DCB1E9F" w14:textId="77777777">
            <w:pPr>
              <w:pStyle w:val="AppendixBTableColHeadCentered"/>
              <w:rPr>
                <w:sz w:val="20"/>
              </w:rPr>
            </w:pPr>
            <w:r>
              <w:rPr>
                <w:sz w:val="20"/>
              </w:rPr>
              <w:t>Yes</w:t>
            </w:r>
          </w:p>
        </w:tc>
        <w:tc>
          <w:tcPr>
            <w:tcW w:w="808" w:type="pct"/>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B25DFB" w:rsidR="001916EC" w:rsidP="001255AB" w:rsidRDefault="001916EC" w14:paraId="54629D6A" w14:textId="77777777">
            <w:pPr>
              <w:pStyle w:val="AppendixBTableColHeadCentered"/>
              <w:rPr>
                <w:sz w:val="20"/>
              </w:rPr>
            </w:pPr>
            <w:r>
              <w:rPr>
                <w:sz w:val="20"/>
              </w:rPr>
              <w:t>No</w:t>
            </w:r>
          </w:p>
        </w:tc>
      </w:tr>
      <w:tr w:rsidR="001916EC" w:rsidTr="001255AB" w14:paraId="5A06CF30" w14:textId="77777777">
        <w:tc>
          <w:tcPr>
            <w:tcW w:w="3384" w:type="pct"/>
            <w:tcBorders>
              <w:top w:val="single" w:color="000000" w:sz="6" w:space="0"/>
              <w:left w:val="single" w:color="auto" w:sz="8" w:space="0"/>
              <w:bottom w:val="single" w:color="000000" w:sz="6" w:space="0"/>
              <w:right w:val="single" w:color="auto" w:sz="8" w:space="0"/>
            </w:tcBorders>
            <w:shd w:val="clear" w:color="auto" w:fill="FFFFFF" w:themeFill="background1"/>
          </w:tcPr>
          <w:p w:rsidRPr="00285015" w:rsidR="001916EC" w:rsidP="00413AE5" w:rsidRDefault="001916EC" w14:paraId="6E215276" w14:textId="77777777">
            <w:pPr>
              <w:pStyle w:val="AppendixBTableText-a-b-c"/>
              <w:numPr>
                <w:ilvl w:val="0"/>
                <w:numId w:val="53"/>
              </w:numPr>
              <w:ind w:left="337"/>
            </w:pPr>
            <w:r>
              <w:t>Participation rates</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0F65782C" w14:textId="37AC990E">
            <w:pPr>
              <w:pStyle w:val="AppendixBTableTextCentered"/>
            </w:pPr>
            <w:r w:rsidRPr="00A3529F">
              <w:rPr>
                <w:rFonts w:ascii="Wingdings" w:hAnsi="Wingdings" w:eastAsia="Wingdings" w:cs="Wingdings"/>
              </w:rPr>
              <w:t>o</w:t>
            </w:r>
            <w:r w:rsidRPr="00A3529F">
              <w:rPr>
                <w:sz w:val="16"/>
                <w:szCs w:val="16"/>
              </w:rPr>
              <w:t>1</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42BFFAD7" w14:textId="73789077">
            <w:pPr>
              <w:pStyle w:val="AppendixBTableTextCentered"/>
            </w:pPr>
            <w:r w:rsidRPr="00A3529F">
              <w:rPr>
                <w:rFonts w:ascii="Wingdings" w:hAnsi="Wingdings" w:eastAsia="Wingdings" w:cs="Wingdings"/>
              </w:rPr>
              <w:t>o</w:t>
            </w:r>
            <w:r w:rsidRPr="00A3529F">
              <w:rPr>
                <w:sz w:val="16"/>
                <w:szCs w:val="16"/>
              </w:rPr>
              <w:t>2</w:t>
            </w:r>
          </w:p>
        </w:tc>
      </w:tr>
      <w:tr w:rsidR="001916EC" w:rsidTr="001255AB" w14:paraId="60E1BC0E" w14:textId="77777777">
        <w:tc>
          <w:tcPr>
            <w:tcW w:w="3384" w:type="pct"/>
            <w:tcBorders>
              <w:top w:val="single" w:color="000000" w:sz="6" w:space="0"/>
              <w:left w:val="single" w:color="auto" w:sz="8" w:space="0"/>
              <w:bottom w:val="single" w:color="000000" w:sz="6" w:space="0"/>
              <w:right w:val="single" w:color="auto" w:sz="8" w:space="0"/>
            </w:tcBorders>
            <w:shd w:val="clear" w:color="auto" w:fill="FFFFFF" w:themeFill="background1"/>
          </w:tcPr>
          <w:p w:rsidR="001916EC" w:rsidP="00413AE5" w:rsidRDefault="001916EC" w14:paraId="52475069" w14:textId="77777777">
            <w:pPr>
              <w:pStyle w:val="AppendixBTableText-a-b-c"/>
              <w:numPr>
                <w:ilvl w:val="0"/>
                <w:numId w:val="53"/>
              </w:numPr>
              <w:ind w:left="337"/>
            </w:pPr>
            <w:r>
              <w:t>Completion rates</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14E49C2C" w14:textId="734B1206">
            <w:pPr>
              <w:pStyle w:val="AppendixBTableTextCentered"/>
            </w:pPr>
            <w:r w:rsidRPr="00A3529F">
              <w:rPr>
                <w:rFonts w:ascii="Wingdings" w:hAnsi="Wingdings" w:eastAsia="Wingdings" w:cs="Wingdings"/>
              </w:rPr>
              <w:t>o</w:t>
            </w:r>
            <w:r w:rsidRPr="00A3529F">
              <w:rPr>
                <w:sz w:val="16"/>
                <w:szCs w:val="16"/>
              </w:rPr>
              <w:t>1</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2147F72A" w14:textId="21FF667E">
            <w:pPr>
              <w:pStyle w:val="AppendixBTableTextCentered"/>
            </w:pPr>
            <w:r w:rsidRPr="00A3529F">
              <w:rPr>
                <w:rFonts w:ascii="Wingdings" w:hAnsi="Wingdings" w:eastAsia="Wingdings" w:cs="Wingdings"/>
              </w:rPr>
              <w:t>o</w:t>
            </w:r>
            <w:r w:rsidRPr="00A3529F">
              <w:rPr>
                <w:sz w:val="16"/>
                <w:szCs w:val="16"/>
              </w:rPr>
              <w:t>2</w:t>
            </w:r>
          </w:p>
        </w:tc>
      </w:tr>
      <w:tr w:rsidR="001916EC" w:rsidTr="001255AB" w14:paraId="0D51A9A0" w14:textId="77777777">
        <w:tc>
          <w:tcPr>
            <w:tcW w:w="3384" w:type="pct"/>
            <w:tcBorders>
              <w:top w:val="single" w:color="000000" w:sz="6" w:space="0"/>
              <w:left w:val="single" w:color="auto" w:sz="8" w:space="0"/>
              <w:bottom w:val="single" w:color="000000" w:sz="6" w:space="0"/>
              <w:right w:val="single" w:color="auto" w:sz="8" w:space="0"/>
            </w:tcBorders>
            <w:shd w:val="clear" w:color="auto" w:fill="FFFFFF" w:themeFill="background1"/>
          </w:tcPr>
          <w:p w:rsidRPr="00285015" w:rsidR="001916EC" w:rsidP="00413AE5" w:rsidRDefault="001916EC" w14:paraId="4EF84EF6" w14:textId="77777777">
            <w:pPr>
              <w:pStyle w:val="AppendixBTableText-a-b-c"/>
              <w:numPr>
                <w:ilvl w:val="0"/>
                <w:numId w:val="53"/>
              </w:numPr>
              <w:ind w:left="337"/>
            </w:pPr>
            <w:r>
              <w:t>Participant perceptions of the program (e.g., based on survey, interview, or focus group data)</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26FA0018" w14:textId="5E0BC26B">
            <w:pPr>
              <w:pStyle w:val="AppendixBTableTextCentered"/>
            </w:pPr>
            <w:r w:rsidRPr="00A3529F">
              <w:rPr>
                <w:rFonts w:ascii="Wingdings" w:hAnsi="Wingdings" w:eastAsia="Wingdings" w:cs="Wingdings"/>
              </w:rPr>
              <w:t>o</w:t>
            </w:r>
            <w:r w:rsidRPr="00A3529F">
              <w:rPr>
                <w:sz w:val="16"/>
                <w:szCs w:val="16"/>
              </w:rPr>
              <w:t>1</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5FE2728E" w14:textId="042E6A20">
            <w:pPr>
              <w:pStyle w:val="AppendixBTableTextCentered"/>
            </w:pPr>
            <w:r w:rsidRPr="00A3529F">
              <w:rPr>
                <w:rFonts w:ascii="Wingdings" w:hAnsi="Wingdings" w:eastAsia="Wingdings" w:cs="Wingdings"/>
              </w:rPr>
              <w:t>o</w:t>
            </w:r>
            <w:r w:rsidRPr="00A3529F">
              <w:rPr>
                <w:sz w:val="16"/>
                <w:szCs w:val="16"/>
              </w:rPr>
              <w:t>2</w:t>
            </w:r>
          </w:p>
        </w:tc>
      </w:tr>
      <w:tr w:rsidR="00F31DFE" w:rsidTr="001255AB" w14:paraId="7C7F1C9F" w14:textId="77777777">
        <w:tc>
          <w:tcPr>
            <w:tcW w:w="3384" w:type="pct"/>
            <w:tcBorders>
              <w:top w:val="single" w:color="000000" w:sz="6" w:space="0"/>
              <w:left w:val="single" w:color="auto" w:sz="8" w:space="0"/>
              <w:bottom w:val="single" w:color="000000" w:sz="6" w:space="0"/>
              <w:right w:val="single" w:color="auto" w:sz="8" w:space="0"/>
            </w:tcBorders>
            <w:shd w:val="clear" w:color="auto" w:fill="FFFFFF" w:themeFill="background1"/>
          </w:tcPr>
          <w:p w:rsidR="00F31DFE" w:rsidP="00413AE5" w:rsidRDefault="00EA5D41" w14:paraId="6AA3767D" w14:textId="06DF2158">
            <w:pPr>
              <w:pStyle w:val="AppendixBTableText-a-b-c"/>
              <w:numPr>
                <w:ilvl w:val="0"/>
                <w:numId w:val="53"/>
              </w:numPr>
              <w:ind w:left="337"/>
            </w:pPr>
            <w:r>
              <w:t>E</w:t>
            </w:r>
            <w:r w:rsidRPr="003024D8" w:rsidR="00F31DFE">
              <w:t>mployer</w:t>
            </w:r>
            <w:r w:rsidRPr="003024D8" w:rsidR="00A8415E">
              <w:t>s’</w:t>
            </w:r>
            <w:r w:rsidRPr="003024D8" w:rsidR="00F31DFE">
              <w:t xml:space="preserve"> perceptions of participant</w:t>
            </w:r>
            <w:r w:rsidRPr="003024D8" w:rsidR="00EC5361">
              <w:t>s</w:t>
            </w:r>
            <w:r>
              <w:t>’</w:t>
            </w:r>
            <w:r w:rsidRPr="003024D8" w:rsidR="00EC5361">
              <w:t xml:space="preserve"> </w:t>
            </w:r>
            <w:r>
              <w:t>preparation</w:t>
            </w:r>
            <w:r w:rsidRPr="003024D8" w:rsidR="00EC5361">
              <w:t xml:space="preserve"> </w:t>
            </w:r>
            <w:r>
              <w:t>to</w:t>
            </w:r>
            <w:r w:rsidRPr="003024D8" w:rsidR="00EC5361">
              <w:t xml:space="preserve"> serv</w:t>
            </w:r>
            <w:r>
              <w:t>e</w:t>
            </w:r>
            <w:r w:rsidRPr="003024D8" w:rsidR="00EC5361">
              <w:t xml:space="preserve"> ELs </w:t>
            </w:r>
            <w:r w:rsidRPr="003024D8" w:rsidR="00F31DFE">
              <w:t>(e.g., based on survey, interview, or focus group data)</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F31DFE" w:rsidP="001255AB" w:rsidRDefault="007871DA" w14:paraId="1C05968B" w14:textId="6EC94840">
            <w:pPr>
              <w:pStyle w:val="AppendixBTableTextCentered"/>
              <w:rPr>
                <w:rFonts w:ascii="Wingdings" w:hAnsi="Wingdings" w:eastAsia="Wingdings" w:cs="Wingdings"/>
              </w:rPr>
            </w:pPr>
            <w:r w:rsidRPr="00A3529F">
              <w:rPr>
                <w:rFonts w:ascii="Wingdings" w:hAnsi="Wingdings" w:eastAsia="Wingdings" w:cs="Wingdings"/>
              </w:rPr>
              <w:t>o</w:t>
            </w:r>
            <w:r w:rsidRPr="00A3529F">
              <w:rPr>
                <w:sz w:val="16"/>
                <w:szCs w:val="16"/>
              </w:rPr>
              <w:t>1</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F31DFE" w:rsidP="001255AB" w:rsidRDefault="007871DA" w14:paraId="1D6D1303" w14:textId="3AE59FAF">
            <w:pPr>
              <w:pStyle w:val="AppendixBTableTextCentered"/>
              <w:rPr>
                <w:rFonts w:ascii="Wingdings" w:hAnsi="Wingdings" w:eastAsia="Wingdings" w:cs="Wingdings"/>
              </w:rPr>
            </w:pPr>
            <w:r w:rsidRPr="00A3529F">
              <w:rPr>
                <w:rFonts w:ascii="Wingdings" w:hAnsi="Wingdings" w:eastAsia="Wingdings" w:cs="Wingdings"/>
              </w:rPr>
              <w:t>o</w:t>
            </w:r>
            <w:r w:rsidRPr="00A3529F">
              <w:rPr>
                <w:sz w:val="16"/>
                <w:szCs w:val="16"/>
              </w:rPr>
              <w:t>2</w:t>
            </w:r>
          </w:p>
        </w:tc>
      </w:tr>
      <w:tr w:rsidR="001916EC" w:rsidTr="001255AB" w14:paraId="1A530765" w14:textId="77777777">
        <w:trPr>
          <w:trHeight w:val="288"/>
        </w:trPr>
        <w:tc>
          <w:tcPr>
            <w:tcW w:w="338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Pr="00285015" w:rsidR="001916EC" w:rsidP="00413AE5" w:rsidRDefault="001916EC" w14:paraId="10E51228" w14:textId="77777777">
            <w:pPr>
              <w:pStyle w:val="AppendixBTableText-a-b-c"/>
              <w:numPr>
                <w:ilvl w:val="0"/>
                <w:numId w:val="53"/>
              </w:numPr>
              <w:ind w:left="337"/>
            </w:pPr>
            <w:r>
              <w:t>Certification exam pass rates</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3EF63065" w14:textId="03AA0CA5">
            <w:pPr>
              <w:pStyle w:val="AppendixBTableTextCentered"/>
            </w:pPr>
            <w:r w:rsidRPr="00A3529F">
              <w:rPr>
                <w:rFonts w:ascii="Wingdings" w:hAnsi="Wingdings" w:eastAsia="Wingdings" w:cs="Wingdings"/>
              </w:rPr>
              <w:t>o</w:t>
            </w:r>
            <w:r w:rsidRPr="00A3529F">
              <w:rPr>
                <w:sz w:val="16"/>
                <w:szCs w:val="16"/>
              </w:rPr>
              <w:t>1</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05AB5E73" w14:textId="2DB3C034">
            <w:pPr>
              <w:pStyle w:val="AppendixBTableTextCentered"/>
            </w:pPr>
            <w:r w:rsidRPr="00A3529F">
              <w:rPr>
                <w:rFonts w:ascii="Wingdings" w:hAnsi="Wingdings" w:eastAsia="Wingdings" w:cs="Wingdings"/>
              </w:rPr>
              <w:t>o</w:t>
            </w:r>
            <w:r w:rsidRPr="00A3529F">
              <w:rPr>
                <w:sz w:val="16"/>
                <w:szCs w:val="16"/>
              </w:rPr>
              <w:t>2</w:t>
            </w:r>
          </w:p>
        </w:tc>
      </w:tr>
      <w:tr w:rsidR="001916EC" w:rsidTr="001255AB" w14:paraId="221A2C81" w14:textId="77777777">
        <w:trPr>
          <w:trHeight w:val="288"/>
        </w:trPr>
        <w:tc>
          <w:tcPr>
            <w:tcW w:w="338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7E4F6835" w14:textId="77777777">
            <w:pPr>
              <w:pStyle w:val="AppendixBTableText-a-b-c"/>
              <w:numPr>
                <w:ilvl w:val="0"/>
                <w:numId w:val="53"/>
              </w:numPr>
              <w:ind w:left="337"/>
            </w:pPr>
            <w:r>
              <w:t>Assessments of teacher knowledge other than state certification exams</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475DB423" w14:textId="63E14F73">
            <w:pPr>
              <w:pStyle w:val="AppendixBTableTextCentered"/>
            </w:pPr>
            <w:r>
              <w:rPr>
                <w:rFonts w:ascii="Wingdings" w:hAnsi="Wingdings" w:eastAsia="Wingdings" w:cs="Wingdings"/>
              </w:rPr>
              <w:t>o</w:t>
            </w:r>
            <w:r>
              <w:rPr>
                <w:sz w:val="16"/>
                <w:szCs w:val="16"/>
              </w:rPr>
              <w:t>1</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70D4785B" w14:textId="55B1D055">
            <w:pPr>
              <w:pStyle w:val="AppendixBTableTextCentered"/>
            </w:pPr>
            <w:r>
              <w:rPr>
                <w:rFonts w:ascii="Wingdings" w:hAnsi="Wingdings" w:eastAsia="Wingdings" w:cs="Wingdings"/>
              </w:rPr>
              <w:t>o</w:t>
            </w:r>
            <w:r>
              <w:rPr>
                <w:sz w:val="16"/>
                <w:szCs w:val="16"/>
              </w:rPr>
              <w:t>2</w:t>
            </w:r>
          </w:p>
        </w:tc>
      </w:tr>
      <w:tr w:rsidR="001916EC" w:rsidTr="001255AB" w14:paraId="44498A1C" w14:textId="77777777">
        <w:trPr>
          <w:trHeight w:val="288"/>
        </w:trPr>
        <w:tc>
          <w:tcPr>
            <w:tcW w:w="338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612A04A3" w14:textId="77777777">
            <w:pPr>
              <w:pStyle w:val="AppendixBTableText-a-b-c"/>
              <w:numPr>
                <w:ilvl w:val="0"/>
                <w:numId w:val="53"/>
              </w:numPr>
              <w:ind w:left="337"/>
            </w:pPr>
            <w:r>
              <w:t>Certification rates</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2400CEC3" w14:textId="219239C0">
            <w:pPr>
              <w:pStyle w:val="AppendixBTableTextCentered"/>
            </w:pPr>
            <w:r>
              <w:rPr>
                <w:rFonts w:ascii="Wingdings" w:hAnsi="Wingdings" w:eastAsia="Wingdings" w:cs="Wingdings"/>
              </w:rPr>
              <w:t>o</w:t>
            </w:r>
            <w:r>
              <w:rPr>
                <w:sz w:val="16"/>
                <w:szCs w:val="16"/>
              </w:rPr>
              <w:t>1</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4E08D7BF" w14:textId="01BE51AC">
            <w:pPr>
              <w:pStyle w:val="AppendixBTableTextCentered"/>
            </w:pPr>
            <w:r>
              <w:rPr>
                <w:rFonts w:ascii="Wingdings" w:hAnsi="Wingdings" w:eastAsia="Wingdings" w:cs="Wingdings"/>
              </w:rPr>
              <w:t>o</w:t>
            </w:r>
            <w:r>
              <w:rPr>
                <w:sz w:val="16"/>
                <w:szCs w:val="16"/>
              </w:rPr>
              <w:t>2</w:t>
            </w:r>
          </w:p>
        </w:tc>
      </w:tr>
      <w:tr w:rsidR="001916EC" w:rsidTr="001255AB" w14:paraId="1078153D" w14:textId="77777777">
        <w:trPr>
          <w:trHeight w:val="288"/>
        </w:trPr>
        <w:tc>
          <w:tcPr>
            <w:tcW w:w="338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54443833" w14:textId="77777777">
            <w:pPr>
              <w:pStyle w:val="AppendixBTableText-a-b-c"/>
              <w:numPr>
                <w:ilvl w:val="0"/>
                <w:numId w:val="53"/>
              </w:numPr>
              <w:ind w:left="337"/>
            </w:pPr>
            <w:r>
              <w:t>Classroom observation data</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582CE92C" w14:textId="7D4FDB91">
            <w:pPr>
              <w:pStyle w:val="AppendixBTableTextCentered"/>
            </w:pPr>
            <w:r>
              <w:rPr>
                <w:rFonts w:ascii="Wingdings" w:hAnsi="Wingdings" w:eastAsia="Wingdings" w:cs="Wingdings"/>
              </w:rPr>
              <w:t>o</w:t>
            </w:r>
            <w:r>
              <w:rPr>
                <w:sz w:val="16"/>
                <w:szCs w:val="16"/>
              </w:rPr>
              <w:t>1</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4DFA255C" w14:textId="7BA750B2">
            <w:pPr>
              <w:pStyle w:val="AppendixBTableTextCentered"/>
            </w:pPr>
            <w:r>
              <w:rPr>
                <w:rFonts w:ascii="Wingdings" w:hAnsi="Wingdings" w:eastAsia="Wingdings" w:cs="Wingdings"/>
              </w:rPr>
              <w:t>o</w:t>
            </w:r>
            <w:r>
              <w:rPr>
                <w:sz w:val="16"/>
                <w:szCs w:val="16"/>
              </w:rPr>
              <w:t>2</w:t>
            </w:r>
          </w:p>
        </w:tc>
      </w:tr>
      <w:tr w:rsidR="001916EC" w:rsidTr="001255AB" w14:paraId="2A8EBE45" w14:textId="77777777">
        <w:trPr>
          <w:trHeight w:val="288"/>
        </w:trPr>
        <w:tc>
          <w:tcPr>
            <w:tcW w:w="338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69D37E54" w14:textId="77777777">
            <w:pPr>
              <w:pStyle w:val="AppendixBTableText-a-b-c"/>
              <w:numPr>
                <w:ilvl w:val="0"/>
                <w:numId w:val="53"/>
              </w:numPr>
              <w:ind w:left="337"/>
            </w:pPr>
            <w:r>
              <w:t>EL students’ English proficiency outcomes</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71A24D0E" w14:textId="5CCFB9B8">
            <w:pPr>
              <w:pStyle w:val="AppendixBTableTextCentered"/>
            </w:pPr>
            <w:r w:rsidRPr="00A3529F">
              <w:rPr>
                <w:rFonts w:ascii="Wingdings" w:hAnsi="Wingdings" w:eastAsia="Wingdings" w:cs="Wingdings"/>
              </w:rPr>
              <w:t>o</w:t>
            </w:r>
            <w:r w:rsidRPr="00A3529F">
              <w:rPr>
                <w:sz w:val="16"/>
                <w:szCs w:val="16"/>
              </w:rPr>
              <w:t>1</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7A730B8B" w14:textId="2814A7D4">
            <w:pPr>
              <w:pStyle w:val="AppendixBTableTextCentered"/>
            </w:pPr>
            <w:r w:rsidRPr="00A3529F">
              <w:rPr>
                <w:rFonts w:ascii="Wingdings" w:hAnsi="Wingdings" w:eastAsia="Wingdings" w:cs="Wingdings"/>
              </w:rPr>
              <w:t>o</w:t>
            </w:r>
            <w:r w:rsidRPr="00A3529F">
              <w:rPr>
                <w:sz w:val="16"/>
                <w:szCs w:val="16"/>
              </w:rPr>
              <w:t>2</w:t>
            </w:r>
          </w:p>
        </w:tc>
      </w:tr>
      <w:tr w:rsidR="001916EC" w:rsidTr="001255AB" w14:paraId="0997DD95" w14:textId="77777777">
        <w:trPr>
          <w:trHeight w:val="288"/>
        </w:trPr>
        <w:tc>
          <w:tcPr>
            <w:tcW w:w="338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412630C3" w14:textId="77777777">
            <w:pPr>
              <w:pStyle w:val="AppendixBTableText-a-b-c"/>
              <w:numPr>
                <w:ilvl w:val="0"/>
                <w:numId w:val="53"/>
              </w:numPr>
              <w:ind w:left="337"/>
            </w:pPr>
            <w:r>
              <w:t>EL students’ achievement outcomes on academic content assessments</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71297E8E" w14:textId="3B773DA4">
            <w:pPr>
              <w:pStyle w:val="AppendixBTableTextCentered"/>
            </w:pPr>
            <w:r w:rsidRPr="00A3529F">
              <w:rPr>
                <w:rFonts w:ascii="Wingdings" w:hAnsi="Wingdings" w:eastAsia="Wingdings" w:cs="Wingdings"/>
              </w:rPr>
              <w:t>o</w:t>
            </w:r>
            <w:r w:rsidRPr="00A3529F">
              <w:rPr>
                <w:sz w:val="16"/>
                <w:szCs w:val="16"/>
              </w:rPr>
              <w:t>1</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5FE905FE" w14:textId="68849D4F">
            <w:pPr>
              <w:pStyle w:val="AppendixBTableTextCentered"/>
            </w:pPr>
            <w:r w:rsidRPr="00A3529F">
              <w:rPr>
                <w:rFonts w:ascii="Wingdings" w:hAnsi="Wingdings" w:eastAsia="Wingdings" w:cs="Wingdings"/>
              </w:rPr>
              <w:t>o</w:t>
            </w:r>
            <w:r w:rsidRPr="00A3529F">
              <w:rPr>
                <w:sz w:val="16"/>
                <w:szCs w:val="16"/>
              </w:rPr>
              <w:t>2</w:t>
            </w:r>
          </w:p>
        </w:tc>
      </w:tr>
      <w:tr w:rsidR="001916EC" w:rsidTr="001255AB" w14:paraId="149FBA1D" w14:textId="77777777">
        <w:trPr>
          <w:trHeight w:val="288"/>
        </w:trPr>
        <w:tc>
          <w:tcPr>
            <w:tcW w:w="338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221C5DB8" w14:textId="77777777">
            <w:pPr>
              <w:pStyle w:val="AppendixBTableText-a-b-c"/>
              <w:numPr>
                <w:ilvl w:val="0"/>
                <w:numId w:val="53"/>
              </w:numPr>
              <w:ind w:left="337"/>
            </w:pPr>
            <w:r>
              <w:t>Other</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35442559" w14:textId="4293CCA5">
            <w:pPr>
              <w:pStyle w:val="AppendixBTableTextCentered"/>
            </w:pPr>
            <w:r w:rsidRPr="00A3529F">
              <w:rPr>
                <w:rFonts w:ascii="Wingdings" w:hAnsi="Wingdings" w:eastAsia="Wingdings" w:cs="Wingdings"/>
              </w:rPr>
              <w:t>o</w:t>
            </w:r>
            <w:r w:rsidRPr="00A3529F">
              <w:rPr>
                <w:sz w:val="16"/>
                <w:szCs w:val="16"/>
              </w:rPr>
              <w:t>1</w:t>
            </w:r>
          </w:p>
        </w:tc>
        <w:tc>
          <w:tcPr>
            <w:tcW w:w="80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1259A871" w14:textId="3B1EB3D4">
            <w:pPr>
              <w:pStyle w:val="AppendixBTableTextCentered"/>
            </w:pPr>
            <w:r w:rsidRPr="00A3529F">
              <w:rPr>
                <w:rFonts w:ascii="Wingdings" w:hAnsi="Wingdings" w:eastAsia="Wingdings" w:cs="Wingdings"/>
              </w:rPr>
              <w:t>o</w:t>
            </w:r>
            <w:r w:rsidRPr="00A3529F">
              <w:rPr>
                <w:sz w:val="16"/>
                <w:szCs w:val="16"/>
              </w:rPr>
              <w:t>2</w:t>
            </w:r>
          </w:p>
        </w:tc>
      </w:tr>
    </w:tbl>
    <w:p w:rsidR="001916EC" w:rsidP="00045BB7" w:rsidRDefault="001916EC" w14:paraId="5F062520" w14:textId="77777777">
      <w:pPr>
        <w:pStyle w:val="AppendixBIfStatement"/>
      </w:pPr>
      <w:r>
        <w:t>If you chose “Other,” please specify here: __________________________________________</w:t>
      </w:r>
    </w:p>
    <w:p w:rsidRPr="00BA48D8" w:rsidR="001916EC" w:rsidP="00045BB7" w:rsidRDefault="001916EC" w14:paraId="09CB326A" w14:textId="77777777">
      <w:pPr>
        <w:pStyle w:val="AppendixBQuestion"/>
      </w:pPr>
      <w:r>
        <w:t>G.2</w:t>
      </w:r>
      <w:r w:rsidRPr="00BA48D8">
        <w:t xml:space="preserve"> </w:t>
      </w:r>
      <w:bookmarkEnd w:id="11"/>
      <w:r>
        <w:tab/>
      </w:r>
      <w:r w:rsidRPr="00BA48D8">
        <w:t xml:space="preserve">For what purposes </w:t>
      </w:r>
      <w:r>
        <w:t>have</w:t>
      </w:r>
      <w:r w:rsidRPr="00BA48D8">
        <w:t xml:space="preserve"> you </w:t>
      </w:r>
      <w:proofErr w:type="gramStart"/>
      <w:r w:rsidRPr="00BA48D8">
        <w:t>use</w:t>
      </w:r>
      <w:r>
        <w:t>d</w:t>
      </w:r>
      <w:proofErr w:type="gramEnd"/>
      <w:r w:rsidRPr="00BA48D8">
        <w:t xml:space="preserve"> </w:t>
      </w:r>
      <w:r>
        <w:t xml:space="preserve">or do you plan to use </w:t>
      </w:r>
      <w:r w:rsidRPr="00BA48D8">
        <w:t>the data you collect?</w:t>
      </w:r>
    </w:p>
    <w:tbl>
      <w:tblPr>
        <w:tblW w:w="5000" w:type="pct"/>
        <w:tblBorders>
          <w:top w:val="single" w:color="000000" w:sz="12" w:space="0"/>
          <w:left w:val="nil"/>
          <w:bottom w:val="single" w:color="000000" w:sz="12" w:space="0"/>
          <w:right w:val="nil"/>
          <w:insideH w:val="nil"/>
          <w:insideV w:val="nil"/>
        </w:tblBorders>
        <w:tblLook w:val="00A0" w:firstRow="1" w:lastRow="0" w:firstColumn="1" w:lastColumn="0" w:noHBand="0" w:noVBand="0"/>
      </w:tblPr>
      <w:tblGrid>
        <w:gridCol w:w="7208"/>
        <w:gridCol w:w="1353"/>
        <w:gridCol w:w="1355"/>
      </w:tblGrid>
      <w:tr w:rsidRPr="00B25DFB" w:rsidR="001916EC" w:rsidTr="001255AB" w14:paraId="2FE5537D" w14:textId="77777777">
        <w:tc>
          <w:tcPr>
            <w:tcW w:w="3635" w:type="pct"/>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764F0F" w:rsidR="001916EC" w:rsidP="001255AB" w:rsidRDefault="001916EC" w14:paraId="5359D4AA" w14:textId="77777777">
            <w:pPr>
              <w:pStyle w:val="AppendixBTableColHeadCentered"/>
            </w:pPr>
          </w:p>
        </w:tc>
        <w:tc>
          <w:tcPr>
            <w:tcW w:w="682" w:type="pct"/>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0A7BE0" w:rsidR="001916EC" w:rsidP="001255AB" w:rsidRDefault="001916EC" w14:paraId="38405487" w14:textId="77777777">
            <w:pPr>
              <w:pStyle w:val="AppendixBTableColHeadCentered"/>
              <w:rPr>
                <w:sz w:val="20"/>
              </w:rPr>
            </w:pPr>
            <w:r>
              <w:rPr>
                <w:sz w:val="20"/>
              </w:rPr>
              <w:t>Yes</w:t>
            </w:r>
          </w:p>
        </w:tc>
        <w:tc>
          <w:tcPr>
            <w:tcW w:w="683" w:type="pct"/>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B25DFB" w:rsidR="001916EC" w:rsidP="001255AB" w:rsidRDefault="001916EC" w14:paraId="16F77F8F" w14:textId="77777777">
            <w:pPr>
              <w:pStyle w:val="AppendixBTableColHeadCentered"/>
              <w:rPr>
                <w:sz w:val="20"/>
              </w:rPr>
            </w:pPr>
            <w:r>
              <w:rPr>
                <w:sz w:val="20"/>
              </w:rPr>
              <w:t>No</w:t>
            </w:r>
          </w:p>
        </w:tc>
      </w:tr>
      <w:tr w:rsidR="001916EC" w:rsidTr="001255AB" w14:paraId="29721FEE" w14:textId="77777777">
        <w:tc>
          <w:tcPr>
            <w:tcW w:w="3635" w:type="pct"/>
            <w:tcBorders>
              <w:top w:val="single" w:color="000000" w:sz="6" w:space="0"/>
              <w:left w:val="single" w:color="auto" w:sz="8" w:space="0"/>
              <w:bottom w:val="single" w:color="000000" w:sz="6" w:space="0"/>
              <w:right w:val="single" w:color="auto" w:sz="8" w:space="0"/>
            </w:tcBorders>
            <w:shd w:val="clear" w:color="auto" w:fill="FFFFFF" w:themeFill="background1"/>
          </w:tcPr>
          <w:p w:rsidRPr="00285015" w:rsidR="001916EC" w:rsidP="00413AE5" w:rsidRDefault="001916EC" w14:paraId="0BC0A147" w14:textId="77777777">
            <w:pPr>
              <w:pStyle w:val="AppendixBTableText-a-b-c"/>
              <w:numPr>
                <w:ilvl w:val="0"/>
                <w:numId w:val="54"/>
              </w:numPr>
              <w:ind w:left="337"/>
            </w:pPr>
            <w:r>
              <w:t>To satisfy grant reporting requirements</w:t>
            </w:r>
          </w:p>
        </w:tc>
        <w:tc>
          <w:tcPr>
            <w:tcW w:w="68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77F7E37A" w14:textId="23E59659">
            <w:pPr>
              <w:pStyle w:val="AppendixBTableTextCentered"/>
            </w:pPr>
            <w:r w:rsidRPr="00A3529F">
              <w:rPr>
                <w:rFonts w:ascii="Wingdings" w:hAnsi="Wingdings" w:eastAsia="Wingdings" w:cs="Wingdings"/>
              </w:rPr>
              <w:t>o</w:t>
            </w:r>
            <w:r w:rsidRPr="00A3529F">
              <w:rPr>
                <w:sz w:val="16"/>
                <w:szCs w:val="16"/>
              </w:rPr>
              <w:t>1</w:t>
            </w:r>
          </w:p>
        </w:tc>
        <w:tc>
          <w:tcPr>
            <w:tcW w:w="6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7BDEB27B" w14:textId="39C58F00">
            <w:pPr>
              <w:pStyle w:val="AppendixBTableTextCentered"/>
            </w:pPr>
            <w:r w:rsidRPr="00A3529F">
              <w:rPr>
                <w:rFonts w:ascii="Wingdings" w:hAnsi="Wingdings" w:eastAsia="Wingdings" w:cs="Wingdings"/>
              </w:rPr>
              <w:t>o</w:t>
            </w:r>
            <w:r w:rsidRPr="00A3529F">
              <w:rPr>
                <w:sz w:val="16"/>
                <w:szCs w:val="16"/>
              </w:rPr>
              <w:t>2</w:t>
            </w:r>
          </w:p>
        </w:tc>
      </w:tr>
      <w:tr w:rsidR="001916EC" w:rsidTr="001255AB" w14:paraId="26B959EA" w14:textId="77777777">
        <w:tc>
          <w:tcPr>
            <w:tcW w:w="3635" w:type="pct"/>
            <w:tcBorders>
              <w:top w:val="single" w:color="000000" w:sz="6" w:space="0"/>
              <w:left w:val="single" w:color="auto" w:sz="8" w:space="0"/>
              <w:bottom w:val="single" w:color="000000" w:sz="6" w:space="0"/>
              <w:right w:val="single" w:color="auto" w:sz="8" w:space="0"/>
            </w:tcBorders>
            <w:shd w:val="clear" w:color="auto" w:fill="FFFFFF" w:themeFill="background1"/>
          </w:tcPr>
          <w:p w:rsidRPr="00285015" w:rsidR="001916EC" w:rsidP="00413AE5" w:rsidRDefault="001916EC" w14:paraId="1A3FC20F" w14:textId="77777777">
            <w:pPr>
              <w:pStyle w:val="AppendixBTableText-a-b-c"/>
              <w:numPr>
                <w:ilvl w:val="0"/>
                <w:numId w:val="54"/>
              </w:numPr>
              <w:ind w:left="337"/>
            </w:pPr>
            <w:r>
              <w:t>To inform participant recruitment and outreach strategies</w:t>
            </w:r>
          </w:p>
        </w:tc>
        <w:tc>
          <w:tcPr>
            <w:tcW w:w="68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1B046FB3" w14:textId="6B0BD574">
            <w:pPr>
              <w:pStyle w:val="AppendixBTableTextCentered"/>
            </w:pPr>
            <w:r w:rsidRPr="00A3529F">
              <w:rPr>
                <w:rFonts w:ascii="Wingdings" w:hAnsi="Wingdings" w:eastAsia="Wingdings" w:cs="Wingdings"/>
              </w:rPr>
              <w:t>o</w:t>
            </w:r>
            <w:r w:rsidRPr="00A3529F">
              <w:rPr>
                <w:sz w:val="16"/>
                <w:szCs w:val="16"/>
              </w:rPr>
              <w:t>1</w:t>
            </w:r>
          </w:p>
        </w:tc>
        <w:tc>
          <w:tcPr>
            <w:tcW w:w="6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143DECFD" w14:textId="4008B6E8">
            <w:pPr>
              <w:pStyle w:val="AppendixBTableTextCentered"/>
            </w:pPr>
            <w:r w:rsidRPr="00A3529F">
              <w:rPr>
                <w:rFonts w:ascii="Wingdings" w:hAnsi="Wingdings" w:eastAsia="Wingdings" w:cs="Wingdings"/>
              </w:rPr>
              <w:t>o</w:t>
            </w:r>
            <w:r w:rsidRPr="00A3529F">
              <w:rPr>
                <w:sz w:val="16"/>
                <w:szCs w:val="16"/>
              </w:rPr>
              <w:t>2</w:t>
            </w:r>
          </w:p>
        </w:tc>
      </w:tr>
      <w:tr w:rsidR="001916EC" w:rsidTr="001255AB" w14:paraId="24E3011B" w14:textId="77777777">
        <w:trPr>
          <w:trHeight w:val="288"/>
        </w:trPr>
        <w:tc>
          <w:tcPr>
            <w:tcW w:w="3635"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Pr="00285015" w:rsidR="001916EC" w:rsidP="00413AE5" w:rsidRDefault="001916EC" w14:paraId="2FBB1BBC" w14:textId="77777777">
            <w:pPr>
              <w:pStyle w:val="AppendixBTableText-a-b-c"/>
              <w:numPr>
                <w:ilvl w:val="0"/>
                <w:numId w:val="54"/>
              </w:numPr>
              <w:ind w:left="337"/>
            </w:pPr>
            <w:r>
              <w:t>To better align teacher preparation or professional development activities with state or school district needs</w:t>
            </w:r>
          </w:p>
        </w:tc>
        <w:tc>
          <w:tcPr>
            <w:tcW w:w="68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3823B7D7" w14:textId="295DAE2F">
            <w:pPr>
              <w:pStyle w:val="AppendixBTableTextCentered"/>
            </w:pPr>
            <w:r w:rsidRPr="00A3529F">
              <w:rPr>
                <w:rFonts w:ascii="Wingdings" w:hAnsi="Wingdings" w:eastAsia="Wingdings" w:cs="Wingdings"/>
              </w:rPr>
              <w:t>o</w:t>
            </w:r>
            <w:r w:rsidRPr="00A3529F">
              <w:rPr>
                <w:sz w:val="16"/>
                <w:szCs w:val="16"/>
              </w:rPr>
              <w:t>1</w:t>
            </w:r>
          </w:p>
        </w:tc>
        <w:tc>
          <w:tcPr>
            <w:tcW w:w="6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4D5083F4" w14:textId="09F01AFE">
            <w:pPr>
              <w:pStyle w:val="AppendixBTableTextCentered"/>
            </w:pPr>
            <w:r w:rsidRPr="00A3529F">
              <w:rPr>
                <w:rFonts w:ascii="Wingdings" w:hAnsi="Wingdings" w:eastAsia="Wingdings" w:cs="Wingdings"/>
              </w:rPr>
              <w:t>o</w:t>
            </w:r>
            <w:r w:rsidRPr="00A3529F">
              <w:rPr>
                <w:sz w:val="16"/>
                <w:szCs w:val="16"/>
              </w:rPr>
              <w:t>2</w:t>
            </w:r>
          </w:p>
        </w:tc>
      </w:tr>
      <w:tr w:rsidR="001916EC" w:rsidTr="001255AB" w14:paraId="66FCCC45" w14:textId="77777777">
        <w:trPr>
          <w:trHeight w:val="288"/>
        </w:trPr>
        <w:tc>
          <w:tcPr>
            <w:tcW w:w="3635"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33AE3E01" w14:textId="77777777">
            <w:pPr>
              <w:pStyle w:val="AppendixBTableText-a-b-c"/>
              <w:numPr>
                <w:ilvl w:val="0"/>
                <w:numId w:val="54"/>
              </w:numPr>
              <w:ind w:left="337"/>
            </w:pPr>
            <w:r>
              <w:t xml:space="preserve">To engage in a structured continuous improvement process (e.g., </w:t>
            </w:r>
            <w:r w:rsidRPr="00B4336F">
              <w:rPr>
                <w:i/>
                <w:iCs/>
              </w:rPr>
              <w:t>Plan Do Study Act</w:t>
            </w:r>
            <w:r>
              <w:t xml:space="preserve"> cycles)</w:t>
            </w:r>
          </w:p>
        </w:tc>
        <w:tc>
          <w:tcPr>
            <w:tcW w:w="68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3E8D73FF" w14:textId="5B48348D">
            <w:pPr>
              <w:pStyle w:val="AppendixBTableTextCentered"/>
            </w:pPr>
            <w:r>
              <w:rPr>
                <w:rFonts w:ascii="Wingdings" w:hAnsi="Wingdings" w:eastAsia="Wingdings" w:cs="Wingdings"/>
              </w:rPr>
              <w:t>o</w:t>
            </w:r>
            <w:r>
              <w:rPr>
                <w:sz w:val="16"/>
                <w:szCs w:val="16"/>
              </w:rPr>
              <w:t>1</w:t>
            </w:r>
          </w:p>
        </w:tc>
        <w:tc>
          <w:tcPr>
            <w:tcW w:w="6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53A7C9FD" w14:textId="7C14DA7D">
            <w:pPr>
              <w:pStyle w:val="AppendixBTableTextCentered"/>
            </w:pPr>
            <w:r>
              <w:rPr>
                <w:rFonts w:ascii="Wingdings" w:hAnsi="Wingdings" w:eastAsia="Wingdings" w:cs="Wingdings"/>
              </w:rPr>
              <w:t>o</w:t>
            </w:r>
            <w:r>
              <w:rPr>
                <w:sz w:val="16"/>
                <w:szCs w:val="16"/>
              </w:rPr>
              <w:t>2</w:t>
            </w:r>
          </w:p>
        </w:tc>
      </w:tr>
      <w:tr w:rsidR="002347C0" w:rsidTr="001255AB" w14:paraId="3AE823EA" w14:textId="77777777">
        <w:trPr>
          <w:trHeight w:val="288"/>
        </w:trPr>
        <w:tc>
          <w:tcPr>
            <w:tcW w:w="3635"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2347C0" w:rsidP="00413AE5" w:rsidRDefault="002347C0" w14:paraId="01B66B78" w14:textId="51220EDF">
            <w:pPr>
              <w:pStyle w:val="AppendixBTableText-a-b-c"/>
              <w:numPr>
                <w:ilvl w:val="0"/>
                <w:numId w:val="54"/>
              </w:numPr>
              <w:ind w:left="337"/>
            </w:pPr>
            <w:r>
              <w:t>To assess the project’s effectiveness in increasing the number of certified EL teachers</w:t>
            </w:r>
          </w:p>
        </w:tc>
        <w:tc>
          <w:tcPr>
            <w:tcW w:w="68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2347C0" w:rsidP="002347C0" w:rsidRDefault="002347C0" w14:paraId="4E458A06" w14:textId="271927A7">
            <w:pPr>
              <w:pStyle w:val="AppendixBTableTextCentered"/>
              <w:rPr>
                <w:rFonts w:ascii="Wingdings" w:hAnsi="Wingdings" w:eastAsia="Wingdings" w:cs="Wingdings"/>
              </w:rPr>
            </w:pPr>
            <w:r>
              <w:rPr>
                <w:rFonts w:ascii="Wingdings" w:hAnsi="Wingdings" w:eastAsia="Wingdings" w:cs="Wingdings"/>
              </w:rPr>
              <w:t>o</w:t>
            </w:r>
            <w:r>
              <w:rPr>
                <w:sz w:val="16"/>
                <w:szCs w:val="16"/>
              </w:rPr>
              <w:t>1</w:t>
            </w:r>
          </w:p>
        </w:tc>
        <w:tc>
          <w:tcPr>
            <w:tcW w:w="6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2347C0" w:rsidP="002347C0" w:rsidRDefault="002347C0" w14:paraId="5CCCE132" w14:textId="0B12EFC9">
            <w:pPr>
              <w:pStyle w:val="AppendixBTableTextCentered"/>
              <w:rPr>
                <w:rFonts w:ascii="Wingdings" w:hAnsi="Wingdings" w:eastAsia="Wingdings" w:cs="Wingdings"/>
              </w:rPr>
            </w:pPr>
            <w:r>
              <w:rPr>
                <w:rFonts w:ascii="Wingdings" w:hAnsi="Wingdings" w:eastAsia="Wingdings" w:cs="Wingdings"/>
              </w:rPr>
              <w:t>o</w:t>
            </w:r>
            <w:r>
              <w:rPr>
                <w:sz w:val="16"/>
                <w:szCs w:val="16"/>
              </w:rPr>
              <w:t>2</w:t>
            </w:r>
          </w:p>
        </w:tc>
      </w:tr>
      <w:tr w:rsidR="002347C0" w:rsidTr="001255AB" w14:paraId="1900FDCB" w14:textId="77777777">
        <w:trPr>
          <w:trHeight w:val="288"/>
        </w:trPr>
        <w:tc>
          <w:tcPr>
            <w:tcW w:w="3635"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2347C0" w:rsidP="00413AE5" w:rsidRDefault="002347C0" w14:paraId="0B355959" w14:textId="77777777">
            <w:pPr>
              <w:pStyle w:val="AppendixBTableText-a-b-c"/>
              <w:numPr>
                <w:ilvl w:val="0"/>
                <w:numId w:val="54"/>
              </w:numPr>
              <w:ind w:left="337"/>
            </w:pPr>
            <w:r>
              <w:t>To assess the project’s effectiveness in changing participants’ classroom practices</w:t>
            </w:r>
          </w:p>
        </w:tc>
        <w:tc>
          <w:tcPr>
            <w:tcW w:w="68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2347C0" w:rsidP="002347C0" w:rsidRDefault="002347C0" w14:paraId="18B15C7D" w14:textId="470EE260">
            <w:pPr>
              <w:pStyle w:val="AppendixBTableTextCentered"/>
            </w:pPr>
            <w:r>
              <w:rPr>
                <w:rFonts w:ascii="Wingdings" w:hAnsi="Wingdings" w:eastAsia="Wingdings" w:cs="Wingdings"/>
              </w:rPr>
              <w:t>o</w:t>
            </w:r>
            <w:r>
              <w:rPr>
                <w:sz w:val="16"/>
                <w:szCs w:val="16"/>
              </w:rPr>
              <w:t>1</w:t>
            </w:r>
          </w:p>
        </w:tc>
        <w:tc>
          <w:tcPr>
            <w:tcW w:w="6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2347C0" w:rsidP="002347C0" w:rsidRDefault="002347C0" w14:paraId="6735E0E1" w14:textId="210F452F">
            <w:pPr>
              <w:pStyle w:val="AppendixBTableTextCentered"/>
            </w:pPr>
            <w:r>
              <w:rPr>
                <w:rFonts w:ascii="Wingdings" w:hAnsi="Wingdings" w:eastAsia="Wingdings" w:cs="Wingdings"/>
              </w:rPr>
              <w:t>o</w:t>
            </w:r>
            <w:r>
              <w:rPr>
                <w:sz w:val="16"/>
                <w:szCs w:val="16"/>
              </w:rPr>
              <w:t>2</w:t>
            </w:r>
          </w:p>
        </w:tc>
      </w:tr>
      <w:tr w:rsidR="002347C0" w:rsidTr="001255AB" w14:paraId="003535AE" w14:textId="77777777">
        <w:trPr>
          <w:trHeight w:val="288"/>
        </w:trPr>
        <w:tc>
          <w:tcPr>
            <w:tcW w:w="3635"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2347C0" w:rsidP="00413AE5" w:rsidRDefault="002347C0" w14:paraId="5615175B" w14:textId="77777777">
            <w:pPr>
              <w:pStyle w:val="AppendixBTableText-a-b-c"/>
              <w:numPr>
                <w:ilvl w:val="0"/>
                <w:numId w:val="54"/>
              </w:numPr>
              <w:ind w:left="337"/>
            </w:pPr>
            <w:r>
              <w:t>To assess the project’s effectiveness in improving EL student outcomes</w:t>
            </w:r>
          </w:p>
        </w:tc>
        <w:tc>
          <w:tcPr>
            <w:tcW w:w="68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2347C0" w:rsidP="002347C0" w:rsidRDefault="002347C0" w14:paraId="022DEA42" w14:textId="61DDDA6A">
            <w:pPr>
              <w:pStyle w:val="AppendixBTableTextCentered"/>
            </w:pPr>
            <w:r w:rsidRPr="00A3529F">
              <w:rPr>
                <w:rFonts w:ascii="Wingdings" w:hAnsi="Wingdings" w:eastAsia="Wingdings" w:cs="Wingdings"/>
              </w:rPr>
              <w:t>o</w:t>
            </w:r>
            <w:r w:rsidRPr="00A3529F">
              <w:rPr>
                <w:sz w:val="16"/>
                <w:szCs w:val="16"/>
              </w:rPr>
              <w:t>1</w:t>
            </w:r>
          </w:p>
        </w:tc>
        <w:tc>
          <w:tcPr>
            <w:tcW w:w="6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2347C0" w:rsidP="002347C0" w:rsidRDefault="002347C0" w14:paraId="3680A48B" w14:textId="1710F325">
            <w:pPr>
              <w:pStyle w:val="AppendixBTableTextCentered"/>
            </w:pPr>
            <w:r w:rsidRPr="00A3529F">
              <w:rPr>
                <w:rFonts w:ascii="Wingdings" w:hAnsi="Wingdings" w:eastAsia="Wingdings" w:cs="Wingdings"/>
              </w:rPr>
              <w:t>o</w:t>
            </w:r>
            <w:r w:rsidRPr="00A3529F">
              <w:rPr>
                <w:sz w:val="16"/>
                <w:szCs w:val="16"/>
              </w:rPr>
              <w:t>2</w:t>
            </w:r>
          </w:p>
        </w:tc>
      </w:tr>
      <w:tr w:rsidR="002347C0" w:rsidTr="001255AB" w14:paraId="55BD4104" w14:textId="77777777">
        <w:trPr>
          <w:trHeight w:val="288"/>
        </w:trPr>
        <w:tc>
          <w:tcPr>
            <w:tcW w:w="3635"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2347C0" w:rsidP="00413AE5" w:rsidRDefault="002347C0" w14:paraId="1458FBC7" w14:textId="77777777">
            <w:pPr>
              <w:pStyle w:val="AppendixBTableText-a-b-c"/>
              <w:numPr>
                <w:ilvl w:val="0"/>
                <w:numId w:val="54"/>
              </w:numPr>
              <w:ind w:left="337"/>
            </w:pPr>
            <w:r>
              <w:t>To assess the project’s effectiveness in improving EL parent, family, and community engagement</w:t>
            </w:r>
          </w:p>
        </w:tc>
        <w:tc>
          <w:tcPr>
            <w:tcW w:w="68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2347C0" w:rsidP="002347C0" w:rsidRDefault="002347C0" w14:paraId="34BFB12D" w14:textId="004C95BB">
            <w:pPr>
              <w:pStyle w:val="AppendixBTableTextCentered"/>
            </w:pPr>
            <w:r w:rsidRPr="00A3529F">
              <w:rPr>
                <w:rFonts w:ascii="Wingdings" w:hAnsi="Wingdings" w:eastAsia="Wingdings" w:cs="Wingdings"/>
              </w:rPr>
              <w:t>o</w:t>
            </w:r>
            <w:r w:rsidRPr="00A3529F">
              <w:rPr>
                <w:sz w:val="16"/>
                <w:szCs w:val="16"/>
              </w:rPr>
              <w:t>1</w:t>
            </w:r>
          </w:p>
        </w:tc>
        <w:tc>
          <w:tcPr>
            <w:tcW w:w="6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2347C0" w:rsidP="002347C0" w:rsidRDefault="002347C0" w14:paraId="38FCCFD0" w14:textId="1518DEC2">
            <w:pPr>
              <w:pStyle w:val="AppendixBTableTextCentered"/>
            </w:pPr>
            <w:r w:rsidRPr="00A3529F">
              <w:rPr>
                <w:rFonts w:ascii="Wingdings" w:hAnsi="Wingdings" w:eastAsia="Wingdings" w:cs="Wingdings"/>
              </w:rPr>
              <w:t>o</w:t>
            </w:r>
            <w:r w:rsidRPr="00A3529F">
              <w:rPr>
                <w:sz w:val="16"/>
                <w:szCs w:val="16"/>
              </w:rPr>
              <w:t>2</w:t>
            </w:r>
          </w:p>
        </w:tc>
      </w:tr>
      <w:tr w:rsidR="002347C0" w:rsidTr="001255AB" w14:paraId="24218B4D" w14:textId="77777777">
        <w:trPr>
          <w:trHeight w:val="288"/>
        </w:trPr>
        <w:tc>
          <w:tcPr>
            <w:tcW w:w="3635"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2347C0" w:rsidP="00413AE5" w:rsidRDefault="002347C0" w14:paraId="58742A37" w14:textId="77777777">
            <w:pPr>
              <w:pStyle w:val="AppendixBTableText-a-b-c"/>
              <w:numPr>
                <w:ilvl w:val="0"/>
                <w:numId w:val="54"/>
              </w:numPr>
              <w:ind w:left="337"/>
            </w:pPr>
            <w:r>
              <w:t>Other</w:t>
            </w:r>
          </w:p>
        </w:tc>
        <w:tc>
          <w:tcPr>
            <w:tcW w:w="68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2347C0" w:rsidP="002347C0" w:rsidRDefault="002347C0" w14:paraId="7B84722B" w14:textId="76267850">
            <w:pPr>
              <w:pStyle w:val="AppendixBTableTextCentered"/>
            </w:pPr>
            <w:r w:rsidRPr="00A3529F">
              <w:rPr>
                <w:rFonts w:ascii="Wingdings" w:hAnsi="Wingdings" w:eastAsia="Wingdings" w:cs="Wingdings"/>
              </w:rPr>
              <w:t>o</w:t>
            </w:r>
            <w:r w:rsidRPr="00A3529F">
              <w:rPr>
                <w:sz w:val="16"/>
                <w:szCs w:val="16"/>
              </w:rPr>
              <w:t>1</w:t>
            </w:r>
          </w:p>
        </w:tc>
        <w:tc>
          <w:tcPr>
            <w:tcW w:w="6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2347C0" w:rsidP="002347C0" w:rsidRDefault="002347C0" w14:paraId="231CD4EF" w14:textId="3CE29A57">
            <w:pPr>
              <w:pStyle w:val="AppendixBTableTextCentered"/>
            </w:pPr>
            <w:r w:rsidRPr="00A3529F">
              <w:rPr>
                <w:rFonts w:ascii="Wingdings" w:hAnsi="Wingdings" w:eastAsia="Wingdings" w:cs="Wingdings"/>
              </w:rPr>
              <w:t>o</w:t>
            </w:r>
            <w:r w:rsidRPr="00A3529F">
              <w:rPr>
                <w:sz w:val="16"/>
                <w:szCs w:val="16"/>
              </w:rPr>
              <w:t>2</w:t>
            </w:r>
          </w:p>
        </w:tc>
      </w:tr>
    </w:tbl>
    <w:p w:rsidR="001916EC" w:rsidP="00045BB7" w:rsidRDefault="001916EC" w14:paraId="34B49537" w14:textId="0D68D4B4">
      <w:pPr>
        <w:pStyle w:val="AppendixBIfStatement"/>
      </w:pPr>
      <w:r>
        <w:lastRenderedPageBreak/>
        <w:t>If you chose “Other,” please specify here: __________________________________________</w:t>
      </w:r>
    </w:p>
    <w:p w:rsidR="000D24A5" w:rsidP="000D24A5" w:rsidRDefault="000D24A5" w14:paraId="705E1853" w14:textId="31C9E5F2">
      <w:pPr>
        <w:pStyle w:val="AppendixBIfStatement"/>
        <w:ind w:left="720" w:hanging="720"/>
      </w:pPr>
      <w:r>
        <w:t xml:space="preserve">G.3 </w:t>
      </w:r>
      <w:r>
        <w:tab/>
        <w:t xml:space="preserve">Does your NPD grant project plan to publicly release </w:t>
      </w:r>
      <w:r w:rsidR="00C30F01">
        <w:t xml:space="preserve">its final </w:t>
      </w:r>
      <w:r>
        <w:t>evaluation report assessing the project’s impact on desired outcomes</w:t>
      </w:r>
      <w:r w:rsidR="002C19D2">
        <w:t xml:space="preserve">, or has it </w:t>
      </w:r>
      <w:r w:rsidR="00224C29">
        <w:t xml:space="preserve">already publicly </w:t>
      </w:r>
      <w:r w:rsidR="002C19D2">
        <w:t xml:space="preserve">released </w:t>
      </w:r>
      <w:r w:rsidR="00833C06">
        <w:t>this</w:t>
      </w:r>
      <w:r w:rsidR="002C19D2">
        <w:t xml:space="preserve"> report</w:t>
      </w:r>
      <w:r>
        <w:t xml:space="preserve">? </w:t>
      </w:r>
    </w:p>
    <w:p w:rsidRPr="00E62060" w:rsidR="00E62060" w:rsidP="00E62060" w:rsidRDefault="000D24A5" w14:paraId="64D8098F" w14:textId="298743F7">
      <w:pPr>
        <w:pStyle w:val="AppendixBBulletCheckbox"/>
        <w:rPr>
          <w:color w:val="FF0000"/>
        </w:rPr>
      </w:pPr>
      <w:r w:rsidRPr="007254A4">
        <w:t>Yes</w:t>
      </w:r>
      <w:r w:rsidR="003156EC">
        <w:t xml:space="preserve">, we </w:t>
      </w:r>
      <w:r w:rsidR="00F478A6">
        <w:t xml:space="preserve">plan to </w:t>
      </w:r>
      <w:r w:rsidR="006047CA">
        <w:t xml:space="preserve">publicly </w:t>
      </w:r>
      <w:r w:rsidR="00F478A6">
        <w:t>release</w:t>
      </w:r>
      <w:r w:rsidR="00301B12">
        <w:t xml:space="preserve"> our final </w:t>
      </w:r>
      <w:r w:rsidR="000A5FDF">
        <w:t xml:space="preserve">evaluation report </w:t>
      </w:r>
      <w:r w:rsidR="00F478A6">
        <w:t>in the future</w:t>
      </w:r>
      <w:r w:rsidR="00E45419">
        <w:t xml:space="preserve"> </w:t>
      </w:r>
      <w:r w:rsidRPr="002347C0">
        <w:rPr>
          <w:rFonts w:ascii="Wingdings" w:hAnsi="Wingdings" w:eastAsia="Wingdings" w:cs="Wingdings"/>
          <w:color w:val="FF0000"/>
        </w:rPr>
        <w:sym w:font="Wingdings" w:char="F0E0"/>
      </w:r>
      <w:r w:rsidRPr="002347C0">
        <w:rPr>
          <w:color w:val="FF0000"/>
        </w:rPr>
        <w:t xml:space="preserve"> Continue to </w:t>
      </w:r>
      <w:r>
        <w:rPr>
          <w:color w:val="FF0000"/>
        </w:rPr>
        <w:t>G</w:t>
      </w:r>
      <w:r w:rsidRPr="002347C0">
        <w:rPr>
          <w:color w:val="FF0000"/>
        </w:rPr>
        <w:t>.</w:t>
      </w:r>
      <w:r>
        <w:rPr>
          <w:color w:val="FF0000"/>
        </w:rPr>
        <w:t>4</w:t>
      </w:r>
    </w:p>
    <w:p w:rsidRPr="002347C0" w:rsidR="00963D85" w:rsidP="000D24A5" w:rsidRDefault="00963D85" w14:paraId="6ACE2E2A" w14:textId="4305C904">
      <w:pPr>
        <w:pStyle w:val="AppendixBBulletCheckbox"/>
        <w:rPr>
          <w:color w:val="FF0000"/>
        </w:rPr>
      </w:pPr>
      <w:r>
        <w:t>Yes</w:t>
      </w:r>
      <w:r w:rsidR="00656F9D">
        <w:t xml:space="preserve">, </w:t>
      </w:r>
      <w:r w:rsidR="00E45419">
        <w:t xml:space="preserve">we </w:t>
      </w:r>
      <w:r w:rsidR="00F478A6">
        <w:t>have already</w:t>
      </w:r>
      <w:r w:rsidR="00E45419">
        <w:t xml:space="preserve"> publicly </w:t>
      </w:r>
      <w:r w:rsidR="00F478A6">
        <w:t>released</w:t>
      </w:r>
      <w:r w:rsidR="00E45419">
        <w:t xml:space="preserve"> our final evaluation report</w:t>
      </w:r>
      <w:r w:rsidRPr="002347C0" w:rsidR="00E45419">
        <w:rPr>
          <w:rFonts w:ascii="Wingdings" w:hAnsi="Wingdings" w:eastAsia="Wingdings" w:cs="Wingdings"/>
          <w:color w:val="FF0000"/>
        </w:rPr>
        <w:t xml:space="preserve"> </w:t>
      </w:r>
      <w:r w:rsidRPr="002347C0" w:rsidR="0014331F">
        <w:rPr>
          <w:rFonts w:ascii="Wingdings" w:hAnsi="Wingdings" w:eastAsia="Wingdings" w:cs="Wingdings"/>
          <w:color w:val="FF0000"/>
        </w:rPr>
        <w:sym w:font="Wingdings" w:char="F0E0"/>
      </w:r>
      <w:r w:rsidRPr="002347C0" w:rsidR="0014331F">
        <w:rPr>
          <w:color w:val="FF0000"/>
        </w:rPr>
        <w:t xml:space="preserve"> Skip to </w:t>
      </w:r>
      <w:r w:rsidR="0014331F">
        <w:rPr>
          <w:color w:val="FF0000"/>
        </w:rPr>
        <w:t>G</w:t>
      </w:r>
      <w:r w:rsidRPr="002347C0" w:rsidR="0014331F">
        <w:rPr>
          <w:color w:val="FF0000"/>
        </w:rPr>
        <w:t>.</w:t>
      </w:r>
      <w:r w:rsidR="00093EED">
        <w:rPr>
          <w:color w:val="FF0000"/>
        </w:rPr>
        <w:t>5</w:t>
      </w:r>
    </w:p>
    <w:p w:rsidRPr="007254A4" w:rsidR="000D24A5" w:rsidP="000D24A5" w:rsidRDefault="000D24A5" w14:paraId="4EF391E2" w14:textId="7A1FEB83">
      <w:pPr>
        <w:pStyle w:val="AppendixBBulletCheckbox"/>
      </w:pPr>
      <w:r w:rsidRPr="007254A4">
        <w:t>No</w:t>
      </w:r>
      <w:r w:rsidR="0014331F">
        <w:t>, we do not plan to release this report publicly</w:t>
      </w:r>
      <w:r w:rsidRPr="007254A4">
        <w:t xml:space="preserve"> </w:t>
      </w:r>
      <w:r w:rsidRPr="002347C0">
        <w:rPr>
          <w:rFonts w:ascii="Wingdings" w:hAnsi="Wingdings" w:eastAsia="Wingdings" w:cs="Wingdings"/>
          <w:color w:val="FF0000"/>
        </w:rPr>
        <w:sym w:font="Wingdings" w:char="F0E0"/>
      </w:r>
      <w:r w:rsidRPr="002347C0">
        <w:rPr>
          <w:color w:val="FF0000"/>
        </w:rPr>
        <w:t xml:space="preserve"> Skip to </w:t>
      </w:r>
      <w:r>
        <w:rPr>
          <w:color w:val="FF0000"/>
        </w:rPr>
        <w:t>H</w:t>
      </w:r>
      <w:r w:rsidRPr="002347C0">
        <w:rPr>
          <w:color w:val="FF0000"/>
        </w:rPr>
        <w:t xml:space="preserve">.1 </w:t>
      </w:r>
    </w:p>
    <w:p w:rsidR="000D24A5" w:rsidP="000D24A5" w:rsidRDefault="000D24A5" w14:paraId="0BC8425B" w14:textId="195E6089">
      <w:pPr>
        <w:pStyle w:val="AppendixBIfStatement"/>
        <w:ind w:left="720" w:hanging="720"/>
      </w:pPr>
      <w:r>
        <w:t>G.4</w:t>
      </w:r>
      <w:r>
        <w:tab/>
        <w:t>When do you expect to publicly release the evaluation report?</w:t>
      </w:r>
    </w:p>
    <w:tbl>
      <w:tblPr>
        <w:tblW w:w="1491"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1"/>
      </w:tblGrid>
      <w:tr w:rsidR="000D24A5" w:rsidTr="00596FBD" w14:paraId="323037AB" w14:textId="77777777">
        <w:tc>
          <w:tcPr>
            <w:tcW w:w="1491" w:type="dxa"/>
            <w:tcBorders>
              <w:top w:val="single" w:color="auto" w:sz="8" w:space="0"/>
              <w:left w:val="single" w:color="auto" w:sz="8" w:space="0"/>
              <w:bottom w:val="single" w:color="auto" w:sz="8" w:space="0"/>
              <w:right w:val="single" w:color="auto" w:sz="8" w:space="0"/>
            </w:tcBorders>
          </w:tcPr>
          <w:p w:rsidR="000D24A5" w:rsidP="00596FBD" w:rsidRDefault="000D24A5" w14:paraId="1CA6484B" w14:textId="5A3BBD51">
            <w:pPr>
              <w:pStyle w:val="AppendixBTableTextCentered"/>
              <w:ind w:left="243" w:right="-110"/>
              <w:jc w:val="left"/>
            </w:pPr>
            <w:r>
              <w:t>MM/YYYY</w:t>
            </w:r>
          </w:p>
        </w:tc>
      </w:tr>
    </w:tbl>
    <w:p w:rsidRPr="00203DD5" w:rsidR="000D24A5" w:rsidP="003F2ABE" w:rsidRDefault="00C777DC" w14:paraId="325F52D8" w14:textId="0E0A85F4">
      <w:pPr>
        <w:pStyle w:val="AppendixBTableTextCentered"/>
        <w:ind w:left="2880" w:firstLine="720"/>
        <w:jc w:val="left"/>
        <w:rPr>
          <w:b/>
        </w:rPr>
      </w:pPr>
      <w:r>
        <w:t xml:space="preserve"> </w:t>
      </w:r>
      <w:r w:rsidRPr="00203DD5">
        <w:rPr>
          <w:rFonts w:ascii="Wingdings" w:hAnsi="Wingdings" w:eastAsia="Wingdings" w:cs="Wingdings"/>
          <w:b/>
          <w:color w:val="FF0000"/>
        </w:rPr>
        <w:sym w:font="Wingdings" w:char="F0E0"/>
      </w:r>
      <w:r w:rsidRPr="00203DD5">
        <w:rPr>
          <w:b/>
          <w:color w:val="FF0000"/>
        </w:rPr>
        <w:t xml:space="preserve"> Skip to H.1</w:t>
      </w:r>
    </w:p>
    <w:p w:rsidRPr="003909A4" w:rsidR="003909A4" w:rsidP="003909A4" w:rsidRDefault="00063A7D" w14:paraId="06DBB127" w14:textId="54C13F22">
      <w:pPr>
        <w:pStyle w:val="AppendixBIfStatement"/>
        <w:ind w:left="720" w:hanging="720"/>
      </w:pPr>
      <w:r>
        <w:t xml:space="preserve">G.5 </w:t>
      </w:r>
      <w:r>
        <w:tab/>
        <w:t xml:space="preserve">Please upload a copy of the </w:t>
      </w:r>
      <w:r w:rsidR="00691F38">
        <w:t>evaluation</w:t>
      </w:r>
      <w:r>
        <w:t xml:space="preserve"> report or include a weblink </w:t>
      </w:r>
      <w:r w:rsidR="00413A3F">
        <w:t>to</w:t>
      </w:r>
      <w:r>
        <w:t xml:space="preserve"> the report in the space below.</w:t>
      </w:r>
    </w:p>
    <w:tbl>
      <w:tblPr>
        <w:tblStyle w:val="TableGrid"/>
        <w:tblW w:w="0" w:type="auto"/>
        <w:tblInd w:w="720" w:type="dxa"/>
        <w:tblLook w:val="04A0" w:firstRow="1" w:lastRow="0" w:firstColumn="1" w:lastColumn="0" w:noHBand="0" w:noVBand="1"/>
      </w:tblPr>
      <w:tblGrid>
        <w:gridCol w:w="9206"/>
      </w:tblGrid>
      <w:tr w:rsidR="00FB1AE4" w:rsidTr="00FB1AE4" w14:paraId="0E11282B" w14:textId="77777777">
        <w:tc>
          <w:tcPr>
            <w:tcW w:w="9926" w:type="dxa"/>
          </w:tcPr>
          <w:p w:rsidR="00FB1AE4" w:rsidP="000D24A5" w:rsidRDefault="00FB1AE4" w14:paraId="30783189" w14:textId="77777777">
            <w:pPr>
              <w:pStyle w:val="AppendixBIfStatement"/>
            </w:pPr>
          </w:p>
        </w:tc>
      </w:tr>
    </w:tbl>
    <w:p w:rsidR="00891FDB" w:rsidP="000D24A5" w:rsidRDefault="00891FDB" w14:paraId="00EC9D17" w14:textId="77777777">
      <w:pPr>
        <w:pStyle w:val="AppendixBIfStatement"/>
        <w:ind w:left="720" w:hanging="720"/>
      </w:pPr>
    </w:p>
    <w:p w:rsidR="00063A7D" w:rsidP="000D24A5" w:rsidRDefault="00063A7D" w14:paraId="4F6D8A90" w14:textId="77777777">
      <w:pPr>
        <w:pStyle w:val="AppendixBIfStatement"/>
        <w:ind w:left="720" w:hanging="720"/>
      </w:pPr>
    </w:p>
    <w:p w:rsidR="00063A7D" w:rsidP="000D24A5" w:rsidRDefault="00063A7D" w14:paraId="48673994" w14:textId="77777777">
      <w:pPr>
        <w:pStyle w:val="AppendixBIfStatement"/>
        <w:ind w:left="720" w:hanging="720"/>
      </w:pPr>
    </w:p>
    <w:p w:rsidR="000D24A5" w:rsidP="000D24A5" w:rsidRDefault="000D24A5" w14:paraId="055AD665" w14:textId="77777777">
      <w:pPr>
        <w:pStyle w:val="AppendixBIfStatement"/>
        <w:ind w:left="720" w:hanging="720"/>
      </w:pPr>
    </w:p>
    <w:p w:rsidR="000D24A5" w:rsidP="00045BB7" w:rsidRDefault="000D24A5" w14:paraId="4E6D6BD0" w14:textId="77777777">
      <w:pPr>
        <w:pStyle w:val="AppendixBIfStatement"/>
      </w:pPr>
    </w:p>
    <w:p w:rsidR="001916EC" w:rsidRDefault="001916EC" w14:paraId="5FB323B8" w14:textId="77777777">
      <w:pPr>
        <w:rPr>
          <w:rFonts w:ascii="Times New Roman" w:hAnsi="Times New Roman" w:eastAsia="Times New Roman"/>
          <w:sz w:val="24"/>
          <w:szCs w:val="20"/>
        </w:rPr>
      </w:pPr>
      <w:r>
        <w:rPr>
          <w:rFonts w:ascii="Times New Roman" w:hAnsi="Times New Roman" w:eastAsia="Times New Roman"/>
        </w:rPr>
        <w:br w:type="page"/>
      </w:r>
    </w:p>
    <w:p w:rsidR="001916EC" w:rsidP="00045BB7" w:rsidRDefault="0095519C" w14:paraId="766E3CA2" w14:textId="68D3D4F3">
      <w:pPr>
        <w:pStyle w:val="AppendixBHeadingBanner"/>
      </w:pPr>
      <w:r>
        <w:lastRenderedPageBreak/>
        <w:t xml:space="preserve">Challenges, </w:t>
      </w:r>
      <w:r w:rsidR="00250B65">
        <w:t xml:space="preserve">Successes, </w:t>
      </w:r>
      <w:r w:rsidR="00BD7D1C">
        <w:t>and Lessons Learned</w:t>
      </w:r>
    </w:p>
    <w:p w:rsidRPr="00BA48D8" w:rsidR="001916EC" w:rsidP="00045BB7" w:rsidRDefault="001916EC" w14:paraId="7E18F72D" w14:textId="482B281C">
      <w:pPr>
        <w:pStyle w:val="AppendixBQuestion"/>
      </w:pPr>
      <w:r w:rsidRPr="00BA48D8">
        <w:t>H.1</w:t>
      </w:r>
      <w:r w:rsidRPr="00BA48D8">
        <w:tab/>
        <w:t xml:space="preserve">To what extent </w:t>
      </w:r>
      <w:proofErr w:type="gramStart"/>
      <w:r w:rsidRPr="00BA48D8">
        <w:t>are</w:t>
      </w:r>
      <w:proofErr w:type="gramEnd"/>
      <w:r w:rsidRPr="00BA48D8">
        <w:t xml:space="preserve"> the following a challenge in adequately preparing educators to work with ELs?</w:t>
      </w:r>
    </w:p>
    <w:tbl>
      <w:tblPr>
        <w:tblW w:w="9900" w:type="dxa"/>
        <w:tblInd w:w="-10" w:type="dxa"/>
        <w:tblBorders>
          <w:top w:val="single" w:color="000000" w:sz="12" w:space="0"/>
          <w:left w:val="nil"/>
          <w:bottom w:val="single" w:color="000000" w:sz="12" w:space="0"/>
          <w:right w:val="nil"/>
          <w:insideH w:val="nil"/>
          <w:insideV w:val="nil"/>
        </w:tblBorders>
        <w:tblLayout w:type="fixed"/>
        <w:tblLook w:val="00A0" w:firstRow="1" w:lastRow="0" w:firstColumn="1" w:lastColumn="0" w:noHBand="0" w:noVBand="0"/>
      </w:tblPr>
      <w:tblGrid>
        <w:gridCol w:w="5670"/>
        <w:gridCol w:w="1057"/>
        <w:gridCol w:w="1058"/>
        <w:gridCol w:w="1125"/>
        <w:gridCol w:w="990"/>
      </w:tblGrid>
      <w:tr w:rsidR="001916EC" w:rsidTr="001255AB" w14:paraId="5EE7256E" w14:textId="77777777">
        <w:tc>
          <w:tcPr>
            <w:tcW w:w="5670" w:type="dxa"/>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764F0F" w:rsidR="001916EC" w:rsidP="001255AB" w:rsidRDefault="001916EC" w14:paraId="1ECF81F2" w14:textId="77777777">
            <w:pPr>
              <w:pStyle w:val="AppendixBTableColHeadCentered"/>
            </w:pPr>
          </w:p>
        </w:tc>
        <w:tc>
          <w:tcPr>
            <w:tcW w:w="1057" w:type="dxa"/>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B25DFB" w:rsidR="001916EC" w:rsidP="001255AB" w:rsidRDefault="001916EC" w14:paraId="19B8D97D" w14:textId="77777777">
            <w:pPr>
              <w:pStyle w:val="AppendixBTableColHeadCentered"/>
              <w:rPr>
                <w:sz w:val="20"/>
              </w:rPr>
            </w:pPr>
            <w:r>
              <w:rPr>
                <w:sz w:val="20"/>
              </w:rPr>
              <w:t>Not a challenge</w:t>
            </w:r>
          </w:p>
        </w:tc>
        <w:tc>
          <w:tcPr>
            <w:tcW w:w="1058" w:type="dxa"/>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B25DFB" w:rsidR="001916EC" w:rsidP="001255AB" w:rsidRDefault="001916EC" w14:paraId="637C4934" w14:textId="77777777">
            <w:pPr>
              <w:pStyle w:val="AppendixBTableColHeadCentered"/>
              <w:rPr>
                <w:sz w:val="20"/>
              </w:rPr>
            </w:pPr>
            <w:r>
              <w:rPr>
                <w:sz w:val="20"/>
              </w:rPr>
              <w:t>A minor challenge</w:t>
            </w:r>
          </w:p>
        </w:tc>
        <w:tc>
          <w:tcPr>
            <w:tcW w:w="1125" w:type="dxa"/>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B25DFB" w:rsidR="001916EC" w:rsidP="001255AB" w:rsidRDefault="001916EC" w14:paraId="321143F5" w14:textId="77777777">
            <w:pPr>
              <w:pStyle w:val="AppendixBTableColHeadCentered"/>
              <w:rPr>
                <w:sz w:val="20"/>
              </w:rPr>
            </w:pPr>
            <w:r>
              <w:rPr>
                <w:sz w:val="20"/>
              </w:rPr>
              <w:t>A moderate challenge</w:t>
            </w:r>
          </w:p>
        </w:tc>
        <w:tc>
          <w:tcPr>
            <w:tcW w:w="990" w:type="dxa"/>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B25DFB" w:rsidR="001916EC" w:rsidP="001255AB" w:rsidRDefault="001916EC" w14:paraId="5B68CF57" w14:textId="77777777">
            <w:pPr>
              <w:pStyle w:val="AppendixBTableColHeadCentered"/>
              <w:rPr>
                <w:sz w:val="20"/>
              </w:rPr>
            </w:pPr>
            <w:r>
              <w:rPr>
                <w:sz w:val="20"/>
              </w:rPr>
              <w:t>A major challenge</w:t>
            </w:r>
          </w:p>
        </w:tc>
      </w:tr>
      <w:tr w:rsidR="00B12BC3" w:rsidTr="001255AB" w14:paraId="5C10F86B" w14:textId="77777777">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tcPr>
          <w:p w:rsidRPr="00285015" w:rsidR="001916EC" w:rsidP="00413AE5" w:rsidRDefault="001916EC" w14:paraId="6493CB38" w14:textId="77777777">
            <w:pPr>
              <w:pStyle w:val="AppendixBTableText-a-b-c"/>
              <w:numPr>
                <w:ilvl w:val="0"/>
                <w:numId w:val="55"/>
              </w:numPr>
              <w:spacing w:before="40" w:after="40"/>
              <w:ind w:left="337"/>
            </w:pPr>
            <w:r>
              <w:t>Educators’ lack of time to participate in professional learning activities</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14E81084" w14:textId="5C47E2A1">
            <w:pPr>
              <w:pStyle w:val="AppendixBTableTextCentered"/>
              <w:spacing w:before="40" w:after="40"/>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25CE6462" w14:textId="4CCE3153">
            <w:pPr>
              <w:pStyle w:val="AppendixBTableTextCentered"/>
              <w:spacing w:before="40" w:after="40"/>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79EDC190" w14:textId="1D471A24">
            <w:pPr>
              <w:pStyle w:val="AppendixBTableTextCentered"/>
              <w:spacing w:before="40" w:after="40"/>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3127B9D5" w14:textId="4BC29A83">
            <w:pPr>
              <w:pStyle w:val="AppendixBTableTextCentered"/>
              <w:spacing w:before="40" w:after="40"/>
            </w:pPr>
            <w:r w:rsidRPr="00A3529F">
              <w:rPr>
                <w:rFonts w:ascii="Wingdings" w:hAnsi="Wingdings" w:eastAsia="Wingdings" w:cs="Wingdings"/>
              </w:rPr>
              <w:t>o</w:t>
            </w:r>
            <w:r w:rsidRPr="00A3529F">
              <w:rPr>
                <w:sz w:val="16"/>
                <w:szCs w:val="16"/>
              </w:rPr>
              <w:t>4</w:t>
            </w:r>
          </w:p>
        </w:tc>
      </w:tr>
      <w:tr w:rsidR="00B12BC3" w:rsidTr="001255AB" w14:paraId="09F1D3E2" w14:textId="77777777">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tcPr>
          <w:p w:rsidRPr="00F64A30" w:rsidR="001916EC" w:rsidP="00413AE5" w:rsidRDefault="001916EC" w14:paraId="12170B1F" w14:textId="77777777">
            <w:pPr>
              <w:pStyle w:val="AppendixBTableText-a-b-c"/>
              <w:numPr>
                <w:ilvl w:val="0"/>
                <w:numId w:val="55"/>
              </w:numPr>
              <w:spacing w:before="40" w:after="40"/>
              <w:ind w:left="337"/>
            </w:pPr>
            <w:r>
              <w:t>Lack of proven curricula or instructional approaches for ELs</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19126D78" w14:textId="03AE7FB7">
            <w:pPr>
              <w:pStyle w:val="AppendixBTableTextCentered"/>
              <w:spacing w:before="40" w:after="40"/>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72FE59D3" w14:textId="58664713">
            <w:pPr>
              <w:pStyle w:val="AppendixBTableTextCentered"/>
              <w:spacing w:before="40" w:after="40"/>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22C8ED90" w14:textId="66C19B90">
            <w:pPr>
              <w:pStyle w:val="AppendixBTableTextCentered"/>
              <w:spacing w:before="40" w:after="40"/>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114E752C" w14:textId="2C79C03A">
            <w:pPr>
              <w:pStyle w:val="AppendixBTableTextCentered"/>
              <w:spacing w:before="40" w:after="40"/>
            </w:pPr>
            <w:r w:rsidRPr="00A3529F">
              <w:rPr>
                <w:rFonts w:ascii="Wingdings" w:hAnsi="Wingdings" w:eastAsia="Wingdings" w:cs="Wingdings"/>
              </w:rPr>
              <w:t>o</w:t>
            </w:r>
            <w:r w:rsidRPr="00A3529F">
              <w:rPr>
                <w:sz w:val="16"/>
                <w:szCs w:val="16"/>
              </w:rPr>
              <w:t>4</w:t>
            </w:r>
          </w:p>
        </w:tc>
      </w:tr>
      <w:tr w:rsidR="00B12BC3" w:rsidTr="001255AB" w14:paraId="74E42F22" w14:textId="77777777">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tcPr>
          <w:p w:rsidRPr="00F64A30" w:rsidR="001916EC" w:rsidP="00413AE5" w:rsidRDefault="001916EC" w14:paraId="1D5A2FBD" w14:textId="77777777">
            <w:pPr>
              <w:pStyle w:val="AppendixBTableText-a-b-c"/>
              <w:numPr>
                <w:ilvl w:val="0"/>
                <w:numId w:val="55"/>
              </w:numPr>
              <w:spacing w:before="40" w:after="40"/>
              <w:ind w:left="337"/>
            </w:pPr>
            <w:r>
              <w:t>Limited funding for teacher preparation or professional development programs</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27E626B3" w14:textId="55D02D89">
            <w:pPr>
              <w:pStyle w:val="AppendixBTableTextCentered"/>
              <w:spacing w:before="40" w:after="40"/>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43676DFB" w14:textId="2E6FD103">
            <w:pPr>
              <w:pStyle w:val="AppendixBTableTextCentered"/>
              <w:spacing w:before="40" w:after="40"/>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71F2FE90" w14:textId="12B23DAE">
            <w:pPr>
              <w:pStyle w:val="AppendixBTableTextCentered"/>
              <w:spacing w:before="40" w:after="40"/>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121CC5FD" w14:textId="5AF4EAAA">
            <w:pPr>
              <w:pStyle w:val="AppendixBTableTextCentered"/>
              <w:spacing w:before="40" w:after="40"/>
            </w:pPr>
            <w:r w:rsidRPr="00A3529F">
              <w:rPr>
                <w:rFonts w:ascii="Wingdings" w:hAnsi="Wingdings" w:eastAsia="Wingdings" w:cs="Wingdings"/>
              </w:rPr>
              <w:t>o</w:t>
            </w:r>
            <w:r w:rsidRPr="00A3529F">
              <w:rPr>
                <w:sz w:val="16"/>
                <w:szCs w:val="16"/>
              </w:rPr>
              <w:t>4</w:t>
            </w:r>
          </w:p>
        </w:tc>
      </w:tr>
      <w:tr w:rsidR="00B12BC3" w:rsidTr="001255AB" w14:paraId="399D3B8D" w14:textId="77777777">
        <w:trPr>
          <w:trHeight w:val="288"/>
        </w:trPr>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tcPr>
          <w:p w:rsidRPr="00F64A30" w:rsidR="001916EC" w:rsidP="00413AE5" w:rsidRDefault="001916EC" w14:paraId="70F11C57" w14:textId="77777777">
            <w:pPr>
              <w:pStyle w:val="AppendixBTableText-a-b-c"/>
              <w:numPr>
                <w:ilvl w:val="0"/>
                <w:numId w:val="55"/>
              </w:numPr>
              <w:spacing w:before="40" w:after="40"/>
              <w:ind w:left="337"/>
            </w:pPr>
            <w:r>
              <w:t>Limited EL-related expertise among IHE teacher education faculty</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6CD93282" w14:textId="00DB6D47">
            <w:pPr>
              <w:pStyle w:val="AppendixBTableTextCentered"/>
              <w:spacing w:before="40" w:after="40"/>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63739DA2" w14:textId="7CFBF762">
            <w:pPr>
              <w:pStyle w:val="AppendixBTableTextCentered"/>
              <w:spacing w:before="40" w:after="40"/>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65734C28" w14:textId="694E6C74">
            <w:pPr>
              <w:pStyle w:val="AppendixBTableTextCentered"/>
              <w:spacing w:before="40" w:after="40"/>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133D817C" w14:textId="00A37B48">
            <w:pPr>
              <w:pStyle w:val="AppendixBTableTextCentered"/>
              <w:spacing w:before="40" w:after="40"/>
            </w:pPr>
            <w:r w:rsidRPr="00A3529F">
              <w:rPr>
                <w:rFonts w:ascii="Wingdings" w:hAnsi="Wingdings" w:eastAsia="Wingdings" w:cs="Wingdings"/>
              </w:rPr>
              <w:t>o</w:t>
            </w:r>
            <w:r w:rsidRPr="00A3529F">
              <w:rPr>
                <w:sz w:val="16"/>
                <w:szCs w:val="16"/>
              </w:rPr>
              <w:t>4</w:t>
            </w:r>
          </w:p>
        </w:tc>
      </w:tr>
      <w:tr w:rsidR="00B12BC3" w:rsidTr="001255AB" w14:paraId="1B1B3FBF" w14:textId="77777777">
        <w:trPr>
          <w:trHeight w:val="288"/>
        </w:trPr>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tcPr>
          <w:p w:rsidR="001916EC" w:rsidP="00413AE5" w:rsidRDefault="001916EC" w14:paraId="60027154" w14:textId="77777777">
            <w:pPr>
              <w:pStyle w:val="AppendixBTableText-a-b-c"/>
              <w:numPr>
                <w:ilvl w:val="0"/>
                <w:numId w:val="55"/>
              </w:numPr>
              <w:spacing w:before="40" w:after="40"/>
              <w:ind w:left="337"/>
            </w:pPr>
            <w:r>
              <w:t>Limited buy-in among IHE teacher education faculty to incorporate EL-focused content into their coursework</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58C28CF0" w14:textId="1ABD242B">
            <w:pPr>
              <w:pStyle w:val="AppendixBTableTextCentered"/>
              <w:spacing w:before="40" w:after="40"/>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3AA5C2D5" w14:textId="65214323">
            <w:pPr>
              <w:pStyle w:val="AppendixBTableTextCentered"/>
              <w:spacing w:before="40" w:after="40"/>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04303196" w14:textId="48197FED">
            <w:pPr>
              <w:pStyle w:val="AppendixBTableTextCentered"/>
              <w:spacing w:before="40" w:after="40"/>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47EAF08E" w14:textId="154D7FF7">
            <w:pPr>
              <w:pStyle w:val="AppendixBTableTextCentered"/>
              <w:spacing w:before="40" w:after="40"/>
            </w:pPr>
            <w:r w:rsidRPr="00A3529F">
              <w:rPr>
                <w:rFonts w:ascii="Wingdings" w:hAnsi="Wingdings" w:eastAsia="Wingdings" w:cs="Wingdings"/>
              </w:rPr>
              <w:t>o</w:t>
            </w:r>
            <w:r w:rsidRPr="00A3529F">
              <w:rPr>
                <w:sz w:val="16"/>
                <w:szCs w:val="16"/>
              </w:rPr>
              <w:t>4</w:t>
            </w:r>
          </w:p>
        </w:tc>
      </w:tr>
      <w:tr w:rsidR="00B12BC3" w:rsidTr="001255AB" w14:paraId="3CE52FF0" w14:textId="77777777">
        <w:trPr>
          <w:trHeight w:val="288"/>
        </w:trPr>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tcPr>
          <w:p w:rsidR="001916EC" w:rsidP="00413AE5" w:rsidRDefault="001916EC" w14:paraId="7F6932C9" w14:textId="77777777">
            <w:pPr>
              <w:pStyle w:val="AppendixBTableText-a-b-c"/>
              <w:numPr>
                <w:ilvl w:val="0"/>
                <w:numId w:val="55"/>
              </w:numPr>
              <w:spacing w:before="40" w:after="40"/>
              <w:ind w:left="337"/>
            </w:pPr>
            <w:r>
              <w:t xml:space="preserve">Limited emphasis on EL-related credentials or professional development at IHE, </w:t>
            </w:r>
            <w:r w:rsidRPr="00DB2310">
              <w:t>state</w:t>
            </w:r>
            <w:r>
              <w:t>, or district level</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01CE5643" w14:textId="5932EA8A">
            <w:pPr>
              <w:pStyle w:val="AppendixBTableTextCentered"/>
              <w:spacing w:before="40" w:after="40"/>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63D00AF3" w14:textId="115C98BC">
            <w:pPr>
              <w:pStyle w:val="AppendixBTableTextCentered"/>
              <w:spacing w:before="40" w:after="40"/>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3F40F87A" w14:textId="285C2DA7">
            <w:pPr>
              <w:pStyle w:val="AppendixBTableTextCentered"/>
              <w:spacing w:before="40" w:after="40"/>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3A8935E4" w14:textId="735032D6">
            <w:pPr>
              <w:pStyle w:val="AppendixBTableTextCentered"/>
              <w:spacing w:before="40" w:after="40"/>
            </w:pPr>
            <w:r w:rsidRPr="00A3529F">
              <w:rPr>
                <w:rFonts w:ascii="Wingdings" w:hAnsi="Wingdings" w:eastAsia="Wingdings" w:cs="Wingdings"/>
              </w:rPr>
              <w:t>o</w:t>
            </w:r>
            <w:r w:rsidRPr="00A3529F">
              <w:rPr>
                <w:sz w:val="16"/>
                <w:szCs w:val="16"/>
              </w:rPr>
              <w:t>4</w:t>
            </w:r>
          </w:p>
        </w:tc>
      </w:tr>
      <w:tr w:rsidR="00B12BC3" w:rsidTr="001255AB" w14:paraId="6F271926" w14:textId="77777777">
        <w:trPr>
          <w:trHeight w:val="288"/>
        </w:trPr>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tcPr>
          <w:p w:rsidR="001916EC" w:rsidP="00413AE5" w:rsidRDefault="001916EC" w14:paraId="3F6CE84C" w14:textId="77777777">
            <w:pPr>
              <w:pStyle w:val="AppendixBTableText-a-b-c"/>
              <w:numPr>
                <w:ilvl w:val="0"/>
                <w:numId w:val="55"/>
              </w:numPr>
              <w:spacing w:before="40" w:after="40"/>
              <w:ind w:left="337"/>
            </w:pPr>
            <w:r>
              <w:t xml:space="preserve">Staff turnover and/or shifting priorities at the </w:t>
            </w:r>
            <w:r w:rsidRPr="00DB2310">
              <w:t xml:space="preserve">state </w:t>
            </w:r>
            <w:r>
              <w:t>or district level</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50188AD8" w14:textId="66BB2D68">
            <w:pPr>
              <w:pStyle w:val="AppendixBTableTextCentered"/>
              <w:spacing w:before="40" w:after="40"/>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58935523" w14:textId="35C9DDC0">
            <w:pPr>
              <w:pStyle w:val="AppendixBTableTextCentered"/>
              <w:spacing w:before="40" w:after="40"/>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2736034C" w14:textId="1C4CE8F7">
            <w:pPr>
              <w:pStyle w:val="AppendixBTableTextCentered"/>
              <w:spacing w:before="40" w:after="40"/>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5E293D72" w14:textId="4D9219E1">
            <w:pPr>
              <w:pStyle w:val="AppendixBTableTextCentered"/>
              <w:spacing w:before="40" w:after="40"/>
            </w:pPr>
            <w:r w:rsidRPr="00A3529F">
              <w:rPr>
                <w:rFonts w:ascii="Wingdings" w:hAnsi="Wingdings" w:eastAsia="Wingdings" w:cs="Wingdings"/>
              </w:rPr>
              <w:t>o</w:t>
            </w:r>
            <w:r w:rsidRPr="00A3529F">
              <w:rPr>
                <w:sz w:val="16"/>
                <w:szCs w:val="16"/>
              </w:rPr>
              <w:t>4</w:t>
            </w:r>
          </w:p>
        </w:tc>
      </w:tr>
      <w:tr w:rsidR="00B12BC3" w:rsidTr="001255AB" w14:paraId="0410B367" w14:textId="77777777">
        <w:trPr>
          <w:trHeight w:val="288"/>
        </w:trPr>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Pr="00F64A30" w:rsidR="001916EC" w:rsidP="00413AE5" w:rsidRDefault="001916EC" w14:paraId="49FCC5BC" w14:textId="77777777">
            <w:pPr>
              <w:pStyle w:val="AppendixBTableText-a-b-c"/>
              <w:numPr>
                <w:ilvl w:val="0"/>
                <w:numId w:val="55"/>
              </w:numPr>
              <w:spacing w:before="40" w:after="40"/>
              <w:ind w:left="337"/>
            </w:pPr>
            <w:r>
              <w:t xml:space="preserve">Lack of capacity (e.g., EL-related expertise, professional development infrastructure) at the </w:t>
            </w:r>
            <w:r w:rsidRPr="00DB2310">
              <w:t>state</w:t>
            </w:r>
            <w:r>
              <w:t xml:space="preserve"> or district level</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013A8BC0" w14:textId="78F7B7E2">
            <w:pPr>
              <w:pStyle w:val="AppendixBTableTextCentered"/>
              <w:spacing w:before="40" w:after="40"/>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3E0FFF0B" w14:textId="52564F90">
            <w:pPr>
              <w:pStyle w:val="AppendixBTableTextCentered"/>
              <w:spacing w:before="40" w:after="40"/>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06B82EFA" w14:textId="543727E5">
            <w:pPr>
              <w:pStyle w:val="AppendixBTableTextCentered"/>
              <w:spacing w:before="40" w:after="40"/>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62EEF3ED" w14:textId="63025B33">
            <w:pPr>
              <w:pStyle w:val="AppendixBTableTextCentered"/>
              <w:spacing w:before="40" w:after="40"/>
            </w:pPr>
            <w:r w:rsidRPr="00A3529F">
              <w:rPr>
                <w:rFonts w:ascii="Wingdings" w:hAnsi="Wingdings" w:eastAsia="Wingdings" w:cs="Wingdings"/>
              </w:rPr>
              <w:t>o</w:t>
            </w:r>
            <w:r w:rsidRPr="00A3529F">
              <w:rPr>
                <w:sz w:val="16"/>
                <w:szCs w:val="16"/>
              </w:rPr>
              <w:t>4</w:t>
            </w:r>
          </w:p>
        </w:tc>
      </w:tr>
      <w:tr w:rsidR="00B12BC3" w:rsidTr="001255AB" w14:paraId="52CB017E" w14:textId="77777777">
        <w:trPr>
          <w:trHeight w:val="288"/>
        </w:trPr>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Pr="002E29EC" w:rsidR="001916EC" w:rsidP="00413AE5" w:rsidRDefault="001916EC" w14:paraId="0FBF23E7" w14:textId="77777777">
            <w:pPr>
              <w:pStyle w:val="AppendixBTableText-a-b-c"/>
              <w:numPr>
                <w:ilvl w:val="0"/>
                <w:numId w:val="55"/>
              </w:numPr>
              <w:spacing w:before="40" w:after="40"/>
              <w:ind w:left="337"/>
            </w:pPr>
            <w:r>
              <w:t>Reluctance among general education/content area teachers to pursue EL-focused credentials or professional development</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32D11236" w14:textId="6C7199A7">
            <w:pPr>
              <w:pStyle w:val="AppendixBTableTextCentered"/>
              <w:spacing w:before="40" w:after="40"/>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19B46B6D" w14:textId="5D208B9C">
            <w:pPr>
              <w:pStyle w:val="AppendixBTableTextCentered"/>
              <w:spacing w:before="40" w:after="40"/>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3989E4DA" w14:textId="4498C7E6">
            <w:pPr>
              <w:pStyle w:val="AppendixBTableTextCentered"/>
              <w:spacing w:before="40" w:after="40"/>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7A1D5822" w14:textId="34398F6F">
            <w:pPr>
              <w:pStyle w:val="AppendixBTableTextCentered"/>
              <w:spacing w:before="40" w:after="40"/>
            </w:pPr>
            <w:r w:rsidRPr="00A3529F">
              <w:rPr>
                <w:rFonts w:ascii="Wingdings" w:hAnsi="Wingdings" w:eastAsia="Wingdings" w:cs="Wingdings"/>
              </w:rPr>
              <w:t>o</w:t>
            </w:r>
            <w:r w:rsidRPr="00A3529F">
              <w:rPr>
                <w:sz w:val="16"/>
                <w:szCs w:val="16"/>
              </w:rPr>
              <w:t>4</w:t>
            </w:r>
          </w:p>
        </w:tc>
      </w:tr>
      <w:tr w:rsidR="00B12BC3" w:rsidTr="001255AB" w14:paraId="6E62ACE1" w14:textId="77777777">
        <w:trPr>
          <w:trHeight w:val="288"/>
        </w:trPr>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0D24A5" w14:paraId="51052367" w14:textId="3CA85D46">
            <w:pPr>
              <w:pStyle w:val="AppendixBTableText-a-b-c"/>
              <w:numPr>
                <w:ilvl w:val="0"/>
                <w:numId w:val="55"/>
              </w:numPr>
              <w:spacing w:before="40" w:after="40"/>
              <w:ind w:left="337"/>
            </w:pPr>
            <w:r w:rsidRPr="00DB2310">
              <w:t>S</w:t>
            </w:r>
            <w:r w:rsidRPr="00DB2310" w:rsidR="001916EC">
              <w:t>tate</w:t>
            </w:r>
            <w:r w:rsidR="001916EC">
              <w:t xml:space="preserve"> EL-related certification requirements</w:t>
            </w:r>
            <w:r>
              <w:t xml:space="preserve"> are too difficult</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4D2BFE15" w14:textId="1F4056BD">
            <w:pPr>
              <w:pStyle w:val="AppendixBTableTextCentered"/>
              <w:spacing w:before="40" w:after="40"/>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2BBF5967" w14:textId="024C5A18">
            <w:pPr>
              <w:pStyle w:val="AppendixBTableTextCentered"/>
              <w:spacing w:before="40" w:after="40"/>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66D57BDD" w14:textId="4628FE7F">
            <w:pPr>
              <w:pStyle w:val="AppendixBTableTextCentered"/>
              <w:spacing w:before="40" w:after="40"/>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26FDB703" w14:textId="2DB81553">
            <w:pPr>
              <w:pStyle w:val="AppendixBTableTextCentered"/>
              <w:spacing w:before="40" w:after="40"/>
            </w:pPr>
            <w:r w:rsidRPr="00A3529F">
              <w:rPr>
                <w:rFonts w:ascii="Wingdings" w:hAnsi="Wingdings" w:eastAsia="Wingdings" w:cs="Wingdings"/>
              </w:rPr>
              <w:t>o</w:t>
            </w:r>
            <w:r w:rsidRPr="00A3529F">
              <w:rPr>
                <w:sz w:val="16"/>
                <w:szCs w:val="16"/>
              </w:rPr>
              <w:t>4</w:t>
            </w:r>
          </w:p>
        </w:tc>
      </w:tr>
      <w:tr w:rsidR="00592D72" w:rsidTr="001255AB" w14:paraId="5533F8E6" w14:textId="77777777">
        <w:trPr>
          <w:trHeight w:val="288"/>
        </w:trPr>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592D72" w:rsidP="00413AE5" w:rsidRDefault="00592D72" w14:paraId="7E2D7005" w14:textId="58674903">
            <w:pPr>
              <w:pStyle w:val="AppendixBTableText-a-b-c"/>
              <w:numPr>
                <w:ilvl w:val="0"/>
                <w:numId w:val="55"/>
              </w:numPr>
              <w:spacing w:before="40" w:after="40"/>
              <w:ind w:left="337"/>
            </w:pPr>
            <w:r>
              <w:t>State EL-related certification requirements are not rigorous enough</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592D72" w:rsidP="00592D72" w:rsidRDefault="00592D72" w14:paraId="302F6262" w14:textId="7022A304">
            <w:pPr>
              <w:pStyle w:val="AppendixBTableTextCentered"/>
              <w:spacing w:before="40" w:after="40"/>
              <w:rPr>
                <w:rFonts w:ascii="Wingdings" w:hAnsi="Wingdings" w:eastAsia="Wingdings" w:cs="Wingdings"/>
              </w:rPr>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592D72" w:rsidP="00592D72" w:rsidRDefault="00592D72" w14:paraId="24DE191A" w14:textId="7BD4CA49">
            <w:pPr>
              <w:pStyle w:val="AppendixBTableTextCentered"/>
              <w:spacing w:before="40" w:after="40"/>
              <w:rPr>
                <w:rFonts w:ascii="Wingdings" w:hAnsi="Wingdings" w:eastAsia="Wingdings" w:cs="Wingdings"/>
              </w:rPr>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592D72" w:rsidP="00592D72" w:rsidRDefault="00592D72" w14:paraId="7775C991" w14:textId="2D6139D9">
            <w:pPr>
              <w:pStyle w:val="AppendixBTableTextCentered"/>
              <w:spacing w:before="40" w:after="40"/>
              <w:rPr>
                <w:rFonts w:ascii="Wingdings" w:hAnsi="Wingdings" w:eastAsia="Wingdings" w:cs="Wingdings"/>
              </w:rPr>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592D72" w:rsidP="00592D72" w:rsidRDefault="00592D72" w14:paraId="7CC2B8AE" w14:textId="05F4FFE5">
            <w:pPr>
              <w:pStyle w:val="AppendixBTableTextCentered"/>
              <w:spacing w:before="40" w:after="40"/>
              <w:rPr>
                <w:rFonts w:ascii="Wingdings" w:hAnsi="Wingdings" w:eastAsia="Wingdings" w:cs="Wingdings"/>
              </w:rPr>
            </w:pPr>
            <w:r w:rsidRPr="00A3529F">
              <w:rPr>
                <w:rFonts w:ascii="Wingdings" w:hAnsi="Wingdings" w:eastAsia="Wingdings" w:cs="Wingdings"/>
              </w:rPr>
              <w:t>o</w:t>
            </w:r>
            <w:r w:rsidRPr="00A3529F">
              <w:rPr>
                <w:sz w:val="16"/>
                <w:szCs w:val="16"/>
              </w:rPr>
              <w:t>4</w:t>
            </w:r>
          </w:p>
        </w:tc>
      </w:tr>
      <w:tr w:rsidR="00592D72" w:rsidTr="001255AB" w14:paraId="32F0ADF8" w14:textId="77777777">
        <w:trPr>
          <w:trHeight w:val="288"/>
        </w:trPr>
        <w:tc>
          <w:tcPr>
            <w:tcW w:w="5670" w:type="dxa"/>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592D72" w:rsidP="00413AE5" w:rsidRDefault="00592D72" w14:paraId="5A8F15D1" w14:textId="77777777">
            <w:pPr>
              <w:pStyle w:val="AppendixBTableText-a-b-c"/>
              <w:numPr>
                <w:ilvl w:val="0"/>
                <w:numId w:val="55"/>
              </w:numPr>
              <w:spacing w:before="40" w:after="40"/>
              <w:ind w:left="337"/>
            </w:pPr>
            <w:r>
              <w:t>Other</w:t>
            </w:r>
          </w:p>
        </w:tc>
        <w:tc>
          <w:tcPr>
            <w:tcW w:w="105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592D72" w:rsidP="00592D72" w:rsidRDefault="00592D72" w14:paraId="3E44EA49" w14:textId="0A16CAB3">
            <w:pPr>
              <w:pStyle w:val="AppendixBTableTextCentered"/>
              <w:spacing w:before="40" w:after="40"/>
            </w:pPr>
            <w:r w:rsidRPr="00A3529F">
              <w:rPr>
                <w:rFonts w:ascii="Wingdings" w:hAnsi="Wingdings" w:eastAsia="Wingdings" w:cs="Wingdings"/>
              </w:rPr>
              <w:t>o</w:t>
            </w:r>
            <w:r w:rsidRPr="00A3529F">
              <w:rPr>
                <w:sz w:val="16"/>
                <w:szCs w:val="16"/>
              </w:rPr>
              <w:t>1</w:t>
            </w:r>
          </w:p>
        </w:tc>
        <w:tc>
          <w:tcPr>
            <w:tcW w:w="105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592D72" w:rsidP="00592D72" w:rsidRDefault="00592D72" w14:paraId="74DCD9EB" w14:textId="276AFBB0">
            <w:pPr>
              <w:pStyle w:val="AppendixBTableTextCentered"/>
              <w:spacing w:before="40" w:after="40"/>
            </w:pPr>
            <w:r w:rsidRPr="00A3529F">
              <w:rPr>
                <w:rFonts w:ascii="Wingdings" w:hAnsi="Wingdings" w:eastAsia="Wingdings" w:cs="Wingdings"/>
              </w:rPr>
              <w:t>o</w:t>
            </w:r>
            <w:r w:rsidRPr="00A3529F">
              <w:rPr>
                <w:sz w:val="16"/>
                <w:szCs w:val="16"/>
              </w:rPr>
              <w:t>2</w:t>
            </w:r>
          </w:p>
        </w:tc>
        <w:tc>
          <w:tcPr>
            <w:tcW w:w="112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592D72" w:rsidP="00592D72" w:rsidRDefault="00592D72" w14:paraId="57A0FFAF" w14:textId="4E464D6D">
            <w:pPr>
              <w:pStyle w:val="AppendixBTableTextCentered"/>
              <w:spacing w:before="40" w:after="40"/>
            </w:pPr>
            <w:r w:rsidRPr="00A3529F">
              <w:rPr>
                <w:rFonts w:ascii="Wingdings" w:hAnsi="Wingdings" w:eastAsia="Wingdings" w:cs="Wingdings"/>
              </w:rPr>
              <w:t>o</w:t>
            </w:r>
            <w:r w:rsidRPr="00A3529F">
              <w:rPr>
                <w:sz w:val="16"/>
                <w:szCs w:val="16"/>
              </w:rPr>
              <w:t>3</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592D72" w:rsidP="00592D72" w:rsidRDefault="00592D72" w14:paraId="567DCB64" w14:textId="7A153B2A">
            <w:pPr>
              <w:pStyle w:val="AppendixBTableTextCentered"/>
              <w:spacing w:before="40" w:after="40"/>
            </w:pPr>
            <w:r w:rsidRPr="00A3529F">
              <w:rPr>
                <w:rFonts w:ascii="Wingdings" w:hAnsi="Wingdings" w:eastAsia="Wingdings" w:cs="Wingdings"/>
              </w:rPr>
              <w:t>o</w:t>
            </w:r>
            <w:r w:rsidRPr="00A3529F">
              <w:rPr>
                <w:sz w:val="16"/>
                <w:szCs w:val="16"/>
              </w:rPr>
              <w:t>4</w:t>
            </w:r>
          </w:p>
        </w:tc>
      </w:tr>
    </w:tbl>
    <w:p w:rsidR="001916EC" w:rsidP="001255AB" w:rsidRDefault="001916EC" w14:paraId="29FA5472" w14:textId="77777777">
      <w:pPr>
        <w:pStyle w:val="AppendixBIfStatement"/>
        <w:spacing w:before="240"/>
      </w:pPr>
      <w:r>
        <w:t>If you chose “Other,” please specify here: __________________________________________</w:t>
      </w:r>
    </w:p>
    <w:p w:rsidR="00592D72" w:rsidP="007713B0" w:rsidRDefault="00592D72" w14:paraId="07EEBC97" w14:textId="71BFB326">
      <w:pPr>
        <w:rPr>
          <w:rFonts w:ascii="Arial" w:hAnsi="Arial" w:cs="Arial" w:eastAsiaTheme="minorHAnsi"/>
          <w:b/>
          <w:bCs/>
          <w:color w:val="000000"/>
          <w:sz w:val="21"/>
          <w:szCs w:val="21"/>
        </w:rPr>
      </w:pPr>
      <w:r>
        <w:br w:type="page"/>
      </w:r>
    </w:p>
    <w:p w:rsidR="001916EC" w:rsidP="00045BB7" w:rsidRDefault="001916EC" w14:paraId="5798DAF1" w14:textId="2EF01B8D">
      <w:pPr>
        <w:pStyle w:val="AppendixBQuestion"/>
      </w:pPr>
      <w:r>
        <w:lastRenderedPageBreak/>
        <w:t>H.2</w:t>
      </w:r>
      <w:r>
        <w:tab/>
        <w:t>What, if any, changes have been made in your implementation of NPD project activities as a result of the COVID-19 pandemic?</w:t>
      </w:r>
    </w:p>
    <w:tbl>
      <w:tblPr>
        <w:tblW w:w="5000" w:type="pct"/>
        <w:tblBorders>
          <w:top w:val="single" w:color="000000" w:sz="12" w:space="0"/>
          <w:left w:val="nil"/>
          <w:bottom w:val="single" w:color="000000" w:sz="12" w:space="0"/>
          <w:right w:val="nil"/>
          <w:insideH w:val="nil"/>
          <w:insideV w:val="nil"/>
        </w:tblBorders>
        <w:tblLook w:val="00A0" w:firstRow="1" w:lastRow="0" w:firstColumn="1" w:lastColumn="0" w:noHBand="0" w:noVBand="0"/>
      </w:tblPr>
      <w:tblGrid>
        <w:gridCol w:w="8000"/>
        <w:gridCol w:w="958"/>
        <w:gridCol w:w="958"/>
      </w:tblGrid>
      <w:tr w:rsidRPr="00B25DFB" w:rsidR="001916EC" w:rsidTr="001255AB" w14:paraId="0644FB8D" w14:textId="77777777">
        <w:tc>
          <w:tcPr>
            <w:tcW w:w="4034" w:type="pct"/>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764F0F" w:rsidR="001916EC" w:rsidP="001255AB" w:rsidRDefault="001916EC" w14:paraId="1E1423D9" w14:textId="77777777">
            <w:pPr>
              <w:pStyle w:val="AppendixBTableColHeadCentered"/>
            </w:pPr>
          </w:p>
        </w:tc>
        <w:tc>
          <w:tcPr>
            <w:tcW w:w="483" w:type="pct"/>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0A7BE0" w:rsidR="001916EC" w:rsidP="001255AB" w:rsidRDefault="001916EC" w14:paraId="05AFFC93" w14:textId="77777777">
            <w:pPr>
              <w:pStyle w:val="AppendixBTableColHeadCentered"/>
              <w:rPr>
                <w:sz w:val="20"/>
              </w:rPr>
            </w:pPr>
            <w:r>
              <w:rPr>
                <w:sz w:val="20"/>
              </w:rPr>
              <w:t>Yes</w:t>
            </w:r>
          </w:p>
        </w:tc>
        <w:tc>
          <w:tcPr>
            <w:tcW w:w="483" w:type="pct"/>
            <w:tcBorders>
              <w:top w:val="single" w:color="auto" w:sz="8" w:space="0"/>
              <w:left w:val="single" w:color="auto" w:sz="8" w:space="0"/>
              <w:bottom w:val="single" w:color="auto" w:sz="8" w:space="0"/>
              <w:right w:val="single" w:color="auto" w:sz="8" w:space="0"/>
            </w:tcBorders>
            <w:shd w:val="clear" w:color="auto" w:fill="808080" w:themeFill="background1" w:themeFillShade="80"/>
          </w:tcPr>
          <w:p w:rsidRPr="00B25DFB" w:rsidR="001916EC" w:rsidP="001255AB" w:rsidRDefault="001916EC" w14:paraId="4B79447B" w14:textId="77777777">
            <w:pPr>
              <w:pStyle w:val="AppendixBTableColHeadCentered"/>
              <w:rPr>
                <w:sz w:val="20"/>
              </w:rPr>
            </w:pPr>
            <w:r>
              <w:rPr>
                <w:sz w:val="20"/>
              </w:rPr>
              <w:t>No</w:t>
            </w:r>
          </w:p>
        </w:tc>
      </w:tr>
      <w:tr w:rsidR="001916EC" w:rsidTr="001255AB" w14:paraId="0DD5724D" w14:textId="77777777">
        <w:tc>
          <w:tcPr>
            <w:tcW w:w="4034" w:type="pct"/>
            <w:tcBorders>
              <w:top w:val="single" w:color="000000" w:sz="6" w:space="0"/>
              <w:left w:val="single" w:color="auto" w:sz="8" w:space="0"/>
              <w:bottom w:val="single" w:color="000000" w:sz="6" w:space="0"/>
              <w:right w:val="single" w:color="auto" w:sz="8" w:space="0"/>
            </w:tcBorders>
            <w:shd w:val="clear" w:color="auto" w:fill="FFFFFF" w:themeFill="background1"/>
          </w:tcPr>
          <w:p w:rsidRPr="00285015" w:rsidR="001916EC" w:rsidP="00413AE5" w:rsidRDefault="001916EC" w14:paraId="1F731409" w14:textId="109583DE">
            <w:pPr>
              <w:pStyle w:val="AppendixBTableText-a-b-c"/>
              <w:numPr>
                <w:ilvl w:val="0"/>
                <w:numId w:val="56"/>
              </w:numPr>
              <w:spacing w:after="40"/>
              <w:ind w:left="337"/>
            </w:pPr>
            <w:r>
              <w:t>Conducted some activities virtually instead of in</w:t>
            </w:r>
            <w:r w:rsidR="005D5941">
              <w:t>-</w:t>
            </w:r>
            <w:r>
              <w:t>person</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1CD45F82" w14:textId="77777777">
            <w:pPr>
              <w:pStyle w:val="AppendixBTableTextCentered"/>
              <w:spacing w:after="40"/>
            </w:pPr>
            <w:r w:rsidRPr="00A3529F">
              <w:rPr>
                <w:rFonts w:ascii="Wingdings" w:hAnsi="Wingdings" w:eastAsia="Wingdings" w:cs="Wingdings"/>
              </w:rPr>
              <w:sym w:font="Wingdings" w:char="F06F"/>
            </w:r>
            <w:r w:rsidRPr="00A3529F">
              <w:rPr>
                <w:sz w:val="16"/>
                <w:szCs w:val="16"/>
              </w:rPr>
              <w:t>1</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1A60C795" w14:textId="77777777">
            <w:pPr>
              <w:pStyle w:val="AppendixBTableTextCentered"/>
              <w:spacing w:after="40"/>
            </w:pPr>
            <w:r w:rsidRPr="00A3529F">
              <w:rPr>
                <w:rFonts w:ascii="Wingdings" w:hAnsi="Wingdings" w:eastAsia="Wingdings" w:cs="Wingdings"/>
              </w:rPr>
              <w:sym w:font="Wingdings" w:char="F06F"/>
            </w:r>
            <w:r w:rsidRPr="00A3529F">
              <w:rPr>
                <w:sz w:val="16"/>
                <w:szCs w:val="16"/>
              </w:rPr>
              <w:t>2</w:t>
            </w:r>
          </w:p>
        </w:tc>
      </w:tr>
      <w:tr w:rsidR="001916EC" w:rsidTr="001255AB" w14:paraId="5C5CF953" w14:textId="77777777">
        <w:tc>
          <w:tcPr>
            <w:tcW w:w="4034" w:type="pct"/>
            <w:tcBorders>
              <w:top w:val="single" w:color="000000" w:sz="6" w:space="0"/>
              <w:left w:val="single" w:color="auto" w:sz="8" w:space="0"/>
              <w:bottom w:val="single" w:color="000000" w:sz="6" w:space="0"/>
              <w:right w:val="single" w:color="auto" w:sz="8" w:space="0"/>
            </w:tcBorders>
            <w:shd w:val="clear" w:color="auto" w:fill="FFFFFF" w:themeFill="background1"/>
          </w:tcPr>
          <w:p w:rsidRPr="00285015" w:rsidR="001916EC" w:rsidP="00413AE5" w:rsidRDefault="001916EC" w14:paraId="508EBF46" w14:textId="77777777">
            <w:pPr>
              <w:pStyle w:val="AppendixBTableText-a-b-c"/>
              <w:numPr>
                <w:ilvl w:val="0"/>
                <w:numId w:val="56"/>
              </w:numPr>
              <w:spacing w:after="40"/>
              <w:ind w:left="337"/>
            </w:pPr>
            <w:r>
              <w:t>Delayed or postponed some activities</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0F4CCF54" w14:textId="77777777">
            <w:pPr>
              <w:pStyle w:val="AppendixBTableTextCentered"/>
              <w:spacing w:after="40"/>
            </w:pPr>
            <w:r w:rsidRPr="00A3529F">
              <w:rPr>
                <w:rFonts w:ascii="Wingdings" w:hAnsi="Wingdings" w:eastAsia="Wingdings" w:cs="Wingdings"/>
              </w:rPr>
              <w:sym w:font="Wingdings" w:char="F06F"/>
            </w:r>
            <w:r w:rsidRPr="00A3529F">
              <w:rPr>
                <w:sz w:val="16"/>
                <w:szCs w:val="16"/>
              </w:rPr>
              <w:t>1</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10BA7667" w14:textId="77777777">
            <w:pPr>
              <w:pStyle w:val="AppendixBTableTextCentered"/>
              <w:spacing w:after="40"/>
            </w:pPr>
            <w:r w:rsidRPr="00A3529F">
              <w:rPr>
                <w:rFonts w:ascii="Wingdings" w:hAnsi="Wingdings" w:eastAsia="Wingdings" w:cs="Wingdings"/>
              </w:rPr>
              <w:sym w:font="Wingdings" w:char="F06F"/>
            </w:r>
            <w:r w:rsidRPr="00A3529F">
              <w:rPr>
                <w:sz w:val="16"/>
                <w:szCs w:val="16"/>
              </w:rPr>
              <w:t>2</w:t>
            </w:r>
          </w:p>
        </w:tc>
      </w:tr>
      <w:tr w:rsidR="001916EC" w:rsidTr="001255AB" w14:paraId="5D493463" w14:textId="77777777">
        <w:trPr>
          <w:trHeight w:val="288"/>
        </w:trPr>
        <w:tc>
          <w:tcPr>
            <w:tcW w:w="403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Pr="00285015" w:rsidR="001916EC" w:rsidP="00413AE5" w:rsidRDefault="001916EC" w14:paraId="75D5CFEC" w14:textId="77777777">
            <w:pPr>
              <w:pStyle w:val="AppendixBTableText-a-b-c"/>
              <w:numPr>
                <w:ilvl w:val="0"/>
                <w:numId w:val="56"/>
              </w:numPr>
              <w:spacing w:after="40"/>
              <w:ind w:left="337"/>
            </w:pPr>
            <w:r>
              <w:t>Canceled some activities</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26968AB8" w14:textId="77777777">
            <w:pPr>
              <w:pStyle w:val="AppendixBTableTextCentered"/>
              <w:spacing w:after="40"/>
            </w:pPr>
            <w:r w:rsidRPr="00A3529F">
              <w:rPr>
                <w:rFonts w:ascii="Wingdings" w:hAnsi="Wingdings" w:eastAsia="Wingdings" w:cs="Wingdings"/>
              </w:rPr>
              <w:sym w:font="Wingdings" w:char="F06F"/>
            </w:r>
            <w:r w:rsidRPr="00A3529F">
              <w:rPr>
                <w:sz w:val="16"/>
                <w:szCs w:val="16"/>
              </w:rPr>
              <w:t>1</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78548397" w14:textId="77777777">
            <w:pPr>
              <w:pStyle w:val="AppendixBTableTextCentered"/>
              <w:spacing w:after="40"/>
            </w:pPr>
            <w:r w:rsidRPr="00A3529F">
              <w:rPr>
                <w:rFonts w:ascii="Wingdings" w:hAnsi="Wingdings" w:eastAsia="Wingdings" w:cs="Wingdings"/>
              </w:rPr>
              <w:sym w:font="Wingdings" w:char="F06F"/>
            </w:r>
            <w:r w:rsidRPr="00A3529F">
              <w:rPr>
                <w:sz w:val="16"/>
                <w:szCs w:val="16"/>
              </w:rPr>
              <w:t>2</w:t>
            </w:r>
          </w:p>
        </w:tc>
      </w:tr>
      <w:tr w:rsidR="001916EC" w:rsidTr="001255AB" w14:paraId="71D88344" w14:textId="77777777">
        <w:trPr>
          <w:trHeight w:val="288"/>
        </w:trPr>
        <w:tc>
          <w:tcPr>
            <w:tcW w:w="403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5C6B8F9B" w14:textId="77777777">
            <w:pPr>
              <w:pStyle w:val="AppendixBTableText-a-b-c"/>
              <w:numPr>
                <w:ilvl w:val="0"/>
                <w:numId w:val="56"/>
              </w:numPr>
              <w:spacing w:after="40"/>
              <w:ind w:left="337"/>
            </w:pPr>
            <w:r>
              <w:t>Added more supports for project participants</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25711EC1" w14:textId="77777777">
            <w:pPr>
              <w:pStyle w:val="AppendixBTableTextCentered"/>
              <w:spacing w:after="40"/>
            </w:pPr>
            <w:r>
              <w:rPr>
                <w:rFonts w:ascii="Wingdings" w:hAnsi="Wingdings" w:eastAsia="Wingdings" w:cs="Wingdings"/>
              </w:rPr>
              <w:sym w:font="Wingdings" w:char="F06F"/>
            </w:r>
            <w:r>
              <w:rPr>
                <w:sz w:val="16"/>
                <w:szCs w:val="16"/>
              </w:rPr>
              <w:t>1</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7FB585BC" w14:textId="77777777">
            <w:pPr>
              <w:pStyle w:val="AppendixBTableTextCentered"/>
              <w:spacing w:after="40"/>
            </w:pPr>
            <w:r>
              <w:rPr>
                <w:rFonts w:ascii="Wingdings" w:hAnsi="Wingdings" w:eastAsia="Wingdings" w:cs="Wingdings"/>
              </w:rPr>
              <w:sym w:font="Wingdings" w:char="F06F"/>
            </w:r>
            <w:r>
              <w:rPr>
                <w:sz w:val="16"/>
                <w:szCs w:val="16"/>
              </w:rPr>
              <w:t>2</w:t>
            </w:r>
          </w:p>
        </w:tc>
      </w:tr>
      <w:tr w:rsidR="001916EC" w:rsidTr="001255AB" w14:paraId="09387581" w14:textId="77777777">
        <w:trPr>
          <w:trHeight w:val="288"/>
        </w:trPr>
        <w:tc>
          <w:tcPr>
            <w:tcW w:w="403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1A30BF37" w14:textId="77777777">
            <w:pPr>
              <w:pStyle w:val="AppendixBTableText-a-b-c"/>
              <w:numPr>
                <w:ilvl w:val="0"/>
                <w:numId w:val="56"/>
              </w:numPr>
              <w:spacing w:after="40"/>
              <w:ind w:left="337"/>
            </w:pPr>
            <w:r>
              <w:t>Added more supports for project staff (e.g., IHE faculty, professional development providers)</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5B247007" w14:textId="77777777">
            <w:pPr>
              <w:pStyle w:val="AppendixBTableTextCentered"/>
              <w:spacing w:after="40"/>
            </w:pPr>
            <w:r>
              <w:rPr>
                <w:rFonts w:ascii="Wingdings" w:hAnsi="Wingdings" w:eastAsia="Wingdings" w:cs="Wingdings"/>
              </w:rPr>
              <w:sym w:font="Wingdings" w:char="F06F"/>
            </w:r>
            <w:r>
              <w:rPr>
                <w:sz w:val="16"/>
                <w:szCs w:val="16"/>
              </w:rPr>
              <w:t>1</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1FEAAE96" w14:textId="77777777">
            <w:pPr>
              <w:pStyle w:val="AppendixBTableTextCentered"/>
              <w:spacing w:after="40"/>
            </w:pPr>
            <w:r>
              <w:rPr>
                <w:rFonts w:ascii="Wingdings" w:hAnsi="Wingdings" w:eastAsia="Wingdings" w:cs="Wingdings"/>
              </w:rPr>
              <w:sym w:font="Wingdings" w:char="F06F"/>
            </w:r>
            <w:r>
              <w:rPr>
                <w:sz w:val="16"/>
                <w:szCs w:val="16"/>
              </w:rPr>
              <w:t>2</w:t>
            </w:r>
          </w:p>
        </w:tc>
      </w:tr>
      <w:tr w:rsidR="001916EC" w:rsidTr="001255AB" w14:paraId="219B90AA" w14:textId="77777777">
        <w:trPr>
          <w:trHeight w:val="288"/>
        </w:trPr>
        <w:tc>
          <w:tcPr>
            <w:tcW w:w="403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56009481" w14:textId="77777777">
            <w:pPr>
              <w:pStyle w:val="AppendixBTableText-a-b-c"/>
              <w:numPr>
                <w:ilvl w:val="0"/>
                <w:numId w:val="56"/>
              </w:numPr>
              <w:spacing w:after="40"/>
              <w:ind w:left="337"/>
            </w:pPr>
            <w:r>
              <w:t>Integrated content about supporting ELs in a distance learning environment</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6F4DED01" w14:textId="77777777">
            <w:pPr>
              <w:pStyle w:val="AppendixBTableTextCentered"/>
              <w:spacing w:after="40"/>
            </w:pPr>
            <w:r>
              <w:rPr>
                <w:rFonts w:ascii="Wingdings" w:hAnsi="Wingdings" w:eastAsia="Wingdings" w:cs="Wingdings"/>
              </w:rPr>
              <w:sym w:font="Wingdings" w:char="F06F"/>
            </w:r>
            <w:r>
              <w:rPr>
                <w:sz w:val="16"/>
                <w:szCs w:val="16"/>
              </w:rPr>
              <w:t>1</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1B8A3EE5" w14:textId="77777777">
            <w:pPr>
              <w:pStyle w:val="AppendixBTableTextCentered"/>
              <w:spacing w:after="40"/>
            </w:pPr>
            <w:r>
              <w:rPr>
                <w:rFonts w:ascii="Wingdings" w:hAnsi="Wingdings" w:eastAsia="Wingdings" w:cs="Wingdings"/>
              </w:rPr>
              <w:sym w:font="Wingdings" w:char="F06F"/>
            </w:r>
            <w:r>
              <w:rPr>
                <w:sz w:val="16"/>
                <w:szCs w:val="16"/>
              </w:rPr>
              <w:t>2</w:t>
            </w:r>
          </w:p>
        </w:tc>
      </w:tr>
      <w:tr w:rsidR="001916EC" w:rsidTr="001255AB" w14:paraId="6A3E9ED2" w14:textId="77777777">
        <w:trPr>
          <w:trHeight w:val="288"/>
        </w:trPr>
        <w:tc>
          <w:tcPr>
            <w:tcW w:w="403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68098972" w14:textId="77777777">
            <w:pPr>
              <w:pStyle w:val="AppendixBTableText-a-b-c"/>
              <w:numPr>
                <w:ilvl w:val="0"/>
                <w:numId w:val="56"/>
              </w:numPr>
              <w:spacing w:after="40"/>
              <w:ind w:left="337"/>
            </w:pPr>
            <w:r>
              <w:t>Altered project evaluation plans</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50EAC363" w14:textId="77777777">
            <w:pPr>
              <w:pStyle w:val="AppendixBTableTextCentered"/>
              <w:spacing w:after="40"/>
            </w:pPr>
            <w:r>
              <w:rPr>
                <w:rFonts w:ascii="Wingdings" w:hAnsi="Wingdings" w:eastAsia="Wingdings" w:cs="Wingdings"/>
              </w:rPr>
              <w:sym w:font="Wingdings" w:char="F06F"/>
            </w:r>
            <w:r>
              <w:rPr>
                <w:sz w:val="16"/>
                <w:szCs w:val="16"/>
              </w:rPr>
              <w:t>1</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916EC" w:rsidP="001255AB" w:rsidRDefault="001916EC" w14:paraId="59569929" w14:textId="77777777">
            <w:pPr>
              <w:pStyle w:val="AppendixBTableTextCentered"/>
              <w:spacing w:after="40"/>
            </w:pPr>
            <w:r>
              <w:rPr>
                <w:rFonts w:ascii="Wingdings" w:hAnsi="Wingdings" w:eastAsia="Wingdings" w:cs="Wingdings"/>
              </w:rPr>
              <w:sym w:font="Wingdings" w:char="F06F"/>
            </w:r>
            <w:r>
              <w:rPr>
                <w:sz w:val="16"/>
                <w:szCs w:val="16"/>
              </w:rPr>
              <w:t>2</w:t>
            </w:r>
          </w:p>
        </w:tc>
      </w:tr>
      <w:tr w:rsidR="001916EC" w:rsidTr="001255AB" w14:paraId="555AF1AA" w14:textId="77777777">
        <w:trPr>
          <w:trHeight w:val="288"/>
        </w:trPr>
        <w:tc>
          <w:tcPr>
            <w:tcW w:w="4034" w:type="pct"/>
            <w:tcBorders>
              <w:top w:val="single" w:color="000000" w:sz="6" w:space="0"/>
              <w:left w:val="single" w:color="auto" w:sz="8" w:space="0"/>
              <w:bottom w:val="single" w:color="000000" w:sz="6" w:space="0"/>
              <w:right w:val="single" w:color="auto" w:sz="8" w:space="0"/>
            </w:tcBorders>
            <w:shd w:val="clear" w:color="auto" w:fill="FFFFFF" w:themeFill="background1"/>
            <w:vAlign w:val="center"/>
          </w:tcPr>
          <w:p w:rsidR="001916EC" w:rsidP="00413AE5" w:rsidRDefault="001916EC" w14:paraId="7F5FD1D3" w14:textId="77777777">
            <w:pPr>
              <w:pStyle w:val="AppendixBTableText-a-b-c"/>
              <w:numPr>
                <w:ilvl w:val="0"/>
                <w:numId w:val="56"/>
              </w:numPr>
              <w:spacing w:after="40"/>
              <w:ind w:left="337"/>
            </w:pPr>
            <w:r>
              <w:t>Other</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1A018F4E" w14:textId="77777777">
            <w:pPr>
              <w:pStyle w:val="AppendixBTableTextCentered"/>
              <w:spacing w:after="40"/>
            </w:pPr>
            <w:r w:rsidRPr="00A3529F">
              <w:rPr>
                <w:rFonts w:ascii="Wingdings" w:hAnsi="Wingdings" w:eastAsia="Wingdings" w:cs="Wingdings"/>
              </w:rPr>
              <w:sym w:font="Wingdings" w:char="F06F"/>
            </w:r>
            <w:r w:rsidRPr="00A3529F">
              <w:rPr>
                <w:sz w:val="16"/>
                <w:szCs w:val="16"/>
              </w:rPr>
              <w:t>1</w:t>
            </w:r>
          </w:p>
        </w:tc>
        <w:tc>
          <w:tcPr>
            <w:tcW w:w="483"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3529F" w:rsidR="001916EC" w:rsidP="001255AB" w:rsidRDefault="001916EC" w14:paraId="48E35C5B" w14:textId="77777777">
            <w:pPr>
              <w:pStyle w:val="AppendixBTableTextCentered"/>
              <w:spacing w:after="40"/>
            </w:pPr>
            <w:r w:rsidRPr="00A3529F">
              <w:rPr>
                <w:rFonts w:ascii="Wingdings" w:hAnsi="Wingdings" w:eastAsia="Wingdings" w:cs="Wingdings"/>
              </w:rPr>
              <w:sym w:font="Wingdings" w:char="F06F"/>
            </w:r>
            <w:r w:rsidRPr="00A3529F">
              <w:rPr>
                <w:sz w:val="16"/>
                <w:szCs w:val="16"/>
              </w:rPr>
              <w:t>2</w:t>
            </w:r>
          </w:p>
        </w:tc>
      </w:tr>
    </w:tbl>
    <w:p w:rsidRPr="002702F0" w:rsidR="001916EC" w:rsidP="00045BB7" w:rsidRDefault="001916EC" w14:paraId="1FEF9CAB" w14:textId="77777777">
      <w:pPr>
        <w:pStyle w:val="AppendixBIfStatement"/>
      </w:pPr>
      <w:r>
        <w:t>If you chose “Other,” please specify here: __________________________________________</w:t>
      </w:r>
    </w:p>
    <w:p w:rsidRPr="00125A0F" w:rsidR="00125A0F" w:rsidP="00125A0F" w:rsidRDefault="00015EBD" w14:paraId="00D6542B" w14:textId="1149EA25">
      <w:pPr>
        <w:pStyle w:val="AppendixBQuestion"/>
      </w:pPr>
      <w:r>
        <w:t xml:space="preserve">H.3 </w:t>
      </w:r>
      <w:r w:rsidR="0099572D">
        <w:tab/>
      </w:r>
      <w:r w:rsidR="00205071">
        <w:t xml:space="preserve">Earlier, you identified the following as goals for your NPD project. </w:t>
      </w:r>
      <w:r w:rsidRPr="00DC313C" w:rsidR="0026119F">
        <w:rPr>
          <w:b w:val="0"/>
          <w:bCs w:val="0"/>
          <w:color w:val="C00000"/>
        </w:rPr>
        <w:t xml:space="preserve">[Programming will populate with the goals </w:t>
      </w:r>
      <w:r w:rsidRPr="00DC313C" w:rsidR="002F16DF">
        <w:rPr>
          <w:b w:val="0"/>
          <w:bCs w:val="0"/>
          <w:color w:val="C00000"/>
        </w:rPr>
        <w:t>the respondent identified in item</w:t>
      </w:r>
      <w:r w:rsidRPr="00DC313C" w:rsidR="00DC313C">
        <w:rPr>
          <w:b w:val="0"/>
          <w:bCs w:val="0"/>
          <w:color w:val="C00000"/>
        </w:rPr>
        <w:t xml:space="preserve"> B1</w:t>
      </w:r>
      <w:r w:rsidRPr="00DC313C" w:rsidR="002F16DF">
        <w:rPr>
          <w:b w:val="0"/>
          <w:bCs w:val="0"/>
          <w:color w:val="C00000"/>
        </w:rPr>
        <w:t>.]</w:t>
      </w:r>
      <w:r w:rsidR="002F16DF">
        <w:t xml:space="preserve"> </w:t>
      </w:r>
      <w:r w:rsidR="00205071">
        <w:t xml:space="preserve">To what extent </w:t>
      </w:r>
      <w:r w:rsidR="0099572D">
        <w:t>do you think your project has accomplished these goals?</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5758"/>
        <w:gridCol w:w="1042"/>
        <w:gridCol w:w="1042"/>
        <w:gridCol w:w="1042"/>
        <w:gridCol w:w="1042"/>
      </w:tblGrid>
      <w:tr w:rsidRPr="00412B15" w:rsidR="007D3DA8" w:rsidTr="00AF294C" w14:paraId="742FDC9E" w14:textId="77777777">
        <w:tc>
          <w:tcPr>
            <w:tcW w:w="2899"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425DB2" w:rsidR="00F45BDE" w:rsidP="00425DB2" w:rsidRDefault="00F45BDE" w14:paraId="4A7F1F9C" w14:textId="77777777">
            <w:pPr>
              <w:pStyle w:val="AppendixBTableText-a-b-c"/>
              <w:rPr>
                <w:color w:val="FFFFFF" w:themeColor="background1"/>
              </w:rPr>
            </w:pPr>
          </w:p>
        </w:tc>
        <w:tc>
          <w:tcPr>
            <w:tcW w:w="52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Pr="009D0B84" w:rsidR="00F45BDE" w:rsidP="00800733" w:rsidRDefault="009D0B84" w14:paraId="09EC72F3" w14:textId="0B1EE428">
            <w:pPr>
              <w:pStyle w:val="AppendixBTableTextCentered"/>
              <w:rPr>
                <w:rFonts w:ascii="Arial Narrow" w:hAnsi="Arial Narrow" w:eastAsia="Wingdings" w:cstheme="minorHAnsi"/>
                <w:color w:val="FFFFFF" w:themeColor="background1"/>
              </w:rPr>
            </w:pPr>
            <w:r w:rsidRPr="009D0B84">
              <w:rPr>
                <w:rFonts w:ascii="Arial Narrow" w:hAnsi="Arial Narrow" w:eastAsia="Wingdings" w:cstheme="minorHAnsi"/>
                <w:color w:val="FFFFFF" w:themeColor="background1"/>
              </w:rPr>
              <w:t xml:space="preserve">Not at </w:t>
            </w:r>
            <w:r w:rsidR="00E5770E">
              <w:rPr>
                <w:rFonts w:ascii="Arial Narrow" w:hAnsi="Arial Narrow" w:eastAsia="Wingdings" w:cstheme="minorHAnsi"/>
                <w:color w:val="FFFFFF" w:themeColor="background1"/>
              </w:rPr>
              <w:t>all</w:t>
            </w:r>
          </w:p>
        </w:tc>
        <w:tc>
          <w:tcPr>
            <w:tcW w:w="52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Pr="009D0B84" w:rsidR="00F45BDE" w:rsidP="00800733" w:rsidRDefault="00E5770E" w14:paraId="4F028E7F" w14:textId="67E8821D">
            <w:pPr>
              <w:pStyle w:val="AppendixBTableTextCentered"/>
              <w:rPr>
                <w:rFonts w:ascii="Arial Narrow" w:hAnsi="Arial Narrow" w:eastAsia="Wingdings" w:cstheme="minorHAnsi"/>
                <w:color w:val="FFFFFF" w:themeColor="background1"/>
              </w:rPr>
            </w:pPr>
            <w:r>
              <w:rPr>
                <w:rFonts w:ascii="Arial Narrow" w:hAnsi="Arial Narrow" w:eastAsia="Wingdings" w:cstheme="minorHAnsi"/>
                <w:color w:val="FFFFFF" w:themeColor="background1"/>
              </w:rPr>
              <w:t>To some extent</w:t>
            </w:r>
          </w:p>
        </w:tc>
        <w:tc>
          <w:tcPr>
            <w:tcW w:w="52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Pr="009D0B84" w:rsidR="00F45BDE" w:rsidP="00800733" w:rsidRDefault="00E5770E" w14:paraId="30217D26" w14:textId="063008AF">
            <w:pPr>
              <w:pStyle w:val="AppendixBTableTextCentered"/>
              <w:rPr>
                <w:rFonts w:ascii="Arial Narrow" w:hAnsi="Arial Narrow" w:eastAsia="Wingdings" w:cstheme="minorHAnsi"/>
                <w:color w:val="FFFFFF" w:themeColor="background1"/>
              </w:rPr>
            </w:pPr>
            <w:r>
              <w:rPr>
                <w:rFonts w:ascii="Arial Narrow" w:hAnsi="Arial Narrow" w:eastAsia="Wingdings" w:cstheme="minorHAnsi"/>
                <w:color w:val="FFFFFF" w:themeColor="background1"/>
              </w:rPr>
              <w:t>To a moderate extent</w:t>
            </w:r>
          </w:p>
        </w:tc>
        <w:tc>
          <w:tcPr>
            <w:tcW w:w="52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Pr="009D0B84" w:rsidR="00F45BDE" w:rsidP="00800733" w:rsidRDefault="00E5770E" w14:paraId="0FCADA92" w14:textId="01A8B3B0">
            <w:pPr>
              <w:pStyle w:val="AppendixBTableTextCentered"/>
              <w:rPr>
                <w:rFonts w:ascii="Arial Narrow" w:hAnsi="Arial Narrow" w:eastAsia="Wingdings" w:cstheme="minorHAnsi"/>
                <w:color w:val="FFFFFF" w:themeColor="background1"/>
              </w:rPr>
            </w:pPr>
            <w:r>
              <w:rPr>
                <w:rFonts w:ascii="Arial Narrow" w:hAnsi="Arial Narrow" w:eastAsia="Wingdings" w:cstheme="minorHAnsi"/>
                <w:color w:val="FFFFFF" w:themeColor="background1"/>
              </w:rPr>
              <w:t>To a great extent</w:t>
            </w:r>
          </w:p>
        </w:tc>
      </w:tr>
      <w:tr w:rsidRPr="00412B15" w:rsidR="007D3DA8" w:rsidTr="00AF294C" w14:paraId="52D2BEE6" w14:textId="5B3CDAC9">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295118" w:rsidP="00413AE5" w:rsidRDefault="00295118" w14:paraId="387E3F4D" w14:textId="77777777">
            <w:pPr>
              <w:pStyle w:val="AppendixBTableText-a-b-c"/>
              <w:numPr>
                <w:ilvl w:val="0"/>
                <w:numId w:val="57"/>
              </w:numPr>
              <w:ind w:left="337"/>
            </w:pPr>
            <w:r>
              <w:t>Increasing the pool of teachers certified to provide ESL instruction</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AD4913" w:rsidRDefault="00295118" w14:paraId="5E4F4D2E" w14:textId="7777777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AD4913" w:rsidRDefault="00295118" w14:paraId="2350C03E" w14:textId="7777777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6BEBDEE4" w14:textId="77777777">
            <w:pPr>
              <w:pStyle w:val="AppendixBTableTextCentered"/>
              <w:rPr>
                <w:rFonts w:ascii="Wingdings" w:hAnsi="Wingdings" w:eastAsia="Wingdings" w:cs="Wingdings"/>
              </w:rPr>
            </w:pPr>
            <w:r w:rsidRPr="00412B15">
              <w:rPr>
                <w:rFonts w:ascii="Wingdings" w:hAnsi="Wingdings" w:eastAsia="Wingdings" w:cs="Wingdings"/>
              </w:rPr>
              <w:t>o</w:t>
            </w:r>
            <w:r w:rsidRPr="0063025F">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C4419C" w:rsidP="00800733" w:rsidRDefault="00C4419C" w14:paraId="25A9455D" w14:textId="235DBD76">
            <w:pPr>
              <w:pStyle w:val="AppendixBTableTextCentered"/>
              <w:rPr>
                <w:rFonts w:ascii="Wingdings" w:hAnsi="Wingdings" w:eastAsia="Wingdings" w:cs="Wingdings"/>
              </w:rPr>
            </w:pPr>
            <w:r w:rsidRPr="00412B15">
              <w:rPr>
                <w:rFonts w:ascii="Wingdings" w:hAnsi="Wingdings" w:eastAsia="Wingdings" w:cs="Wingdings"/>
              </w:rPr>
              <w:t>o</w:t>
            </w:r>
            <w:r w:rsidRPr="00F45BDE" w:rsidR="00F45BDE">
              <w:rPr>
                <w:rFonts w:cs="Wingdings"/>
                <w:sz w:val="16"/>
                <w:szCs w:val="16"/>
              </w:rPr>
              <w:t>4</w:t>
            </w:r>
          </w:p>
        </w:tc>
      </w:tr>
      <w:tr w:rsidRPr="00412B15" w:rsidR="007D3DA8" w:rsidTr="00AF294C" w14:paraId="0D6EF16D" w14:textId="7C0F36DA">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413AE5" w:rsidRDefault="00295118" w14:paraId="79F250F2" w14:textId="77777777">
            <w:pPr>
              <w:pStyle w:val="AppendixBTableText-a-b-c"/>
              <w:numPr>
                <w:ilvl w:val="0"/>
                <w:numId w:val="57"/>
              </w:numPr>
              <w:ind w:left="337"/>
            </w:pPr>
            <w:r>
              <w:t>Increasing the pool of teachers dually certified to provide both ESL and academic content instruction</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AD4913" w:rsidRDefault="00295118" w14:paraId="60185A7C" w14:textId="7777777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AD4913" w:rsidRDefault="00295118" w14:paraId="21542994" w14:textId="7777777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34CBE723"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14676AD9" w14:textId="3FA384DE">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r w:rsidRPr="00412B15" w:rsidR="007D3DA8" w:rsidTr="00AF294C" w14:paraId="49DDB1FF" w14:textId="3BAF4FE3">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413AE5" w:rsidRDefault="00295118" w14:paraId="74308F8D" w14:textId="77777777">
            <w:pPr>
              <w:pStyle w:val="AppendixBTableText-a-b-c"/>
              <w:numPr>
                <w:ilvl w:val="0"/>
                <w:numId w:val="57"/>
              </w:numPr>
              <w:ind w:left="337"/>
            </w:pPr>
            <w:r>
              <w:t>Increasing the pool of teachers certified to provide bilingual or dual language instruction</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AD4913" w:rsidRDefault="00295118" w14:paraId="060013D4" w14:textId="7777777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AD4913" w:rsidRDefault="00295118" w14:paraId="4C056C61" w14:textId="7777777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071BA034"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4540E5C3" w14:textId="7F2D018D">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r w:rsidRPr="00412B15" w:rsidR="007D3DA8" w:rsidTr="00AF294C" w14:paraId="1A611385" w14:textId="1798344D">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95118" w:rsidP="00413AE5" w:rsidRDefault="00295118" w14:paraId="59026BF0" w14:textId="77777777">
            <w:pPr>
              <w:pStyle w:val="AppendixBTableText-a-b-c"/>
              <w:numPr>
                <w:ilvl w:val="0"/>
                <w:numId w:val="57"/>
              </w:numPr>
              <w:ind w:left="337"/>
            </w:pPr>
            <w:r>
              <w:t>Increasing the cultural, linguistic, or racial diversity of educators certified to teach ELs</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4CF3AA08" w14:textId="77777777">
            <w:pPr>
              <w:pStyle w:val="AppendixBTableTextCentered"/>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3ACED890" w14:textId="77777777">
            <w:pPr>
              <w:pStyle w:val="AppendixBTableTextCentered"/>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2C56D61E"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0E3ED647" w14:textId="7CA1744E">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r w:rsidRPr="00412B15" w:rsidR="007D3DA8" w:rsidTr="00AF294C" w14:paraId="5E399100" w14:textId="2BB3182C">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95118" w:rsidP="00413AE5" w:rsidRDefault="00295118" w14:paraId="193687E5" w14:textId="77777777">
            <w:pPr>
              <w:pStyle w:val="AppendixBTableText-a-b-c"/>
              <w:numPr>
                <w:ilvl w:val="0"/>
                <w:numId w:val="57"/>
              </w:numPr>
              <w:ind w:left="337"/>
            </w:pPr>
            <w:r>
              <w:t>Increasing the pool of teachers qualified to teach ELs with disabilities</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5C0826F8" w14:textId="77777777">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3FCBDC93" w14:textId="77777777">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0AD9BD23"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6651B4E0" w14:textId="58F7DEBA">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r w:rsidRPr="00412B15" w:rsidR="007D3DA8" w:rsidTr="00AF294C" w14:paraId="5CA32918" w14:textId="4CB4FA87">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413AE5" w:rsidRDefault="00295118" w14:paraId="617C8A0F" w14:textId="77777777">
            <w:pPr>
              <w:pStyle w:val="AppendixBTableText-a-b-c"/>
              <w:numPr>
                <w:ilvl w:val="0"/>
                <w:numId w:val="57"/>
              </w:numPr>
              <w:ind w:left="337"/>
            </w:pPr>
            <w:r>
              <w:t>Improving in-service ESL specialists’ knowledge and skills in teaching ELs</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AD4913" w:rsidRDefault="00295118" w14:paraId="01C95238" w14:textId="7777777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AD4913" w:rsidRDefault="00295118" w14:paraId="2363EFFC" w14:textId="7777777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4BFA4E85"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221EE84E" w14:textId="3828724B">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r w:rsidRPr="00412B15" w:rsidR="007D3DA8" w:rsidTr="00AF294C" w14:paraId="4A4CD244" w14:textId="13C42BFD">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413AE5" w:rsidRDefault="00295118" w14:paraId="7A6C6351" w14:textId="77777777">
            <w:pPr>
              <w:pStyle w:val="AppendixBTableText-a-b-c"/>
              <w:numPr>
                <w:ilvl w:val="0"/>
                <w:numId w:val="57"/>
              </w:numPr>
              <w:ind w:left="337"/>
            </w:pPr>
            <w:r>
              <w:t>Improving in-service general education or content area teachers’ knowledge and skills in teaching ELs</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AD4913" w:rsidRDefault="00295118" w14:paraId="2B2B2652" w14:textId="7777777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295118" w:rsidP="00AD4913" w:rsidRDefault="00295118" w14:paraId="3169D010" w14:textId="77777777">
            <w:pPr>
              <w:pStyle w:val="AppendixBTableTextCentered"/>
              <w:rPr>
                <w:rFonts w:ascii="Arial Narrow" w:hAnsi="Arial Narrow"/>
                <w:color w:val="000000"/>
              </w:rPr>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435FB919"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7B2FB23C" w14:textId="02B5703B">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r w:rsidRPr="00412B15" w:rsidR="007D3DA8" w:rsidTr="00AF294C" w14:paraId="596AF83B" w14:textId="583D1ACA">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95118" w:rsidP="00413AE5" w:rsidRDefault="00295118" w14:paraId="002B60E9" w14:textId="77777777">
            <w:pPr>
              <w:pStyle w:val="AppendixBTableText-a-b-c"/>
              <w:numPr>
                <w:ilvl w:val="0"/>
                <w:numId w:val="57"/>
              </w:numPr>
              <w:ind w:left="337"/>
            </w:pPr>
            <w:r>
              <w:t>Improving school leaders’ ability to promote high-quality instruction and support for ELs</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1B3174D5" w14:textId="77777777">
            <w:pPr>
              <w:pStyle w:val="AppendixBTableTextCentered"/>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535BCCF8" w14:textId="77777777">
            <w:pPr>
              <w:pStyle w:val="AppendixBTableTextCentered"/>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03D33A29"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518A9CD9" w14:textId="059F37C4">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r w:rsidRPr="00A930EC" w:rsidR="007D3DA8" w:rsidTr="00AF294C" w14:paraId="4379E06D" w14:textId="5F01526A">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95118" w:rsidP="00413AE5" w:rsidRDefault="00295118" w14:paraId="77C1D841" w14:textId="77777777">
            <w:pPr>
              <w:pStyle w:val="AppendixBTableText-a-b-c"/>
              <w:numPr>
                <w:ilvl w:val="0"/>
                <w:numId w:val="57"/>
              </w:numPr>
              <w:ind w:left="337"/>
            </w:pPr>
            <w:r>
              <w:t>Improving teachers’ knowledge and skills in promoting EL parent and family engagement</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62923A3C" w14:textId="77777777">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1ED0FD1F" w14:textId="77777777">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930EC" w:rsidR="00295118" w:rsidP="00AD4913" w:rsidRDefault="00295118" w14:paraId="528B4243"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0B5E7646" w14:textId="482B13C0">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r w:rsidRPr="00412B15" w:rsidR="007D3DA8" w:rsidTr="00AF294C" w14:paraId="019844CA" w14:textId="28C55CED">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95118" w:rsidP="00413AE5" w:rsidRDefault="00295118" w14:paraId="35A39881" w14:textId="77777777">
            <w:pPr>
              <w:pStyle w:val="AppendixBTableText-a-b-c"/>
              <w:numPr>
                <w:ilvl w:val="0"/>
                <w:numId w:val="57"/>
              </w:numPr>
              <w:ind w:left="337"/>
            </w:pPr>
            <w:r>
              <w:t>Better aligning teacher preparation or professional development programs with state or district needs</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601E5DB6" w14:textId="77777777">
            <w:pPr>
              <w:pStyle w:val="AppendixBTableTextCentered"/>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07FDE896" w14:textId="77777777">
            <w:pPr>
              <w:pStyle w:val="AppendixBTableTextCentered"/>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32D07153"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4137CF09" w14:textId="37A18A67">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r w:rsidRPr="00412B15" w:rsidR="007D3DA8" w:rsidTr="00AF294C" w14:paraId="04EECD2A" w14:textId="629AE389">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95118" w:rsidP="00413AE5" w:rsidRDefault="00295118" w14:paraId="49939F5F" w14:textId="77777777">
            <w:pPr>
              <w:pStyle w:val="AppendixBTableText-a-b-c"/>
              <w:numPr>
                <w:ilvl w:val="0"/>
                <w:numId w:val="57"/>
              </w:numPr>
              <w:ind w:left="337"/>
            </w:pPr>
            <w:r>
              <w:lastRenderedPageBreak/>
              <w:t>Better aligning teacher preparation or professional development programs with state certification requirements or teaching standards</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3F55DCE0" w14:textId="77777777">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5C0748C0" w14:textId="77777777">
            <w:pPr>
              <w:pStyle w:val="AppendixBTableTextCentered"/>
              <w:rPr>
                <w:rFonts w:ascii="Wingdings" w:hAnsi="Wingdings" w:eastAsia="Wingdings" w:cs="Wingdings"/>
              </w:rPr>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1E7EE39D"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770EAA54" w14:textId="4B475DEB">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r w:rsidRPr="00412B15" w:rsidR="007D3DA8" w:rsidTr="00AF294C" w14:paraId="7E22EFC1" w14:textId="52DFE4BB">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95118" w:rsidP="00413AE5" w:rsidRDefault="00295118" w14:paraId="5841708A" w14:textId="77777777">
            <w:pPr>
              <w:pStyle w:val="AppendixBTableText-a-b-c"/>
              <w:numPr>
                <w:ilvl w:val="0"/>
                <w:numId w:val="57"/>
              </w:numPr>
              <w:ind w:left="337"/>
            </w:pPr>
            <w:r>
              <w:t>Preparing in-service teachers to implement a particular curriculum or set of instructional practices for ELs</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61874562" w14:textId="77777777">
            <w:pPr>
              <w:pStyle w:val="AppendixBTableTextCentered"/>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1D7DA5FB" w14:textId="77777777">
            <w:pPr>
              <w:pStyle w:val="AppendixBTableTextCentered"/>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78555ECE"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1F20EB98" w14:textId="0BEAEBAC">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r w:rsidRPr="00412B15" w:rsidR="007D3DA8" w:rsidTr="00AF294C" w14:paraId="0AC1E569" w14:textId="4230358F">
        <w:trPr>
          <w:trHeight w:val="288"/>
        </w:trPr>
        <w:tc>
          <w:tcPr>
            <w:tcW w:w="28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95118" w:rsidP="00413AE5" w:rsidRDefault="00295118" w14:paraId="1D54C71C" w14:textId="6A6AB7A6">
            <w:pPr>
              <w:pStyle w:val="AppendixBTableText-a-b-c"/>
              <w:numPr>
                <w:ilvl w:val="0"/>
                <w:numId w:val="57"/>
              </w:numPr>
              <w:ind w:left="337"/>
            </w:pPr>
            <w:r>
              <w:t>Other</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58674AB9" w14:textId="77777777">
            <w:pPr>
              <w:pStyle w:val="AppendixBTableTextCentered"/>
            </w:pPr>
            <w:r w:rsidRPr="00412B15">
              <w:rPr>
                <w:rFonts w:ascii="Wingdings" w:hAnsi="Wingdings" w:eastAsia="Wingdings" w:cs="Wingdings"/>
              </w:rPr>
              <w:t>o</w:t>
            </w:r>
            <w:r w:rsidRPr="00D063B5">
              <w:rPr>
                <w:sz w:val="16"/>
                <w:szCs w:val="16"/>
              </w:rPr>
              <w:t>1</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0DAA74F9" w14:textId="77777777">
            <w:pPr>
              <w:pStyle w:val="AppendixBTableTextCentered"/>
            </w:pPr>
            <w:r w:rsidRPr="00412B15">
              <w:rPr>
                <w:rFonts w:ascii="Wingdings" w:hAnsi="Wingdings" w:eastAsia="Wingdings" w:cs="Wingdings"/>
              </w:rPr>
              <w:t>o</w:t>
            </w:r>
            <w:r w:rsidRPr="00D063B5">
              <w:rPr>
                <w:sz w:val="16"/>
                <w:szCs w:val="16"/>
              </w:rPr>
              <w:t>2</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295118" w:rsidP="00AD4913" w:rsidRDefault="00295118" w14:paraId="5F563F29" w14:textId="77777777">
            <w:pPr>
              <w:pStyle w:val="AppendixBTableTextCentered"/>
              <w:rPr>
                <w:rFonts w:ascii="Wingdings" w:hAnsi="Wingdings" w:eastAsia="Wingdings" w:cs="Wingdings"/>
              </w:rPr>
            </w:pPr>
            <w:r w:rsidRPr="00A930EC">
              <w:rPr>
                <w:rFonts w:ascii="Wingdings" w:hAnsi="Wingdings" w:eastAsia="Wingdings" w:cs="Wingdings"/>
              </w:rPr>
              <w:t>o</w:t>
            </w:r>
            <w:r w:rsidRPr="00A930EC">
              <w:rPr>
                <w:rFonts w:cs="Wingdings"/>
                <w:sz w:val="16"/>
                <w:szCs w:val="16"/>
              </w:rPr>
              <w:t>3</w:t>
            </w:r>
          </w:p>
        </w:tc>
        <w:tc>
          <w:tcPr>
            <w:tcW w:w="52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4AD2" w:rsidR="00F45BDE" w:rsidP="00F45BDE" w:rsidRDefault="00F45BDE" w14:paraId="0CCC62CF" w14:textId="4E5FDD28">
            <w:pPr>
              <w:pStyle w:val="AppendixBTableTextCentered"/>
              <w:rPr>
                <w:rFonts w:ascii="Wingdings" w:hAnsi="Wingdings" w:eastAsia="Wingdings" w:cs="Wingdings"/>
              </w:rPr>
            </w:pPr>
            <w:r w:rsidRPr="00CD4AD2">
              <w:rPr>
                <w:rFonts w:ascii="Wingdings" w:hAnsi="Wingdings" w:eastAsia="Wingdings" w:cs="Wingdings"/>
              </w:rPr>
              <w:t>o</w:t>
            </w:r>
            <w:r w:rsidRPr="00CD4AD2">
              <w:rPr>
                <w:rFonts w:cs="Wingdings"/>
                <w:sz w:val="16"/>
                <w:szCs w:val="16"/>
              </w:rPr>
              <w:t>4</w:t>
            </w:r>
          </w:p>
        </w:tc>
      </w:tr>
    </w:tbl>
    <w:p w:rsidR="00B02396" w:rsidP="00B02396" w:rsidRDefault="001916EC" w14:paraId="0152DEDB" w14:textId="2C38413F">
      <w:pPr>
        <w:pStyle w:val="AppendixBQuestion"/>
      </w:pPr>
      <w:r>
        <w:t>H.</w:t>
      </w:r>
      <w:r w:rsidR="006146E2">
        <w:t>4</w:t>
      </w:r>
      <w:r w:rsidR="00B02396">
        <w:tab/>
      </w:r>
      <w:r w:rsidR="003F3E2E">
        <w:t>Have certain goals been harder to accomplish than others? If yes, please explain.</w:t>
      </w:r>
    </w:p>
    <w:tbl>
      <w:tblPr>
        <w:tblStyle w:val="TableGrid"/>
        <w:tblW w:w="9216" w:type="dxa"/>
        <w:tblInd w:w="720" w:type="dxa"/>
        <w:tblLook w:val="04A0" w:firstRow="1" w:lastRow="0" w:firstColumn="1" w:lastColumn="0" w:noHBand="0" w:noVBand="1"/>
      </w:tblPr>
      <w:tblGrid>
        <w:gridCol w:w="9216"/>
      </w:tblGrid>
      <w:tr w:rsidR="00B02396" w:rsidTr="00E953A5" w14:paraId="16B3454A" w14:textId="77777777">
        <w:trPr>
          <w:trHeight w:val="1152"/>
        </w:trPr>
        <w:tc>
          <w:tcPr>
            <w:tcW w:w="10243" w:type="dxa"/>
          </w:tcPr>
          <w:p w:rsidR="00B02396" w:rsidP="00E953A5" w:rsidRDefault="00B02396" w14:paraId="633C2DBB" w14:textId="77777777">
            <w:pPr>
              <w:pStyle w:val="Item"/>
              <w:numPr>
                <w:ilvl w:val="0"/>
                <w:numId w:val="0"/>
              </w:numPr>
              <w:spacing w:before="360"/>
              <w:rPr>
                <w:sz w:val="21"/>
                <w:szCs w:val="21"/>
              </w:rPr>
            </w:pPr>
          </w:p>
        </w:tc>
      </w:tr>
    </w:tbl>
    <w:p w:rsidR="00B02396" w:rsidP="00045BB7" w:rsidRDefault="00B02396" w14:paraId="7B90E94B" w14:textId="77777777">
      <w:pPr>
        <w:pStyle w:val="AppendixBQuestion"/>
      </w:pPr>
    </w:p>
    <w:p w:rsidR="001916EC" w:rsidP="00045BB7" w:rsidRDefault="001916EC" w14:paraId="0A836AA6" w14:textId="4A9964E1">
      <w:pPr>
        <w:pStyle w:val="AppendixBQuestion"/>
      </w:pPr>
      <w:r>
        <w:t>H.</w:t>
      </w:r>
      <w:r w:rsidR="006146E2">
        <w:t>5</w:t>
      </w:r>
      <w:r w:rsidRPr="00BA48D8">
        <w:tab/>
      </w:r>
      <w:r>
        <w:t xml:space="preserve">What, if any, </w:t>
      </w:r>
      <w:r w:rsidR="005B7876">
        <w:t xml:space="preserve">successes, </w:t>
      </w:r>
      <w:r>
        <w:t>lessons learned</w:t>
      </w:r>
      <w:r w:rsidR="007456A6">
        <w:t>,</w:t>
      </w:r>
      <w:r>
        <w:t xml:space="preserve"> or advice would you share with future NPD grant recipients?</w:t>
      </w:r>
    </w:p>
    <w:tbl>
      <w:tblPr>
        <w:tblStyle w:val="TableGrid"/>
        <w:tblW w:w="9216" w:type="dxa"/>
        <w:tblInd w:w="720" w:type="dxa"/>
        <w:tblLook w:val="04A0" w:firstRow="1" w:lastRow="0" w:firstColumn="1" w:lastColumn="0" w:noHBand="0" w:noVBand="1"/>
      </w:tblPr>
      <w:tblGrid>
        <w:gridCol w:w="9216"/>
      </w:tblGrid>
      <w:tr w:rsidR="001916EC" w:rsidTr="001255AB" w14:paraId="4DA5310A" w14:textId="77777777">
        <w:trPr>
          <w:trHeight w:val="1152"/>
        </w:trPr>
        <w:tc>
          <w:tcPr>
            <w:tcW w:w="10243" w:type="dxa"/>
          </w:tcPr>
          <w:p w:rsidR="001916EC" w:rsidP="00045BB7" w:rsidRDefault="001916EC" w14:paraId="7A2DE488" w14:textId="77777777">
            <w:pPr>
              <w:pStyle w:val="Item"/>
              <w:numPr>
                <w:ilvl w:val="0"/>
                <w:numId w:val="0"/>
              </w:numPr>
              <w:spacing w:before="360"/>
              <w:rPr>
                <w:sz w:val="21"/>
                <w:szCs w:val="21"/>
              </w:rPr>
            </w:pPr>
          </w:p>
        </w:tc>
      </w:tr>
    </w:tbl>
    <w:p w:rsidR="00592D72" w:rsidP="00045BB7" w:rsidRDefault="00592D72" w14:paraId="54F667BA" w14:textId="77777777">
      <w:pPr>
        <w:pStyle w:val="AppendixBQuestion"/>
      </w:pPr>
    </w:p>
    <w:p w:rsidR="001916EC" w:rsidP="00045BB7" w:rsidRDefault="001916EC" w14:paraId="55571B62" w14:textId="79BFFBC1">
      <w:pPr>
        <w:pStyle w:val="AppendixBQuestion"/>
      </w:pPr>
      <w:r>
        <w:t>H.</w:t>
      </w:r>
      <w:r w:rsidR="006146E2">
        <w:t>6</w:t>
      </w:r>
      <w:r>
        <w:tab/>
        <w:t>Do you have any suggestions you would like to share with the U.S. Department of Education regarding future NPD grant competitions?</w:t>
      </w:r>
    </w:p>
    <w:tbl>
      <w:tblPr>
        <w:tblStyle w:val="TableGrid"/>
        <w:tblW w:w="9216" w:type="dxa"/>
        <w:tblInd w:w="720" w:type="dxa"/>
        <w:tblLook w:val="04A0" w:firstRow="1" w:lastRow="0" w:firstColumn="1" w:lastColumn="0" w:noHBand="0" w:noVBand="1"/>
      </w:tblPr>
      <w:tblGrid>
        <w:gridCol w:w="9216"/>
      </w:tblGrid>
      <w:tr w:rsidR="001916EC" w:rsidTr="001255AB" w14:paraId="1176035B" w14:textId="77777777">
        <w:trPr>
          <w:trHeight w:val="1152"/>
        </w:trPr>
        <w:tc>
          <w:tcPr>
            <w:tcW w:w="10243" w:type="dxa"/>
          </w:tcPr>
          <w:p w:rsidR="001916EC" w:rsidP="00045BB7" w:rsidRDefault="001916EC" w14:paraId="636AC0DE" w14:textId="77777777">
            <w:pPr>
              <w:pStyle w:val="Item"/>
              <w:numPr>
                <w:ilvl w:val="0"/>
                <w:numId w:val="0"/>
              </w:numPr>
              <w:spacing w:before="360"/>
              <w:rPr>
                <w:sz w:val="21"/>
                <w:szCs w:val="21"/>
              </w:rPr>
            </w:pPr>
          </w:p>
        </w:tc>
      </w:tr>
    </w:tbl>
    <w:p w:rsidR="00592D72" w:rsidP="00045BB7" w:rsidRDefault="00592D72" w14:paraId="6EC39BC9" w14:textId="77777777">
      <w:pPr>
        <w:pStyle w:val="AppendixBQuestion"/>
      </w:pPr>
    </w:p>
    <w:p w:rsidR="00592D72" w:rsidRDefault="00592D72" w14:paraId="62721FA9" w14:textId="77777777">
      <w:pPr>
        <w:spacing w:after="0" w:line="240" w:lineRule="auto"/>
        <w:rPr>
          <w:rFonts w:ascii="Arial" w:hAnsi="Arial" w:cs="Arial" w:eastAsiaTheme="minorHAnsi"/>
          <w:b/>
          <w:bCs/>
          <w:color w:val="000000"/>
          <w:sz w:val="21"/>
          <w:szCs w:val="21"/>
        </w:rPr>
      </w:pPr>
      <w:r>
        <w:br w:type="page"/>
      </w:r>
    </w:p>
    <w:p w:rsidRPr="00BA48D8" w:rsidR="001916EC" w:rsidP="00045BB7" w:rsidRDefault="001916EC" w14:paraId="776B7373" w14:textId="552A0A28">
      <w:pPr>
        <w:pStyle w:val="AppendixBQuestion"/>
      </w:pPr>
      <w:r>
        <w:lastRenderedPageBreak/>
        <w:t>H.</w:t>
      </w:r>
      <w:r w:rsidR="006146E2">
        <w:t>7</w:t>
      </w:r>
      <w:r>
        <w:tab/>
      </w:r>
      <w:r w:rsidRPr="00BA48D8">
        <w:t xml:space="preserve">If </w:t>
      </w:r>
      <w:r>
        <w:t>you have</w:t>
      </w:r>
      <w:r w:rsidRPr="00BA48D8">
        <w:t xml:space="preserve"> anything else you would like to tell us about implementing your NPD grant, please enter your comments here.</w:t>
      </w:r>
    </w:p>
    <w:tbl>
      <w:tblPr>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46"/>
      </w:tblGrid>
      <w:tr w:rsidR="001916EC" w:rsidTr="001916EC" w14:paraId="56FD5FE0" w14:textId="77777777">
        <w:trPr>
          <w:trHeight w:val="432"/>
        </w:trPr>
        <w:tc>
          <w:tcPr>
            <w:tcW w:w="8946" w:type="dxa"/>
            <w:tcBorders>
              <w:top w:val="nil"/>
              <w:left w:val="nil"/>
              <w:right w:val="nil"/>
            </w:tcBorders>
          </w:tcPr>
          <w:p w:rsidR="001916EC" w:rsidP="001916EC" w:rsidRDefault="001916EC" w14:paraId="70390839" w14:textId="77777777">
            <w:pPr>
              <w:pStyle w:val="TableTextLeft"/>
              <w:spacing w:before="180"/>
              <w:ind w:left="-107"/>
              <w:rPr>
                <w:rFonts w:ascii="Arial" w:hAnsi="Arial" w:cs="Arial"/>
                <w:b/>
                <w:sz w:val="21"/>
                <w:szCs w:val="21"/>
              </w:rPr>
            </w:pPr>
            <w:r>
              <w:rPr>
                <w:rFonts w:ascii="Arial" w:hAnsi="Arial" w:cs="Arial"/>
                <w:b/>
                <w:sz w:val="21"/>
                <w:szCs w:val="21"/>
              </w:rPr>
              <w:t>Comments:</w:t>
            </w:r>
          </w:p>
        </w:tc>
      </w:tr>
      <w:tr w:rsidR="001916EC" w:rsidTr="001916EC" w14:paraId="1FA69A76" w14:textId="77777777">
        <w:trPr>
          <w:trHeight w:val="3669"/>
        </w:trPr>
        <w:tc>
          <w:tcPr>
            <w:tcW w:w="8946" w:type="dxa"/>
          </w:tcPr>
          <w:p w:rsidR="001916EC" w:rsidP="001916EC" w:rsidRDefault="001916EC" w14:paraId="5154073D" w14:textId="77777777"/>
        </w:tc>
      </w:tr>
    </w:tbl>
    <w:p w:rsidRPr="00937799" w:rsidR="006871BB" w:rsidP="001255AB" w:rsidRDefault="001916EC" w14:paraId="6BC77D8A" w14:textId="1DDC55F2">
      <w:pPr>
        <w:spacing w:before="1200"/>
        <w:jc w:val="center"/>
      </w:pPr>
      <w:r w:rsidRPr="00EB0876">
        <w:rPr>
          <w:b/>
          <w:bCs/>
          <w:sz w:val="28"/>
          <w:szCs w:val="28"/>
        </w:rPr>
        <w:t>THANK YOU FOR COMPLETING THE SURVEY</w:t>
      </w:r>
      <w:r>
        <w:rPr>
          <w:b/>
          <w:bCs/>
          <w:sz w:val="28"/>
          <w:szCs w:val="28"/>
        </w:rPr>
        <w:t>!</w:t>
      </w:r>
      <w:r w:rsidRPr="00EB0876">
        <w:rPr>
          <w:b/>
          <w:bCs/>
          <w:sz w:val="28"/>
          <w:szCs w:val="28"/>
        </w:rPr>
        <w:t xml:space="preserve"> WE VERY MUCH</w:t>
      </w:r>
      <w:r w:rsidR="001255AB">
        <w:rPr>
          <w:b/>
          <w:bCs/>
          <w:sz w:val="28"/>
          <w:szCs w:val="28"/>
        </w:rPr>
        <w:br/>
      </w:r>
      <w:r w:rsidRPr="00EB0876">
        <w:rPr>
          <w:b/>
          <w:bCs/>
          <w:sz w:val="28"/>
          <w:szCs w:val="28"/>
        </w:rPr>
        <w:t>APPRECIATE YOUR TIME.</w:t>
      </w:r>
      <w:bookmarkEnd w:id="0"/>
      <w:bookmarkEnd w:id="1"/>
      <w:bookmarkEnd w:id="2"/>
      <w:bookmarkEnd w:id="3"/>
      <w:bookmarkEnd w:id="4"/>
    </w:p>
    <w:sectPr w:rsidRPr="00937799" w:rsidR="006871BB" w:rsidSect="00B4336F">
      <w:footnotePr>
        <w:numFmt w:val="chicago"/>
      </w:footnotePr>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CDCC" w14:textId="77777777" w:rsidR="00946530" w:rsidRDefault="00946530" w:rsidP="00F4093F">
      <w:pPr>
        <w:spacing w:after="0" w:line="240" w:lineRule="auto"/>
      </w:pPr>
      <w:r>
        <w:separator/>
      </w:r>
    </w:p>
  </w:endnote>
  <w:endnote w:type="continuationSeparator" w:id="0">
    <w:p w14:paraId="4E21E090" w14:textId="77777777" w:rsidR="00946530" w:rsidRDefault="00946530" w:rsidP="00F4093F">
      <w:pPr>
        <w:spacing w:after="0" w:line="240" w:lineRule="auto"/>
      </w:pPr>
      <w:r>
        <w:continuationSeparator/>
      </w:r>
    </w:p>
  </w:endnote>
  <w:endnote w:type="continuationNotice" w:id="1">
    <w:p w14:paraId="0F880CD5" w14:textId="77777777" w:rsidR="00946530" w:rsidRDefault="00946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F912" w14:textId="1E216A5F" w:rsidR="00946530" w:rsidRPr="00C85484" w:rsidRDefault="00946530" w:rsidP="00B4336F">
    <w:pPr>
      <w:pStyle w:val="Footer"/>
      <w:tabs>
        <w:tab w:val="clear" w:pos="4680"/>
        <w:tab w:val="clear" w:pos="9360"/>
        <w:tab w:val="right" w:pos="9900"/>
      </w:tabs>
      <w:ind w:left="1080" w:hanging="1080"/>
      <w:jc w:val="left"/>
    </w:pPr>
    <w:r w:rsidRPr="00C85484">
      <w:rPr>
        <w:rFonts w:asciiTheme="minorHAnsi" w:hAnsiTheme="minorHAnsi" w:cstheme="minorHAnsi"/>
        <w:sz w:val="20"/>
        <w:szCs w:val="20"/>
      </w:rPr>
      <w:t>OMB No. ####-####; Approval Expires on MM/DD/YYYY</w:t>
    </w:r>
    <w:r w:rsidRPr="00C85484">
      <w:rPr>
        <w:rFonts w:asciiTheme="minorHAnsi" w:hAnsiTheme="minorHAnsi" w:cstheme="minorHAnsi"/>
        <w:sz w:val="20"/>
        <w:szCs w:val="20"/>
      </w:rPr>
      <w:tab/>
    </w:r>
    <w:r>
      <w:rPr>
        <w:rFonts w:asciiTheme="minorHAnsi" w:hAnsiTheme="minorHAnsi" w:cstheme="minorHAnsi"/>
        <w:sz w:val="20"/>
        <w:szCs w:val="20"/>
      </w:rPr>
      <w:t>B–</w:t>
    </w:r>
    <w:r w:rsidRPr="00C85484">
      <w:rPr>
        <w:rFonts w:asciiTheme="minorHAnsi" w:eastAsiaTheme="minorEastAsia" w:hAnsiTheme="minorHAnsi" w:cstheme="minorHAnsi"/>
        <w:sz w:val="20"/>
        <w:szCs w:val="20"/>
      </w:rPr>
      <w:fldChar w:fldCharType="begin"/>
    </w:r>
    <w:r w:rsidRPr="00C85484">
      <w:rPr>
        <w:rFonts w:asciiTheme="minorHAnsi" w:hAnsiTheme="minorHAnsi" w:cstheme="minorHAnsi"/>
        <w:sz w:val="20"/>
        <w:szCs w:val="20"/>
      </w:rPr>
      <w:instrText xml:space="preserve"> PAGE    \* MERGEFORMAT </w:instrText>
    </w:r>
    <w:r w:rsidRPr="00C85484">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t>1</w:t>
    </w:r>
    <w:r w:rsidRPr="00C85484">
      <w:rPr>
        <w:rFonts w:asciiTheme="minorHAnsi" w:eastAsiaTheme="majorEastAsia"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E4CDF" w14:textId="77777777" w:rsidR="00946530" w:rsidRDefault="00946530" w:rsidP="00F4093F">
      <w:pPr>
        <w:spacing w:after="0" w:line="240" w:lineRule="auto"/>
      </w:pPr>
      <w:r>
        <w:separator/>
      </w:r>
    </w:p>
  </w:footnote>
  <w:footnote w:type="continuationSeparator" w:id="0">
    <w:p w14:paraId="42AC4AC3" w14:textId="77777777" w:rsidR="00946530" w:rsidRDefault="00946530" w:rsidP="00F4093F">
      <w:pPr>
        <w:spacing w:after="0" w:line="240" w:lineRule="auto"/>
      </w:pPr>
      <w:r>
        <w:continuationSeparator/>
      </w:r>
    </w:p>
  </w:footnote>
  <w:footnote w:type="continuationNotice" w:id="1">
    <w:p w14:paraId="79B8CC3E" w14:textId="77777777" w:rsidR="00946530" w:rsidRDefault="00946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5BB9" w14:textId="77777777" w:rsidR="00946530" w:rsidRPr="00413C3B" w:rsidRDefault="00946530" w:rsidP="001916EC">
    <w:pPr>
      <w:spacing w:line="264" w:lineRule="auto"/>
    </w:pPr>
    <w:r w:rsidRPr="00413C3B">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5A93E3"/>
    <w:multiLevelType w:val="hybridMultilevel"/>
    <w:tmpl w:val="2AF519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9C7033"/>
    <w:multiLevelType w:val="hybridMultilevel"/>
    <w:tmpl w:val="368D6F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FA7B21"/>
    <w:multiLevelType w:val="hybridMultilevel"/>
    <w:tmpl w:val="943EC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3086CDFC"/>
    <w:lvl w:ilvl="0">
      <w:start w:val="1"/>
      <w:numFmt w:val="bullet"/>
      <w:pStyle w:val="ListBullet"/>
      <w:lvlText w:val=""/>
      <w:lvlJc w:val="left"/>
      <w:pPr>
        <w:ind w:left="360" w:hanging="360"/>
      </w:pPr>
      <w:rPr>
        <w:rFonts w:ascii="Symbol" w:hAnsi="Symbol" w:hint="default"/>
        <w:color w:val="5CCBF2"/>
      </w:rPr>
    </w:lvl>
  </w:abstractNum>
  <w:abstractNum w:abstractNumId="4" w15:restartNumberingAfterBreak="0">
    <w:nsid w:val="044C7BC8"/>
    <w:multiLevelType w:val="hybridMultilevel"/>
    <w:tmpl w:val="0E60B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A7843"/>
    <w:multiLevelType w:val="hybridMultilevel"/>
    <w:tmpl w:val="DB889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5710E"/>
    <w:multiLevelType w:val="hybridMultilevel"/>
    <w:tmpl w:val="DFAC4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09855D61"/>
    <w:multiLevelType w:val="hybridMultilevel"/>
    <w:tmpl w:val="47D65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6717B"/>
    <w:multiLevelType w:val="hybridMultilevel"/>
    <w:tmpl w:val="96D27A32"/>
    <w:lvl w:ilvl="0" w:tplc="F0C083EA">
      <w:start w:val="1"/>
      <w:numFmt w:val="bullet"/>
      <w:pStyle w:val="BoxBullet1"/>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F39A4"/>
    <w:multiLevelType w:val="hybridMultilevel"/>
    <w:tmpl w:val="04A440A6"/>
    <w:lvl w:ilvl="0" w:tplc="AFB896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060A15"/>
    <w:multiLevelType w:val="hybridMultilevel"/>
    <w:tmpl w:val="ECFC3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60127"/>
    <w:multiLevelType w:val="hybridMultilevel"/>
    <w:tmpl w:val="0908F6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ED3A9D"/>
    <w:multiLevelType w:val="hybridMultilevel"/>
    <w:tmpl w:val="D2185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C6126"/>
    <w:multiLevelType w:val="hybridMultilevel"/>
    <w:tmpl w:val="6F3CD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A5165"/>
    <w:multiLevelType w:val="hybridMultilevel"/>
    <w:tmpl w:val="AEDCD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833E2"/>
    <w:multiLevelType w:val="hybridMultilevel"/>
    <w:tmpl w:val="F7842574"/>
    <w:lvl w:ilvl="0" w:tplc="B8CCF6EA">
      <w:start w:val="1"/>
      <w:numFmt w:val="bullet"/>
      <w:pStyle w:val="Bullet1"/>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C4E68"/>
    <w:multiLevelType w:val="hybridMultilevel"/>
    <w:tmpl w:val="5CAA4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FEFA0"/>
    <w:multiLevelType w:val="hybridMultilevel"/>
    <w:tmpl w:val="4ECBF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736683"/>
    <w:multiLevelType w:val="hybridMultilevel"/>
    <w:tmpl w:val="1DCEC464"/>
    <w:lvl w:ilvl="0" w:tplc="961C47F8">
      <w:start w:val="1"/>
      <w:numFmt w:val="decimal"/>
      <w:pStyle w:val="Table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21A73"/>
    <w:multiLevelType w:val="hybridMultilevel"/>
    <w:tmpl w:val="6860A490"/>
    <w:lvl w:ilvl="0" w:tplc="DD6C2958">
      <w:start w:val="1"/>
      <w:numFmt w:val="decimal"/>
      <w:pStyle w:val="SSTQuestionmai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2" w15:restartNumberingAfterBreak="0">
    <w:nsid w:val="359B46B4"/>
    <w:multiLevelType w:val="hybridMultilevel"/>
    <w:tmpl w:val="67D61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DA789"/>
    <w:multiLevelType w:val="hybridMultilevel"/>
    <w:tmpl w:val="FCFB4B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BD373A"/>
    <w:multiLevelType w:val="hybridMultilevel"/>
    <w:tmpl w:val="74485D4C"/>
    <w:lvl w:ilvl="0" w:tplc="9ACAC29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F2F04"/>
    <w:multiLevelType w:val="hybridMultilevel"/>
    <w:tmpl w:val="DCDC8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C0403"/>
    <w:multiLevelType w:val="hybridMultilevel"/>
    <w:tmpl w:val="100E34E8"/>
    <w:lvl w:ilvl="0" w:tplc="81DEB696">
      <w:start w:val="1"/>
      <w:numFmt w:val="lowerLetter"/>
      <w:pStyle w:val="Heading4"/>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868A9"/>
    <w:multiLevelType w:val="hybridMultilevel"/>
    <w:tmpl w:val="CB4CC00E"/>
    <w:lvl w:ilvl="0" w:tplc="04090011">
      <w:start w:val="1"/>
      <w:numFmt w:val="decimal"/>
      <w:pStyle w:val="Item"/>
      <w:lvlText w:val="%1)"/>
      <w:lvlJc w:val="left"/>
      <w:pPr>
        <w:tabs>
          <w:tab w:val="num" w:pos="720"/>
        </w:tabs>
        <w:ind w:left="720" w:hanging="720"/>
      </w:pPr>
      <w:rPr>
        <w:rFonts w:hint="default"/>
        <w:b w:val="0"/>
        <w:i w:val="0"/>
        <w:sz w:val="20"/>
      </w:rPr>
    </w:lvl>
    <w:lvl w:ilvl="1" w:tplc="04090007">
      <w:start w:val="1"/>
      <w:numFmt w:val="bullet"/>
      <w:lvlText w:val=""/>
      <w:lvlJc w:val="left"/>
      <w:pPr>
        <w:tabs>
          <w:tab w:val="num" w:pos="1440"/>
        </w:tabs>
        <w:ind w:left="1440" w:hanging="360"/>
      </w:pPr>
      <w:rPr>
        <w:rFonts w:ascii="Wingdings" w:hAnsi="Wingdings" w:hint="default"/>
        <w:sz w:val="16"/>
      </w:rPr>
    </w:lvl>
    <w:lvl w:ilvl="2" w:tplc="872A00B0">
      <w:start w:val="1"/>
      <w:numFmt w:val="lowerLetter"/>
      <w:lvlText w:val="%3."/>
      <w:lvlJc w:val="left"/>
      <w:pPr>
        <w:tabs>
          <w:tab w:val="num" w:pos="360"/>
        </w:tabs>
        <w:ind w:left="360" w:hanging="360"/>
      </w:pPr>
    </w:lvl>
    <w:lvl w:ilvl="3" w:tplc="04090007">
      <w:start w:val="1"/>
      <w:numFmt w:val="bullet"/>
      <w:lvlText w:val=""/>
      <w:lvlJc w:val="left"/>
      <w:pPr>
        <w:tabs>
          <w:tab w:val="num" w:pos="2880"/>
        </w:tabs>
        <w:ind w:left="2880" w:hanging="360"/>
      </w:pPr>
      <w:rPr>
        <w:rFonts w:ascii="Wingdings" w:hAnsi="Wingdings" w:hint="default"/>
        <w:sz w:val="16"/>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44BD3F8B"/>
    <w:multiLevelType w:val="hybridMultilevel"/>
    <w:tmpl w:val="02FCC346"/>
    <w:lvl w:ilvl="0" w:tplc="ECA88BAA">
      <w:start w:val="1"/>
      <w:numFmt w:val="bullet"/>
      <w:pStyle w:val="AppendixBBulletCheckbox"/>
      <w:lvlText w:val=""/>
      <w:lvlJc w:val="left"/>
      <w:pPr>
        <w:ind w:left="900" w:hanging="360"/>
      </w:pPr>
      <w:rPr>
        <w:rFonts w:ascii="Symbol" w:hAnsi="Symbol" w:hint="default"/>
        <w:b w:val="0"/>
        <w:i w:val="0"/>
        <w:color w:val="000000" w:themeColor="text1"/>
        <w:sz w:val="2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5A17087"/>
    <w:multiLevelType w:val="hybridMultilevel"/>
    <w:tmpl w:val="53347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8408939"/>
    <w:multiLevelType w:val="hybridMultilevel"/>
    <w:tmpl w:val="3887A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4574F6"/>
    <w:multiLevelType w:val="hybridMultilevel"/>
    <w:tmpl w:val="B6D0B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1121E"/>
    <w:multiLevelType w:val="hybridMultilevel"/>
    <w:tmpl w:val="722EA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950EC5"/>
    <w:multiLevelType w:val="hybridMultilevel"/>
    <w:tmpl w:val="DEC4B3CA"/>
    <w:lvl w:ilvl="0" w:tplc="AEE4DA9A">
      <w:start w:val="1"/>
      <w:numFmt w:val="lowerLetter"/>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525A7A76"/>
    <w:multiLevelType w:val="hybridMultilevel"/>
    <w:tmpl w:val="91BA2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94515"/>
    <w:multiLevelType w:val="hybridMultilevel"/>
    <w:tmpl w:val="3D58AB98"/>
    <w:lvl w:ilvl="0" w:tplc="B86A5236">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A6DC6"/>
    <w:multiLevelType w:val="hybridMultilevel"/>
    <w:tmpl w:val="39A8FA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B163028"/>
    <w:multiLevelType w:val="hybridMultilevel"/>
    <w:tmpl w:val="CD0A9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5B8A1207"/>
    <w:multiLevelType w:val="hybridMultilevel"/>
    <w:tmpl w:val="9F147466"/>
    <w:lvl w:ilvl="0" w:tplc="EE92E490">
      <w:start w:val="1"/>
      <w:numFmt w:val="bullet"/>
      <w:pStyle w:val="TableBullet1"/>
      <w:lvlText w:val=""/>
      <w:lvlJc w:val="left"/>
      <w:pPr>
        <w:ind w:left="360" w:hanging="360"/>
      </w:pPr>
      <w:rPr>
        <w:rFonts w:ascii="Symbol" w:hAnsi="Symbol"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065430"/>
    <w:multiLevelType w:val="hybridMultilevel"/>
    <w:tmpl w:val="DD50F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9C2E58"/>
    <w:multiLevelType w:val="hybridMultilevel"/>
    <w:tmpl w:val="69B6F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206599"/>
    <w:multiLevelType w:val="hybridMultilevel"/>
    <w:tmpl w:val="DF6A7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84656"/>
    <w:multiLevelType w:val="hybridMultilevel"/>
    <w:tmpl w:val="34C48F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0C66C1"/>
    <w:multiLevelType w:val="hybridMultilevel"/>
    <w:tmpl w:val="74CAEF04"/>
    <w:lvl w:ilvl="0" w:tplc="F5649C4C">
      <w:start w:val="1"/>
      <w:numFmt w:val="upperLetter"/>
      <w:pStyle w:val="AppendixBHeadingBann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AC662F"/>
    <w:multiLevelType w:val="hybridMultilevel"/>
    <w:tmpl w:val="CBF89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14275"/>
    <w:multiLevelType w:val="hybridMultilevel"/>
    <w:tmpl w:val="CD0A96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CC0C0A"/>
    <w:multiLevelType w:val="hybridMultilevel"/>
    <w:tmpl w:val="33BC0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E1FAA"/>
    <w:multiLevelType w:val="hybridMultilevel"/>
    <w:tmpl w:val="C6A42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B2FC0"/>
    <w:multiLevelType w:val="hybridMultilevel"/>
    <w:tmpl w:val="085AB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5A6BC0"/>
    <w:multiLevelType w:val="hybridMultilevel"/>
    <w:tmpl w:val="D5688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E4CE4"/>
    <w:multiLevelType w:val="hybridMultilevel"/>
    <w:tmpl w:val="CD0A96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251149"/>
    <w:multiLevelType w:val="hybridMultilevel"/>
    <w:tmpl w:val="824E7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036999"/>
    <w:multiLevelType w:val="hybridMultilevel"/>
    <w:tmpl w:val="C908A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35"/>
  </w:num>
  <w:num w:numId="4">
    <w:abstractNumId w:val="37"/>
  </w:num>
  <w:num w:numId="5">
    <w:abstractNumId w:val="41"/>
  </w:num>
  <w:num w:numId="6">
    <w:abstractNumId w:val="38"/>
  </w:num>
  <w:num w:numId="7">
    <w:abstractNumId w:val="21"/>
  </w:num>
  <w:num w:numId="8">
    <w:abstractNumId w:val="16"/>
  </w:num>
  <w:num w:numId="9">
    <w:abstractNumId w:val="26"/>
  </w:num>
  <w:num w:numId="10">
    <w:abstractNumId w:val="19"/>
  </w:num>
  <w:num w:numId="11">
    <w:abstractNumId w:val="24"/>
  </w:num>
  <w:num w:numId="12">
    <w:abstractNumId w:val="9"/>
  </w:num>
  <w:num w:numId="13">
    <w:abstractNumId w:val="3"/>
  </w:num>
  <w:num w:numId="14">
    <w:abstractNumId w:val="20"/>
  </w:num>
  <w:num w:numId="15">
    <w:abstractNumId w:val="46"/>
  </w:num>
  <w:num w:numId="16">
    <w:abstractNumId w:val="27"/>
  </w:num>
  <w:num w:numId="17">
    <w:abstractNumId w:val="55"/>
  </w:num>
  <w:num w:numId="18">
    <w:abstractNumId w:val="30"/>
  </w:num>
  <w:num w:numId="19">
    <w:abstractNumId w:val="2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48"/>
  </w:num>
  <w:num w:numId="23">
    <w:abstractNumId w:val="12"/>
    <w:lvlOverride w:ilvl="0">
      <w:startOverride w:val="1"/>
    </w:lvlOverride>
  </w:num>
  <w:num w:numId="24">
    <w:abstractNumId w:val="10"/>
  </w:num>
  <w:num w:numId="25">
    <w:abstractNumId w:val="18"/>
  </w:num>
  <w:num w:numId="26">
    <w:abstractNumId w:val="0"/>
  </w:num>
  <w:num w:numId="27">
    <w:abstractNumId w:val="1"/>
  </w:num>
  <w:num w:numId="28">
    <w:abstractNumId w:val="31"/>
  </w:num>
  <w:num w:numId="29">
    <w:abstractNumId w:val="2"/>
  </w:num>
  <w:num w:numId="30">
    <w:abstractNumId w:val="39"/>
  </w:num>
  <w:num w:numId="31">
    <w:abstractNumId w:val="23"/>
  </w:num>
  <w:num w:numId="32">
    <w:abstractNumId w:val="45"/>
  </w:num>
  <w:num w:numId="33">
    <w:abstractNumId w:val="49"/>
  </w:num>
  <w:num w:numId="34">
    <w:abstractNumId w:val="51"/>
  </w:num>
  <w:num w:numId="35">
    <w:abstractNumId w:val="42"/>
  </w:num>
  <w:num w:numId="36">
    <w:abstractNumId w:val="13"/>
  </w:num>
  <w:num w:numId="37">
    <w:abstractNumId w:val="17"/>
  </w:num>
  <w:num w:numId="38">
    <w:abstractNumId w:val="4"/>
  </w:num>
  <w:num w:numId="39">
    <w:abstractNumId w:val="54"/>
  </w:num>
  <w:num w:numId="40">
    <w:abstractNumId w:val="36"/>
  </w:num>
  <w:num w:numId="41">
    <w:abstractNumId w:val="43"/>
  </w:num>
  <w:num w:numId="42">
    <w:abstractNumId w:val="32"/>
  </w:num>
  <w:num w:numId="43">
    <w:abstractNumId w:val="47"/>
  </w:num>
  <w:num w:numId="44">
    <w:abstractNumId w:val="52"/>
  </w:num>
  <w:num w:numId="45">
    <w:abstractNumId w:val="50"/>
  </w:num>
  <w:num w:numId="46">
    <w:abstractNumId w:val="33"/>
  </w:num>
  <w:num w:numId="47">
    <w:abstractNumId w:val="5"/>
  </w:num>
  <w:num w:numId="48">
    <w:abstractNumId w:val="14"/>
  </w:num>
  <w:num w:numId="49">
    <w:abstractNumId w:val="8"/>
  </w:num>
  <w:num w:numId="50">
    <w:abstractNumId w:val="56"/>
  </w:num>
  <w:num w:numId="51">
    <w:abstractNumId w:val="22"/>
  </w:num>
  <w:num w:numId="52">
    <w:abstractNumId w:val="44"/>
  </w:num>
  <w:num w:numId="53">
    <w:abstractNumId w:val="25"/>
  </w:num>
  <w:num w:numId="54">
    <w:abstractNumId w:val="15"/>
  </w:num>
  <w:num w:numId="55">
    <w:abstractNumId w:val="11"/>
  </w:num>
  <w:num w:numId="56">
    <w:abstractNumId w:val="6"/>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trackRevisions/>
  <w:doNotTrackFormatting/>
  <w:defaultTabStop w:val="720"/>
  <w:drawingGridHorizontalSpacing w:val="110"/>
  <w:displayHorizontalDrawingGridEvery w:val="2"/>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2"/>
    <w:rsid w:val="00000B98"/>
    <w:rsid w:val="000010BB"/>
    <w:rsid w:val="000016F2"/>
    <w:rsid w:val="0000233C"/>
    <w:rsid w:val="00002B50"/>
    <w:rsid w:val="00002C01"/>
    <w:rsid w:val="00002F8B"/>
    <w:rsid w:val="00002FE2"/>
    <w:rsid w:val="00003401"/>
    <w:rsid w:val="00003586"/>
    <w:rsid w:val="00003B6D"/>
    <w:rsid w:val="00003F86"/>
    <w:rsid w:val="0000455A"/>
    <w:rsid w:val="00004625"/>
    <w:rsid w:val="00006B90"/>
    <w:rsid w:val="00007805"/>
    <w:rsid w:val="0000798A"/>
    <w:rsid w:val="00007A1A"/>
    <w:rsid w:val="00007B90"/>
    <w:rsid w:val="00007E6D"/>
    <w:rsid w:val="00007F1A"/>
    <w:rsid w:val="000103E3"/>
    <w:rsid w:val="00010875"/>
    <w:rsid w:val="00010B16"/>
    <w:rsid w:val="00011011"/>
    <w:rsid w:val="00011047"/>
    <w:rsid w:val="000113B8"/>
    <w:rsid w:val="000115DB"/>
    <w:rsid w:val="00011A1A"/>
    <w:rsid w:val="00011C54"/>
    <w:rsid w:val="000129A1"/>
    <w:rsid w:val="00012DDE"/>
    <w:rsid w:val="00012E55"/>
    <w:rsid w:val="000130ED"/>
    <w:rsid w:val="00013B2C"/>
    <w:rsid w:val="00014AD1"/>
    <w:rsid w:val="0001587B"/>
    <w:rsid w:val="00015970"/>
    <w:rsid w:val="00015E89"/>
    <w:rsid w:val="00015EBD"/>
    <w:rsid w:val="00016546"/>
    <w:rsid w:val="00016BBA"/>
    <w:rsid w:val="00017196"/>
    <w:rsid w:val="0001736F"/>
    <w:rsid w:val="0001760D"/>
    <w:rsid w:val="00017BCC"/>
    <w:rsid w:val="00017C2A"/>
    <w:rsid w:val="00017F9E"/>
    <w:rsid w:val="0002066E"/>
    <w:rsid w:val="00020EB1"/>
    <w:rsid w:val="00021095"/>
    <w:rsid w:val="00021732"/>
    <w:rsid w:val="0002210D"/>
    <w:rsid w:val="0002211E"/>
    <w:rsid w:val="000239F0"/>
    <w:rsid w:val="0002438A"/>
    <w:rsid w:val="00024399"/>
    <w:rsid w:val="00024C32"/>
    <w:rsid w:val="00024DDC"/>
    <w:rsid w:val="00024E26"/>
    <w:rsid w:val="000257F9"/>
    <w:rsid w:val="0002627D"/>
    <w:rsid w:val="00027934"/>
    <w:rsid w:val="00027D78"/>
    <w:rsid w:val="00030068"/>
    <w:rsid w:val="0003048C"/>
    <w:rsid w:val="000304CE"/>
    <w:rsid w:val="0003073D"/>
    <w:rsid w:val="0003213D"/>
    <w:rsid w:val="000321B7"/>
    <w:rsid w:val="0003250B"/>
    <w:rsid w:val="00032B4F"/>
    <w:rsid w:val="000332DF"/>
    <w:rsid w:val="000333CD"/>
    <w:rsid w:val="000339A4"/>
    <w:rsid w:val="00033D26"/>
    <w:rsid w:val="00033E30"/>
    <w:rsid w:val="00033F30"/>
    <w:rsid w:val="0003475C"/>
    <w:rsid w:val="00034A00"/>
    <w:rsid w:val="00034B75"/>
    <w:rsid w:val="000350D4"/>
    <w:rsid w:val="000354FD"/>
    <w:rsid w:val="000357D3"/>
    <w:rsid w:val="00035C24"/>
    <w:rsid w:val="000371FA"/>
    <w:rsid w:val="00037C98"/>
    <w:rsid w:val="000405BF"/>
    <w:rsid w:val="00040DB5"/>
    <w:rsid w:val="000412D1"/>
    <w:rsid w:val="000416DA"/>
    <w:rsid w:val="00041DFD"/>
    <w:rsid w:val="00041FFA"/>
    <w:rsid w:val="0004267E"/>
    <w:rsid w:val="00042EAB"/>
    <w:rsid w:val="00042F59"/>
    <w:rsid w:val="0004462A"/>
    <w:rsid w:val="00045788"/>
    <w:rsid w:val="00045B33"/>
    <w:rsid w:val="00045BB7"/>
    <w:rsid w:val="00045CE2"/>
    <w:rsid w:val="00045F57"/>
    <w:rsid w:val="00045FBD"/>
    <w:rsid w:val="000468E8"/>
    <w:rsid w:val="00046FA1"/>
    <w:rsid w:val="000509BD"/>
    <w:rsid w:val="000512C6"/>
    <w:rsid w:val="00051F45"/>
    <w:rsid w:val="000526CB"/>
    <w:rsid w:val="00052E17"/>
    <w:rsid w:val="00053009"/>
    <w:rsid w:val="00053370"/>
    <w:rsid w:val="00053951"/>
    <w:rsid w:val="00053BD4"/>
    <w:rsid w:val="000543F0"/>
    <w:rsid w:val="0005544B"/>
    <w:rsid w:val="0005553B"/>
    <w:rsid w:val="00055ABD"/>
    <w:rsid w:val="00055F75"/>
    <w:rsid w:val="00055FA1"/>
    <w:rsid w:val="00056BE7"/>
    <w:rsid w:val="00056C6E"/>
    <w:rsid w:val="000575B6"/>
    <w:rsid w:val="00057734"/>
    <w:rsid w:val="000578EB"/>
    <w:rsid w:val="000578F1"/>
    <w:rsid w:val="00060291"/>
    <w:rsid w:val="00060BC0"/>
    <w:rsid w:val="00061166"/>
    <w:rsid w:val="00061561"/>
    <w:rsid w:val="0006172A"/>
    <w:rsid w:val="000628BB"/>
    <w:rsid w:val="000628EB"/>
    <w:rsid w:val="00063A49"/>
    <w:rsid w:val="00063A52"/>
    <w:rsid w:val="00063A7D"/>
    <w:rsid w:val="00063DAA"/>
    <w:rsid w:val="00063F28"/>
    <w:rsid w:val="0006455E"/>
    <w:rsid w:val="00065A29"/>
    <w:rsid w:val="0006607B"/>
    <w:rsid w:val="000660D6"/>
    <w:rsid w:val="00066436"/>
    <w:rsid w:val="00067142"/>
    <w:rsid w:val="00067813"/>
    <w:rsid w:val="00067C3E"/>
    <w:rsid w:val="000709E6"/>
    <w:rsid w:val="00070BAD"/>
    <w:rsid w:val="000716BC"/>
    <w:rsid w:val="00071C91"/>
    <w:rsid w:val="000726DB"/>
    <w:rsid w:val="000726E0"/>
    <w:rsid w:val="00073BF1"/>
    <w:rsid w:val="00073F78"/>
    <w:rsid w:val="00074CA5"/>
    <w:rsid w:val="000750B6"/>
    <w:rsid w:val="000763FC"/>
    <w:rsid w:val="00076B20"/>
    <w:rsid w:val="00077005"/>
    <w:rsid w:val="00077274"/>
    <w:rsid w:val="000772B9"/>
    <w:rsid w:val="00077330"/>
    <w:rsid w:val="00077453"/>
    <w:rsid w:val="000774E7"/>
    <w:rsid w:val="00077E03"/>
    <w:rsid w:val="00080741"/>
    <w:rsid w:val="00080776"/>
    <w:rsid w:val="0008081A"/>
    <w:rsid w:val="0008093E"/>
    <w:rsid w:val="00081260"/>
    <w:rsid w:val="000813F4"/>
    <w:rsid w:val="000818CE"/>
    <w:rsid w:val="00081A76"/>
    <w:rsid w:val="0008200D"/>
    <w:rsid w:val="000823E4"/>
    <w:rsid w:val="00082973"/>
    <w:rsid w:val="00082CB2"/>
    <w:rsid w:val="00082D38"/>
    <w:rsid w:val="00082E76"/>
    <w:rsid w:val="00083063"/>
    <w:rsid w:val="000834DC"/>
    <w:rsid w:val="00083879"/>
    <w:rsid w:val="00083ABA"/>
    <w:rsid w:val="0008403F"/>
    <w:rsid w:val="000840E6"/>
    <w:rsid w:val="00084C47"/>
    <w:rsid w:val="000851C0"/>
    <w:rsid w:val="0008619C"/>
    <w:rsid w:val="00086733"/>
    <w:rsid w:val="000873EA"/>
    <w:rsid w:val="000877E5"/>
    <w:rsid w:val="00087BDF"/>
    <w:rsid w:val="000900CF"/>
    <w:rsid w:val="0009026E"/>
    <w:rsid w:val="00090FCB"/>
    <w:rsid w:val="0009132C"/>
    <w:rsid w:val="0009198D"/>
    <w:rsid w:val="0009228F"/>
    <w:rsid w:val="000923C1"/>
    <w:rsid w:val="00092A13"/>
    <w:rsid w:val="00092E11"/>
    <w:rsid w:val="000933DE"/>
    <w:rsid w:val="00093E60"/>
    <w:rsid w:val="00093EED"/>
    <w:rsid w:val="000948F6"/>
    <w:rsid w:val="00094A5F"/>
    <w:rsid w:val="00094C25"/>
    <w:rsid w:val="00094C92"/>
    <w:rsid w:val="00095135"/>
    <w:rsid w:val="000962B0"/>
    <w:rsid w:val="0009777A"/>
    <w:rsid w:val="000A081E"/>
    <w:rsid w:val="000A0853"/>
    <w:rsid w:val="000A15D9"/>
    <w:rsid w:val="000A1D17"/>
    <w:rsid w:val="000A2B5A"/>
    <w:rsid w:val="000A39C9"/>
    <w:rsid w:val="000A40F8"/>
    <w:rsid w:val="000A4F6E"/>
    <w:rsid w:val="000A5698"/>
    <w:rsid w:val="000A5BAE"/>
    <w:rsid w:val="000A5BE9"/>
    <w:rsid w:val="000A5FDF"/>
    <w:rsid w:val="000A67D2"/>
    <w:rsid w:val="000A67E1"/>
    <w:rsid w:val="000A6DD6"/>
    <w:rsid w:val="000A71DB"/>
    <w:rsid w:val="000A7BEC"/>
    <w:rsid w:val="000B0034"/>
    <w:rsid w:val="000B00E9"/>
    <w:rsid w:val="000B0378"/>
    <w:rsid w:val="000B1D10"/>
    <w:rsid w:val="000B20BA"/>
    <w:rsid w:val="000B2763"/>
    <w:rsid w:val="000B29A3"/>
    <w:rsid w:val="000B29BF"/>
    <w:rsid w:val="000B2C40"/>
    <w:rsid w:val="000B3CBE"/>
    <w:rsid w:val="000B3D7D"/>
    <w:rsid w:val="000B42C6"/>
    <w:rsid w:val="000B4660"/>
    <w:rsid w:val="000B46A5"/>
    <w:rsid w:val="000B490C"/>
    <w:rsid w:val="000B4CA0"/>
    <w:rsid w:val="000B5199"/>
    <w:rsid w:val="000B545D"/>
    <w:rsid w:val="000B5E71"/>
    <w:rsid w:val="000B68E3"/>
    <w:rsid w:val="000B7A76"/>
    <w:rsid w:val="000B7B37"/>
    <w:rsid w:val="000C0670"/>
    <w:rsid w:val="000C0CBF"/>
    <w:rsid w:val="000C1E29"/>
    <w:rsid w:val="000C2D16"/>
    <w:rsid w:val="000C3042"/>
    <w:rsid w:val="000C32F3"/>
    <w:rsid w:val="000C3AB2"/>
    <w:rsid w:val="000C3BC9"/>
    <w:rsid w:val="000C445D"/>
    <w:rsid w:val="000C4D63"/>
    <w:rsid w:val="000C51BF"/>
    <w:rsid w:val="000C581E"/>
    <w:rsid w:val="000C6104"/>
    <w:rsid w:val="000C69A9"/>
    <w:rsid w:val="000C702A"/>
    <w:rsid w:val="000C794C"/>
    <w:rsid w:val="000C7E4D"/>
    <w:rsid w:val="000D0600"/>
    <w:rsid w:val="000D1DA8"/>
    <w:rsid w:val="000D1EF3"/>
    <w:rsid w:val="000D2051"/>
    <w:rsid w:val="000D22F0"/>
    <w:rsid w:val="000D24A5"/>
    <w:rsid w:val="000D2F9B"/>
    <w:rsid w:val="000D35D0"/>
    <w:rsid w:val="000D36C2"/>
    <w:rsid w:val="000D37CB"/>
    <w:rsid w:val="000D4001"/>
    <w:rsid w:val="000D43CF"/>
    <w:rsid w:val="000D472D"/>
    <w:rsid w:val="000D493E"/>
    <w:rsid w:val="000D497B"/>
    <w:rsid w:val="000D4B1E"/>
    <w:rsid w:val="000D4E3B"/>
    <w:rsid w:val="000D4F40"/>
    <w:rsid w:val="000D52E5"/>
    <w:rsid w:val="000D57AE"/>
    <w:rsid w:val="000D5FC0"/>
    <w:rsid w:val="000D63D3"/>
    <w:rsid w:val="000D659B"/>
    <w:rsid w:val="000D66DC"/>
    <w:rsid w:val="000D6B20"/>
    <w:rsid w:val="000D6E4B"/>
    <w:rsid w:val="000D7283"/>
    <w:rsid w:val="000D7958"/>
    <w:rsid w:val="000D7CF4"/>
    <w:rsid w:val="000D7F58"/>
    <w:rsid w:val="000E03D0"/>
    <w:rsid w:val="000E095B"/>
    <w:rsid w:val="000E1EDD"/>
    <w:rsid w:val="000E25AD"/>
    <w:rsid w:val="000E27F8"/>
    <w:rsid w:val="000E2A3E"/>
    <w:rsid w:val="000E2BB7"/>
    <w:rsid w:val="000E2C8A"/>
    <w:rsid w:val="000E3276"/>
    <w:rsid w:val="000E39DF"/>
    <w:rsid w:val="000E39EF"/>
    <w:rsid w:val="000E41D6"/>
    <w:rsid w:val="000E46EC"/>
    <w:rsid w:val="000E6951"/>
    <w:rsid w:val="000E6F59"/>
    <w:rsid w:val="000E73F8"/>
    <w:rsid w:val="000E74F5"/>
    <w:rsid w:val="000E7727"/>
    <w:rsid w:val="000F0995"/>
    <w:rsid w:val="000F0BA9"/>
    <w:rsid w:val="000F26C0"/>
    <w:rsid w:val="000F273A"/>
    <w:rsid w:val="000F2887"/>
    <w:rsid w:val="000F2D64"/>
    <w:rsid w:val="000F3316"/>
    <w:rsid w:val="000F3916"/>
    <w:rsid w:val="000F454F"/>
    <w:rsid w:val="000F45AD"/>
    <w:rsid w:val="000F46C6"/>
    <w:rsid w:val="000F4965"/>
    <w:rsid w:val="000F5BBD"/>
    <w:rsid w:val="000F5C7B"/>
    <w:rsid w:val="000F6226"/>
    <w:rsid w:val="000F671F"/>
    <w:rsid w:val="000F674E"/>
    <w:rsid w:val="000F67B9"/>
    <w:rsid w:val="000F6C54"/>
    <w:rsid w:val="000F6E80"/>
    <w:rsid w:val="00100318"/>
    <w:rsid w:val="00101B72"/>
    <w:rsid w:val="00101D34"/>
    <w:rsid w:val="001021AA"/>
    <w:rsid w:val="001026FC"/>
    <w:rsid w:val="00102819"/>
    <w:rsid w:val="00102E4E"/>
    <w:rsid w:val="001036F0"/>
    <w:rsid w:val="00103E3E"/>
    <w:rsid w:val="001041D2"/>
    <w:rsid w:val="001052C6"/>
    <w:rsid w:val="001054CB"/>
    <w:rsid w:val="001059BB"/>
    <w:rsid w:val="00105A04"/>
    <w:rsid w:val="00105E4F"/>
    <w:rsid w:val="00106B9A"/>
    <w:rsid w:val="00107061"/>
    <w:rsid w:val="001100AA"/>
    <w:rsid w:val="001100F3"/>
    <w:rsid w:val="0011031A"/>
    <w:rsid w:val="001106C7"/>
    <w:rsid w:val="0011139C"/>
    <w:rsid w:val="00111978"/>
    <w:rsid w:val="00111984"/>
    <w:rsid w:val="00111AB1"/>
    <w:rsid w:val="00111BF2"/>
    <w:rsid w:val="001124D7"/>
    <w:rsid w:val="001125F0"/>
    <w:rsid w:val="00113636"/>
    <w:rsid w:val="0011375F"/>
    <w:rsid w:val="00113FE5"/>
    <w:rsid w:val="001148A9"/>
    <w:rsid w:val="001149AA"/>
    <w:rsid w:val="00114F5C"/>
    <w:rsid w:val="00115E7B"/>
    <w:rsid w:val="00116B4D"/>
    <w:rsid w:val="00116DFC"/>
    <w:rsid w:val="00116E27"/>
    <w:rsid w:val="00117051"/>
    <w:rsid w:val="001170B1"/>
    <w:rsid w:val="00117891"/>
    <w:rsid w:val="00117A07"/>
    <w:rsid w:val="00117B05"/>
    <w:rsid w:val="00117D74"/>
    <w:rsid w:val="00117DC8"/>
    <w:rsid w:val="00117DE2"/>
    <w:rsid w:val="00117FFE"/>
    <w:rsid w:val="001203EA"/>
    <w:rsid w:val="00120695"/>
    <w:rsid w:val="0012136C"/>
    <w:rsid w:val="00121979"/>
    <w:rsid w:val="00121A4B"/>
    <w:rsid w:val="00121B49"/>
    <w:rsid w:val="00123614"/>
    <w:rsid w:val="001237D3"/>
    <w:rsid w:val="00123EEC"/>
    <w:rsid w:val="00123F1C"/>
    <w:rsid w:val="001255AB"/>
    <w:rsid w:val="001259E6"/>
    <w:rsid w:val="00125A0F"/>
    <w:rsid w:val="00125E1D"/>
    <w:rsid w:val="0012606E"/>
    <w:rsid w:val="00126143"/>
    <w:rsid w:val="00127001"/>
    <w:rsid w:val="001276E8"/>
    <w:rsid w:val="00127881"/>
    <w:rsid w:val="00127E9A"/>
    <w:rsid w:val="00127FB9"/>
    <w:rsid w:val="001300F8"/>
    <w:rsid w:val="00130EFD"/>
    <w:rsid w:val="0013104C"/>
    <w:rsid w:val="001318BF"/>
    <w:rsid w:val="001331DD"/>
    <w:rsid w:val="0013389B"/>
    <w:rsid w:val="00133FAF"/>
    <w:rsid w:val="00134249"/>
    <w:rsid w:val="00134319"/>
    <w:rsid w:val="0013449E"/>
    <w:rsid w:val="00134A5A"/>
    <w:rsid w:val="00134E40"/>
    <w:rsid w:val="00135BF3"/>
    <w:rsid w:val="00135F9F"/>
    <w:rsid w:val="001366CC"/>
    <w:rsid w:val="00136714"/>
    <w:rsid w:val="00136B9A"/>
    <w:rsid w:val="00136FA9"/>
    <w:rsid w:val="00137172"/>
    <w:rsid w:val="0013761D"/>
    <w:rsid w:val="00137ECF"/>
    <w:rsid w:val="0014055F"/>
    <w:rsid w:val="00140BC6"/>
    <w:rsid w:val="0014189F"/>
    <w:rsid w:val="00142983"/>
    <w:rsid w:val="001430D2"/>
    <w:rsid w:val="0014331F"/>
    <w:rsid w:val="00143984"/>
    <w:rsid w:val="00144E50"/>
    <w:rsid w:val="00144E6E"/>
    <w:rsid w:val="0014579E"/>
    <w:rsid w:val="00145897"/>
    <w:rsid w:val="00146201"/>
    <w:rsid w:val="00146259"/>
    <w:rsid w:val="00147724"/>
    <w:rsid w:val="00147875"/>
    <w:rsid w:val="00150584"/>
    <w:rsid w:val="0015087B"/>
    <w:rsid w:val="0015094A"/>
    <w:rsid w:val="00151FA0"/>
    <w:rsid w:val="00152B10"/>
    <w:rsid w:val="00152B26"/>
    <w:rsid w:val="001534B9"/>
    <w:rsid w:val="00153C35"/>
    <w:rsid w:val="001547DC"/>
    <w:rsid w:val="001553AE"/>
    <w:rsid w:val="00155EC1"/>
    <w:rsid w:val="00155F36"/>
    <w:rsid w:val="001565A0"/>
    <w:rsid w:val="00156E66"/>
    <w:rsid w:val="00157084"/>
    <w:rsid w:val="00157749"/>
    <w:rsid w:val="00157BCD"/>
    <w:rsid w:val="00160057"/>
    <w:rsid w:val="001602C7"/>
    <w:rsid w:val="00160AE9"/>
    <w:rsid w:val="00160FE1"/>
    <w:rsid w:val="0016160F"/>
    <w:rsid w:val="00161C4A"/>
    <w:rsid w:val="00161CD4"/>
    <w:rsid w:val="00162323"/>
    <w:rsid w:val="00162D0F"/>
    <w:rsid w:val="0016314A"/>
    <w:rsid w:val="001635A2"/>
    <w:rsid w:val="001639DB"/>
    <w:rsid w:val="001643C3"/>
    <w:rsid w:val="0016492F"/>
    <w:rsid w:val="0016517F"/>
    <w:rsid w:val="00165EE8"/>
    <w:rsid w:val="0016620A"/>
    <w:rsid w:val="00166CF9"/>
    <w:rsid w:val="0016702D"/>
    <w:rsid w:val="0017077E"/>
    <w:rsid w:val="00170BEC"/>
    <w:rsid w:val="00170DA4"/>
    <w:rsid w:val="0017121D"/>
    <w:rsid w:val="00171354"/>
    <w:rsid w:val="00171FA9"/>
    <w:rsid w:val="001720AB"/>
    <w:rsid w:val="001720C7"/>
    <w:rsid w:val="00172C2B"/>
    <w:rsid w:val="001730BA"/>
    <w:rsid w:val="001737E3"/>
    <w:rsid w:val="001749C3"/>
    <w:rsid w:val="00174DC8"/>
    <w:rsid w:val="001751E2"/>
    <w:rsid w:val="00175550"/>
    <w:rsid w:val="00175AFC"/>
    <w:rsid w:val="00175DE7"/>
    <w:rsid w:val="00175F06"/>
    <w:rsid w:val="00176153"/>
    <w:rsid w:val="00176342"/>
    <w:rsid w:val="00176500"/>
    <w:rsid w:val="00176F13"/>
    <w:rsid w:val="0017709D"/>
    <w:rsid w:val="0017763F"/>
    <w:rsid w:val="00177A71"/>
    <w:rsid w:val="0018246C"/>
    <w:rsid w:val="001827E1"/>
    <w:rsid w:val="00182C2A"/>
    <w:rsid w:val="00182E09"/>
    <w:rsid w:val="00182F56"/>
    <w:rsid w:val="001835B8"/>
    <w:rsid w:val="001843D9"/>
    <w:rsid w:val="00184C9C"/>
    <w:rsid w:val="00185003"/>
    <w:rsid w:val="00185269"/>
    <w:rsid w:val="00185666"/>
    <w:rsid w:val="001860E9"/>
    <w:rsid w:val="0018779A"/>
    <w:rsid w:val="00187856"/>
    <w:rsid w:val="00187B62"/>
    <w:rsid w:val="0019020B"/>
    <w:rsid w:val="00190802"/>
    <w:rsid w:val="00190B20"/>
    <w:rsid w:val="001912BA"/>
    <w:rsid w:val="001916EC"/>
    <w:rsid w:val="00192DE8"/>
    <w:rsid w:val="00192ED8"/>
    <w:rsid w:val="001933D0"/>
    <w:rsid w:val="0019378B"/>
    <w:rsid w:val="00193A91"/>
    <w:rsid w:val="00194BBD"/>
    <w:rsid w:val="00194C91"/>
    <w:rsid w:val="00194DDC"/>
    <w:rsid w:val="0019575F"/>
    <w:rsid w:val="00195823"/>
    <w:rsid w:val="00195E4C"/>
    <w:rsid w:val="0019660E"/>
    <w:rsid w:val="00196733"/>
    <w:rsid w:val="001969F6"/>
    <w:rsid w:val="00196ECD"/>
    <w:rsid w:val="001971C6"/>
    <w:rsid w:val="001975F8"/>
    <w:rsid w:val="00197A27"/>
    <w:rsid w:val="001A0C67"/>
    <w:rsid w:val="001A1483"/>
    <w:rsid w:val="001A36AA"/>
    <w:rsid w:val="001A3851"/>
    <w:rsid w:val="001A469C"/>
    <w:rsid w:val="001A47C0"/>
    <w:rsid w:val="001A4A56"/>
    <w:rsid w:val="001A51BF"/>
    <w:rsid w:val="001A54DC"/>
    <w:rsid w:val="001A55BD"/>
    <w:rsid w:val="001A5745"/>
    <w:rsid w:val="001A58D0"/>
    <w:rsid w:val="001A6845"/>
    <w:rsid w:val="001A6AB6"/>
    <w:rsid w:val="001A717F"/>
    <w:rsid w:val="001A73AC"/>
    <w:rsid w:val="001A7A1F"/>
    <w:rsid w:val="001B0125"/>
    <w:rsid w:val="001B055C"/>
    <w:rsid w:val="001B1129"/>
    <w:rsid w:val="001B130C"/>
    <w:rsid w:val="001B15E4"/>
    <w:rsid w:val="001B190E"/>
    <w:rsid w:val="001B24CE"/>
    <w:rsid w:val="001B3068"/>
    <w:rsid w:val="001B30DB"/>
    <w:rsid w:val="001B353B"/>
    <w:rsid w:val="001B3630"/>
    <w:rsid w:val="001B3E89"/>
    <w:rsid w:val="001B4259"/>
    <w:rsid w:val="001B4261"/>
    <w:rsid w:val="001B436F"/>
    <w:rsid w:val="001B4B64"/>
    <w:rsid w:val="001B4CEF"/>
    <w:rsid w:val="001B59A9"/>
    <w:rsid w:val="001B7303"/>
    <w:rsid w:val="001B7652"/>
    <w:rsid w:val="001B7CBE"/>
    <w:rsid w:val="001B7FBB"/>
    <w:rsid w:val="001C1216"/>
    <w:rsid w:val="001C22AF"/>
    <w:rsid w:val="001C2AF2"/>
    <w:rsid w:val="001C2FBF"/>
    <w:rsid w:val="001C36CC"/>
    <w:rsid w:val="001C398C"/>
    <w:rsid w:val="001C4302"/>
    <w:rsid w:val="001C454D"/>
    <w:rsid w:val="001C51E8"/>
    <w:rsid w:val="001C540F"/>
    <w:rsid w:val="001C5BDE"/>
    <w:rsid w:val="001C6234"/>
    <w:rsid w:val="001C67E0"/>
    <w:rsid w:val="001C791D"/>
    <w:rsid w:val="001C7991"/>
    <w:rsid w:val="001D0569"/>
    <w:rsid w:val="001D0906"/>
    <w:rsid w:val="001D1317"/>
    <w:rsid w:val="001D15A2"/>
    <w:rsid w:val="001D15F7"/>
    <w:rsid w:val="001D18D0"/>
    <w:rsid w:val="001D21D6"/>
    <w:rsid w:val="001D2C45"/>
    <w:rsid w:val="001D2D5A"/>
    <w:rsid w:val="001D2EC8"/>
    <w:rsid w:val="001D3D08"/>
    <w:rsid w:val="001D453F"/>
    <w:rsid w:val="001D4765"/>
    <w:rsid w:val="001D48D4"/>
    <w:rsid w:val="001D5052"/>
    <w:rsid w:val="001D5226"/>
    <w:rsid w:val="001D58CB"/>
    <w:rsid w:val="001D590C"/>
    <w:rsid w:val="001D6051"/>
    <w:rsid w:val="001E1804"/>
    <w:rsid w:val="001E20F8"/>
    <w:rsid w:val="001E3542"/>
    <w:rsid w:val="001E357E"/>
    <w:rsid w:val="001E415C"/>
    <w:rsid w:val="001E4215"/>
    <w:rsid w:val="001E4A8E"/>
    <w:rsid w:val="001E581A"/>
    <w:rsid w:val="001E5880"/>
    <w:rsid w:val="001E58CE"/>
    <w:rsid w:val="001E5C1C"/>
    <w:rsid w:val="001E6476"/>
    <w:rsid w:val="001E6BFE"/>
    <w:rsid w:val="001E74DF"/>
    <w:rsid w:val="001F008B"/>
    <w:rsid w:val="001F0890"/>
    <w:rsid w:val="001F0E57"/>
    <w:rsid w:val="001F1C60"/>
    <w:rsid w:val="001F254A"/>
    <w:rsid w:val="001F2C73"/>
    <w:rsid w:val="001F38E4"/>
    <w:rsid w:val="001F39A9"/>
    <w:rsid w:val="001F39F2"/>
    <w:rsid w:val="001F3C83"/>
    <w:rsid w:val="001F4883"/>
    <w:rsid w:val="001F4DC1"/>
    <w:rsid w:val="001F502B"/>
    <w:rsid w:val="001F527C"/>
    <w:rsid w:val="001F5853"/>
    <w:rsid w:val="001F59B4"/>
    <w:rsid w:val="001F5B77"/>
    <w:rsid w:val="001F5F46"/>
    <w:rsid w:val="001F6172"/>
    <w:rsid w:val="001F6C33"/>
    <w:rsid w:val="001F6F30"/>
    <w:rsid w:val="001F70CA"/>
    <w:rsid w:val="001F74C5"/>
    <w:rsid w:val="001F7510"/>
    <w:rsid w:val="001F76A8"/>
    <w:rsid w:val="001F7ECB"/>
    <w:rsid w:val="002006DF"/>
    <w:rsid w:val="00200D56"/>
    <w:rsid w:val="002010FF"/>
    <w:rsid w:val="00201976"/>
    <w:rsid w:val="00202081"/>
    <w:rsid w:val="0020365C"/>
    <w:rsid w:val="00203693"/>
    <w:rsid w:val="002038E4"/>
    <w:rsid w:val="00203DD5"/>
    <w:rsid w:val="00203F97"/>
    <w:rsid w:val="002046EE"/>
    <w:rsid w:val="002048AE"/>
    <w:rsid w:val="00204A4A"/>
    <w:rsid w:val="00204EFD"/>
    <w:rsid w:val="00205071"/>
    <w:rsid w:val="00205543"/>
    <w:rsid w:val="0020592C"/>
    <w:rsid w:val="00205CB8"/>
    <w:rsid w:val="00206030"/>
    <w:rsid w:val="00206F5F"/>
    <w:rsid w:val="00207022"/>
    <w:rsid w:val="00207578"/>
    <w:rsid w:val="00207804"/>
    <w:rsid w:val="00207FB6"/>
    <w:rsid w:val="00210203"/>
    <w:rsid w:val="00210F23"/>
    <w:rsid w:val="002116AC"/>
    <w:rsid w:val="00211F9E"/>
    <w:rsid w:val="002120E8"/>
    <w:rsid w:val="00213658"/>
    <w:rsid w:val="00213EF4"/>
    <w:rsid w:val="00214945"/>
    <w:rsid w:val="00214D9F"/>
    <w:rsid w:val="00214E1F"/>
    <w:rsid w:val="00215111"/>
    <w:rsid w:val="0021628D"/>
    <w:rsid w:val="0021633A"/>
    <w:rsid w:val="00216BB9"/>
    <w:rsid w:val="00217CB8"/>
    <w:rsid w:val="00220457"/>
    <w:rsid w:val="00220C84"/>
    <w:rsid w:val="00220DE9"/>
    <w:rsid w:val="00221C51"/>
    <w:rsid w:val="00221C8F"/>
    <w:rsid w:val="002222D4"/>
    <w:rsid w:val="002222FF"/>
    <w:rsid w:val="00222438"/>
    <w:rsid w:val="0022361B"/>
    <w:rsid w:val="00223B2C"/>
    <w:rsid w:val="00223C1A"/>
    <w:rsid w:val="00223C3D"/>
    <w:rsid w:val="00224C29"/>
    <w:rsid w:val="00224CFB"/>
    <w:rsid w:val="00224EF5"/>
    <w:rsid w:val="00225138"/>
    <w:rsid w:val="00225DDD"/>
    <w:rsid w:val="00226228"/>
    <w:rsid w:val="00226423"/>
    <w:rsid w:val="00226469"/>
    <w:rsid w:val="00226DC4"/>
    <w:rsid w:val="002272FE"/>
    <w:rsid w:val="00227BF2"/>
    <w:rsid w:val="00230044"/>
    <w:rsid w:val="00230367"/>
    <w:rsid w:val="002303F8"/>
    <w:rsid w:val="00230769"/>
    <w:rsid w:val="0023100E"/>
    <w:rsid w:val="002310C6"/>
    <w:rsid w:val="002318B6"/>
    <w:rsid w:val="00231BAA"/>
    <w:rsid w:val="0023279A"/>
    <w:rsid w:val="00232801"/>
    <w:rsid w:val="00232B30"/>
    <w:rsid w:val="00232F9D"/>
    <w:rsid w:val="00233187"/>
    <w:rsid w:val="002335E5"/>
    <w:rsid w:val="0023372A"/>
    <w:rsid w:val="00233D02"/>
    <w:rsid w:val="002347C0"/>
    <w:rsid w:val="00234C1F"/>
    <w:rsid w:val="00235091"/>
    <w:rsid w:val="00235B8C"/>
    <w:rsid w:val="0023600C"/>
    <w:rsid w:val="002365D8"/>
    <w:rsid w:val="00236723"/>
    <w:rsid w:val="00236865"/>
    <w:rsid w:val="00237067"/>
    <w:rsid w:val="0023714F"/>
    <w:rsid w:val="00237488"/>
    <w:rsid w:val="00240847"/>
    <w:rsid w:val="002408BA"/>
    <w:rsid w:val="00240A69"/>
    <w:rsid w:val="00240CAE"/>
    <w:rsid w:val="00240DD1"/>
    <w:rsid w:val="002412AD"/>
    <w:rsid w:val="00241739"/>
    <w:rsid w:val="002419B4"/>
    <w:rsid w:val="00241C10"/>
    <w:rsid w:val="00241ECC"/>
    <w:rsid w:val="0024209B"/>
    <w:rsid w:val="002429E0"/>
    <w:rsid w:val="00242E08"/>
    <w:rsid w:val="00243259"/>
    <w:rsid w:val="002432A1"/>
    <w:rsid w:val="00243579"/>
    <w:rsid w:val="00243AE4"/>
    <w:rsid w:val="002446BC"/>
    <w:rsid w:val="00244B1F"/>
    <w:rsid w:val="00245CE6"/>
    <w:rsid w:val="00245F51"/>
    <w:rsid w:val="00245F8F"/>
    <w:rsid w:val="00246812"/>
    <w:rsid w:val="00246C69"/>
    <w:rsid w:val="00246EF2"/>
    <w:rsid w:val="00246FDE"/>
    <w:rsid w:val="00247245"/>
    <w:rsid w:val="002477F0"/>
    <w:rsid w:val="00250767"/>
    <w:rsid w:val="0025084C"/>
    <w:rsid w:val="00250B65"/>
    <w:rsid w:val="00250D0A"/>
    <w:rsid w:val="0025277D"/>
    <w:rsid w:val="00252A93"/>
    <w:rsid w:val="00253C6A"/>
    <w:rsid w:val="00253DC3"/>
    <w:rsid w:val="0025421E"/>
    <w:rsid w:val="00254343"/>
    <w:rsid w:val="00254BE9"/>
    <w:rsid w:val="002553BF"/>
    <w:rsid w:val="00255552"/>
    <w:rsid w:val="00255A04"/>
    <w:rsid w:val="002562AC"/>
    <w:rsid w:val="00256388"/>
    <w:rsid w:val="002564E4"/>
    <w:rsid w:val="00256536"/>
    <w:rsid w:val="002566D7"/>
    <w:rsid w:val="002569A1"/>
    <w:rsid w:val="00257E9F"/>
    <w:rsid w:val="00260138"/>
    <w:rsid w:val="00260225"/>
    <w:rsid w:val="00260342"/>
    <w:rsid w:val="002603C1"/>
    <w:rsid w:val="002607AC"/>
    <w:rsid w:val="00260E97"/>
    <w:rsid w:val="0026119F"/>
    <w:rsid w:val="002615C0"/>
    <w:rsid w:val="00261703"/>
    <w:rsid w:val="002623F6"/>
    <w:rsid w:val="002626BA"/>
    <w:rsid w:val="002628E8"/>
    <w:rsid w:val="00262AD7"/>
    <w:rsid w:val="00262D8D"/>
    <w:rsid w:val="00262E96"/>
    <w:rsid w:val="002635E8"/>
    <w:rsid w:val="002638EF"/>
    <w:rsid w:val="00263C2F"/>
    <w:rsid w:val="00263EF0"/>
    <w:rsid w:val="00264571"/>
    <w:rsid w:val="00264D3D"/>
    <w:rsid w:val="00265F10"/>
    <w:rsid w:val="002662C9"/>
    <w:rsid w:val="00266E5F"/>
    <w:rsid w:val="00267CEF"/>
    <w:rsid w:val="002708A6"/>
    <w:rsid w:val="0027137D"/>
    <w:rsid w:val="00271F6B"/>
    <w:rsid w:val="00272092"/>
    <w:rsid w:val="00272F54"/>
    <w:rsid w:val="00273786"/>
    <w:rsid w:val="002737B0"/>
    <w:rsid w:val="00273B4A"/>
    <w:rsid w:val="00274940"/>
    <w:rsid w:val="00274C61"/>
    <w:rsid w:val="0027512A"/>
    <w:rsid w:val="00275131"/>
    <w:rsid w:val="002752DF"/>
    <w:rsid w:val="00275B34"/>
    <w:rsid w:val="002762BE"/>
    <w:rsid w:val="0027646A"/>
    <w:rsid w:val="0027647E"/>
    <w:rsid w:val="00277B5A"/>
    <w:rsid w:val="0028025C"/>
    <w:rsid w:val="00280CF2"/>
    <w:rsid w:val="00281520"/>
    <w:rsid w:val="002817FB"/>
    <w:rsid w:val="00282532"/>
    <w:rsid w:val="0028269D"/>
    <w:rsid w:val="00282C38"/>
    <w:rsid w:val="00283A3D"/>
    <w:rsid w:val="0028405F"/>
    <w:rsid w:val="002843CA"/>
    <w:rsid w:val="00285355"/>
    <w:rsid w:val="00285670"/>
    <w:rsid w:val="00285692"/>
    <w:rsid w:val="00285DB5"/>
    <w:rsid w:val="00286BC5"/>
    <w:rsid w:val="00286F24"/>
    <w:rsid w:val="0028700D"/>
    <w:rsid w:val="00290092"/>
    <w:rsid w:val="00290844"/>
    <w:rsid w:val="00290EDD"/>
    <w:rsid w:val="002914F1"/>
    <w:rsid w:val="00291622"/>
    <w:rsid w:val="002923D1"/>
    <w:rsid w:val="00292D6D"/>
    <w:rsid w:val="00293243"/>
    <w:rsid w:val="00294152"/>
    <w:rsid w:val="00294251"/>
    <w:rsid w:val="00295118"/>
    <w:rsid w:val="00295287"/>
    <w:rsid w:val="00295650"/>
    <w:rsid w:val="00295719"/>
    <w:rsid w:val="0029573B"/>
    <w:rsid w:val="00296259"/>
    <w:rsid w:val="0029666A"/>
    <w:rsid w:val="0029677D"/>
    <w:rsid w:val="00296CB9"/>
    <w:rsid w:val="00296D63"/>
    <w:rsid w:val="002972BE"/>
    <w:rsid w:val="00297477"/>
    <w:rsid w:val="00297B66"/>
    <w:rsid w:val="002A0400"/>
    <w:rsid w:val="002A10CF"/>
    <w:rsid w:val="002A1372"/>
    <w:rsid w:val="002A23AC"/>
    <w:rsid w:val="002A2431"/>
    <w:rsid w:val="002A2B04"/>
    <w:rsid w:val="002A2CC7"/>
    <w:rsid w:val="002A34A5"/>
    <w:rsid w:val="002A364C"/>
    <w:rsid w:val="002A3744"/>
    <w:rsid w:val="002A3C08"/>
    <w:rsid w:val="002A3E1A"/>
    <w:rsid w:val="002A49EC"/>
    <w:rsid w:val="002A4B69"/>
    <w:rsid w:val="002A4C8E"/>
    <w:rsid w:val="002A517A"/>
    <w:rsid w:val="002A51EF"/>
    <w:rsid w:val="002A5E7E"/>
    <w:rsid w:val="002A7262"/>
    <w:rsid w:val="002A7B76"/>
    <w:rsid w:val="002B00C4"/>
    <w:rsid w:val="002B05B3"/>
    <w:rsid w:val="002B0905"/>
    <w:rsid w:val="002B0C25"/>
    <w:rsid w:val="002B0E4D"/>
    <w:rsid w:val="002B143D"/>
    <w:rsid w:val="002B15A6"/>
    <w:rsid w:val="002B1B35"/>
    <w:rsid w:val="002B1B97"/>
    <w:rsid w:val="002B2327"/>
    <w:rsid w:val="002B2697"/>
    <w:rsid w:val="002B2776"/>
    <w:rsid w:val="002B2F72"/>
    <w:rsid w:val="002B2F9E"/>
    <w:rsid w:val="002B3152"/>
    <w:rsid w:val="002B37D5"/>
    <w:rsid w:val="002B39D7"/>
    <w:rsid w:val="002B3A7A"/>
    <w:rsid w:val="002B408B"/>
    <w:rsid w:val="002B42E7"/>
    <w:rsid w:val="002B46BC"/>
    <w:rsid w:val="002B4C7D"/>
    <w:rsid w:val="002B4F7F"/>
    <w:rsid w:val="002B55A1"/>
    <w:rsid w:val="002B6316"/>
    <w:rsid w:val="002B63CC"/>
    <w:rsid w:val="002B6C53"/>
    <w:rsid w:val="002B719D"/>
    <w:rsid w:val="002B7431"/>
    <w:rsid w:val="002B790B"/>
    <w:rsid w:val="002C06E1"/>
    <w:rsid w:val="002C13C3"/>
    <w:rsid w:val="002C16F9"/>
    <w:rsid w:val="002C1942"/>
    <w:rsid w:val="002C19D2"/>
    <w:rsid w:val="002C1DE0"/>
    <w:rsid w:val="002C1EF5"/>
    <w:rsid w:val="002C2618"/>
    <w:rsid w:val="002C28A8"/>
    <w:rsid w:val="002C3324"/>
    <w:rsid w:val="002C3446"/>
    <w:rsid w:val="002C36A0"/>
    <w:rsid w:val="002C3B08"/>
    <w:rsid w:val="002C4312"/>
    <w:rsid w:val="002C5252"/>
    <w:rsid w:val="002C60D4"/>
    <w:rsid w:val="002C61DA"/>
    <w:rsid w:val="002C6611"/>
    <w:rsid w:val="002C6D19"/>
    <w:rsid w:val="002C7027"/>
    <w:rsid w:val="002C7082"/>
    <w:rsid w:val="002C72A6"/>
    <w:rsid w:val="002C79CF"/>
    <w:rsid w:val="002C7E19"/>
    <w:rsid w:val="002C7E45"/>
    <w:rsid w:val="002D037F"/>
    <w:rsid w:val="002D0E38"/>
    <w:rsid w:val="002D1348"/>
    <w:rsid w:val="002D1CCC"/>
    <w:rsid w:val="002D24D0"/>
    <w:rsid w:val="002D2D64"/>
    <w:rsid w:val="002D332F"/>
    <w:rsid w:val="002D3367"/>
    <w:rsid w:val="002D3896"/>
    <w:rsid w:val="002D3A8B"/>
    <w:rsid w:val="002D4092"/>
    <w:rsid w:val="002D4404"/>
    <w:rsid w:val="002D4640"/>
    <w:rsid w:val="002D4654"/>
    <w:rsid w:val="002D4B69"/>
    <w:rsid w:val="002D4F8F"/>
    <w:rsid w:val="002D59B5"/>
    <w:rsid w:val="002D5E16"/>
    <w:rsid w:val="002D670C"/>
    <w:rsid w:val="002D6C4E"/>
    <w:rsid w:val="002D7077"/>
    <w:rsid w:val="002D780F"/>
    <w:rsid w:val="002E105C"/>
    <w:rsid w:val="002E1626"/>
    <w:rsid w:val="002E1654"/>
    <w:rsid w:val="002E190B"/>
    <w:rsid w:val="002E2271"/>
    <w:rsid w:val="002E2909"/>
    <w:rsid w:val="002E29C0"/>
    <w:rsid w:val="002E3976"/>
    <w:rsid w:val="002E4146"/>
    <w:rsid w:val="002E433F"/>
    <w:rsid w:val="002E468D"/>
    <w:rsid w:val="002E4CEA"/>
    <w:rsid w:val="002E4F43"/>
    <w:rsid w:val="002E5659"/>
    <w:rsid w:val="002E5EB2"/>
    <w:rsid w:val="002E6150"/>
    <w:rsid w:val="002E6339"/>
    <w:rsid w:val="002E6901"/>
    <w:rsid w:val="002E6B19"/>
    <w:rsid w:val="002E70F5"/>
    <w:rsid w:val="002E7755"/>
    <w:rsid w:val="002E7E32"/>
    <w:rsid w:val="002E7EA0"/>
    <w:rsid w:val="002F037C"/>
    <w:rsid w:val="002F1071"/>
    <w:rsid w:val="002F1247"/>
    <w:rsid w:val="002F1591"/>
    <w:rsid w:val="002F16DF"/>
    <w:rsid w:val="002F2F86"/>
    <w:rsid w:val="002F31E4"/>
    <w:rsid w:val="002F3255"/>
    <w:rsid w:val="002F3547"/>
    <w:rsid w:val="002F378A"/>
    <w:rsid w:val="002F4178"/>
    <w:rsid w:val="002F44A5"/>
    <w:rsid w:val="002F46E8"/>
    <w:rsid w:val="002F59F2"/>
    <w:rsid w:val="002F61C9"/>
    <w:rsid w:val="002F7562"/>
    <w:rsid w:val="002F78C0"/>
    <w:rsid w:val="0030084D"/>
    <w:rsid w:val="00301B12"/>
    <w:rsid w:val="003024D8"/>
    <w:rsid w:val="00302A16"/>
    <w:rsid w:val="00302DCA"/>
    <w:rsid w:val="00302E59"/>
    <w:rsid w:val="003031DB"/>
    <w:rsid w:val="00303583"/>
    <w:rsid w:val="00304216"/>
    <w:rsid w:val="00304E51"/>
    <w:rsid w:val="00305E18"/>
    <w:rsid w:val="00305FB7"/>
    <w:rsid w:val="00306B87"/>
    <w:rsid w:val="00306CDB"/>
    <w:rsid w:val="00306D62"/>
    <w:rsid w:val="00310B38"/>
    <w:rsid w:val="003114AD"/>
    <w:rsid w:val="003116FB"/>
    <w:rsid w:val="00311737"/>
    <w:rsid w:val="003119C9"/>
    <w:rsid w:val="0031245C"/>
    <w:rsid w:val="00312534"/>
    <w:rsid w:val="003137B9"/>
    <w:rsid w:val="00313845"/>
    <w:rsid w:val="00315499"/>
    <w:rsid w:val="003156EC"/>
    <w:rsid w:val="0031579D"/>
    <w:rsid w:val="00315D4F"/>
    <w:rsid w:val="00316272"/>
    <w:rsid w:val="003172C8"/>
    <w:rsid w:val="00320077"/>
    <w:rsid w:val="00320420"/>
    <w:rsid w:val="003209E0"/>
    <w:rsid w:val="003209E3"/>
    <w:rsid w:val="00321636"/>
    <w:rsid w:val="00321D1E"/>
    <w:rsid w:val="0032434B"/>
    <w:rsid w:val="0032442D"/>
    <w:rsid w:val="00324A15"/>
    <w:rsid w:val="003253CC"/>
    <w:rsid w:val="00325868"/>
    <w:rsid w:val="00325F84"/>
    <w:rsid w:val="00326122"/>
    <w:rsid w:val="003267B4"/>
    <w:rsid w:val="00326833"/>
    <w:rsid w:val="00326B13"/>
    <w:rsid w:val="00326E60"/>
    <w:rsid w:val="00327128"/>
    <w:rsid w:val="003273A1"/>
    <w:rsid w:val="0033077E"/>
    <w:rsid w:val="003313EF"/>
    <w:rsid w:val="00331784"/>
    <w:rsid w:val="00331884"/>
    <w:rsid w:val="0033230F"/>
    <w:rsid w:val="0033239D"/>
    <w:rsid w:val="00332963"/>
    <w:rsid w:val="00332D40"/>
    <w:rsid w:val="00333176"/>
    <w:rsid w:val="003337FB"/>
    <w:rsid w:val="003345E5"/>
    <w:rsid w:val="003347E5"/>
    <w:rsid w:val="00335469"/>
    <w:rsid w:val="00335D73"/>
    <w:rsid w:val="003366D7"/>
    <w:rsid w:val="00336EFF"/>
    <w:rsid w:val="00337475"/>
    <w:rsid w:val="00337719"/>
    <w:rsid w:val="00337E8B"/>
    <w:rsid w:val="00340C96"/>
    <w:rsid w:val="003410C1"/>
    <w:rsid w:val="00341798"/>
    <w:rsid w:val="00341F09"/>
    <w:rsid w:val="003421E8"/>
    <w:rsid w:val="0034420A"/>
    <w:rsid w:val="00344A71"/>
    <w:rsid w:val="00344AE7"/>
    <w:rsid w:val="00345D2E"/>
    <w:rsid w:val="00346251"/>
    <w:rsid w:val="003464BA"/>
    <w:rsid w:val="003468D6"/>
    <w:rsid w:val="003473F6"/>
    <w:rsid w:val="00347A94"/>
    <w:rsid w:val="00347D26"/>
    <w:rsid w:val="00350037"/>
    <w:rsid w:val="003501D3"/>
    <w:rsid w:val="00350547"/>
    <w:rsid w:val="0035065C"/>
    <w:rsid w:val="003507C0"/>
    <w:rsid w:val="003510B4"/>
    <w:rsid w:val="003510BC"/>
    <w:rsid w:val="003515B7"/>
    <w:rsid w:val="003523D2"/>
    <w:rsid w:val="00353459"/>
    <w:rsid w:val="003544B0"/>
    <w:rsid w:val="0035489A"/>
    <w:rsid w:val="00354A63"/>
    <w:rsid w:val="003550B4"/>
    <w:rsid w:val="00356411"/>
    <w:rsid w:val="00356941"/>
    <w:rsid w:val="00356C30"/>
    <w:rsid w:val="00356C33"/>
    <w:rsid w:val="00356CB1"/>
    <w:rsid w:val="0035758E"/>
    <w:rsid w:val="00357638"/>
    <w:rsid w:val="0035788C"/>
    <w:rsid w:val="00357DC9"/>
    <w:rsid w:val="00360A8A"/>
    <w:rsid w:val="003611E1"/>
    <w:rsid w:val="003614DE"/>
    <w:rsid w:val="003620B0"/>
    <w:rsid w:val="00362123"/>
    <w:rsid w:val="0036228C"/>
    <w:rsid w:val="003623D6"/>
    <w:rsid w:val="003627C6"/>
    <w:rsid w:val="00362C03"/>
    <w:rsid w:val="00362EBC"/>
    <w:rsid w:val="0036325E"/>
    <w:rsid w:val="00363D8D"/>
    <w:rsid w:val="00364111"/>
    <w:rsid w:val="003655B8"/>
    <w:rsid w:val="003667A3"/>
    <w:rsid w:val="00366CE1"/>
    <w:rsid w:val="00367169"/>
    <w:rsid w:val="003702FD"/>
    <w:rsid w:val="00371004"/>
    <w:rsid w:val="00371495"/>
    <w:rsid w:val="00371868"/>
    <w:rsid w:val="00371884"/>
    <w:rsid w:val="00371BFB"/>
    <w:rsid w:val="00371BFD"/>
    <w:rsid w:val="0037210D"/>
    <w:rsid w:val="0037261A"/>
    <w:rsid w:val="003727B0"/>
    <w:rsid w:val="003727FC"/>
    <w:rsid w:val="003731F1"/>
    <w:rsid w:val="003744DD"/>
    <w:rsid w:val="003748FA"/>
    <w:rsid w:val="003754F9"/>
    <w:rsid w:val="00375B3E"/>
    <w:rsid w:val="003766A1"/>
    <w:rsid w:val="0037687F"/>
    <w:rsid w:val="00376A2E"/>
    <w:rsid w:val="00376B27"/>
    <w:rsid w:val="00377A4C"/>
    <w:rsid w:val="003801BC"/>
    <w:rsid w:val="00380FC1"/>
    <w:rsid w:val="00381180"/>
    <w:rsid w:val="003816EE"/>
    <w:rsid w:val="00381ADD"/>
    <w:rsid w:val="00381B46"/>
    <w:rsid w:val="00382655"/>
    <w:rsid w:val="00382982"/>
    <w:rsid w:val="00382FB5"/>
    <w:rsid w:val="00383059"/>
    <w:rsid w:val="003847AF"/>
    <w:rsid w:val="00384D7F"/>
    <w:rsid w:val="003850E5"/>
    <w:rsid w:val="00385D2F"/>
    <w:rsid w:val="0038670D"/>
    <w:rsid w:val="00386EA8"/>
    <w:rsid w:val="0038739C"/>
    <w:rsid w:val="00387CC2"/>
    <w:rsid w:val="00387F3B"/>
    <w:rsid w:val="003903EC"/>
    <w:rsid w:val="003909A4"/>
    <w:rsid w:val="003911DE"/>
    <w:rsid w:val="00391BA6"/>
    <w:rsid w:val="0039221A"/>
    <w:rsid w:val="00392A92"/>
    <w:rsid w:val="00392DF6"/>
    <w:rsid w:val="003937F8"/>
    <w:rsid w:val="00393BB0"/>
    <w:rsid w:val="00393C52"/>
    <w:rsid w:val="00394370"/>
    <w:rsid w:val="00395866"/>
    <w:rsid w:val="00395882"/>
    <w:rsid w:val="00395F35"/>
    <w:rsid w:val="00396120"/>
    <w:rsid w:val="00396688"/>
    <w:rsid w:val="00396F87"/>
    <w:rsid w:val="00397A06"/>
    <w:rsid w:val="003A0367"/>
    <w:rsid w:val="003A05CF"/>
    <w:rsid w:val="003A08EC"/>
    <w:rsid w:val="003A0B3F"/>
    <w:rsid w:val="003A0D82"/>
    <w:rsid w:val="003A0DBB"/>
    <w:rsid w:val="003A12F2"/>
    <w:rsid w:val="003A1DDD"/>
    <w:rsid w:val="003A31DF"/>
    <w:rsid w:val="003A33F7"/>
    <w:rsid w:val="003A43B2"/>
    <w:rsid w:val="003A45C4"/>
    <w:rsid w:val="003A46D9"/>
    <w:rsid w:val="003A4D8B"/>
    <w:rsid w:val="003A4DFD"/>
    <w:rsid w:val="003A5054"/>
    <w:rsid w:val="003A5C4A"/>
    <w:rsid w:val="003A5F53"/>
    <w:rsid w:val="003A6D5A"/>
    <w:rsid w:val="003A6EA6"/>
    <w:rsid w:val="003A6F4A"/>
    <w:rsid w:val="003A7454"/>
    <w:rsid w:val="003A7D47"/>
    <w:rsid w:val="003B00B2"/>
    <w:rsid w:val="003B0D87"/>
    <w:rsid w:val="003B0E2E"/>
    <w:rsid w:val="003B1B1A"/>
    <w:rsid w:val="003B1EC9"/>
    <w:rsid w:val="003B2343"/>
    <w:rsid w:val="003B3690"/>
    <w:rsid w:val="003B36A9"/>
    <w:rsid w:val="003B38FD"/>
    <w:rsid w:val="003B3ECA"/>
    <w:rsid w:val="003B4063"/>
    <w:rsid w:val="003B40B9"/>
    <w:rsid w:val="003B4D77"/>
    <w:rsid w:val="003B56EF"/>
    <w:rsid w:val="003B5883"/>
    <w:rsid w:val="003B5987"/>
    <w:rsid w:val="003B5E52"/>
    <w:rsid w:val="003B5FDB"/>
    <w:rsid w:val="003B65F7"/>
    <w:rsid w:val="003B6A1F"/>
    <w:rsid w:val="003B7178"/>
    <w:rsid w:val="003B722F"/>
    <w:rsid w:val="003B7E52"/>
    <w:rsid w:val="003B7ED4"/>
    <w:rsid w:val="003C0454"/>
    <w:rsid w:val="003C0BD4"/>
    <w:rsid w:val="003C0CF6"/>
    <w:rsid w:val="003C0FB0"/>
    <w:rsid w:val="003C1294"/>
    <w:rsid w:val="003C1559"/>
    <w:rsid w:val="003C1B01"/>
    <w:rsid w:val="003C2714"/>
    <w:rsid w:val="003C29DF"/>
    <w:rsid w:val="003C2C0F"/>
    <w:rsid w:val="003C3671"/>
    <w:rsid w:val="003C4162"/>
    <w:rsid w:val="003C4636"/>
    <w:rsid w:val="003C4AC3"/>
    <w:rsid w:val="003C4CFC"/>
    <w:rsid w:val="003C4E31"/>
    <w:rsid w:val="003C53BA"/>
    <w:rsid w:val="003C5FE0"/>
    <w:rsid w:val="003C67F9"/>
    <w:rsid w:val="003C6998"/>
    <w:rsid w:val="003C6F5A"/>
    <w:rsid w:val="003C71C4"/>
    <w:rsid w:val="003C72FC"/>
    <w:rsid w:val="003C7396"/>
    <w:rsid w:val="003D0BC6"/>
    <w:rsid w:val="003D0F96"/>
    <w:rsid w:val="003D0FDE"/>
    <w:rsid w:val="003D1099"/>
    <w:rsid w:val="003D1102"/>
    <w:rsid w:val="003D1152"/>
    <w:rsid w:val="003D1B10"/>
    <w:rsid w:val="003D1CCB"/>
    <w:rsid w:val="003D1F9D"/>
    <w:rsid w:val="003D39B8"/>
    <w:rsid w:val="003D4C98"/>
    <w:rsid w:val="003D4D51"/>
    <w:rsid w:val="003D54A3"/>
    <w:rsid w:val="003D5917"/>
    <w:rsid w:val="003D5A56"/>
    <w:rsid w:val="003D5D42"/>
    <w:rsid w:val="003D60BF"/>
    <w:rsid w:val="003D7B43"/>
    <w:rsid w:val="003E083C"/>
    <w:rsid w:val="003E0CDE"/>
    <w:rsid w:val="003E0EC3"/>
    <w:rsid w:val="003E1E15"/>
    <w:rsid w:val="003E2103"/>
    <w:rsid w:val="003E2266"/>
    <w:rsid w:val="003E24D0"/>
    <w:rsid w:val="003E2870"/>
    <w:rsid w:val="003E2C31"/>
    <w:rsid w:val="003E2F44"/>
    <w:rsid w:val="003E31E9"/>
    <w:rsid w:val="003E3A40"/>
    <w:rsid w:val="003E3CF7"/>
    <w:rsid w:val="003E3FDC"/>
    <w:rsid w:val="003E422C"/>
    <w:rsid w:val="003E467B"/>
    <w:rsid w:val="003E46EF"/>
    <w:rsid w:val="003E4BBB"/>
    <w:rsid w:val="003E4D91"/>
    <w:rsid w:val="003E522C"/>
    <w:rsid w:val="003E5E27"/>
    <w:rsid w:val="003E5EB5"/>
    <w:rsid w:val="003E68EF"/>
    <w:rsid w:val="003E6FC1"/>
    <w:rsid w:val="003E7A3F"/>
    <w:rsid w:val="003F0368"/>
    <w:rsid w:val="003F04CD"/>
    <w:rsid w:val="003F0D83"/>
    <w:rsid w:val="003F0ED0"/>
    <w:rsid w:val="003F1CB7"/>
    <w:rsid w:val="003F2A6D"/>
    <w:rsid w:val="003F2ABE"/>
    <w:rsid w:val="003F2DE1"/>
    <w:rsid w:val="003F3BFA"/>
    <w:rsid w:val="003F3DD3"/>
    <w:rsid w:val="003F3E2E"/>
    <w:rsid w:val="003F4229"/>
    <w:rsid w:val="003F4236"/>
    <w:rsid w:val="003F4339"/>
    <w:rsid w:val="003F440B"/>
    <w:rsid w:val="003F5673"/>
    <w:rsid w:val="003F5AC7"/>
    <w:rsid w:val="003F60D2"/>
    <w:rsid w:val="003F672E"/>
    <w:rsid w:val="003F7056"/>
    <w:rsid w:val="003F75F1"/>
    <w:rsid w:val="003F7E2C"/>
    <w:rsid w:val="00400643"/>
    <w:rsid w:val="00400927"/>
    <w:rsid w:val="00400DA3"/>
    <w:rsid w:val="00401795"/>
    <w:rsid w:val="00401B7E"/>
    <w:rsid w:val="00403548"/>
    <w:rsid w:val="00403605"/>
    <w:rsid w:val="004047DF"/>
    <w:rsid w:val="00404A39"/>
    <w:rsid w:val="00404A57"/>
    <w:rsid w:val="00404B9D"/>
    <w:rsid w:val="00404FF0"/>
    <w:rsid w:val="00405BB7"/>
    <w:rsid w:val="004060C7"/>
    <w:rsid w:val="0040642E"/>
    <w:rsid w:val="00406CFD"/>
    <w:rsid w:val="00407192"/>
    <w:rsid w:val="00407949"/>
    <w:rsid w:val="00407955"/>
    <w:rsid w:val="00410078"/>
    <w:rsid w:val="00410384"/>
    <w:rsid w:val="00411F55"/>
    <w:rsid w:val="0041224C"/>
    <w:rsid w:val="0041242B"/>
    <w:rsid w:val="00412D78"/>
    <w:rsid w:val="00412D9E"/>
    <w:rsid w:val="00412F1F"/>
    <w:rsid w:val="0041392F"/>
    <w:rsid w:val="00413A3F"/>
    <w:rsid w:val="00413AE5"/>
    <w:rsid w:val="00413E6C"/>
    <w:rsid w:val="0041461B"/>
    <w:rsid w:val="00414839"/>
    <w:rsid w:val="004149BA"/>
    <w:rsid w:val="00414C7D"/>
    <w:rsid w:val="00415321"/>
    <w:rsid w:val="0041533F"/>
    <w:rsid w:val="00415622"/>
    <w:rsid w:val="004157A3"/>
    <w:rsid w:val="00415B62"/>
    <w:rsid w:val="004160FA"/>
    <w:rsid w:val="004164DD"/>
    <w:rsid w:val="00416D2A"/>
    <w:rsid w:val="004175C0"/>
    <w:rsid w:val="0041761D"/>
    <w:rsid w:val="004178BC"/>
    <w:rsid w:val="00417ABC"/>
    <w:rsid w:val="00417AEC"/>
    <w:rsid w:val="00417C92"/>
    <w:rsid w:val="0042067B"/>
    <w:rsid w:val="00420D61"/>
    <w:rsid w:val="004210C2"/>
    <w:rsid w:val="0042149E"/>
    <w:rsid w:val="0042189A"/>
    <w:rsid w:val="004221D2"/>
    <w:rsid w:val="0042239A"/>
    <w:rsid w:val="00422E25"/>
    <w:rsid w:val="004235BA"/>
    <w:rsid w:val="00423743"/>
    <w:rsid w:val="0042376C"/>
    <w:rsid w:val="00423C26"/>
    <w:rsid w:val="00424C39"/>
    <w:rsid w:val="00425102"/>
    <w:rsid w:val="00425AF8"/>
    <w:rsid w:val="00425C33"/>
    <w:rsid w:val="00425DB2"/>
    <w:rsid w:val="004263CC"/>
    <w:rsid w:val="0042732E"/>
    <w:rsid w:val="00430590"/>
    <w:rsid w:val="004307BA"/>
    <w:rsid w:val="00430E46"/>
    <w:rsid w:val="004313EF"/>
    <w:rsid w:val="0043158F"/>
    <w:rsid w:val="004316AB"/>
    <w:rsid w:val="004316EF"/>
    <w:rsid w:val="00431EA8"/>
    <w:rsid w:val="0043232F"/>
    <w:rsid w:val="004326E4"/>
    <w:rsid w:val="00434025"/>
    <w:rsid w:val="00434185"/>
    <w:rsid w:val="00434455"/>
    <w:rsid w:val="0043468D"/>
    <w:rsid w:val="00434E63"/>
    <w:rsid w:val="004350EC"/>
    <w:rsid w:val="00435BEC"/>
    <w:rsid w:val="00435BF4"/>
    <w:rsid w:val="00436157"/>
    <w:rsid w:val="00436E3D"/>
    <w:rsid w:val="004378AF"/>
    <w:rsid w:val="004379ED"/>
    <w:rsid w:val="00437EB0"/>
    <w:rsid w:val="00441293"/>
    <w:rsid w:val="00441F79"/>
    <w:rsid w:val="00442031"/>
    <w:rsid w:val="00442211"/>
    <w:rsid w:val="004423EE"/>
    <w:rsid w:val="00442E87"/>
    <w:rsid w:val="00442EB4"/>
    <w:rsid w:val="00443065"/>
    <w:rsid w:val="0044413D"/>
    <w:rsid w:val="004442C9"/>
    <w:rsid w:val="0044465E"/>
    <w:rsid w:val="004453EC"/>
    <w:rsid w:val="00445C45"/>
    <w:rsid w:val="00445DB0"/>
    <w:rsid w:val="00446015"/>
    <w:rsid w:val="004473E6"/>
    <w:rsid w:val="00450B1A"/>
    <w:rsid w:val="00450B34"/>
    <w:rsid w:val="00451512"/>
    <w:rsid w:val="00451E5B"/>
    <w:rsid w:val="004521E8"/>
    <w:rsid w:val="0045283F"/>
    <w:rsid w:val="00452852"/>
    <w:rsid w:val="004528DF"/>
    <w:rsid w:val="00452C01"/>
    <w:rsid w:val="00452F40"/>
    <w:rsid w:val="00453979"/>
    <w:rsid w:val="00454151"/>
    <w:rsid w:val="004548DE"/>
    <w:rsid w:val="00454E0F"/>
    <w:rsid w:val="0045534D"/>
    <w:rsid w:val="00456095"/>
    <w:rsid w:val="00456E17"/>
    <w:rsid w:val="004578F4"/>
    <w:rsid w:val="00457B06"/>
    <w:rsid w:val="00457B1C"/>
    <w:rsid w:val="00457B53"/>
    <w:rsid w:val="00457CAE"/>
    <w:rsid w:val="0046009B"/>
    <w:rsid w:val="00460479"/>
    <w:rsid w:val="00460981"/>
    <w:rsid w:val="0046200F"/>
    <w:rsid w:val="00462647"/>
    <w:rsid w:val="00462D09"/>
    <w:rsid w:val="00462DCC"/>
    <w:rsid w:val="00462EBA"/>
    <w:rsid w:val="00463143"/>
    <w:rsid w:val="00463ACA"/>
    <w:rsid w:val="00464F04"/>
    <w:rsid w:val="00465511"/>
    <w:rsid w:val="00465BEE"/>
    <w:rsid w:val="00466B6E"/>
    <w:rsid w:val="00466D6B"/>
    <w:rsid w:val="0046776A"/>
    <w:rsid w:val="00467AA9"/>
    <w:rsid w:val="004711B7"/>
    <w:rsid w:val="0047153A"/>
    <w:rsid w:val="00471794"/>
    <w:rsid w:val="0047192A"/>
    <w:rsid w:val="004720EE"/>
    <w:rsid w:val="004726BA"/>
    <w:rsid w:val="004728A0"/>
    <w:rsid w:val="00472E43"/>
    <w:rsid w:val="0047317E"/>
    <w:rsid w:val="00473843"/>
    <w:rsid w:val="00473DB7"/>
    <w:rsid w:val="00473E33"/>
    <w:rsid w:val="00475C37"/>
    <w:rsid w:val="00476247"/>
    <w:rsid w:val="00476327"/>
    <w:rsid w:val="00476447"/>
    <w:rsid w:val="00477C06"/>
    <w:rsid w:val="00477D2B"/>
    <w:rsid w:val="00480AE9"/>
    <w:rsid w:val="00481DBD"/>
    <w:rsid w:val="00482148"/>
    <w:rsid w:val="00483571"/>
    <w:rsid w:val="004839B3"/>
    <w:rsid w:val="00483D0B"/>
    <w:rsid w:val="00483F6E"/>
    <w:rsid w:val="004847B0"/>
    <w:rsid w:val="0048569D"/>
    <w:rsid w:val="004857FA"/>
    <w:rsid w:val="004859F2"/>
    <w:rsid w:val="00486115"/>
    <w:rsid w:val="004865B6"/>
    <w:rsid w:val="00486AB6"/>
    <w:rsid w:val="00487237"/>
    <w:rsid w:val="0048750F"/>
    <w:rsid w:val="004877A3"/>
    <w:rsid w:val="00490164"/>
    <w:rsid w:val="00490B79"/>
    <w:rsid w:val="00490FEA"/>
    <w:rsid w:val="004922F0"/>
    <w:rsid w:val="004932D6"/>
    <w:rsid w:val="004936C2"/>
    <w:rsid w:val="004939B8"/>
    <w:rsid w:val="0049497E"/>
    <w:rsid w:val="00494C0A"/>
    <w:rsid w:val="00494EFE"/>
    <w:rsid w:val="0049511A"/>
    <w:rsid w:val="00496BCC"/>
    <w:rsid w:val="00496ED5"/>
    <w:rsid w:val="004972B9"/>
    <w:rsid w:val="004975F9"/>
    <w:rsid w:val="004976AA"/>
    <w:rsid w:val="00497E76"/>
    <w:rsid w:val="004A0649"/>
    <w:rsid w:val="004A073E"/>
    <w:rsid w:val="004A0FA0"/>
    <w:rsid w:val="004A13B4"/>
    <w:rsid w:val="004A1403"/>
    <w:rsid w:val="004A1973"/>
    <w:rsid w:val="004A25CA"/>
    <w:rsid w:val="004A36E3"/>
    <w:rsid w:val="004A3876"/>
    <w:rsid w:val="004A394C"/>
    <w:rsid w:val="004A44F3"/>
    <w:rsid w:val="004A4953"/>
    <w:rsid w:val="004A59EB"/>
    <w:rsid w:val="004A5DE0"/>
    <w:rsid w:val="004A72F0"/>
    <w:rsid w:val="004A7C3E"/>
    <w:rsid w:val="004B04A7"/>
    <w:rsid w:val="004B09AC"/>
    <w:rsid w:val="004B0CC2"/>
    <w:rsid w:val="004B121D"/>
    <w:rsid w:val="004B1260"/>
    <w:rsid w:val="004B187A"/>
    <w:rsid w:val="004B1A39"/>
    <w:rsid w:val="004B1ACC"/>
    <w:rsid w:val="004B1EBC"/>
    <w:rsid w:val="004B1F6B"/>
    <w:rsid w:val="004B2081"/>
    <w:rsid w:val="004B224B"/>
    <w:rsid w:val="004B239B"/>
    <w:rsid w:val="004B2724"/>
    <w:rsid w:val="004B2A44"/>
    <w:rsid w:val="004B2C8F"/>
    <w:rsid w:val="004B36B3"/>
    <w:rsid w:val="004B39AF"/>
    <w:rsid w:val="004B3B02"/>
    <w:rsid w:val="004B4203"/>
    <w:rsid w:val="004B455E"/>
    <w:rsid w:val="004B46BE"/>
    <w:rsid w:val="004B4B3E"/>
    <w:rsid w:val="004B5436"/>
    <w:rsid w:val="004B5D2C"/>
    <w:rsid w:val="004B7569"/>
    <w:rsid w:val="004B7742"/>
    <w:rsid w:val="004C05D2"/>
    <w:rsid w:val="004C0C94"/>
    <w:rsid w:val="004C21B7"/>
    <w:rsid w:val="004C292F"/>
    <w:rsid w:val="004C352C"/>
    <w:rsid w:val="004C4153"/>
    <w:rsid w:val="004C41B4"/>
    <w:rsid w:val="004C490F"/>
    <w:rsid w:val="004C4C71"/>
    <w:rsid w:val="004C5B99"/>
    <w:rsid w:val="004C6F73"/>
    <w:rsid w:val="004C7568"/>
    <w:rsid w:val="004C7605"/>
    <w:rsid w:val="004C7669"/>
    <w:rsid w:val="004C7823"/>
    <w:rsid w:val="004C7AEF"/>
    <w:rsid w:val="004C7E9F"/>
    <w:rsid w:val="004D0559"/>
    <w:rsid w:val="004D11C2"/>
    <w:rsid w:val="004D1CF5"/>
    <w:rsid w:val="004D2693"/>
    <w:rsid w:val="004D28CA"/>
    <w:rsid w:val="004D2F59"/>
    <w:rsid w:val="004D2FF8"/>
    <w:rsid w:val="004D3393"/>
    <w:rsid w:val="004D3E60"/>
    <w:rsid w:val="004D41C2"/>
    <w:rsid w:val="004D477A"/>
    <w:rsid w:val="004D4968"/>
    <w:rsid w:val="004D59E4"/>
    <w:rsid w:val="004D5B94"/>
    <w:rsid w:val="004D5DE2"/>
    <w:rsid w:val="004D6400"/>
    <w:rsid w:val="004D659B"/>
    <w:rsid w:val="004D6683"/>
    <w:rsid w:val="004D68DC"/>
    <w:rsid w:val="004D76B7"/>
    <w:rsid w:val="004E0341"/>
    <w:rsid w:val="004E0749"/>
    <w:rsid w:val="004E0854"/>
    <w:rsid w:val="004E12B5"/>
    <w:rsid w:val="004E154C"/>
    <w:rsid w:val="004E1B3C"/>
    <w:rsid w:val="004E1E11"/>
    <w:rsid w:val="004E2A82"/>
    <w:rsid w:val="004E4EE2"/>
    <w:rsid w:val="004E5468"/>
    <w:rsid w:val="004E565B"/>
    <w:rsid w:val="004E667A"/>
    <w:rsid w:val="004F05D2"/>
    <w:rsid w:val="004F175E"/>
    <w:rsid w:val="004F1C2A"/>
    <w:rsid w:val="004F212C"/>
    <w:rsid w:val="004F249E"/>
    <w:rsid w:val="004F24F0"/>
    <w:rsid w:val="004F2715"/>
    <w:rsid w:val="004F276B"/>
    <w:rsid w:val="004F2E6E"/>
    <w:rsid w:val="004F32D7"/>
    <w:rsid w:val="004F4112"/>
    <w:rsid w:val="004F44B5"/>
    <w:rsid w:val="004F4D73"/>
    <w:rsid w:val="004F5A50"/>
    <w:rsid w:val="004F5B41"/>
    <w:rsid w:val="004F5C60"/>
    <w:rsid w:val="004F5EFB"/>
    <w:rsid w:val="004F6155"/>
    <w:rsid w:val="004F6400"/>
    <w:rsid w:val="004F694D"/>
    <w:rsid w:val="004F6A00"/>
    <w:rsid w:val="004F6B33"/>
    <w:rsid w:val="004F6EEE"/>
    <w:rsid w:val="004F70B8"/>
    <w:rsid w:val="004F7B6B"/>
    <w:rsid w:val="00500A4F"/>
    <w:rsid w:val="0050127A"/>
    <w:rsid w:val="00501665"/>
    <w:rsid w:val="0050230A"/>
    <w:rsid w:val="005023B8"/>
    <w:rsid w:val="005026D2"/>
    <w:rsid w:val="00502883"/>
    <w:rsid w:val="005033B6"/>
    <w:rsid w:val="00503409"/>
    <w:rsid w:val="005037A3"/>
    <w:rsid w:val="00503A89"/>
    <w:rsid w:val="00503B50"/>
    <w:rsid w:val="00503EF4"/>
    <w:rsid w:val="00503FC6"/>
    <w:rsid w:val="005049EF"/>
    <w:rsid w:val="00504D5C"/>
    <w:rsid w:val="005051B1"/>
    <w:rsid w:val="0050575F"/>
    <w:rsid w:val="0050589F"/>
    <w:rsid w:val="00505AED"/>
    <w:rsid w:val="00506089"/>
    <w:rsid w:val="00506EBE"/>
    <w:rsid w:val="00511201"/>
    <w:rsid w:val="0051244A"/>
    <w:rsid w:val="005125D0"/>
    <w:rsid w:val="005125F9"/>
    <w:rsid w:val="0051274A"/>
    <w:rsid w:val="00512A5D"/>
    <w:rsid w:val="00513EA6"/>
    <w:rsid w:val="00513EAA"/>
    <w:rsid w:val="005145DF"/>
    <w:rsid w:val="0051474B"/>
    <w:rsid w:val="00515FC0"/>
    <w:rsid w:val="0051629D"/>
    <w:rsid w:val="00516DB7"/>
    <w:rsid w:val="005172D6"/>
    <w:rsid w:val="00517617"/>
    <w:rsid w:val="0051795F"/>
    <w:rsid w:val="005202E8"/>
    <w:rsid w:val="0052047D"/>
    <w:rsid w:val="0052053F"/>
    <w:rsid w:val="0052086D"/>
    <w:rsid w:val="00520F26"/>
    <w:rsid w:val="005214AE"/>
    <w:rsid w:val="00521595"/>
    <w:rsid w:val="005215EB"/>
    <w:rsid w:val="00522987"/>
    <w:rsid w:val="0052357C"/>
    <w:rsid w:val="00524E82"/>
    <w:rsid w:val="00525586"/>
    <w:rsid w:val="00526637"/>
    <w:rsid w:val="00526B96"/>
    <w:rsid w:val="005279F6"/>
    <w:rsid w:val="00527D51"/>
    <w:rsid w:val="00530582"/>
    <w:rsid w:val="005316B5"/>
    <w:rsid w:val="00531CBA"/>
    <w:rsid w:val="00531DD5"/>
    <w:rsid w:val="00531DD9"/>
    <w:rsid w:val="005322F7"/>
    <w:rsid w:val="005328B4"/>
    <w:rsid w:val="005340F5"/>
    <w:rsid w:val="00534E0F"/>
    <w:rsid w:val="00534F64"/>
    <w:rsid w:val="0053560C"/>
    <w:rsid w:val="00535716"/>
    <w:rsid w:val="00535846"/>
    <w:rsid w:val="005367C8"/>
    <w:rsid w:val="005368DE"/>
    <w:rsid w:val="00537060"/>
    <w:rsid w:val="00541312"/>
    <w:rsid w:val="00541F75"/>
    <w:rsid w:val="005430B4"/>
    <w:rsid w:val="00543A22"/>
    <w:rsid w:val="00543F78"/>
    <w:rsid w:val="00544E98"/>
    <w:rsid w:val="00545084"/>
    <w:rsid w:val="005468F6"/>
    <w:rsid w:val="00546951"/>
    <w:rsid w:val="005471B8"/>
    <w:rsid w:val="00547B79"/>
    <w:rsid w:val="00547E57"/>
    <w:rsid w:val="005505C3"/>
    <w:rsid w:val="0055067D"/>
    <w:rsid w:val="00552B21"/>
    <w:rsid w:val="00552C4A"/>
    <w:rsid w:val="00552ED2"/>
    <w:rsid w:val="00553C75"/>
    <w:rsid w:val="00553CD1"/>
    <w:rsid w:val="0055415B"/>
    <w:rsid w:val="00554916"/>
    <w:rsid w:val="00554C32"/>
    <w:rsid w:val="00554D09"/>
    <w:rsid w:val="005556FB"/>
    <w:rsid w:val="00555C37"/>
    <w:rsid w:val="00556075"/>
    <w:rsid w:val="0055625D"/>
    <w:rsid w:val="005569BE"/>
    <w:rsid w:val="00556A22"/>
    <w:rsid w:val="00556AE0"/>
    <w:rsid w:val="00556FA0"/>
    <w:rsid w:val="00557121"/>
    <w:rsid w:val="00560390"/>
    <w:rsid w:val="00560503"/>
    <w:rsid w:val="0056062D"/>
    <w:rsid w:val="0056078D"/>
    <w:rsid w:val="00561511"/>
    <w:rsid w:val="00561547"/>
    <w:rsid w:val="0056190E"/>
    <w:rsid w:val="0056240D"/>
    <w:rsid w:val="005624EA"/>
    <w:rsid w:val="0056254B"/>
    <w:rsid w:val="00562929"/>
    <w:rsid w:val="00563110"/>
    <w:rsid w:val="00564108"/>
    <w:rsid w:val="00564DAA"/>
    <w:rsid w:val="00564FE9"/>
    <w:rsid w:val="00565759"/>
    <w:rsid w:val="00565B5C"/>
    <w:rsid w:val="00566425"/>
    <w:rsid w:val="00566471"/>
    <w:rsid w:val="005671AD"/>
    <w:rsid w:val="00567732"/>
    <w:rsid w:val="005677EC"/>
    <w:rsid w:val="0057055D"/>
    <w:rsid w:val="00570889"/>
    <w:rsid w:val="00571307"/>
    <w:rsid w:val="005713F6"/>
    <w:rsid w:val="0057214E"/>
    <w:rsid w:val="00572273"/>
    <w:rsid w:val="0057295C"/>
    <w:rsid w:val="00572CCC"/>
    <w:rsid w:val="005730C3"/>
    <w:rsid w:val="00573163"/>
    <w:rsid w:val="00573593"/>
    <w:rsid w:val="00573758"/>
    <w:rsid w:val="005737C8"/>
    <w:rsid w:val="005742F1"/>
    <w:rsid w:val="005744E4"/>
    <w:rsid w:val="00574E48"/>
    <w:rsid w:val="005759C5"/>
    <w:rsid w:val="005765D6"/>
    <w:rsid w:val="00576704"/>
    <w:rsid w:val="00576BB3"/>
    <w:rsid w:val="00577311"/>
    <w:rsid w:val="00580259"/>
    <w:rsid w:val="00581238"/>
    <w:rsid w:val="0058156C"/>
    <w:rsid w:val="00581653"/>
    <w:rsid w:val="00581A9F"/>
    <w:rsid w:val="00583850"/>
    <w:rsid w:val="00583D54"/>
    <w:rsid w:val="005848B0"/>
    <w:rsid w:val="00584ECF"/>
    <w:rsid w:val="005853F6"/>
    <w:rsid w:val="005856A9"/>
    <w:rsid w:val="005859DC"/>
    <w:rsid w:val="0058623B"/>
    <w:rsid w:val="00586633"/>
    <w:rsid w:val="00586643"/>
    <w:rsid w:val="005871AE"/>
    <w:rsid w:val="005873D5"/>
    <w:rsid w:val="0058746D"/>
    <w:rsid w:val="00587610"/>
    <w:rsid w:val="00587745"/>
    <w:rsid w:val="00590643"/>
    <w:rsid w:val="00590820"/>
    <w:rsid w:val="00590B9B"/>
    <w:rsid w:val="00590C02"/>
    <w:rsid w:val="00590D21"/>
    <w:rsid w:val="005910AE"/>
    <w:rsid w:val="00591210"/>
    <w:rsid w:val="005913BB"/>
    <w:rsid w:val="00591D2B"/>
    <w:rsid w:val="00591FDB"/>
    <w:rsid w:val="0059259D"/>
    <w:rsid w:val="00592839"/>
    <w:rsid w:val="00592CE0"/>
    <w:rsid w:val="00592D72"/>
    <w:rsid w:val="0059301D"/>
    <w:rsid w:val="0059337D"/>
    <w:rsid w:val="005942EA"/>
    <w:rsid w:val="00595860"/>
    <w:rsid w:val="00595963"/>
    <w:rsid w:val="00595D20"/>
    <w:rsid w:val="005962A1"/>
    <w:rsid w:val="00596585"/>
    <w:rsid w:val="005965D7"/>
    <w:rsid w:val="005966C5"/>
    <w:rsid w:val="00596FBD"/>
    <w:rsid w:val="00597ABA"/>
    <w:rsid w:val="00597BA3"/>
    <w:rsid w:val="005A049F"/>
    <w:rsid w:val="005A0E13"/>
    <w:rsid w:val="005A1173"/>
    <w:rsid w:val="005A119B"/>
    <w:rsid w:val="005A23D5"/>
    <w:rsid w:val="005A2887"/>
    <w:rsid w:val="005A2C2E"/>
    <w:rsid w:val="005A32AE"/>
    <w:rsid w:val="005A3C97"/>
    <w:rsid w:val="005A402A"/>
    <w:rsid w:val="005A40B5"/>
    <w:rsid w:val="005A42CE"/>
    <w:rsid w:val="005A477E"/>
    <w:rsid w:val="005A4886"/>
    <w:rsid w:val="005A4C7E"/>
    <w:rsid w:val="005A5101"/>
    <w:rsid w:val="005A5FD8"/>
    <w:rsid w:val="005A6B08"/>
    <w:rsid w:val="005A7260"/>
    <w:rsid w:val="005A75D5"/>
    <w:rsid w:val="005A7BB8"/>
    <w:rsid w:val="005B00BE"/>
    <w:rsid w:val="005B041A"/>
    <w:rsid w:val="005B072A"/>
    <w:rsid w:val="005B264E"/>
    <w:rsid w:val="005B2884"/>
    <w:rsid w:val="005B2E47"/>
    <w:rsid w:val="005B3030"/>
    <w:rsid w:val="005B30F5"/>
    <w:rsid w:val="005B4573"/>
    <w:rsid w:val="005B73D7"/>
    <w:rsid w:val="005B7755"/>
    <w:rsid w:val="005B7876"/>
    <w:rsid w:val="005B7B9D"/>
    <w:rsid w:val="005B7EEC"/>
    <w:rsid w:val="005C0025"/>
    <w:rsid w:val="005C1819"/>
    <w:rsid w:val="005C1842"/>
    <w:rsid w:val="005C18CB"/>
    <w:rsid w:val="005C28A0"/>
    <w:rsid w:val="005C2989"/>
    <w:rsid w:val="005C2DB5"/>
    <w:rsid w:val="005C3862"/>
    <w:rsid w:val="005C3CC6"/>
    <w:rsid w:val="005C3E3C"/>
    <w:rsid w:val="005C4B38"/>
    <w:rsid w:val="005C4F86"/>
    <w:rsid w:val="005C58D7"/>
    <w:rsid w:val="005C5A54"/>
    <w:rsid w:val="005C5AB1"/>
    <w:rsid w:val="005C64E4"/>
    <w:rsid w:val="005C6725"/>
    <w:rsid w:val="005C6BE1"/>
    <w:rsid w:val="005C7088"/>
    <w:rsid w:val="005C793D"/>
    <w:rsid w:val="005C7D9B"/>
    <w:rsid w:val="005D1148"/>
    <w:rsid w:val="005D119B"/>
    <w:rsid w:val="005D16A4"/>
    <w:rsid w:val="005D2311"/>
    <w:rsid w:val="005D2724"/>
    <w:rsid w:val="005D2A43"/>
    <w:rsid w:val="005D2B7F"/>
    <w:rsid w:val="005D2FBF"/>
    <w:rsid w:val="005D3050"/>
    <w:rsid w:val="005D3BA0"/>
    <w:rsid w:val="005D3BCF"/>
    <w:rsid w:val="005D3BE3"/>
    <w:rsid w:val="005D3C4E"/>
    <w:rsid w:val="005D3F6A"/>
    <w:rsid w:val="005D4872"/>
    <w:rsid w:val="005D48BB"/>
    <w:rsid w:val="005D48F6"/>
    <w:rsid w:val="005D5941"/>
    <w:rsid w:val="005D597A"/>
    <w:rsid w:val="005D5FEC"/>
    <w:rsid w:val="005D6199"/>
    <w:rsid w:val="005D6AF8"/>
    <w:rsid w:val="005E038F"/>
    <w:rsid w:val="005E07AE"/>
    <w:rsid w:val="005E18EE"/>
    <w:rsid w:val="005E1981"/>
    <w:rsid w:val="005E221F"/>
    <w:rsid w:val="005E22C5"/>
    <w:rsid w:val="005E23B1"/>
    <w:rsid w:val="005E25BF"/>
    <w:rsid w:val="005E2AE6"/>
    <w:rsid w:val="005E2FC0"/>
    <w:rsid w:val="005E36FC"/>
    <w:rsid w:val="005E39F3"/>
    <w:rsid w:val="005E5389"/>
    <w:rsid w:val="005E5ABC"/>
    <w:rsid w:val="005E5C86"/>
    <w:rsid w:val="005E5F0F"/>
    <w:rsid w:val="005E69DC"/>
    <w:rsid w:val="005E6BE2"/>
    <w:rsid w:val="005E7582"/>
    <w:rsid w:val="005E7A94"/>
    <w:rsid w:val="005E7E38"/>
    <w:rsid w:val="005E7E78"/>
    <w:rsid w:val="005F0041"/>
    <w:rsid w:val="005F1548"/>
    <w:rsid w:val="005F1956"/>
    <w:rsid w:val="005F1B05"/>
    <w:rsid w:val="005F230B"/>
    <w:rsid w:val="005F2970"/>
    <w:rsid w:val="005F29D5"/>
    <w:rsid w:val="005F2F37"/>
    <w:rsid w:val="005F318B"/>
    <w:rsid w:val="005F33B6"/>
    <w:rsid w:val="005F4027"/>
    <w:rsid w:val="005F4617"/>
    <w:rsid w:val="005F4698"/>
    <w:rsid w:val="005F5774"/>
    <w:rsid w:val="005F5783"/>
    <w:rsid w:val="005F5784"/>
    <w:rsid w:val="005F57CC"/>
    <w:rsid w:val="005F612A"/>
    <w:rsid w:val="005F66AE"/>
    <w:rsid w:val="005F67B7"/>
    <w:rsid w:val="005F6B80"/>
    <w:rsid w:val="005F70C3"/>
    <w:rsid w:val="005F76DB"/>
    <w:rsid w:val="005F7C1D"/>
    <w:rsid w:val="00600268"/>
    <w:rsid w:val="006006B0"/>
    <w:rsid w:val="006006D2"/>
    <w:rsid w:val="00600A61"/>
    <w:rsid w:val="00600CBC"/>
    <w:rsid w:val="00601B38"/>
    <w:rsid w:val="00601D9E"/>
    <w:rsid w:val="00601DBB"/>
    <w:rsid w:val="006022DD"/>
    <w:rsid w:val="00602300"/>
    <w:rsid w:val="006026FC"/>
    <w:rsid w:val="0060277A"/>
    <w:rsid w:val="0060431E"/>
    <w:rsid w:val="006047CA"/>
    <w:rsid w:val="00604E3A"/>
    <w:rsid w:val="00604E5F"/>
    <w:rsid w:val="0060570A"/>
    <w:rsid w:val="00605C93"/>
    <w:rsid w:val="00605EDC"/>
    <w:rsid w:val="0060604D"/>
    <w:rsid w:val="0060633B"/>
    <w:rsid w:val="00606BB2"/>
    <w:rsid w:val="00607B08"/>
    <w:rsid w:val="00607ECB"/>
    <w:rsid w:val="00610772"/>
    <w:rsid w:val="00611F1D"/>
    <w:rsid w:val="006126B8"/>
    <w:rsid w:val="00612A44"/>
    <w:rsid w:val="0061327F"/>
    <w:rsid w:val="00613557"/>
    <w:rsid w:val="00613BBC"/>
    <w:rsid w:val="00613D3C"/>
    <w:rsid w:val="00614030"/>
    <w:rsid w:val="00614157"/>
    <w:rsid w:val="0061441A"/>
    <w:rsid w:val="006146E2"/>
    <w:rsid w:val="0061597A"/>
    <w:rsid w:val="00615AC1"/>
    <w:rsid w:val="00616B54"/>
    <w:rsid w:val="0061765E"/>
    <w:rsid w:val="00617929"/>
    <w:rsid w:val="00620A5D"/>
    <w:rsid w:val="00620C0D"/>
    <w:rsid w:val="00620D46"/>
    <w:rsid w:val="00620FC9"/>
    <w:rsid w:val="0062101F"/>
    <w:rsid w:val="006210FD"/>
    <w:rsid w:val="00621317"/>
    <w:rsid w:val="0062138D"/>
    <w:rsid w:val="00622240"/>
    <w:rsid w:val="0062337F"/>
    <w:rsid w:val="006238C7"/>
    <w:rsid w:val="0062443A"/>
    <w:rsid w:val="00624BC5"/>
    <w:rsid w:val="00624EC2"/>
    <w:rsid w:val="00625228"/>
    <w:rsid w:val="00625551"/>
    <w:rsid w:val="006255BD"/>
    <w:rsid w:val="006256D6"/>
    <w:rsid w:val="0062618A"/>
    <w:rsid w:val="00626555"/>
    <w:rsid w:val="00626676"/>
    <w:rsid w:val="00626837"/>
    <w:rsid w:val="00626C80"/>
    <w:rsid w:val="00627041"/>
    <w:rsid w:val="00627608"/>
    <w:rsid w:val="00627873"/>
    <w:rsid w:val="0062789A"/>
    <w:rsid w:val="00627CC5"/>
    <w:rsid w:val="006300AD"/>
    <w:rsid w:val="0063025F"/>
    <w:rsid w:val="0063047A"/>
    <w:rsid w:val="00630838"/>
    <w:rsid w:val="00630911"/>
    <w:rsid w:val="00630CD2"/>
    <w:rsid w:val="00630DB9"/>
    <w:rsid w:val="0063131C"/>
    <w:rsid w:val="00631CEA"/>
    <w:rsid w:val="00631E2C"/>
    <w:rsid w:val="006322AB"/>
    <w:rsid w:val="00632CA8"/>
    <w:rsid w:val="0063309B"/>
    <w:rsid w:val="0063336A"/>
    <w:rsid w:val="00634060"/>
    <w:rsid w:val="0063427B"/>
    <w:rsid w:val="00634560"/>
    <w:rsid w:val="00634A8A"/>
    <w:rsid w:val="00634C2A"/>
    <w:rsid w:val="00634CCC"/>
    <w:rsid w:val="00634F8E"/>
    <w:rsid w:val="006356AF"/>
    <w:rsid w:val="0063583C"/>
    <w:rsid w:val="00635C56"/>
    <w:rsid w:val="00635F88"/>
    <w:rsid w:val="00637107"/>
    <w:rsid w:val="00637731"/>
    <w:rsid w:val="006407FB"/>
    <w:rsid w:val="006408B9"/>
    <w:rsid w:val="00640A67"/>
    <w:rsid w:val="00640A9D"/>
    <w:rsid w:val="00640BDA"/>
    <w:rsid w:val="006412E3"/>
    <w:rsid w:val="00641684"/>
    <w:rsid w:val="0064168A"/>
    <w:rsid w:val="00641BE1"/>
    <w:rsid w:val="00641F3C"/>
    <w:rsid w:val="006424DA"/>
    <w:rsid w:val="00642594"/>
    <w:rsid w:val="00642872"/>
    <w:rsid w:val="0064290F"/>
    <w:rsid w:val="00642E31"/>
    <w:rsid w:val="006436BA"/>
    <w:rsid w:val="00644E1A"/>
    <w:rsid w:val="006465F6"/>
    <w:rsid w:val="00646D2A"/>
    <w:rsid w:val="00646F84"/>
    <w:rsid w:val="00647A7C"/>
    <w:rsid w:val="00647C17"/>
    <w:rsid w:val="00650FC7"/>
    <w:rsid w:val="0065165A"/>
    <w:rsid w:val="00651A8A"/>
    <w:rsid w:val="00651D63"/>
    <w:rsid w:val="0065236E"/>
    <w:rsid w:val="00652D8F"/>
    <w:rsid w:val="00653496"/>
    <w:rsid w:val="00653625"/>
    <w:rsid w:val="00653840"/>
    <w:rsid w:val="006540EE"/>
    <w:rsid w:val="0065469C"/>
    <w:rsid w:val="00654F40"/>
    <w:rsid w:val="00655897"/>
    <w:rsid w:val="00656B3D"/>
    <w:rsid w:val="00656E2F"/>
    <w:rsid w:val="00656F9D"/>
    <w:rsid w:val="00657608"/>
    <w:rsid w:val="00657C1B"/>
    <w:rsid w:val="00660596"/>
    <w:rsid w:val="00660920"/>
    <w:rsid w:val="00660C7C"/>
    <w:rsid w:val="006620B6"/>
    <w:rsid w:val="00662950"/>
    <w:rsid w:val="00663065"/>
    <w:rsid w:val="0066353F"/>
    <w:rsid w:val="00663776"/>
    <w:rsid w:val="00663969"/>
    <w:rsid w:val="00663A0D"/>
    <w:rsid w:val="00663B28"/>
    <w:rsid w:val="00663EDB"/>
    <w:rsid w:val="006641E8"/>
    <w:rsid w:val="00664613"/>
    <w:rsid w:val="006647C7"/>
    <w:rsid w:val="00664AF1"/>
    <w:rsid w:val="00664E56"/>
    <w:rsid w:val="00665026"/>
    <w:rsid w:val="00665559"/>
    <w:rsid w:val="0066579D"/>
    <w:rsid w:val="006658DD"/>
    <w:rsid w:val="00665EC1"/>
    <w:rsid w:val="00666316"/>
    <w:rsid w:val="006663C1"/>
    <w:rsid w:val="00666BCE"/>
    <w:rsid w:val="00667D68"/>
    <w:rsid w:val="00670033"/>
    <w:rsid w:val="00670B87"/>
    <w:rsid w:val="00672BE3"/>
    <w:rsid w:val="00673A95"/>
    <w:rsid w:val="00673F35"/>
    <w:rsid w:val="006754E5"/>
    <w:rsid w:val="00676024"/>
    <w:rsid w:val="00676187"/>
    <w:rsid w:val="00676684"/>
    <w:rsid w:val="006767FD"/>
    <w:rsid w:val="00676BDE"/>
    <w:rsid w:val="00676FF2"/>
    <w:rsid w:val="00677456"/>
    <w:rsid w:val="0067760F"/>
    <w:rsid w:val="00680987"/>
    <w:rsid w:val="00680DCD"/>
    <w:rsid w:val="00680FC0"/>
    <w:rsid w:val="00681BDC"/>
    <w:rsid w:val="00681D13"/>
    <w:rsid w:val="00682031"/>
    <w:rsid w:val="00682308"/>
    <w:rsid w:val="00682435"/>
    <w:rsid w:val="006824C5"/>
    <w:rsid w:val="00683EDE"/>
    <w:rsid w:val="00683EDF"/>
    <w:rsid w:val="006840F3"/>
    <w:rsid w:val="00684D4F"/>
    <w:rsid w:val="00685454"/>
    <w:rsid w:val="006855F2"/>
    <w:rsid w:val="00686F1E"/>
    <w:rsid w:val="006871BB"/>
    <w:rsid w:val="00687308"/>
    <w:rsid w:val="006873B5"/>
    <w:rsid w:val="00687780"/>
    <w:rsid w:val="00687AA1"/>
    <w:rsid w:val="00687B78"/>
    <w:rsid w:val="00687C87"/>
    <w:rsid w:val="00687FED"/>
    <w:rsid w:val="00690E2E"/>
    <w:rsid w:val="00691271"/>
    <w:rsid w:val="00691A6F"/>
    <w:rsid w:val="00691B6A"/>
    <w:rsid w:val="00691D78"/>
    <w:rsid w:val="00691DA8"/>
    <w:rsid w:val="00691F38"/>
    <w:rsid w:val="00692813"/>
    <w:rsid w:val="00692CD4"/>
    <w:rsid w:val="006931F9"/>
    <w:rsid w:val="006935D6"/>
    <w:rsid w:val="00693FA6"/>
    <w:rsid w:val="006944EB"/>
    <w:rsid w:val="006946CB"/>
    <w:rsid w:val="006952EE"/>
    <w:rsid w:val="006956C5"/>
    <w:rsid w:val="006961C5"/>
    <w:rsid w:val="00696536"/>
    <w:rsid w:val="006965CB"/>
    <w:rsid w:val="00696742"/>
    <w:rsid w:val="00696AD0"/>
    <w:rsid w:val="006972C5"/>
    <w:rsid w:val="00697ADB"/>
    <w:rsid w:val="006A037A"/>
    <w:rsid w:val="006A0953"/>
    <w:rsid w:val="006A1252"/>
    <w:rsid w:val="006A1729"/>
    <w:rsid w:val="006A1ADB"/>
    <w:rsid w:val="006A1BB0"/>
    <w:rsid w:val="006A2169"/>
    <w:rsid w:val="006A228F"/>
    <w:rsid w:val="006A22C8"/>
    <w:rsid w:val="006A2C87"/>
    <w:rsid w:val="006A309D"/>
    <w:rsid w:val="006A30FF"/>
    <w:rsid w:val="006A3281"/>
    <w:rsid w:val="006A3971"/>
    <w:rsid w:val="006A3E25"/>
    <w:rsid w:val="006A423B"/>
    <w:rsid w:val="006A442B"/>
    <w:rsid w:val="006A5A73"/>
    <w:rsid w:val="006A5CDD"/>
    <w:rsid w:val="006B008F"/>
    <w:rsid w:val="006B0A03"/>
    <w:rsid w:val="006B0B07"/>
    <w:rsid w:val="006B0C8B"/>
    <w:rsid w:val="006B16BF"/>
    <w:rsid w:val="006B2EE5"/>
    <w:rsid w:val="006B3CC5"/>
    <w:rsid w:val="006B3E16"/>
    <w:rsid w:val="006B3EA3"/>
    <w:rsid w:val="006B437E"/>
    <w:rsid w:val="006B4798"/>
    <w:rsid w:val="006B4C4F"/>
    <w:rsid w:val="006B5737"/>
    <w:rsid w:val="006B5B84"/>
    <w:rsid w:val="006B6B76"/>
    <w:rsid w:val="006B709F"/>
    <w:rsid w:val="006C0ADF"/>
    <w:rsid w:val="006C1EE5"/>
    <w:rsid w:val="006C304F"/>
    <w:rsid w:val="006C3A3B"/>
    <w:rsid w:val="006C41F1"/>
    <w:rsid w:val="006C4CAC"/>
    <w:rsid w:val="006C59C8"/>
    <w:rsid w:val="006C5D02"/>
    <w:rsid w:val="006C66DD"/>
    <w:rsid w:val="006C7AC5"/>
    <w:rsid w:val="006C7BEA"/>
    <w:rsid w:val="006D2290"/>
    <w:rsid w:val="006D28E8"/>
    <w:rsid w:val="006D28E9"/>
    <w:rsid w:val="006D3825"/>
    <w:rsid w:val="006D3E4D"/>
    <w:rsid w:val="006D3F2D"/>
    <w:rsid w:val="006D4B58"/>
    <w:rsid w:val="006D4E7E"/>
    <w:rsid w:val="006D4F2D"/>
    <w:rsid w:val="006D59FD"/>
    <w:rsid w:val="006D5EBB"/>
    <w:rsid w:val="006D6089"/>
    <w:rsid w:val="006D68F7"/>
    <w:rsid w:val="006D6BF6"/>
    <w:rsid w:val="006E104F"/>
    <w:rsid w:val="006E1102"/>
    <w:rsid w:val="006E1140"/>
    <w:rsid w:val="006E1227"/>
    <w:rsid w:val="006E13A9"/>
    <w:rsid w:val="006E1733"/>
    <w:rsid w:val="006E1A46"/>
    <w:rsid w:val="006E1B5E"/>
    <w:rsid w:val="006E1DB6"/>
    <w:rsid w:val="006E1FE4"/>
    <w:rsid w:val="006E21A8"/>
    <w:rsid w:val="006E2F01"/>
    <w:rsid w:val="006E2FE9"/>
    <w:rsid w:val="006E4B8F"/>
    <w:rsid w:val="006E50E7"/>
    <w:rsid w:val="006E5128"/>
    <w:rsid w:val="006E5E1F"/>
    <w:rsid w:val="006E616F"/>
    <w:rsid w:val="006E6E95"/>
    <w:rsid w:val="006E7120"/>
    <w:rsid w:val="006E7228"/>
    <w:rsid w:val="006E7CB7"/>
    <w:rsid w:val="006E7FDB"/>
    <w:rsid w:val="006F0400"/>
    <w:rsid w:val="006F0BFA"/>
    <w:rsid w:val="006F14C3"/>
    <w:rsid w:val="006F1FBF"/>
    <w:rsid w:val="006F211B"/>
    <w:rsid w:val="006F2174"/>
    <w:rsid w:val="006F24D6"/>
    <w:rsid w:val="006F28D5"/>
    <w:rsid w:val="006F35D4"/>
    <w:rsid w:val="006F4281"/>
    <w:rsid w:val="006F431F"/>
    <w:rsid w:val="006F4481"/>
    <w:rsid w:val="006F49E1"/>
    <w:rsid w:val="006F4DD1"/>
    <w:rsid w:val="006F5524"/>
    <w:rsid w:val="006F58F6"/>
    <w:rsid w:val="006F5F82"/>
    <w:rsid w:val="006F69A3"/>
    <w:rsid w:val="006F7437"/>
    <w:rsid w:val="006F74C3"/>
    <w:rsid w:val="00700466"/>
    <w:rsid w:val="00700E54"/>
    <w:rsid w:val="007010F1"/>
    <w:rsid w:val="0070158F"/>
    <w:rsid w:val="007015CB"/>
    <w:rsid w:val="00701FEA"/>
    <w:rsid w:val="0070208B"/>
    <w:rsid w:val="00702449"/>
    <w:rsid w:val="00702864"/>
    <w:rsid w:val="00702985"/>
    <w:rsid w:val="00702A90"/>
    <w:rsid w:val="00702DBF"/>
    <w:rsid w:val="0070306E"/>
    <w:rsid w:val="00703F31"/>
    <w:rsid w:val="00707380"/>
    <w:rsid w:val="00707443"/>
    <w:rsid w:val="00707D98"/>
    <w:rsid w:val="00707FFD"/>
    <w:rsid w:val="00710479"/>
    <w:rsid w:val="00710D58"/>
    <w:rsid w:val="00711C35"/>
    <w:rsid w:val="007124F7"/>
    <w:rsid w:val="007125E1"/>
    <w:rsid w:val="00712EB4"/>
    <w:rsid w:val="00713841"/>
    <w:rsid w:val="00713A87"/>
    <w:rsid w:val="007145C4"/>
    <w:rsid w:val="0071471D"/>
    <w:rsid w:val="00714DC0"/>
    <w:rsid w:val="00714E8C"/>
    <w:rsid w:val="007165EB"/>
    <w:rsid w:val="007179C4"/>
    <w:rsid w:val="00717A88"/>
    <w:rsid w:val="00717C80"/>
    <w:rsid w:val="00717DE6"/>
    <w:rsid w:val="007203B4"/>
    <w:rsid w:val="007212B6"/>
    <w:rsid w:val="007224E1"/>
    <w:rsid w:val="007227D2"/>
    <w:rsid w:val="007227F6"/>
    <w:rsid w:val="00722EB3"/>
    <w:rsid w:val="007231FD"/>
    <w:rsid w:val="0072352E"/>
    <w:rsid w:val="00723A2A"/>
    <w:rsid w:val="00723A45"/>
    <w:rsid w:val="00723EEC"/>
    <w:rsid w:val="00723F38"/>
    <w:rsid w:val="0072414F"/>
    <w:rsid w:val="00724493"/>
    <w:rsid w:val="00724739"/>
    <w:rsid w:val="007254A4"/>
    <w:rsid w:val="00726ED7"/>
    <w:rsid w:val="00726F23"/>
    <w:rsid w:val="007302A3"/>
    <w:rsid w:val="00730508"/>
    <w:rsid w:val="00730C80"/>
    <w:rsid w:val="00730D84"/>
    <w:rsid w:val="00731412"/>
    <w:rsid w:val="0073157A"/>
    <w:rsid w:val="00731A1D"/>
    <w:rsid w:val="00731ECD"/>
    <w:rsid w:val="007323B7"/>
    <w:rsid w:val="007324AE"/>
    <w:rsid w:val="00732507"/>
    <w:rsid w:val="007327D2"/>
    <w:rsid w:val="00732AA7"/>
    <w:rsid w:val="00732BD3"/>
    <w:rsid w:val="00732F4E"/>
    <w:rsid w:val="0073303A"/>
    <w:rsid w:val="0073325D"/>
    <w:rsid w:val="007333FB"/>
    <w:rsid w:val="00733F9E"/>
    <w:rsid w:val="0073471F"/>
    <w:rsid w:val="00735062"/>
    <w:rsid w:val="007350AE"/>
    <w:rsid w:val="0073563A"/>
    <w:rsid w:val="00735BFF"/>
    <w:rsid w:val="00735C9B"/>
    <w:rsid w:val="007364BB"/>
    <w:rsid w:val="00736F2C"/>
    <w:rsid w:val="00740571"/>
    <w:rsid w:val="007407BD"/>
    <w:rsid w:val="0074127B"/>
    <w:rsid w:val="00741AF6"/>
    <w:rsid w:val="00742496"/>
    <w:rsid w:val="00744DE2"/>
    <w:rsid w:val="00745059"/>
    <w:rsid w:val="007452EE"/>
    <w:rsid w:val="007456A6"/>
    <w:rsid w:val="00745882"/>
    <w:rsid w:val="00745B3C"/>
    <w:rsid w:val="0074636D"/>
    <w:rsid w:val="00746622"/>
    <w:rsid w:val="00746D10"/>
    <w:rsid w:val="007474AC"/>
    <w:rsid w:val="007477F7"/>
    <w:rsid w:val="007479DB"/>
    <w:rsid w:val="007505EB"/>
    <w:rsid w:val="0075080B"/>
    <w:rsid w:val="0075163B"/>
    <w:rsid w:val="00751CB2"/>
    <w:rsid w:val="00751FFA"/>
    <w:rsid w:val="00752C3F"/>
    <w:rsid w:val="00752CDF"/>
    <w:rsid w:val="007530AF"/>
    <w:rsid w:val="00754380"/>
    <w:rsid w:val="007548F4"/>
    <w:rsid w:val="0075510E"/>
    <w:rsid w:val="00755B82"/>
    <w:rsid w:val="00755D82"/>
    <w:rsid w:val="007563C7"/>
    <w:rsid w:val="00756E65"/>
    <w:rsid w:val="007570B7"/>
    <w:rsid w:val="00757324"/>
    <w:rsid w:val="0076065C"/>
    <w:rsid w:val="007609BF"/>
    <w:rsid w:val="0076190B"/>
    <w:rsid w:val="00761FA4"/>
    <w:rsid w:val="0076268E"/>
    <w:rsid w:val="00762A6A"/>
    <w:rsid w:val="00763358"/>
    <w:rsid w:val="00764125"/>
    <w:rsid w:val="007641F2"/>
    <w:rsid w:val="00764645"/>
    <w:rsid w:val="007646D0"/>
    <w:rsid w:val="00764EC5"/>
    <w:rsid w:val="00765514"/>
    <w:rsid w:val="00765986"/>
    <w:rsid w:val="00765B70"/>
    <w:rsid w:val="00765BE5"/>
    <w:rsid w:val="00765E9A"/>
    <w:rsid w:val="00765F86"/>
    <w:rsid w:val="00766001"/>
    <w:rsid w:val="00766384"/>
    <w:rsid w:val="007664B3"/>
    <w:rsid w:val="007666D7"/>
    <w:rsid w:val="00767E2D"/>
    <w:rsid w:val="00770050"/>
    <w:rsid w:val="00770AB4"/>
    <w:rsid w:val="00770C45"/>
    <w:rsid w:val="007713B0"/>
    <w:rsid w:val="0077220B"/>
    <w:rsid w:val="0077252D"/>
    <w:rsid w:val="0077275B"/>
    <w:rsid w:val="00772B64"/>
    <w:rsid w:val="00772B75"/>
    <w:rsid w:val="00772D0E"/>
    <w:rsid w:val="00774AC7"/>
    <w:rsid w:val="00774B35"/>
    <w:rsid w:val="007751CD"/>
    <w:rsid w:val="0077535B"/>
    <w:rsid w:val="00775632"/>
    <w:rsid w:val="00775E52"/>
    <w:rsid w:val="00776138"/>
    <w:rsid w:val="007763DE"/>
    <w:rsid w:val="00776945"/>
    <w:rsid w:val="007771FB"/>
    <w:rsid w:val="0077773E"/>
    <w:rsid w:val="00777A8A"/>
    <w:rsid w:val="00780432"/>
    <w:rsid w:val="00780604"/>
    <w:rsid w:val="007815F1"/>
    <w:rsid w:val="00781F66"/>
    <w:rsid w:val="00782145"/>
    <w:rsid w:val="00782473"/>
    <w:rsid w:val="007829D3"/>
    <w:rsid w:val="007835E4"/>
    <w:rsid w:val="00783966"/>
    <w:rsid w:val="00783DF6"/>
    <w:rsid w:val="00783FF8"/>
    <w:rsid w:val="00784BD4"/>
    <w:rsid w:val="007858BA"/>
    <w:rsid w:val="00786209"/>
    <w:rsid w:val="00786B06"/>
    <w:rsid w:val="007871DA"/>
    <w:rsid w:val="007909AB"/>
    <w:rsid w:val="00790CCB"/>
    <w:rsid w:val="00791120"/>
    <w:rsid w:val="00791961"/>
    <w:rsid w:val="00792261"/>
    <w:rsid w:val="007928C7"/>
    <w:rsid w:val="00792C07"/>
    <w:rsid w:val="00792E24"/>
    <w:rsid w:val="0079314F"/>
    <w:rsid w:val="00793447"/>
    <w:rsid w:val="007934B4"/>
    <w:rsid w:val="007939DB"/>
    <w:rsid w:val="00793AD3"/>
    <w:rsid w:val="00793B57"/>
    <w:rsid w:val="00793D4D"/>
    <w:rsid w:val="00794406"/>
    <w:rsid w:val="0079451F"/>
    <w:rsid w:val="00794C5A"/>
    <w:rsid w:val="00794D85"/>
    <w:rsid w:val="00795239"/>
    <w:rsid w:val="00795443"/>
    <w:rsid w:val="00795A2E"/>
    <w:rsid w:val="00795FCA"/>
    <w:rsid w:val="00796609"/>
    <w:rsid w:val="00796E67"/>
    <w:rsid w:val="0079719F"/>
    <w:rsid w:val="0079747B"/>
    <w:rsid w:val="00797D35"/>
    <w:rsid w:val="00797FC2"/>
    <w:rsid w:val="007A04C6"/>
    <w:rsid w:val="007A058F"/>
    <w:rsid w:val="007A0D22"/>
    <w:rsid w:val="007A0D72"/>
    <w:rsid w:val="007A1240"/>
    <w:rsid w:val="007A16D0"/>
    <w:rsid w:val="007A2492"/>
    <w:rsid w:val="007A25FF"/>
    <w:rsid w:val="007A26C0"/>
    <w:rsid w:val="007A2FC5"/>
    <w:rsid w:val="007A3113"/>
    <w:rsid w:val="007A31F4"/>
    <w:rsid w:val="007A4677"/>
    <w:rsid w:val="007A47E7"/>
    <w:rsid w:val="007A4806"/>
    <w:rsid w:val="007A4AC0"/>
    <w:rsid w:val="007A4B53"/>
    <w:rsid w:val="007A5107"/>
    <w:rsid w:val="007A575C"/>
    <w:rsid w:val="007A596D"/>
    <w:rsid w:val="007A601A"/>
    <w:rsid w:val="007A64D0"/>
    <w:rsid w:val="007A688D"/>
    <w:rsid w:val="007A68A6"/>
    <w:rsid w:val="007A6C54"/>
    <w:rsid w:val="007A6E0D"/>
    <w:rsid w:val="007A6FC8"/>
    <w:rsid w:val="007A7344"/>
    <w:rsid w:val="007A7409"/>
    <w:rsid w:val="007A7E62"/>
    <w:rsid w:val="007B006F"/>
    <w:rsid w:val="007B01E7"/>
    <w:rsid w:val="007B01F5"/>
    <w:rsid w:val="007B08EB"/>
    <w:rsid w:val="007B14DE"/>
    <w:rsid w:val="007B18C9"/>
    <w:rsid w:val="007B4B36"/>
    <w:rsid w:val="007B5043"/>
    <w:rsid w:val="007B5806"/>
    <w:rsid w:val="007B5B01"/>
    <w:rsid w:val="007B5E66"/>
    <w:rsid w:val="007B5F5A"/>
    <w:rsid w:val="007B632D"/>
    <w:rsid w:val="007B66C1"/>
    <w:rsid w:val="007B697B"/>
    <w:rsid w:val="007B6AB1"/>
    <w:rsid w:val="007B7239"/>
    <w:rsid w:val="007B7861"/>
    <w:rsid w:val="007C007C"/>
    <w:rsid w:val="007C05E4"/>
    <w:rsid w:val="007C0D2D"/>
    <w:rsid w:val="007C1114"/>
    <w:rsid w:val="007C1207"/>
    <w:rsid w:val="007C135F"/>
    <w:rsid w:val="007C140F"/>
    <w:rsid w:val="007C1789"/>
    <w:rsid w:val="007C1B0D"/>
    <w:rsid w:val="007C25E5"/>
    <w:rsid w:val="007C28BD"/>
    <w:rsid w:val="007C309E"/>
    <w:rsid w:val="007C3365"/>
    <w:rsid w:val="007C33B2"/>
    <w:rsid w:val="007C3549"/>
    <w:rsid w:val="007C38B5"/>
    <w:rsid w:val="007C3E98"/>
    <w:rsid w:val="007C4830"/>
    <w:rsid w:val="007C4D1B"/>
    <w:rsid w:val="007C58B2"/>
    <w:rsid w:val="007C5CD7"/>
    <w:rsid w:val="007C5D7F"/>
    <w:rsid w:val="007C5DA7"/>
    <w:rsid w:val="007C77AE"/>
    <w:rsid w:val="007C7A2A"/>
    <w:rsid w:val="007D0CBD"/>
    <w:rsid w:val="007D0E67"/>
    <w:rsid w:val="007D1506"/>
    <w:rsid w:val="007D1726"/>
    <w:rsid w:val="007D1C2C"/>
    <w:rsid w:val="007D1C81"/>
    <w:rsid w:val="007D2C1E"/>
    <w:rsid w:val="007D30A3"/>
    <w:rsid w:val="007D311B"/>
    <w:rsid w:val="007D3190"/>
    <w:rsid w:val="007D3869"/>
    <w:rsid w:val="007D3BA4"/>
    <w:rsid w:val="007D3DA8"/>
    <w:rsid w:val="007D3DC4"/>
    <w:rsid w:val="007D3E99"/>
    <w:rsid w:val="007D4144"/>
    <w:rsid w:val="007D4927"/>
    <w:rsid w:val="007D5461"/>
    <w:rsid w:val="007D5651"/>
    <w:rsid w:val="007D598D"/>
    <w:rsid w:val="007D5AF5"/>
    <w:rsid w:val="007D6269"/>
    <w:rsid w:val="007D6861"/>
    <w:rsid w:val="007E0BFB"/>
    <w:rsid w:val="007E0EED"/>
    <w:rsid w:val="007E143B"/>
    <w:rsid w:val="007E3064"/>
    <w:rsid w:val="007E313A"/>
    <w:rsid w:val="007E38E1"/>
    <w:rsid w:val="007E4012"/>
    <w:rsid w:val="007E5208"/>
    <w:rsid w:val="007E534E"/>
    <w:rsid w:val="007E5D24"/>
    <w:rsid w:val="007E5EF0"/>
    <w:rsid w:val="007E6042"/>
    <w:rsid w:val="007E61FE"/>
    <w:rsid w:val="007E6639"/>
    <w:rsid w:val="007E7435"/>
    <w:rsid w:val="007E752C"/>
    <w:rsid w:val="007E7996"/>
    <w:rsid w:val="007E7F23"/>
    <w:rsid w:val="007F00F1"/>
    <w:rsid w:val="007F0890"/>
    <w:rsid w:val="007F0EAD"/>
    <w:rsid w:val="007F0FAA"/>
    <w:rsid w:val="007F1FA5"/>
    <w:rsid w:val="007F1FD0"/>
    <w:rsid w:val="007F2024"/>
    <w:rsid w:val="007F2F72"/>
    <w:rsid w:val="007F30F4"/>
    <w:rsid w:val="007F3F38"/>
    <w:rsid w:val="007F4058"/>
    <w:rsid w:val="007F5085"/>
    <w:rsid w:val="007F50A7"/>
    <w:rsid w:val="007F51F9"/>
    <w:rsid w:val="007F5626"/>
    <w:rsid w:val="007F5B96"/>
    <w:rsid w:val="007F6541"/>
    <w:rsid w:val="007F6C70"/>
    <w:rsid w:val="007F70D8"/>
    <w:rsid w:val="007F73C3"/>
    <w:rsid w:val="007F773F"/>
    <w:rsid w:val="007F7BE5"/>
    <w:rsid w:val="0080052D"/>
    <w:rsid w:val="00800684"/>
    <w:rsid w:val="00800733"/>
    <w:rsid w:val="00800A9C"/>
    <w:rsid w:val="008018B4"/>
    <w:rsid w:val="00801E78"/>
    <w:rsid w:val="00802696"/>
    <w:rsid w:val="00803195"/>
    <w:rsid w:val="00803E4C"/>
    <w:rsid w:val="008040B0"/>
    <w:rsid w:val="0080495D"/>
    <w:rsid w:val="00804B6F"/>
    <w:rsid w:val="00805416"/>
    <w:rsid w:val="00805637"/>
    <w:rsid w:val="008062F5"/>
    <w:rsid w:val="0080676B"/>
    <w:rsid w:val="00806AC8"/>
    <w:rsid w:val="00806B0E"/>
    <w:rsid w:val="00806C32"/>
    <w:rsid w:val="0080739C"/>
    <w:rsid w:val="00807931"/>
    <w:rsid w:val="008103E6"/>
    <w:rsid w:val="0081060A"/>
    <w:rsid w:val="0081131C"/>
    <w:rsid w:val="008115C3"/>
    <w:rsid w:val="00812D02"/>
    <w:rsid w:val="00812F39"/>
    <w:rsid w:val="0081385A"/>
    <w:rsid w:val="00813C02"/>
    <w:rsid w:val="00813C26"/>
    <w:rsid w:val="00813D3A"/>
    <w:rsid w:val="008140AF"/>
    <w:rsid w:val="0081430C"/>
    <w:rsid w:val="00815630"/>
    <w:rsid w:val="00815B41"/>
    <w:rsid w:val="008166F5"/>
    <w:rsid w:val="00816B48"/>
    <w:rsid w:val="00817405"/>
    <w:rsid w:val="00817643"/>
    <w:rsid w:val="008178F7"/>
    <w:rsid w:val="00817AB9"/>
    <w:rsid w:val="008203ED"/>
    <w:rsid w:val="00820FB0"/>
    <w:rsid w:val="00821B22"/>
    <w:rsid w:val="00823182"/>
    <w:rsid w:val="00823DB4"/>
    <w:rsid w:val="00823FDF"/>
    <w:rsid w:val="00824147"/>
    <w:rsid w:val="008254E7"/>
    <w:rsid w:val="008264FB"/>
    <w:rsid w:val="008266EC"/>
    <w:rsid w:val="008267D7"/>
    <w:rsid w:val="008311F0"/>
    <w:rsid w:val="00831A58"/>
    <w:rsid w:val="00832382"/>
    <w:rsid w:val="00832BDE"/>
    <w:rsid w:val="00832D9B"/>
    <w:rsid w:val="00832EC1"/>
    <w:rsid w:val="008331C5"/>
    <w:rsid w:val="00833C06"/>
    <w:rsid w:val="0083459D"/>
    <w:rsid w:val="008346C2"/>
    <w:rsid w:val="00834BB1"/>
    <w:rsid w:val="00834D1B"/>
    <w:rsid w:val="008352F4"/>
    <w:rsid w:val="0083557C"/>
    <w:rsid w:val="00835594"/>
    <w:rsid w:val="0083561D"/>
    <w:rsid w:val="008359D5"/>
    <w:rsid w:val="00835DCA"/>
    <w:rsid w:val="0083691B"/>
    <w:rsid w:val="00836E73"/>
    <w:rsid w:val="00837A66"/>
    <w:rsid w:val="00837E32"/>
    <w:rsid w:val="00841A6C"/>
    <w:rsid w:val="00842134"/>
    <w:rsid w:val="008426D8"/>
    <w:rsid w:val="00842843"/>
    <w:rsid w:val="008443DE"/>
    <w:rsid w:val="0084441C"/>
    <w:rsid w:val="00844A2E"/>
    <w:rsid w:val="0084581F"/>
    <w:rsid w:val="00845A48"/>
    <w:rsid w:val="00845A5E"/>
    <w:rsid w:val="008464D7"/>
    <w:rsid w:val="00846E03"/>
    <w:rsid w:val="00847B08"/>
    <w:rsid w:val="008500FC"/>
    <w:rsid w:val="008501B8"/>
    <w:rsid w:val="00850E39"/>
    <w:rsid w:val="00850E4A"/>
    <w:rsid w:val="008512F9"/>
    <w:rsid w:val="00851529"/>
    <w:rsid w:val="00851C72"/>
    <w:rsid w:val="00851F0E"/>
    <w:rsid w:val="008529D2"/>
    <w:rsid w:val="00852CA7"/>
    <w:rsid w:val="008547EA"/>
    <w:rsid w:val="00854AF6"/>
    <w:rsid w:val="00854B88"/>
    <w:rsid w:val="00855251"/>
    <w:rsid w:val="00855532"/>
    <w:rsid w:val="008555DD"/>
    <w:rsid w:val="00855C6D"/>
    <w:rsid w:val="00856675"/>
    <w:rsid w:val="00856A52"/>
    <w:rsid w:val="00860903"/>
    <w:rsid w:val="00861765"/>
    <w:rsid w:val="00861FA8"/>
    <w:rsid w:val="00862380"/>
    <w:rsid w:val="008628D2"/>
    <w:rsid w:val="0086291E"/>
    <w:rsid w:val="00862AFA"/>
    <w:rsid w:val="00862EB9"/>
    <w:rsid w:val="00863482"/>
    <w:rsid w:val="00864570"/>
    <w:rsid w:val="0086459D"/>
    <w:rsid w:val="00864CB5"/>
    <w:rsid w:val="00866280"/>
    <w:rsid w:val="00866662"/>
    <w:rsid w:val="00866665"/>
    <w:rsid w:val="00866672"/>
    <w:rsid w:val="00866953"/>
    <w:rsid w:val="00866B3B"/>
    <w:rsid w:val="0087059E"/>
    <w:rsid w:val="008707BF"/>
    <w:rsid w:val="00870811"/>
    <w:rsid w:val="008709C9"/>
    <w:rsid w:val="00870C4A"/>
    <w:rsid w:val="0087144D"/>
    <w:rsid w:val="00872773"/>
    <w:rsid w:val="00872DA0"/>
    <w:rsid w:val="00873326"/>
    <w:rsid w:val="008734A4"/>
    <w:rsid w:val="00874CD3"/>
    <w:rsid w:val="00875B63"/>
    <w:rsid w:val="00875D8F"/>
    <w:rsid w:val="00875F36"/>
    <w:rsid w:val="0087621D"/>
    <w:rsid w:val="00876471"/>
    <w:rsid w:val="008766A1"/>
    <w:rsid w:val="00876AF1"/>
    <w:rsid w:val="00877074"/>
    <w:rsid w:val="00880212"/>
    <w:rsid w:val="0088051B"/>
    <w:rsid w:val="00880B8A"/>
    <w:rsid w:val="00880CEC"/>
    <w:rsid w:val="00880F83"/>
    <w:rsid w:val="008812BF"/>
    <w:rsid w:val="00881C7E"/>
    <w:rsid w:val="00882622"/>
    <w:rsid w:val="00882E9F"/>
    <w:rsid w:val="00883819"/>
    <w:rsid w:val="00883DFD"/>
    <w:rsid w:val="008847F6"/>
    <w:rsid w:val="0088497F"/>
    <w:rsid w:val="00884990"/>
    <w:rsid w:val="00884BB5"/>
    <w:rsid w:val="00885177"/>
    <w:rsid w:val="008851DF"/>
    <w:rsid w:val="008863CD"/>
    <w:rsid w:val="00886885"/>
    <w:rsid w:val="008869EE"/>
    <w:rsid w:val="00886F2D"/>
    <w:rsid w:val="00887E07"/>
    <w:rsid w:val="008905A0"/>
    <w:rsid w:val="0089085A"/>
    <w:rsid w:val="00890B57"/>
    <w:rsid w:val="00890F76"/>
    <w:rsid w:val="008910E7"/>
    <w:rsid w:val="0089116B"/>
    <w:rsid w:val="00891476"/>
    <w:rsid w:val="00891A1D"/>
    <w:rsid w:val="00891BC8"/>
    <w:rsid w:val="00891FDB"/>
    <w:rsid w:val="008923E8"/>
    <w:rsid w:val="00892912"/>
    <w:rsid w:val="008938EA"/>
    <w:rsid w:val="00893C2E"/>
    <w:rsid w:val="00893C5E"/>
    <w:rsid w:val="0089401B"/>
    <w:rsid w:val="008942D6"/>
    <w:rsid w:val="008946B7"/>
    <w:rsid w:val="00894FDE"/>
    <w:rsid w:val="00895254"/>
    <w:rsid w:val="0089566E"/>
    <w:rsid w:val="00895AF6"/>
    <w:rsid w:val="00895EB6"/>
    <w:rsid w:val="00896331"/>
    <w:rsid w:val="008963D3"/>
    <w:rsid w:val="00896413"/>
    <w:rsid w:val="00896F76"/>
    <w:rsid w:val="00897D6A"/>
    <w:rsid w:val="008A03F6"/>
    <w:rsid w:val="008A094B"/>
    <w:rsid w:val="008A0AAC"/>
    <w:rsid w:val="008A0BE2"/>
    <w:rsid w:val="008A0ECE"/>
    <w:rsid w:val="008A0F1A"/>
    <w:rsid w:val="008A1444"/>
    <w:rsid w:val="008A1D87"/>
    <w:rsid w:val="008A1E2D"/>
    <w:rsid w:val="008A224C"/>
    <w:rsid w:val="008A2412"/>
    <w:rsid w:val="008A2C90"/>
    <w:rsid w:val="008A3025"/>
    <w:rsid w:val="008A3901"/>
    <w:rsid w:val="008A4A71"/>
    <w:rsid w:val="008A5335"/>
    <w:rsid w:val="008A55BF"/>
    <w:rsid w:val="008A6451"/>
    <w:rsid w:val="008A7335"/>
    <w:rsid w:val="008A7A14"/>
    <w:rsid w:val="008A7CEB"/>
    <w:rsid w:val="008A7D24"/>
    <w:rsid w:val="008A7E06"/>
    <w:rsid w:val="008B00FA"/>
    <w:rsid w:val="008B0254"/>
    <w:rsid w:val="008B029F"/>
    <w:rsid w:val="008B056E"/>
    <w:rsid w:val="008B0B13"/>
    <w:rsid w:val="008B0F29"/>
    <w:rsid w:val="008B1513"/>
    <w:rsid w:val="008B1946"/>
    <w:rsid w:val="008B1BD3"/>
    <w:rsid w:val="008B1DFA"/>
    <w:rsid w:val="008B28BA"/>
    <w:rsid w:val="008B2CB9"/>
    <w:rsid w:val="008B2D8B"/>
    <w:rsid w:val="008B2DF2"/>
    <w:rsid w:val="008B2F3D"/>
    <w:rsid w:val="008B309F"/>
    <w:rsid w:val="008B315B"/>
    <w:rsid w:val="008B5DB7"/>
    <w:rsid w:val="008B5E64"/>
    <w:rsid w:val="008B5E84"/>
    <w:rsid w:val="008B613A"/>
    <w:rsid w:val="008B69E5"/>
    <w:rsid w:val="008B6D15"/>
    <w:rsid w:val="008B6EB3"/>
    <w:rsid w:val="008B6EF8"/>
    <w:rsid w:val="008B72BD"/>
    <w:rsid w:val="008B72EC"/>
    <w:rsid w:val="008B7485"/>
    <w:rsid w:val="008B7D5A"/>
    <w:rsid w:val="008B7E6F"/>
    <w:rsid w:val="008C0634"/>
    <w:rsid w:val="008C1E3F"/>
    <w:rsid w:val="008C2204"/>
    <w:rsid w:val="008C2235"/>
    <w:rsid w:val="008C23F2"/>
    <w:rsid w:val="008C298C"/>
    <w:rsid w:val="008C2B19"/>
    <w:rsid w:val="008C2ED1"/>
    <w:rsid w:val="008C30AD"/>
    <w:rsid w:val="008C3971"/>
    <w:rsid w:val="008C3BA7"/>
    <w:rsid w:val="008C3C39"/>
    <w:rsid w:val="008C457D"/>
    <w:rsid w:val="008C49EA"/>
    <w:rsid w:val="008C4B1A"/>
    <w:rsid w:val="008C4D6B"/>
    <w:rsid w:val="008C4DFD"/>
    <w:rsid w:val="008C504D"/>
    <w:rsid w:val="008C5816"/>
    <w:rsid w:val="008C5D25"/>
    <w:rsid w:val="008C67F5"/>
    <w:rsid w:val="008C6E1F"/>
    <w:rsid w:val="008C6F64"/>
    <w:rsid w:val="008C7491"/>
    <w:rsid w:val="008C7799"/>
    <w:rsid w:val="008C7CAF"/>
    <w:rsid w:val="008D02C2"/>
    <w:rsid w:val="008D1FD9"/>
    <w:rsid w:val="008D2125"/>
    <w:rsid w:val="008D24DA"/>
    <w:rsid w:val="008D24F2"/>
    <w:rsid w:val="008D2599"/>
    <w:rsid w:val="008D2732"/>
    <w:rsid w:val="008D2796"/>
    <w:rsid w:val="008D2927"/>
    <w:rsid w:val="008D2A45"/>
    <w:rsid w:val="008D2B47"/>
    <w:rsid w:val="008D3062"/>
    <w:rsid w:val="008D330C"/>
    <w:rsid w:val="008D3914"/>
    <w:rsid w:val="008D40BA"/>
    <w:rsid w:val="008D51DC"/>
    <w:rsid w:val="008D531C"/>
    <w:rsid w:val="008D535A"/>
    <w:rsid w:val="008D58E0"/>
    <w:rsid w:val="008D5C54"/>
    <w:rsid w:val="008D683F"/>
    <w:rsid w:val="008D6D82"/>
    <w:rsid w:val="008D729B"/>
    <w:rsid w:val="008D7367"/>
    <w:rsid w:val="008D778A"/>
    <w:rsid w:val="008D7950"/>
    <w:rsid w:val="008D7E08"/>
    <w:rsid w:val="008E0AAE"/>
    <w:rsid w:val="008E0B3E"/>
    <w:rsid w:val="008E0C01"/>
    <w:rsid w:val="008E0E1D"/>
    <w:rsid w:val="008E0EBE"/>
    <w:rsid w:val="008E1CE7"/>
    <w:rsid w:val="008E1FF3"/>
    <w:rsid w:val="008E2094"/>
    <w:rsid w:val="008E28A9"/>
    <w:rsid w:val="008E2B58"/>
    <w:rsid w:val="008E33FC"/>
    <w:rsid w:val="008E427A"/>
    <w:rsid w:val="008E42FA"/>
    <w:rsid w:val="008E4361"/>
    <w:rsid w:val="008E5532"/>
    <w:rsid w:val="008E5552"/>
    <w:rsid w:val="008E5AC6"/>
    <w:rsid w:val="008E5CE6"/>
    <w:rsid w:val="008E5F2A"/>
    <w:rsid w:val="008E60CD"/>
    <w:rsid w:val="008E7284"/>
    <w:rsid w:val="008E747E"/>
    <w:rsid w:val="008E776E"/>
    <w:rsid w:val="008E7D32"/>
    <w:rsid w:val="008E7D38"/>
    <w:rsid w:val="008F01F5"/>
    <w:rsid w:val="008F05CA"/>
    <w:rsid w:val="008F0C90"/>
    <w:rsid w:val="008F388F"/>
    <w:rsid w:val="008F3DC4"/>
    <w:rsid w:val="008F4BB2"/>
    <w:rsid w:val="008F4F11"/>
    <w:rsid w:val="008F54C1"/>
    <w:rsid w:val="008F562E"/>
    <w:rsid w:val="008F56A4"/>
    <w:rsid w:val="008F58F3"/>
    <w:rsid w:val="008F59AF"/>
    <w:rsid w:val="008F5DC6"/>
    <w:rsid w:val="008F605B"/>
    <w:rsid w:val="008F627C"/>
    <w:rsid w:val="008F682F"/>
    <w:rsid w:val="008F7026"/>
    <w:rsid w:val="008F739F"/>
    <w:rsid w:val="008F781A"/>
    <w:rsid w:val="008F799C"/>
    <w:rsid w:val="0090036E"/>
    <w:rsid w:val="00900E65"/>
    <w:rsid w:val="00901226"/>
    <w:rsid w:val="009013F6"/>
    <w:rsid w:val="00901619"/>
    <w:rsid w:val="00901B98"/>
    <w:rsid w:val="00901E65"/>
    <w:rsid w:val="0090203B"/>
    <w:rsid w:val="0090208E"/>
    <w:rsid w:val="00902663"/>
    <w:rsid w:val="00902CC0"/>
    <w:rsid w:val="00903947"/>
    <w:rsid w:val="00903D8D"/>
    <w:rsid w:val="009049E0"/>
    <w:rsid w:val="00904B38"/>
    <w:rsid w:val="00904FEA"/>
    <w:rsid w:val="00905DAF"/>
    <w:rsid w:val="00906434"/>
    <w:rsid w:val="009066AD"/>
    <w:rsid w:val="009075C4"/>
    <w:rsid w:val="00907BFF"/>
    <w:rsid w:val="009100A1"/>
    <w:rsid w:val="0091047C"/>
    <w:rsid w:val="009107AF"/>
    <w:rsid w:val="00910991"/>
    <w:rsid w:val="009113A1"/>
    <w:rsid w:val="00912026"/>
    <w:rsid w:val="009125B6"/>
    <w:rsid w:val="009135F1"/>
    <w:rsid w:val="00913B26"/>
    <w:rsid w:val="00915035"/>
    <w:rsid w:val="009150B4"/>
    <w:rsid w:val="0091567A"/>
    <w:rsid w:val="009178F0"/>
    <w:rsid w:val="009179AD"/>
    <w:rsid w:val="00917AF6"/>
    <w:rsid w:val="00917DBC"/>
    <w:rsid w:val="0092025F"/>
    <w:rsid w:val="009206DD"/>
    <w:rsid w:val="009207BE"/>
    <w:rsid w:val="00920913"/>
    <w:rsid w:val="00920A05"/>
    <w:rsid w:val="00920AD4"/>
    <w:rsid w:val="009228D1"/>
    <w:rsid w:val="009234D5"/>
    <w:rsid w:val="009238AA"/>
    <w:rsid w:val="00923C1C"/>
    <w:rsid w:val="009243AC"/>
    <w:rsid w:val="00924FC1"/>
    <w:rsid w:val="0092712B"/>
    <w:rsid w:val="009273FF"/>
    <w:rsid w:val="0092772C"/>
    <w:rsid w:val="00930292"/>
    <w:rsid w:val="0093041E"/>
    <w:rsid w:val="009305E7"/>
    <w:rsid w:val="009309CA"/>
    <w:rsid w:val="009309F2"/>
    <w:rsid w:val="00930F8E"/>
    <w:rsid w:val="009311D9"/>
    <w:rsid w:val="00931F33"/>
    <w:rsid w:val="0093200E"/>
    <w:rsid w:val="0093223B"/>
    <w:rsid w:val="00932CBD"/>
    <w:rsid w:val="00932ED4"/>
    <w:rsid w:val="00932FD0"/>
    <w:rsid w:val="009331C3"/>
    <w:rsid w:val="00933729"/>
    <w:rsid w:val="0093425B"/>
    <w:rsid w:val="009348F4"/>
    <w:rsid w:val="00934C35"/>
    <w:rsid w:val="00934E3B"/>
    <w:rsid w:val="00935337"/>
    <w:rsid w:val="00935435"/>
    <w:rsid w:val="009357C3"/>
    <w:rsid w:val="009364A7"/>
    <w:rsid w:val="00936856"/>
    <w:rsid w:val="00937129"/>
    <w:rsid w:val="0093732E"/>
    <w:rsid w:val="00937C6A"/>
    <w:rsid w:val="00937D0F"/>
    <w:rsid w:val="0094006A"/>
    <w:rsid w:val="009402D2"/>
    <w:rsid w:val="00940F04"/>
    <w:rsid w:val="009415DF"/>
    <w:rsid w:val="009419EE"/>
    <w:rsid w:val="00941EB3"/>
    <w:rsid w:val="0094207C"/>
    <w:rsid w:val="00942117"/>
    <w:rsid w:val="009425BB"/>
    <w:rsid w:val="00942B68"/>
    <w:rsid w:val="009430BB"/>
    <w:rsid w:val="00943C48"/>
    <w:rsid w:val="00945042"/>
    <w:rsid w:val="0094512C"/>
    <w:rsid w:val="009453F3"/>
    <w:rsid w:val="00946530"/>
    <w:rsid w:val="0094680D"/>
    <w:rsid w:val="00947114"/>
    <w:rsid w:val="009471B1"/>
    <w:rsid w:val="009477D6"/>
    <w:rsid w:val="00947850"/>
    <w:rsid w:val="009478C4"/>
    <w:rsid w:val="00950257"/>
    <w:rsid w:val="00950ED8"/>
    <w:rsid w:val="00951705"/>
    <w:rsid w:val="00952685"/>
    <w:rsid w:val="00953057"/>
    <w:rsid w:val="009539AD"/>
    <w:rsid w:val="00953E54"/>
    <w:rsid w:val="00954D60"/>
    <w:rsid w:val="0095519C"/>
    <w:rsid w:val="009557DA"/>
    <w:rsid w:val="009559EC"/>
    <w:rsid w:val="009563D4"/>
    <w:rsid w:val="00956758"/>
    <w:rsid w:val="009570F7"/>
    <w:rsid w:val="00957293"/>
    <w:rsid w:val="00957E79"/>
    <w:rsid w:val="009602DC"/>
    <w:rsid w:val="0096086E"/>
    <w:rsid w:val="00960EF5"/>
    <w:rsid w:val="009613BD"/>
    <w:rsid w:val="00961AD7"/>
    <w:rsid w:val="00961AFB"/>
    <w:rsid w:val="00961FFD"/>
    <w:rsid w:val="0096212B"/>
    <w:rsid w:val="009629A6"/>
    <w:rsid w:val="009638D1"/>
    <w:rsid w:val="00963B1C"/>
    <w:rsid w:val="00963D85"/>
    <w:rsid w:val="009640C3"/>
    <w:rsid w:val="009643A6"/>
    <w:rsid w:val="009650C3"/>
    <w:rsid w:val="00965150"/>
    <w:rsid w:val="00966AA6"/>
    <w:rsid w:val="00967B97"/>
    <w:rsid w:val="00967DE1"/>
    <w:rsid w:val="00967FB4"/>
    <w:rsid w:val="00970121"/>
    <w:rsid w:val="009701EA"/>
    <w:rsid w:val="0097167C"/>
    <w:rsid w:val="00971FD0"/>
    <w:rsid w:val="00972C13"/>
    <w:rsid w:val="009732E3"/>
    <w:rsid w:val="00973380"/>
    <w:rsid w:val="00973B21"/>
    <w:rsid w:val="00973EC8"/>
    <w:rsid w:val="00973FB2"/>
    <w:rsid w:val="009742E9"/>
    <w:rsid w:val="00974333"/>
    <w:rsid w:val="00974F42"/>
    <w:rsid w:val="009755D7"/>
    <w:rsid w:val="00975D23"/>
    <w:rsid w:val="009761DD"/>
    <w:rsid w:val="0097685C"/>
    <w:rsid w:val="0097765E"/>
    <w:rsid w:val="00977ACF"/>
    <w:rsid w:val="00977C53"/>
    <w:rsid w:val="0098056F"/>
    <w:rsid w:val="0098084C"/>
    <w:rsid w:val="00980FF4"/>
    <w:rsid w:val="00981CAF"/>
    <w:rsid w:val="00981F94"/>
    <w:rsid w:val="009820FF"/>
    <w:rsid w:val="00982192"/>
    <w:rsid w:val="00983726"/>
    <w:rsid w:val="00983DE1"/>
    <w:rsid w:val="0098452C"/>
    <w:rsid w:val="00984D4F"/>
    <w:rsid w:val="00984D73"/>
    <w:rsid w:val="009850E6"/>
    <w:rsid w:val="009853C9"/>
    <w:rsid w:val="0098542B"/>
    <w:rsid w:val="009876D3"/>
    <w:rsid w:val="00987A7E"/>
    <w:rsid w:val="00987AE6"/>
    <w:rsid w:val="00987D5E"/>
    <w:rsid w:val="00990686"/>
    <w:rsid w:val="009915B6"/>
    <w:rsid w:val="009916EF"/>
    <w:rsid w:val="009930EC"/>
    <w:rsid w:val="00993181"/>
    <w:rsid w:val="00993BCC"/>
    <w:rsid w:val="00994DA7"/>
    <w:rsid w:val="00995124"/>
    <w:rsid w:val="00995449"/>
    <w:rsid w:val="00995468"/>
    <w:rsid w:val="0099572D"/>
    <w:rsid w:val="0099574E"/>
    <w:rsid w:val="00995B97"/>
    <w:rsid w:val="00995B9F"/>
    <w:rsid w:val="009962F2"/>
    <w:rsid w:val="0099663A"/>
    <w:rsid w:val="00996B2E"/>
    <w:rsid w:val="009972DB"/>
    <w:rsid w:val="00997496"/>
    <w:rsid w:val="00997E62"/>
    <w:rsid w:val="009A036F"/>
    <w:rsid w:val="009A1634"/>
    <w:rsid w:val="009A1A78"/>
    <w:rsid w:val="009A214E"/>
    <w:rsid w:val="009A2233"/>
    <w:rsid w:val="009A3400"/>
    <w:rsid w:val="009A37ED"/>
    <w:rsid w:val="009A4713"/>
    <w:rsid w:val="009A4B40"/>
    <w:rsid w:val="009A7811"/>
    <w:rsid w:val="009B03FA"/>
    <w:rsid w:val="009B04FA"/>
    <w:rsid w:val="009B055D"/>
    <w:rsid w:val="009B060C"/>
    <w:rsid w:val="009B0B77"/>
    <w:rsid w:val="009B1128"/>
    <w:rsid w:val="009B1914"/>
    <w:rsid w:val="009B1AAD"/>
    <w:rsid w:val="009B2337"/>
    <w:rsid w:val="009B2377"/>
    <w:rsid w:val="009B36CB"/>
    <w:rsid w:val="009B3BE8"/>
    <w:rsid w:val="009B3CF1"/>
    <w:rsid w:val="009B436D"/>
    <w:rsid w:val="009B4666"/>
    <w:rsid w:val="009B51C4"/>
    <w:rsid w:val="009B5705"/>
    <w:rsid w:val="009B6408"/>
    <w:rsid w:val="009B6C1A"/>
    <w:rsid w:val="009B6DFB"/>
    <w:rsid w:val="009B73AC"/>
    <w:rsid w:val="009B76AE"/>
    <w:rsid w:val="009B7715"/>
    <w:rsid w:val="009B77A5"/>
    <w:rsid w:val="009C0611"/>
    <w:rsid w:val="009C14D9"/>
    <w:rsid w:val="009C15A9"/>
    <w:rsid w:val="009C1B94"/>
    <w:rsid w:val="009C24CE"/>
    <w:rsid w:val="009C26F9"/>
    <w:rsid w:val="009C32E2"/>
    <w:rsid w:val="009C35AC"/>
    <w:rsid w:val="009C3AE8"/>
    <w:rsid w:val="009C3F8D"/>
    <w:rsid w:val="009C45EA"/>
    <w:rsid w:val="009C46AA"/>
    <w:rsid w:val="009C4829"/>
    <w:rsid w:val="009C4AA9"/>
    <w:rsid w:val="009C4E48"/>
    <w:rsid w:val="009C52C8"/>
    <w:rsid w:val="009C5A67"/>
    <w:rsid w:val="009C60AF"/>
    <w:rsid w:val="009C630D"/>
    <w:rsid w:val="009C7538"/>
    <w:rsid w:val="009C754B"/>
    <w:rsid w:val="009C7826"/>
    <w:rsid w:val="009C7EBC"/>
    <w:rsid w:val="009D045C"/>
    <w:rsid w:val="009D0596"/>
    <w:rsid w:val="009D0B84"/>
    <w:rsid w:val="009D1592"/>
    <w:rsid w:val="009D17F0"/>
    <w:rsid w:val="009D1865"/>
    <w:rsid w:val="009D1BD0"/>
    <w:rsid w:val="009D1F7A"/>
    <w:rsid w:val="009D2205"/>
    <w:rsid w:val="009D2DD8"/>
    <w:rsid w:val="009D2EC3"/>
    <w:rsid w:val="009D3494"/>
    <w:rsid w:val="009D3C42"/>
    <w:rsid w:val="009D419F"/>
    <w:rsid w:val="009D42B3"/>
    <w:rsid w:val="009D4A1D"/>
    <w:rsid w:val="009D4F4E"/>
    <w:rsid w:val="009D52C3"/>
    <w:rsid w:val="009D57BF"/>
    <w:rsid w:val="009D5CDF"/>
    <w:rsid w:val="009D66A4"/>
    <w:rsid w:val="009D6C6D"/>
    <w:rsid w:val="009D73B8"/>
    <w:rsid w:val="009D7420"/>
    <w:rsid w:val="009D74E8"/>
    <w:rsid w:val="009D7952"/>
    <w:rsid w:val="009D7A2D"/>
    <w:rsid w:val="009E05B2"/>
    <w:rsid w:val="009E0FA5"/>
    <w:rsid w:val="009E14FD"/>
    <w:rsid w:val="009E20F5"/>
    <w:rsid w:val="009E234C"/>
    <w:rsid w:val="009E2902"/>
    <w:rsid w:val="009E2E50"/>
    <w:rsid w:val="009E2F3E"/>
    <w:rsid w:val="009E30D8"/>
    <w:rsid w:val="009E41E7"/>
    <w:rsid w:val="009E45F8"/>
    <w:rsid w:val="009E4C53"/>
    <w:rsid w:val="009E4F99"/>
    <w:rsid w:val="009E51CB"/>
    <w:rsid w:val="009E551F"/>
    <w:rsid w:val="009E5835"/>
    <w:rsid w:val="009E5ABA"/>
    <w:rsid w:val="009E6512"/>
    <w:rsid w:val="009E6F3C"/>
    <w:rsid w:val="009E6FFC"/>
    <w:rsid w:val="009E70B7"/>
    <w:rsid w:val="009E7258"/>
    <w:rsid w:val="009E7511"/>
    <w:rsid w:val="009E7879"/>
    <w:rsid w:val="009E7999"/>
    <w:rsid w:val="009E7F5C"/>
    <w:rsid w:val="009F030B"/>
    <w:rsid w:val="009F0353"/>
    <w:rsid w:val="009F0763"/>
    <w:rsid w:val="009F09A8"/>
    <w:rsid w:val="009F0BA8"/>
    <w:rsid w:val="009F0F95"/>
    <w:rsid w:val="009F137B"/>
    <w:rsid w:val="009F13E3"/>
    <w:rsid w:val="009F253C"/>
    <w:rsid w:val="009F2577"/>
    <w:rsid w:val="009F274E"/>
    <w:rsid w:val="009F2911"/>
    <w:rsid w:val="009F2C09"/>
    <w:rsid w:val="009F33A8"/>
    <w:rsid w:val="009F36E1"/>
    <w:rsid w:val="009F43A9"/>
    <w:rsid w:val="009F48F8"/>
    <w:rsid w:val="009F4EDD"/>
    <w:rsid w:val="009F5BCB"/>
    <w:rsid w:val="009F5FB2"/>
    <w:rsid w:val="009F622F"/>
    <w:rsid w:val="009F634A"/>
    <w:rsid w:val="009F71A1"/>
    <w:rsid w:val="009F75DE"/>
    <w:rsid w:val="009F7CE3"/>
    <w:rsid w:val="00A0015D"/>
    <w:rsid w:val="00A00513"/>
    <w:rsid w:val="00A00C3D"/>
    <w:rsid w:val="00A01CF5"/>
    <w:rsid w:val="00A02CD6"/>
    <w:rsid w:val="00A02D61"/>
    <w:rsid w:val="00A02D6C"/>
    <w:rsid w:val="00A0321A"/>
    <w:rsid w:val="00A033AE"/>
    <w:rsid w:val="00A04234"/>
    <w:rsid w:val="00A058D0"/>
    <w:rsid w:val="00A05C9D"/>
    <w:rsid w:val="00A06019"/>
    <w:rsid w:val="00A06631"/>
    <w:rsid w:val="00A0664A"/>
    <w:rsid w:val="00A06657"/>
    <w:rsid w:val="00A1063E"/>
    <w:rsid w:val="00A11840"/>
    <w:rsid w:val="00A11903"/>
    <w:rsid w:val="00A11971"/>
    <w:rsid w:val="00A11DEF"/>
    <w:rsid w:val="00A12F43"/>
    <w:rsid w:val="00A12FE7"/>
    <w:rsid w:val="00A13378"/>
    <w:rsid w:val="00A1379E"/>
    <w:rsid w:val="00A14012"/>
    <w:rsid w:val="00A144C7"/>
    <w:rsid w:val="00A14754"/>
    <w:rsid w:val="00A15851"/>
    <w:rsid w:val="00A15F06"/>
    <w:rsid w:val="00A161D8"/>
    <w:rsid w:val="00A162B1"/>
    <w:rsid w:val="00A170AB"/>
    <w:rsid w:val="00A1717D"/>
    <w:rsid w:val="00A176CA"/>
    <w:rsid w:val="00A17918"/>
    <w:rsid w:val="00A200BF"/>
    <w:rsid w:val="00A20A8F"/>
    <w:rsid w:val="00A20AF8"/>
    <w:rsid w:val="00A218D4"/>
    <w:rsid w:val="00A21B92"/>
    <w:rsid w:val="00A21F57"/>
    <w:rsid w:val="00A22559"/>
    <w:rsid w:val="00A2266A"/>
    <w:rsid w:val="00A22672"/>
    <w:rsid w:val="00A22AAF"/>
    <w:rsid w:val="00A22CBC"/>
    <w:rsid w:val="00A22D4C"/>
    <w:rsid w:val="00A2306D"/>
    <w:rsid w:val="00A2363F"/>
    <w:rsid w:val="00A23D84"/>
    <w:rsid w:val="00A24283"/>
    <w:rsid w:val="00A24458"/>
    <w:rsid w:val="00A24687"/>
    <w:rsid w:val="00A24775"/>
    <w:rsid w:val="00A2570C"/>
    <w:rsid w:val="00A25749"/>
    <w:rsid w:val="00A26197"/>
    <w:rsid w:val="00A26EA3"/>
    <w:rsid w:val="00A3005E"/>
    <w:rsid w:val="00A3044E"/>
    <w:rsid w:val="00A3061C"/>
    <w:rsid w:val="00A32A9C"/>
    <w:rsid w:val="00A34442"/>
    <w:rsid w:val="00A349F2"/>
    <w:rsid w:val="00A34B53"/>
    <w:rsid w:val="00A34F43"/>
    <w:rsid w:val="00A3509B"/>
    <w:rsid w:val="00A35B28"/>
    <w:rsid w:val="00A35F77"/>
    <w:rsid w:val="00A36B34"/>
    <w:rsid w:val="00A36E4B"/>
    <w:rsid w:val="00A37398"/>
    <w:rsid w:val="00A3758E"/>
    <w:rsid w:val="00A41335"/>
    <w:rsid w:val="00A41734"/>
    <w:rsid w:val="00A417FB"/>
    <w:rsid w:val="00A42C63"/>
    <w:rsid w:val="00A4319E"/>
    <w:rsid w:val="00A43F71"/>
    <w:rsid w:val="00A44B76"/>
    <w:rsid w:val="00A451B4"/>
    <w:rsid w:val="00A45221"/>
    <w:rsid w:val="00A45747"/>
    <w:rsid w:val="00A45E0E"/>
    <w:rsid w:val="00A463B8"/>
    <w:rsid w:val="00A47226"/>
    <w:rsid w:val="00A47C3E"/>
    <w:rsid w:val="00A47F4B"/>
    <w:rsid w:val="00A47FB0"/>
    <w:rsid w:val="00A50120"/>
    <w:rsid w:val="00A508A2"/>
    <w:rsid w:val="00A50CB2"/>
    <w:rsid w:val="00A50FEB"/>
    <w:rsid w:val="00A51F20"/>
    <w:rsid w:val="00A52462"/>
    <w:rsid w:val="00A5256F"/>
    <w:rsid w:val="00A52E5D"/>
    <w:rsid w:val="00A53185"/>
    <w:rsid w:val="00A533BC"/>
    <w:rsid w:val="00A53B18"/>
    <w:rsid w:val="00A543E2"/>
    <w:rsid w:val="00A54D1E"/>
    <w:rsid w:val="00A54D4C"/>
    <w:rsid w:val="00A55580"/>
    <w:rsid w:val="00A55740"/>
    <w:rsid w:val="00A55AC1"/>
    <w:rsid w:val="00A56026"/>
    <w:rsid w:val="00A567A5"/>
    <w:rsid w:val="00A56AE0"/>
    <w:rsid w:val="00A5789B"/>
    <w:rsid w:val="00A5790C"/>
    <w:rsid w:val="00A604D8"/>
    <w:rsid w:val="00A6173D"/>
    <w:rsid w:val="00A618C9"/>
    <w:rsid w:val="00A623D8"/>
    <w:rsid w:val="00A6277F"/>
    <w:rsid w:val="00A632D3"/>
    <w:rsid w:val="00A634A4"/>
    <w:rsid w:val="00A64810"/>
    <w:rsid w:val="00A65892"/>
    <w:rsid w:val="00A65D7E"/>
    <w:rsid w:val="00A65DA7"/>
    <w:rsid w:val="00A66085"/>
    <w:rsid w:val="00A661B0"/>
    <w:rsid w:val="00A6777C"/>
    <w:rsid w:val="00A67824"/>
    <w:rsid w:val="00A70B51"/>
    <w:rsid w:val="00A70B8F"/>
    <w:rsid w:val="00A70D91"/>
    <w:rsid w:val="00A70F13"/>
    <w:rsid w:val="00A7106D"/>
    <w:rsid w:val="00A710FA"/>
    <w:rsid w:val="00A7137C"/>
    <w:rsid w:val="00A717D4"/>
    <w:rsid w:val="00A71BA7"/>
    <w:rsid w:val="00A721A6"/>
    <w:rsid w:val="00A722AD"/>
    <w:rsid w:val="00A723B3"/>
    <w:rsid w:val="00A7240F"/>
    <w:rsid w:val="00A729DB"/>
    <w:rsid w:val="00A7361B"/>
    <w:rsid w:val="00A743D7"/>
    <w:rsid w:val="00A7479E"/>
    <w:rsid w:val="00A74B6D"/>
    <w:rsid w:val="00A74CEB"/>
    <w:rsid w:val="00A74E12"/>
    <w:rsid w:val="00A75DFA"/>
    <w:rsid w:val="00A75F7F"/>
    <w:rsid w:val="00A7629F"/>
    <w:rsid w:val="00A770DF"/>
    <w:rsid w:val="00A773AF"/>
    <w:rsid w:val="00A80E09"/>
    <w:rsid w:val="00A820A0"/>
    <w:rsid w:val="00A823E3"/>
    <w:rsid w:val="00A82A5B"/>
    <w:rsid w:val="00A82C37"/>
    <w:rsid w:val="00A83158"/>
    <w:rsid w:val="00A83849"/>
    <w:rsid w:val="00A83978"/>
    <w:rsid w:val="00A8407F"/>
    <w:rsid w:val="00A840B1"/>
    <w:rsid w:val="00A8415E"/>
    <w:rsid w:val="00A843EE"/>
    <w:rsid w:val="00A84BBA"/>
    <w:rsid w:val="00A84C5E"/>
    <w:rsid w:val="00A868EB"/>
    <w:rsid w:val="00A86C34"/>
    <w:rsid w:val="00A8717F"/>
    <w:rsid w:val="00A873F8"/>
    <w:rsid w:val="00A9018C"/>
    <w:rsid w:val="00A9026D"/>
    <w:rsid w:val="00A903F3"/>
    <w:rsid w:val="00A90B8F"/>
    <w:rsid w:val="00A90CE0"/>
    <w:rsid w:val="00A91635"/>
    <w:rsid w:val="00A91745"/>
    <w:rsid w:val="00A918F7"/>
    <w:rsid w:val="00A92515"/>
    <w:rsid w:val="00A9258A"/>
    <w:rsid w:val="00A925FF"/>
    <w:rsid w:val="00A9287E"/>
    <w:rsid w:val="00A93622"/>
    <w:rsid w:val="00A94461"/>
    <w:rsid w:val="00A94DB4"/>
    <w:rsid w:val="00A95310"/>
    <w:rsid w:val="00A95395"/>
    <w:rsid w:val="00A95A94"/>
    <w:rsid w:val="00A95E90"/>
    <w:rsid w:val="00A962B9"/>
    <w:rsid w:val="00A96B5B"/>
    <w:rsid w:val="00A9776E"/>
    <w:rsid w:val="00A97F67"/>
    <w:rsid w:val="00AA07E3"/>
    <w:rsid w:val="00AA0D99"/>
    <w:rsid w:val="00AA0F25"/>
    <w:rsid w:val="00AA1317"/>
    <w:rsid w:val="00AA1CCB"/>
    <w:rsid w:val="00AA22D1"/>
    <w:rsid w:val="00AA2EFA"/>
    <w:rsid w:val="00AA2FAB"/>
    <w:rsid w:val="00AA30B6"/>
    <w:rsid w:val="00AA34C7"/>
    <w:rsid w:val="00AA3847"/>
    <w:rsid w:val="00AA399E"/>
    <w:rsid w:val="00AA3CC5"/>
    <w:rsid w:val="00AA3D6A"/>
    <w:rsid w:val="00AA3F17"/>
    <w:rsid w:val="00AA4577"/>
    <w:rsid w:val="00AA4845"/>
    <w:rsid w:val="00AA5237"/>
    <w:rsid w:val="00AA553A"/>
    <w:rsid w:val="00AA59B4"/>
    <w:rsid w:val="00AA5EDA"/>
    <w:rsid w:val="00AA606E"/>
    <w:rsid w:val="00AA655A"/>
    <w:rsid w:val="00AA71E0"/>
    <w:rsid w:val="00AA7318"/>
    <w:rsid w:val="00AA739C"/>
    <w:rsid w:val="00AA7582"/>
    <w:rsid w:val="00AA77CD"/>
    <w:rsid w:val="00AB04C2"/>
    <w:rsid w:val="00AB0856"/>
    <w:rsid w:val="00AB0CA8"/>
    <w:rsid w:val="00AB1271"/>
    <w:rsid w:val="00AB1A31"/>
    <w:rsid w:val="00AB1ADD"/>
    <w:rsid w:val="00AB236D"/>
    <w:rsid w:val="00AB2442"/>
    <w:rsid w:val="00AB287F"/>
    <w:rsid w:val="00AB30B1"/>
    <w:rsid w:val="00AB3257"/>
    <w:rsid w:val="00AB3CB2"/>
    <w:rsid w:val="00AB3F1E"/>
    <w:rsid w:val="00AB4CF0"/>
    <w:rsid w:val="00AB4E28"/>
    <w:rsid w:val="00AB5442"/>
    <w:rsid w:val="00AB6AC9"/>
    <w:rsid w:val="00AB6F18"/>
    <w:rsid w:val="00AB7365"/>
    <w:rsid w:val="00AB7D2B"/>
    <w:rsid w:val="00AB7DDD"/>
    <w:rsid w:val="00AC0101"/>
    <w:rsid w:val="00AC0797"/>
    <w:rsid w:val="00AC0BAA"/>
    <w:rsid w:val="00AC0CC6"/>
    <w:rsid w:val="00AC132A"/>
    <w:rsid w:val="00AC15CF"/>
    <w:rsid w:val="00AC1B28"/>
    <w:rsid w:val="00AC1BF6"/>
    <w:rsid w:val="00AC1CF9"/>
    <w:rsid w:val="00AC20A9"/>
    <w:rsid w:val="00AC2BF2"/>
    <w:rsid w:val="00AC2C1C"/>
    <w:rsid w:val="00AC315B"/>
    <w:rsid w:val="00AC3587"/>
    <w:rsid w:val="00AC471E"/>
    <w:rsid w:val="00AC494B"/>
    <w:rsid w:val="00AC5366"/>
    <w:rsid w:val="00AC5E9D"/>
    <w:rsid w:val="00AC6514"/>
    <w:rsid w:val="00AC6757"/>
    <w:rsid w:val="00AC6EC1"/>
    <w:rsid w:val="00AC72D4"/>
    <w:rsid w:val="00AD006E"/>
    <w:rsid w:val="00AD0C53"/>
    <w:rsid w:val="00AD16E2"/>
    <w:rsid w:val="00AD1AFC"/>
    <w:rsid w:val="00AD1E98"/>
    <w:rsid w:val="00AD20EF"/>
    <w:rsid w:val="00AD27F1"/>
    <w:rsid w:val="00AD28CD"/>
    <w:rsid w:val="00AD402F"/>
    <w:rsid w:val="00AD42BC"/>
    <w:rsid w:val="00AD4913"/>
    <w:rsid w:val="00AD4A66"/>
    <w:rsid w:val="00AD5DEA"/>
    <w:rsid w:val="00AD636E"/>
    <w:rsid w:val="00AD7B4B"/>
    <w:rsid w:val="00AD7E22"/>
    <w:rsid w:val="00AE0D74"/>
    <w:rsid w:val="00AE102E"/>
    <w:rsid w:val="00AE107F"/>
    <w:rsid w:val="00AE109F"/>
    <w:rsid w:val="00AE1763"/>
    <w:rsid w:val="00AE3340"/>
    <w:rsid w:val="00AE3483"/>
    <w:rsid w:val="00AE39C3"/>
    <w:rsid w:val="00AE42F1"/>
    <w:rsid w:val="00AE4724"/>
    <w:rsid w:val="00AE4A3E"/>
    <w:rsid w:val="00AE4BBB"/>
    <w:rsid w:val="00AE55FA"/>
    <w:rsid w:val="00AE596F"/>
    <w:rsid w:val="00AE6050"/>
    <w:rsid w:val="00AE613F"/>
    <w:rsid w:val="00AE6706"/>
    <w:rsid w:val="00AE6CBE"/>
    <w:rsid w:val="00AE6E08"/>
    <w:rsid w:val="00AE7493"/>
    <w:rsid w:val="00AE7A05"/>
    <w:rsid w:val="00AF05DA"/>
    <w:rsid w:val="00AF05E6"/>
    <w:rsid w:val="00AF06CC"/>
    <w:rsid w:val="00AF0D35"/>
    <w:rsid w:val="00AF0E29"/>
    <w:rsid w:val="00AF0FF5"/>
    <w:rsid w:val="00AF1265"/>
    <w:rsid w:val="00AF16FA"/>
    <w:rsid w:val="00AF1751"/>
    <w:rsid w:val="00AF19DD"/>
    <w:rsid w:val="00AF1A04"/>
    <w:rsid w:val="00AF252B"/>
    <w:rsid w:val="00AF25E4"/>
    <w:rsid w:val="00AF27E6"/>
    <w:rsid w:val="00AF294C"/>
    <w:rsid w:val="00AF2BF1"/>
    <w:rsid w:val="00AF2D3A"/>
    <w:rsid w:val="00AF2EB2"/>
    <w:rsid w:val="00AF2FBB"/>
    <w:rsid w:val="00AF4261"/>
    <w:rsid w:val="00AF4643"/>
    <w:rsid w:val="00AF4693"/>
    <w:rsid w:val="00AF4B6D"/>
    <w:rsid w:val="00AF4CFC"/>
    <w:rsid w:val="00AF4DAA"/>
    <w:rsid w:val="00AF4F47"/>
    <w:rsid w:val="00AF5943"/>
    <w:rsid w:val="00AF62B4"/>
    <w:rsid w:val="00AF6B2C"/>
    <w:rsid w:val="00AF7490"/>
    <w:rsid w:val="00AF759E"/>
    <w:rsid w:val="00AF7E03"/>
    <w:rsid w:val="00B02396"/>
    <w:rsid w:val="00B02609"/>
    <w:rsid w:val="00B02622"/>
    <w:rsid w:val="00B03442"/>
    <w:rsid w:val="00B03B69"/>
    <w:rsid w:val="00B0412D"/>
    <w:rsid w:val="00B04240"/>
    <w:rsid w:val="00B04A23"/>
    <w:rsid w:val="00B057EE"/>
    <w:rsid w:val="00B05B42"/>
    <w:rsid w:val="00B05FA9"/>
    <w:rsid w:val="00B06142"/>
    <w:rsid w:val="00B07046"/>
    <w:rsid w:val="00B07292"/>
    <w:rsid w:val="00B072F7"/>
    <w:rsid w:val="00B07504"/>
    <w:rsid w:val="00B0754D"/>
    <w:rsid w:val="00B075D9"/>
    <w:rsid w:val="00B10A07"/>
    <w:rsid w:val="00B1233E"/>
    <w:rsid w:val="00B12BC3"/>
    <w:rsid w:val="00B12D7B"/>
    <w:rsid w:val="00B12EAC"/>
    <w:rsid w:val="00B132AA"/>
    <w:rsid w:val="00B134AF"/>
    <w:rsid w:val="00B1391B"/>
    <w:rsid w:val="00B140F0"/>
    <w:rsid w:val="00B149BF"/>
    <w:rsid w:val="00B1631F"/>
    <w:rsid w:val="00B163AB"/>
    <w:rsid w:val="00B163CC"/>
    <w:rsid w:val="00B1685D"/>
    <w:rsid w:val="00B16C03"/>
    <w:rsid w:val="00B16CE2"/>
    <w:rsid w:val="00B170C7"/>
    <w:rsid w:val="00B178D3"/>
    <w:rsid w:val="00B17F81"/>
    <w:rsid w:val="00B20496"/>
    <w:rsid w:val="00B20FCC"/>
    <w:rsid w:val="00B2118C"/>
    <w:rsid w:val="00B21364"/>
    <w:rsid w:val="00B21FB1"/>
    <w:rsid w:val="00B22A8D"/>
    <w:rsid w:val="00B22CA6"/>
    <w:rsid w:val="00B24159"/>
    <w:rsid w:val="00B242C0"/>
    <w:rsid w:val="00B24421"/>
    <w:rsid w:val="00B247F3"/>
    <w:rsid w:val="00B24EB7"/>
    <w:rsid w:val="00B25D5C"/>
    <w:rsid w:val="00B26E8C"/>
    <w:rsid w:val="00B27999"/>
    <w:rsid w:val="00B27A0A"/>
    <w:rsid w:val="00B306A6"/>
    <w:rsid w:val="00B30F23"/>
    <w:rsid w:val="00B3136D"/>
    <w:rsid w:val="00B31A08"/>
    <w:rsid w:val="00B31DEC"/>
    <w:rsid w:val="00B32358"/>
    <w:rsid w:val="00B33320"/>
    <w:rsid w:val="00B33CFA"/>
    <w:rsid w:val="00B35057"/>
    <w:rsid w:val="00B35E5E"/>
    <w:rsid w:val="00B3606A"/>
    <w:rsid w:val="00B3616B"/>
    <w:rsid w:val="00B36876"/>
    <w:rsid w:val="00B368E1"/>
    <w:rsid w:val="00B370FB"/>
    <w:rsid w:val="00B4009D"/>
    <w:rsid w:val="00B404F8"/>
    <w:rsid w:val="00B405EF"/>
    <w:rsid w:val="00B40B0E"/>
    <w:rsid w:val="00B40CC1"/>
    <w:rsid w:val="00B40F44"/>
    <w:rsid w:val="00B41EA8"/>
    <w:rsid w:val="00B42102"/>
    <w:rsid w:val="00B424DB"/>
    <w:rsid w:val="00B42618"/>
    <w:rsid w:val="00B426FF"/>
    <w:rsid w:val="00B42B3F"/>
    <w:rsid w:val="00B42BF4"/>
    <w:rsid w:val="00B42E28"/>
    <w:rsid w:val="00B4336F"/>
    <w:rsid w:val="00B43A15"/>
    <w:rsid w:val="00B43D6D"/>
    <w:rsid w:val="00B442BB"/>
    <w:rsid w:val="00B44858"/>
    <w:rsid w:val="00B44A1A"/>
    <w:rsid w:val="00B45072"/>
    <w:rsid w:val="00B457E8"/>
    <w:rsid w:val="00B458EA"/>
    <w:rsid w:val="00B45B69"/>
    <w:rsid w:val="00B46A7B"/>
    <w:rsid w:val="00B46BCE"/>
    <w:rsid w:val="00B46C3A"/>
    <w:rsid w:val="00B46D4A"/>
    <w:rsid w:val="00B47A13"/>
    <w:rsid w:val="00B50189"/>
    <w:rsid w:val="00B513EC"/>
    <w:rsid w:val="00B516C8"/>
    <w:rsid w:val="00B517F1"/>
    <w:rsid w:val="00B51DB8"/>
    <w:rsid w:val="00B52802"/>
    <w:rsid w:val="00B52D1B"/>
    <w:rsid w:val="00B5336A"/>
    <w:rsid w:val="00B53699"/>
    <w:rsid w:val="00B53DC8"/>
    <w:rsid w:val="00B53F44"/>
    <w:rsid w:val="00B55190"/>
    <w:rsid w:val="00B551E4"/>
    <w:rsid w:val="00B55372"/>
    <w:rsid w:val="00B55686"/>
    <w:rsid w:val="00B558EC"/>
    <w:rsid w:val="00B55984"/>
    <w:rsid w:val="00B56A48"/>
    <w:rsid w:val="00B5788C"/>
    <w:rsid w:val="00B57B6A"/>
    <w:rsid w:val="00B57C00"/>
    <w:rsid w:val="00B600E3"/>
    <w:rsid w:val="00B6057C"/>
    <w:rsid w:val="00B613F1"/>
    <w:rsid w:val="00B6228A"/>
    <w:rsid w:val="00B625F3"/>
    <w:rsid w:val="00B63288"/>
    <w:rsid w:val="00B636D4"/>
    <w:rsid w:val="00B64411"/>
    <w:rsid w:val="00B647E5"/>
    <w:rsid w:val="00B66629"/>
    <w:rsid w:val="00B66ACC"/>
    <w:rsid w:val="00B67875"/>
    <w:rsid w:val="00B7036B"/>
    <w:rsid w:val="00B704AC"/>
    <w:rsid w:val="00B70A12"/>
    <w:rsid w:val="00B70E03"/>
    <w:rsid w:val="00B7188D"/>
    <w:rsid w:val="00B725CA"/>
    <w:rsid w:val="00B733B7"/>
    <w:rsid w:val="00B734D5"/>
    <w:rsid w:val="00B7399C"/>
    <w:rsid w:val="00B74AFC"/>
    <w:rsid w:val="00B74CE5"/>
    <w:rsid w:val="00B75323"/>
    <w:rsid w:val="00B75929"/>
    <w:rsid w:val="00B75A61"/>
    <w:rsid w:val="00B76618"/>
    <w:rsid w:val="00B76742"/>
    <w:rsid w:val="00B76EC9"/>
    <w:rsid w:val="00B77DBD"/>
    <w:rsid w:val="00B77E0F"/>
    <w:rsid w:val="00B77F1A"/>
    <w:rsid w:val="00B80B37"/>
    <w:rsid w:val="00B80CB8"/>
    <w:rsid w:val="00B80E4D"/>
    <w:rsid w:val="00B810B6"/>
    <w:rsid w:val="00B81374"/>
    <w:rsid w:val="00B814A0"/>
    <w:rsid w:val="00B820FE"/>
    <w:rsid w:val="00B8260D"/>
    <w:rsid w:val="00B82C67"/>
    <w:rsid w:val="00B838D9"/>
    <w:rsid w:val="00B84270"/>
    <w:rsid w:val="00B8467F"/>
    <w:rsid w:val="00B846F7"/>
    <w:rsid w:val="00B8485B"/>
    <w:rsid w:val="00B848E5"/>
    <w:rsid w:val="00B84A00"/>
    <w:rsid w:val="00B84EE5"/>
    <w:rsid w:val="00B858C5"/>
    <w:rsid w:val="00B86419"/>
    <w:rsid w:val="00B86588"/>
    <w:rsid w:val="00B86591"/>
    <w:rsid w:val="00B86886"/>
    <w:rsid w:val="00B868C5"/>
    <w:rsid w:val="00B86A67"/>
    <w:rsid w:val="00B872D0"/>
    <w:rsid w:val="00B87602"/>
    <w:rsid w:val="00B87FF3"/>
    <w:rsid w:val="00B900FA"/>
    <w:rsid w:val="00B9012D"/>
    <w:rsid w:val="00B915E9"/>
    <w:rsid w:val="00B91A88"/>
    <w:rsid w:val="00B91B53"/>
    <w:rsid w:val="00B91FF7"/>
    <w:rsid w:val="00B92281"/>
    <w:rsid w:val="00B924A0"/>
    <w:rsid w:val="00B93059"/>
    <w:rsid w:val="00B939EF"/>
    <w:rsid w:val="00B944AA"/>
    <w:rsid w:val="00B94877"/>
    <w:rsid w:val="00B9527B"/>
    <w:rsid w:val="00B95603"/>
    <w:rsid w:val="00B95889"/>
    <w:rsid w:val="00B95962"/>
    <w:rsid w:val="00B95AF2"/>
    <w:rsid w:val="00B95D2F"/>
    <w:rsid w:val="00B95FFE"/>
    <w:rsid w:val="00B96145"/>
    <w:rsid w:val="00B96253"/>
    <w:rsid w:val="00B96753"/>
    <w:rsid w:val="00B968C9"/>
    <w:rsid w:val="00B96CEC"/>
    <w:rsid w:val="00B96E73"/>
    <w:rsid w:val="00B96ED4"/>
    <w:rsid w:val="00B96FAB"/>
    <w:rsid w:val="00B973B5"/>
    <w:rsid w:val="00B97D0F"/>
    <w:rsid w:val="00BA05AC"/>
    <w:rsid w:val="00BA073D"/>
    <w:rsid w:val="00BA0F0F"/>
    <w:rsid w:val="00BA1019"/>
    <w:rsid w:val="00BA1A6C"/>
    <w:rsid w:val="00BA25B6"/>
    <w:rsid w:val="00BA28F2"/>
    <w:rsid w:val="00BA2E1A"/>
    <w:rsid w:val="00BA31C8"/>
    <w:rsid w:val="00BA3D29"/>
    <w:rsid w:val="00BA3F56"/>
    <w:rsid w:val="00BA4DB5"/>
    <w:rsid w:val="00BA4F51"/>
    <w:rsid w:val="00BA575A"/>
    <w:rsid w:val="00BA598B"/>
    <w:rsid w:val="00BA5A6C"/>
    <w:rsid w:val="00BA673F"/>
    <w:rsid w:val="00BA6D86"/>
    <w:rsid w:val="00BA7E41"/>
    <w:rsid w:val="00BA7F96"/>
    <w:rsid w:val="00BB03D8"/>
    <w:rsid w:val="00BB07D9"/>
    <w:rsid w:val="00BB1225"/>
    <w:rsid w:val="00BB1962"/>
    <w:rsid w:val="00BB1B24"/>
    <w:rsid w:val="00BB2950"/>
    <w:rsid w:val="00BB2C6C"/>
    <w:rsid w:val="00BB33AB"/>
    <w:rsid w:val="00BB3467"/>
    <w:rsid w:val="00BB3EE7"/>
    <w:rsid w:val="00BB468F"/>
    <w:rsid w:val="00BB5E13"/>
    <w:rsid w:val="00BB6787"/>
    <w:rsid w:val="00BB67D9"/>
    <w:rsid w:val="00BC015A"/>
    <w:rsid w:val="00BC101A"/>
    <w:rsid w:val="00BC13CF"/>
    <w:rsid w:val="00BC14FF"/>
    <w:rsid w:val="00BC1EAE"/>
    <w:rsid w:val="00BC27BA"/>
    <w:rsid w:val="00BC2909"/>
    <w:rsid w:val="00BC2C3C"/>
    <w:rsid w:val="00BC33DB"/>
    <w:rsid w:val="00BC36CF"/>
    <w:rsid w:val="00BC3AE7"/>
    <w:rsid w:val="00BC3D0D"/>
    <w:rsid w:val="00BC41F1"/>
    <w:rsid w:val="00BC454D"/>
    <w:rsid w:val="00BC538C"/>
    <w:rsid w:val="00BC67D4"/>
    <w:rsid w:val="00BC687F"/>
    <w:rsid w:val="00BC68A3"/>
    <w:rsid w:val="00BC6DFA"/>
    <w:rsid w:val="00BC7143"/>
    <w:rsid w:val="00BC7450"/>
    <w:rsid w:val="00BC7982"/>
    <w:rsid w:val="00BC7994"/>
    <w:rsid w:val="00BC7CB4"/>
    <w:rsid w:val="00BC7D4B"/>
    <w:rsid w:val="00BD067A"/>
    <w:rsid w:val="00BD099B"/>
    <w:rsid w:val="00BD09C2"/>
    <w:rsid w:val="00BD0C16"/>
    <w:rsid w:val="00BD10AB"/>
    <w:rsid w:val="00BD149C"/>
    <w:rsid w:val="00BD19F9"/>
    <w:rsid w:val="00BD209E"/>
    <w:rsid w:val="00BD34AB"/>
    <w:rsid w:val="00BD356F"/>
    <w:rsid w:val="00BD3704"/>
    <w:rsid w:val="00BD3DEF"/>
    <w:rsid w:val="00BD3E7D"/>
    <w:rsid w:val="00BD4394"/>
    <w:rsid w:val="00BD4B0F"/>
    <w:rsid w:val="00BD4B85"/>
    <w:rsid w:val="00BD5030"/>
    <w:rsid w:val="00BD5095"/>
    <w:rsid w:val="00BD51E4"/>
    <w:rsid w:val="00BD53AC"/>
    <w:rsid w:val="00BD5574"/>
    <w:rsid w:val="00BD5AE7"/>
    <w:rsid w:val="00BD5C6D"/>
    <w:rsid w:val="00BD6C41"/>
    <w:rsid w:val="00BD6C4E"/>
    <w:rsid w:val="00BD6DE5"/>
    <w:rsid w:val="00BD6FA2"/>
    <w:rsid w:val="00BD76B8"/>
    <w:rsid w:val="00BD7714"/>
    <w:rsid w:val="00BD7770"/>
    <w:rsid w:val="00BD78E7"/>
    <w:rsid w:val="00BD7C24"/>
    <w:rsid w:val="00BD7D1C"/>
    <w:rsid w:val="00BE0C08"/>
    <w:rsid w:val="00BE0D36"/>
    <w:rsid w:val="00BE0E5D"/>
    <w:rsid w:val="00BE0E99"/>
    <w:rsid w:val="00BE1A4B"/>
    <w:rsid w:val="00BE1CA8"/>
    <w:rsid w:val="00BE1E29"/>
    <w:rsid w:val="00BE2420"/>
    <w:rsid w:val="00BE29FA"/>
    <w:rsid w:val="00BE2C5F"/>
    <w:rsid w:val="00BE2DB6"/>
    <w:rsid w:val="00BE320E"/>
    <w:rsid w:val="00BE39E1"/>
    <w:rsid w:val="00BE3E0E"/>
    <w:rsid w:val="00BE41A2"/>
    <w:rsid w:val="00BE4BBD"/>
    <w:rsid w:val="00BE5105"/>
    <w:rsid w:val="00BE518B"/>
    <w:rsid w:val="00BE6731"/>
    <w:rsid w:val="00BE6CC5"/>
    <w:rsid w:val="00BE6F85"/>
    <w:rsid w:val="00BE7084"/>
    <w:rsid w:val="00BE7B4D"/>
    <w:rsid w:val="00BE7F98"/>
    <w:rsid w:val="00BF03EA"/>
    <w:rsid w:val="00BF04B5"/>
    <w:rsid w:val="00BF08B2"/>
    <w:rsid w:val="00BF08F6"/>
    <w:rsid w:val="00BF1FE3"/>
    <w:rsid w:val="00BF238F"/>
    <w:rsid w:val="00BF2424"/>
    <w:rsid w:val="00BF267D"/>
    <w:rsid w:val="00BF26AD"/>
    <w:rsid w:val="00BF2CA1"/>
    <w:rsid w:val="00BF30E7"/>
    <w:rsid w:val="00BF3C13"/>
    <w:rsid w:val="00BF3E90"/>
    <w:rsid w:val="00BF50D9"/>
    <w:rsid w:val="00BF572A"/>
    <w:rsid w:val="00BF5785"/>
    <w:rsid w:val="00BF7448"/>
    <w:rsid w:val="00BF78AC"/>
    <w:rsid w:val="00BF79FD"/>
    <w:rsid w:val="00C0048B"/>
    <w:rsid w:val="00C01976"/>
    <w:rsid w:val="00C01B3C"/>
    <w:rsid w:val="00C01D53"/>
    <w:rsid w:val="00C0263B"/>
    <w:rsid w:val="00C02783"/>
    <w:rsid w:val="00C02C60"/>
    <w:rsid w:val="00C03786"/>
    <w:rsid w:val="00C03803"/>
    <w:rsid w:val="00C038A7"/>
    <w:rsid w:val="00C0527A"/>
    <w:rsid w:val="00C05372"/>
    <w:rsid w:val="00C054FB"/>
    <w:rsid w:val="00C0581F"/>
    <w:rsid w:val="00C06115"/>
    <w:rsid w:val="00C070BF"/>
    <w:rsid w:val="00C07220"/>
    <w:rsid w:val="00C0761A"/>
    <w:rsid w:val="00C10425"/>
    <w:rsid w:val="00C1042B"/>
    <w:rsid w:val="00C107CC"/>
    <w:rsid w:val="00C10F86"/>
    <w:rsid w:val="00C11772"/>
    <w:rsid w:val="00C118CA"/>
    <w:rsid w:val="00C1222A"/>
    <w:rsid w:val="00C126E1"/>
    <w:rsid w:val="00C12AED"/>
    <w:rsid w:val="00C1300C"/>
    <w:rsid w:val="00C1332F"/>
    <w:rsid w:val="00C13913"/>
    <w:rsid w:val="00C1425C"/>
    <w:rsid w:val="00C147B6"/>
    <w:rsid w:val="00C1544B"/>
    <w:rsid w:val="00C156E7"/>
    <w:rsid w:val="00C16540"/>
    <w:rsid w:val="00C16748"/>
    <w:rsid w:val="00C169FC"/>
    <w:rsid w:val="00C16A1D"/>
    <w:rsid w:val="00C16E1A"/>
    <w:rsid w:val="00C201CE"/>
    <w:rsid w:val="00C2124C"/>
    <w:rsid w:val="00C21593"/>
    <w:rsid w:val="00C2174E"/>
    <w:rsid w:val="00C217E4"/>
    <w:rsid w:val="00C2202B"/>
    <w:rsid w:val="00C2361C"/>
    <w:rsid w:val="00C23A31"/>
    <w:rsid w:val="00C2403F"/>
    <w:rsid w:val="00C240E7"/>
    <w:rsid w:val="00C253E2"/>
    <w:rsid w:val="00C25D45"/>
    <w:rsid w:val="00C27069"/>
    <w:rsid w:val="00C277F9"/>
    <w:rsid w:val="00C27AA0"/>
    <w:rsid w:val="00C27C11"/>
    <w:rsid w:val="00C27D48"/>
    <w:rsid w:val="00C30F01"/>
    <w:rsid w:val="00C310C8"/>
    <w:rsid w:val="00C319EA"/>
    <w:rsid w:val="00C31EEF"/>
    <w:rsid w:val="00C3205C"/>
    <w:rsid w:val="00C32CD1"/>
    <w:rsid w:val="00C3351F"/>
    <w:rsid w:val="00C34313"/>
    <w:rsid w:val="00C345AB"/>
    <w:rsid w:val="00C347BD"/>
    <w:rsid w:val="00C3546E"/>
    <w:rsid w:val="00C35B4E"/>
    <w:rsid w:val="00C35B93"/>
    <w:rsid w:val="00C36909"/>
    <w:rsid w:val="00C36DBB"/>
    <w:rsid w:val="00C377EF"/>
    <w:rsid w:val="00C404F0"/>
    <w:rsid w:val="00C40870"/>
    <w:rsid w:val="00C40AB2"/>
    <w:rsid w:val="00C40F09"/>
    <w:rsid w:val="00C41F06"/>
    <w:rsid w:val="00C42CA9"/>
    <w:rsid w:val="00C42E4C"/>
    <w:rsid w:val="00C4419C"/>
    <w:rsid w:val="00C444D7"/>
    <w:rsid w:val="00C44928"/>
    <w:rsid w:val="00C4580E"/>
    <w:rsid w:val="00C45ADF"/>
    <w:rsid w:val="00C45EF4"/>
    <w:rsid w:val="00C45FB7"/>
    <w:rsid w:val="00C46052"/>
    <w:rsid w:val="00C46AB5"/>
    <w:rsid w:val="00C46E91"/>
    <w:rsid w:val="00C5007E"/>
    <w:rsid w:val="00C51BF4"/>
    <w:rsid w:val="00C51D03"/>
    <w:rsid w:val="00C5212A"/>
    <w:rsid w:val="00C5294C"/>
    <w:rsid w:val="00C52CCC"/>
    <w:rsid w:val="00C53209"/>
    <w:rsid w:val="00C5349F"/>
    <w:rsid w:val="00C53554"/>
    <w:rsid w:val="00C53B37"/>
    <w:rsid w:val="00C54065"/>
    <w:rsid w:val="00C542C4"/>
    <w:rsid w:val="00C544F2"/>
    <w:rsid w:val="00C55110"/>
    <w:rsid w:val="00C55132"/>
    <w:rsid w:val="00C55789"/>
    <w:rsid w:val="00C55C9D"/>
    <w:rsid w:val="00C55EC2"/>
    <w:rsid w:val="00C55FD6"/>
    <w:rsid w:val="00C5714F"/>
    <w:rsid w:val="00C57E17"/>
    <w:rsid w:val="00C6096B"/>
    <w:rsid w:val="00C611F3"/>
    <w:rsid w:val="00C617F6"/>
    <w:rsid w:val="00C61A1D"/>
    <w:rsid w:val="00C61C45"/>
    <w:rsid w:val="00C621E2"/>
    <w:rsid w:val="00C62980"/>
    <w:rsid w:val="00C62C2E"/>
    <w:rsid w:val="00C62EFF"/>
    <w:rsid w:val="00C63547"/>
    <w:rsid w:val="00C6370B"/>
    <w:rsid w:val="00C63C32"/>
    <w:rsid w:val="00C63E17"/>
    <w:rsid w:val="00C64084"/>
    <w:rsid w:val="00C6475A"/>
    <w:rsid w:val="00C64E11"/>
    <w:rsid w:val="00C6538D"/>
    <w:rsid w:val="00C65A2F"/>
    <w:rsid w:val="00C65DA5"/>
    <w:rsid w:val="00C66B31"/>
    <w:rsid w:val="00C673D1"/>
    <w:rsid w:val="00C67775"/>
    <w:rsid w:val="00C677FB"/>
    <w:rsid w:val="00C67B71"/>
    <w:rsid w:val="00C67FDF"/>
    <w:rsid w:val="00C7023B"/>
    <w:rsid w:val="00C71785"/>
    <w:rsid w:val="00C72538"/>
    <w:rsid w:val="00C72594"/>
    <w:rsid w:val="00C72715"/>
    <w:rsid w:val="00C73251"/>
    <w:rsid w:val="00C733DB"/>
    <w:rsid w:val="00C73FEA"/>
    <w:rsid w:val="00C74020"/>
    <w:rsid w:val="00C745AD"/>
    <w:rsid w:val="00C748D8"/>
    <w:rsid w:val="00C74C84"/>
    <w:rsid w:val="00C74D32"/>
    <w:rsid w:val="00C752E7"/>
    <w:rsid w:val="00C75642"/>
    <w:rsid w:val="00C76280"/>
    <w:rsid w:val="00C76551"/>
    <w:rsid w:val="00C77268"/>
    <w:rsid w:val="00C772F5"/>
    <w:rsid w:val="00C773AF"/>
    <w:rsid w:val="00C777DC"/>
    <w:rsid w:val="00C77898"/>
    <w:rsid w:val="00C77B0B"/>
    <w:rsid w:val="00C77B60"/>
    <w:rsid w:val="00C80BC0"/>
    <w:rsid w:val="00C811C7"/>
    <w:rsid w:val="00C819E2"/>
    <w:rsid w:val="00C81CE8"/>
    <w:rsid w:val="00C822D6"/>
    <w:rsid w:val="00C829BB"/>
    <w:rsid w:val="00C82D99"/>
    <w:rsid w:val="00C83AA0"/>
    <w:rsid w:val="00C83DB5"/>
    <w:rsid w:val="00C8408B"/>
    <w:rsid w:val="00C84678"/>
    <w:rsid w:val="00C84982"/>
    <w:rsid w:val="00C84E8B"/>
    <w:rsid w:val="00C852FE"/>
    <w:rsid w:val="00C85484"/>
    <w:rsid w:val="00C85892"/>
    <w:rsid w:val="00C85951"/>
    <w:rsid w:val="00C871B3"/>
    <w:rsid w:val="00C90289"/>
    <w:rsid w:val="00C90370"/>
    <w:rsid w:val="00C90782"/>
    <w:rsid w:val="00C9085F"/>
    <w:rsid w:val="00C90EF8"/>
    <w:rsid w:val="00C90F33"/>
    <w:rsid w:val="00C911F0"/>
    <w:rsid w:val="00C920AD"/>
    <w:rsid w:val="00C92850"/>
    <w:rsid w:val="00C92AE2"/>
    <w:rsid w:val="00C93329"/>
    <w:rsid w:val="00C9549A"/>
    <w:rsid w:val="00C95997"/>
    <w:rsid w:val="00C95B1F"/>
    <w:rsid w:val="00C95D71"/>
    <w:rsid w:val="00C96A1A"/>
    <w:rsid w:val="00CA0023"/>
    <w:rsid w:val="00CA02B1"/>
    <w:rsid w:val="00CA031F"/>
    <w:rsid w:val="00CA034F"/>
    <w:rsid w:val="00CA0D57"/>
    <w:rsid w:val="00CA0D66"/>
    <w:rsid w:val="00CA11CE"/>
    <w:rsid w:val="00CA165D"/>
    <w:rsid w:val="00CA183D"/>
    <w:rsid w:val="00CA2095"/>
    <w:rsid w:val="00CA2B9E"/>
    <w:rsid w:val="00CA2BFB"/>
    <w:rsid w:val="00CA2DCC"/>
    <w:rsid w:val="00CA3238"/>
    <w:rsid w:val="00CA3242"/>
    <w:rsid w:val="00CA36ED"/>
    <w:rsid w:val="00CA3824"/>
    <w:rsid w:val="00CA395B"/>
    <w:rsid w:val="00CA4016"/>
    <w:rsid w:val="00CA4428"/>
    <w:rsid w:val="00CA56C9"/>
    <w:rsid w:val="00CA585B"/>
    <w:rsid w:val="00CA5CFB"/>
    <w:rsid w:val="00CA6159"/>
    <w:rsid w:val="00CA6522"/>
    <w:rsid w:val="00CA6716"/>
    <w:rsid w:val="00CA69FB"/>
    <w:rsid w:val="00CA6A06"/>
    <w:rsid w:val="00CA7376"/>
    <w:rsid w:val="00CA7CC5"/>
    <w:rsid w:val="00CB0A42"/>
    <w:rsid w:val="00CB0AE3"/>
    <w:rsid w:val="00CB0D32"/>
    <w:rsid w:val="00CB0F1F"/>
    <w:rsid w:val="00CB22CC"/>
    <w:rsid w:val="00CB28BB"/>
    <w:rsid w:val="00CB2B41"/>
    <w:rsid w:val="00CB3239"/>
    <w:rsid w:val="00CB5333"/>
    <w:rsid w:val="00CB571E"/>
    <w:rsid w:val="00CB599C"/>
    <w:rsid w:val="00CB5B4E"/>
    <w:rsid w:val="00CB667F"/>
    <w:rsid w:val="00CB6FF4"/>
    <w:rsid w:val="00CB733F"/>
    <w:rsid w:val="00CC040E"/>
    <w:rsid w:val="00CC05AC"/>
    <w:rsid w:val="00CC0DE0"/>
    <w:rsid w:val="00CC0E05"/>
    <w:rsid w:val="00CC0FC6"/>
    <w:rsid w:val="00CC1662"/>
    <w:rsid w:val="00CC19C3"/>
    <w:rsid w:val="00CC1B90"/>
    <w:rsid w:val="00CC2B3C"/>
    <w:rsid w:val="00CC2E36"/>
    <w:rsid w:val="00CC355B"/>
    <w:rsid w:val="00CC3C03"/>
    <w:rsid w:val="00CC4196"/>
    <w:rsid w:val="00CC46C0"/>
    <w:rsid w:val="00CC4D90"/>
    <w:rsid w:val="00CC4DCC"/>
    <w:rsid w:val="00CC6F51"/>
    <w:rsid w:val="00CC7C91"/>
    <w:rsid w:val="00CD08B5"/>
    <w:rsid w:val="00CD17E7"/>
    <w:rsid w:val="00CD27B0"/>
    <w:rsid w:val="00CD34B4"/>
    <w:rsid w:val="00CD50EE"/>
    <w:rsid w:val="00CD5169"/>
    <w:rsid w:val="00CD52D0"/>
    <w:rsid w:val="00CD5C42"/>
    <w:rsid w:val="00CD5F6C"/>
    <w:rsid w:val="00CD64DD"/>
    <w:rsid w:val="00CD660F"/>
    <w:rsid w:val="00CD72A6"/>
    <w:rsid w:val="00CE02BB"/>
    <w:rsid w:val="00CE0637"/>
    <w:rsid w:val="00CE0A1B"/>
    <w:rsid w:val="00CE1393"/>
    <w:rsid w:val="00CE1427"/>
    <w:rsid w:val="00CE1E58"/>
    <w:rsid w:val="00CE3318"/>
    <w:rsid w:val="00CE37D7"/>
    <w:rsid w:val="00CE49A7"/>
    <w:rsid w:val="00CE4D86"/>
    <w:rsid w:val="00CE54EA"/>
    <w:rsid w:val="00CE569B"/>
    <w:rsid w:val="00CE648A"/>
    <w:rsid w:val="00CE68CD"/>
    <w:rsid w:val="00CE6A5E"/>
    <w:rsid w:val="00CE6D06"/>
    <w:rsid w:val="00CE6E4E"/>
    <w:rsid w:val="00CE7A57"/>
    <w:rsid w:val="00CF0270"/>
    <w:rsid w:val="00CF05F7"/>
    <w:rsid w:val="00CF082D"/>
    <w:rsid w:val="00CF129F"/>
    <w:rsid w:val="00CF27C6"/>
    <w:rsid w:val="00CF28E6"/>
    <w:rsid w:val="00CF2BAA"/>
    <w:rsid w:val="00CF34B3"/>
    <w:rsid w:val="00CF3FCC"/>
    <w:rsid w:val="00CF4664"/>
    <w:rsid w:val="00CF4C3C"/>
    <w:rsid w:val="00CF4DB2"/>
    <w:rsid w:val="00CF502C"/>
    <w:rsid w:val="00CF6392"/>
    <w:rsid w:val="00CF645D"/>
    <w:rsid w:val="00D0080E"/>
    <w:rsid w:val="00D0082C"/>
    <w:rsid w:val="00D009EC"/>
    <w:rsid w:val="00D00EC1"/>
    <w:rsid w:val="00D00F40"/>
    <w:rsid w:val="00D01D75"/>
    <w:rsid w:val="00D02F06"/>
    <w:rsid w:val="00D031E7"/>
    <w:rsid w:val="00D038F8"/>
    <w:rsid w:val="00D03D31"/>
    <w:rsid w:val="00D04233"/>
    <w:rsid w:val="00D048E2"/>
    <w:rsid w:val="00D04DBA"/>
    <w:rsid w:val="00D05177"/>
    <w:rsid w:val="00D05C8D"/>
    <w:rsid w:val="00D05D38"/>
    <w:rsid w:val="00D0773E"/>
    <w:rsid w:val="00D07FEB"/>
    <w:rsid w:val="00D10888"/>
    <w:rsid w:val="00D10C7B"/>
    <w:rsid w:val="00D11889"/>
    <w:rsid w:val="00D118E1"/>
    <w:rsid w:val="00D12087"/>
    <w:rsid w:val="00D120FF"/>
    <w:rsid w:val="00D128E2"/>
    <w:rsid w:val="00D13ADC"/>
    <w:rsid w:val="00D14457"/>
    <w:rsid w:val="00D14B06"/>
    <w:rsid w:val="00D153DB"/>
    <w:rsid w:val="00D154D7"/>
    <w:rsid w:val="00D157EC"/>
    <w:rsid w:val="00D167B6"/>
    <w:rsid w:val="00D1682B"/>
    <w:rsid w:val="00D16F15"/>
    <w:rsid w:val="00D200A7"/>
    <w:rsid w:val="00D2027E"/>
    <w:rsid w:val="00D20527"/>
    <w:rsid w:val="00D20590"/>
    <w:rsid w:val="00D20A27"/>
    <w:rsid w:val="00D21304"/>
    <w:rsid w:val="00D21398"/>
    <w:rsid w:val="00D216BF"/>
    <w:rsid w:val="00D22BD4"/>
    <w:rsid w:val="00D22E78"/>
    <w:rsid w:val="00D23369"/>
    <w:rsid w:val="00D23A0F"/>
    <w:rsid w:val="00D24090"/>
    <w:rsid w:val="00D24567"/>
    <w:rsid w:val="00D24BD3"/>
    <w:rsid w:val="00D24BF7"/>
    <w:rsid w:val="00D25683"/>
    <w:rsid w:val="00D25755"/>
    <w:rsid w:val="00D2588A"/>
    <w:rsid w:val="00D25CCF"/>
    <w:rsid w:val="00D263FE"/>
    <w:rsid w:val="00D2698E"/>
    <w:rsid w:val="00D26E50"/>
    <w:rsid w:val="00D270F5"/>
    <w:rsid w:val="00D277A5"/>
    <w:rsid w:val="00D27BDD"/>
    <w:rsid w:val="00D27EC7"/>
    <w:rsid w:val="00D27F49"/>
    <w:rsid w:val="00D30349"/>
    <w:rsid w:val="00D304A2"/>
    <w:rsid w:val="00D3099B"/>
    <w:rsid w:val="00D30D3F"/>
    <w:rsid w:val="00D30FB1"/>
    <w:rsid w:val="00D31094"/>
    <w:rsid w:val="00D31254"/>
    <w:rsid w:val="00D3138C"/>
    <w:rsid w:val="00D313A9"/>
    <w:rsid w:val="00D331A7"/>
    <w:rsid w:val="00D342D4"/>
    <w:rsid w:val="00D348D4"/>
    <w:rsid w:val="00D349FE"/>
    <w:rsid w:val="00D34B85"/>
    <w:rsid w:val="00D35667"/>
    <w:rsid w:val="00D361BC"/>
    <w:rsid w:val="00D36505"/>
    <w:rsid w:val="00D36BBB"/>
    <w:rsid w:val="00D370C0"/>
    <w:rsid w:val="00D37715"/>
    <w:rsid w:val="00D37D77"/>
    <w:rsid w:val="00D403C2"/>
    <w:rsid w:val="00D4100A"/>
    <w:rsid w:val="00D4103D"/>
    <w:rsid w:val="00D41A0C"/>
    <w:rsid w:val="00D41F13"/>
    <w:rsid w:val="00D42D13"/>
    <w:rsid w:val="00D4368B"/>
    <w:rsid w:val="00D43A9F"/>
    <w:rsid w:val="00D43AF6"/>
    <w:rsid w:val="00D43B23"/>
    <w:rsid w:val="00D43B5F"/>
    <w:rsid w:val="00D43F90"/>
    <w:rsid w:val="00D44021"/>
    <w:rsid w:val="00D443DE"/>
    <w:rsid w:val="00D45016"/>
    <w:rsid w:val="00D4553D"/>
    <w:rsid w:val="00D45A20"/>
    <w:rsid w:val="00D471A5"/>
    <w:rsid w:val="00D471D4"/>
    <w:rsid w:val="00D47433"/>
    <w:rsid w:val="00D476AF"/>
    <w:rsid w:val="00D504AC"/>
    <w:rsid w:val="00D50666"/>
    <w:rsid w:val="00D50B73"/>
    <w:rsid w:val="00D50F31"/>
    <w:rsid w:val="00D51071"/>
    <w:rsid w:val="00D531DE"/>
    <w:rsid w:val="00D531F5"/>
    <w:rsid w:val="00D541D6"/>
    <w:rsid w:val="00D54A19"/>
    <w:rsid w:val="00D54CCD"/>
    <w:rsid w:val="00D55762"/>
    <w:rsid w:val="00D557A6"/>
    <w:rsid w:val="00D55A22"/>
    <w:rsid w:val="00D55AB5"/>
    <w:rsid w:val="00D55E8F"/>
    <w:rsid w:val="00D569FE"/>
    <w:rsid w:val="00D56CBB"/>
    <w:rsid w:val="00D570FA"/>
    <w:rsid w:val="00D573A6"/>
    <w:rsid w:val="00D57C33"/>
    <w:rsid w:val="00D57EED"/>
    <w:rsid w:val="00D60600"/>
    <w:rsid w:val="00D60B39"/>
    <w:rsid w:val="00D60E16"/>
    <w:rsid w:val="00D618EF"/>
    <w:rsid w:val="00D625B3"/>
    <w:rsid w:val="00D62BC7"/>
    <w:rsid w:val="00D63C32"/>
    <w:rsid w:val="00D63C89"/>
    <w:rsid w:val="00D63E1D"/>
    <w:rsid w:val="00D64C87"/>
    <w:rsid w:val="00D6538E"/>
    <w:rsid w:val="00D66407"/>
    <w:rsid w:val="00D667A0"/>
    <w:rsid w:val="00D66B09"/>
    <w:rsid w:val="00D67E93"/>
    <w:rsid w:val="00D67EA4"/>
    <w:rsid w:val="00D7005E"/>
    <w:rsid w:val="00D706CA"/>
    <w:rsid w:val="00D70BAB"/>
    <w:rsid w:val="00D71398"/>
    <w:rsid w:val="00D71499"/>
    <w:rsid w:val="00D719AC"/>
    <w:rsid w:val="00D71CA0"/>
    <w:rsid w:val="00D72A10"/>
    <w:rsid w:val="00D7329E"/>
    <w:rsid w:val="00D732E1"/>
    <w:rsid w:val="00D73D1F"/>
    <w:rsid w:val="00D74661"/>
    <w:rsid w:val="00D74721"/>
    <w:rsid w:val="00D74E22"/>
    <w:rsid w:val="00D7582B"/>
    <w:rsid w:val="00D75E99"/>
    <w:rsid w:val="00D76033"/>
    <w:rsid w:val="00D7605D"/>
    <w:rsid w:val="00D762E7"/>
    <w:rsid w:val="00D768F3"/>
    <w:rsid w:val="00D77356"/>
    <w:rsid w:val="00D77723"/>
    <w:rsid w:val="00D8136C"/>
    <w:rsid w:val="00D815D5"/>
    <w:rsid w:val="00D81CF8"/>
    <w:rsid w:val="00D81F40"/>
    <w:rsid w:val="00D8267F"/>
    <w:rsid w:val="00D82F8C"/>
    <w:rsid w:val="00D836DE"/>
    <w:rsid w:val="00D8376B"/>
    <w:rsid w:val="00D83BA5"/>
    <w:rsid w:val="00D83DE3"/>
    <w:rsid w:val="00D848D5"/>
    <w:rsid w:val="00D84CE3"/>
    <w:rsid w:val="00D851CF"/>
    <w:rsid w:val="00D8532B"/>
    <w:rsid w:val="00D8566B"/>
    <w:rsid w:val="00D85C84"/>
    <w:rsid w:val="00D85EB7"/>
    <w:rsid w:val="00D87124"/>
    <w:rsid w:val="00D8750B"/>
    <w:rsid w:val="00D875C3"/>
    <w:rsid w:val="00D87AF3"/>
    <w:rsid w:val="00D904C3"/>
    <w:rsid w:val="00D90697"/>
    <w:rsid w:val="00D90BC6"/>
    <w:rsid w:val="00D90CD6"/>
    <w:rsid w:val="00D91232"/>
    <w:rsid w:val="00D912A7"/>
    <w:rsid w:val="00D9184E"/>
    <w:rsid w:val="00D91ED8"/>
    <w:rsid w:val="00D91FB7"/>
    <w:rsid w:val="00D91FD0"/>
    <w:rsid w:val="00D9278A"/>
    <w:rsid w:val="00D92CC0"/>
    <w:rsid w:val="00D936B3"/>
    <w:rsid w:val="00D9382D"/>
    <w:rsid w:val="00D93A7C"/>
    <w:rsid w:val="00D93C5C"/>
    <w:rsid w:val="00D95010"/>
    <w:rsid w:val="00D95163"/>
    <w:rsid w:val="00D9547F"/>
    <w:rsid w:val="00D96960"/>
    <w:rsid w:val="00D96F2E"/>
    <w:rsid w:val="00D97546"/>
    <w:rsid w:val="00D977DD"/>
    <w:rsid w:val="00DA0006"/>
    <w:rsid w:val="00DA0925"/>
    <w:rsid w:val="00DA0EF7"/>
    <w:rsid w:val="00DA11A8"/>
    <w:rsid w:val="00DA1A0B"/>
    <w:rsid w:val="00DA1E56"/>
    <w:rsid w:val="00DA26B6"/>
    <w:rsid w:val="00DA26DE"/>
    <w:rsid w:val="00DA297A"/>
    <w:rsid w:val="00DA3201"/>
    <w:rsid w:val="00DA33E3"/>
    <w:rsid w:val="00DA3E46"/>
    <w:rsid w:val="00DA444F"/>
    <w:rsid w:val="00DA4DF3"/>
    <w:rsid w:val="00DA4ED8"/>
    <w:rsid w:val="00DA5F89"/>
    <w:rsid w:val="00DA62D2"/>
    <w:rsid w:val="00DA67FC"/>
    <w:rsid w:val="00DA6A65"/>
    <w:rsid w:val="00DA6BF6"/>
    <w:rsid w:val="00DA6E5B"/>
    <w:rsid w:val="00DA7866"/>
    <w:rsid w:val="00DA7896"/>
    <w:rsid w:val="00DA7B9D"/>
    <w:rsid w:val="00DB0401"/>
    <w:rsid w:val="00DB07C9"/>
    <w:rsid w:val="00DB11A2"/>
    <w:rsid w:val="00DB2292"/>
    <w:rsid w:val="00DB22EA"/>
    <w:rsid w:val="00DB2310"/>
    <w:rsid w:val="00DB249A"/>
    <w:rsid w:val="00DB2502"/>
    <w:rsid w:val="00DB279F"/>
    <w:rsid w:val="00DB2CA0"/>
    <w:rsid w:val="00DB2ECF"/>
    <w:rsid w:val="00DB2F53"/>
    <w:rsid w:val="00DB39AB"/>
    <w:rsid w:val="00DB3C62"/>
    <w:rsid w:val="00DB4046"/>
    <w:rsid w:val="00DB5BEC"/>
    <w:rsid w:val="00DB5C78"/>
    <w:rsid w:val="00DB697E"/>
    <w:rsid w:val="00DB6BC1"/>
    <w:rsid w:val="00DB6D5D"/>
    <w:rsid w:val="00DB700C"/>
    <w:rsid w:val="00DB72ED"/>
    <w:rsid w:val="00DB76A8"/>
    <w:rsid w:val="00DB7743"/>
    <w:rsid w:val="00DC01C6"/>
    <w:rsid w:val="00DC028F"/>
    <w:rsid w:val="00DC0351"/>
    <w:rsid w:val="00DC0A53"/>
    <w:rsid w:val="00DC1FD2"/>
    <w:rsid w:val="00DC3066"/>
    <w:rsid w:val="00DC313C"/>
    <w:rsid w:val="00DC3D5E"/>
    <w:rsid w:val="00DC4360"/>
    <w:rsid w:val="00DC494D"/>
    <w:rsid w:val="00DC4F8E"/>
    <w:rsid w:val="00DC5E71"/>
    <w:rsid w:val="00DC61DE"/>
    <w:rsid w:val="00DC62FB"/>
    <w:rsid w:val="00DC6742"/>
    <w:rsid w:val="00DC6CE0"/>
    <w:rsid w:val="00DC772B"/>
    <w:rsid w:val="00DC7FBB"/>
    <w:rsid w:val="00DD0529"/>
    <w:rsid w:val="00DD08E2"/>
    <w:rsid w:val="00DD0CF8"/>
    <w:rsid w:val="00DD0F37"/>
    <w:rsid w:val="00DD13C5"/>
    <w:rsid w:val="00DD2352"/>
    <w:rsid w:val="00DD27BE"/>
    <w:rsid w:val="00DD288C"/>
    <w:rsid w:val="00DD291F"/>
    <w:rsid w:val="00DD3B4E"/>
    <w:rsid w:val="00DD4169"/>
    <w:rsid w:val="00DD45D3"/>
    <w:rsid w:val="00DD50CF"/>
    <w:rsid w:val="00DD58EA"/>
    <w:rsid w:val="00DD5A32"/>
    <w:rsid w:val="00DD5D8F"/>
    <w:rsid w:val="00DD6121"/>
    <w:rsid w:val="00DD6A69"/>
    <w:rsid w:val="00DD6CB7"/>
    <w:rsid w:val="00DD7819"/>
    <w:rsid w:val="00DE0262"/>
    <w:rsid w:val="00DE0669"/>
    <w:rsid w:val="00DE06EB"/>
    <w:rsid w:val="00DE0850"/>
    <w:rsid w:val="00DE1C0E"/>
    <w:rsid w:val="00DE25C9"/>
    <w:rsid w:val="00DE278F"/>
    <w:rsid w:val="00DE2F0E"/>
    <w:rsid w:val="00DE31E9"/>
    <w:rsid w:val="00DE4287"/>
    <w:rsid w:val="00DE49FA"/>
    <w:rsid w:val="00DE4B83"/>
    <w:rsid w:val="00DE4C10"/>
    <w:rsid w:val="00DE5567"/>
    <w:rsid w:val="00DE5747"/>
    <w:rsid w:val="00DE574A"/>
    <w:rsid w:val="00DE6250"/>
    <w:rsid w:val="00DE686E"/>
    <w:rsid w:val="00DE6CC0"/>
    <w:rsid w:val="00DE771E"/>
    <w:rsid w:val="00DE7AF6"/>
    <w:rsid w:val="00DF05F4"/>
    <w:rsid w:val="00DF0ABD"/>
    <w:rsid w:val="00DF16E8"/>
    <w:rsid w:val="00DF2386"/>
    <w:rsid w:val="00DF2788"/>
    <w:rsid w:val="00DF3289"/>
    <w:rsid w:val="00DF366B"/>
    <w:rsid w:val="00DF4152"/>
    <w:rsid w:val="00DF4484"/>
    <w:rsid w:val="00DF4C4E"/>
    <w:rsid w:val="00DF505F"/>
    <w:rsid w:val="00DF5538"/>
    <w:rsid w:val="00DF5BFA"/>
    <w:rsid w:val="00DF63F8"/>
    <w:rsid w:val="00DF6B39"/>
    <w:rsid w:val="00DF6FA7"/>
    <w:rsid w:val="00DF758C"/>
    <w:rsid w:val="00DF7C96"/>
    <w:rsid w:val="00E00077"/>
    <w:rsid w:val="00E00209"/>
    <w:rsid w:val="00E0136E"/>
    <w:rsid w:val="00E0262B"/>
    <w:rsid w:val="00E0295C"/>
    <w:rsid w:val="00E02BC9"/>
    <w:rsid w:val="00E031BC"/>
    <w:rsid w:val="00E0347F"/>
    <w:rsid w:val="00E03746"/>
    <w:rsid w:val="00E05116"/>
    <w:rsid w:val="00E05A52"/>
    <w:rsid w:val="00E05CC7"/>
    <w:rsid w:val="00E07D78"/>
    <w:rsid w:val="00E10B8E"/>
    <w:rsid w:val="00E10D0E"/>
    <w:rsid w:val="00E10F50"/>
    <w:rsid w:val="00E11693"/>
    <w:rsid w:val="00E11A26"/>
    <w:rsid w:val="00E12343"/>
    <w:rsid w:val="00E12713"/>
    <w:rsid w:val="00E1288B"/>
    <w:rsid w:val="00E12A12"/>
    <w:rsid w:val="00E12F63"/>
    <w:rsid w:val="00E13A97"/>
    <w:rsid w:val="00E13CD9"/>
    <w:rsid w:val="00E13E4B"/>
    <w:rsid w:val="00E13FA8"/>
    <w:rsid w:val="00E1487C"/>
    <w:rsid w:val="00E14D5A"/>
    <w:rsid w:val="00E16100"/>
    <w:rsid w:val="00E169E7"/>
    <w:rsid w:val="00E16CAB"/>
    <w:rsid w:val="00E1706D"/>
    <w:rsid w:val="00E2044C"/>
    <w:rsid w:val="00E207F6"/>
    <w:rsid w:val="00E2144E"/>
    <w:rsid w:val="00E21BD5"/>
    <w:rsid w:val="00E21D03"/>
    <w:rsid w:val="00E22445"/>
    <w:rsid w:val="00E23A84"/>
    <w:rsid w:val="00E2459F"/>
    <w:rsid w:val="00E24C3F"/>
    <w:rsid w:val="00E2555E"/>
    <w:rsid w:val="00E256C3"/>
    <w:rsid w:val="00E25957"/>
    <w:rsid w:val="00E25DBB"/>
    <w:rsid w:val="00E26184"/>
    <w:rsid w:val="00E30633"/>
    <w:rsid w:val="00E30958"/>
    <w:rsid w:val="00E313F1"/>
    <w:rsid w:val="00E31743"/>
    <w:rsid w:val="00E31CE1"/>
    <w:rsid w:val="00E3283F"/>
    <w:rsid w:val="00E33265"/>
    <w:rsid w:val="00E33417"/>
    <w:rsid w:val="00E3344D"/>
    <w:rsid w:val="00E334A0"/>
    <w:rsid w:val="00E33AE1"/>
    <w:rsid w:val="00E34E8F"/>
    <w:rsid w:val="00E35FAB"/>
    <w:rsid w:val="00E361C9"/>
    <w:rsid w:val="00E3645D"/>
    <w:rsid w:val="00E3652E"/>
    <w:rsid w:val="00E37F8B"/>
    <w:rsid w:val="00E405D2"/>
    <w:rsid w:val="00E40806"/>
    <w:rsid w:val="00E408E4"/>
    <w:rsid w:val="00E40EEC"/>
    <w:rsid w:val="00E4145B"/>
    <w:rsid w:val="00E41807"/>
    <w:rsid w:val="00E41AF9"/>
    <w:rsid w:val="00E42183"/>
    <w:rsid w:val="00E42262"/>
    <w:rsid w:val="00E42893"/>
    <w:rsid w:val="00E4320D"/>
    <w:rsid w:val="00E4442A"/>
    <w:rsid w:val="00E444AC"/>
    <w:rsid w:val="00E4487A"/>
    <w:rsid w:val="00E44E7A"/>
    <w:rsid w:val="00E45419"/>
    <w:rsid w:val="00E4541F"/>
    <w:rsid w:val="00E455F4"/>
    <w:rsid w:val="00E45795"/>
    <w:rsid w:val="00E45B3F"/>
    <w:rsid w:val="00E45C40"/>
    <w:rsid w:val="00E45DFA"/>
    <w:rsid w:val="00E45ED4"/>
    <w:rsid w:val="00E509D1"/>
    <w:rsid w:val="00E50F8D"/>
    <w:rsid w:val="00E51B6D"/>
    <w:rsid w:val="00E528C3"/>
    <w:rsid w:val="00E529BF"/>
    <w:rsid w:val="00E53277"/>
    <w:rsid w:val="00E5379E"/>
    <w:rsid w:val="00E537E9"/>
    <w:rsid w:val="00E537FE"/>
    <w:rsid w:val="00E538EE"/>
    <w:rsid w:val="00E53FDC"/>
    <w:rsid w:val="00E5400E"/>
    <w:rsid w:val="00E541BE"/>
    <w:rsid w:val="00E56760"/>
    <w:rsid w:val="00E56E0F"/>
    <w:rsid w:val="00E576C4"/>
    <w:rsid w:val="00E5770E"/>
    <w:rsid w:val="00E57ACA"/>
    <w:rsid w:val="00E60997"/>
    <w:rsid w:val="00E60C06"/>
    <w:rsid w:val="00E60E16"/>
    <w:rsid w:val="00E6109B"/>
    <w:rsid w:val="00E614C7"/>
    <w:rsid w:val="00E61998"/>
    <w:rsid w:val="00E62060"/>
    <w:rsid w:val="00E62731"/>
    <w:rsid w:val="00E628E9"/>
    <w:rsid w:val="00E62B25"/>
    <w:rsid w:val="00E647C4"/>
    <w:rsid w:val="00E64DAD"/>
    <w:rsid w:val="00E65E18"/>
    <w:rsid w:val="00E65F5C"/>
    <w:rsid w:val="00E66925"/>
    <w:rsid w:val="00E669D9"/>
    <w:rsid w:val="00E6794C"/>
    <w:rsid w:val="00E67ABF"/>
    <w:rsid w:val="00E67FD7"/>
    <w:rsid w:val="00E708F6"/>
    <w:rsid w:val="00E7095D"/>
    <w:rsid w:val="00E716F0"/>
    <w:rsid w:val="00E71DA0"/>
    <w:rsid w:val="00E721F5"/>
    <w:rsid w:val="00E72809"/>
    <w:rsid w:val="00E730F2"/>
    <w:rsid w:val="00E74536"/>
    <w:rsid w:val="00E75E04"/>
    <w:rsid w:val="00E76242"/>
    <w:rsid w:val="00E76E61"/>
    <w:rsid w:val="00E77007"/>
    <w:rsid w:val="00E773AF"/>
    <w:rsid w:val="00E778FC"/>
    <w:rsid w:val="00E80246"/>
    <w:rsid w:val="00E803A5"/>
    <w:rsid w:val="00E80922"/>
    <w:rsid w:val="00E80CE1"/>
    <w:rsid w:val="00E81019"/>
    <w:rsid w:val="00E8142F"/>
    <w:rsid w:val="00E819E0"/>
    <w:rsid w:val="00E81F3D"/>
    <w:rsid w:val="00E8235C"/>
    <w:rsid w:val="00E82ACD"/>
    <w:rsid w:val="00E82CAC"/>
    <w:rsid w:val="00E82DEE"/>
    <w:rsid w:val="00E82FC8"/>
    <w:rsid w:val="00E8350B"/>
    <w:rsid w:val="00E83CBA"/>
    <w:rsid w:val="00E84119"/>
    <w:rsid w:val="00E85503"/>
    <w:rsid w:val="00E85CEF"/>
    <w:rsid w:val="00E85DDD"/>
    <w:rsid w:val="00E85E7F"/>
    <w:rsid w:val="00E86099"/>
    <w:rsid w:val="00E8619B"/>
    <w:rsid w:val="00E861FC"/>
    <w:rsid w:val="00E8638C"/>
    <w:rsid w:val="00E8697B"/>
    <w:rsid w:val="00E87342"/>
    <w:rsid w:val="00E87633"/>
    <w:rsid w:val="00E87866"/>
    <w:rsid w:val="00E90528"/>
    <w:rsid w:val="00E9056A"/>
    <w:rsid w:val="00E908D1"/>
    <w:rsid w:val="00E90C0B"/>
    <w:rsid w:val="00E90E09"/>
    <w:rsid w:val="00E91909"/>
    <w:rsid w:val="00E92458"/>
    <w:rsid w:val="00E9249F"/>
    <w:rsid w:val="00E928F3"/>
    <w:rsid w:val="00E92AE8"/>
    <w:rsid w:val="00E92B02"/>
    <w:rsid w:val="00E93050"/>
    <w:rsid w:val="00E93657"/>
    <w:rsid w:val="00E9421C"/>
    <w:rsid w:val="00E949B4"/>
    <w:rsid w:val="00E94A82"/>
    <w:rsid w:val="00E953A5"/>
    <w:rsid w:val="00E95F1D"/>
    <w:rsid w:val="00E965F5"/>
    <w:rsid w:val="00E96ECB"/>
    <w:rsid w:val="00E9769F"/>
    <w:rsid w:val="00E9780D"/>
    <w:rsid w:val="00E97BAB"/>
    <w:rsid w:val="00EA0134"/>
    <w:rsid w:val="00EA03B0"/>
    <w:rsid w:val="00EA0CD2"/>
    <w:rsid w:val="00EA102D"/>
    <w:rsid w:val="00EA171B"/>
    <w:rsid w:val="00EA2E18"/>
    <w:rsid w:val="00EA36DC"/>
    <w:rsid w:val="00EA464B"/>
    <w:rsid w:val="00EA4A46"/>
    <w:rsid w:val="00EA4A75"/>
    <w:rsid w:val="00EA4DD5"/>
    <w:rsid w:val="00EA500C"/>
    <w:rsid w:val="00EA546D"/>
    <w:rsid w:val="00EA5623"/>
    <w:rsid w:val="00EA5D41"/>
    <w:rsid w:val="00EA6A4D"/>
    <w:rsid w:val="00EA70AC"/>
    <w:rsid w:val="00EA71A4"/>
    <w:rsid w:val="00EB02AB"/>
    <w:rsid w:val="00EB0AEB"/>
    <w:rsid w:val="00EB0B3B"/>
    <w:rsid w:val="00EB0D09"/>
    <w:rsid w:val="00EB0D23"/>
    <w:rsid w:val="00EB14CB"/>
    <w:rsid w:val="00EB20BF"/>
    <w:rsid w:val="00EB296E"/>
    <w:rsid w:val="00EB2983"/>
    <w:rsid w:val="00EB2B5D"/>
    <w:rsid w:val="00EB494B"/>
    <w:rsid w:val="00EB4A61"/>
    <w:rsid w:val="00EB4CED"/>
    <w:rsid w:val="00EB577D"/>
    <w:rsid w:val="00EB58BF"/>
    <w:rsid w:val="00EB5E1B"/>
    <w:rsid w:val="00EB5E9F"/>
    <w:rsid w:val="00EB630E"/>
    <w:rsid w:val="00EB6A48"/>
    <w:rsid w:val="00EB6CB7"/>
    <w:rsid w:val="00EB73D9"/>
    <w:rsid w:val="00EB7B83"/>
    <w:rsid w:val="00EC044B"/>
    <w:rsid w:val="00EC056F"/>
    <w:rsid w:val="00EC05C8"/>
    <w:rsid w:val="00EC065A"/>
    <w:rsid w:val="00EC0754"/>
    <w:rsid w:val="00EC0B56"/>
    <w:rsid w:val="00EC11A0"/>
    <w:rsid w:val="00EC162C"/>
    <w:rsid w:val="00EC1BC5"/>
    <w:rsid w:val="00EC1C0E"/>
    <w:rsid w:val="00EC1CB4"/>
    <w:rsid w:val="00EC2A9E"/>
    <w:rsid w:val="00EC2C5B"/>
    <w:rsid w:val="00EC34BE"/>
    <w:rsid w:val="00EC38C3"/>
    <w:rsid w:val="00EC3E8B"/>
    <w:rsid w:val="00EC40B3"/>
    <w:rsid w:val="00EC411D"/>
    <w:rsid w:val="00EC4FC7"/>
    <w:rsid w:val="00EC514D"/>
    <w:rsid w:val="00EC5361"/>
    <w:rsid w:val="00EC58D7"/>
    <w:rsid w:val="00EC5C77"/>
    <w:rsid w:val="00EC5F73"/>
    <w:rsid w:val="00EC6029"/>
    <w:rsid w:val="00EC65AB"/>
    <w:rsid w:val="00EC68F7"/>
    <w:rsid w:val="00EC723E"/>
    <w:rsid w:val="00EC7605"/>
    <w:rsid w:val="00EC7A71"/>
    <w:rsid w:val="00EC7EFA"/>
    <w:rsid w:val="00ED0E36"/>
    <w:rsid w:val="00ED0F48"/>
    <w:rsid w:val="00ED1093"/>
    <w:rsid w:val="00ED1CE6"/>
    <w:rsid w:val="00ED2179"/>
    <w:rsid w:val="00ED2A16"/>
    <w:rsid w:val="00ED2BA3"/>
    <w:rsid w:val="00ED2E72"/>
    <w:rsid w:val="00ED3513"/>
    <w:rsid w:val="00ED4F6D"/>
    <w:rsid w:val="00ED5028"/>
    <w:rsid w:val="00ED526C"/>
    <w:rsid w:val="00ED5D46"/>
    <w:rsid w:val="00ED64E3"/>
    <w:rsid w:val="00ED692F"/>
    <w:rsid w:val="00ED701D"/>
    <w:rsid w:val="00ED7312"/>
    <w:rsid w:val="00ED777B"/>
    <w:rsid w:val="00ED7CB5"/>
    <w:rsid w:val="00ED7DC3"/>
    <w:rsid w:val="00EE03A3"/>
    <w:rsid w:val="00EE08B4"/>
    <w:rsid w:val="00EE0E85"/>
    <w:rsid w:val="00EE15C3"/>
    <w:rsid w:val="00EE2FC2"/>
    <w:rsid w:val="00EE3276"/>
    <w:rsid w:val="00EE3EC0"/>
    <w:rsid w:val="00EE4082"/>
    <w:rsid w:val="00EE5160"/>
    <w:rsid w:val="00EE58CC"/>
    <w:rsid w:val="00EE67D2"/>
    <w:rsid w:val="00EF0629"/>
    <w:rsid w:val="00EF13A2"/>
    <w:rsid w:val="00EF227F"/>
    <w:rsid w:val="00EF3032"/>
    <w:rsid w:val="00EF3757"/>
    <w:rsid w:val="00EF447A"/>
    <w:rsid w:val="00EF44F3"/>
    <w:rsid w:val="00EF46E5"/>
    <w:rsid w:val="00EF4D18"/>
    <w:rsid w:val="00EF53E4"/>
    <w:rsid w:val="00EF55C5"/>
    <w:rsid w:val="00EF5DAA"/>
    <w:rsid w:val="00EF6CF0"/>
    <w:rsid w:val="00EF74E9"/>
    <w:rsid w:val="00EF778B"/>
    <w:rsid w:val="00F00099"/>
    <w:rsid w:val="00F002B4"/>
    <w:rsid w:val="00F004F3"/>
    <w:rsid w:val="00F009A3"/>
    <w:rsid w:val="00F01942"/>
    <w:rsid w:val="00F01D99"/>
    <w:rsid w:val="00F01F78"/>
    <w:rsid w:val="00F0201C"/>
    <w:rsid w:val="00F02906"/>
    <w:rsid w:val="00F0295A"/>
    <w:rsid w:val="00F03909"/>
    <w:rsid w:val="00F03EDC"/>
    <w:rsid w:val="00F04043"/>
    <w:rsid w:val="00F04716"/>
    <w:rsid w:val="00F0492D"/>
    <w:rsid w:val="00F05117"/>
    <w:rsid w:val="00F05AF7"/>
    <w:rsid w:val="00F05CA9"/>
    <w:rsid w:val="00F0614D"/>
    <w:rsid w:val="00F06664"/>
    <w:rsid w:val="00F0677F"/>
    <w:rsid w:val="00F069BB"/>
    <w:rsid w:val="00F077A3"/>
    <w:rsid w:val="00F07D56"/>
    <w:rsid w:val="00F07F70"/>
    <w:rsid w:val="00F10BC3"/>
    <w:rsid w:val="00F11174"/>
    <w:rsid w:val="00F1146E"/>
    <w:rsid w:val="00F11564"/>
    <w:rsid w:val="00F119C7"/>
    <w:rsid w:val="00F1242A"/>
    <w:rsid w:val="00F126B4"/>
    <w:rsid w:val="00F12756"/>
    <w:rsid w:val="00F1298A"/>
    <w:rsid w:val="00F13536"/>
    <w:rsid w:val="00F13BB9"/>
    <w:rsid w:val="00F14C24"/>
    <w:rsid w:val="00F15E1C"/>
    <w:rsid w:val="00F16139"/>
    <w:rsid w:val="00F161C8"/>
    <w:rsid w:val="00F1648A"/>
    <w:rsid w:val="00F16881"/>
    <w:rsid w:val="00F16C66"/>
    <w:rsid w:val="00F16CDF"/>
    <w:rsid w:val="00F17208"/>
    <w:rsid w:val="00F1736F"/>
    <w:rsid w:val="00F20188"/>
    <w:rsid w:val="00F204FA"/>
    <w:rsid w:val="00F20ED6"/>
    <w:rsid w:val="00F21543"/>
    <w:rsid w:val="00F21713"/>
    <w:rsid w:val="00F217A5"/>
    <w:rsid w:val="00F21A44"/>
    <w:rsid w:val="00F21A7A"/>
    <w:rsid w:val="00F21E52"/>
    <w:rsid w:val="00F240D9"/>
    <w:rsid w:val="00F242AA"/>
    <w:rsid w:val="00F245F0"/>
    <w:rsid w:val="00F24BE7"/>
    <w:rsid w:val="00F24E09"/>
    <w:rsid w:val="00F25574"/>
    <w:rsid w:val="00F259B4"/>
    <w:rsid w:val="00F25F90"/>
    <w:rsid w:val="00F26751"/>
    <w:rsid w:val="00F2698A"/>
    <w:rsid w:val="00F26B52"/>
    <w:rsid w:val="00F27F2C"/>
    <w:rsid w:val="00F3018E"/>
    <w:rsid w:val="00F304EA"/>
    <w:rsid w:val="00F30704"/>
    <w:rsid w:val="00F312B3"/>
    <w:rsid w:val="00F31405"/>
    <w:rsid w:val="00F314DF"/>
    <w:rsid w:val="00F31555"/>
    <w:rsid w:val="00F31585"/>
    <w:rsid w:val="00F318C7"/>
    <w:rsid w:val="00F31C1F"/>
    <w:rsid w:val="00F31DFE"/>
    <w:rsid w:val="00F32123"/>
    <w:rsid w:val="00F32290"/>
    <w:rsid w:val="00F328BC"/>
    <w:rsid w:val="00F33316"/>
    <w:rsid w:val="00F33E6B"/>
    <w:rsid w:val="00F34E70"/>
    <w:rsid w:val="00F34ECB"/>
    <w:rsid w:val="00F35129"/>
    <w:rsid w:val="00F35538"/>
    <w:rsid w:val="00F35D21"/>
    <w:rsid w:val="00F36732"/>
    <w:rsid w:val="00F36D21"/>
    <w:rsid w:val="00F37786"/>
    <w:rsid w:val="00F377A3"/>
    <w:rsid w:val="00F37E02"/>
    <w:rsid w:val="00F4006C"/>
    <w:rsid w:val="00F4034C"/>
    <w:rsid w:val="00F408AC"/>
    <w:rsid w:val="00F4093F"/>
    <w:rsid w:val="00F40B3E"/>
    <w:rsid w:val="00F410E2"/>
    <w:rsid w:val="00F423BA"/>
    <w:rsid w:val="00F4413D"/>
    <w:rsid w:val="00F45BDE"/>
    <w:rsid w:val="00F46381"/>
    <w:rsid w:val="00F464DE"/>
    <w:rsid w:val="00F46EAC"/>
    <w:rsid w:val="00F47772"/>
    <w:rsid w:val="00F478A6"/>
    <w:rsid w:val="00F478AD"/>
    <w:rsid w:val="00F50B5A"/>
    <w:rsid w:val="00F50B87"/>
    <w:rsid w:val="00F512F9"/>
    <w:rsid w:val="00F51380"/>
    <w:rsid w:val="00F51413"/>
    <w:rsid w:val="00F52713"/>
    <w:rsid w:val="00F52774"/>
    <w:rsid w:val="00F54476"/>
    <w:rsid w:val="00F54587"/>
    <w:rsid w:val="00F5464D"/>
    <w:rsid w:val="00F5466F"/>
    <w:rsid w:val="00F54E3C"/>
    <w:rsid w:val="00F5514A"/>
    <w:rsid w:val="00F551E4"/>
    <w:rsid w:val="00F55250"/>
    <w:rsid w:val="00F55589"/>
    <w:rsid w:val="00F55618"/>
    <w:rsid w:val="00F5565C"/>
    <w:rsid w:val="00F558A7"/>
    <w:rsid w:val="00F559F3"/>
    <w:rsid w:val="00F55D1E"/>
    <w:rsid w:val="00F567B7"/>
    <w:rsid w:val="00F56B82"/>
    <w:rsid w:val="00F56C91"/>
    <w:rsid w:val="00F57721"/>
    <w:rsid w:val="00F57F3C"/>
    <w:rsid w:val="00F60A74"/>
    <w:rsid w:val="00F60D9F"/>
    <w:rsid w:val="00F60DD8"/>
    <w:rsid w:val="00F61133"/>
    <w:rsid w:val="00F61457"/>
    <w:rsid w:val="00F6148D"/>
    <w:rsid w:val="00F615E9"/>
    <w:rsid w:val="00F61FB9"/>
    <w:rsid w:val="00F625DC"/>
    <w:rsid w:val="00F633B8"/>
    <w:rsid w:val="00F6351D"/>
    <w:rsid w:val="00F6387C"/>
    <w:rsid w:val="00F646F3"/>
    <w:rsid w:val="00F6521C"/>
    <w:rsid w:val="00F65C5F"/>
    <w:rsid w:val="00F65DBB"/>
    <w:rsid w:val="00F66086"/>
    <w:rsid w:val="00F662B7"/>
    <w:rsid w:val="00F66B5A"/>
    <w:rsid w:val="00F66EA2"/>
    <w:rsid w:val="00F673B1"/>
    <w:rsid w:val="00F703E7"/>
    <w:rsid w:val="00F70427"/>
    <w:rsid w:val="00F70A08"/>
    <w:rsid w:val="00F70CFE"/>
    <w:rsid w:val="00F713A1"/>
    <w:rsid w:val="00F719B3"/>
    <w:rsid w:val="00F73389"/>
    <w:rsid w:val="00F73E29"/>
    <w:rsid w:val="00F74162"/>
    <w:rsid w:val="00F7417A"/>
    <w:rsid w:val="00F74439"/>
    <w:rsid w:val="00F744F7"/>
    <w:rsid w:val="00F746F2"/>
    <w:rsid w:val="00F747D9"/>
    <w:rsid w:val="00F749C3"/>
    <w:rsid w:val="00F75962"/>
    <w:rsid w:val="00F75C36"/>
    <w:rsid w:val="00F75DA4"/>
    <w:rsid w:val="00F76E42"/>
    <w:rsid w:val="00F77047"/>
    <w:rsid w:val="00F7719E"/>
    <w:rsid w:val="00F779B4"/>
    <w:rsid w:val="00F77AD9"/>
    <w:rsid w:val="00F77B50"/>
    <w:rsid w:val="00F80DD4"/>
    <w:rsid w:val="00F8100A"/>
    <w:rsid w:val="00F81997"/>
    <w:rsid w:val="00F81B5A"/>
    <w:rsid w:val="00F81C9D"/>
    <w:rsid w:val="00F82728"/>
    <w:rsid w:val="00F82E0F"/>
    <w:rsid w:val="00F833AB"/>
    <w:rsid w:val="00F8374E"/>
    <w:rsid w:val="00F83A66"/>
    <w:rsid w:val="00F83CE7"/>
    <w:rsid w:val="00F83DFF"/>
    <w:rsid w:val="00F847B8"/>
    <w:rsid w:val="00F84B3B"/>
    <w:rsid w:val="00F84BA6"/>
    <w:rsid w:val="00F84DDB"/>
    <w:rsid w:val="00F84F2F"/>
    <w:rsid w:val="00F85107"/>
    <w:rsid w:val="00F85130"/>
    <w:rsid w:val="00F854C4"/>
    <w:rsid w:val="00F85B9F"/>
    <w:rsid w:val="00F861F9"/>
    <w:rsid w:val="00F86692"/>
    <w:rsid w:val="00F86ACD"/>
    <w:rsid w:val="00F86C3F"/>
    <w:rsid w:val="00F872A6"/>
    <w:rsid w:val="00F875EF"/>
    <w:rsid w:val="00F87B63"/>
    <w:rsid w:val="00F87D07"/>
    <w:rsid w:val="00F87E37"/>
    <w:rsid w:val="00F87EE8"/>
    <w:rsid w:val="00F90836"/>
    <w:rsid w:val="00F920F4"/>
    <w:rsid w:val="00F9307E"/>
    <w:rsid w:val="00F93966"/>
    <w:rsid w:val="00F941E9"/>
    <w:rsid w:val="00F946D8"/>
    <w:rsid w:val="00F94BD6"/>
    <w:rsid w:val="00F94CE7"/>
    <w:rsid w:val="00F94F42"/>
    <w:rsid w:val="00F960F6"/>
    <w:rsid w:val="00F9654B"/>
    <w:rsid w:val="00F97BAD"/>
    <w:rsid w:val="00F97C60"/>
    <w:rsid w:val="00FA0666"/>
    <w:rsid w:val="00FA06F9"/>
    <w:rsid w:val="00FA0BAB"/>
    <w:rsid w:val="00FA180B"/>
    <w:rsid w:val="00FA208F"/>
    <w:rsid w:val="00FA3930"/>
    <w:rsid w:val="00FA43B5"/>
    <w:rsid w:val="00FA47BE"/>
    <w:rsid w:val="00FA4DD9"/>
    <w:rsid w:val="00FA56DC"/>
    <w:rsid w:val="00FA57E9"/>
    <w:rsid w:val="00FA5AF7"/>
    <w:rsid w:val="00FA5EAD"/>
    <w:rsid w:val="00FA706F"/>
    <w:rsid w:val="00FA72CC"/>
    <w:rsid w:val="00FA76CE"/>
    <w:rsid w:val="00FB035A"/>
    <w:rsid w:val="00FB18FD"/>
    <w:rsid w:val="00FB1AE4"/>
    <w:rsid w:val="00FB1E61"/>
    <w:rsid w:val="00FB20F5"/>
    <w:rsid w:val="00FB2D3F"/>
    <w:rsid w:val="00FB3766"/>
    <w:rsid w:val="00FB4790"/>
    <w:rsid w:val="00FB73C4"/>
    <w:rsid w:val="00FB7E1A"/>
    <w:rsid w:val="00FC000C"/>
    <w:rsid w:val="00FC01B4"/>
    <w:rsid w:val="00FC01EB"/>
    <w:rsid w:val="00FC02B8"/>
    <w:rsid w:val="00FC06B2"/>
    <w:rsid w:val="00FC0E3D"/>
    <w:rsid w:val="00FC1655"/>
    <w:rsid w:val="00FC360D"/>
    <w:rsid w:val="00FC3C9C"/>
    <w:rsid w:val="00FC4B0E"/>
    <w:rsid w:val="00FC51CA"/>
    <w:rsid w:val="00FC566F"/>
    <w:rsid w:val="00FC6162"/>
    <w:rsid w:val="00FC6422"/>
    <w:rsid w:val="00FC6E91"/>
    <w:rsid w:val="00FC76BE"/>
    <w:rsid w:val="00FC79B3"/>
    <w:rsid w:val="00FC7AB6"/>
    <w:rsid w:val="00FC7F07"/>
    <w:rsid w:val="00FD002C"/>
    <w:rsid w:val="00FD07DB"/>
    <w:rsid w:val="00FD0B73"/>
    <w:rsid w:val="00FD11AE"/>
    <w:rsid w:val="00FD1B38"/>
    <w:rsid w:val="00FD2CBA"/>
    <w:rsid w:val="00FD2CBD"/>
    <w:rsid w:val="00FD2FCB"/>
    <w:rsid w:val="00FD4A8A"/>
    <w:rsid w:val="00FD4C14"/>
    <w:rsid w:val="00FD4FC4"/>
    <w:rsid w:val="00FD5ADB"/>
    <w:rsid w:val="00FD5C1F"/>
    <w:rsid w:val="00FD5DE2"/>
    <w:rsid w:val="00FD67AA"/>
    <w:rsid w:val="00FD7C66"/>
    <w:rsid w:val="00FD7CE9"/>
    <w:rsid w:val="00FD7FC6"/>
    <w:rsid w:val="00FE0D6B"/>
    <w:rsid w:val="00FE0EFA"/>
    <w:rsid w:val="00FE1356"/>
    <w:rsid w:val="00FE1CD4"/>
    <w:rsid w:val="00FE22C1"/>
    <w:rsid w:val="00FE2587"/>
    <w:rsid w:val="00FE2BCD"/>
    <w:rsid w:val="00FE35A0"/>
    <w:rsid w:val="00FE38EE"/>
    <w:rsid w:val="00FE3A02"/>
    <w:rsid w:val="00FE47C0"/>
    <w:rsid w:val="00FE4940"/>
    <w:rsid w:val="00FE4AF7"/>
    <w:rsid w:val="00FE55F4"/>
    <w:rsid w:val="00FE5661"/>
    <w:rsid w:val="00FE59FE"/>
    <w:rsid w:val="00FE6826"/>
    <w:rsid w:val="00FE6FF2"/>
    <w:rsid w:val="00FE72C8"/>
    <w:rsid w:val="00FE7CCB"/>
    <w:rsid w:val="00FE7FB9"/>
    <w:rsid w:val="00FF044F"/>
    <w:rsid w:val="00FF0505"/>
    <w:rsid w:val="00FF0EA5"/>
    <w:rsid w:val="00FF1167"/>
    <w:rsid w:val="00FF13E5"/>
    <w:rsid w:val="00FF145E"/>
    <w:rsid w:val="00FF1AA3"/>
    <w:rsid w:val="00FF1C00"/>
    <w:rsid w:val="00FF2769"/>
    <w:rsid w:val="00FF2EB9"/>
    <w:rsid w:val="00FF41A9"/>
    <w:rsid w:val="00FF45B9"/>
    <w:rsid w:val="00FF4813"/>
    <w:rsid w:val="00FF48BA"/>
    <w:rsid w:val="00FF5E9A"/>
    <w:rsid w:val="00FF6C1F"/>
    <w:rsid w:val="00FF6CAA"/>
    <w:rsid w:val="00FF700A"/>
    <w:rsid w:val="00FF70D1"/>
    <w:rsid w:val="00FF746B"/>
    <w:rsid w:val="00FF7615"/>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5F8B68"/>
  <w15:docId w15:val="{AC764116-BF2A-4FBB-9160-BB4E9EFB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A8"/>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iPriority w:val="9"/>
    <w:unhideWhenUsed/>
    <w:qFormat/>
    <w:rsid w:val="00DB2CA0"/>
    <w:pPr>
      <w:keepNext/>
      <w:keepLines/>
      <w:spacing w:after="240"/>
      <w:jc w:val="center"/>
      <w:outlineLvl w:val="1"/>
    </w:pPr>
    <w:rPr>
      <w:rFonts w:eastAsia="Times New Roman"/>
      <w:b/>
      <w:bCs/>
      <w:iCs/>
      <w:color w:val="17365D"/>
      <w:sz w:val="32"/>
      <w:szCs w:val="28"/>
    </w:rPr>
  </w:style>
  <w:style w:type="paragraph" w:styleId="Heading3">
    <w:name w:val="heading 3"/>
    <w:basedOn w:val="Normal"/>
    <w:next w:val="Normal"/>
    <w:link w:val="Heading3Char"/>
    <w:unhideWhenUsed/>
    <w:qFormat/>
    <w:rsid w:val="000D4F40"/>
    <w:pPr>
      <w:keepNext/>
      <w:keepLines/>
      <w:numPr>
        <w:numId w:val="11"/>
      </w:numPr>
      <w:spacing w:before="240" w:after="120" w:line="240" w:lineRule="auto"/>
      <w:ind w:left="360"/>
      <w:outlineLvl w:val="2"/>
    </w:pPr>
    <w:rPr>
      <w:rFonts w:asciiTheme="minorHAnsi" w:eastAsia="Times New Roman" w:hAnsiTheme="minorHAnsi"/>
      <w:b/>
      <w:color w:val="17365D"/>
      <w:sz w:val="24"/>
      <w:szCs w:val="24"/>
    </w:rPr>
  </w:style>
  <w:style w:type="paragraph" w:styleId="Heading4">
    <w:name w:val="heading 4"/>
    <w:next w:val="Normal"/>
    <w:link w:val="Heading4Char"/>
    <w:uiPriority w:val="9"/>
    <w:unhideWhenUsed/>
    <w:qFormat/>
    <w:rsid w:val="000D4F40"/>
    <w:pPr>
      <w:keepNext/>
      <w:keepLines/>
      <w:numPr>
        <w:numId w:val="9"/>
      </w:numPr>
      <w:spacing w:before="240" w:after="120"/>
      <w:ind w:left="720"/>
      <w:outlineLvl w:val="3"/>
    </w:pPr>
    <w:rPr>
      <w:rFonts w:asciiTheme="minorHAnsi" w:eastAsia="Times New Roman" w:hAnsiTheme="minorHAnsi"/>
      <w:b/>
      <w:i/>
      <w:color w:val="17365D"/>
      <w:sz w:val="24"/>
      <w:szCs w:val="24"/>
    </w:rPr>
  </w:style>
  <w:style w:type="paragraph" w:styleId="Heading5">
    <w:name w:val="heading 5"/>
    <w:basedOn w:val="BodyText"/>
    <w:next w:val="Normal"/>
    <w:link w:val="Heading5Char"/>
    <w:uiPriority w:val="9"/>
    <w:unhideWhenUsed/>
    <w:qFormat/>
    <w:rsid w:val="00DB2CA0"/>
    <w:pPr>
      <w:numPr>
        <w:numId w:val="3"/>
      </w:numPr>
      <w:ind w:left="720"/>
      <w:outlineLvl w:val="4"/>
    </w:pPr>
    <w:rPr>
      <w:b/>
      <w:i/>
      <w:color w:val="17365D"/>
      <w:sz w:val="24"/>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EXT-PPSSBO">
    <w:name w:val="TEXT-PPSS BO"/>
    <w:basedOn w:val="Normal"/>
    <w:link w:val="TEXT-PPSSBOChar"/>
    <w:qFormat/>
    <w:rsid w:val="006871BB"/>
    <w:pPr>
      <w:spacing w:after="240" w:line="240" w:lineRule="auto"/>
    </w:pPr>
    <w:rPr>
      <w:rFonts w:eastAsia="Times New Roman"/>
    </w:rPr>
  </w:style>
  <w:style w:type="paragraph" w:customStyle="1" w:styleId="CovAIRAddressFooter">
    <w:name w:val="Cov—AIR Address Footer"/>
    <w:basedOn w:val="Normal"/>
    <w:rsid w:val="000D4F40"/>
    <w:pPr>
      <w:ind w:left="720"/>
    </w:pPr>
    <w:rPr>
      <w:rFonts w:eastAsia="Times New Roman"/>
      <w:szCs w:val="24"/>
    </w:rPr>
  </w:style>
  <w:style w:type="character" w:styleId="Hyperlink">
    <w:name w:val="Hyperlink"/>
    <w:basedOn w:val="DefaultParagraphFont"/>
    <w:uiPriority w:val="99"/>
    <w:unhideWhenUsed/>
    <w:qFormat/>
    <w:rsid w:val="00C811C7"/>
    <w:rPr>
      <w:color w:val="0000FF" w:themeColor="hyperlink"/>
      <w:u w:val="single"/>
    </w:rPr>
  </w:style>
  <w:style w:type="paragraph" w:styleId="BodyText">
    <w:name w:val="Body Text"/>
    <w:link w:val="BodyTextChar"/>
    <w:uiPriority w:val="1"/>
    <w:qFormat/>
    <w:rsid w:val="00D732E1"/>
    <w:pPr>
      <w:spacing w:before="240"/>
    </w:pPr>
    <w:rPr>
      <w:rFonts w:asciiTheme="minorHAnsi" w:eastAsia="Times New Roman" w:hAnsiTheme="minorHAnsi"/>
      <w:sz w:val="23"/>
      <w:szCs w:val="24"/>
    </w:rPr>
  </w:style>
  <w:style w:type="character" w:customStyle="1" w:styleId="BodyTextChar">
    <w:name w:val="Body Text Char"/>
    <w:basedOn w:val="DefaultParagraphFont"/>
    <w:link w:val="BodyText"/>
    <w:uiPriority w:val="1"/>
    <w:rsid w:val="00D732E1"/>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uiPriority w:val="9"/>
    <w:rsid w:val="00DB2CA0"/>
    <w:rPr>
      <w:rFonts w:eastAsia="Times New Roman"/>
      <w:b/>
      <w:bCs/>
      <w:iCs/>
      <w:color w:val="17365D"/>
      <w:sz w:val="32"/>
      <w:szCs w:val="28"/>
    </w:rPr>
  </w:style>
  <w:style w:type="character" w:customStyle="1" w:styleId="Heading3Char">
    <w:name w:val="Heading 3 Char"/>
    <w:basedOn w:val="DefaultParagraphFont"/>
    <w:link w:val="Heading3"/>
    <w:rsid w:val="000D4F40"/>
    <w:rPr>
      <w:rFonts w:asciiTheme="minorHAnsi" w:eastAsia="Times New Roman" w:hAnsiTheme="minorHAnsi"/>
      <w:b/>
      <w:color w:val="17365D"/>
      <w:sz w:val="24"/>
      <w:szCs w:val="24"/>
    </w:rPr>
  </w:style>
  <w:style w:type="character" w:customStyle="1" w:styleId="Heading4Char">
    <w:name w:val="Heading 4 Char"/>
    <w:basedOn w:val="DefaultParagraphFont"/>
    <w:link w:val="Heading4"/>
    <w:uiPriority w:val="9"/>
    <w:rsid w:val="000D4F40"/>
    <w:rPr>
      <w:rFonts w:asciiTheme="minorHAnsi" w:eastAsia="Times New Roman" w:hAnsiTheme="minorHAnsi"/>
      <w:b/>
      <w:i/>
      <w:color w:val="17365D"/>
      <w:sz w:val="24"/>
      <w:szCs w:val="24"/>
    </w:rPr>
  </w:style>
  <w:style w:type="character" w:customStyle="1" w:styleId="Heading5Char">
    <w:name w:val="Heading 5 Char"/>
    <w:basedOn w:val="DefaultParagraphFont"/>
    <w:link w:val="Heading5"/>
    <w:uiPriority w:val="9"/>
    <w:rsid w:val="00DB2CA0"/>
    <w:rPr>
      <w:rFonts w:asciiTheme="minorHAnsi" w:eastAsia="Times New Roman" w:hAnsiTheme="minorHAnsi"/>
      <w:b/>
      <w:i/>
      <w:color w:val="17365D"/>
      <w:sz w:val="24"/>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character" w:customStyle="1" w:styleId="TEXT-PPSSBOChar">
    <w:name w:val="TEXT-PPSS BO Char"/>
    <w:basedOn w:val="DefaultParagraphFont"/>
    <w:link w:val="TEXT-PPSSBO"/>
    <w:locked/>
    <w:rsid w:val="006871BB"/>
    <w:rPr>
      <w:rFonts w:eastAsia="Times New Roman"/>
      <w:sz w:val="22"/>
      <w:szCs w:val="22"/>
    </w:rPr>
  </w:style>
  <w:style w:type="paragraph" w:customStyle="1" w:styleId="BodyTextNoSpaceAfter">
    <w:name w:val="Body Text No Space After"/>
    <w:basedOn w:val="Normal"/>
    <w:qFormat/>
    <w:rsid w:val="006871BB"/>
    <w:pPr>
      <w:tabs>
        <w:tab w:val="left" w:pos="5320"/>
      </w:tabs>
      <w:spacing w:after="0" w:line="264" w:lineRule="auto"/>
    </w:pPr>
    <w:rPr>
      <w:rFonts w:asciiTheme="minorHAnsi" w:eastAsiaTheme="minorHAnsi" w:hAnsiTheme="minorHAnsi" w:cstheme="minorBidi"/>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3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footnote text,*Footnote Text"/>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Footnote Text Char"/>
    <w:basedOn w:val="DefaultParagraphFont"/>
    <w:link w:val="FootnoteText"/>
    <w:uiPriority w:val="99"/>
    <w:rsid w:val="00F1648A"/>
    <w:rPr>
      <w:rFonts w:asciiTheme="minorHAnsi" w:eastAsia="Times New Roman" w:hAnsiTheme="minorHAnsi"/>
      <w:noProof/>
    </w:rPr>
  </w:style>
  <w:style w:type="paragraph" w:customStyle="1" w:styleId="KeyFindings">
    <w:name w:val="Key Findings"/>
    <w:basedOn w:val="Normal"/>
    <w:qFormat/>
    <w:rsid w:val="006871BB"/>
    <w:pPr>
      <w:tabs>
        <w:tab w:val="left" w:pos="5320"/>
      </w:tabs>
      <w:spacing w:before="40" w:after="40" w:line="240" w:lineRule="auto"/>
    </w:pPr>
    <w:rPr>
      <w:rFonts w:asciiTheme="minorHAnsi" w:eastAsiaTheme="minorHAnsi" w:hAnsiTheme="minorHAnsi" w:cstheme="minorBidi"/>
      <w:b/>
      <w:caps/>
      <w:sz w:val="32"/>
      <w:szCs w:val="12"/>
    </w:rPr>
  </w:style>
  <w:style w:type="paragraph" w:styleId="ListBullet">
    <w:name w:val="List Bullet"/>
    <w:basedOn w:val="Normal"/>
    <w:rsid w:val="006871BB"/>
    <w:pPr>
      <w:numPr>
        <w:numId w:val="13"/>
      </w:numPr>
      <w:tabs>
        <w:tab w:val="left" w:pos="5320"/>
      </w:tabs>
      <w:spacing w:line="264" w:lineRule="auto"/>
    </w:pPr>
    <w:rPr>
      <w:rFonts w:ascii="Calibri Light" w:eastAsiaTheme="minorHAnsi" w:hAnsi="Calibri Light" w:cstheme="minorBidi"/>
      <w:sz w:val="19"/>
    </w:rPr>
  </w:style>
  <w:style w:type="paragraph" w:styleId="TOC1">
    <w:name w:val="toc 1"/>
    <w:next w:val="Normal"/>
    <w:autoRedefine/>
    <w:uiPriority w:val="39"/>
    <w:unhideWhenUsed/>
    <w:rsid w:val="007452EE"/>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oxHead1">
    <w:name w:val="Box Head 1"/>
    <w:qFormat/>
    <w:rsid w:val="00C54065"/>
    <w:pPr>
      <w:spacing w:before="120" w:after="240"/>
      <w:jc w:val="center"/>
    </w:pPr>
    <w:rPr>
      <w:rFonts w:asciiTheme="minorHAnsi" w:eastAsia="Times New Roman" w:hAnsiTheme="minorHAnsi"/>
      <w:b/>
      <w:sz w:val="22"/>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tabs>
        <w:tab w:val="num" w:pos="720"/>
      </w:tabs>
      <w:ind w:left="1080" w:hanging="720"/>
      <w:contextualSpacing/>
    </w:pPr>
    <w:rPr>
      <w:rFonts w:asciiTheme="minorHAnsi" w:hAnsiTheme="minorHAnsi"/>
    </w:rPr>
  </w:style>
  <w:style w:type="paragraph" w:customStyle="1" w:styleId="ExhibitTitle">
    <w:name w:val="Exhibit Title"/>
    <w:next w:val="Normal"/>
    <w:link w:val="ExhibitTitleChar"/>
    <w:uiPriority w:val="12"/>
    <w:qFormat/>
    <w:rsid w:val="00DB2CA0"/>
    <w:pPr>
      <w:keepNext/>
      <w:spacing w:before="240" w:after="120"/>
      <w:jc w:val="center"/>
    </w:pPr>
    <w:rPr>
      <w:rFonts w:asciiTheme="minorHAnsi" w:eastAsia="Times New Roman" w:hAnsiTheme="minorHAnsi" w:cs="Arial"/>
      <w:b/>
      <w:sz w:val="24"/>
      <w:szCs w:val="22"/>
    </w:rPr>
  </w:style>
  <w:style w:type="paragraph" w:customStyle="1" w:styleId="BoxText">
    <w:name w:val="Box Text"/>
    <w:basedOn w:val="TableText"/>
    <w:qFormat/>
    <w:rsid w:val="00C54065"/>
    <w:pPr>
      <w:spacing w:before="120" w:after="0"/>
      <w:ind w:left="72" w:right="72"/>
    </w:pPr>
    <w:rPr>
      <w:sz w:val="22"/>
    </w:rPr>
  </w:style>
  <w:style w:type="paragraph" w:customStyle="1" w:styleId="BoxBullet1">
    <w:name w:val="Box Bullet 1"/>
    <w:qFormat/>
    <w:rsid w:val="00C54065"/>
    <w:pPr>
      <w:numPr>
        <w:numId w:val="12"/>
      </w:numPr>
      <w:spacing w:before="80"/>
      <w:ind w:left="504" w:right="72" w:hanging="216"/>
    </w:pPr>
    <w:rPr>
      <w:rFonts w:asciiTheme="minorHAnsi" w:eastAsia="Times" w:hAnsiTheme="minorHAnsi"/>
      <w:sz w:val="22"/>
      <w:szCs w:val="24"/>
    </w:rPr>
  </w:style>
  <w:style w:type="paragraph" w:customStyle="1" w:styleId="paragraph">
    <w:name w:val="paragraph"/>
    <w:basedOn w:val="Normal"/>
    <w:rsid w:val="006871BB"/>
    <w:pPr>
      <w:spacing w:before="100" w:beforeAutospacing="1" w:after="100" w:afterAutospacing="1" w:line="240" w:lineRule="auto"/>
    </w:pPr>
    <w:rPr>
      <w:rFonts w:ascii="Times New Roman" w:eastAsia="Times New Roman" w:hAnsi="Times New Roman"/>
      <w:sz w:val="24"/>
      <w:szCs w:val="24"/>
    </w:rPr>
  </w:style>
  <w:style w:type="paragraph" w:customStyle="1" w:styleId="Table-ExhibitNotes">
    <w:name w:val="Table-Exhibit Notes"/>
    <w:basedOn w:val="TableText"/>
    <w:qFormat/>
    <w:rsid w:val="001C5BDE"/>
    <w:pPr>
      <w:spacing w:before="60" w:after="240"/>
      <w:contextualSpacing/>
    </w:pPr>
  </w:style>
  <w:style w:type="character" w:customStyle="1" w:styleId="normaltextrun">
    <w:name w:val="normaltextrun"/>
    <w:basedOn w:val="DefaultParagraphFont"/>
    <w:rsid w:val="006871BB"/>
  </w:style>
  <w:style w:type="character" w:styleId="PageNumber">
    <w:name w:val="page number"/>
    <w:basedOn w:val="DefaultParagraphFont"/>
    <w:rsid w:val="009364A7"/>
  </w:style>
  <w:style w:type="character" w:customStyle="1" w:styleId="eop">
    <w:name w:val="eop"/>
    <w:basedOn w:val="DefaultParagraphFont"/>
    <w:rsid w:val="006871BB"/>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PAppendixBodyText">
    <w:name w:val="P_Appendix Body Text"/>
    <w:qFormat/>
    <w:rsid w:val="006871BB"/>
    <w:pPr>
      <w:spacing w:after="240"/>
    </w:pPr>
    <w:rPr>
      <w:rFonts w:ascii="Times New Roman" w:eastAsia="Times New Roman" w:hAnsi="Times New Roman" w:cs="Times"/>
      <w:sz w:val="24"/>
      <w:szCs w:val="22"/>
    </w:rPr>
  </w:style>
  <w:style w:type="paragraph" w:customStyle="1" w:styleId="FlysheetAppendixTitle">
    <w:name w:val="Flysheet Appendix Title"/>
    <w:rsid w:val="006871BB"/>
    <w:pPr>
      <w:spacing w:before="5000"/>
      <w:jc w:val="center"/>
    </w:pPr>
    <w:rPr>
      <w:rFonts w:asciiTheme="minorHAnsi" w:eastAsia="Times New Roman" w:hAnsiTheme="minorHAnsi"/>
      <w:b/>
      <w:smallCaps/>
      <w:color w:val="17365D"/>
      <w:sz w:val="48"/>
      <w:szCs w:val="48"/>
    </w:rPr>
  </w:style>
  <w:style w:type="paragraph" w:styleId="Revision">
    <w:name w:val="Revision"/>
    <w:hidden/>
    <w:uiPriority w:val="99"/>
    <w:rsid w:val="009364A7"/>
    <w:rPr>
      <w:rFonts w:ascii="Times New Roman" w:eastAsia="Times New Roman" w:hAnsi="Times New Roman"/>
      <w:sz w:val="24"/>
      <w:szCs w:val="24"/>
    </w:rPr>
  </w:style>
  <w:style w:type="paragraph" w:customStyle="1" w:styleId="BodyTextPostHead">
    <w:name w:val="Body Text_Post Head"/>
    <w:basedOn w:val="BodyText"/>
    <w:qFormat/>
    <w:rsid w:val="00D732E1"/>
    <w:pPr>
      <w:spacing w:before="0"/>
    </w:pPr>
  </w:style>
  <w:style w:type="paragraph" w:customStyle="1" w:styleId="PAppendixHeading1">
    <w:name w:val="P_Appendix Heading 1"/>
    <w:qFormat/>
    <w:rsid w:val="006871BB"/>
    <w:pPr>
      <w:keepNext/>
      <w:spacing w:after="240"/>
      <w:jc w:val="center"/>
    </w:pPr>
    <w:rPr>
      <w:rFonts w:ascii="Arial" w:eastAsia="Times New Roman" w:hAnsi="Arial" w:cs="Arial"/>
      <w:b/>
      <w:bCs/>
      <w:sz w:val="32"/>
      <w:szCs w:val="28"/>
    </w:rPr>
  </w:style>
  <w:style w:type="paragraph" w:customStyle="1" w:styleId="PAppendixHeading2">
    <w:name w:val="P_Appendix Heading 2"/>
    <w:qFormat/>
    <w:rsid w:val="006871BB"/>
    <w:pPr>
      <w:keepNext/>
      <w:spacing w:after="240"/>
    </w:pPr>
    <w:rPr>
      <w:rFonts w:ascii="Arial" w:eastAsia="Times New Roman" w:hAnsi="Arial" w:cs="Arial"/>
      <w:b/>
      <w:bCs/>
      <w:i/>
      <w:iCs/>
      <w:sz w:val="28"/>
      <w:szCs w:val="24"/>
    </w:rPr>
  </w:style>
  <w:style w:type="paragraph" w:customStyle="1" w:styleId="Heading2NoTOC">
    <w:name w:val="Heading 2_No TOC"/>
    <w:qFormat/>
    <w:rsid w:val="006871BB"/>
    <w:pPr>
      <w:spacing w:after="240"/>
      <w:jc w:val="center"/>
    </w:pPr>
    <w:rPr>
      <w:rFonts w:eastAsia="Times New Roman"/>
      <w:b/>
      <w:bCs/>
      <w:iCs/>
      <w:color w:val="17365D"/>
      <w:sz w:val="32"/>
      <w:szCs w:val="28"/>
    </w:rPr>
  </w:style>
  <w:style w:type="paragraph" w:customStyle="1" w:styleId="Heading3AppendixNOTOC">
    <w:name w:val="Heading 3_Appendix NO TOC"/>
    <w:qFormat/>
    <w:rsid w:val="00FE38EE"/>
    <w:pPr>
      <w:spacing w:before="240" w:after="120"/>
    </w:pPr>
    <w:rPr>
      <w:rFonts w:asciiTheme="minorHAnsi" w:eastAsia="Times New Roman" w:hAnsiTheme="minorHAnsi"/>
      <w:b/>
      <w:color w:val="000000" w:themeColor="text1"/>
      <w:sz w:val="28"/>
      <w:szCs w:val="24"/>
    </w:rPr>
  </w:style>
  <w:style w:type="paragraph" w:styleId="BodyTextIndent2">
    <w:name w:val="Body Text Indent 2"/>
    <w:basedOn w:val="Normal"/>
    <w:link w:val="BodyTextIndent2Char"/>
    <w:uiPriority w:val="99"/>
    <w:unhideWhenUsed/>
    <w:rsid w:val="001916EC"/>
    <w:pPr>
      <w:spacing w:after="120" w:line="480" w:lineRule="auto"/>
      <w:ind w:left="360"/>
    </w:pPr>
    <w:rPr>
      <w:rFonts w:asciiTheme="minorHAnsi" w:eastAsia="Times New Roman" w:hAnsiTheme="minorHAnsi" w:cstheme="minorBidi"/>
      <w:sz w:val="24"/>
      <w:szCs w:val="24"/>
    </w:rPr>
  </w:style>
  <w:style w:type="character" w:customStyle="1" w:styleId="BodyTextIndent2Char">
    <w:name w:val="Body Text Indent 2 Char"/>
    <w:basedOn w:val="DefaultParagraphFont"/>
    <w:link w:val="BodyTextIndent2"/>
    <w:uiPriority w:val="99"/>
    <w:rsid w:val="001916EC"/>
    <w:rPr>
      <w:rFonts w:asciiTheme="minorHAnsi" w:eastAsia="Times New Roman" w:hAnsiTheme="minorHAnsi" w:cstheme="minorBidi"/>
      <w:sz w:val="24"/>
      <w:szCs w:val="24"/>
    </w:rPr>
  </w:style>
  <w:style w:type="paragraph" w:styleId="ListParagraph">
    <w:name w:val="List Paragraph"/>
    <w:aliases w:val="Primary Bullet List"/>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Style2">
    <w:name w:val="Style2"/>
    <w:basedOn w:val="Normal"/>
    <w:rsid w:val="001916EC"/>
    <w:pPr>
      <w:spacing w:after="0" w:line="240" w:lineRule="auto"/>
    </w:pPr>
    <w:rPr>
      <w:rFonts w:ascii="Arial" w:eastAsia="Times New Roman" w:hAnsi="Arial"/>
      <w:szCs w:val="20"/>
    </w:rPr>
  </w:style>
  <w:style w:type="paragraph" w:customStyle="1" w:styleId="TableSubhead">
    <w:name w:val="Table Subhead"/>
    <w:basedOn w:val="Normal"/>
    <w:rsid w:val="001916EC"/>
    <w:pPr>
      <w:spacing w:before="40" w:after="40" w:line="240" w:lineRule="auto"/>
      <w:jc w:val="center"/>
    </w:pPr>
    <w:rPr>
      <w:rFonts w:ascii="Arial Narrow" w:eastAsia="Times New Roman" w:hAnsi="Arial Narrow"/>
      <w:b/>
      <w:color w:val="FFFFFF"/>
      <w:sz w:val="18"/>
      <w:szCs w:val="18"/>
    </w:rPr>
  </w:style>
  <w:style w:type="paragraph" w:customStyle="1" w:styleId="QuestionChar">
    <w:name w:val="Question Char"/>
    <w:basedOn w:val="Normal"/>
    <w:rsid w:val="001916EC"/>
    <w:pPr>
      <w:overflowPunct w:val="0"/>
      <w:autoSpaceDE w:val="0"/>
      <w:autoSpaceDN w:val="0"/>
      <w:adjustRightInd w:val="0"/>
      <w:spacing w:before="360" w:after="120" w:line="240" w:lineRule="auto"/>
      <w:textAlignment w:val="baseline"/>
    </w:pPr>
    <w:rPr>
      <w:rFonts w:ascii="Arial" w:eastAsia="Times New Roman" w:hAnsi="Arial"/>
      <w:b/>
      <w:sz w:val="21"/>
      <w:szCs w:val="20"/>
    </w:rPr>
  </w:style>
  <w:style w:type="paragraph" w:customStyle="1" w:styleId="TableTextLetter">
    <w:name w:val="Table Text Letter"/>
    <w:basedOn w:val="Normal"/>
    <w:rsid w:val="001916EC"/>
    <w:pPr>
      <w:spacing w:before="40" w:after="40" w:line="240" w:lineRule="auto"/>
    </w:pPr>
    <w:rPr>
      <w:rFonts w:ascii="Arial" w:eastAsia="Times New Roman" w:hAnsi="Arial"/>
      <w:b/>
      <w:sz w:val="21"/>
      <w:szCs w:val="20"/>
    </w:rPr>
  </w:style>
  <w:style w:type="paragraph" w:customStyle="1" w:styleId="TableTextCenterBoxChar">
    <w:name w:val="Table Text Center Box Char"/>
    <w:basedOn w:val="Normal"/>
    <w:rsid w:val="001916EC"/>
    <w:pPr>
      <w:spacing w:before="40" w:after="40" w:line="240" w:lineRule="auto"/>
      <w:jc w:val="center"/>
    </w:pPr>
    <w:rPr>
      <w:rFonts w:ascii="Arial Narrow" w:eastAsia="Times New Roman" w:hAnsi="Arial Narrow"/>
      <w:szCs w:val="20"/>
    </w:rPr>
  </w:style>
  <w:style w:type="character" w:customStyle="1" w:styleId="ListParagraphChar">
    <w:name w:val="List Paragraph Char"/>
    <w:aliases w:val="Primary Bullet List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4"/>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TableTextLeft">
    <w:name w:val="Table Text Left"/>
    <w:basedOn w:val="List"/>
    <w:rsid w:val="001916EC"/>
    <w:pPr>
      <w:spacing w:before="40" w:after="40" w:line="240" w:lineRule="auto"/>
      <w:ind w:left="0" w:firstLine="0"/>
      <w:contextualSpacing w:val="0"/>
    </w:pPr>
    <w:rPr>
      <w:rFonts w:ascii="Arial Narrow" w:eastAsia="Times New Roman" w:hAnsi="Arial Narrow" w:cs="Times New Roman"/>
      <w:szCs w:val="20"/>
    </w:rPr>
  </w:style>
  <w:style w:type="paragraph" w:styleId="List">
    <w:name w:val="List"/>
    <w:basedOn w:val="Normal"/>
    <w:uiPriority w:val="99"/>
    <w:semiHidden/>
    <w:unhideWhenUsed/>
    <w:rsid w:val="001916EC"/>
    <w:pPr>
      <w:spacing w:after="160" w:line="259" w:lineRule="auto"/>
      <w:ind w:left="360" w:hanging="360"/>
      <w:contextualSpacing/>
    </w:pPr>
    <w:rPr>
      <w:rFonts w:asciiTheme="minorHAnsi" w:eastAsiaTheme="minorHAnsi" w:hAnsiTheme="minorHAnsi" w:cstheme="minorBidi"/>
    </w:rPr>
  </w:style>
  <w:style w:type="paragraph" w:customStyle="1" w:styleId="SSTQuestionmain">
    <w:name w:val="SST_Question main"/>
    <w:basedOn w:val="Normal"/>
    <w:link w:val="SSTQuestionmainChar"/>
    <w:rsid w:val="001916EC"/>
    <w:pPr>
      <w:numPr>
        <w:numId w:val="14"/>
      </w:numPr>
      <w:tabs>
        <w:tab w:val="left" w:pos="0"/>
      </w:tabs>
      <w:overflowPunct w:val="0"/>
      <w:autoSpaceDE w:val="0"/>
      <w:autoSpaceDN w:val="0"/>
      <w:adjustRightInd w:val="0"/>
      <w:spacing w:before="360" w:after="120" w:line="240" w:lineRule="auto"/>
      <w:textAlignment w:val="baseline"/>
    </w:pPr>
    <w:rPr>
      <w:rFonts w:ascii="Arial" w:eastAsia="Times New Roman" w:hAnsi="Arial" w:cs="Arial"/>
      <w:b/>
      <w:bCs/>
    </w:rPr>
  </w:style>
  <w:style w:type="character" w:customStyle="1" w:styleId="SSTQuestionmainChar">
    <w:name w:val="SST_Question main Char"/>
    <w:basedOn w:val="DefaultParagraphFont"/>
    <w:link w:val="SSTQuestionmain"/>
    <w:rsid w:val="001916EC"/>
    <w:rPr>
      <w:rFonts w:ascii="Arial" w:eastAsia="Times New Roman" w:hAnsi="Arial" w:cs="Arial"/>
      <w:b/>
      <w:bCs/>
      <w:sz w:val="22"/>
      <w:szCs w:val="22"/>
    </w:rPr>
  </w:style>
  <w:style w:type="paragraph" w:customStyle="1" w:styleId="SSTTableText">
    <w:name w:val="SST_Table Text"/>
    <w:basedOn w:val="Normal"/>
    <w:qFormat/>
    <w:rsid w:val="001916EC"/>
    <w:pPr>
      <w:spacing w:after="0" w:line="240" w:lineRule="auto"/>
    </w:pPr>
    <w:rPr>
      <w:rFonts w:ascii="Arial Narrow" w:eastAsia="Times New Roman" w:hAnsi="Arial Narrow" w:cs="Arial"/>
      <w:bCs/>
      <w:szCs w:val="21"/>
    </w:rPr>
  </w:style>
  <w:style w:type="paragraph" w:customStyle="1" w:styleId="Questionmain">
    <w:name w:val="Question main"/>
    <w:basedOn w:val="Normal"/>
    <w:link w:val="QuestionmainChar"/>
    <w:autoRedefine/>
    <w:rsid w:val="001916EC"/>
    <w:pPr>
      <w:tabs>
        <w:tab w:val="left" w:pos="720"/>
      </w:tabs>
      <w:overflowPunct w:val="0"/>
      <w:autoSpaceDE w:val="0"/>
      <w:autoSpaceDN w:val="0"/>
      <w:adjustRightInd w:val="0"/>
      <w:spacing w:before="360" w:after="120" w:line="240" w:lineRule="auto"/>
      <w:ind w:right="979" w:hanging="446"/>
      <w:textAlignment w:val="baseline"/>
    </w:pPr>
    <w:rPr>
      <w:rFonts w:ascii="Arial" w:eastAsiaTheme="minorHAnsi" w:hAnsi="Arial" w:cs="Arial"/>
      <w:b/>
    </w:rPr>
  </w:style>
  <w:style w:type="character" w:customStyle="1" w:styleId="QuestionmainChar">
    <w:name w:val="Question main Char"/>
    <w:basedOn w:val="DefaultParagraphFont"/>
    <w:link w:val="Questionmain"/>
    <w:rsid w:val="001916EC"/>
    <w:rPr>
      <w:rFonts w:ascii="Arial" w:eastAsiaTheme="minorHAnsi" w:hAnsi="Arial" w:cs="Arial"/>
      <w:b/>
      <w:sz w:val="22"/>
      <w:szCs w:val="22"/>
    </w:rPr>
  </w:style>
  <w:style w:type="paragraph" w:customStyle="1" w:styleId="Item">
    <w:name w:val="Item"/>
    <w:basedOn w:val="Normal"/>
    <w:rsid w:val="001916EC"/>
    <w:pPr>
      <w:numPr>
        <w:numId w:val="16"/>
      </w:numPr>
      <w:spacing w:before="560" w:after="120" w:line="240" w:lineRule="auto"/>
    </w:pPr>
    <w:rPr>
      <w:rFonts w:ascii="Arial" w:eastAsiaTheme="minorHAnsi" w:hAnsi="Arial" w:cs="Arial"/>
      <w:b/>
      <w:bCs/>
      <w:color w:val="000000"/>
    </w:rPr>
  </w:style>
  <w:style w:type="character" w:customStyle="1" w:styleId="InstructionsItalic">
    <w:name w:val="Instructions Italic"/>
    <w:basedOn w:val="DefaultParagraphFont"/>
    <w:rsid w:val="001916EC"/>
    <w:rPr>
      <w:i/>
      <w:iCs/>
    </w:rPr>
  </w:style>
  <w:style w:type="character" w:customStyle="1" w:styleId="BodyTextIndentChar">
    <w:name w:val="Body Text Indent Char"/>
    <w:basedOn w:val="DefaultParagraphFont"/>
    <w:link w:val="BodyTextIndent"/>
    <w:uiPriority w:val="99"/>
    <w:semiHidden/>
    <w:rsid w:val="001916EC"/>
  </w:style>
  <w:style w:type="paragraph" w:styleId="BodyTextIndent">
    <w:name w:val="Body Text Indent"/>
    <w:basedOn w:val="Normal"/>
    <w:link w:val="BodyTextIndentChar"/>
    <w:uiPriority w:val="99"/>
    <w:semiHidden/>
    <w:unhideWhenUsed/>
    <w:rsid w:val="001916EC"/>
    <w:pPr>
      <w:spacing w:after="120" w:line="259" w:lineRule="auto"/>
      <w:ind w:left="360"/>
    </w:pPr>
    <w:rPr>
      <w:sz w:val="20"/>
      <w:szCs w:val="20"/>
    </w:rPr>
  </w:style>
  <w:style w:type="character" w:customStyle="1" w:styleId="BodyTextIndentChar1">
    <w:name w:val="Body Text Indent Char1"/>
    <w:basedOn w:val="DefaultParagraphFont"/>
    <w:uiPriority w:val="99"/>
    <w:semiHidden/>
    <w:rsid w:val="001916EC"/>
    <w:rPr>
      <w:sz w:val="22"/>
      <w:szCs w:val="22"/>
    </w:rPr>
  </w:style>
  <w:style w:type="paragraph" w:customStyle="1" w:styleId="SSTTableHead">
    <w:name w:val="SST_Table Head"/>
    <w:basedOn w:val="Normal"/>
    <w:rsid w:val="001916EC"/>
    <w:pPr>
      <w:spacing w:after="0" w:line="240" w:lineRule="auto"/>
      <w:jc w:val="center"/>
    </w:pPr>
    <w:rPr>
      <w:rFonts w:ascii="Arial Narrow" w:eastAsiaTheme="minorHAnsi" w:hAnsi="Arial Narrow"/>
      <w:b/>
      <w:bCs/>
      <w:color w:val="FFFFFF"/>
      <w:sz w:val="20"/>
      <w:szCs w:val="20"/>
    </w:rPr>
  </w:style>
  <w:style w:type="character" w:customStyle="1" w:styleId="EndnoteTextChar">
    <w:name w:val="Endnote Text Char"/>
    <w:basedOn w:val="DefaultParagraphFont"/>
    <w:link w:val="EndnoteText"/>
    <w:uiPriority w:val="99"/>
    <w:semiHidden/>
    <w:rsid w:val="001916EC"/>
  </w:style>
  <w:style w:type="paragraph" w:styleId="EndnoteText">
    <w:name w:val="endnote text"/>
    <w:basedOn w:val="Normal"/>
    <w:link w:val="EndnoteTextChar"/>
    <w:uiPriority w:val="99"/>
    <w:semiHidden/>
    <w:unhideWhenUsed/>
    <w:rsid w:val="001916EC"/>
    <w:pPr>
      <w:spacing w:after="0" w:line="240" w:lineRule="auto"/>
    </w:pPr>
    <w:rPr>
      <w:sz w:val="20"/>
      <w:szCs w:val="20"/>
    </w:rPr>
  </w:style>
  <w:style w:type="character" w:customStyle="1" w:styleId="EndnoteTextChar1">
    <w:name w:val="Endnote Text Char1"/>
    <w:basedOn w:val="DefaultParagraphFont"/>
    <w:semiHidden/>
    <w:rsid w:val="001916EC"/>
  </w:style>
  <w:style w:type="paragraph" w:styleId="BodyText2">
    <w:name w:val="Body Text 2"/>
    <w:basedOn w:val="Normal"/>
    <w:link w:val="BodyText2Char"/>
    <w:uiPriority w:val="99"/>
    <w:semiHidden/>
    <w:unhideWhenUsed/>
    <w:rsid w:val="001916EC"/>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1916EC"/>
    <w:rPr>
      <w:rFonts w:asciiTheme="minorHAnsi" w:eastAsiaTheme="minorHAnsi" w:hAnsiTheme="minorHAnsi" w:cstheme="minorBidi"/>
      <w:sz w:val="22"/>
      <w:szCs w:val="22"/>
    </w:rPr>
  </w:style>
  <w:style w:type="paragraph" w:customStyle="1" w:styleId="CoverBullets">
    <w:name w:val="Cover Bullets"/>
    <w:basedOn w:val="Normal"/>
    <w:rsid w:val="001916EC"/>
    <w:pPr>
      <w:numPr>
        <w:numId w:val="17"/>
      </w:numPr>
      <w:spacing w:after="300" w:line="240" w:lineRule="auto"/>
      <w:ind w:right="720"/>
      <w:jc w:val="both"/>
    </w:pPr>
    <w:rPr>
      <w:rFonts w:ascii="Arial" w:eastAsia="Times New Roman" w:hAnsi="Arial"/>
      <w:szCs w:val="20"/>
    </w:r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paragraph" w:customStyle="1" w:styleId="CoverBodyJust">
    <w:name w:val="Cover Body Just"/>
    <w:basedOn w:val="Normal"/>
    <w:rsid w:val="001916EC"/>
    <w:pPr>
      <w:spacing w:after="240" w:line="240" w:lineRule="auto"/>
      <w:jc w:val="both"/>
    </w:pPr>
    <w:rPr>
      <w:rFonts w:ascii="Arial" w:eastAsia="Times New Roman" w:hAnsi="Arial"/>
      <w:szCs w:val="20"/>
    </w:rPr>
  </w:style>
  <w:style w:type="paragraph" w:customStyle="1" w:styleId="columnheading">
    <w:name w:val="column heading"/>
    <w:basedOn w:val="Style2"/>
    <w:rsid w:val="001916EC"/>
    <w:pPr>
      <w:spacing w:before="40" w:after="40"/>
      <w:jc w:val="center"/>
    </w:pPr>
    <w:rPr>
      <w:rFonts w:ascii="Arial Narrow" w:hAnsi="Arial Narrow"/>
      <w:b/>
      <w:sz w:val="20"/>
    </w:rPr>
  </w:style>
  <w:style w:type="paragraph" w:customStyle="1" w:styleId="Question">
    <w:name w:val="Question"/>
    <w:basedOn w:val="Item"/>
    <w:rsid w:val="001916EC"/>
    <w:pPr>
      <w:numPr>
        <w:numId w:val="0"/>
      </w:numPr>
      <w:tabs>
        <w:tab w:val="num" w:pos="432"/>
      </w:tabs>
      <w:overflowPunct w:val="0"/>
      <w:autoSpaceDE w:val="0"/>
      <w:autoSpaceDN w:val="0"/>
      <w:adjustRightInd w:val="0"/>
      <w:spacing w:before="360"/>
      <w:ind w:left="432" w:hanging="432"/>
      <w:textAlignment w:val="baseline"/>
    </w:pPr>
    <w:rPr>
      <w:rFonts w:eastAsia="Times New Roman" w:cs="Times New Roman"/>
      <w:bCs w:val="0"/>
      <w:color w:val="auto"/>
      <w:sz w:val="21"/>
      <w:szCs w:val="20"/>
    </w:rPr>
  </w:style>
  <w:style w:type="character" w:customStyle="1" w:styleId="NumberCharChar">
    <w:name w:val="Number Char Char"/>
    <w:basedOn w:val="DefaultParagraphFont"/>
    <w:rsid w:val="001916EC"/>
    <w:rPr>
      <w:rFonts w:ascii="Arial Narrow" w:hAnsi="Arial Narrow"/>
      <w:position w:val="4"/>
      <w:sz w:val="14"/>
      <w:szCs w:val="14"/>
      <w:lang w:val="en-US" w:eastAsia="en-US" w:bidi="ar-SA"/>
    </w:rPr>
  </w:style>
  <w:style w:type="character" w:customStyle="1" w:styleId="BoxCharChar">
    <w:name w:val="Box Char Char"/>
    <w:basedOn w:val="DefaultParagraphFont"/>
    <w:link w:val="BoxChar"/>
    <w:rsid w:val="001916EC"/>
    <w:rPr>
      <w:rFonts w:ascii="Arial Narrow" w:hAnsi="Arial Narrow"/>
      <w:sz w:val="28"/>
    </w:rPr>
  </w:style>
  <w:style w:type="paragraph" w:customStyle="1" w:styleId="Answer1">
    <w:name w:val="Answer 1"/>
    <w:rsid w:val="001916EC"/>
    <w:pPr>
      <w:tabs>
        <w:tab w:val="left" w:pos="1080"/>
        <w:tab w:val="left" w:pos="1368"/>
        <w:tab w:val="left" w:pos="4320"/>
        <w:tab w:val="left" w:pos="4680"/>
      </w:tabs>
      <w:spacing w:after="60"/>
      <w:ind w:left="936"/>
    </w:pPr>
    <w:rPr>
      <w:rFonts w:ascii="Arial Narrow" w:eastAsia="Times New Roman" w:hAnsi="Arial Narrow"/>
      <w:sz w:val="22"/>
    </w:rPr>
  </w:style>
  <w:style w:type="paragraph" w:customStyle="1" w:styleId="TableTextCenterBox">
    <w:name w:val="Table Text Center Box"/>
    <w:basedOn w:val="Normal"/>
    <w:rsid w:val="001916EC"/>
    <w:pPr>
      <w:spacing w:before="40" w:after="40" w:line="240" w:lineRule="auto"/>
      <w:jc w:val="center"/>
    </w:pPr>
    <w:rPr>
      <w:rFonts w:ascii="Arial Narrow" w:eastAsia="Times New Roman" w:hAnsi="Arial Narrow"/>
      <w:szCs w:val="20"/>
    </w:rPr>
  </w:style>
  <w:style w:type="paragraph" w:styleId="NormalWeb">
    <w:name w:val="Normal (Web)"/>
    <w:basedOn w:val="Normal"/>
    <w:link w:val="NormalWebChar"/>
    <w:rsid w:val="007C135F"/>
    <w:pPr>
      <w:spacing w:before="100" w:beforeAutospacing="1" w:after="100" w:afterAutospacing="1" w:line="240" w:lineRule="auto"/>
    </w:pPr>
    <w:rPr>
      <w:rFonts w:ascii="Times New Roman" w:eastAsia="SimSun" w:hAnsi="Times New Roman"/>
      <w:sz w:val="24"/>
      <w:szCs w:val="24"/>
      <w:lang w:eastAsia="zh-CN"/>
    </w:rPr>
  </w:style>
  <w:style w:type="character" w:customStyle="1" w:styleId="NumberChar1">
    <w:name w:val="Number Char1"/>
    <w:basedOn w:val="DefaultParagraphFont"/>
    <w:rsid w:val="001916EC"/>
    <w:rPr>
      <w:rFonts w:ascii="Arial Narrow" w:hAnsi="Arial Narrow"/>
      <w:position w:val="4"/>
      <w:sz w:val="14"/>
      <w:szCs w:val="14"/>
      <w:lang w:val="en-US" w:eastAsia="en-US" w:bidi="ar-SA"/>
    </w:rPr>
  </w:style>
  <w:style w:type="paragraph" w:customStyle="1" w:styleId="Space">
    <w:name w:val="Space"/>
    <w:basedOn w:val="TableTextCenterBoxChar"/>
    <w:rsid w:val="001916EC"/>
    <w:pPr>
      <w:spacing w:before="0" w:after="0" w:line="160" w:lineRule="exact"/>
    </w:pPr>
    <w:rPr>
      <w:sz w:val="16"/>
    </w:rPr>
  </w:style>
  <w:style w:type="character" w:styleId="Strong">
    <w:name w:val="Strong"/>
    <w:basedOn w:val="DefaultParagraphFont"/>
    <w:qFormat/>
    <w:rsid w:val="001916EC"/>
    <w:rPr>
      <w:b/>
    </w:rPr>
  </w:style>
  <w:style w:type="paragraph" w:customStyle="1" w:styleId="SurveyBodyText-NoIndent">
    <w:name w:val="Survey Body Text - No Indent"/>
    <w:basedOn w:val="Normal"/>
    <w:qFormat/>
    <w:rsid w:val="001916EC"/>
    <w:pPr>
      <w:spacing w:after="120" w:line="240" w:lineRule="auto"/>
    </w:pPr>
    <w:rPr>
      <w:rFonts w:ascii="Arial" w:eastAsia="Times New Roman" w:hAnsi="Arial" w:cs="Arial"/>
      <w:sz w:val="20"/>
    </w:rPr>
  </w:style>
  <w:style w:type="paragraph" w:customStyle="1" w:styleId="subitemtext">
    <w:name w:val="subitem text"/>
    <w:basedOn w:val="Style2"/>
    <w:rsid w:val="001916EC"/>
    <w:pPr>
      <w:spacing w:before="40" w:after="40"/>
    </w:pPr>
    <w:rPr>
      <w:rFonts w:ascii="Arial Narrow" w:hAnsi="Arial Narrow"/>
    </w:rPr>
  </w:style>
  <w:style w:type="paragraph" w:customStyle="1" w:styleId="BoxChar">
    <w:name w:val="Box Char"/>
    <w:basedOn w:val="Normal"/>
    <w:link w:val="BoxCharChar"/>
    <w:rsid w:val="001916EC"/>
    <w:pPr>
      <w:tabs>
        <w:tab w:val="left" w:pos="576"/>
        <w:tab w:val="left" w:pos="792"/>
      </w:tabs>
      <w:spacing w:before="40" w:after="40" w:line="240" w:lineRule="auto"/>
      <w:jc w:val="center"/>
    </w:pPr>
    <w:rPr>
      <w:rFonts w:ascii="Arial Narrow" w:hAnsi="Arial Narrow"/>
      <w:sz w:val="28"/>
      <w:szCs w:val="20"/>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paragraph" w:customStyle="1" w:styleId="SSIItem">
    <w:name w:val="SSI Item"/>
    <w:basedOn w:val="Normal"/>
    <w:uiPriority w:val="99"/>
    <w:rsid w:val="001916EC"/>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1916EC"/>
    <w:pPr>
      <w:numPr>
        <w:numId w:val="18"/>
      </w:numPr>
    </w:pPr>
    <w:rPr>
      <w:b w:val="0"/>
    </w:rPr>
  </w:style>
  <w:style w:type="paragraph" w:customStyle="1" w:styleId="AppendixBQuestion">
    <w:name w:val="Appendix B_Question"/>
    <w:qFormat/>
    <w:rsid w:val="00F83CE7"/>
    <w:pPr>
      <w:spacing w:before="360" w:after="240"/>
      <w:ind w:left="720" w:hanging="720"/>
    </w:pPr>
    <w:rPr>
      <w:rFonts w:ascii="Arial" w:eastAsiaTheme="minorHAnsi" w:hAnsi="Arial" w:cs="Arial"/>
      <w:b/>
      <w:bCs/>
      <w:color w:val="000000"/>
      <w:sz w:val="21"/>
      <w:szCs w:val="21"/>
    </w:rPr>
  </w:style>
  <w:style w:type="paragraph" w:customStyle="1" w:styleId="AppendixBHeadingBanner">
    <w:name w:val="Appendix B_Heading Banner"/>
    <w:qFormat/>
    <w:rsid w:val="00F83CE7"/>
    <w:pPr>
      <w:numPr>
        <w:numId w:val="15"/>
      </w:numPr>
      <w:shd w:val="clear" w:color="auto" w:fill="000000"/>
      <w:spacing w:after="120"/>
      <w:ind w:left="0" w:firstLine="0"/>
      <w:jc w:val="center"/>
      <w:outlineLvl w:val="0"/>
    </w:pPr>
    <w:rPr>
      <w:rFonts w:ascii="Arial" w:eastAsia="Times New Roman" w:hAnsi="Arial"/>
      <w:b/>
      <w:smallCaps/>
      <w:sz w:val="25"/>
      <w:szCs w:val="25"/>
      <w:lang w:val="en-GB"/>
    </w:rPr>
  </w:style>
  <w:style w:type="paragraph" w:customStyle="1" w:styleId="AppendixBText">
    <w:name w:val="Appendix B_Text"/>
    <w:basedOn w:val="QuestionChar"/>
    <w:qFormat/>
    <w:rsid w:val="00F83CE7"/>
    <w:pPr>
      <w:tabs>
        <w:tab w:val="num" w:pos="540"/>
      </w:tabs>
      <w:spacing w:before="180"/>
      <w:ind w:left="1238" w:hanging="518"/>
    </w:pPr>
    <w:rPr>
      <w:b w:val="0"/>
      <w:bCs/>
    </w:rPr>
  </w:style>
  <w:style w:type="paragraph" w:customStyle="1" w:styleId="AppendixBTableText-a-b-c">
    <w:name w:val="Appendix B_Table Text-a-b-c"/>
    <w:basedOn w:val="Style2"/>
    <w:qFormat/>
    <w:rsid w:val="00F83CE7"/>
    <w:pPr>
      <w:spacing w:before="60" w:after="60"/>
    </w:pPr>
    <w:rPr>
      <w:rFonts w:ascii="Arial Narrow" w:hAnsi="Arial Narrow"/>
      <w:color w:val="000000"/>
    </w:rPr>
  </w:style>
  <w:style w:type="paragraph" w:customStyle="1" w:styleId="AppendixBTableTextCentered">
    <w:name w:val="Appendix B_Table Text_Centered"/>
    <w:basedOn w:val="Style2"/>
    <w:qFormat/>
    <w:rsid w:val="00F83CE7"/>
    <w:pPr>
      <w:spacing w:before="60" w:after="60"/>
      <w:jc w:val="center"/>
    </w:pPr>
  </w:style>
  <w:style w:type="paragraph" w:customStyle="1" w:styleId="AppendixBIfStatement">
    <w:name w:val="Appendix B_If Statement"/>
    <w:basedOn w:val="Normal"/>
    <w:qFormat/>
    <w:rsid w:val="00F83CE7"/>
    <w:pPr>
      <w:autoSpaceDE w:val="0"/>
      <w:autoSpaceDN w:val="0"/>
      <w:adjustRightInd w:val="0"/>
      <w:spacing w:before="360" w:after="240" w:line="240" w:lineRule="auto"/>
    </w:pPr>
    <w:rPr>
      <w:rFonts w:cs="Arial-BoldMT"/>
      <w:b/>
      <w:bCs/>
      <w:color w:val="000000" w:themeColor="text1"/>
    </w:rPr>
  </w:style>
  <w:style w:type="paragraph" w:customStyle="1" w:styleId="AppendixBTableColHeadCentered">
    <w:name w:val="Appendix B_Table Col Head Centered"/>
    <w:basedOn w:val="TableSubhead"/>
    <w:qFormat/>
    <w:rsid w:val="00F83CE7"/>
  </w:style>
  <w:style w:type="paragraph" w:customStyle="1" w:styleId="AppendixBTableText">
    <w:name w:val="Appendix B_Table Text"/>
    <w:basedOn w:val="AppendixBTableTextCentered"/>
    <w:qFormat/>
    <w:rsid w:val="00C12AED"/>
    <w:pPr>
      <w:jc w:val="left"/>
    </w:pPr>
  </w:style>
  <w:style w:type="paragraph" w:customStyle="1" w:styleId="AppendixBBulletCheckbox">
    <w:name w:val="Appendix B_Bullet_Checkbox"/>
    <w:qFormat/>
    <w:rsid w:val="00045BB7"/>
    <w:pPr>
      <w:numPr>
        <w:numId w:val="19"/>
      </w:numPr>
      <w:spacing w:before="120"/>
    </w:pPr>
    <w:rPr>
      <w:rFonts w:ascii="Arial" w:eastAsiaTheme="minorHAnsi" w:hAnsi="Arial"/>
      <w:b/>
      <w:sz w:val="21"/>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styleId="HTMLCite">
    <w:name w:val="HTML Cite"/>
    <w:uiPriority w:val="99"/>
    <w:semiHidden/>
    <w:unhideWhenUsed/>
    <w:rsid w:val="007C135F"/>
    <w:rPr>
      <w:i/>
      <w:iCs/>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Bullet1">
    <w:name w:val="Table_Bullet 1"/>
    <w:rsid w:val="00C54065"/>
    <w:pPr>
      <w:numPr>
        <w:numId w:val="5"/>
      </w:numPr>
      <w:spacing w:before="40" w:after="20"/>
      <w:ind w:left="216" w:hanging="216"/>
    </w:pPr>
    <w:rPr>
      <w:rFonts w:asciiTheme="minorHAnsi" w:eastAsia="Times" w:hAnsiTheme="minorHAnsi"/>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basedOn w:val="Normal"/>
    <w:link w:val="CoverSubtitleChar"/>
    <w:qFormat/>
    <w:rsid w:val="000D4F40"/>
    <w:pPr>
      <w:spacing w:before="1440" w:after="240"/>
      <w:jc w:val="center"/>
    </w:pPr>
    <w:rPr>
      <w:rFonts w:eastAsia="Times New Roman"/>
      <w:b/>
      <w:bCs/>
      <w:sz w:val="48"/>
      <w:szCs w:val="48"/>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D4F40"/>
    <w:rPr>
      <w:rFonts w:eastAsia="Times New Roman"/>
      <w:b/>
      <w:bCs/>
      <w:sz w:val="48"/>
      <w:szCs w:val="48"/>
    </w:rPr>
  </w:style>
  <w:style w:type="paragraph" w:customStyle="1" w:styleId="CoverDate">
    <w:name w:val="Cover Date"/>
    <w:basedOn w:val="Normal"/>
    <w:qFormat/>
    <w:rsid w:val="000D4F40"/>
    <w:pPr>
      <w:spacing w:after="0"/>
      <w:ind w:left="2434"/>
    </w:pPr>
  </w:style>
  <w:style w:type="paragraph" w:customStyle="1" w:styleId="CoverAuthorTitleAffiliation">
    <w:name w:val="Cover Author Title/Affiliation"/>
    <w:basedOn w:val="Normal"/>
    <w:link w:val="CoverAuthorTitleAffiliationChar"/>
    <w:qFormat/>
    <w:rsid w:val="000D4F40"/>
    <w:pPr>
      <w:spacing w:before="480" w:after="120" w:line="240" w:lineRule="auto"/>
      <w:ind w:left="2434"/>
    </w:pPr>
    <w:rPr>
      <w:rFonts w:ascii="Franklin Gothic Demi" w:hAnsi="Franklin Gothic Demi"/>
      <w:color w:val="595959"/>
      <w:sz w:val="28"/>
      <w:szCs w:val="28"/>
    </w:rPr>
  </w:style>
  <w:style w:type="character" w:customStyle="1" w:styleId="CoverAuthorTitleAffiliationChar">
    <w:name w:val="Cover Author Title/Affiliation Char"/>
    <w:basedOn w:val="DefaultParagraphFont"/>
    <w:link w:val="CoverAuthorTitleAffiliation"/>
    <w:rsid w:val="000D4F40"/>
    <w:rPr>
      <w:rFonts w:ascii="Franklin Gothic Demi" w:hAnsi="Franklin Gothic Demi"/>
      <w:color w:val="595959"/>
      <w:sz w:val="28"/>
      <w:szCs w:val="28"/>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character" w:customStyle="1" w:styleId="ExhibitTitleChar">
    <w:name w:val="Exhibit Title Char"/>
    <w:basedOn w:val="DefaultParagraphFont"/>
    <w:link w:val="ExhibitTitle"/>
    <w:rsid w:val="00DB2CA0"/>
    <w:rPr>
      <w:rFonts w:asciiTheme="minorHAnsi" w:eastAsia="Times New Roman" w:hAnsiTheme="minorHAnsi" w:cs="Arial"/>
      <w:b/>
      <w:sz w:val="24"/>
      <w:szCs w:val="22"/>
    </w:rPr>
  </w:style>
  <w:style w:type="paragraph" w:customStyle="1" w:styleId="Heading40">
    <w:name w:val="Heading_4"/>
    <w:basedOn w:val="BodyText"/>
    <w:qFormat/>
    <w:rsid w:val="00071C91"/>
    <w:rPr>
      <w:b/>
      <w:i/>
    </w:rPr>
  </w:style>
  <w:style w:type="table" w:customStyle="1" w:styleId="AIRBlueTable">
    <w:name w:val="AIR Blue Table"/>
    <w:basedOn w:val="TableNormal"/>
    <w:uiPriority w:val="99"/>
    <w:rsid w:val="006A3281"/>
    <w:pPr>
      <w:spacing w:before="40" w:after="40"/>
    </w:pPr>
    <w:rPr>
      <w:rFonts w:asciiTheme="majorHAnsi" w:eastAsia="Times New Roman" w:hAnsiTheme="majorHAnsi"/>
      <w:sz w:val="22"/>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B8CCE4" w:themeFill="accent1" w:themeFillTint="66"/>
        <w:vAlign w:val="bottom"/>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numbering" w:customStyle="1" w:styleId="AIRTableNumbering">
    <w:name w:val="AIR Table Numbering"/>
    <w:uiPriority w:val="99"/>
    <w:rsid w:val="006A3281"/>
    <w:pPr>
      <w:numPr>
        <w:numId w:val="7"/>
      </w:numPr>
    </w:pPr>
  </w:style>
  <w:style w:type="character" w:customStyle="1" w:styleId="UnresolvedMention1">
    <w:name w:val="Unresolved Mention1"/>
    <w:basedOn w:val="DefaultParagraphFont"/>
    <w:uiPriority w:val="99"/>
    <w:semiHidden/>
    <w:unhideWhenUsed/>
    <w:rsid w:val="00961FFD"/>
    <w:rPr>
      <w:color w:val="808080"/>
      <w:shd w:val="clear" w:color="auto" w:fill="E6E6E6"/>
    </w:rPr>
  </w:style>
  <w:style w:type="character" w:styleId="UnresolvedMention">
    <w:name w:val="Unresolved Mention"/>
    <w:basedOn w:val="DefaultParagraphFont"/>
    <w:uiPriority w:val="99"/>
    <w:unhideWhenUsed/>
    <w:rsid w:val="0079747B"/>
    <w:rPr>
      <w:color w:val="605E5C"/>
      <w:shd w:val="clear" w:color="auto" w:fill="E1DFDD"/>
    </w:rPr>
  </w:style>
  <w:style w:type="paragraph" w:customStyle="1" w:styleId="NumberedList">
    <w:name w:val="Numbered List"/>
    <w:basedOn w:val="BodyText"/>
    <w:qFormat/>
    <w:rsid w:val="00D732E1"/>
    <w:pPr>
      <w:numPr>
        <w:numId w:val="6"/>
      </w:numPr>
      <w:spacing w:before="120"/>
    </w:pPr>
    <w:rPr>
      <w:rFonts w:ascii="Calibri" w:hAnsi="Calibri"/>
    </w:rPr>
  </w:style>
  <w:style w:type="paragraph" w:customStyle="1" w:styleId="BodyTextIndent20">
    <w:name w:val="Body Text_Indent 2"/>
    <w:basedOn w:val="BodyText"/>
    <w:qFormat/>
    <w:rsid w:val="000774E7"/>
    <w:pPr>
      <w:ind w:left="720"/>
    </w:pPr>
    <w:rPr>
      <w:rFonts w:ascii="Calibri" w:hAnsi="Calibri"/>
    </w:rPr>
  </w:style>
  <w:style w:type="paragraph" w:customStyle="1" w:styleId="Bullet1">
    <w:name w:val="Bullet 1"/>
    <w:basedOn w:val="BodyText"/>
    <w:qFormat/>
    <w:rsid w:val="00D732E1"/>
    <w:pPr>
      <w:numPr>
        <w:numId w:val="8"/>
      </w:numPr>
      <w:spacing w:before="120"/>
    </w:pPr>
    <w:rPr>
      <w:bCs/>
    </w:rPr>
  </w:style>
  <w:style w:type="paragraph" w:customStyle="1" w:styleId="TableColumnHeadCentered">
    <w:name w:val="Table_Column Head Centered"/>
    <w:basedOn w:val="BodyText"/>
    <w:qFormat/>
    <w:rsid w:val="00DB2CA0"/>
    <w:pPr>
      <w:spacing w:before="40" w:after="40"/>
      <w:jc w:val="center"/>
    </w:pPr>
    <w:rPr>
      <w:b/>
      <w:sz w:val="20"/>
    </w:rPr>
  </w:style>
  <w:style w:type="paragraph" w:customStyle="1" w:styleId="TableSubheading">
    <w:name w:val="Table_Subheading"/>
    <w:basedOn w:val="BodyText"/>
    <w:qFormat/>
    <w:rsid w:val="0051274A"/>
    <w:pPr>
      <w:spacing w:before="40" w:after="40"/>
    </w:pPr>
    <w:rPr>
      <w:b/>
      <w:sz w:val="20"/>
      <w:szCs w:val="20"/>
    </w:rPr>
  </w:style>
  <w:style w:type="paragraph" w:customStyle="1" w:styleId="TableText">
    <w:name w:val="Table_Text"/>
    <w:basedOn w:val="BodyText"/>
    <w:qFormat/>
    <w:rsid w:val="0051274A"/>
    <w:pPr>
      <w:spacing w:before="40" w:after="40"/>
    </w:pPr>
    <w:rPr>
      <w:sz w:val="20"/>
      <w:szCs w:val="20"/>
    </w:rPr>
  </w:style>
  <w:style w:type="paragraph" w:customStyle="1" w:styleId="BodyTextIndent1">
    <w:name w:val="Body Text_Indent 1"/>
    <w:basedOn w:val="BodyText"/>
    <w:qFormat/>
    <w:rsid w:val="0051274A"/>
    <w:pPr>
      <w:ind w:left="360"/>
    </w:pPr>
  </w:style>
  <w:style w:type="paragraph" w:customStyle="1" w:styleId="TableTextNumbered">
    <w:name w:val="Table Text_Numbered"/>
    <w:basedOn w:val="TableText"/>
    <w:qFormat/>
    <w:rsid w:val="0051274A"/>
    <w:pPr>
      <w:framePr w:hSpace="180" w:wrap="around" w:vAnchor="text" w:hAnchor="text" w:xAlign="center" w:y="1"/>
      <w:numPr>
        <w:numId w:val="10"/>
      </w:numPr>
      <w:ind w:left="360"/>
    </w:pPr>
  </w:style>
  <w:style w:type="paragraph" w:customStyle="1" w:styleId="TableTextCentered">
    <w:name w:val="Table_Text Centered"/>
    <w:basedOn w:val="TableText"/>
    <w:qFormat/>
    <w:rsid w:val="0051274A"/>
    <w:pPr>
      <w:jc w:val="center"/>
    </w:pPr>
  </w:style>
  <w:style w:type="paragraph" w:customStyle="1" w:styleId="Reference">
    <w:name w:val="Reference"/>
    <w:basedOn w:val="BodyText"/>
    <w:qFormat/>
    <w:rsid w:val="00EC7A71"/>
    <w:pPr>
      <w:ind w:left="720" w:hanging="720"/>
    </w:pPr>
  </w:style>
  <w:style w:type="paragraph" w:customStyle="1" w:styleId="Heading1NoTOC">
    <w:name w:val="Heading 1_No TOC"/>
    <w:basedOn w:val="Heading2"/>
    <w:qFormat/>
    <w:rsid w:val="00FE5661"/>
  </w:style>
  <w:style w:type="character" w:styleId="Mention">
    <w:name w:val="Mention"/>
    <w:basedOn w:val="DefaultParagraphFont"/>
    <w:uiPriority w:val="99"/>
    <w:unhideWhenUsed/>
    <w:rsid w:val="000554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90589424">
      <w:bodyDiv w:val="1"/>
      <w:marLeft w:val="0"/>
      <w:marRight w:val="0"/>
      <w:marTop w:val="0"/>
      <w:marBottom w:val="0"/>
      <w:divBdr>
        <w:top w:val="none" w:sz="0" w:space="0" w:color="auto"/>
        <w:left w:val="none" w:sz="0" w:space="0" w:color="auto"/>
        <w:bottom w:val="none" w:sz="0" w:space="0" w:color="auto"/>
        <w:right w:val="none" w:sz="0" w:space="0" w:color="auto"/>
      </w:divBdr>
    </w:div>
    <w:div w:id="155457893">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394474722">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09829164">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8739761">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43381976">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841818001">
      <w:bodyDiv w:val="1"/>
      <w:marLeft w:val="0"/>
      <w:marRight w:val="0"/>
      <w:marTop w:val="0"/>
      <w:marBottom w:val="0"/>
      <w:divBdr>
        <w:top w:val="none" w:sz="0" w:space="0" w:color="auto"/>
        <w:left w:val="none" w:sz="0" w:space="0" w:color="auto"/>
        <w:bottom w:val="none" w:sz="0" w:space="0" w:color="auto"/>
        <w:right w:val="none" w:sz="0" w:space="0" w:color="auto"/>
      </w:divBdr>
    </w:div>
    <w:div w:id="844170316">
      <w:bodyDiv w:val="1"/>
      <w:marLeft w:val="0"/>
      <w:marRight w:val="0"/>
      <w:marTop w:val="0"/>
      <w:marBottom w:val="0"/>
      <w:divBdr>
        <w:top w:val="none" w:sz="0" w:space="0" w:color="auto"/>
        <w:left w:val="none" w:sz="0" w:space="0" w:color="auto"/>
        <w:bottom w:val="none" w:sz="0" w:space="0" w:color="auto"/>
        <w:right w:val="none" w:sz="0" w:space="0" w:color="auto"/>
      </w:divBdr>
    </w:div>
    <w:div w:id="855460442">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24457766">
      <w:bodyDiv w:val="1"/>
      <w:marLeft w:val="0"/>
      <w:marRight w:val="0"/>
      <w:marTop w:val="0"/>
      <w:marBottom w:val="0"/>
      <w:divBdr>
        <w:top w:val="none" w:sz="0" w:space="0" w:color="auto"/>
        <w:left w:val="none" w:sz="0" w:space="0" w:color="auto"/>
        <w:bottom w:val="none" w:sz="0" w:space="0" w:color="auto"/>
        <w:right w:val="none" w:sz="0" w:space="0" w:color="auto"/>
      </w:divBdr>
    </w:div>
    <w:div w:id="1005398393">
      <w:bodyDiv w:val="1"/>
      <w:marLeft w:val="0"/>
      <w:marRight w:val="0"/>
      <w:marTop w:val="0"/>
      <w:marBottom w:val="0"/>
      <w:divBdr>
        <w:top w:val="none" w:sz="0" w:space="0" w:color="auto"/>
        <w:left w:val="none" w:sz="0" w:space="0" w:color="auto"/>
        <w:bottom w:val="none" w:sz="0" w:space="0" w:color="auto"/>
        <w:right w:val="none" w:sz="0" w:space="0" w:color="auto"/>
      </w:divBdr>
    </w:div>
    <w:div w:id="1039358397">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116830704">
      <w:bodyDiv w:val="1"/>
      <w:marLeft w:val="0"/>
      <w:marRight w:val="0"/>
      <w:marTop w:val="0"/>
      <w:marBottom w:val="0"/>
      <w:divBdr>
        <w:top w:val="none" w:sz="0" w:space="0" w:color="auto"/>
        <w:left w:val="none" w:sz="0" w:space="0" w:color="auto"/>
        <w:bottom w:val="none" w:sz="0" w:space="0" w:color="auto"/>
        <w:right w:val="none" w:sz="0" w:space="0" w:color="auto"/>
      </w:divBdr>
    </w:div>
    <w:div w:id="1130974484">
      <w:bodyDiv w:val="1"/>
      <w:marLeft w:val="0"/>
      <w:marRight w:val="0"/>
      <w:marTop w:val="0"/>
      <w:marBottom w:val="0"/>
      <w:divBdr>
        <w:top w:val="none" w:sz="0" w:space="0" w:color="auto"/>
        <w:left w:val="none" w:sz="0" w:space="0" w:color="auto"/>
        <w:bottom w:val="none" w:sz="0" w:space="0" w:color="auto"/>
        <w:right w:val="none" w:sz="0" w:space="0" w:color="auto"/>
      </w:divBdr>
    </w:div>
    <w:div w:id="1209343364">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26006726">
      <w:bodyDiv w:val="1"/>
      <w:marLeft w:val="0"/>
      <w:marRight w:val="0"/>
      <w:marTop w:val="0"/>
      <w:marBottom w:val="0"/>
      <w:divBdr>
        <w:top w:val="none" w:sz="0" w:space="0" w:color="auto"/>
        <w:left w:val="none" w:sz="0" w:space="0" w:color="auto"/>
        <w:bottom w:val="none" w:sz="0" w:space="0" w:color="auto"/>
        <w:right w:val="none" w:sz="0" w:space="0" w:color="auto"/>
      </w:divBdr>
    </w:div>
    <w:div w:id="1339386625">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345598382">
      <w:bodyDiv w:val="1"/>
      <w:marLeft w:val="0"/>
      <w:marRight w:val="0"/>
      <w:marTop w:val="0"/>
      <w:marBottom w:val="0"/>
      <w:divBdr>
        <w:top w:val="none" w:sz="0" w:space="0" w:color="auto"/>
        <w:left w:val="none" w:sz="0" w:space="0" w:color="auto"/>
        <w:bottom w:val="none" w:sz="0" w:space="0" w:color="auto"/>
        <w:right w:val="none" w:sz="0" w:space="0" w:color="auto"/>
      </w:divBdr>
    </w:div>
    <w:div w:id="1407193705">
      <w:bodyDiv w:val="1"/>
      <w:marLeft w:val="0"/>
      <w:marRight w:val="0"/>
      <w:marTop w:val="0"/>
      <w:marBottom w:val="0"/>
      <w:divBdr>
        <w:top w:val="none" w:sz="0" w:space="0" w:color="auto"/>
        <w:left w:val="none" w:sz="0" w:space="0" w:color="auto"/>
        <w:bottom w:val="none" w:sz="0" w:space="0" w:color="auto"/>
        <w:right w:val="none" w:sz="0" w:space="0" w:color="auto"/>
      </w:divBdr>
    </w:div>
    <w:div w:id="1412387331">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693996600">
      <w:bodyDiv w:val="1"/>
      <w:marLeft w:val="0"/>
      <w:marRight w:val="0"/>
      <w:marTop w:val="0"/>
      <w:marBottom w:val="0"/>
      <w:divBdr>
        <w:top w:val="none" w:sz="0" w:space="0" w:color="auto"/>
        <w:left w:val="none" w:sz="0" w:space="0" w:color="auto"/>
        <w:bottom w:val="none" w:sz="0" w:space="0" w:color="auto"/>
        <w:right w:val="none" w:sz="0" w:space="0" w:color="auto"/>
      </w:divBdr>
    </w:div>
    <w:div w:id="1739546319">
      <w:bodyDiv w:val="1"/>
      <w:marLeft w:val="0"/>
      <w:marRight w:val="0"/>
      <w:marTop w:val="0"/>
      <w:marBottom w:val="0"/>
      <w:divBdr>
        <w:top w:val="none" w:sz="0" w:space="0" w:color="auto"/>
        <w:left w:val="none" w:sz="0" w:space="0" w:color="auto"/>
        <w:bottom w:val="none" w:sz="0" w:space="0" w:color="auto"/>
        <w:right w:val="none" w:sz="0" w:space="0" w:color="auto"/>
      </w:divBdr>
    </w:div>
    <w:div w:id="1777212420">
      <w:bodyDiv w:val="1"/>
      <w:marLeft w:val="0"/>
      <w:marRight w:val="0"/>
      <w:marTop w:val="0"/>
      <w:marBottom w:val="0"/>
      <w:divBdr>
        <w:top w:val="none" w:sz="0" w:space="0" w:color="auto"/>
        <w:left w:val="none" w:sz="0" w:space="0" w:color="auto"/>
        <w:bottom w:val="none" w:sz="0" w:space="0" w:color="auto"/>
        <w:right w:val="none" w:sz="0" w:space="0" w:color="auto"/>
      </w:divBdr>
    </w:div>
    <w:div w:id="1855798433">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893692762">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1987393722">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39381629">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1044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unt xmlns="04a9aeb6-62a3-4e10-8746-b30843c659ea">true</Cou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792FD385D7444C85857B3C4B832346" ma:contentTypeVersion="12" ma:contentTypeDescription="Create a new document." ma:contentTypeScope="" ma:versionID="ce3508332e46ceb81ce02ed9313e538a">
  <xsd:schema xmlns:xsd="http://www.w3.org/2001/XMLSchema" xmlns:xs="http://www.w3.org/2001/XMLSchema" xmlns:p="http://schemas.microsoft.com/office/2006/metadata/properties" xmlns:ns2="04a9aeb6-62a3-4e10-8746-b30843c659ea" xmlns:ns3="77ec9820-26bd-48b1-b406-a2e69b9fc0b8" targetNamespace="http://schemas.microsoft.com/office/2006/metadata/properties" ma:root="true" ma:fieldsID="176fd59c7636816f7db1d2e6d4589ee4" ns2:_="" ns3:_="">
    <xsd:import namespace="04a9aeb6-62a3-4e10-8746-b30843c659ea"/>
    <xsd:import namespace="77ec9820-26bd-48b1-b406-a2e69b9fc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aeb6-62a3-4e10-8746-b30843c6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ount" ma:index="15" nillable="true" ma:displayName="Count" ma:default="1" ma:format="Dropdown" ma:internalName="Count">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c9820-26bd-48b1-b406-a2e69b9fc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9E753-62A2-4323-A96B-2BA71199954E}">
  <ds:schemaRefs>
    <ds:schemaRef ds:uri="http://schemas.openxmlformats.org/officeDocument/2006/bibliography"/>
  </ds:schemaRefs>
</ds:datastoreItem>
</file>

<file path=customXml/itemProps2.xml><?xml version="1.0" encoding="utf-8"?>
<ds:datastoreItem xmlns:ds="http://schemas.openxmlformats.org/officeDocument/2006/customXml" ds:itemID="{E886728C-CF32-4D57-B042-E8B824B845F9}">
  <ds:schemaRefs>
    <ds:schemaRef ds:uri="http://schemas.microsoft.com/office/infopath/2007/PartnerControls"/>
    <ds:schemaRef ds:uri="http://purl.org/dc/elements/1.1/"/>
    <ds:schemaRef ds:uri="http://schemas.microsoft.com/office/2006/metadata/properties"/>
    <ds:schemaRef ds:uri="77ec9820-26bd-48b1-b406-a2e69b9fc0b8"/>
    <ds:schemaRef ds:uri="http://purl.org/dc/terms/"/>
    <ds:schemaRef ds:uri="http://schemas.openxmlformats.org/package/2006/metadata/core-properties"/>
    <ds:schemaRef ds:uri="http://schemas.microsoft.com/office/2006/documentManagement/types"/>
    <ds:schemaRef ds:uri="04a9aeb6-62a3-4e10-8746-b30843c659ea"/>
    <ds:schemaRef ds:uri="http://www.w3.org/XML/1998/namespace"/>
    <ds:schemaRef ds:uri="http://purl.org/dc/dcmitype/"/>
  </ds:schemaRefs>
</ds:datastoreItem>
</file>

<file path=customXml/itemProps3.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4.xml><?xml version="1.0" encoding="utf-8"?>
<ds:datastoreItem xmlns:ds="http://schemas.openxmlformats.org/officeDocument/2006/customXml" ds:itemID="{9627480E-E4C8-4CEC-9B57-6FB1F7DE8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aeb6-62a3-4e10-8746-b30843c659ea"/>
    <ds:schemaRef ds:uri="77ec9820-26bd-48b1-b406-a2e69b9f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Tracy</cp:lastModifiedBy>
  <cp:revision>3</cp:revision>
  <cp:lastPrinted>2016-01-08T21:03:00Z</cp:lastPrinted>
  <dcterms:created xsi:type="dcterms:W3CDTF">2020-12-19T16:45:00Z</dcterms:created>
  <dcterms:modified xsi:type="dcterms:W3CDTF">2020-1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2FD385D7444C85857B3C4B832346</vt:lpwstr>
  </property>
</Properties>
</file>